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5B2E" w14:textId="318048AF" w:rsidR="002067BB" w:rsidRPr="00723296" w:rsidRDefault="005002D0" w:rsidP="002067BB">
      <w:r>
        <w:t xml:space="preserve"> </w:t>
      </w:r>
    </w:p>
    <w:p w14:paraId="7277CCA6" w14:textId="77777777" w:rsidR="002067BB" w:rsidRPr="00723296" w:rsidRDefault="002067BB" w:rsidP="002067BB"/>
    <w:p w14:paraId="78F2ED71" w14:textId="77777777" w:rsidR="002067BB" w:rsidRPr="00723296" w:rsidRDefault="002067BB" w:rsidP="002067BB"/>
    <w:p w14:paraId="1A8C130C" w14:textId="77777777" w:rsidR="002067BB" w:rsidRPr="00723296" w:rsidRDefault="002067BB" w:rsidP="002067BB"/>
    <w:p w14:paraId="0AC364BE" w14:textId="77777777" w:rsidR="002067BB" w:rsidRPr="00723296" w:rsidRDefault="002067BB" w:rsidP="002067BB"/>
    <w:p w14:paraId="04FC750A" w14:textId="77777777" w:rsidR="002067BB" w:rsidRPr="00723296" w:rsidRDefault="002067BB" w:rsidP="002067BB"/>
    <w:p w14:paraId="6422B3F5" w14:textId="77777777" w:rsidR="002067BB" w:rsidRPr="00723296" w:rsidRDefault="002067BB" w:rsidP="002067BB"/>
    <w:p w14:paraId="225EA81B" w14:textId="77777777" w:rsidR="002067BB" w:rsidRPr="00723296" w:rsidRDefault="002067BB" w:rsidP="002067BB"/>
    <w:p w14:paraId="240BFFBE" w14:textId="77777777" w:rsidR="002067BB" w:rsidRPr="00723296" w:rsidRDefault="002067BB" w:rsidP="002067BB"/>
    <w:p w14:paraId="7B5EEED1" w14:textId="77777777" w:rsidR="002067BB" w:rsidRPr="00723296" w:rsidRDefault="002067BB" w:rsidP="002067BB"/>
    <w:p w14:paraId="03FCBD1E" w14:textId="77777777" w:rsidR="002067BB" w:rsidRPr="00723296" w:rsidRDefault="002067BB" w:rsidP="002067BB"/>
    <w:p w14:paraId="11EFDEAD" w14:textId="77777777" w:rsidR="002067BB" w:rsidRPr="00723296" w:rsidRDefault="002067BB" w:rsidP="002067BB"/>
    <w:p w14:paraId="00D7DE71" w14:textId="77777777" w:rsidR="002067BB" w:rsidRDefault="002067BB" w:rsidP="002067BB"/>
    <w:p w14:paraId="747D4D65" w14:textId="77777777" w:rsidR="002067BB" w:rsidRPr="00723296" w:rsidRDefault="002067BB" w:rsidP="002067BB"/>
    <w:p w14:paraId="060F0C50" w14:textId="77777777" w:rsidR="002067BB" w:rsidRPr="00723296" w:rsidRDefault="002067BB" w:rsidP="002067BB"/>
    <w:p w14:paraId="0A581861" w14:textId="2D961FB8" w:rsidR="002067BB" w:rsidRDefault="002067BB" w:rsidP="002067BB"/>
    <w:p w14:paraId="734BB1B4" w14:textId="60DAA9F1" w:rsidR="009A11E5" w:rsidRDefault="009A11E5" w:rsidP="002067BB"/>
    <w:p w14:paraId="4C98DFAE" w14:textId="1FCA045C" w:rsidR="008A180E" w:rsidRDefault="008A180E" w:rsidP="002067BB">
      <w:r>
        <w:br/>
      </w:r>
    </w:p>
    <w:p w14:paraId="70AC075E" w14:textId="77777777" w:rsidR="002067BB" w:rsidRPr="00723296" w:rsidRDefault="002067BB" w:rsidP="002067BB"/>
    <w:p w14:paraId="12A3A1F4" w14:textId="07607566" w:rsidR="002067BB" w:rsidRDefault="002067BB" w:rsidP="002067BB">
      <w:pPr>
        <w:spacing w:line="240" w:lineRule="auto"/>
        <w:jc w:val="center"/>
        <w:rPr>
          <w:b/>
          <w:bCs/>
          <w:color w:val="FFFFFF" w:themeColor="background1"/>
          <w:sz w:val="96"/>
          <w:szCs w:val="96"/>
        </w:rPr>
      </w:pPr>
      <w:r>
        <w:rPr>
          <w:b/>
          <w:bCs/>
          <w:color w:val="FFFFFF" w:themeColor="background1"/>
          <w:sz w:val="96"/>
          <w:szCs w:val="96"/>
        </w:rPr>
        <w:t>LOGISTICS</w:t>
      </w:r>
      <w:r>
        <w:rPr>
          <w:b/>
          <w:bCs/>
          <w:color w:val="FFFFFF" w:themeColor="background1"/>
          <w:sz w:val="96"/>
          <w:szCs w:val="96"/>
        </w:rPr>
        <w:br/>
        <w:t>MANUAL</w:t>
      </w:r>
    </w:p>
    <w:p w14:paraId="1A848626" w14:textId="1561ADEE" w:rsidR="009A11E5" w:rsidRPr="009A11E5" w:rsidRDefault="009A11E5" w:rsidP="009A11E5">
      <w:pPr>
        <w:spacing w:line="240" w:lineRule="auto"/>
        <w:jc w:val="center"/>
        <w:rPr>
          <w:b/>
          <w:bCs/>
          <w:color w:val="FFFFFF" w:themeColor="background1"/>
          <w:sz w:val="40"/>
          <w:szCs w:val="40"/>
          <w:lang w:val="en-NZ"/>
        </w:rPr>
      </w:pPr>
      <w:r w:rsidRPr="009A11E5">
        <w:rPr>
          <w:b/>
          <w:bCs/>
          <w:color w:val="FFFFFF" w:themeColor="background1"/>
          <w:sz w:val="40"/>
          <w:szCs w:val="40"/>
          <w:lang w:val="en-NZ"/>
        </w:rPr>
        <w:t>Information needed to plan a GO Team mission from start to finish</w:t>
      </w:r>
    </w:p>
    <w:p w14:paraId="6977BC1E" w14:textId="6970A1A2" w:rsidR="00DD2440" w:rsidRPr="009A11E5" w:rsidRDefault="002067BB" w:rsidP="002067BB">
      <w:pPr>
        <w:rPr>
          <w:lang w:val="en-NZ"/>
        </w:rPr>
      </w:pPr>
      <w:r w:rsidRPr="00723296">
        <w:br w:type="page"/>
      </w:r>
    </w:p>
    <w:bookmarkStart w:id="0" w:name="_Toc26271828" w:displacedByCustomXml="next"/>
    <w:bookmarkStart w:id="1" w:name="_Toc26271714" w:displacedByCustomXml="next"/>
    <w:bookmarkStart w:id="2" w:name="_Toc16607728" w:displacedByCustomXml="next"/>
    <w:bookmarkStart w:id="3" w:name="_Toc16605891" w:displacedByCustomXml="next"/>
    <w:sdt>
      <w:sdtPr>
        <w:rPr>
          <w:color w:val="auto"/>
          <w:sz w:val="22"/>
          <w:szCs w:val="22"/>
        </w:rPr>
        <w:id w:val="-1582909871"/>
        <w:docPartObj>
          <w:docPartGallery w:val="Table of Contents"/>
          <w:docPartUnique/>
        </w:docPartObj>
      </w:sdtPr>
      <w:sdtEndPr>
        <w:rPr>
          <w:b/>
          <w:bCs/>
          <w:noProof/>
          <w:sz w:val="18"/>
        </w:rPr>
      </w:sdtEndPr>
      <w:sdtContent>
        <w:p w14:paraId="696D1504" w14:textId="7ACE646C" w:rsidR="00471CEB" w:rsidRDefault="00471CEB" w:rsidP="00471CEB">
          <w:pPr>
            <w:pStyle w:val="Heading1"/>
          </w:pPr>
          <w:r>
            <w:t>Contents</w:t>
          </w:r>
          <w:bookmarkEnd w:id="3"/>
          <w:bookmarkEnd w:id="2"/>
          <w:bookmarkEnd w:id="1"/>
          <w:bookmarkEnd w:id="0"/>
        </w:p>
        <w:p w14:paraId="6CB73073" w14:textId="46DC720F" w:rsidR="00523BA7" w:rsidRPr="00523BA7" w:rsidRDefault="00471CEB" w:rsidP="00523BA7">
          <w:pPr>
            <w:pStyle w:val="TOC1"/>
            <w:rPr>
              <w:rFonts w:asciiTheme="minorHAnsi" w:eastAsiaTheme="minorEastAsia" w:hAnsiTheme="minorHAnsi" w:cstheme="minorBidi"/>
              <w:b w:val="0"/>
              <w:bCs w:val="0"/>
              <w:iCs w:val="0"/>
              <w:noProof/>
              <w:sz w:val="24"/>
              <w:szCs w:val="24"/>
              <w:lang w:val="en-NZ"/>
            </w:rPr>
          </w:pPr>
          <w:r w:rsidRPr="00523BA7">
            <w:fldChar w:fldCharType="begin"/>
          </w:r>
          <w:r w:rsidRPr="00523BA7">
            <w:instrText xml:space="preserve"> TOC \o "1-1" \h \z \t "Title,1" </w:instrText>
          </w:r>
          <w:r w:rsidRPr="00523BA7">
            <w:fldChar w:fldCharType="separate"/>
          </w:r>
        </w:p>
        <w:p w14:paraId="4ACA9A4C" w14:textId="121095B9" w:rsidR="00523BA7" w:rsidRPr="00523BA7" w:rsidRDefault="00977798">
          <w:pPr>
            <w:pStyle w:val="TOC1"/>
            <w:rPr>
              <w:rStyle w:val="Hyperlink"/>
              <w:noProof/>
              <w:u w:val="none"/>
            </w:rPr>
          </w:pPr>
          <w:hyperlink w:anchor="_Toc26271829" w:history="1">
            <w:r w:rsidR="00523BA7" w:rsidRPr="00523BA7">
              <w:rPr>
                <w:rStyle w:val="Hyperlink"/>
                <w:noProof/>
                <w:u w:val="none"/>
              </w:rPr>
              <w:t>LOGISTICS</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29 \h </w:instrText>
            </w:r>
            <w:r w:rsidR="00523BA7" w:rsidRPr="00523BA7">
              <w:rPr>
                <w:noProof/>
                <w:webHidden/>
              </w:rPr>
            </w:r>
            <w:r w:rsidR="00523BA7" w:rsidRPr="00523BA7">
              <w:rPr>
                <w:noProof/>
                <w:webHidden/>
              </w:rPr>
              <w:fldChar w:fldCharType="separate"/>
            </w:r>
            <w:r w:rsidR="00523BA7" w:rsidRPr="00523BA7">
              <w:rPr>
                <w:noProof/>
                <w:webHidden/>
              </w:rPr>
              <w:t>3</w:t>
            </w:r>
            <w:r w:rsidR="00523BA7" w:rsidRPr="00523BA7">
              <w:rPr>
                <w:noProof/>
                <w:webHidden/>
              </w:rPr>
              <w:fldChar w:fldCharType="end"/>
            </w:r>
          </w:hyperlink>
        </w:p>
        <w:p w14:paraId="214C9FBE" w14:textId="77777777" w:rsidR="00523BA7" w:rsidRPr="00523BA7" w:rsidRDefault="00523BA7" w:rsidP="00523BA7"/>
        <w:p w14:paraId="598E2C73" w14:textId="5AA01413"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0" w:history="1">
            <w:r w:rsidR="00523BA7" w:rsidRPr="00523BA7">
              <w:rPr>
                <w:rStyle w:val="Hyperlink"/>
                <w:noProof/>
                <w:u w:val="none"/>
              </w:rPr>
              <w:t>Appendix One:  Team Preparation Guide Countdown</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0 \h </w:instrText>
            </w:r>
            <w:r w:rsidR="00523BA7" w:rsidRPr="00523BA7">
              <w:rPr>
                <w:noProof/>
                <w:webHidden/>
              </w:rPr>
            </w:r>
            <w:r w:rsidR="00523BA7" w:rsidRPr="00523BA7">
              <w:rPr>
                <w:noProof/>
                <w:webHidden/>
              </w:rPr>
              <w:fldChar w:fldCharType="separate"/>
            </w:r>
            <w:r w:rsidR="00523BA7" w:rsidRPr="00523BA7">
              <w:rPr>
                <w:noProof/>
                <w:webHidden/>
              </w:rPr>
              <w:t>9</w:t>
            </w:r>
            <w:r w:rsidR="00523BA7" w:rsidRPr="00523BA7">
              <w:rPr>
                <w:noProof/>
                <w:webHidden/>
              </w:rPr>
              <w:fldChar w:fldCharType="end"/>
            </w:r>
          </w:hyperlink>
        </w:p>
        <w:p w14:paraId="3E4C259F" w14:textId="1C655B6F"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1" w:history="1">
            <w:r w:rsidR="00523BA7" w:rsidRPr="00523BA7">
              <w:rPr>
                <w:rStyle w:val="Hyperlink"/>
                <w:noProof/>
                <w:u w:val="none"/>
              </w:rPr>
              <w:t>Appendix Two:  GO Trip Conditions and Legal  Waiver &amp; Liability Release Form</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1 \h </w:instrText>
            </w:r>
            <w:r w:rsidR="00523BA7" w:rsidRPr="00523BA7">
              <w:rPr>
                <w:noProof/>
                <w:webHidden/>
              </w:rPr>
            </w:r>
            <w:r w:rsidR="00523BA7" w:rsidRPr="00523BA7">
              <w:rPr>
                <w:noProof/>
                <w:webHidden/>
              </w:rPr>
              <w:fldChar w:fldCharType="separate"/>
            </w:r>
            <w:r w:rsidR="00523BA7" w:rsidRPr="00523BA7">
              <w:rPr>
                <w:noProof/>
                <w:webHidden/>
              </w:rPr>
              <w:t>11</w:t>
            </w:r>
            <w:r w:rsidR="00523BA7" w:rsidRPr="00523BA7">
              <w:rPr>
                <w:noProof/>
                <w:webHidden/>
              </w:rPr>
              <w:fldChar w:fldCharType="end"/>
            </w:r>
          </w:hyperlink>
        </w:p>
        <w:p w14:paraId="0A4C298B" w14:textId="52879D4C"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2" w:history="1">
            <w:r w:rsidR="00523BA7" w:rsidRPr="00523BA7">
              <w:rPr>
                <w:rStyle w:val="Hyperlink"/>
                <w:noProof/>
                <w:u w:val="none"/>
              </w:rPr>
              <w:t xml:space="preserve">Appendix Three:  Medical Form – </w:t>
            </w:r>
            <w:r w:rsidR="00523BA7" w:rsidRPr="00523BA7">
              <w:rPr>
                <w:rStyle w:val="Hyperlink"/>
                <w:noProof/>
                <w:highlight w:val="yellow"/>
                <w:u w:val="none"/>
              </w:rPr>
              <w:t>[Country]</w:t>
            </w:r>
            <w:r w:rsidR="00523BA7" w:rsidRPr="00523BA7">
              <w:rPr>
                <w:rStyle w:val="Hyperlink"/>
                <w:noProof/>
                <w:u w:val="none"/>
              </w:rPr>
              <w:t xml:space="preserve"> Trip </w:t>
            </w:r>
            <w:r w:rsidR="00523BA7" w:rsidRPr="00523BA7">
              <w:rPr>
                <w:rStyle w:val="Hyperlink"/>
                <w:noProof/>
                <w:highlight w:val="yellow"/>
                <w:u w:val="none"/>
              </w:rPr>
              <w:t>202X</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2 \h </w:instrText>
            </w:r>
            <w:r w:rsidR="00523BA7" w:rsidRPr="00523BA7">
              <w:rPr>
                <w:noProof/>
                <w:webHidden/>
              </w:rPr>
            </w:r>
            <w:r w:rsidR="00523BA7" w:rsidRPr="00523BA7">
              <w:rPr>
                <w:noProof/>
                <w:webHidden/>
              </w:rPr>
              <w:fldChar w:fldCharType="separate"/>
            </w:r>
            <w:r w:rsidR="00523BA7" w:rsidRPr="00523BA7">
              <w:rPr>
                <w:noProof/>
                <w:webHidden/>
              </w:rPr>
              <w:t>15</w:t>
            </w:r>
            <w:r w:rsidR="00523BA7" w:rsidRPr="00523BA7">
              <w:rPr>
                <w:noProof/>
                <w:webHidden/>
              </w:rPr>
              <w:fldChar w:fldCharType="end"/>
            </w:r>
          </w:hyperlink>
        </w:p>
        <w:p w14:paraId="26E278BD" w14:textId="620F4831"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3" w:history="1">
            <w:r w:rsidR="00523BA7" w:rsidRPr="00523BA7">
              <w:rPr>
                <w:rStyle w:val="Hyperlink"/>
                <w:noProof/>
                <w:u w:val="none"/>
              </w:rPr>
              <w:t xml:space="preserve">Appendix Four:  </w:t>
            </w:r>
            <w:r w:rsidR="00523BA7" w:rsidRPr="00523BA7">
              <w:rPr>
                <w:rStyle w:val="Hyperlink"/>
                <w:noProof/>
                <w:u w:val="none"/>
                <w:lang w:val="en-NZ"/>
              </w:rPr>
              <w:t>Basic First Aid Kit</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3 \h </w:instrText>
            </w:r>
            <w:r w:rsidR="00523BA7" w:rsidRPr="00523BA7">
              <w:rPr>
                <w:noProof/>
                <w:webHidden/>
              </w:rPr>
            </w:r>
            <w:r w:rsidR="00523BA7" w:rsidRPr="00523BA7">
              <w:rPr>
                <w:noProof/>
                <w:webHidden/>
              </w:rPr>
              <w:fldChar w:fldCharType="separate"/>
            </w:r>
            <w:r w:rsidR="00523BA7" w:rsidRPr="00523BA7">
              <w:rPr>
                <w:noProof/>
                <w:webHidden/>
              </w:rPr>
              <w:t>18</w:t>
            </w:r>
            <w:r w:rsidR="00523BA7" w:rsidRPr="00523BA7">
              <w:rPr>
                <w:noProof/>
                <w:webHidden/>
              </w:rPr>
              <w:fldChar w:fldCharType="end"/>
            </w:r>
          </w:hyperlink>
        </w:p>
        <w:p w14:paraId="593EA9D3" w14:textId="545B8FF0"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4" w:history="1">
            <w:r w:rsidR="00523BA7" w:rsidRPr="00523BA7">
              <w:rPr>
                <w:rStyle w:val="Hyperlink"/>
                <w:noProof/>
                <w:u w:val="none"/>
              </w:rPr>
              <w:t>Appendix Five:  Permission to Travel – Letter Example</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4 \h </w:instrText>
            </w:r>
            <w:r w:rsidR="00523BA7" w:rsidRPr="00523BA7">
              <w:rPr>
                <w:noProof/>
                <w:webHidden/>
              </w:rPr>
            </w:r>
            <w:r w:rsidR="00523BA7" w:rsidRPr="00523BA7">
              <w:rPr>
                <w:noProof/>
                <w:webHidden/>
              </w:rPr>
              <w:fldChar w:fldCharType="separate"/>
            </w:r>
            <w:r w:rsidR="00523BA7" w:rsidRPr="00523BA7">
              <w:rPr>
                <w:noProof/>
                <w:webHidden/>
              </w:rPr>
              <w:t>19</w:t>
            </w:r>
            <w:r w:rsidR="00523BA7" w:rsidRPr="00523BA7">
              <w:rPr>
                <w:noProof/>
                <w:webHidden/>
              </w:rPr>
              <w:fldChar w:fldCharType="end"/>
            </w:r>
          </w:hyperlink>
        </w:p>
        <w:p w14:paraId="5405E236" w14:textId="55E43260"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5" w:history="1">
            <w:r w:rsidR="00523BA7" w:rsidRPr="00523BA7">
              <w:rPr>
                <w:rStyle w:val="Hyperlink"/>
                <w:noProof/>
                <w:u w:val="none"/>
              </w:rPr>
              <w:t>Appendix Six:  Emergency Response Plan Template</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5 \h </w:instrText>
            </w:r>
            <w:r w:rsidR="00523BA7" w:rsidRPr="00523BA7">
              <w:rPr>
                <w:noProof/>
                <w:webHidden/>
              </w:rPr>
            </w:r>
            <w:r w:rsidR="00523BA7" w:rsidRPr="00523BA7">
              <w:rPr>
                <w:noProof/>
                <w:webHidden/>
              </w:rPr>
              <w:fldChar w:fldCharType="separate"/>
            </w:r>
            <w:r w:rsidR="00523BA7" w:rsidRPr="00523BA7">
              <w:rPr>
                <w:noProof/>
                <w:webHidden/>
              </w:rPr>
              <w:t>20</w:t>
            </w:r>
            <w:r w:rsidR="00523BA7" w:rsidRPr="00523BA7">
              <w:rPr>
                <w:noProof/>
                <w:webHidden/>
              </w:rPr>
              <w:fldChar w:fldCharType="end"/>
            </w:r>
          </w:hyperlink>
        </w:p>
        <w:p w14:paraId="00C4144D" w14:textId="2B45F95A"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6" w:history="1">
            <w:r w:rsidR="00523BA7" w:rsidRPr="00523BA7">
              <w:rPr>
                <w:rStyle w:val="Hyperlink"/>
                <w:noProof/>
                <w:u w:val="none"/>
              </w:rPr>
              <w:t>Appendix Seven:  Packing List (Example for Fiji)</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6 \h </w:instrText>
            </w:r>
            <w:r w:rsidR="00523BA7" w:rsidRPr="00523BA7">
              <w:rPr>
                <w:noProof/>
                <w:webHidden/>
              </w:rPr>
            </w:r>
            <w:r w:rsidR="00523BA7" w:rsidRPr="00523BA7">
              <w:rPr>
                <w:noProof/>
                <w:webHidden/>
              </w:rPr>
              <w:fldChar w:fldCharType="separate"/>
            </w:r>
            <w:r w:rsidR="00523BA7" w:rsidRPr="00523BA7">
              <w:rPr>
                <w:noProof/>
                <w:webHidden/>
              </w:rPr>
              <w:t>24</w:t>
            </w:r>
            <w:r w:rsidR="00523BA7" w:rsidRPr="00523BA7">
              <w:rPr>
                <w:noProof/>
                <w:webHidden/>
              </w:rPr>
              <w:fldChar w:fldCharType="end"/>
            </w:r>
          </w:hyperlink>
        </w:p>
        <w:p w14:paraId="7D4B89E9" w14:textId="36CF9C0B"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7" w:history="1">
            <w:r w:rsidR="00523BA7" w:rsidRPr="00523BA7">
              <w:rPr>
                <w:rStyle w:val="Hyperlink"/>
                <w:noProof/>
                <w:u w:val="none"/>
              </w:rPr>
              <w:t>Appendix Eight:  Template Contacts Sheet</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7 \h </w:instrText>
            </w:r>
            <w:r w:rsidR="00523BA7" w:rsidRPr="00523BA7">
              <w:rPr>
                <w:noProof/>
                <w:webHidden/>
              </w:rPr>
            </w:r>
            <w:r w:rsidR="00523BA7" w:rsidRPr="00523BA7">
              <w:rPr>
                <w:noProof/>
                <w:webHidden/>
              </w:rPr>
              <w:fldChar w:fldCharType="separate"/>
            </w:r>
            <w:r w:rsidR="00523BA7" w:rsidRPr="00523BA7">
              <w:rPr>
                <w:noProof/>
                <w:webHidden/>
              </w:rPr>
              <w:t>25</w:t>
            </w:r>
            <w:r w:rsidR="00523BA7" w:rsidRPr="00523BA7">
              <w:rPr>
                <w:noProof/>
                <w:webHidden/>
              </w:rPr>
              <w:fldChar w:fldCharType="end"/>
            </w:r>
          </w:hyperlink>
        </w:p>
        <w:p w14:paraId="55F6BBD6" w14:textId="6DCFEC5F"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8" w:history="1">
            <w:r w:rsidR="00523BA7" w:rsidRPr="00523BA7">
              <w:rPr>
                <w:rStyle w:val="Hyperlink"/>
                <w:noProof/>
                <w:u w:val="none"/>
              </w:rPr>
              <w:t>Appendix Nine:  Finance sheet (if needed)</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8 \h </w:instrText>
            </w:r>
            <w:r w:rsidR="00523BA7" w:rsidRPr="00523BA7">
              <w:rPr>
                <w:noProof/>
                <w:webHidden/>
              </w:rPr>
            </w:r>
            <w:r w:rsidR="00523BA7" w:rsidRPr="00523BA7">
              <w:rPr>
                <w:noProof/>
                <w:webHidden/>
              </w:rPr>
              <w:fldChar w:fldCharType="separate"/>
            </w:r>
            <w:r w:rsidR="00523BA7" w:rsidRPr="00523BA7">
              <w:rPr>
                <w:noProof/>
                <w:webHidden/>
              </w:rPr>
              <w:t>26</w:t>
            </w:r>
            <w:r w:rsidR="00523BA7" w:rsidRPr="00523BA7">
              <w:rPr>
                <w:noProof/>
                <w:webHidden/>
              </w:rPr>
              <w:fldChar w:fldCharType="end"/>
            </w:r>
          </w:hyperlink>
        </w:p>
        <w:p w14:paraId="7590E06C" w14:textId="0A208894"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39" w:history="1">
            <w:r w:rsidR="00523BA7" w:rsidRPr="00523BA7">
              <w:rPr>
                <w:rStyle w:val="Hyperlink"/>
                <w:noProof/>
                <w:u w:val="none"/>
              </w:rPr>
              <w:t>Appendix Ten:  Team member details</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39 \h </w:instrText>
            </w:r>
            <w:r w:rsidR="00523BA7" w:rsidRPr="00523BA7">
              <w:rPr>
                <w:noProof/>
                <w:webHidden/>
              </w:rPr>
            </w:r>
            <w:r w:rsidR="00523BA7" w:rsidRPr="00523BA7">
              <w:rPr>
                <w:noProof/>
                <w:webHidden/>
              </w:rPr>
              <w:fldChar w:fldCharType="separate"/>
            </w:r>
            <w:r w:rsidR="00523BA7" w:rsidRPr="00523BA7">
              <w:rPr>
                <w:noProof/>
                <w:webHidden/>
              </w:rPr>
              <w:t>27</w:t>
            </w:r>
            <w:r w:rsidR="00523BA7" w:rsidRPr="00523BA7">
              <w:rPr>
                <w:noProof/>
                <w:webHidden/>
              </w:rPr>
              <w:fldChar w:fldCharType="end"/>
            </w:r>
          </w:hyperlink>
        </w:p>
        <w:p w14:paraId="51FE8DB6" w14:textId="34CDD2FD"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40" w:history="1">
            <w:r w:rsidR="00523BA7" w:rsidRPr="00523BA7">
              <w:rPr>
                <w:rStyle w:val="Hyperlink"/>
                <w:noProof/>
                <w:u w:val="none"/>
              </w:rPr>
              <w:t>Appendix Eleven:  Fundraising ideas for GO Teams</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40 \h </w:instrText>
            </w:r>
            <w:r w:rsidR="00523BA7" w:rsidRPr="00523BA7">
              <w:rPr>
                <w:noProof/>
                <w:webHidden/>
              </w:rPr>
            </w:r>
            <w:r w:rsidR="00523BA7" w:rsidRPr="00523BA7">
              <w:rPr>
                <w:noProof/>
                <w:webHidden/>
              </w:rPr>
              <w:fldChar w:fldCharType="separate"/>
            </w:r>
            <w:r w:rsidR="00523BA7" w:rsidRPr="00523BA7">
              <w:rPr>
                <w:noProof/>
                <w:webHidden/>
              </w:rPr>
              <w:t>28</w:t>
            </w:r>
            <w:r w:rsidR="00523BA7" w:rsidRPr="00523BA7">
              <w:rPr>
                <w:noProof/>
                <w:webHidden/>
              </w:rPr>
              <w:fldChar w:fldCharType="end"/>
            </w:r>
          </w:hyperlink>
        </w:p>
        <w:p w14:paraId="2D8F7056" w14:textId="265372B5" w:rsidR="00523BA7" w:rsidRPr="00523BA7" w:rsidRDefault="00977798">
          <w:pPr>
            <w:pStyle w:val="TOC1"/>
            <w:rPr>
              <w:rFonts w:asciiTheme="minorHAnsi" w:eastAsiaTheme="minorEastAsia" w:hAnsiTheme="minorHAnsi" w:cstheme="minorBidi"/>
              <w:b w:val="0"/>
              <w:bCs w:val="0"/>
              <w:iCs w:val="0"/>
              <w:noProof/>
              <w:sz w:val="24"/>
              <w:szCs w:val="24"/>
              <w:lang w:val="en-NZ"/>
            </w:rPr>
          </w:pPr>
          <w:hyperlink w:anchor="_Toc26271841" w:history="1">
            <w:r w:rsidR="00523BA7" w:rsidRPr="00523BA7">
              <w:rPr>
                <w:rStyle w:val="Hyperlink"/>
                <w:noProof/>
                <w:u w:val="none"/>
              </w:rPr>
              <w:t>Appendix Twelve:  GO Team Application for Fiji</w:t>
            </w:r>
            <w:r w:rsidR="00523BA7" w:rsidRPr="00523BA7">
              <w:rPr>
                <w:noProof/>
                <w:webHidden/>
              </w:rPr>
              <w:tab/>
            </w:r>
            <w:r w:rsidR="00523BA7" w:rsidRPr="00523BA7">
              <w:rPr>
                <w:noProof/>
                <w:webHidden/>
              </w:rPr>
              <w:fldChar w:fldCharType="begin"/>
            </w:r>
            <w:r w:rsidR="00523BA7" w:rsidRPr="00523BA7">
              <w:rPr>
                <w:noProof/>
                <w:webHidden/>
              </w:rPr>
              <w:instrText xml:space="preserve"> PAGEREF _Toc26271841 \h </w:instrText>
            </w:r>
            <w:r w:rsidR="00523BA7" w:rsidRPr="00523BA7">
              <w:rPr>
                <w:noProof/>
                <w:webHidden/>
              </w:rPr>
            </w:r>
            <w:r w:rsidR="00523BA7" w:rsidRPr="00523BA7">
              <w:rPr>
                <w:noProof/>
                <w:webHidden/>
              </w:rPr>
              <w:fldChar w:fldCharType="separate"/>
            </w:r>
            <w:r w:rsidR="00523BA7" w:rsidRPr="00523BA7">
              <w:rPr>
                <w:noProof/>
                <w:webHidden/>
              </w:rPr>
              <w:t>29</w:t>
            </w:r>
            <w:r w:rsidR="00523BA7" w:rsidRPr="00523BA7">
              <w:rPr>
                <w:noProof/>
                <w:webHidden/>
              </w:rPr>
              <w:fldChar w:fldCharType="end"/>
            </w:r>
          </w:hyperlink>
        </w:p>
        <w:p w14:paraId="72D55853" w14:textId="13990515" w:rsidR="00523BA7" w:rsidRPr="00523BA7" w:rsidRDefault="00523BA7">
          <w:pPr>
            <w:pStyle w:val="TOC1"/>
            <w:rPr>
              <w:rFonts w:asciiTheme="minorHAnsi" w:eastAsiaTheme="minorEastAsia" w:hAnsiTheme="minorHAnsi" w:cstheme="minorBidi"/>
              <w:b w:val="0"/>
              <w:bCs w:val="0"/>
              <w:iCs w:val="0"/>
              <w:noProof/>
              <w:sz w:val="24"/>
              <w:szCs w:val="24"/>
              <w:lang w:val="en-NZ"/>
            </w:rPr>
          </w:pPr>
          <w:r w:rsidRPr="00523BA7">
            <w:rPr>
              <w:rStyle w:val="Hyperlink"/>
              <w:noProof/>
              <w:u w:val="none"/>
            </w:rPr>
            <w:tab/>
          </w:r>
          <w:hyperlink w:anchor="_Toc26271842" w:history="1">
            <w:r w:rsidRPr="00523BA7">
              <w:rPr>
                <w:rStyle w:val="Hyperlink"/>
                <w:noProof/>
                <w:u w:val="none"/>
              </w:rPr>
              <w:t>GO Teams – Application Form</w:t>
            </w:r>
            <w:r w:rsidRPr="00523BA7">
              <w:rPr>
                <w:noProof/>
                <w:webHidden/>
              </w:rPr>
              <w:tab/>
            </w:r>
            <w:r w:rsidRPr="00523BA7">
              <w:rPr>
                <w:noProof/>
                <w:webHidden/>
              </w:rPr>
              <w:fldChar w:fldCharType="begin"/>
            </w:r>
            <w:r w:rsidRPr="00523BA7">
              <w:rPr>
                <w:noProof/>
                <w:webHidden/>
              </w:rPr>
              <w:instrText xml:space="preserve"> PAGEREF _Toc26271842 \h </w:instrText>
            </w:r>
            <w:r w:rsidRPr="00523BA7">
              <w:rPr>
                <w:noProof/>
                <w:webHidden/>
              </w:rPr>
            </w:r>
            <w:r w:rsidRPr="00523BA7">
              <w:rPr>
                <w:noProof/>
                <w:webHidden/>
              </w:rPr>
              <w:fldChar w:fldCharType="separate"/>
            </w:r>
            <w:r w:rsidRPr="00523BA7">
              <w:rPr>
                <w:noProof/>
                <w:webHidden/>
              </w:rPr>
              <w:t>32</w:t>
            </w:r>
            <w:r w:rsidRPr="00523BA7">
              <w:rPr>
                <w:noProof/>
                <w:webHidden/>
              </w:rPr>
              <w:fldChar w:fldCharType="end"/>
            </w:r>
          </w:hyperlink>
        </w:p>
        <w:p w14:paraId="18CC187E" w14:textId="1EEB5C37" w:rsidR="00471CEB" w:rsidRPr="002E6C9C" w:rsidRDefault="00471CEB" w:rsidP="00E92113">
          <w:pPr>
            <w:rPr>
              <w:rFonts w:asciiTheme="minorBidi" w:hAnsiTheme="minorBidi" w:cs="Times New Roman"/>
              <w:iCs/>
              <w:szCs w:val="28"/>
            </w:rPr>
          </w:pPr>
          <w:r w:rsidRPr="00523BA7">
            <w:rPr>
              <w:rFonts w:asciiTheme="minorBidi" w:hAnsiTheme="minorBidi" w:cs="Times New Roman"/>
              <w:iCs/>
              <w:szCs w:val="28"/>
            </w:rPr>
            <w:fldChar w:fldCharType="end"/>
          </w:r>
          <w:r w:rsidR="00055EE9">
            <w:rPr>
              <w:rFonts w:asciiTheme="minorBidi" w:hAnsiTheme="minorBidi" w:cs="Times New Roman"/>
              <w:b/>
              <w:iCs/>
              <w:szCs w:val="28"/>
            </w:rPr>
            <w:t>Appendix Thirteen: Fijian language……………………………………………………………………………………………….40</w:t>
          </w:r>
        </w:p>
      </w:sdtContent>
    </w:sdt>
    <w:p w14:paraId="39175E7D" w14:textId="77777777" w:rsidR="00C26BFA" w:rsidRDefault="00C26BFA" w:rsidP="00B3786A"/>
    <w:p w14:paraId="76E48CE4" w14:textId="03B3D279" w:rsidR="0052453E" w:rsidRDefault="0052453E" w:rsidP="00B7209C">
      <w:r>
        <w:br w:type="page"/>
      </w:r>
    </w:p>
    <w:p w14:paraId="356B9E97" w14:textId="3766150F" w:rsidR="00DD2440" w:rsidRPr="002234E9" w:rsidRDefault="00155E6C" w:rsidP="002234E9">
      <w:pPr>
        <w:pStyle w:val="Title"/>
      </w:pPr>
      <w:bookmarkStart w:id="4" w:name="_7s45144yqt6d" w:colFirst="0" w:colLast="0"/>
      <w:bookmarkStart w:id="5" w:name="_bfloevb1s872" w:colFirst="0" w:colLast="0"/>
      <w:bookmarkStart w:id="6" w:name="_Toc536696470"/>
      <w:bookmarkStart w:id="7" w:name="_Toc26271829"/>
      <w:bookmarkEnd w:id="4"/>
      <w:bookmarkEnd w:id="5"/>
      <w:r>
        <w:rPr>
          <w:noProof/>
          <w:lang w:val="en-NZ" w:eastAsia="en-NZ"/>
        </w:rPr>
        <w:lastRenderedPageBreak/>
        <w:drawing>
          <wp:anchor distT="0" distB="0" distL="114300" distR="114300" simplePos="0" relativeHeight="251682816" behindDoc="0" locked="0" layoutInCell="1" allowOverlap="1" wp14:anchorId="5B9BE1EF" wp14:editId="3399E56E">
            <wp:simplePos x="0" y="0"/>
            <wp:positionH relativeFrom="column">
              <wp:posOffset>-25400</wp:posOffset>
            </wp:positionH>
            <wp:positionV relativeFrom="paragraph">
              <wp:posOffset>479425</wp:posOffset>
            </wp:positionV>
            <wp:extent cx="6228715" cy="4061460"/>
            <wp:effectExtent l="0" t="0" r="0" b="2540"/>
            <wp:wrapTopAndBottom/>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228715" cy="4061460"/>
                    </a:xfrm>
                    <a:prstGeom prst="rect">
                      <a:avLst/>
                    </a:prstGeom>
                    <a:ln/>
                  </pic:spPr>
                </pic:pic>
              </a:graphicData>
            </a:graphic>
            <wp14:sizeRelH relativeFrom="page">
              <wp14:pctWidth>0</wp14:pctWidth>
            </wp14:sizeRelH>
            <wp14:sizeRelV relativeFrom="page">
              <wp14:pctHeight>0</wp14:pctHeight>
            </wp14:sizeRelV>
          </wp:anchor>
        </w:drawing>
      </w:r>
      <w:r w:rsidR="00B46722" w:rsidRPr="002234E9">
        <w:t>L</w:t>
      </w:r>
      <w:r w:rsidR="007B069B">
        <w:t>OGISTICS</w:t>
      </w:r>
      <w:bookmarkEnd w:id="6"/>
      <w:bookmarkEnd w:id="7"/>
    </w:p>
    <w:p w14:paraId="1DB8AD3A" w14:textId="2C09DD78" w:rsidR="00DD2440" w:rsidRDefault="00B46722" w:rsidP="00155E6C">
      <w:pPr>
        <w:pStyle w:val="Heading2"/>
      </w:pPr>
      <w:bookmarkStart w:id="8" w:name="_lulyt0eahcq1" w:colFirst="0" w:colLast="0"/>
      <w:bookmarkStart w:id="9" w:name="_rd046vu0zvmx" w:colFirst="0" w:colLast="0"/>
      <w:bookmarkEnd w:id="8"/>
      <w:bookmarkEnd w:id="9"/>
      <w:r>
        <w:t xml:space="preserve">Team Leader(s) </w:t>
      </w:r>
      <w:r w:rsidR="000C0E17">
        <w:t>r</w:t>
      </w:r>
      <w:r>
        <w:t xml:space="preserve">oles and </w:t>
      </w:r>
      <w:r w:rsidR="000C0E17">
        <w:t>r</w:t>
      </w:r>
      <w:r>
        <w:t>esponsibilities</w:t>
      </w:r>
    </w:p>
    <w:p w14:paraId="0639A124" w14:textId="2EDCD4B3" w:rsidR="00FA7442" w:rsidRDefault="00B46722" w:rsidP="00FA7442">
      <w:r>
        <w:t>Being the team leader is a big undertaking, and it is important to have a clear understanding of what this might involve. The team leader is responsible for carrying the vision for the trip, the oversight of the trip logistics, and the training and pastoral care of the team members. If as a team leader you are not confident in any areas of organising, logistics, ministry leadership and pastoral care, it’s important you invite people from the team to take up these roles. While the team leader has oversight, they do not have to be the one doing everything – in fact, team work is better if possible. As we have mentioned in the above section, the team leader(s) should have a clear understanding of this responsibility and who they are accountable to within the wider church/group.</w:t>
      </w:r>
    </w:p>
    <w:p w14:paraId="6107838E" w14:textId="7A070D89" w:rsidR="00DD2440" w:rsidRPr="008B34DA" w:rsidRDefault="00B46722" w:rsidP="008B34DA">
      <w:pPr>
        <w:pStyle w:val="Heading3"/>
      </w:pPr>
      <w:r w:rsidRPr="008B34DA">
        <w:t xml:space="preserve">Team Leader </w:t>
      </w:r>
      <w:r w:rsidR="000C0E17">
        <w:t>r</w:t>
      </w:r>
      <w:r w:rsidRPr="008B34DA">
        <w:t>esponsibilities</w:t>
      </w:r>
    </w:p>
    <w:p w14:paraId="7F595B84" w14:textId="2A478A0E" w:rsidR="00DD2440" w:rsidRDefault="00B46722" w:rsidP="000761B8">
      <w:r>
        <w:t>This document essentially covers all aspects of the Team Leader responsibilities, but here is an overview:</w:t>
      </w:r>
    </w:p>
    <w:p w14:paraId="2218D25D" w14:textId="77777777" w:rsidR="00DD2440" w:rsidRPr="000761B8" w:rsidRDefault="00B46722" w:rsidP="00B7209C">
      <w:pPr>
        <w:rPr>
          <w:b/>
          <w:bCs/>
        </w:rPr>
      </w:pPr>
      <w:r w:rsidRPr="000761B8">
        <w:rPr>
          <w:b/>
          <w:bCs/>
        </w:rPr>
        <w:t>Vision:</w:t>
      </w:r>
    </w:p>
    <w:p w14:paraId="2D4AF38E" w14:textId="77777777" w:rsidR="00DD2440" w:rsidRDefault="00B46722" w:rsidP="008636C0">
      <w:pPr>
        <w:pStyle w:val="ListParagraph"/>
        <w:numPr>
          <w:ilvl w:val="0"/>
          <w:numId w:val="9"/>
        </w:numPr>
      </w:pPr>
      <w:r>
        <w:t>Establishing and maintaining the vision for this trip with the leadership and the team.</w:t>
      </w:r>
    </w:p>
    <w:p w14:paraId="2F6E6A26" w14:textId="77777777" w:rsidR="00DD2440" w:rsidRDefault="00B46722" w:rsidP="008636C0">
      <w:pPr>
        <w:pStyle w:val="ListParagraph"/>
        <w:numPr>
          <w:ilvl w:val="0"/>
          <w:numId w:val="9"/>
        </w:numPr>
      </w:pPr>
      <w:r>
        <w:t>Regular communication with the hosts/contacts you are working with: find out expectations they have on you as a team (this saves a lot of misunderstanding) and preparing an itinerary together.</w:t>
      </w:r>
    </w:p>
    <w:p w14:paraId="5DA4F42A" w14:textId="1138735C" w:rsidR="00765D9E" w:rsidRDefault="00B46722" w:rsidP="00765D9E">
      <w:pPr>
        <w:pStyle w:val="ListParagraph"/>
        <w:numPr>
          <w:ilvl w:val="0"/>
          <w:numId w:val="9"/>
        </w:numPr>
      </w:pPr>
      <w:r>
        <w:t>Ongoing communication with those you are accountable to within the church leadership on the process, prayer needs, and support required for the team.</w:t>
      </w:r>
    </w:p>
    <w:p w14:paraId="094386F2" w14:textId="45B220E6" w:rsidR="00DD2440" w:rsidRPr="008B34DA" w:rsidRDefault="00B46722" w:rsidP="008B34DA">
      <w:pPr>
        <w:rPr>
          <w:b/>
          <w:bCs/>
        </w:rPr>
      </w:pPr>
      <w:r w:rsidRPr="008B34DA">
        <w:rPr>
          <w:b/>
          <w:bCs/>
        </w:rPr>
        <w:t>Logistics:</w:t>
      </w:r>
    </w:p>
    <w:p w14:paraId="7E9CA264" w14:textId="3800DBB9" w:rsidR="00DD2440" w:rsidRDefault="00B46722" w:rsidP="008636C0">
      <w:pPr>
        <w:pStyle w:val="ListParagraph"/>
        <w:numPr>
          <w:ilvl w:val="0"/>
          <w:numId w:val="9"/>
        </w:numPr>
      </w:pPr>
      <w:r>
        <w:t>Finances and records: budget be</w:t>
      </w:r>
      <w:r w:rsidR="00977798">
        <w:t xml:space="preserve">fore you go. </w:t>
      </w:r>
      <w:r w:rsidRPr="008B34DA">
        <w:t>BYM does</w:t>
      </w:r>
      <w:r w:rsidR="00977798">
        <w:t xml:space="preserve"> all the Fijian and flight budgeting for you  but you need to work out your fundraising and when to schedule your BYM payments</w:t>
      </w:r>
      <w:r>
        <w:t>.</w:t>
      </w:r>
    </w:p>
    <w:p w14:paraId="0388B0EB" w14:textId="4F3F46B6" w:rsidR="00DD2440" w:rsidRDefault="20F48947" w:rsidP="008636C0">
      <w:pPr>
        <w:pStyle w:val="ListParagraph"/>
        <w:numPr>
          <w:ilvl w:val="0"/>
          <w:numId w:val="9"/>
        </w:numPr>
      </w:pPr>
      <w:r>
        <w:lastRenderedPageBreak/>
        <w:t>Organizing alongside hosts the ministry opportunities and any other requirements</w:t>
      </w:r>
      <w:r w:rsidR="00932569">
        <w:t>.</w:t>
      </w:r>
    </w:p>
    <w:p w14:paraId="2DF7CE2F" w14:textId="4448F1B5" w:rsidR="00DD2440" w:rsidRDefault="00977798" w:rsidP="008636C0">
      <w:pPr>
        <w:pStyle w:val="ListParagraph"/>
        <w:numPr>
          <w:ilvl w:val="0"/>
          <w:numId w:val="9"/>
        </w:numPr>
      </w:pPr>
      <w:r>
        <w:t>Organizing the preparation of</w:t>
      </w:r>
      <w:r w:rsidR="00B46722">
        <w:t xml:space="preserve"> hospitality “thank you” cards /gifts for hosts and contacts</w:t>
      </w:r>
      <w:r w:rsidR="00932569">
        <w:t>.</w:t>
      </w:r>
    </w:p>
    <w:p w14:paraId="16ADBE5D" w14:textId="1983B89C" w:rsidR="00DD2440" w:rsidRDefault="00B46722" w:rsidP="008636C0">
      <w:pPr>
        <w:pStyle w:val="ListParagraph"/>
        <w:numPr>
          <w:ilvl w:val="0"/>
          <w:numId w:val="9"/>
        </w:numPr>
      </w:pPr>
      <w:r>
        <w:t>Checking and photocopying team members passports</w:t>
      </w:r>
      <w:r w:rsidR="00932569">
        <w:t>.</w:t>
      </w:r>
    </w:p>
    <w:p w14:paraId="226CAEBC" w14:textId="6D4DF06B" w:rsidR="00DD2440" w:rsidRDefault="00B46722" w:rsidP="008636C0">
      <w:pPr>
        <w:pStyle w:val="ListParagraph"/>
        <w:numPr>
          <w:ilvl w:val="0"/>
          <w:numId w:val="9"/>
        </w:numPr>
      </w:pPr>
      <w:r>
        <w:t>Making sure all team members have received proper vaccinations</w:t>
      </w:r>
      <w:r w:rsidR="00932569">
        <w:t>.</w:t>
      </w:r>
    </w:p>
    <w:p w14:paraId="3E781792" w14:textId="620D181A" w:rsidR="00DD2440" w:rsidRDefault="00B46722" w:rsidP="008636C0">
      <w:pPr>
        <w:pStyle w:val="ListParagraph"/>
        <w:numPr>
          <w:ilvl w:val="0"/>
          <w:numId w:val="9"/>
        </w:numPr>
      </w:pPr>
      <w:r>
        <w:t>Ensuring copies of the itinerary and team details (including health insurance details) are left with your Home Base Leadership, and that you also have a copy</w:t>
      </w:r>
      <w:r w:rsidR="00932569">
        <w:t>.</w:t>
      </w:r>
    </w:p>
    <w:p w14:paraId="202D1B80" w14:textId="2B62988E" w:rsidR="00DD2440" w:rsidRDefault="00B46722" w:rsidP="008636C0">
      <w:pPr>
        <w:pStyle w:val="ListParagraph"/>
        <w:numPr>
          <w:ilvl w:val="0"/>
          <w:numId w:val="9"/>
        </w:numPr>
      </w:pPr>
      <w:r>
        <w:t>Rechecking all costs with the contacts before leaving</w:t>
      </w:r>
      <w:r w:rsidR="00932569">
        <w:t>.</w:t>
      </w:r>
    </w:p>
    <w:p w14:paraId="7D84C0B5" w14:textId="008343C6" w:rsidR="00DD2440" w:rsidRDefault="00B46722" w:rsidP="008636C0">
      <w:pPr>
        <w:pStyle w:val="ListParagraph"/>
        <w:numPr>
          <w:ilvl w:val="0"/>
          <w:numId w:val="9"/>
        </w:numPr>
      </w:pPr>
      <w:r>
        <w:t>All necessary forms should be completed before, during, and after your trip</w:t>
      </w:r>
      <w:r w:rsidR="00932569">
        <w:t>.</w:t>
      </w:r>
    </w:p>
    <w:p w14:paraId="68E1DD55" w14:textId="77777777" w:rsidR="00DD2440" w:rsidRPr="008B34DA" w:rsidRDefault="00B46722" w:rsidP="008B34DA">
      <w:pPr>
        <w:rPr>
          <w:b/>
          <w:bCs/>
        </w:rPr>
      </w:pPr>
      <w:r w:rsidRPr="008B34DA">
        <w:rPr>
          <w:b/>
          <w:bCs/>
        </w:rPr>
        <w:t>Team Preparation:</w:t>
      </w:r>
    </w:p>
    <w:p w14:paraId="3BF4F034" w14:textId="77777777" w:rsidR="00DD2440" w:rsidRDefault="00B46722" w:rsidP="008636C0">
      <w:pPr>
        <w:pStyle w:val="ListParagraph"/>
        <w:numPr>
          <w:ilvl w:val="0"/>
          <w:numId w:val="9"/>
        </w:numPr>
      </w:pPr>
      <w:r>
        <w:t>Organising regular meetings as a team with a commitment from the group to pre and post trip meetings.</w:t>
      </w:r>
    </w:p>
    <w:p w14:paraId="3EAFCB10" w14:textId="6536CF47" w:rsidR="00DD2440" w:rsidRDefault="20F48947" w:rsidP="008636C0">
      <w:pPr>
        <w:pStyle w:val="ListParagraph"/>
        <w:numPr>
          <w:ilvl w:val="0"/>
          <w:numId w:val="9"/>
        </w:numPr>
      </w:pPr>
      <w:r>
        <w:t>Leading and delegating the preparation sessions for team meetings</w:t>
      </w:r>
      <w:r w:rsidR="00932569">
        <w:t>.</w:t>
      </w:r>
    </w:p>
    <w:p w14:paraId="52D97AAD" w14:textId="02BAB1AF" w:rsidR="20F48947" w:rsidRDefault="20F48947" w:rsidP="008636C0">
      <w:pPr>
        <w:pStyle w:val="ListParagraph"/>
        <w:numPr>
          <w:ilvl w:val="0"/>
          <w:numId w:val="9"/>
        </w:numPr>
      </w:pPr>
      <w:r>
        <w:t>Preparing the team to continue to develop their own relationship with God</w:t>
      </w:r>
      <w:r w:rsidR="00932569">
        <w:t>.</w:t>
      </w:r>
    </w:p>
    <w:p w14:paraId="790E0C49" w14:textId="7C766613" w:rsidR="00DD2440" w:rsidRDefault="00B46722" w:rsidP="008636C0">
      <w:pPr>
        <w:pStyle w:val="ListParagraph"/>
        <w:numPr>
          <w:ilvl w:val="0"/>
          <w:numId w:val="9"/>
        </w:numPr>
      </w:pPr>
      <w:r>
        <w:t>Maintaining pastoral care and preparation deadlines for the team: team meetings, debriefing, worship and prayer, and training</w:t>
      </w:r>
      <w:r w:rsidR="00932569">
        <w:t>.</w:t>
      </w:r>
    </w:p>
    <w:p w14:paraId="2AFA46CE" w14:textId="46CBC1A5" w:rsidR="00DD2440" w:rsidRDefault="00B46722" w:rsidP="008636C0">
      <w:pPr>
        <w:pStyle w:val="ListParagraph"/>
        <w:numPr>
          <w:ilvl w:val="0"/>
          <w:numId w:val="9"/>
        </w:numPr>
      </w:pPr>
      <w:r>
        <w:t>Communicating expectations before and while on the ground with your team</w:t>
      </w:r>
      <w:r w:rsidR="00932569">
        <w:t>.</w:t>
      </w:r>
    </w:p>
    <w:p w14:paraId="5E7B1118" w14:textId="11D0B20F" w:rsidR="00DD2440" w:rsidRDefault="00B46722" w:rsidP="008636C0">
      <w:pPr>
        <w:pStyle w:val="ListParagraph"/>
        <w:numPr>
          <w:ilvl w:val="0"/>
          <w:numId w:val="9"/>
        </w:numPr>
      </w:pPr>
      <w:r>
        <w:t>Delegating responsibilities to your team members</w:t>
      </w:r>
      <w:r w:rsidR="00932569">
        <w:t>.</w:t>
      </w:r>
    </w:p>
    <w:p w14:paraId="324BB1C4" w14:textId="0E4BA399" w:rsidR="00DD2440" w:rsidRDefault="00B46722" w:rsidP="008636C0">
      <w:pPr>
        <w:pStyle w:val="ListParagraph"/>
        <w:numPr>
          <w:ilvl w:val="0"/>
          <w:numId w:val="9"/>
        </w:numPr>
      </w:pPr>
      <w:r>
        <w:t>Making sure the team is well prepared in advance for any ministry/work you will do</w:t>
      </w:r>
      <w:r w:rsidR="00932569">
        <w:t>.</w:t>
      </w:r>
    </w:p>
    <w:p w14:paraId="1CEF8333" w14:textId="06CFD643" w:rsidR="00DD2440" w:rsidRDefault="00B46722" w:rsidP="008636C0">
      <w:pPr>
        <w:pStyle w:val="ListParagraph"/>
        <w:numPr>
          <w:ilvl w:val="0"/>
          <w:numId w:val="9"/>
        </w:numPr>
      </w:pPr>
      <w:r>
        <w:t>Preparing the team to be trained in cultural sensitivity and maintaining a high standard of respect while on the ground</w:t>
      </w:r>
      <w:r w:rsidR="00932569">
        <w:t>.</w:t>
      </w:r>
    </w:p>
    <w:p w14:paraId="2B88EA95" w14:textId="6E5B8C39" w:rsidR="00DD2440" w:rsidRDefault="00B46722" w:rsidP="008636C0">
      <w:pPr>
        <w:pStyle w:val="ListParagraph"/>
        <w:numPr>
          <w:ilvl w:val="0"/>
          <w:numId w:val="9"/>
        </w:numPr>
      </w:pPr>
      <w:r>
        <w:t>Communicating what to bring to the team and health guidelines that they may need to know</w:t>
      </w:r>
      <w:r w:rsidR="00932569">
        <w:t>.</w:t>
      </w:r>
    </w:p>
    <w:p w14:paraId="3E9C32AA" w14:textId="00637D4C" w:rsidR="00DD2440" w:rsidRDefault="00B46722" w:rsidP="008B34DA">
      <w:pPr>
        <w:pStyle w:val="Heading2"/>
      </w:pPr>
      <w:bookmarkStart w:id="10" w:name="_927yx0h1unpw" w:colFirst="0" w:colLast="0"/>
      <w:bookmarkEnd w:id="10"/>
      <w:r w:rsidRPr="000C0E17">
        <w:rPr>
          <w:b/>
          <w:bCs/>
        </w:rPr>
        <w:t xml:space="preserve">Gathering the </w:t>
      </w:r>
      <w:r w:rsidR="000C0E17" w:rsidRPr="000C0E17">
        <w:rPr>
          <w:b/>
          <w:bCs/>
        </w:rPr>
        <w:t>t</w:t>
      </w:r>
      <w:r w:rsidRPr="000C0E17">
        <w:rPr>
          <w:b/>
          <w:bCs/>
        </w:rPr>
        <w:t>eam:</w:t>
      </w:r>
      <w:r>
        <w:t xml:space="preserve"> Promoting and </w:t>
      </w:r>
      <w:r w:rsidR="000C0E17">
        <w:t>a</w:t>
      </w:r>
      <w:r>
        <w:t>pplications</w:t>
      </w:r>
    </w:p>
    <w:p w14:paraId="71CF32A7" w14:textId="7789BAAC" w:rsidR="00DD2440" w:rsidRDefault="00977798" w:rsidP="008B34DA">
      <w:r>
        <w:t>Once the vision, r</w:t>
      </w:r>
      <w:r w:rsidR="00B46722">
        <w:t>elation</w:t>
      </w:r>
      <w:r>
        <w:t>ship with the host leaders and d</w:t>
      </w:r>
      <w:r w:rsidR="00B46722">
        <w:t xml:space="preserve">ates are beginning to firm up, it is time to start the process of promoting the trip, and shoulder-tapping people to join. If there can be clear communication and vision given for the purpose of the trip, then a lot of the work of gathering the ‘right team’ happens naturally. For example, if you are specific that this a team who’ve been invited to learn and serve in a youth ministry context – then people with no experience or passion for young people may not be the best fit. The </w:t>
      </w:r>
      <w:r w:rsidR="00B46722">
        <w:rPr>
          <w:i/>
        </w:rPr>
        <w:t>context</w:t>
      </w:r>
      <w:r w:rsidR="00B46722">
        <w:t xml:space="preserve"> should be the first priority in discerning what kind of person suits the team. Team size sh</w:t>
      </w:r>
      <w:r>
        <w:t>ould also be determined by the host l</w:t>
      </w:r>
      <w:r w:rsidR="00B46722">
        <w:t>eadership in terms of what size group they can accommodate, feed, and transport!</w:t>
      </w:r>
    </w:p>
    <w:p w14:paraId="34D732BF" w14:textId="4EED8EF9" w:rsidR="00DD2440" w:rsidRDefault="00B46722" w:rsidP="008B34DA">
      <w:pPr>
        <w:pStyle w:val="Heading3"/>
      </w:pPr>
      <w:r>
        <w:t xml:space="preserve">Finding the ‘right’ </w:t>
      </w:r>
      <w:r w:rsidR="000C0E17">
        <w:t>a</w:t>
      </w:r>
      <w:r>
        <w:t>pplicants</w:t>
      </w:r>
    </w:p>
    <w:p w14:paraId="481FE63B" w14:textId="04C4F32E" w:rsidR="00DD2440" w:rsidRDefault="20F48947" w:rsidP="008B34DA">
      <w:r>
        <w:t>We cannot give you a detailed list of what a candidate for an G</w:t>
      </w:r>
      <w:r w:rsidR="00CA792A">
        <w:t>O</w:t>
      </w:r>
      <w:r>
        <w:t xml:space="preserve"> Team needs to be like – as we all know God uses and calls people we least expect some of the time and we’re included in that list!. However, that does not mean we are saying that every and anyone is suitable for an G</w:t>
      </w:r>
      <w:r w:rsidR="00CA792A">
        <w:t>O</w:t>
      </w:r>
      <w:r>
        <w:t xml:space="preserve"> Team</w:t>
      </w:r>
      <w:r w:rsidR="00915321">
        <w:t xml:space="preserve"> – </w:t>
      </w:r>
      <w:r>
        <w:t>because our experience is they are not. We have a responsibility to be faithful to God who is calling us, the Host Community who is inviting us, and the overall wellbeing of the team and individuals going. It is unsafe to send people who aren’t well prepared, or emotionally unstable or committed to the group or vision of the team. In general, those with an attitude and willingness to learn, be adaptable, be pushed out of their comfort zone and be used by God are people who thrive in G</w:t>
      </w:r>
      <w:r w:rsidR="00CA792A">
        <w:t>O</w:t>
      </w:r>
      <w:r>
        <w:t xml:space="preserve"> Teams. Be open to how the Holy Spirit may be prompting you towards in this discernment phase, and include the Leadership Team in the discernment of applicants. </w:t>
      </w:r>
    </w:p>
    <w:p w14:paraId="3906801E" w14:textId="2445B2DB" w:rsidR="00DD2440" w:rsidRDefault="00B46722" w:rsidP="008B34DA">
      <w:r>
        <w:t xml:space="preserve">BYM has an application form in </w:t>
      </w:r>
      <w:r w:rsidRPr="008A26BE">
        <w:rPr>
          <w:b/>
          <w:bCs/>
        </w:rPr>
        <w:t>Appendix</w:t>
      </w:r>
      <w:r w:rsidRPr="008A26BE">
        <w:rPr>
          <w:b/>
          <w:bCs/>
          <w:color w:val="000000" w:themeColor="text1"/>
        </w:rPr>
        <w:t xml:space="preserve"> </w:t>
      </w:r>
      <w:r w:rsidR="008A26BE" w:rsidRPr="008A26BE">
        <w:rPr>
          <w:b/>
          <w:bCs/>
          <w:color w:val="000000" w:themeColor="text1"/>
        </w:rPr>
        <w:t>Twelve</w:t>
      </w:r>
      <w:r w:rsidRPr="00932569">
        <w:rPr>
          <w:color w:val="000000" w:themeColor="text1"/>
        </w:rPr>
        <w:t xml:space="preserve"> </w:t>
      </w:r>
      <w:r>
        <w:t>that each team member needs to fill in before they join the team.</w:t>
      </w:r>
      <w:r w:rsidR="00915321">
        <w:t xml:space="preserve"> </w:t>
      </w:r>
      <w:r>
        <w:t>A great part of the application is that each potential member needs to write a letter about why they want to go to help you discern where they are at on their journey. It also explains all about the reasons for going, expectations, cost and a parents consent form.</w:t>
      </w:r>
    </w:p>
    <w:p w14:paraId="0C5F7DF7" w14:textId="61E29B0D" w:rsidR="00765D9E" w:rsidRDefault="00B46722" w:rsidP="00765D9E">
      <w:pPr>
        <w:spacing w:after="0"/>
      </w:pPr>
      <w:r>
        <w:t xml:space="preserve">We’ve included a thorough Countdown Guide </w:t>
      </w:r>
      <w:r w:rsidRPr="003E167C">
        <w:t xml:space="preserve">in </w:t>
      </w:r>
      <w:r w:rsidRPr="003E167C">
        <w:rPr>
          <w:b/>
          <w:bCs/>
        </w:rPr>
        <w:t>Appendix One</w:t>
      </w:r>
      <w:r w:rsidRPr="003E167C">
        <w:t xml:space="preserve"> which</w:t>
      </w:r>
      <w:r>
        <w:t xml:space="preserve"> is helpful for making sure you’ve thought and planned for all the different parts of preparing logistics for a team in the months and weeks leading up to going. This section has more information about different aspects of logistics and what to consider.</w:t>
      </w:r>
      <w:r w:rsidR="00765D9E" w:rsidRPr="00765D9E">
        <w:t xml:space="preserve"> </w:t>
      </w:r>
    </w:p>
    <w:p w14:paraId="4D633616" w14:textId="77777777" w:rsidR="00765D9E" w:rsidRDefault="00765D9E" w:rsidP="00765D9E">
      <w:pPr>
        <w:spacing w:after="0"/>
      </w:pPr>
    </w:p>
    <w:p w14:paraId="12B6C3A6" w14:textId="348A3DBE" w:rsidR="00DD2440" w:rsidRDefault="00B46722" w:rsidP="008B34DA">
      <w:pPr>
        <w:pStyle w:val="Heading2"/>
      </w:pPr>
      <w:bookmarkStart w:id="11" w:name="_z14g00z2o16z" w:colFirst="0" w:colLast="0"/>
      <w:bookmarkEnd w:id="11"/>
      <w:r>
        <w:lastRenderedPageBreak/>
        <w:t xml:space="preserve">Finances and </w:t>
      </w:r>
      <w:r w:rsidR="000C0E17">
        <w:t>b</w:t>
      </w:r>
      <w:r>
        <w:t>udget</w:t>
      </w:r>
    </w:p>
    <w:p w14:paraId="087C8383" w14:textId="77777777" w:rsidR="00DD2440" w:rsidRDefault="00B46722" w:rsidP="00B7209C">
      <w:r>
        <w:t>The team leader needs to have a grasp of the overall budget and finances for the team. This is an important role and has many different parts to it. If budgeting and finance are not something you are comfortable with, ask another team member or someone from the leadership team to co-ordinate this with you. Finance management includes:</w:t>
      </w:r>
    </w:p>
    <w:p w14:paraId="2BCDE1A7" w14:textId="3414676D" w:rsidR="00DD2440" w:rsidRDefault="20F48947" w:rsidP="008636C0">
      <w:pPr>
        <w:pStyle w:val="ListParagraph"/>
        <w:numPr>
          <w:ilvl w:val="0"/>
          <w:numId w:val="9"/>
        </w:numPr>
      </w:pPr>
      <w:r>
        <w:t>Working on the budget and knowing the costs involved with all aspects of the trip. BYM provides a budget for you to work with.</w:t>
      </w:r>
    </w:p>
    <w:p w14:paraId="14568BD4" w14:textId="77777777" w:rsidR="00DD2440" w:rsidRDefault="00B46722" w:rsidP="008636C0">
      <w:pPr>
        <w:pStyle w:val="ListParagraph"/>
        <w:numPr>
          <w:ilvl w:val="0"/>
          <w:numId w:val="9"/>
        </w:numPr>
      </w:pPr>
      <w:r>
        <w:t>Communicating to each team member the amount they need to pay and the deadlines for these amounts to be raised.</w:t>
      </w:r>
    </w:p>
    <w:p w14:paraId="7542CF46" w14:textId="75BDA1F1" w:rsidR="00DD2440" w:rsidRDefault="20F48947" w:rsidP="008636C0">
      <w:pPr>
        <w:pStyle w:val="ListParagraph"/>
        <w:numPr>
          <w:ilvl w:val="0"/>
          <w:numId w:val="9"/>
        </w:numPr>
      </w:pPr>
      <w:r>
        <w:t xml:space="preserve">BYM books the tickets and insurance. </w:t>
      </w:r>
    </w:p>
    <w:p w14:paraId="253393C0" w14:textId="50D697D3" w:rsidR="00DD2440" w:rsidRDefault="20F48947" w:rsidP="008636C0">
      <w:pPr>
        <w:pStyle w:val="ListParagraph"/>
        <w:numPr>
          <w:ilvl w:val="0"/>
          <w:numId w:val="9"/>
        </w:numPr>
      </w:pPr>
      <w:r>
        <w:t>Organising how the fundraising money is to be collected and who is responsible for this. i.e. will the church/group hold the central funds in their account and advise you, or will it be an individual’s responsibility to have their amount raised?</w:t>
      </w:r>
    </w:p>
    <w:p w14:paraId="46B7EF49" w14:textId="77777777" w:rsidR="00DD2440" w:rsidRDefault="00B46722" w:rsidP="008636C0">
      <w:pPr>
        <w:pStyle w:val="ListParagraph"/>
        <w:numPr>
          <w:ilvl w:val="0"/>
          <w:numId w:val="9"/>
        </w:numPr>
      </w:pPr>
      <w:r>
        <w:t>Co-ordinating with hosts about accurate costs on the ground for accommodation/food/travel/sundry items etc. (remember exchange rates/currencies!)</w:t>
      </w:r>
    </w:p>
    <w:p w14:paraId="1963A8C0" w14:textId="2A0A1086" w:rsidR="00DD2440" w:rsidRDefault="20F48947" w:rsidP="008636C0">
      <w:pPr>
        <w:pStyle w:val="ListParagraph"/>
        <w:numPr>
          <w:ilvl w:val="0"/>
          <w:numId w:val="9"/>
        </w:numPr>
      </w:pPr>
      <w:r w:rsidRPr="20F48947">
        <w:rPr>
          <w:b/>
          <w:bCs/>
        </w:rPr>
        <w:t>BYM requires that you pay all the money for the trip by mid-May. We then finish paying for the tickets and we bring all the team money to Fiji for you in Fijian dollars.</w:t>
      </w:r>
      <w:r>
        <w:t xml:space="preserve"> </w:t>
      </w:r>
    </w:p>
    <w:p w14:paraId="1F4D9070" w14:textId="77777777" w:rsidR="00DD2440" w:rsidRDefault="00B46722" w:rsidP="008636C0">
      <w:pPr>
        <w:pStyle w:val="ListParagraph"/>
        <w:numPr>
          <w:ilvl w:val="0"/>
          <w:numId w:val="9"/>
        </w:numPr>
      </w:pPr>
      <w:r>
        <w:t>Planning and carrying the cash/ loaded cards for the team’s money. We recommend splitting any large sums of money between a few team members if you feel comfortable to do so, to mitigate against any unfortunate events of all team money getting lost/stolen. Having inconspicuous places to keep large sums of cash is also important, and best on your person. i.e. money belts.</w:t>
      </w:r>
    </w:p>
    <w:p w14:paraId="2032CD38" w14:textId="3264B6EF" w:rsidR="00DD2440" w:rsidRDefault="20F48947" w:rsidP="008636C0">
      <w:pPr>
        <w:pStyle w:val="ListParagraph"/>
        <w:numPr>
          <w:ilvl w:val="0"/>
          <w:numId w:val="9"/>
        </w:numPr>
      </w:pPr>
      <w:r>
        <w:t>Recording regularly the daily expenditure while on the ground and balancing cash with expenditure. (a little notebook is the easiest way to do this as getting receipts should not be relied upon)</w:t>
      </w:r>
    </w:p>
    <w:p w14:paraId="30BBBF09" w14:textId="4EF29070" w:rsidR="00932569" w:rsidRDefault="20F48947" w:rsidP="00765D9E">
      <w:pPr>
        <w:pStyle w:val="ListParagraph"/>
        <w:numPr>
          <w:ilvl w:val="0"/>
          <w:numId w:val="9"/>
        </w:numPr>
      </w:pPr>
      <w:r>
        <w:t>It is recommended that personal spending is no more than $200 Fijian.</w:t>
      </w:r>
    </w:p>
    <w:p w14:paraId="3B863DB5" w14:textId="7B52C0CF" w:rsidR="00DD2440" w:rsidRDefault="20F48947" w:rsidP="00B7209C">
      <w:r>
        <w:t>The things BYM includes in the budget you pay for are:</w:t>
      </w:r>
    </w:p>
    <w:p w14:paraId="27FA2644" w14:textId="77777777" w:rsidR="00DD2440" w:rsidRDefault="00B46722" w:rsidP="008636C0">
      <w:pPr>
        <w:pStyle w:val="ListParagraph"/>
        <w:numPr>
          <w:ilvl w:val="0"/>
          <w:numId w:val="9"/>
        </w:numPr>
      </w:pPr>
      <w:r>
        <w:t>Flights</w:t>
      </w:r>
    </w:p>
    <w:p w14:paraId="47A632DC" w14:textId="1EF8F943" w:rsidR="00DD2440" w:rsidRDefault="20F48947" w:rsidP="008636C0">
      <w:pPr>
        <w:pStyle w:val="ListParagraph"/>
        <w:numPr>
          <w:ilvl w:val="0"/>
          <w:numId w:val="9"/>
        </w:numPr>
      </w:pPr>
      <w:r>
        <w:t>Insurance</w:t>
      </w:r>
    </w:p>
    <w:p w14:paraId="4DFA0281" w14:textId="77777777" w:rsidR="00DD2440" w:rsidRDefault="00B46722" w:rsidP="008636C0">
      <w:pPr>
        <w:pStyle w:val="ListParagraph"/>
        <w:numPr>
          <w:ilvl w:val="0"/>
          <w:numId w:val="9"/>
        </w:numPr>
      </w:pPr>
      <w:r>
        <w:t>Transport (internal)</w:t>
      </w:r>
    </w:p>
    <w:p w14:paraId="0B3EEDE0" w14:textId="77777777" w:rsidR="00DD2440" w:rsidRDefault="00B46722" w:rsidP="008636C0">
      <w:pPr>
        <w:pStyle w:val="ListParagraph"/>
        <w:numPr>
          <w:ilvl w:val="0"/>
          <w:numId w:val="9"/>
        </w:numPr>
      </w:pPr>
      <w:r>
        <w:t>Accommodation</w:t>
      </w:r>
    </w:p>
    <w:p w14:paraId="774CB0A8" w14:textId="513601E8" w:rsidR="00DD2440" w:rsidRDefault="20F48947" w:rsidP="008636C0">
      <w:pPr>
        <w:pStyle w:val="ListParagraph"/>
        <w:numPr>
          <w:ilvl w:val="0"/>
          <w:numId w:val="9"/>
        </w:numPr>
      </w:pPr>
      <w:r>
        <w:t>Food and Water</w:t>
      </w:r>
    </w:p>
    <w:p w14:paraId="5422051B" w14:textId="77777777" w:rsidR="00DD2440" w:rsidRDefault="00B46722" w:rsidP="008636C0">
      <w:pPr>
        <w:pStyle w:val="ListParagraph"/>
        <w:numPr>
          <w:ilvl w:val="0"/>
          <w:numId w:val="9"/>
        </w:numPr>
      </w:pPr>
      <w:r>
        <w:t>Koha/Gifts/Resources to take (if applicable)</w:t>
      </w:r>
    </w:p>
    <w:p w14:paraId="5B687C0F" w14:textId="739AC22E" w:rsidR="00DD2440" w:rsidRDefault="20F48947" w:rsidP="008636C0">
      <w:pPr>
        <w:pStyle w:val="ListParagraph"/>
        <w:numPr>
          <w:ilvl w:val="0"/>
          <w:numId w:val="9"/>
        </w:numPr>
      </w:pPr>
      <w:r>
        <w:t>Team Medical Supplies and Vaccinations are excluded and we leave this up to the individual as additional costs</w:t>
      </w:r>
    </w:p>
    <w:p w14:paraId="753503AD" w14:textId="737A4B83" w:rsidR="00765D9E" w:rsidRDefault="0B929F12" w:rsidP="00765D9E">
      <w:pPr>
        <w:pStyle w:val="ListParagraph"/>
        <w:numPr>
          <w:ilvl w:val="0"/>
          <w:numId w:val="9"/>
        </w:numPr>
      </w:pPr>
      <w:r>
        <w:t>An amount for miscellaneous/unexpected costs</w:t>
      </w:r>
      <w:r w:rsidR="00182921">
        <w:t>.</w:t>
      </w:r>
      <w:bookmarkStart w:id="12" w:name="_yfj5p1ctmx4c" w:colFirst="0" w:colLast="0"/>
      <w:bookmarkEnd w:id="12"/>
    </w:p>
    <w:p w14:paraId="5F31C50C" w14:textId="22A76A60" w:rsidR="00DD2440" w:rsidRDefault="00B46722" w:rsidP="008B34DA">
      <w:pPr>
        <w:pStyle w:val="Heading2"/>
      </w:pPr>
      <w:r>
        <w:t xml:space="preserve">Fundraising as a </w:t>
      </w:r>
      <w:r w:rsidR="000C0E17">
        <w:t>t</w:t>
      </w:r>
      <w:r>
        <w:t>eam/</w:t>
      </w:r>
      <w:r w:rsidR="000C0E17">
        <w:t>i</w:t>
      </w:r>
      <w:r>
        <w:t>ndividual</w:t>
      </w:r>
    </w:p>
    <w:p w14:paraId="13613447" w14:textId="4B4237D4" w:rsidR="00DD2440" w:rsidRDefault="20F48947" w:rsidP="00B7209C">
      <w:r>
        <w:t>Generally speaking, it’s important that each team member going has a clear understanding of their responsibility to raise their own finances for going. (Unless your group has an alternative plan for how you are funding this G</w:t>
      </w:r>
      <w:r w:rsidR="00CA792A">
        <w:t>O</w:t>
      </w:r>
      <w:r>
        <w:t xml:space="preserve"> team.)</w:t>
      </w:r>
    </w:p>
    <w:p w14:paraId="131F563F" w14:textId="77777777" w:rsidR="00DD2440" w:rsidRDefault="00B46722" w:rsidP="00B7209C">
      <w:r>
        <w:t>Each group will have a different understanding and expectation of how much of this is to be fundraised collectively and individually and what are the appropriate methods for doing this.</w:t>
      </w:r>
    </w:p>
    <w:p w14:paraId="0C9BEFB1" w14:textId="512A46A7" w:rsidR="00DD2440" w:rsidRDefault="00B46722" w:rsidP="008B34DA">
      <w:r>
        <w:t>Some groups may be eligible to apply for funding from the funding groups or their Church Missions Budget.</w:t>
      </w:r>
    </w:p>
    <w:p w14:paraId="554714F1" w14:textId="77777777" w:rsidR="00DD2440" w:rsidRPr="008B34DA" w:rsidRDefault="00B46722" w:rsidP="00B7209C">
      <w:pPr>
        <w:rPr>
          <w:b/>
          <w:bCs/>
        </w:rPr>
      </w:pPr>
      <w:r w:rsidRPr="008B34DA">
        <w:rPr>
          <w:b/>
          <w:bCs/>
        </w:rPr>
        <w:t>Here are a few thoughts on fundraising:</w:t>
      </w:r>
    </w:p>
    <w:p w14:paraId="1E809634" w14:textId="04126CFF" w:rsidR="00DD2440" w:rsidRDefault="20F48947" w:rsidP="008636C0">
      <w:pPr>
        <w:pStyle w:val="ListParagraph"/>
        <w:numPr>
          <w:ilvl w:val="0"/>
          <w:numId w:val="9"/>
        </w:numPr>
      </w:pPr>
      <w:r>
        <w:t>Don’t let money be the barrier, but be realistic that it takes work…</w:t>
      </w:r>
    </w:p>
    <w:p w14:paraId="460F1997" w14:textId="77777777" w:rsidR="00DD2440" w:rsidRDefault="00B46722" w:rsidP="008636C0">
      <w:pPr>
        <w:pStyle w:val="ListParagraph"/>
        <w:numPr>
          <w:ilvl w:val="0"/>
          <w:numId w:val="9"/>
        </w:numPr>
      </w:pPr>
      <w:r>
        <w:t>Individuals need some skin in the game: even if there are generous parents or people willing to support individuals, it’s important for individuals to have to fundraise or earn to raise a part of their funds: this means they are very invested in the trip and that makes a difference.</w:t>
      </w:r>
    </w:p>
    <w:p w14:paraId="4C558162" w14:textId="5D1E3494" w:rsidR="00DD2440" w:rsidRDefault="20F48947" w:rsidP="008636C0">
      <w:pPr>
        <w:pStyle w:val="ListParagraph"/>
        <w:numPr>
          <w:ilvl w:val="0"/>
          <w:numId w:val="9"/>
        </w:numPr>
      </w:pPr>
      <w:r>
        <w:t>Group Fundraising Events are a great way to build up the team, and raise some money for the trip. There are many ideas of things that can be done. Quiz nights, chocolate fundraisers, movie nights, odd-jobs teams, BBQ at Bunnings/Mitre 10, silent auction. Ideas are included</w:t>
      </w:r>
      <w:r w:rsidR="00EE445B">
        <w:t xml:space="preserve"> in </w:t>
      </w:r>
      <w:r w:rsidR="00EE445B">
        <w:rPr>
          <w:b/>
        </w:rPr>
        <w:t>Appendix eleven.</w:t>
      </w:r>
    </w:p>
    <w:p w14:paraId="7DE24358" w14:textId="5F26378A" w:rsidR="00DD2440" w:rsidRDefault="00B46722" w:rsidP="008636C0">
      <w:pPr>
        <w:pStyle w:val="ListParagraph"/>
        <w:numPr>
          <w:ilvl w:val="0"/>
          <w:numId w:val="9"/>
        </w:numPr>
      </w:pPr>
      <w:r>
        <w:lastRenderedPageBreak/>
        <w:t xml:space="preserve">As a team leader there needs to be a clear outline to each individual of the costs of the trip, and how much they need to raise and the timeline for this. </w:t>
      </w:r>
    </w:p>
    <w:p w14:paraId="6C3E8D8A" w14:textId="62E1410B" w:rsidR="00DD2440" w:rsidRDefault="2B3547A0" w:rsidP="008B34DA">
      <w:pPr>
        <w:pStyle w:val="Heading2"/>
      </w:pPr>
      <w:bookmarkStart w:id="13" w:name="_f08mfcmg5ocl" w:colFirst="0" w:colLast="0"/>
      <w:bookmarkEnd w:id="13"/>
      <w:r>
        <w:t xml:space="preserve">Flights, </w:t>
      </w:r>
      <w:r w:rsidR="000C0E17">
        <w:t>v</w:t>
      </w:r>
      <w:r>
        <w:t xml:space="preserve">isas and </w:t>
      </w:r>
      <w:r w:rsidR="000C0E17">
        <w:t>i</w:t>
      </w:r>
      <w:r>
        <w:t>nsurance (travelling with under 18s)</w:t>
      </w:r>
    </w:p>
    <w:p w14:paraId="041D8692" w14:textId="02F690B1" w:rsidR="20F48947" w:rsidRDefault="20F48947" w:rsidP="20F48947">
      <w:r>
        <w:t xml:space="preserve">Booking flights is one of the first things to get sorted once the team and dates are </w:t>
      </w:r>
      <w:r w:rsidR="0038317B">
        <w:t>finalized</w:t>
      </w:r>
      <w:r>
        <w:t xml:space="preserve"> for travel. If you book as a group this can sometimes mean you can secure flights earlier with a deposit rather than having the full amount raised. Your team will all need valid passports in order to book flights with 6</w:t>
      </w:r>
      <w:r w:rsidR="0038317B">
        <w:t xml:space="preserve"> </w:t>
      </w:r>
      <w:r>
        <w:t>months beyond the return date of your travel.</w:t>
      </w:r>
    </w:p>
    <w:p w14:paraId="07B2A8F2" w14:textId="1F72526D" w:rsidR="00DD2440" w:rsidRDefault="20F48947" w:rsidP="008B34DA">
      <w:pPr>
        <w:pStyle w:val="Heading3"/>
      </w:pPr>
      <w:r>
        <w:t>Insurance</w:t>
      </w:r>
    </w:p>
    <w:p w14:paraId="09FC53A4" w14:textId="32028D4E" w:rsidR="00DD2440" w:rsidRDefault="20F48947" w:rsidP="20F48947">
      <w:r>
        <w:t>BYM buys the top level of travel insurance to ensure our teams are well looked after. This includes health and loss of property. If a team member does fall sick they will be treated at an international hospital and as soon as possible transported home.</w:t>
      </w:r>
    </w:p>
    <w:p w14:paraId="64F149E0" w14:textId="1FB542EB" w:rsidR="00DD2440" w:rsidRDefault="20F48947" w:rsidP="008B34DA">
      <w:pPr>
        <w:pStyle w:val="Heading3"/>
      </w:pPr>
      <w:r>
        <w:t>Visas</w:t>
      </w:r>
    </w:p>
    <w:p w14:paraId="17ABEFFE" w14:textId="1FB6E7C5" w:rsidR="00DD2440" w:rsidRDefault="00B46722" w:rsidP="00B7209C">
      <w:r>
        <w:t>Find out what visas requirements are necessary for the country(ies) you are going to. Some countries require an entry fee. Some countries require these to be obtained in advance (i.e. India) whereas other countries NZ citizens can obtain them upon arrival (i.e. Fiji)</w:t>
      </w:r>
      <w:r w:rsidR="00182921">
        <w:t>.</w:t>
      </w:r>
    </w:p>
    <w:p w14:paraId="3A22A00A" w14:textId="77777777" w:rsidR="00DD2440" w:rsidRDefault="00B46722" w:rsidP="00B7209C">
      <w:r>
        <w:t>Note: double check what country passports your team members have. If some of them have passports from another country they may have different visa requirements than NZ passports.</w:t>
      </w:r>
    </w:p>
    <w:p w14:paraId="5D628562" w14:textId="77777777" w:rsidR="00DD2440" w:rsidRPr="00915321" w:rsidRDefault="00B46722" w:rsidP="00B7209C">
      <w:pPr>
        <w:rPr>
          <w:color w:val="000000" w:themeColor="text1"/>
        </w:rPr>
      </w:pPr>
      <w:r>
        <w:t>You can find a compre</w:t>
      </w:r>
      <w:r w:rsidRPr="00915321">
        <w:rPr>
          <w:color w:val="000000" w:themeColor="text1"/>
        </w:rPr>
        <w:t>hensive guide to what type of Visa you will need at the following websites:</w:t>
      </w:r>
    </w:p>
    <w:p w14:paraId="57D7067E" w14:textId="759197A3" w:rsidR="00DD2440" w:rsidRPr="00915321" w:rsidRDefault="00977798" w:rsidP="008B34DA">
      <w:pPr>
        <w:rPr>
          <w:color w:val="000000" w:themeColor="text1"/>
          <w:u w:val="single"/>
        </w:rPr>
      </w:pPr>
      <w:hyperlink r:id="rId9" w:history="1">
        <w:r w:rsidR="00B46722" w:rsidRPr="00915321">
          <w:rPr>
            <w:color w:val="000000" w:themeColor="text1"/>
            <w:u w:val="single"/>
          </w:rPr>
          <w:t>https://www.visahq.com/</w:t>
        </w:r>
      </w:hyperlink>
      <w:r w:rsidR="008B34DA" w:rsidRPr="00915321">
        <w:rPr>
          <w:color w:val="000000" w:themeColor="text1"/>
        </w:rPr>
        <w:br/>
      </w:r>
      <w:r w:rsidR="00B46722" w:rsidRPr="00915321">
        <w:rPr>
          <w:color w:val="000000" w:themeColor="text1"/>
        </w:rPr>
        <w:fldChar w:fldCharType="begin"/>
      </w:r>
      <w:r w:rsidR="00B46722" w:rsidRPr="00915321">
        <w:rPr>
          <w:color w:val="000000" w:themeColor="text1"/>
        </w:rPr>
        <w:instrText xml:space="preserve"> HYPERLINK "https://www.airnewzealand.co.nz/timatic-country-entry-requirements" </w:instrText>
      </w:r>
      <w:r w:rsidR="00B46722" w:rsidRPr="00915321">
        <w:rPr>
          <w:color w:val="000000" w:themeColor="text1"/>
        </w:rPr>
        <w:fldChar w:fldCharType="separate"/>
      </w:r>
      <w:r w:rsidR="00B46722" w:rsidRPr="00915321">
        <w:rPr>
          <w:color w:val="000000" w:themeColor="text1"/>
          <w:u w:val="single"/>
        </w:rPr>
        <w:t>https://www.airnewzealand.co.nz/timatic-country-entry-requirements</w:t>
      </w:r>
    </w:p>
    <w:p w14:paraId="6F20F333" w14:textId="56D4E65F" w:rsidR="00DD2440" w:rsidRPr="008B34DA" w:rsidRDefault="00B46722" w:rsidP="00BC7809">
      <w:pPr>
        <w:rPr>
          <w:b/>
          <w:bCs/>
        </w:rPr>
      </w:pPr>
      <w:r w:rsidRPr="00915321">
        <w:rPr>
          <w:color w:val="000000" w:themeColor="text1"/>
        </w:rPr>
        <w:fldChar w:fldCharType="end"/>
      </w:r>
      <w:r w:rsidRPr="008B34DA">
        <w:rPr>
          <w:b/>
          <w:bCs/>
        </w:rPr>
        <w:t>A note about</w:t>
      </w:r>
      <w:r w:rsidR="00915321">
        <w:rPr>
          <w:b/>
          <w:bCs/>
        </w:rPr>
        <w:t xml:space="preserve"> </w:t>
      </w:r>
      <w:r w:rsidRPr="008B34DA">
        <w:rPr>
          <w:b/>
          <w:bCs/>
        </w:rPr>
        <w:t xml:space="preserve">filling out Visa/Immigration cards and ‘reason for travel’: </w:t>
      </w:r>
    </w:p>
    <w:p w14:paraId="46AD6E5A" w14:textId="3A875888" w:rsidR="00765D9E" w:rsidRDefault="00B46722" w:rsidP="00765D9E">
      <w:pPr>
        <w:spacing w:after="0"/>
      </w:pPr>
      <w:r>
        <w:t>It is best to get the advice from your Host Leaders about the appropriate words to fill out on your visa application/immigration forms. Usually you need to tick ‘holiday/vacation’ as reason for entry. Some countries will be wary of accepting foreigners who state words like ‘church’ ‘mission’ ‘volunteer’ on their forms.</w:t>
      </w:r>
      <w:r w:rsidR="0038317B">
        <w:t xml:space="preserve"> Fiji charges an extra tax for missionaries.</w:t>
      </w:r>
      <w:r>
        <w:t xml:space="preserve"> Your Hosts will be able to guide you on what words to use that will not create undue problems at immigration.</w:t>
      </w:r>
      <w:r w:rsidR="00765D9E" w:rsidRPr="00765D9E">
        <w:t xml:space="preserve"> </w:t>
      </w:r>
    </w:p>
    <w:p w14:paraId="46E94D5D" w14:textId="63722E0E" w:rsidR="00DD2440" w:rsidRDefault="00B46722" w:rsidP="008B34DA">
      <w:pPr>
        <w:pStyle w:val="Heading3"/>
      </w:pPr>
      <w:bookmarkStart w:id="14" w:name="_6tl4jnr3ream" w:colFirst="0" w:colLast="0"/>
      <w:bookmarkEnd w:id="14"/>
      <w:r w:rsidRPr="008B34DA">
        <w:t>Vaccinations</w:t>
      </w:r>
    </w:p>
    <w:p w14:paraId="7F49B5E2" w14:textId="77777777" w:rsidR="00DD2440" w:rsidRPr="00915321" w:rsidRDefault="00B46722" w:rsidP="00B7209C">
      <w:pPr>
        <w:rPr>
          <w:color w:val="000000" w:themeColor="text1"/>
        </w:rPr>
      </w:pPr>
      <w:r>
        <w:t>Some countries are in a high risk area for certain diseases. Check if the area you will be going to is a place where injections are needed. These websites will give you an idea, but we strongly recommend each team member going to visit their GP in preparation for travel and getting their advice.</w:t>
      </w:r>
    </w:p>
    <w:p w14:paraId="560C2B16" w14:textId="78B9D91E" w:rsidR="00DD2440" w:rsidRPr="00915321" w:rsidRDefault="00977798" w:rsidP="008B34DA">
      <w:pPr>
        <w:rPr>
          <w:color w:val="000000" w:themeColor="text1"/>
          <w:u w:val="single"/>
        </w:rPr>
      </w:pPr>
      <w:hyperlink r:id="rId10" w:history="1">
        <w:r w:rsidR="00B46722" w:rsidRPr="00915321">
          <w:rPr>
            <w:color w:val="000000" w:themeColor="text1"/>
            <w:u w:val="single"/>
          </w:rPr>
          <w:t>https://wwwnc.cdc.gov/travel</w:t>
        </w:r>
      </w:hyperlink>
      <w:r w:rsidR="008B34DA" w:rsidRPr="00915321">
        <w:rPr>
          <w:color w:val="000000" w:themeColor="text1"/>
        </w:rPr>
        <w:br/>
      </w:r>
      <w:r w:rsidR="00B46722" w:rsidRPr="00915321">
        <w:rPr>
          <w:color w:val="000000" w:themeColor="text1"/>
        </w:rPr>
        <w:fldChar w:fldCharType="begin"/>
      </w:r>
      <w:r w:rsidR="00B46722" w:rsidRPr="00915321">
        <w:rPr>
          <w:color w:val="000000" w:themeColor="text1"/>
        </w:rPr>
        <w:instrText xml:space="preserve"> HYPERLINK "https://www.safetravel.govt.nz/health-and-travel" </w:instrText>
      </w:r>
      <w:r w:rsidR="00B46722" w:rsidRPr="00915321">
        <w:rPr>
          <w:color w:val="000000" w:themeColor="text1"/>
        </w:rPr>
        <w:fldChar w:fldCharType="separate"/>
      </w:r>
      <w:r w:rsidR="00B46722" w:rsidRPr="00915321">
        <w:rPr>
          <w:color w:val="000000" w:themeColor="text1"/>
          <w:u w:val="single"/>
        </w:rPr>
        <w:t>https://www.safetravel.govt.nz/health-and-travel</w:t>
      </w:r>
    </w:p>
    <w:p w14:paraId="2BDDC642" w14:textId="1E457D97" w:rsidR="00DD2440" w:rsidRDefault="00B46722" w:rsidP="00B7209C">
      <w:r w:rsidRPr="00915321">
        <w:rPr>
          <w:color w:val="000000" w:themeColor="text1"/>
        </w:rPr>
        <w:fldChar w:fldCharType="end"/>
      </w:r>
      <w:r>
        <w:t>For vaccinations there will be a doctor’s appointment fee + fee for the vaccination themselves. Vaccination Costs vary in price</w:t>
      </w:r>
      <w:r w:rsidR="0038317B">
        <w:t xml:space="preserve"> from $35 to $250+ for specializ</w:t>
      </w:r>
      <w:r>
        <w:t xml:space="preserve">ed vax </w:t>
      </w:r>
      <w:r w:rsidR="008B34DA">
        <w:t>e.g.</w:t>
      </w:r>
      <w:r>
        <w:t xml:space="preserve"> Japanese Encephalitis. Common Travel Vaccinations (guide only)</w:t>
      </w:r>
      <w:r w:rsidR="008B34DA">
        <w:t>.</w:t>
      </w:r>
    </w:p>
    <w:p w14:paraId="760B8E97" w14:textId="77777777" w:rsidR="00DD2440" w:rsidRDefault="00B46722" w:rsidP="008636C0">
      <w:pPr>
        <w:pStyle w:val="ListParagraph"/>
        <w:numPr>
          <w:ilvl w:val="0"/>
          <w:numId w:val="9"/>
        </w:numPr>
      </w:pPr>
      <w:r>
        <w:t>Tetanus/Diphtheria/Pertussis $55, Tetanus/Diphtheria/Pertussis/Polio $100 (4 in1)</w:t>
      </w:r>
    </w:p>
    <w:p w14:paraId="69816F9C" w14:textId="49E7B939" w:rsidR="00DD2440" w:rsidRPr="008B34DA" w:rsidRDefault="00B46722" w:rsidP="008636C0">
      <w:pPr>
        <w:pStyle w:val="ListParagraph"/>
        <w:numPr>
          <w:ilvl w:val="0"/>
          <w:numId w:val="9"/>
        </w:numPr>
      </w:pPr>
      <w:r>
        <w:t>Typhoid $65, Hepatitis B $4</w:t>
      </w:r>
      <w:r w:rsidR="0038317B">
        <w:t>0, Hepatitis A $105, Hepatitis A</w:t>
      </w:r>
      <w:r>
        <w:t>+B $105, Yellow Fever $110</w:t>
      </w:r>
    </w:p>
    <w:p w14:paraId="08B3C031" w14:textId="77777777" w:rsidR="00765D9E" w:rsidRDefault="00765D9E" w:rsidP="00765D9E">
      <w:pPr>
        <w:spacing w:after="0"/>
      </w:pPr>
      <w:bookmarkStart w:id="15" w:name="_3wxgu9bdae7c" w:colFirst="0" w:colLast="0"/>
      <w:bookmarkEnd w:id="15"/>
      <w:r>
        <w:br w:type="page"/>
      </w:r>
    </w:p>
    <w:p w14:paraId="1394916C" w14:textId="23FBA064" w:rsidR="00DD2440" w:rsidRDefault="00B46722" w:rsidP="008B34DA">
      <w:pPr>
        <w:pStyle w:val="Heading2"/>
      </w:pPr>
      <w:r>
        <w:lastRenderedPageBreak/>
        <w:t xml:space="preserve">Health </w:t>
      </w:r>
      <w:r w:rsidR="00E71083">
        <w:t>and</w:t>
      </w:r>
      <w:r>
        <w:t xml:space="preserve"> </w:t>
      </w:r>
      <w:r w:rsidR="00E71083">
        <w:t>s</w:t>
      </w:r>
      <w:r>
        <w:t xml:space="preserve">afety (Emergency </w:t>
      </w:r>
      <w:r w:rsidR="000C0E17">
        <w:t>r</w:t>
      </w:r>
      <w:r>
        <w:t xml:space="preserve">esponse </w:t>
      </w:r>
      <w:r w:rsidR="000C0E17">
        <w:t>p</w:t>
      </w:r>
      <w:r>
        <w:t xml:space="preserve">lans, </w:t>
      </w:r>
      <w:r w:rsidR="000C0E17">
        <w:t>m</w:t>
      </w:r>
      <w:r>
        <w:t xml:space="preserve">edical </w:t>
      </w:r>
      <w:r w:rsidR="000C0E17">
        <w:t>f</w:t>
      </w:r>
      <w:r>
        <w:t>orms)</w:t>
      </w:r>
    </w:p>
    <w:p w14:paraId="459B93FB" w14:textId="26D23ED3" w:rsidR="00DD2440" w:rsidRPr="00915321" w:rsidRDefault="00B46722" w:rsidP="00B7209C">
      <w:pPr>
        <w:rPr>
          <w:color w:val="000000" w:themeColor="text1"/>
          <w:u w:val="single"/>
        </w:rPr>
      </w:pPr>
      <w:r>
        <w:t xml:space="preserve">It is very important that you advise your team of possible health problems that they may encounter by travelling overseas and to the country you will be going to. We have already mentioned about vaccinations above; it is also necessary for each team member to fully disclose their state of health and anything you as a team leader should be made aware of. It is best </w:t>
      </w:r>
      <w:r w:rsidRPr="00915321">
        <w:rPr>
          <w:color w:val="000000" w:themeColor="text1"/>
        </w:rPr>
        <w:t>practice that at least one member of the team hold a current First Aid Certificate. 1-2 day training courses can be arranged with St John:</w:t>
      </w:r>
      <w:r w:rsidR="003D780D" w:rsidRPr="00915321">
        <w:rPr>
          <w:color w:val="000000" w:themeColor="text1"/>
        </w:rPr>
        <w:t xml:space="preserve"> </w:t>
      </w:r>
      <w:r w:rsidR="00011331" w:rsidRPr="00915321">
        <w:rPr>
          <w:color w:val="000000" w:themeColor="text1"/>
        </w:rPr>
        <w:br/>
      </w:r>
      <w:r w:rsidRPr="00915321">
        <w:rPr>
          <w:color w:val="000000" w:themeColor="text1"/>
        </w:rPr>
        <w:fldChar w:fldCharType="begin"/>
      </w:r>
      <w:r w:rsidRPr="00915321">
        <w:rPr>
          <w:color w:val="000000" w:themeColor="text1"/>
        </w:rPr>
        <w:instrText xml:space="preserve"> HYPERLINK "http://www.stjohn.org.nz/First-Aid/First-Aid-Course-Information/St-John-First-Aid-Course-Locations/" </w:instrText>
      </w:r>
      <w:r w:rsidRPr="00915321">
        <w:rPr>
          <w:color w:val="000000" w:themeColor="text1"/>
        </w:rPr>
        <w:fldChar w:fldCharType="separate"/>
      </w:r>
      <w:r w:rsidRPr="00915321">
        <w:rPr>
          <w:color w:val="000000" w:themeColor="text1"/>
          <w:u w:val="single"/>
        </w:rPr>
        <w:t>http://www.stjohn.org.nz/First-Aid/First-Aid-Course-Information/St-John-First-Aid-Course-Locations/</w:t>
      </w:r>
    </w:p>
    <w:p w14:paraId="7C88E36A" w14:textId="77777777" w:rsidR="00DD2440" w:rsidRDefault="00B46722" w:rsidP="00B7209C">
      <w:r w:rsidRPr="00915321">
        <w:rPr>
          <w:color w:val="000000" w:themeColor="text1"/>
        </w:rPr>
        <w:fldChar w:fldCharType="end"/>
      </w:r>
      <w:r>
        <w:t>Some things that may be apparent in the area you are travelling and to make your team aware of are:</w:t>
      </w:r>
    </w:p>
    <w:p w14:paraId="2A89548B" w14:textId="46E63FC4" w:rsidR="00DD2440" w:rsidRDefault="00B46722" w:rsidP="008636C0">
      <w:pPr>
        <w:pStyle w:val="ListParagraph"/>
        <w:numPr>
          <w:ilvl w:val="0"/>
          <w:numId w:val="9"/>
        </w:numPr>
      </w:pPr>
      <w:r>
        <w:t>Drink bottled water or purified water in areas without clean water.  If in doubt, get bottled water or boil water for 30 minutes. Many diseases are carried through water</w:t>
      </w:r>
      <w:r w:rsidR="00182921">
        <w:t>.</w:t>
      </w:r>
    </w:p>
    <w:p w14:paraId="717D15DC" w14:textId="0A291BD2" w:rsidR="00DD2440" w:rsidRDefault="00B46722" w:rsidP="008636C0">
      <w:pPr>
        <w:pStyle w:val="ListParagraph"/>
        <w:numPr>
          <w:ilvl w:val="0"/>
          <w:numId w:val="9"/>
        </w:numPr>
      </w:pPr>
      <w:r>
        <w:t>In the event that the water is not good, wet wipes or hand sanitizer is great to carry to wash your hands with</w:t>
      </w:r>
      <w:r w:rsidR="00182921">
        <w:t>.</w:t>
      </w:r>
    </w:p>
    <w:p w14:paraId="66BC900E" w14:textId="36A9AA7E" w:rsidR="00DD2440" w:rsidRDefault="00B46722" w:rsidP="008636C0">
      <w:pPr>
        <w:pStyle w:val="ListParagraph"/>
        <w:numPr>
          <w:ilvl w:val="0"/>
          <w:numId w:val="9"/>
        </w:numPr>
      </w:pPr>
      <w:r>
        <w:t xml:space="preserve">Prepare yourself for </w:t>
      </w:r>
      <w:r w:rsidR="00EE445B">
        <w:t>diarrhea. Bring anti-diarrh</w:t>
      </w:r>
      <w:r>
        <w:t>ea pills if possible. A possible treatment other than pills is:</w:t>
      </w:r>
    </w:p>
    <w:p w14:paraId="6AEF6218" w14:textId="661D040E" w:rsidR="00DD2440" w:rsidRDefault="00B46722" w:rsidP="008636C0">
      <w:pPr>
        <w:pStyle w:val="ListParagraph"/>
        <w:numPr>
          <w:ilvl w:val="1"/>
          <w:numId w:val="9"/>
        </w:numPr>
      </w:pPr>
      <w:r>
        <w:t>Drink 1.5L of Coke! (the chemicals essentially kill any bug in your gut!)</w:t>
      </w:r>
      <w:r w:rsidR="00182921">
        <w:t>.</w:t>
      </w:r>
    </w:p>
    <w:p w14:paraId="7C9319F7" w14:textId="347B8ED9" w:rsidR="00DD2440" w:rsidRDefault="00B46722" w:rsidP="008636C0">
      <w:pPr>
        <w:pStyle w:val="ListParagraph"/>
        <w:numPr>
          <w:ilvl w:val="0"/>
          <w:numId w:val="9"/>
        </w:numPr>
      </w:pPr>
      <w:r>
        <w:t>If you are travelling to an area where malaria is prevalent, anti-malarial tablets are recommended.  Prevention includes: bringing a mosquito net, long sleeve shirts and pants, good mosquito repellent (with 30% DEET or close to), and mosquito coils. Different brands of prevention tablets include:</w:t>
      </w:r>
    </w:p>
    <w:p w14:paraId="3258249F" w14:textId="77777777" w:rsidR="00DD2440" w:rsidRDefault="00B46722" w:rsidP="008636C0">
      <w:pPr>
        <w:pStyle w:val="ListParagraph"/>
        <w:numPr>
          <w:ilvl w:val="1"/>
          <w:numId w:val="9"/>
        </w:numPr>
      </w:pPr>
      <w:r>
        <w:t>Doxcycline (1 tablet a day)</w:t>
      </w:r>
    </w:p>
    <w:p w14:paraId="7A81C665" w14:textId="77777777" w:rsidR="00DD2440" w:rsidRDefault="00B46722" w:rsidP="008636C0">
      <w:pPr>
        <w:pStyle w:val="ListParagraph"/>
        <w:numPr>
          <w:ilvl w:val="1"/>
          <w:numId w:val="9"/>
        </w:numPr>
      </w:pPr>
      <w:r>
        <w:t>Chloroquine (2 tablets a week)</w:t>
      </w:r>
    </w:p>
    <w:p w14:paraId="5FA4FA57" w14:textId="5EBCC6A0" w:rsidR="00DD2440" w:rsidRDefault="00B46722" w:rsidP="008636C0">
      <w:pPr>
        <w:pStyle w:val="ListParagraph"/>
        <w:numPr>
          <w:ilvl w:val="1"/>
          <w:numId w:val="9"/>
        </w:numPr>
      </w:pPr>
      <w:r>
        <w:t>Larium</w:t>
      </w:r>
      <w:r w:rsidR="005A5E16">
        <w:t xml:space="preserve"> </w:t>
      </w:r>
      <w:r>
        <w:t>(1 tablet a week). Some people react violently to this though.</w:t>
      </w:r>
    </w:p>
    <w:p w14:paraId="5724B9F0" w14:textId="023172D8" w:rsidR="00DD2440" w:rsidRDefault="00B46722" w:rsidP="008636C0">
      <w:pPr>
        <w:pStyle w:val="ListParagraph"/>
        <w:numPr>
          <w:ilvl w:val="0"/>
          <w:numId w:val="9"/>
        </w:numPr>
      </w:pPr>
      <w:r>
        <w:t>Infection can come quickly with bug bites, cuts, scraps, and bruises in unsanitary and humid environments. Take extra care of them if they arise.</w:t>
      </w:r>
    </w:p>
    <w:p w14:paraId="36FE2054" w14:textId="0323ECCF" w:rsidR="00DD2440" w:rsidRDefault="00B46722" w:rsidP="008636C0">
      <w:pPr>
        <w:pStyle w:val="ListParagraph"/>
        <w:numPr>
          <w:ilvl w:val="0"/>
          <w:numId w:val="9"/>
        </w:numPr>
      </w:pPr>
      <w:r>
        <w:t>Bring all medication that is taken regularly and all feminine products as in most countries they are different and sometimes cannot be acquired</w:t>
      </w:r>
      <w:r w:rsidR="007C329F">
        <w:t>.</w:t>
      </w:r>
    </w:p>
    <w:p w14:paraId="627EA2FE" w14:textId="144069BD" w:rsidR="00DD2440" w:rsidRDefault="00B46722" w:rsidP="008636C0">
      <w:pPr>
        <w:pStyle w:val="ListParagraph"/>
        <w:numPr>
          <w:ilvl w:val="0"/>
          <w:numId w:val="9"/>
        </w:numPr>
      </w:pPr>
      <w:r>
        <w:t>If someone in your team is sick make sure they are drinking water, eating something, and are not left alone. Remember to pray as a team for those who are sick</w:t>
      </w:r>
      <w:r w:rsidR="007C329F">
        <w:t>.</w:t>
      </w:r>
    </w:p>
    <w:p w14:paraId="3D0B55EE" w14:textId="070EB00F" w:rsidR="00DD2440" w:rsidRDefault="00B46722" w:rsidP="003675EE">
      <w:r>
        <w:t>In preparation conversations with your Host Contacts, be sure to ascertain where the nearest medical centre would be for the group.</w:t>
      </w:r>
    </w:p>
    <w:p w14:paraId="76EC69A5" w14:textId="4A9F5ACC" w:rsidR="00DD2440" w:rsidRDefault="00EB1074" w:rsidP="003675EE">
      <w:pPr>
        <w:pStyle w:val="Heading3"/>
      </w:pPr>
      <w:r>
        <w:t>Rams</w:t>
      </w:r>
      <w:r w:rsidR="00B46722">
        <w:t xml:space="preserve"> </w:t>
      </w:r>
      <w:r w:rsidR="00513C58">
        <w:t>f</w:t>
      </w:r>
      <w:r>
        <w:t>orms</w:t>
      </w:r>
    </w:p>
    <w:p w14:paraId="669DC524" w14:textId="77777777" w:rsidR="00DD2440" w:rsidRDefault="00B46722" w:rsidP="00B7209C">
      <w:r>
        <w:t>The responsibility of being Team Leader also means having plans in place in case of unexpected illness, accidents, disasters, evacuation, and even death. (gulp).</w:t>
      </w:r>
    </w:p>
    <w:p w14:paraId="4DA0ECFD" w14:textId="3FD8ACDF" w:rsidR="00DD2440" w:rsidRDefault="00B46722" w:rsidP="00B7209C">
      <w:r>
        <w:t>It’s important that the risks of travel are outlined to each Team Member (and their family are made aware of this too</w:t>
      </w:r>
      <w:r w:rsidR="007C329F">
        <w:t>).</w:t>
      </w:r>
    </w:p>
    <w:p w14:paraId="31B089DE" w14:textId="77777777" w:rsidR="00DD2440" w:rsidRDefault="00B46722" w:rsidP="00B7209C">
      <w:r>
        <w:t>We recommend each team have an Emergency Response Plan specific to their team and location which covers:</w:t>
      </w:r>
    </w:p>
    <w:p w14:paraId="5CA5C8F6" w14:textId="10224FC6" w:rsidR="00DD2440" w:rsidRDefault="00B46722" w:rsidP="008636C0">
      <w:pPr>
        <w:pStyle w:val="ListParagraph"/>
        <w:numPr>
          <w:ilvl w:val="0"/>
          <w:numId w:val="11"/>
        </w:numPr>
      </w:pPr>
      <w:r>
        <w:t>What to do in the event of lost/stolen items</w:t>
      </w:r>
      <w:r w:rsidR="007C329F">
        <w:t>?</w:t>
      </w:r>
    </w:p>
    <w:p w14:paraId="5F1B71DD" w14:textId="77DDB980" w:rsidR="00DD2440" w:rsidRDefault="00B46722" w:rsidP="008636C0">
      <w:pPr>
        <w:pStyle w:val="ListParagraph"/>
        <w:numPr>
          <w:ilvl w:val="0"/>
          <w:numId w:val="11"/>
        </w:numPr>
      </w:pPr>
      <w:r>
        <w:t>What to do in the event of a medical emergency</w:t>
      </w:r>
      <w:r w:rsidR="007C329F">
        <w:t>?</w:t>
      </w:r>
    </w:p>
    <w:p w14:paraId="3AEC05B9" w14:textId="46AD0D22" w:rsidR="00DD2440" w:rsidRDefault="00B46722" w:rsidP="008636C0">
      <w:pPr>
        <w:pStyle w:val="ListParagraph"/>
        <w:numPr>
          <w:ilvl w:val="0"/>
          <w:numId w:val="11"/>
        </w:numPr>
      </w:pPr>
      <w:r>
        <w:t>What to do in the event of a state of civil emergency (natural disaster/terrorism)</w:t>
      </w:r>
      <w:r w:rsidR="007C329F">
        <w:t>?</w:t>
      </w:r>
    </w:p>
    <w:p w14:paraId="0BA46D44" w14:textId="27AA2DD5" w:rsidR="00DD2440" w:rsidRDefault="00B46722" w:rsidP="008636C0">
      <w:pPr>
        <w:pStyle w:val="ListParagraph"/>
        <w:numPr>
          <w:ilvl w:val="0"/>
          <w:numId w:val="11"/>
        </w:numPr>
      </w:pPr>
      <w:r>
        <w:t>What to do in the event of a death</w:t>
      </w:r>
      <w:r w:rsidR="007C329F">
        <w:t>?</w:t>
      </w:r>
    </w:p>
    <w:p w14:paraId="348CD6D9" w14:textId="717EC721" w:rsidR="00DD2440" w:rsidRDefault="00B46722" w:rsidP="008636C0">
      <w:pPr>
        <w:pStyle w:val="ListParagraph"/>
        <w:numPr>
          <w:ilvl w:val="0"/>
          <w:numId w:val="11"/>
        </w:numPr>
      </w:pPr>
      <w:r>
        <w:t>What to do in the event of the Team Leader becoming ill or a team member needing to return to NZ</w:t>
      </w:r>
      <w:r w:rsidR="007C329F">
        <w:t>?</w:t>
      </w:r>
    </w:p>
    <w:p w14:paraId="3364CC67" w14:textId="751FE79C" w:rsidR="007B069B" w:rsidRDefault="00B46722" w:rsidP="00765D9E">
      <w:r>
        <w:t xml:space="preserve">We have attached an example of an Emergency Response </w:t>
      </w:r>
      <w:r w:rsidRPr="003E167C">
        <w:t xml:space="preserve">Plan in </w:t>
      </w:r>
      <w:r w:rsidRPr="003E167C">
        <w:rPr>
          <w:b/>
        </w:rPr>
        <w:t>Appendix</w:t>
      </w:r>
      <w:r w:rsidR="003E167C" w:rsidRPr="003E167C">
        <w:rPr>
          <w:b/>
        </w:rPr>
        <w:t xml:space="preserve"> Six</w:t>
      </w:r>
      <w:r w:rsidRPr="003E167C">
        <w:rPr>
          <w:b/>
        </w:rPr>
        <w:t xml:space="preserve">. </w:t>
      </w:r>
      <w:r w:rsidRPr="003E167C">
        <w:t>We</w:t>
      </w:r>
      <w:r>
        <w:t xml:space="preserve"> suggest this plan is worked out in consultation with Team Leaders, Host Leaders on the ground and a NZ-based leader. NZCMS is happy to provide support for writing up with your Teams Emergency Response Plan. You c</w:t>
      </w:r>
      <w:r w:rsidRPr="00915321">
        <w:rPr>
          <w:color w:val="000000" w:themeColor="text1"/>
        </w:rPr>
        <w:t>an register your group’s travel with</w:t>
      </w:r>
      <w:hyperlink r:id="rId11">
        <w:r w:rsidRPr="00915321">
          <w:rPr>
            <w:color w:val="000000" w:themeColor="text1"/>
            <w:u w:val="single"/>
          </w:rPr>
          <w:t xml:space="preserve"> https://www.safetravel.govt.nz/</w:t>
        </w:r>
      </w:hyperlink>
      <w:r w:rsidRPr="00915321">
        <w:rPr>
          <w:color w:val="000000" w:themeColor="text1"/>
        </w:rPr>
        <w:t xml:space="preserve"> and </w:t>
      </w:r>
      <w:r>
        <w:t>they will update the designated contacts with any major security/safety risks for the period of your travel.</w:t>
      </w:r>
    </w:p>
    <w:p w14:paraId="21E92817" w14:textId="77777777" w:rsidR="00765D9E" w:rsidRDefault="00765D9E" w:rsidP="00765D9E">
      <w:pPr>
        <w:spacing w:after="0"/>
      </w:pPr>
      <w:r>
        <w:br w:type="page"/>
      </w:r>
    </w:p>
    <w:p w14:paraId="0D5EE06B" w14:textId="51F2F842" w:rsidR="00DD2440" w:rsidRDefault="00B46722" w:rsidP="00C75B07">
      <w:pPr>
        <w:pStyle w:val="Heading2"/>
      </w:pPr>
      <w:bookmarkStart w:id="16" w:name="_gnkkzz6t3grb" w:colFirst="0" w:colLast="0"/>
      <w:bookmarkEnd w:id="16"/>
      <w:r>
        <w:lastRenderedPageBreak/>
        <w:t xml:space="preserve">Waiver </w:t>
      </w:r>
      <w:r w:rsidR="00513C58">
        <w:t>f</w:t>
      </w:r>
      <w:r>
        <w:t>orms</w:t>
      </w:r>
    </w:p>
    <w:p w14:paraId="0BD42BEF" w14:textId="15C0E028" w:rsidR="00DD2440" w:rsidRPr="00C75B07" w:rsidRDefault="20F48947" w:rsidP="20F48947">
      <w:pPr>
        <w:rPr>
          <w:b/>
          <w:bCs/>
        </w:rPr>
      </w:pPr>
      <w:r w:rsidRPr="20F48947">
        <w:rPr>
          <w:b/>
          <w:bCs/>
        </w:rPr>
        <w:t>Organisations also need;</w:t>
      </w:r>
    </w:p>
    <w:p w14:paraId="34E98D03" w14:textId="2CD58A78" w:rsidR="00DD2440" w:rsidRDefault="00B46722" w:rsidP="00C75B07">
      <w:pPr>
        <w:rPr>
          <w:highlight w:val="yellow"/>
        </w:rPr>
      </w:pPr>
      <w:r>
        <w:t xml:space="preserve">It is important for any organisation, church and leadership to consider the use of a Liability Release and Legal Waiver for each team member to sign. This is a formal way of communicating to team members these risks so that all parties are aware of and acknowledge the risks that are involved with overseas travel. We have included an example Liability Waiver Form </w:t>
      </w:r>
      <w:r w:rsidRPr="003E167C">
        <w:t xml:space="preserve">in </w:t>
      </w:r>
      <w:r w:rsidRPr="003E167C">
        <w:rPr>
          <w:b/>
          <w:bCs/>
        </w:rPr>
        <w:t>Appendix Two</w:t>
      </w:r>
      <w:r w:rsidR="00C75B07" w:rsidRPr="003E167C">
        <w:rPr>
          <w:b/>
          <w:bCs/>
        </w:rPr>
        <w:t>.</w:t>
      </w:r>
    </w:p>
    <w:p w14:paraId="7ED37B83" w14:textId="0F5B248B" w:rsidR="00DD2440" w:rsidRDefault="00B46722" w:rsidP="00B7209C">
      <w:r>
        <w:t>If you are travelling with under 18</w:t>
      </w:r>
      <w:r w:rsidR="00915321">
        <w:t>-</w:t>
      </w:r>
      <w:r>
        <w:t>year</w:t>
      </w:r>
      <w:r w:rsidR="00915321">
        <w:t>-</w:t>
      </w:r>
      <w:r>
        <w:t xml:space="preserve">olds in your team, we recommend a permission slip from each parent/guardian that acknowledges that their child is under the guardian of the leaders. This is in case any official is concerned about a group of youth travelling with an adult who is not their family member </w:t>
      </w:r>
      <w:r w:rsidR="007C329F">
        <w:t>.</w:t>
      </w:r>
    </w:p>
    <w:p w14:paraId="12363F1D" w14:textId="7C3E1E34" w:rsidR="00DD2440" w:rsidRDefault="20F48947" w:rsidP="20F48947">
      <w:pPr>
        <w:rPr>
          <w:highlight w:val="yellow"/>
        </w:rPr>
      </w:pPr>
      <w:r>
        <w:t xml:space="preserve">An example of this form is </w:t>
      </w:r>
      <w:r w:rsidRPr="003E167C">
        <w:rPr>
          <w:b/>
          <w:bCs/>
        </w:rPr>
        <w:t xml:space="preserve">Appendix </w:t>
      </w:r>
      <w:r w:rsidR="003E167C" w:rsidRPr="003E167C">
        <w:rPr>
          <w:b/>
          <w:bCs/>
        </w:rPr>
        <w:t>Five</w:t>
      </w:r>
      <w:r w:rsidRPr="003E167C">
        <w:t>.</w:t>
      </w:r>
    </w:p>
    <w:p w14:paraId="461FEC04" w14:textId="314D127C" w:rsidR="00DD2440" w:rsidRDefault="00B46722" w:rsidP="00C75B07">
      <w:pPr>
        <w:pStyle w:val="Heading2"/>
      </w:pPr>
      <w:bookmarkStart w:id="17" w:name="_t11e766stc7y" w:colFirst="0" w:colLast="0"/>
      <w:bookmarkEnd w:id="17"/>
      <w:r>
        <w:t>Planning the on the ground ‘programme’</w:t>
      </w:r>
    </w:p>
    <w:p w14:paraId="51AE1CEF" w14:textId="26F56394" w:rsidR="00DD2440" w:rsidRDefault="00B46722" w:rsidP="00B7209C">
      <w:r>
        <w:t xml:space="preserve">In NZ we like to have a detailed plan for every hour of every day when we plan church services, camps, youth events etc. This will </w:t>
      </w:r>
      <w:r>
        <w:rPr>
          <w:i/>
        </w:rPr>
        <w:t>probably not</w:t>
      </w:r>
      <w:r>
        <w:t xml:space="preserve"> be the way of your Host Culture. We’ll explore this more in the training preparation for your team, but it’s important to note here in the logistics planning for a team leader. So what can you plan? It’s good to have an idea of what kinds of activities the time will involve i.e. one day visiting a rural village nearby, two days with youth from the community etc</w:t>
      </w:r>
      <w:r w:rsidR="009F0089">
        <w:t>.</w:t>
      </w:r>
      <w:r>
        <w:t xml:space="preserve"> that kind of thing so you know how to prepare your team for what they might be doing. Work alongside your Host Leaders in asking what kinds of activities and relationships they want your team to engage in during their visit. Remember, this team is there by the Host Leader’s invitation and it’s important that they lead the direction of what your team’s time there will look like.</w:t>
      </w:r>
    </w:p>
    <w:p w14:paraId="4713B68C" w14:textId="77BBE43D" w:rsidR="00DD2440" w:rsidRDefault="20F48947" w:rsidP="00BC7809">
      <w:r>
        <w:t xml:space="preserve">Sometimes in our ‘planning’ we can try to jam in too much activity and not enough time for relationships. Just because nothing is ‘planned’ in an afternoon doesn’t mean there is nothing to do for a team. Set up opportunities for language learning and then go out into the local village or market and strike up conversations with the people you meet and learn about their life, culture, and faith. It’s also important to allow for good amounts of rest, reflection and planning for the team. There should be at least 1 full day off a week where there are no scheduled ministry times. </w:t>
      </w:r>
    </w:p>
    <w:p w14:paraId="5A4EFE63" w14:textId="61419C24" w:rsidR="00DD2440" w:rsidRDefault="00B46722" w:rsidP="00C75B07">
      <w:pPr>
        <w:pStyle w:val="Heading3"/>
      </w:pPr>
      <w:r>
        <w:t xml:space="preserve">No </w:t>
      </w:r>
      <w:r w:rsidR="00513C58">
        <w:t>c</w:t>
      </w:r>
      <w:r>
        <w:t xml:space="preserve">ellphones </w:t>
      </w:r>
      <w:r w:rsidR="00513C58">
        <w:t>c</w:t>
      </w:r>
      <w:r>
        <w:t>hallenge</w:t>
      </w:r>
    </w:p>
    <w:p w14:paraId="2381FA87" w14:textId="6FD50642" w:rsidR="00DD2440" w:rsidRDefault="20F48947" w:rsidP="00B7209C">
      <w:r w:rsidRPr="20F48947">
        <w:rPr>
          <w:b/>
          <w:bCs/>
          <w:u w:val="single"/>
        </w:rPr>
        <w:t>Being on a G</w:t>
      </w:r>
      <w:r w:rsidR="00CA792A">
        <w:rPr>
          <w:b/>
          <w:bCs/>
          <w:u w:val="single"/>
        </w:rPr>
        <w:t>O</w:t>
      </w:r>
      <w:r w:rsidRPr="20F48947">
        <w:rPr>
          <w:b/>
          <w:bCs/>
          <w:u w:val="single"/>
        </w:rPr>
        <w:t xml:space="preserve"> Team is mostly about building relationships and being present.</w:t>
      </w:r>
      <w:r w:rsidRPr="20F48947">
        <w:rPr>
          <w:b/>
          <w:bCs/>
        </w:rPr>
        <w:t xml:space="preserve"> </w:t>
      </w:r>
      <w:r>
        <w:t>Cellphones can be easy distractions from this purpose as people try to keep connecting with NZ, to post Instagram photos, and use phones to ‘escape’ from some of the tough realities of where they are. Phones are also the default option for a lot of people when they are tired/bored/disengaged/</w:t>
      </w:r>
      <w:r w:rsidR="005A5E16">
        <w:t xml:space="preserve"> </w:t>
      </w:r>
      <w:r>
        <w:t>isolated and they use it to ‘switch off’ or to connect with others far away. So many ‘great moments’ that happen in life are videoed/captured behind a camera rather than fully in real-time; there is nothing stranger than taking pictures of moments and about 10 people whip out their phones to also ‘capture’ the same moment!!. An G</w:t>
      </w:r>
      <w:r w:rsidR="00CA792A">
        <w:t>O</w:t>
      </w:r>
      <w:r>
        <w:t xml:space="preserve"> Team is a great opportunity to invite young people to take up the challenge of being without their phone and to practice being present where they are. (We recommend you do this in all the team meetings as well!)</w:t>
      </w:r>
    </w:p>
    <w:p w14:paraId="4C74C95C" w14:textId="77777777" w:rsidR="00DD2440" w:rsidRDefault="00B46722" w:rsidP="00B7209C">
      <w:r>
        <w:t xml:space="preserve">Put bluntly: when we train and take teams overseas, we have seen a stark difference between teams that take phones with them and the teams that do not: </w:t>
      </w:r>
      <w:r>
        <w:rPr>
          <w:b/>
          <w:i/>
        </w:rPr>
        <w:t xml:space="preserve">and local hosts notice this as well. </w:t>
      </w:r>
      <w:r>
        <w:t xml:space="preserve">They are more engaged, build deeper connections and in fact enjoy being without their phone! We guarantee that when you debrief after the trip about how life was for the participants without their phones for two weeks not one person really misses them. This also gives them the opportunity to reassess just how much they are attached to their phone/social media/apps etc. </w:t>
      </w:r>
    </w:p>
    <w:p w14:paraId="375DB0BB" w14:textId="27693064" w:rsidR="00DD2440" w:rsidRDefault="00B46722" w:rsidP="00C75B07">
      <w:pPr>
        <w:pStyle w:val="Heading3"/>
      </w:pPr>
      <w:r>
        <w:t xml:space="preserve">Team </w:t>
      </w:r>
      <w:r w:rsidR="00513C58">
        <w:t>m</w:t>
      </w:r>
      <w:r>
        <w:t>eetings on the ground</w:t>
      </w:r>
    </w:p>
    <w:p w14:paraId="615CB32B" w14:textId="7D4E1230" w:rsidR="00DD2440" w:rsidRPr="007B069B" w:rsidRDefault="00B46722" w:rsidP="007B069B">
      <w:pPr>
        <w:rPr>
          <w:b/>
        </w:rPr>
      </w:pPr>
      <w:r>
        <w:t>We recommend a daily team meeting as a necessity in every team in order to maintain good communication and unity.  These times can be used for communicating the schedule for the day, but also more importantly, for sustaining a rhythm of prayer and sharing together. A good idea can be to invite a different member of the team to lead a devotional every morning that the team meets. The next section on ‘Team Preparation’ includes more ideas and resources on how to lead team meetings, just make sure there’s time planned for it in the ‘schedule’</w:t>
      </w:r>
      <w:bookmarkStart w:id="18" w:name="_xigi3vsjr318" w:colFirst="0" w:colLast="0"/>
      <w:bookmarkEnd w:id="18"/>
      <w:r w:rsidR="007C329F">
        <w:t>.</w:t>
      </w:r>
      <w:r>
        <w:br w:type="page"/>
      </w:r>
    </w:p>
    <w:p w14:paraId="2E5A33C8" w14:textId="5E68B96A" w:rsidR="00FD5699" w:rsidRDefault="00B46722" w:rsidP="009B0200">
      <w:pPr>
        <w:pStyle w:val="Title"/>
      </w:pPr>
      <w:bookmarkStart w:id="19" w:name="_hflvjzx90lsu" w:colFirst="0" w:colLast="0"/>
      <w:bookmarkStart w:id="20" w:name="_q8l8wyrp1pso" w:colFirst="0" w:colLast="0"/>
      <w:bookmarkStart w:id="21" w:name="_5wsqhlhqy2dp" w:colFirst="0" w:colLast="0"/>
      <w:bookmarkStart w:id="22" w:name="_izm010gpi85r" w:colFirst="0" w:colLast="0"/>
      <w:bookmarkStart w:id="23" w:name="_piiefacnmk1d" w:colFirst="0" w:colLast="0"/>
      <w:bookmarkStart w:id="24" w:name="_Toc536696500"/>
      <w:bookmarkStart w:id="25" w:name="_Toc26271830"/>
      <w:bookmarkEnd w:id="19"/>
      <w:bookmarkEnd w:id="20"/>
      <w:bookmarkEnd w:id="21"/>
      <w:bookmarkEnd w:id="22"/>
      <w:bookmarkEnd w:id="23"/>
      <w:r>
        <w:lastRenderedPageBreak/>
        <w:t xml:space="preserve">Appendix One: </w:t>
      </w:r>
      <w:r>
        <w:br/>
        <w:t>Team Preparation Guide Countdown</w:t>
      </w:r>
      <w:bookmarkStart w:id="26" w:name="_q9zdeqomlivy" w:colFirst="0" w:colLast="0"/>
      <w:bookmarkEnd w:id="24"/>
      <w:bookmarkEnd w:id="25"/>
      <w:bookmarkEnd w:id="26"/>
    </w:p>
    <w:p w14:paraId="01F578F7" w14:textId="1F4A50D4" w:rsidR="009B0200" w:rsidRDefault="009B0200" w:rsidP="00F026BA">
      <w:pPr>
        <w:pStyle w:val="Heading2"/>
      </w:pPr>
      <w:r>
        <w:t xml:space="preserve">TIMELINE </w:t>
      </w:r>
      <w:r w:rsidRPr="00F026BA">
        <w:t>PREPARATIONS</w:t>
      </w:r>
      <w:r>
        <w:t xml:space="preserve"> FOR GO TEAMS</w:t>
      </w:r>
    </w:p>
    <w:p w14:paraId="412E5E6B" w14:textId="77777777" w:rsidR="009B0200" w:rsidRPr="00D91600" w:rsidRDefault="009B0200" w:rsidP="009B0200">
      <w:pPr>
        <w:pStyle w:val="Heading5"/>
      </w:pPr>
      <w:r w:rsidRPr="00D91600">
        <w:t>AUGUST</w:t>
      </w:r>
    </w:p>
    <w:p w14:paraId="2AE8FBAD" w14:textId="156A3C23" w:rsidR="009B0200" w:rsidRPr="00D91600" w:rsidRDefault="009B0200" w:rsidP="009B0200">
      <w:pPr>
        <w:pStyle w:val="ListParagraph"/>
        <w:numPr>
          <w:ilvl w:val="0"/>
          <w:numId w:val="11"/>
        </w:numPr>
      </w:pPr>
      <w:r w:rsidRPr="00D91600">
        <w:t>Talk to your senior pastor/elders about taking a GO</w:t>
      </w:r>
      <w:r w:rsidR="00CA792A">
        <w:t xml:space="preserve"> </w:t>
      </w:r>
      <w:r w:rsidRPr="00D91600">
        <w:t>Team in the next year. Give them a written ministry proposal with these ideas:</w:t>
      </w:r>
    </w:p>
    <w:p w14:paraId="470BED4B" w14:textId="77777777" w:rsidR="009B0200" w:rsidRPr="00D91600" w:rsidRDefault="009B0200" w:rsidP="009B0200">
      <w:pPr>
        <w:pStyle w:val="ListParagraph"/>
        <w:numPr>
          <w:ilvl w:val="1"/>
          <w:numId w:val="11"/>
        </w:numPr>
      </w:pPr>
      <w:r w:rsidRPr="00D91600">
        <w:t>the aims of the team going,</w:t>
      </w:r>
    </w:p>
    <w:p w14:paraId="2F9B4118" w14:textId="77777777" w:rsidR="009B0200" w:rsidRPr="00D91600" w:rsidRDefault="009B0200" w:rsidP="009B0200">
      <w:pPr>
        <w:pStyle w:val="ListParagraph"/>
        <w:numPr>
          <w:ilvl w:val="1"/>
          <w:numId w:val="11"/>
        </w:numPr>
      </w:pPr>
      <w:r w:rsidRPr="00D91600">
        <w:t>the structure of preparing the team,</w:t>
      </w:r>
    </w:p>
    <w:p w14:paraId="721D104E" w14:textId="77777777" w:rsidR="009B0200" w:rsidRPr="00D91600" w:rsidRDefault="009B0200" w:rsidP="009B0200">
      <w:pPr>
        <w:pStyle w:val="ListParagraph"/>
        <w:numPr>
          <w:ilvl w:val="1"/>
          <w:numId w:val="11"/>
        </w:numPr>
      </w:pPr>
      <w:r w:rsidRPr="00D91600">
        <w:t>the costs, the fundraising</w:t>
      </w:r>
    </w:p>
    <w:p w14:paraId="60077153" w14:textId="77777777" w:rsidR="009B0200" w:rsidRPr="00D91600" w:rsidRDefault="009B0200" w:rsidP="009B0200">
      <w:pPr>
        <w:pStyle w:val="ListParagraph"/>
        <w:numPr>
          <w:ilvl w:val="1"/>
          <w:numId w:val="11"/>
        </w:numPr>
      </w:pPr>
      <w:r w:rsidRPr="00D91600">
        <w:t>what will happen when you are in Fiji</w:t>
      </w:r>
    </w:p>
    <w:p w14:paraId="18937A0F" w14:textId="77777777" w:rsidR="009B0200" w:rsidRPr="00D91600" w:rsidRDefault="009B0200" w:rsidP="009B0200">
      <w:pPr>
        <w:pStyle w:val="ListParagraph"/>
        <w:numPr>
          <w:ilvl w:val="1"/>
          <w:numId w:val="11"/>
        </w:numPr>
      </w:pPr>
      <w:r w:rsidRPr="00D91600">
        <w:t>what will happen when you return from Fiji</w:t>
      </w:r>
    </w:p>
    <w:p w14:paraId="6CBE636B" w14:textId="77777777" w:rsidR="009B0200" w:rsidRPr="00D91600" w:rsidRDefault="009B0200" w:rsidP="009B0200">
      <w:pPr>
        <w:pStyle w:val="ListParagraph"/>
        <w:numPr>
          <w:ilvl w:val="0"/>
          <w:numId w:val="11"/>
        </w:numPr>
      </w:pPr>
      <w:r w:rsidRPr="00D91600">
        <w:t xml:space="preserve">Talk about it with your leaders (Show them the video from Northpoint Baptist </w:t>
      </w:r>
      <w:hyperlink r:id="rId12" w:history="1">
        <w:r w:rsidRPr="00F026BA">
          <w:rPr>
            <w:rStyle w:val="Hyperlink"/>
            <w:color w:val="000000" w:themeColor="text1"/>
          </w:rPr>
          <w:t>https://www.youtube.com/watch?v=PSRlA7aKAwk</w:t>
        </w:r>
      </w:hyperlink>
      <w:r w:rsidRPr="00F026BA">
        <w:rPr>
          <w:color w:val="000000" w:themeColor="text1"/>
        </w:rPr>
        <w:t xml:space="preserve"> but shorten </w:t>
      </w:r>
      <w:r w:rsidRPr="00D91600">
        <w:t>it)</w:t>
      </w:r>
    </w:p>
    <w:p w14:paraId="5EF8F522" w14:textId="77777777" w:rsidR="009B0200" w:rsidRPr="00D91600" w:rsidRDefault="009B0200" w:rsidP="009B0200">
      <w:pPr>
        <w:pStyle w:val="ListParagraph"/>
        <w:numPr>
          <w:ilvl w:val="0"/>
          <w:numId w:val="11"/>
        </w:numPr>
      </w:pPr>
      <w:r w:rsidRPr="00D91600">
        <w:t>Talk about it with your young people at youth group of night church (Show the video and share your vision. Use parts of the application forms for information.)</w:t>
      </w:r>
    </w:p>
    <w:p w14:paraId="0FE0FD89" w14:textId="0FE7DE07" w:rsidR="009B0200" w:rsidRPr="00D91600" w:rsidRDefault="009B0200" w:rsidP="009B0200">
      <w:pPr>
        <w:pStyle w:val="ListParagraph"/>
        <w:numPr>
          <w:ilvl w:val="0"/>
          <w:numId w:val="11"/>
        </w:numPr>
      </w:pPr>
      <w:r w:rsidRPr="00D91600">
        <w:t>Let the G</w:t>
      </w:r>
      <w:r w:rsidR="00A562FA">
        <w:t>O</w:t>
      </w:r>
      <w:r w:rsidR="00591C6F">
        <w:t xml:space="preserve"> Team Co</w:t>
      </w:r>
      <w:r w:rsidRPr="00D91600">
        <w:t>ordinator know you’re interested in going by contacting BYM National</w:t>
      </w:r>
      <w:r w:rsidR="00A562FA">
        <w:t xml:space="preserve"> office.</w:t>
      </w:r>
    </w:p>
    <w:p w14:paraId="456B1EA0" w14:textId="77777777" w:rsidR="009B0200" w:rsidRDefault="009B0200" w:rsidP="009B0200">
      <w:pPr>
        <w:pStyle w:val="Heading5"/>
      </w:pPr>
      <w:r>
        <w:t>SEPTEMBER</w:t>
      </w:r>
    </w:p>
    <w:p w14:paraId="3982C042" w14:textId="77777777" w:rsidR="009B0200" w:rsidRPr="00D91600" w:rsidRDefault="009B0200" w:rsidP="009B0200">
      <w:pPr>
        <w:pStyle w:val="ListParagraph"/>
        <w:numPr>
          <w:ilvl w:val="0"/>
          <w:numId w:val="11"/>
        </w:numPr>
      </w:pPr>
      <w:r w:rsidRPr="00D91600">
        <w:t>Have a meeting with your parents and share the information.</w:t>
      </w:r>
    </w:p>
    <w:p w14:paraId="68167F89" w14:textId="19164155" w:rsidR="009B0200" w:rsidRPr="00D91600" w:rsidRDefault="009B0200" w:rsidP="009B0200">
      <w:pPr>
        <w:pStyle w:val="ListParagraph"/>
        <w:numPr>
          <w:ilvl w:val="0"/>
          <w:numId w:val="11"/>
        </w:numPr>
      </w:pPr>
      <w:r w:rsidRPr="00D91600">
        <w:t>Get the a</w:t>
      </w:r>
      <w:r w:rsidR="00591C6F">
        <w:t>pplication forms in with the $40</w:t>
      </w:r>
      <w:r w:rsidRPr="00D91600">
        <w:t>0 per young person as a deposit.</w:t>
      </w:r>
    </w:p>
    <w:p w14:paraId="4227A9A0" w14:textId="77777777" w:rsidR="009B0200" w:rsidRDefault="009B0200" w:rsidP="009B0200">
      <w:pPr>
        <w:pStyle w:val="Heading5"/>
      </w:pPr>
      <w:r>
        <w:t>OCTOBER</w:t>
      </w:r>
    </w:p>
    <w:p w14:paraId="06A32676" w14:textId="1E8D6037" w:rsidR="009B0200" w:rsidRPr="00D91600" w:rsidRDefault="009B0200" w:rsidP="009B0200">
      <w:pPr>
        <w:pStyle w:val="ListParagraph"/>
        <w:numPr>
          <w:ilvl w:val="0"/>
          <w:numId w:val="11"/>
        </w:numPr>
      </w:pPr>
      <w:r w:rsidRPr="00D91600">
        <w:t>Very early October let the G</w:t>
      </w:r>
      <w:r w:rsidR="00CA792A">
        <w:t>O</w:t>
      </w:r>
      <w:r w:rsidRPr="00D91600">
        <w:t xml:space="preserve"> Team Co-ordinator know how many people you have and pay the deposit of $220 per person.</w:t>
      </w:r>
    </w:p>
    <w:p w14:paraId="3C072D59" w14:textId="77777777" w:rsidR="009B0200" w:rsidRPr="00D91600" w:rsidRDefault="009B0200" w:rsidP="009B0200">
      <w:pPr>
        <w:pStyle w:val="ListParagraph"/>
        <w:numPr>
          <w:ilvl w:val="0"/>
          <w:numId w:val="11"/>
        </w:numPr>
      </w:pPr>
      <w:r w:rsidRPr="00D91600">
        <w:t>Get the team together for the first time and let them know about the training and fundraising that will go on over the next year. Let them know what the expectations are around them attending all training and fundraising. Give them dates and brainstorm fundraising possibilities. Pray together.</w:t>
      </w:r>
    </w:p>
    <w:p w14:paraId="7A6376CF" w14:textId="77777777" w:rsidR="009B0200" w:rsidRDefault="009B0200" w:rsidP="009B0200">
      <w:pPr>
        <w:pStyle w:val="Heading5"/>
      </w:pPr>
      <w:r>
        <w:t>NOVEMBER</w:t>
      </w:r>
    </w:p>
    <w:p w14:paraId="56D06461" w14:textId="42AB1851" w:rsidR="001F7CE1" w:rsidRPr="00D91600" w:rsidRDefault="009B0200" w:rsidP="007B069B">
      <w:pPr>
        <w:pStyle w:val="ListParagraph"/>
        <w:numPr>
          <w:ilvl w:val="0"/>
          <w:numId w:val="11"/>
        </w:numPr>
      </w:pPr>
      <w:r w:rsidRPr="00D91600">
        <w:t>Do your first fundraising activity.</w:t>
      </w:r>
    </w:p>
    <w:p w14:paraId="14B16549" w14:textId="77777777" w:rsidR="009B0200" w:rsidRDefault="009B0200" w:rsidP="009B0200">
      <w:pPr>
        <w:pStyle w:val="Heading5"/>
      </w:pPr>
      <w:r>
        <w:t>FEBRUARY – APRIL</w:t>
      </w:r>
    </w:p>
    <w:p w14:paraId="748767A6" w14:textId="42D91D9E" w:rsidR="009B0200" w:rsidRPr="00D91600" w:rsidRDefault="009B0200" w:rsidP="009B0200">
      <w:pPr>
        <w:pStyle w:val="ListParagraph"/>
        <w:numPr>
          <w:ilvl w:val="0"/>
          <w:numId w:val="11"/>
        </w:numPr>
      </w:pPr>
      <w:r w:rsidRPr="00D91600">
        <w:t>Meet with team and review fundraising and training dates</w:t>
      </w:r>
      <w:r w:rsidR="00A562FA">
        <w:t>.</w:t>
      </w:r>
    </w:p>
    <w:p w14:paraId="09A04C1C" w14:textId="7ED7A108" w:rsidR="009B0200" w:rsidRPr="00D91600" w:rsidRDefault="009B0200" w:rsidP="009B0200">
      <w:pPr>
        <w:pStyle w:val="ListParagraph"/>
        <w:numPr>
          <w:ilvl w:val="0"/>
          <w:numId w:val="11"/>
        </w:numPr>
      </w:pPr>
      <w:r w:rsidRPr="00D91600">
        <w:t xml:space="preserve">Meet monthly to start to use the training manual and invite others into speak who have been on short term </w:t>
      </w:r>
      <w:r w:rsidR="000F5899">
        <w:t>GO</w:t>
      </w:r>
      <w:r w:rsidRPr="00D91600">
        <w:t xml:space="preserve"> Teams.</w:t>
      </w:r>
    </w:p>
    <w:p w14:paraId="65948AF0" w14:textId="77777777" w:rsidR="009B0200" w:rsidRPr="00D91600" w:rsidRDefault="009B0200" w:rsidP="009B0200">
      <w:pPr>
        <w:pStyle w:val="ListParagraph"/>
        <w:numPr>
          <w:ilvl w:val="0"/>
          <w:numId w:val="11"/>
        </w:numPr>
      </w:pPr>
      <w:r w:rsidRPr="00D91600">
        <w:t>Begin to brainstorm around children’s stories, drama’s, dances, Maori waiata, haka and games, who will put together sermons, writing testimonies etc?</w:t>
      </w:r>
    </w:p>
    <w:p w14:paraId="0EA2FEF2" w14:textId="77777777" w:rsidR="009B0200" w:rsidRPr="00D91600" w:rsidRDefault="009B0200" w:rsidP="009B0200">
      <w:pPr>
        <w:pStyle w:val="ListParagraph"/>
        <w:numPr>
          <w:ilvl w:val="0"/>
          <w:numId w:val="11"/>
        </w:numPr>
      </w:pPr>
      <w:r w:rsidRPr="00D91600">
        <w:t>Fundraising at least once a month.</w:t>
      </w:r>
    </w:p>
    <w:p w14:paraId="1E1B30A8" w14:textId="79A807F6" w:rsidR="009B0200" w:rsidRPr="00D91600" w:rsidRDefault="009B0200" w:rsidP="009B0200">
      <w:pPr>
        <w:pStyle w:val="ListParagraph"/>
        <w:numPr>
          <w:ilvl w:val="0"/>
          <w:numId w:val="11"/>
        </w:numPr>
      </w:pPr>
      <w:r w:rsidRPr="00D91600">
        <w:t>Learn the Fijian language from the sheet</w:t>
      </w:r>
      <w:r w:rsidR="00FD2468">
        <w:t xml:space="preserve"> from </w:t>
      </w:r>
      <w:r w:rsidR="00FD2468">
        <w:rPr>
          <w:b/>
        </w:rPr>
        <w:t>Appendix 13</w:t>
      </w:r>
      <w:r w:rsidR="00A562FA">
        <w:t>.</w:t>
      </w:r>
    </w:p>
    <w:p w14:paraId="4D6A4C15" w14:textId="38D0BD82" w:rsidR="009B0200" w:rsidRDefault="009B0200" w:rsidP="00F026BA">
      <w:pPr>
        <w:pStyle w:val="ListParagraph"/>
        <w:numPr>
          <w:ilvl w:val="0"/>
          <w:numId w:val="11"/>
        </w:numPr>
      </w:pPr>
      <w:r w:rsidRPr="00D91600">
        <w:t>Pray together. Teach them how to pray for the village and how to pray for each other and prepare them to pray in the village for people.</w:t>
      </w:r>
    </w:p>
    <w:p w14:paraId="3B02F526" w14:textId="7B83933C" w:rsidR="007B069B" w:rsidRDefault="007B069B">
      <w:pPr>
        <w:spacing w:after="0"/>
      </w:pPr>
      <w:r>
        <w:br w:type="page"/>
      </w:r>
    </w:p>
    <w:p w14:paraId="01F5A49D" w14:textId="77777777" w:rsidR="009B0200" w:rsidRDefault="009B0200" w:rsidP="009B0200">
      <w:pPr>
        <w:pStyle w:val="Heading5"/>
      </w:pPr>
      <w:r>
        <w:lastRenderedPageBreak/>
        <w:t>MAY – JUNE</w:t>
      </w:r>
    </w:p>
    <w:p w14:paraId="47B8CC7D" w14:textId="4AA52418" w:rsidR="009B0200" w:rsidRPr="00D91600" w:rsidRDefault="009B0200" w:rsidP="009B0200">
      <w:pPr>
        <w:pStyle w:val="ListParagraph"/>
        <w:numPr>
          <w:ilvl w:val="0"/>
          <w:numId w:val="11"/>
        </w:numPr>
      </w:pPr>
      <w:r w:rsidRPr="00D91600">
        <w:t>Second Monday in May</w:t>
      </w:r>
      <w:r w:rsidR="00A562FA">
        <w:t>.</w:t>
      </w:r>
    </w:p>
    <w:p w14:paraId="1789ACC2" w14:textId="3C668B5B" w:rsidR="009B0200" w:rsidRPr="00D91600" w:rsidRDefault="009B0200" w:rsidP="009B0200">
      <w:pPr>
        <w:pStyle w:val="ListParagraph"/>
        <w:numPr>
          <w:ilvl w:val="0"/>
          <w:numId w:val="11"/>
        </w:numPr>
      </w:pPr>
      <w:r w:rsidRPr="00D91600">
        <w:t>1) Pay the remainder of the cost for the tickets and the trip</w:t>
      </w:r>
      <w:r w:rsidR="00A562FA">
        <w:t>.</w:t>
      </w:r>
    </w:p>
    <w:p w14:paraId="17B554B0" w14:textId="77777777" w:rsidR="009B0200" w:rsidRPr="00D91600" w:rsidRDefault="009B0200" w:rsidP="009B0200">
      <w:pPr>
        <w:pStyle w:val="ListParagraph"/>
        <w:numPr>
          <w:ilvl w:val="0"/>
          <w:numId w:val="11"/>
        </w:numPr>
      </w:pPr>
      <w:r w:rsidRPr="00D91600">
        <w:t>2) send in the signed forms with the first passport page copied and the medical details on a separate page. The names must match exactly what’s on the passport or the airline will charge you $120 at the airport.</w:t>
      </w:r>
    </w:p>
    <w:p w14:paraId="227E9EFC" w14:textId="77777777" w:rsidR="009B0200" w:rsidRPr="00D91600" w:rsidRDefault="009B0200" w:rsidP="009B0200">
      <w:pPr>
        <w:pStyle w:val="ListParagraph"/>
        <w:numPr>
          <w:ilvl w:val="0"/>
          <w:numId w:val="11"/>
        </w:numPr>
      </w:pPr>
      <w:r w:rsidRPr="00D91600">
        <w:t>Meet fortnightly to go through the training manual, preparing children’s stories, games, youth games, youth talks, preaching, testimonies, songs and Maori waiata.</w:t>
      </w:r>
    </w:p>
    <w:p w14:paraId="6EA5E21D" w14:textId="77777777" w:rsidR="009B0200" w:rsidRPr="00D91600" w:rsidRDefault="009B0200" w:rsidP="009B0200">
      <w:pPr>
        <w:pStyle w:val="ListParagraph"/>
        <w:numPr>
          <w:ilvl w:val="0"/>
          <w:numId w:val="11"/>
        </w:numPr>
      </w:pPr>
      <w:r w:rsidRPr="00D91600">
        <w:t>Practice praying for each other.</w:t>
      </w:r>
    </w:p>
    <w:p w14:paraId="6CE0780E" w14:textId="44FCE558" w:rsidR="009B0200" w:rsidRPr="00D91600" w:rsidRDefault="009B0200" w:rsidP="009B0200">
      <w:pPr>
        <w:pStyle w:val="ListParagraph"/>
        <w:numPr>
          <w:ilvl w:val="0"/>
          <w:numId w:val="11"/>
        </w:numPr>
      </w:pPr>
      <w:r w:rsidRPr="00D91600">
        <w:t>Get different team leaders to prepare devotions for the team or find a book to read together as a devotional when there e.g. “Jesus Calling”</w:t>
      </w:r>
      <w:r w:rsidR="00A562FA">
        <w:t>.</w:t>
      </w:r>
    </w:p>
    <w:p w14:paraId="7A6AA54C" w14:textId="34F73F28" w:rsidR="009B0200" w:rsidRPr="00D91600" w:rsidRDefault="009B0200" w:rsidP="009B0200">
      <w:pPr>
        <w:pStyle w:val="ListParagraph"/>
        <w:numPr>
          <w:ilvl w:val="0"/>
          <w:numId w:val="11"/>
        </w:numPr>
      </w:pPr>
      <w:r w:rsidRPr="00D91600">
        <w:t>Fundraise fortnightly</w:t>
      </w:r>
      <w:r w:rsidR="00A562FA">
        <w:t>.</w:t>
      </w:r>
    </w:p>
    <w:p w14:paraId="68544A52" w14:textId="0C3EA160" w:rsidR="009B0200" w:rsidRPr="00D91600" w:rsidRDefault="009B0200" w:rsidP="009B0200">
      <w:pPr>
        <w:pStyle w:val="ListParagraph"/>
        <w:numPr>
          <w:ilvl w:val="0"/>
          <w:numId w:val="11"/>
        </w:numPr>
      </w:pPr>
      <w:r w:rsidRPr="00D91600">
        <w:t>Get necessary injections</w:t>
      </w:r>
      <w:r w:rsidR="00A562FA">
        <w:t>.</w:t>
      </w:r>
    </w:p>
    <w:p w14:paraId="04B4136B" w14:textId="59C18A0F" w:rsidR="009B0200" w:rsidRPr="00D91600" w:rsidRDefault="009B0200" w:rsidP="009B0200">
      <w:pPr>
        <w:pStyle w:val="ListParagraph"/>
        <w:numPr>
          <w:ilvl w:val="0"/>
          <w:numId w:val="11"/>
        </w:numPr>
      </w:pPr>
      <w:r w:rsidRPr="00D91600">
        <w:t>Go through the gear list</w:t>
      </w:r>
      <w:r w:rsidR="00A562FA">
        <w:t>.</w:t>
      </w:r>
    </w:p>
    <w:p w14:paraId="0B59AB5E" w14:textId="70DA4567" w:rsidR="009B0200" w:rsidRPr="00D91600" w:rsidRDefault="009B0200" w:rsidP="009B0200">
      <w:pPr>
        <w:pStyle w:val="ListParagraph"/>
        <w:numPr>
          <w:ilvl w:val="0"/>
          <w:numId w:val="11"/>
        </w:numPr>
      </w:pPr>
      <w:r w:rsidRPr="00D91600">
        <w:t>Learn the language</w:t>
      </w:r>
      <w:r w:rsidR="00A562FA">
        <w:t>.</w:t>
      </w:r>
    </w:p>
    <w:p w14:paraId="0A0FF12B" w14:textId="77777777" w:rsidR="009B0200" w:rsidRPr="00D91600" w:rsidRDefault="009B0200" w:rsidP="009B0200">
      <w:pPr>
        <w:pStyle w:val="ListParagraph"/>
        <w:numPr>
          <w:ilvl w:val="0"/>
          <w:numId w:val="11"/>
        </w:numPr>
      </w:pPr>
      <w:r w:rsidRPr="00D91600">
        <w:t>Learn about the village you’re going to and pray for it.</w:t>
      </w:r>
    </w:p>
    <w:p w14:paraId="20A3C50E" w14:textId="77777777" w:rsidR="009B0200" w:rsidRPr="00D91600" w:rsidRDefault="009B0200" w:rsidP="009B0200">
      <w:pPr>
        <w:pStyle w:val="ListParagraph"/>
        <w:numPr>
          <w:ilvl w:val="0"/>
          <w:numId w:val="11"/>
        </w:numPr>
      </w:pPr>
      <w:r w:rsidRPr="00D91600">
        <w:t>Last Sunday in June Go to your church service for prayer and them sending you out and as you go ask people to continue to pray.</w:t>
      </w:r>
    </w:p>
    <w:p w14:paraId="45CB7A09" w14:textId="77777777" w:rsidR="009B0200" w:rsidRPr="00D91600" w:rsidRDefault="009B0200" w:rsidP="009B0200">
      <w:pPr>
        <w:pStyle w:val="Heading5"/>
      </w:pPr>
      <w:r>
        <w:t>J</w:t>
      </w:r>
      <w:r w:rsidRPr="00D91600">
        <w:t>ULY</w:t>
      </w:r>
    </w:p>
    <w:p w14:paraId="2A157DD8" w14:textId="77777777" w:rsidR="009B0200" w:rsidRPr="00D91600" w:rsidRDefault="009B0200" w:rsidP="009B0200">
      <w:pPr>
        <w:pStyle w:val="ListParagraph"/>
        <w:numPr>
          <w:ilvl w:val="0"/>
          <w:numId w:val="11"/>
        </w:numPr>
      </w:pPr>
      <w:r w:rsidRPr="00D91600">
        <w:t>Gather all your gear on the list. Get young people to take only 15Kgs each so there is room to bring other gear.</w:t>
      </w:r>
    </w:p>
    <w:p w14:paraId="15898164" w14:textId="77777777" w:rsidR="009B0200" w:rsidRPr="00D91600" w:rsidRDefault="009B0200" w:rsidP="009B0200">
      <w:pPr>
        <w:pStyle w:val="ListParagraph"/>
        <w:numPr>
          <w:ilvl w:val="0"/>
          <w:numId w:val="11"/>
        </w:numPr>
      </w:pPr>
      <w:r w:rsidRPr="00D91600">
        <w:t>What do you want to take to the village/schools as gifts e.g. stationary, clothes, sports gear, guitar strings etc.</w:t>
      </w:r>
    </w:p>
    <w:p w14:paraId="57359C76" w14:textId="00A5661A" w:rsidR="009B0200" w:rsidRPr="00D91600" w:rsidRDefault="009B0200" w:rsidP="009B0200">
      <w:pPr>
        <w:pStyle w:val="ListParagraph"/>
        <w:numPr>
          <w:ilvl w:val="0"/>
          <w:numId w:val="11"/>
        </w:numPr>
      </w:pPr>
      <w:r w:rsidRPr="00D91600">
        <w:t>The first Friday get to Auckland if you’re in the North Island (BYM will help you find a place)</w:t>
      </w:r>
      <w:r w:rsidR="00A562FA">
        <w:t>.</w:t>
      </w:r>
    </w:p>
    <w:p w14:paraId="3EC0517B" w14:textId="77777777" w:rsidR="009B0200" w:rsidRDefault="009B0200" w:rsidP="009B0200">
      <w:pPr>
        <w:pStyle w:val="ListParagraph"/>
        <w:numPr>
          <w:ilvl w:val="0"/>
          <w:numId w:val="11"/>
        </w:numPr>
      </w:pPr>
      <w:r w:rsidRPr="00D91600">
        <w:t>The first Saturday we fly with the GO Teams to serve the villages of Fiji :)</w:t>
      </w:r>
    </w:p>
    <w:p w14:paraId="7302A3C3" w14:textId="77777777" w:rsidR="009B0200" w:rsidRDefault="009B0200" w:rsidP="009B0200">
      <w:pPr>
        <w:pStyle w:val="ListParagraph"/>
        <w:numPr>
          <w:ilvl w:val="0"/>
          <w:numId w:val="11"/>
        </w:numPr>
      </w:pPr>
      <w:r>
        <w:t>In Fiji meet daily to pray, worship, share and debrief.</w:t>
      </w:r>
    </w:p>
    <w:p w14:paraId="47516600" w14:textId="644A934A" w:rsidR="009B0200" w:rsidRPr="00D91600" w:rsidRDefault="009B0200" w:rsidP="009B0200">
      <w:pPr>
        <w:pStyle w:val="ListParagraph"/>
        <w:numPr>
          <w:ilvl w:val="0"/>
          <w:numId w:val="11"/>
        </w:numPr>
      </w:pPr>
      <w:r>
        <w:t>Serve the Fijians in anyway possible</w:t>
      </w:r>
      <w:r w:rsidR="00A562FA">
        <w:t>.</w:t>
      </w:r>
    </w:p>
    <w:p w14:paraId="2780E065" w14:textId="29A21771" w:rsidR="001F7CE1" w:rsidRPr="00D91600" w:rsidRDefault="009B0200" w:rsidP="007B069B">
      <w:pPr>
        <w:pStyle w:val="ListParagraph"/>
        <w:numPr>
          <w:ilvl w:val="0"/>
          <w:numId w:val="11"/>
        </w:numPr>
      </w:pPr>
      <w:r w:rsidRPr="00D91600">
        <w:t>Last week of July gather to debrief and work on changes to life styles, plan your church service, report back</w:t>
      </w:r>
      <w:r w:rsidR="00A562FA">
        <w:t>.</w:t>
      </w:r>
    </w:p>
    <w:p w14:paraId="0ADA1709" w14:textId="77777777" w:rsidR="009B0200" w:rsidRPr="00D91600" w:rsidRDefault="009B0200" w:rsidP="009B0200">
      <w:pPr>
        <w:pStyle w:val="Heading5"/>
      </w:pPr>
      <w:r w:rsidRPr="00D91600">
        <w:t>AUGUST</w:t>
      </w:r>
    </w:p>
    <w:p w14:paraId="6BB27288" w14:textId="7BB18447" w:rsidR="009B0200" w:rsidRPr="00D91600" w:rsidRDefault="009B0200" w:rsidP="009B0200">
      <w:pPr>
        <w:pStyle w:val="ListParagraph"/>
        <w:numPr>
          <w:ilvl w:val="0"/>
          <w:numId w:val="11"/>
        </w:numPr>
      </w:pPr>
      <w:r w:rsidRPr="00D91600">
        <w:t>Run the church service to thank you church for support</w:t>
      </w:r>
      <w:r w:rsidR="00A562FA">
        <w:t>.</w:t>
      </w:r>
    </w:p>
    <w:p w14:paraId="37E0C970" w14:textId="642C954C" w:rsidR="009B0200" w:rsidRPr="00D91600" w:rsidRDefault="009B0200" w:rsidP="009B0200">
      <w:pPr>
        <w:pStyle w:val="ListParagraph"/>
        <w:numPr>
          <w:ilvl w:val="0"/>
          <w:numId w:val="11"/>
        </w:numPr>
      </w:pPr>
      <w:r w:rsidRPr="00D91600">
        <w:t>Gather with your team for the 2nd debrief</w:t>
      </w:r>
      <w:r w:rsidR="00A562FA">
        <w:t>.</w:t>
      </w:r>
    </w:p>
    <w:p w14:paraId="459C953E" w14:textId="77777777" w:rsidR="009B0200" w:rsidRPr="00D91600" w:rsidRDefault="009B0200" w:rsidP="009B0200">
      <w:pPr>
        <w:pStyle w:val="ListParagraph"/>
        <w:numPr>
          <w:ilvl w:val="0"/>
          <w:numId w:val="11"/>
        </w:numPr>
      </w:pPr>
      <w:bookmarkStart w:id="27" w:name="_6ikm6bur9o3x" w:colFirst="0" w:colLast="0"/>
      <w:bookmarkEnd w:id="27"/>
      <w:r w:rsidRPr="00D91600">
        <w:t>Keep meeting and praying for the village. Talk together and keep working out what God has done in you. Is there a project God is inviting you to be part of?</w:t>
      </w:r>
    </w:p>
    <w:p w14:paraId="23165746" w14:textId="77777777" w:rsidR="009B0200" w:rsidRPr="00D91600" w:rsidRDefault="009B0200" w:rsidP="009B0200">
      <w:pPr>
        <w:pStyle w:val="Heading5"/>
      </w:pPr>
      <w:r w:rsidRPr="00D91600">
        <w:t>SEPTEMBER</w:t>
      </w:r>
    </w:p>
    <w:p w14:paraId="2B1ED38D" w14:textId="54838E2C" w:rsidR="009B0200" w:rsidRDefault="009B0200" w:rsidP="009B0200">
      <w:pPr>
        <w:pStyle w:val="ListParagraph"/>
        <w:numPr>
          <w:ilvl w:val="0"/>
          <w:numId w:val="11"/>
        </w:numPr>
      </w:pPr>
      <w:bookmarkStart w:id="28" w:name="_mewq9rnsfn34" w:colFirst="0" w:colLast="0"/>
      <w:bookmarkEnd w:id="28"/>
      <w:r w:rsidRPr="00D91600">
        <w:t>Gather your team for the 3</w:t>
      </w:r>
      <w:r w:rsidRPr="009B0200">
        <w:rPr>
          <w:vertAlign w:val="superscript"/>
        </w:rPr>
        <w:t>rd</w:t>
      </w:r>
      <w:r>
        <w:t xml:space="preserve"> and 4th</w:t>
      </w:r>
      <w:r w:rsidRPr="00D91600">
        <w:t xml:space="preserve"> debrief and where to from here?  This includes reflections on the mission activity individually and corporately, and discerning what the future implications of this mission activity might mean</w:t>
      </w:r>
      <w:r w:rsidR="00A562FA">
        <w:t>.</w:t>
      </w:r>
    </w:p>
    <w:p w14:paraId="58A687C3" w14:textId="55F205CD" w:rsidR="009B0200" w:rsidRDefault="009B0200" w:rsidP="009B0200">
      <w:pPr>
        <w:pStyle w:val="ListParagraph"/>
        <w:numPr>
          <w:ilvl w:val="0"/>
          <w:numId w:val="11"/>
        </w:numPr>
      </w:pPr>
      <w:r>
        <w:t>Liaise with the church leadership about the mission activity and any further partnerships that might have become important in light of the mission team</w:t>
      </w:r>
      <w:r w:rsidR="00A562FA">
        <w:t>.</w:t>
      </w:r>
    </w:p>
    <w:p w14:paraId="07B31EE2" w14:textId="40D55ED1" w:rsidR="009B0200" w:rsidRDefault="009B0200" w:rsidP="009B0200">
      <w:pPr>
        <w:pStyle w:val="ListParagraph"/>
        <w:numPr>
          <w:ilvl w:val="0"/>
          <w:numId w:val="11"/>
        </w:numPr>
      </w:pPr>
      <w:r>
        <w:t>Finalise accounts and spending</w:t>
      </w:r>
      <w:r w:rsidR="00A562FA">
        <w:t>.</w:t>
      </w:r>
    </w:p>
    <w:p w14:paraId="55D8D5B9" w14:textId="725626C0" w:rsidR="00F026BA" w:rsidRDefault="00F026BA">
      <w:pPr>
        <w:spacing w:after="0"/>
      </w:pPr>
      <w:r>
        <w:br w:type="page"/>
      </w:r>
    </w:p>
    <w:p w14:paraId="7A8BF22B" w14:textId="027C53FD" w:rsidR="00DD2440" w:rsidRDefault="00B46722" w:rsidP="00D91600">
      <w:pPr>
        <w:pStyle w:val="Title"/>
      </w:pPr>
      <w:bookmarkStart w:id="29" w:name="_31w4t49193k" w:colFirst="0" w:colLast="0"/>
      <w:bookmarkStart w:id="30" w:name="_Toc536696501"/>
      <w:bookmarkStart w:id="31" w:name="_Toc26271831"/>
      <w:bookmarkEnd w:id="29"/>
      <w:r>
        <w:lastRenderedPageBreak/>
        <w:t xml:space="preserve">Appendix Two: </w:t>
      </w:r>
      <w:r>
        <w:br/>
      </w:r>
      <w:r w:rsidR="000F5899">
        <w:t>GO</w:t>
      </w:r>
      <w:r>
        <w:t xml:space="preserve"> Trip Conditions and Legal </w:t>
      </w:r>
      <w:r w:rsidR="00F026BA">
        <w:br/>
      </w:r>
      <w:r>
        <w:t>Waiver &amp; Liability Release Form</w:t>
      </w:r>
      <w:bookmarkEnd w:id="30"/>
      <w:bookmarkEnd w:id="31"/>
    </w:p>
    <w:p w14:paraId="65D66543" w14:textId="4D01D255" w:rsidR="00DD2440" w:rsidRDefault="00DD2440" w:rsidP="00B7209C"/>
    <w:p w14:paraId="6CF7AF1A" w14:textId="13E65483" w:rsidR="00DD2440" w:rsidRDefault="00B46722" w:rsidP="00182557">
      <w:r>
        <w:t xml:space="preserve">I, _______________________________________________(print full name of applicant, “you” and “your”), acknowledge that I have applied to participate in the _________________ [name of the trip i.e. </w:t>
      </w:r>
      <w:r w:rsidR="000F5899">
        <w:t>GO</w:t>
      </w:r>
      <w:r>
        <w:t xml:space="preserve"> Trip] with _____________</w:t>
      </w:r>
      <w:r w:rsidR="005A3B32">
        <w:t>___</w:t>
      </w:r>
      <w:r>
        <w:t>_</w:t>
      </w:r>
      <w:r w:rsidR="005A3B32">
        <w:t>___</w:t>
      </w:r>
      <w:r>
        <w:t xml:space="preserve"> [</w:t>
      </w:r>
      <w:r>
        <w:rPr>
          <w:highlight w:val="yellow"/>
        </w:rPr>
        <w:t>Name of church/organisation leading team trip]</w:t>
      </w:r>
      <w:r>
        <w:t>.</w:t>
      </w:r>
    </w:p>
    <w:p w14:paraId="75056AA2" w14:textId="3C567D07" w:rsidR="00DD2440" w:rsidRDefault="00B46722" w:rsidP="00B7209C">
      <w:pPr>
        <w:spacing w:before="240"/>
      </w:pPr>
      <w:r>
        <w:t>In consideration and as a condition of my acceptance for and continued participation on this [</w:t>
      </w:r>
      <w:r w:rsidR="000F5899">
        <w:t>GO</w:t>
      </w:r>
      <w:r>
        <w:t xml:space="preserve"> Trip], I agree to these terms and conditions for that [</w:t>
      </w:r>
      <w:r w:rsidR="000F5899">
        <w:t>GO</w:t>
      </w:r>
      <w:r>
        <w:t xml:space="preserve"> trip]:</w:t>
      </w:r>
    </w:p>
    <w:p w14:paraId="6BD8C228" w14:textId="7E3D6A5A" w:rsidR="00DD2440" w:rsidRDefault="00DD2440" w:rsidP="00B7209C">
      <w:pPr>
        <w:spacing w:before="240"/>
      </w:pPr>
    </w:p>
    <w:p w14:paraId="759D7BBA" w14:textId="6DE9432E" w:rsidR="00DD2440" w:rsidRDefault="00B46722" w:rsidP="00182557">
      <w:r>
        <w:rPr>
          <w:b/>
        </w:rPr>
        <w:t xml:space="preserve">1.   </w:t>
      </w:r>
      <w:r>
        <w:rPr>
          <w:b/>
        </w:rPr>
        <w:tab/>
      </w:r>
      <w:r>
        <w:rPr>
          <w:b/>
          <w:u w:val="single"/>
        </w:rPr>
        <w:t>Expenses:</w:t>
      </w:r>
      <w:r>
        <w:rPr>
          <w:b/>
        </w:rPr>
        <w:t xml:space="preserve"> </w:t>
      </w:r>
      <w:r>
        <w:t xml:space="preserve">Prices quoted for the </w:t>
      </w:r>
      <w:r w:rsidR="000F5899">
        <w:t>GO</w:t>
      </w:r>
      <w:r>
        <w:t xml:space="preserve"> Trip are correct at the time of publication. </w:t>
      </w:r>
      <w:r>
        <w:rPr>
          <w:highlight w:val="yellow"/>
        </w:rPr>
        <w:t xml:space="preserve">[Name of Organisation/Church] </w:t>
      </w:r>
      <w:r>
        <w:t xml:space="preserve">reserves the right to alter these prices at any time. Events beyond our control may result in price increases and we reserve the right to pass these on to you. You agree to meet these costs by the date(s) specified by </w:t>
      </w:r>
      <w:r>
        <w:rPr>
          <w:highlight w:val="yellow"/>
        </w:rPr>
        <w:t>[Name of Organisation/Church]</w:t>
      </w:r>
      <w:r>
        <w:t xml:space="preserve"> as a condition of your continued participation in </w:t>
      </w:r>
      <w:r w:rsidR="000F5899">
        <w:t>GO</w:t>
      </w:r>
      <w:r>
        <w:t xml:space="preserve"> Trip.</w:t>
      </w:r>
    </w:p>
    <w:p w14:paraId="35A090DF" w14:textId="1525FD54" w:rsidR="00DD2440" w:rsidRDefault="00DD2440" w:rsidP="00B7209C">
      <w:pPr>
        <w:rPr>
          <w:b/>
        </w:rPr>
      </w:pPr>
    </w:p>
    <w:p w14:paraId="6DBD4924" w14:textId="78C9C9AF" w:rsidR="00DD2440" w:rsidRDefault="00B46722" w:rsidP="00182557">
      <w:r>
        <w:rPr>
          <w:b/>
        </w:rPr>
        <w:t xml:space="preserve">2.   </w:t>
      </w:r>
      <w:r>
        <w:rPr>
          <w:b/>
        </w:rPr>
        <w:tab/>
      </w:r>
      <w:r>
        <w:rPr>
          <w:b/>
          <w:u w:val="single"/>
        </w:rPr>
        <w:t>Cancellations and refunds:</w:t>
      </w:r>
      <w:r>
        <w:rPr>
          <w:b/>
        </w:rPr>
        <w:t xml:space="preserve"> </w:t>
      </w:r>
      <w:r>
        <w:rPr>
          <w:highlight w:val="yellow"/>
        </w:rPr>
        <w:t>[Name of Organisation/Church]</w:t>
      </w:r>
      <w:r>
        <w:t xml:space="preserve">makes no guarantees in relation to refunds should you for unforeseen circumstances be unable to make the </w:t>
      </w:r>
      <w:r w:rsidR="000F5899">
        <w:t>GO</w:t>
      </w:r>
      <w:r>
        <w:t xml:space="preserve"> Trip. </w:t>
      </w:r>
      <w:r>
        <w:rPr>
          <w:highlight w:val="yellow"/>
        </w:rPr>
        <w:t>[Name of Organisation/Church]</w:t>
      </w:r>
      <w:r w:rsidR="000F5899">
        <w:rPr>
          <w:highlight w:val="yellow"/>
        </w:rPr>
        <w:t xml:space="preserve"> </w:t>
      </w:r>
      <w:r>
        <w:t xml:space="preserve">is bound to honour conditions of payments made to other agencies involved in the facilitation of </w:t>
      </w:r>
      <w:r w:rsidR="000F5899">
        <w:t>GO</w:t>
      </w:r>
      <w:r>
        <w:t xml:space="preserve"> Trip (such as airlines, accommodation providers) and gives no assurance of any refund should you choose to withdraw from </w:t>
      </w:r>
      <w:r w:rsidR="000F5899">
        <w:t>GO</w:t>
      </w:r>
      <w:r>
        <w:t xml:space="preserve"> Trip at any time.</w:t>
      </w:r>
    </w:p>
    <w:p w14:paraId="11ABE530" w14:textId="77777777" w:rsidR="00DD2440" w:rsidRDefault="00B46722" w:rsidP="00B7209C">
      <w:r>
        <w:t>You should consult the provisions of the policy for further advice regarding claims for refunds should you choose to withdraw. (See note below on travel insurance)</w:t>
      </w:r>
    </w:p>
    <w:p w14:paraId="0ACD66B7" w14:textId="3014056C" w:rsidR="00DD2440" w:rsidRDefault="00B46722" w:rsidP="00182557">
      <w:r>
        <w:rPr>
          <w:highlight w:val="yellow"/>
        </w:rPr>
        <w:t xml:space="preserve">[Name of Organisation/Church] </w:t>
      </w:r>
      <w:r>
        <w:t xml:space="preserve">reserves the right to cancel any trip. If this happens we will undertake to refund any monies left over after obligations to other parties involved in the facilitation of </w:t>
      </w:r>
      <w:r w:rsidR="000F5899">
        <w:t>GO</w:t>
      </w:r>
      <w:r>
        <w:t xml:space="preserve"> Trip are met. </w:t>
      </w:r>
      <w:r>
        <w:rPr>
          <w:highlight w:val="yellow"/>
        </w:rPr>
        <w:t xml:space="preserve">[Name of Organisation/Church] </w:t>
      </w:r>
      <w:r>
        <w:t>cannot underwrite or guarantee a full refund.</w:t>
      </w:r>
    </w:p>
    <w:p w14:paraId="04EA2B1D" w14:textId="591F3906" w:rsidR="00DD2440" w:rsidRDefault="00B46722" w:rsidP="00B7209C">
      <w:r>
        <w:rPr>
          <w:highlight w:val="yellow"/>
        </w:rPr>
        <w:t xml:space="preserve">[Name of Organisation/Church] </w:t>
      </w:r>
      <w:r>
        <w:t xml:space="preserve">accepts no liability for any personal costs incurred by you in preparation for </w:t>
      </w:r>
      <w:r w:rsidR="000F5899">
        <w:t>GO</w:t>
      </w:r>
      <w:r>
        <w:t xml:space="preserve"> Trip, such as travel to the departure point, purchase of gear, vaccinations, visas or passport fees.</w:t>
      </w:r>
    </w:p>
    <w:p w14:paraId="4E8EC1A8" w14:textId="77777777" w:rsidR="00182557" w:rsidRDefault="00182557" w:rsidP="00B7209C"/>
    <w:p w14:paraId="4242A1AE" w14:textId="2344BA22" w:rsidR="00DD2440" w:rsidRDefault="00B46722" w:rsidP="00182557">
      <w:r>
        <w:rPr>
          <w:b/>
        </w:rPr>
        <w:t xml:space="preserve">3.   </w:t>
      </w:r>
      <w:r>
        <w:rPr>
          <w:b/>
        </w:rPr>
        <w:tab/>
      </w:r>
      <w:r>
        <w:rPr>
          <w:b/>
          <w:u w:val="single"/>
        </w:rPr>
        <w:t>Travel Insurance:</w:t>
      </w:r>
      <w:r>
        <w:rPr>
          <w:b/>
        </w:rPr>
        <w:t xml:space="preserve"> </w:t>
      </w:r>
      <w:r>
        <w:rPr>
          <w:highlight w:val="yellow"/>
        </w:rPr>
        <w:t xml:space="preserve">[Name of Organisation/Church] </w:t>
      </w:r>
      <w:r>
        <w:t>is not the i</w:t>
      </w:r>
      <w:r w:rsidR="009B0200">
        <w:t xml:space="preserve">nsurer of the GO </w:t>
      </w:r>
      <w:r>
        <w:t>Trip. It is a conditi</w:t>
      </w:r>
      <w:r w:rsidR="009B0200">
        <w:t>on of participation in GO</w:t>
      </w:r>
      <w:r>
        <w:t xml:space="preserve"> Trip that all parties have comprehensive travel insurance through an accredited insurer, and provided details of such cover to </w:t>
      </w:r>
      <w:r>
        <w:rPr>
          <w:highlight w:val="yellow"/>
        </w:rPr>
        <w:t>[Name of Organisation/Church]</w:t>
      </w:r>
      <w:r>
        <w:t>.</w:t>
      </w:r>
    </w:p>
    <w:p w14:paraId="16407E61" w14:textId="6FE85FC4" w:rsidR="00DD2440" w:rsidRDefault="00B46722" w:rsidP="00182557">
      <w:r>
        <w:rPr>
          <w:b/>
          <w:u w:val="single"/>
        </w:rPr>
        <w:t>Medical considerations:</w:t>
      </w:r>
      <w:r>
        <w:rPr>
          <w:b/>
        </w:rPr>
        <w:t xml:space="preserve"> </w:t>
      </w:r>
      <w:r>
        <w:t xml:space="preserve">You must fully disclose details of all pre-existing medical conditions to </w:t>
      </w:r>
      <w:r>
        <w:rPr>
          <w:highlight w:val="yellow"/>
        </w:rPr>
        <w:t xml:space="preserve">[Name of Organisation/Church] </w:t>
      </w:r>
      <w:r>
        <w:t xml:space="preserve">at the time of booking, using the form provided. You acknowledge that you have not withheld any information which may affect our ability to assess your </w:t>
      </w:r>
      <w:r w:rsidR="00053A17">
        <w:t>suitability for GO</w:t>
      </w:r>
      <w:r>
        <w:t xml:space="preserve"> Trip. You have read and understood all of the health requirements and confirm to </w:t>
      </w:r>
      <w:r>
        <w:rPr>
          <w:highlight w:val="yellow"/>
        </w:rPr>
        <w:t xml:space="preserve">[Name of Organisation/Church] </w:t>
      </w:r>
      <w:r>
        <w:t xml:space="preserve">that you are </w:t>
      </w:r>
      <w:r w:rsidR="00053A17">
        <w:t>in good health for the GO</w:t>
      </w:r>
      <w:r>
        <w:t xml:space="preserve"> Trip. You have advised </w:t>
      </w:r>
      <w:r>
        <w:rPr>
          <w:highlight w:val="yellow"/>
        </w:rPr>
        <w:t xml:space="preserve">[Name of Organisation/Church] </w:t>
      </w:r>
      <w:r>
        <w:t>in writing of any constraints or impairments on your ability to take a full part</w:t>
      </w:r>
      <w:r w:rsidR="00053A17">
        <w:t xml:space="preserve"> in all aspects of the GO</w:t>
      </w:r>
      <w:r>
        <w:t xml:space="preserve"> Trip, or which may increase the risks to other participants. You agree to inform </w:t>
      </w:r>
      <w:r>
        <w:rPr>
          <w:highlight w:val="yellow"/>
        </w:rPr>
        <w:t xml:space="preserve">[Name of Organisation/Church] </w:t>
      </w:r>
      <w:r>
        <w:t>of any changes to your health or physical abilities.</w:t>
      </w:r>
    </w:p>
    <w:p w14:paraId="1880E26E" w14:textId="771C83D6" w:rsidR="00DD2440" w:rsidRDefault="00B46722" w:rsidP="00182557">
      <w:r>
        <w:lastRenderedPageBreak/>
        <w:t>Instruction will be sent to you should you be required to apply for additional insurance to cover any pre-existing medical conditions. This may involve costs over and above trip costs quoted for other parties, and you undertake to pay these yourself. Cover and approval to participate is not granted until written confirmation of such is received.</w:t>
      </w:r>
    </w:p>
    <w:p w14:paraId="4B66E33D" w14:textId="09ED3573" w:rsidR="00DD2440" w:rsidRDefault="00B46722" w:rsidP="00182557">
      <w:r>
        <w:rPr>
          <w:highlight w:val="yellow"/>
        </w:rPr>
        <w:t xml:space="preserve">[Name of Organisation/Church] </w:t>
      </w:r>
      <w:r>
        <w:t xml:space="preserve">is not a medical care provider and requires that you seek medical advice and receive adequate vaccinations and medication before departing for your health and protection. You agree to seek professional medical advice regarding your particular circumstances. </w:t>
      </w:r>
      <w:r>
        <w:rPr>
          <w:highlight w:val="yellow"/>
        </w:rPr>
        <w:t xml:space="preserve">[Name of Organisation/Church] </w:t>
      </w:r>
      <w:r>
        <w:t xml:space="preserve">assumes no liability regarding the provision of medical advice or care. You acknowledge that </w:t>
      </w:r>
      <w:r>
        <w:rPr>
          <w:highlight w:val="yellow"/>
        </w:rPr>
        <w:t xml:space="preserve">[Name of Organisation/Church] </w:t>
      </w:r>
      <w:r>
        <w:t>may administer emergency first aid or me</w:t>
      </w:r>
      <w:r w:rsidR="00053A17">
        <w:t xml:space="preserve">dical treatment during GO </w:t>
      </w:r>
      <w:r>
        <w:t>Trip, and consent to this occurring.</w:t>
      </w:r>
    </w:p>
    <w:p w14:paraId="45287D17" w14:textId="77777777" w:rsidR="00DD2440" w:rsidRDefault="00B46722" w:rsidP="00B7209C">
      <w:r>
        <w:t>You are responsible for bringing a sufficient supply of any medications required to meet your health requirements, and for the safe and lawful transportation of such medication, including carrying a Doctor’s prescription or documentation for all controlled medicines.</w:t>
      </w:r>
    </w:p>
    <w:p w14:paraId="1E915A80" w14:textId="4A68959C" w:rsidR="00DD2440" w:rsidRDefault="00DD2440" w:rsidP="00182557"/>
    <w:p w14:paraId="4949AF8D" w14:textId="268AA1EE" w:rsidR="00DD2440" w:rsidRDefault="00B46722" w:rsidP="00B7209C">
      <w:r>
        <w:rPr>
          <w:b/>
        </w:rPr>
        <w:t xml:space="preserve">4.   </w:t>
      </w:r>
      <w:r>
        <w:rPr>
          <w:b/>
        </w:rPr>
        <w:tab/>
      </w:r>
      <w:r>
        <w:rPr>
          <w:b/>
          <w:u w:val="single"/>
        </w:rPr>
        <w:t>Participant Responsibilities</w:t>
      </w:r>
      <w:r>
        <w:rPr>
          <w:b/>
        </w:rPr>
        <w:t xml:space="preserve">: </w:t>
      </w:r>
      <w:r>
        <w:t xml:space="preserve">By agreeing </w:t>
      </w:r>
      <w:r w:rsidR="00053A17">
        <w:t>to participate in this GO</w:t>
      </w:r>
      <w:r>
        <w:t xml:space="preserve"> Trip, you assume certain responsibilities to </w:t>
      </w:r>
      <w:r>
        <w:rPr>
          <w:highlight w:val="yellow"/>
        </w:rPr>
        <w:t xml:space="preserve">[Name of Organisation/Church] </w:t>
      </w:r>
      <w:r>
        <w:t>and to other trip participants. It is your responsibility to:</w:t>
      </w:r>
    </w:p>
    <w:p w14:paraId="79A42C98" w14:textId="07448C37" w:rsidR="00182557" w:rsidRDefault="00053A17" w:rsidP="008636C0">
      <w:pPr>
        <w:pStyle w:val="ListParagraph"/>
        <w:numPr>
          <w:ilvl w:val="0"/>
          <w:numId w:val="11"/>
        </w:numPr>
      </w:pPr>
      <w:r>
        <w:t>Prepare for GO</w:t>
      </w:r>
      <w:r w:rsidR="00B46722">
        <w:t xml:space="preserve"> Trip by taking part in all training activities and familiarize yourself with all training materials.</w:t>
      </w:r>
    </w:p>
    <w:p w14:paraId="777A675D" w14:textId="77777777" w:rsidR="00182557" w:rsidRDefault="00B46722" w:rsidP="008636C0">
      <w:pPr>
        <w:pStyle w:val="ListParagraph"/>
        <w:numPr>
          <w:ilvl w:val="0"/>
          <w:numId w:val="11"/>
        </w:numPr>
      </w:pPr>
      <w:r>
        <w:t xml:space="preserve">Obtain and bring appropriate gear as advised by </w:t>
      </w:r>
      <w:r w:rsidRPr="00182557">
        <w:rPr>
          <w:highlight w:val="yellow"/>
        </w:rPr>
        <w:t>[Name of Organisation/Church]</w:t>
      </w:r>
      <w:r>
        <w:t>.</w:t>
      </w:r>
    </w:p>
    <w:p w14:paraId="5B46B57D" w14:textId="77777777" w:rsidR="00182557" w:rsidRDefault="00B46722" w:rsidP="008636C0">
      <w:pPr>
        <w:pStyle w:val="ListParagraph"/>
        <w:numPr>
          <w:ilvl w:val="0"/>
          <w:numId w:val="11"/>
        </w:numPr>
      </w:pPr>
      <w:r>
        <w:t>Follow considerate standards of personal hygiene in order to minimise risks of contracting or transmitting disease.</w:t>
      </w:r>
    </w:p>
    <w:p w14:paraId="10A5560C" w14:textId="77777777" w:rsidR="00182557" w:rsidRDefault="00B46722" w:rsidP="008636C0">
      <w:pPr>
        <w:pStyle w:val="ListParagraph"/>
        <w:numPr>
          <w:ilvl w:val="0"/>
          <w:numId w:val="11"/>
        </w:numPr>
      </w:pPr>
      <w:r>
        <w:t>Follow responsible and considerate social behaviour with respect to other trip participants and local people.</w:t>
      </w:r>
    </w:p>
    <w:p w14:paraId="727287CE" w14:textId="77777777" w:rsidR="00182557" w:rsidRDefault="00B46722" w:rsidP="008636C0">
      <w:pPr>
        <w:pStyle w:val="ListParagraph"/>
        <w:numPr>
          <w:ilvl w:val="0"/>
          <w:numId w:val="11"/>
        </w:numPr>
      </w:pPr>
      <w:r>
        <w:t>Act in an appropriate and respectful manner befitting the customs of the culture you are entering.</w:t>
      </w:r>
    </w:p>
    <w:p w14:paraId="1E659BBA" w14:textId="77777777" w:rsidR="00182557" w:rsidRDefault="00B46722" w:rsidP="008636C0">
      <w:pPr>
        <w:pStyle w:val="ListParagraph"/>
        <w:numPr>
          <w:ilvl w:val="0"/>
          <w:numId w:val="11"/>
        </w:numPr>
      </w:pPr>
      <w:r>
        <w:t xml:space="preserve">Act as a good and responsible representative of </w:t>
      </w:r>
      <w:r w:rsidRPr="00182557">
        <w:rPr>
          <w:highlight w:val="yellow"/>
        </w:rPr>
        <w:t>[Name of Organisation/Church]</w:t>
      </w:r>
      <w:r>
        <w:t>.</w:t>
      </w:r>
    </w:p>
    <w:p w14:paraId="1FE0A518" w14:textId="634979E9" w:rsidR="00182557" w:rsidRDefault="00B46722" w:rsidP="008636C0">
      <w:pPr>
        <w:pStyle w:val="ListParagraph"/>
        <w:numPr>
          <w:ilvl w:val="0"/>
          <w:numId w:val="11"/>
        </w:numPr>
      </w:pPr>
      <w:r>
        <w:t>Take part in all trip duties and activities as instruct</w:t>
      </w:r>
      <w:r w:rsidR="00053A17">
        <w:t>ed by the leaders on GO</w:t>
      </w:r>
      <w:r>
        <w:t xml:space="preserve"> Trip, their representatives, or those in positions of responsibility in host organisations.</w:t>
      </w:r>
    </w:p>
    <w:p w14:paraId="64B04CC8" w14:textId="1F2F2E43" w:rsidR="00DD2440" w:rsidRDefault="00B46722" w:rsidP="008636C0">
      <w:pPr>
        <w:pStyle w:val="ListParagraph"/>
        <w:numPr>
          <w:ilvl w:val="0"/>
          <w:numId w:val="11"/>
        </w:numPr>
      </w:pPr>
      <w:r>
        <w:t xml:space="preserve">Comply fully with all local legal requirements and the instructions of the </w:t>
      </w:r>
      <w:r w:rsidRPr="00182557">
        <w:rPr>
          <w:highlight w:val="yellow"/>
        </w:rPr>
        <w:t xml:space="preserve">[Name of Organisation/Church] </w:t>
      </w:r>
      <w:r w:rsidR="00053A17">
        <w:t>Representatives and GO</w:t>
      </w:r>
      <w:r>
        <w:t xml:space="preserve"> Trip leaders.</w:t>
      </w:r>
    </w:p>
    <w:p w14:paraId="5A7E82E0" w14:textId="6081371D" w:rsidR="00DD2440" w:rsidRDefault="00B46722" w:rsidP="00B7209C">
      <w:r>
        <w:rPr>
          <w:highlight w:val="yellow"/>
        </w:rPr>
        <w:t xml:space="preserve">[Name of Organisation/Church] </w:t>
      </w:r>
      <w:r>
        <w:t>does not accept any liability for any trip participant who contravenes any Law or Regulation in any of the countr</w:t>
      </w:r>
      <w:r w:rsidR="00053A17">
        <w:t>ies visited as part of GO</w:t>
      </w:r>
      <w:r>
        <w:t xml:space="preserve"> Trip, or for any penalties or costs incurred by </w:t>
      </w:r>
      <w:r>
        <w:rPr>
          <w:highlight w:val="yellow"/>
        </w:rPr>
        <w:t xml:space="preserve">[Name of Organisation/Church] </w:t>
      </w:r>
      <w:r>
        <w:t>or the wider travelling party as a result of any such breach. You acknowledge that you are entitled to ente</w:t>
      </w:r>
      <w:r w:rsidR="00053A17">
        <w:t>r all countries on the GO</w:t>
      </w:r>
      <w:r>
        <w:t xml:space="preserve"> Trip itinerary.</w:t>
      </w:r>
    </w:p>
    <w:p w14:paraId="426FACA2" w14:textId="09E4642F" w:rsidR="00DD2440" w:rsidRDefault="00DD2440" w:rsidP="00B7209C"/>
    <w:p w14:paraId="513E93D9" w14:textId="7812E9A1" w:rsidR="00DD2440" w:rsidRDefault="00B46722" w:rsidP="00B7209C">
      <w:r>
        <w:rPr>
          <w:b/>
        </w:rPr>
        <w:t xml:space="preserve">5.   </w:t>
      </w:r>
      <w:r>
        <w:rPr>
          <w:b/>
        </w:rPr>
        <w:tab/>
      </w:r>
      <w:r>
        <w:rPr>
          <w:b/>
          <w:highlight w:val="yellow"/>
          <w:u w:val="single"/>
        </w:rPr>
        <w:t xml:space="preserve">[Name of Organisation/Church] </w:t>
      </w:r>
      <w:r>
        <w:rPr>
          <w:b/>
          <w:u w:val="single"/>
        </w:rPr>
        <w:t>Instructions and Directions:</w:t>
      </w:r>
      <w:r>
        <w:t xml:space="preserve"> You are aware that travel with a group may require compromise in order to accommodate the diverse needs and physical abilities of your group, as well as the changing </w:t>
      </w:r>
      <w:r w:rsidR="00053A17">
        <w:t>external conditions on GO</w:t>
      </w:r>
      <w:r>
        <w:t xml:space="preserve"> Trip. The leaders do their utmost to ensure that any problems are solved for the benefit of the group as a whole. In signing this Liability Release Form you acknowledge and accept the final authority of the </w:t>
      </w:r>
      <w:r>
        <w:rPr>
          <w:highlight w:val="yellow"/>
        </w:rPr>
        <w:t xml:space="preserve">[Name of Organisation/Church] </w:t>
      </w:r>
      <w:r>
        <w:t>Representa</w:t>
      </w:r>
      <w:r w:rsidR="00053A17">
        <w:t>tive as leaders of the GO</w:t>
      </w:r>
      <w:r>
        <w:t xml:space="preserve"> Trip to make decisions affecting the group or individuals. You agree to abide by instructions given by the </w:t>
      </w:r>
      <w:r>
        <w:rPr>
          <w:highlight w:val="yellow"/>
        </w:rPr>
        <w:t xml:space="preserve">[Name of Organisation/Church] </w:t>
      </w:r>
      <w:r>
        <w:t xml:space="preserve">Representative for the well-being of the group and for your own safety. If the </w:t>
      </w:r>
      <w:r>
        <w:rPr>
          <w:highlight w:val="yellow"/>
        </w:rPr>
        <w:t xml:space="preserve">[Name of Organisation/Church] </w:t>
      </w:r>
      <w:r>
        <w:t xml:space="preserve">Representative believes that your health or safety is at risk, if an illegal act is committed, or if your behaviour becomes detrimental to the safety, well-being or enjoyment of the group, </w:t>
      </w:r>
      <w:r>
        <w:rPr>
          <w:highlight w:val="yellow"/>
        </w:rPr>
        <w:t xml:space="preserve">[Name of Organisation/Church] </w:t>
      </w:r>
      <w:r>
        <w:t xml:space="preserve">in consultation with the leaders of the group reserves the right to exclude you from part or all of </w:t>
      </w:r>
      <w:r w:rsidR="00053A17">
        <w:t>GO</w:t>
      </w:r>
      <w:r>
        <w:t xml:space="preserve"> Trip activities, or to send you home at your own expense. Should </w:t>
      </w:r>
      <w:r>
        <w:rPr>
          <w:highlight w:val="yellow"/>
        </w:rPr>
        <w:t xml:space="preserve">[Name of Organisation/Church] </w:t>
      </w:r>
      <w:r>
        <w:t>take this action you will not be entitled to any refund, and must meet any additional costs incurred.</w:t>
      </w:r>
    </w:p>
    <w:p w14:paraId="61691C1B" w14:textId="77777777" w:rsidR="007B069B" w:rsidRDefault="007B069B" w:rsidP="007B069B">
      <w:pPr>
        <w:spacing w:after="0"/>
      </w:pPr>
      <w:r>
        <w:br w:type="page"/>
      </w:r>
    </w:p>
    <w:p w14:paraId="43869B21" w14:textId="04650CB5" w:rsidR="00DD2440" w:rsidRDefault="00B46722" w:rsidP="00182557">
      <w:r>
        <w:rPr>
          <w:b/>
        </w:rPr>
        <w:lastRenderedPageBreak/>
        <w:t xml:space="preserve">6.   </w:t>
      </w:r>
      <w:r>
        <w:rPr>
          <w:b/>
        </w:rPr>
        <w:tab/>
      </w:r>
      <w:r>
        <w:rPr>
          <w:b/>
          <w:u w:val="single"/>
        </w:rPr>
        <w:t>Acknowledgment and Assumption of Risks</w:t>
      </w:r>
      <w:r>
        <w:t xml:space="preserve"> You understand that international travel in general, and specifically this trip involves possible risks and rewards above and beyond those encountered on a more conventional holiday trip, and that you are undertaking a trip with all of the inherent risks of international travel. You understand that you are travelling to a geographical location where, amongst other things, the standards of accommodation, transport, safety, hygiene, cleanliness, medical facilities, communication, and infrastructural development may not be at the standard of those on a conventional holiday or in New Zealand.</w:t>
      </w:r>
    </w:p>
    <w:p w14:paraId="1DFA2CAA" w14:textId="77777777" w:rsidR="00DD2440" w:rsidRDefault="00B46722" w:rsidP="00B7209C">
      <w:r>
        <w:t>These risks include, but are not limited to:</w:t>
      </w:r>
    </w:p>
    <w:p w14:paraId="219029E9" w14:textId="65980AC7" w:rsidR="00DD2440" w:rsidRDefault="00B46722" w:rsidP="008636C0">
      <w:pPr>
        <w:pStyle w:val="ListParagraph"/>
        <w:numPr>
          <w:ilvl w:val="0"/>
          <w:numId w:val="11"/>
        </w:numPr>
      </w:pPr>
      <w:r>
        <w:t>Air travel to and from location</w:t>
      </w:r>
    </w:p>
    <w:p w14:paraId="32A4934E" w14:textId="14E25F5E" w:rsidR="00DD2440" w:rsidRDefault="00B46722" w:rsidP="008636C0">
      <w:pPr>
        <w:pStyle w:val="ListParagraph"/>
        <w:numPr>
          <w:ilvl w:val="0"/>
          <w:numId w:val="11"/>
        </w:numPr>
      </w:pPr>
      <w:r>
        <w:t>Exposure to pests and diseases not encountered in New Zealand</w:t>
      </w:r>
    </w:p>
    <w:p w14:paraId="6EB3F1FF" w14:textId="4B716247" w:rsidR="00DD2440" w:rsidRDefault="00B46722" w:rsidP="008636C0">
      <w:pPr>
        <w:pStyle w:val="ListParagraph"/>
        <w:numPr>
          <w:ilvl w:val="0"/>
          <w:numId w:val="11"/>
        </w:numPr>
      </w:pPr>
      <w:r>
        <w:t>Possible inadequate medical services and supplies</w:t>
      </w:r>
    </w:p>
    <w:p w14:paraId="0857BB9A" w14:textId="57D4226C" w:rsidR="00DD2440" w:rsidRDefault="00B46722" w:rsidP="008636C0">
      <w:pPr>
        <w:pStyle w:val="ListParagraph"/>
        <w:numPr>
          <w:ilvl w:val="0"/>
          <w:numId w:val="11"/>
        </w:numPr>
      </w:pPr>
      <w:r>
        <w:t>Local travel not of a standard of NZ road safety standards i.e. no seatbelts, no lifejackets.</w:t>
      </w:r>
    </w:p>
    <w:p w14:paraId="28C4AF14" w14:textId="003960E8" w:rsidR="00DD2440" w:rsidRDefault="00B46722" w:rsidP="008636C0">
      <w:pPr>
        <w:pStyle w:val="ListParagraph"/>
        <w:numPr>
          <w:ilvl w:val="0"/>
          <w:numId w:val="11"/>
        </w:numPr>
      </w:pPr>
      <w:r>
        <w:t>Food and drink of a markedly different type and quality than experienced in New Zealand</w:t>
      </w:r>
    </w:p>
    <w:p w14:paraId="1C7D6B95" w14:textId="34474553" w:rsidR="00DD2440" w:rsidRDefault="00B46722" w:rsidP="008636C0">
      <w:pPr>
        <w:pStyle w:val="ListParagraph"/>
        <w:numPr>
          <w:ilvl w:val="0"/>
          <w:numId w:val="11"/>
        </w:numPr>
      </w:pPr>
      <w:r>
        <w:t>Variable quality of medical care in different locations</w:t>
      </w:r>
    </w:p>
    <w:p w14:paraId="0F615C1E" w14:textId="1D19D941" w:rsidR="00053A17" w:rsidRDefault="00B46722" w:rsidP="00F026BA">
      <w:pPr>
        <w:pStyle w:val="ListParagraph"/>
        <w:numPr>
          <w:ilvl w:val="0"/>
          <w:numId w:val="11"/>
        </w:numPr>
      </w:pPr>
      <w:r>
        <w:t>Criminal or terrorist activity, and security issues</w:t>
      </w:r>
    </w:p>
    <w:p w14:paraId="43B28A3C" w14:textId="6EDD7D7E" w:rsidR="00DD2440" w:rsidRPr="00182557" w:rsidRDefault="00B46722" w:rsidP="00182557">
      <w:pPr>
        <w:rPr>
          <w:b/>
        </w:rPr>
      </w:pPr>
      <w:r>
        <w:rPr>
          <w:b/>
        </w:rPr>
        <w:t xml:space="preserve">ACCEPTANCE AND RELEASE: You accept these responsibilities and risks, and you fully assume the risks of travel. You hereby waive, release and indemnify </w:t>
      </w:r>
      <w:r>
        <w:rPr>
          <w:b/>
          <w:highlight w:val="yellow"/>
          <w:u w:val="single"/>
        </w:rPr>
        <w:t xml:space="preserve">[Name of Organisation/Church] </w:t>
      </w:r>
      <w:r>
        <w:rPr>
          <w:b/>
        </w:rPr>
        <w:t>, and its staff and authorised representatives, from any liabilities, losses and claims resulting from, or arising in connection w</w:t>
      </w:r>
      <w:r w:rsidR="00053A17">
        <w:rPr>
          <w:b/>
        </w:rPr>
        <w:t>ith the risks of this GO</w:t>
      </w:r>
      <w:r>
        <w:rPr>
          <w:b/>
        </w:rPr>
        <w:t>Trip (including your compliance with these conditions), to the maximum extent permitted by law.</w:t>
      </w:r>
    </w:p>
    <w:p w14:paraId="336DE987" w14:textId="77777777" w:rsidR="00DD2440" w:rsidRDefault="00B46722" w:rsidP="00B7209C">
      <w:r>
        <w:t>The terms of this agreement shall act as a release, and an assumption of risk, binding on your personal representatives and all members of your immediate family having responsibility for you.</w:t>
      </w:r>
    </w:p>
    <w:p w14:paraId="1AA4AFB2" w14:textId="76AE878D" w:rsidR="00DD2440" w:rsidRDefault="00DD2440" w:rsidP="00B7209C"/>
    <w:p w14:paraId="629C1830" w14:textId="1CF18CBC" w:rsidR="00DD2440" w:rsidRDefault="00B46722" w:rsidP="00182557">
      <w:r>
        <w:rPr>
          <w:b/>
        </w:rPr>
        <w:t xml:space="preserve">7.   </w:t>
      </w:r>
      <w:r>
        <w:rPr>
          <w:b/>
        </w:rPr>
        <w:tab/>
      </w:r>
      <w:r>
        <w:rPr>
          <w:b/>
          <w:u w:val="single"/>
        </w:rPr>
        <w:t>Privacy:</w:t>
      </w:r>
      <w:r>
        <w:rPr>
          <w:b/>
        </w:rPr>
        <w:t xml:space="preserve"> </w:t>
      </w:r>
      <w:r>
        <w:t>You acknowledge that the information about you has been collected for the purpo</w:t>
      </w:r>
      <w:r w:rsidR="00053A17">
        <w:t>se of facilitating the GO</w:t>
      </w:r>
      <w:r>
        <w:t xml:space="preserve"> Trip. You authorise </w:t>
      </w:r>
      <w:r>
        <w:rPr>
          <w:highlight w:val="yellow"/>
        </w:rPr>
        <w:t xml:space="preserve">[Name of Organisation/Church] </w:t>
      </w:r>
      <w:r>
        <w:t>to hold personal information co</w:t>
      </w:r>
      <w:r w:rsidR="00053A17">
        <w:t>llected in relation to GO</w:t>
      </w:r>
      <w:r>
        <w:t xml:space="preserve"> Trip and to disclose that information to third parties, and to use the information to promote our activities.</w:t>
      </w:r>
    </w:p>
    <w:p w14:paraId="7F679405" w14:textId="6F43ADC9" w:rsidR="00DD2440" w:rsidRDefault="00B46722" w:rsidP="00182557">
      <w:r>
        <w:t xml:space="preserve">You authorise </w:t>
      </w:r>
      <w:r>
        <w:rPr>
          <w:highlight w:val="yellow"/>
        </w:rPr>
        <w:t xml:space="preserve">[Name of Organisation/Church] </w:t>
      </w:r>
      <w:r>
        <w:t>, where we consider it relevant, to obtain personal information about you</w:t>
      </w:r>
      <w:r w:rsidR="00053A17">
        <w:t xml:space="preserve"> in the context of the GO</w:t>
      </w:r>
      <w:r>
        <w:t xml:space="preserve"> Trip and your suitability for participation on it, from any third party.</w:t>
      </w:r>
    </w:p>
    <w:p w14:paraId="43A677F5" w14:textId="3810E6EE" w:rsidR="00DD2440" w:rsidRDefault="00B46722" w:rsidP="00B7209C">
      <w:r>
        <w:t xml:space="preserve">We acknowledge that you have the right under the Privacy Act 1993 to see and correct any personal information held by </w:t>
      </w:r>
      <w:r>
        <w:rPr>
          <w:highlight w:val="yellow"/>
        </w:rPr>
        <w:t xml:space="preserve">[Name of Organisation/Church] </w:t>
      </w:r>
      <w:r>
        <w:t xml:space="preserve">about you in connection to </w:t>
      </w:r>
      <w:r w:rsidR="000F5899">
        <w:t>GO</w:t>
      </w:r>
      <w:r>
        <w:t xml:space="preserve"> Trip. You agree to notify NZCMS of any change in circumstances that may affect the accuracy of any information provided about you.</w:t>
      </w:r>
    </w:p>
    <w:p w14:paraId="21820D25" w14:textId="1C840E0A" w:rsidR="00DD2440" w:rsidRDefault="00DD2440" w:rsidP="00182557"/>
    <w:p w14:paraId="153F1AD6" w14:textId="288BA555" w:rsidR="00DD2440" w:rsidRDefault="00B46722" w:rsidP="00B7209C">
      <w:r>
        <w:rPr>
          <w:b/>
        </w:rPr>
        <w:t xml:space="preserve">8.   </w:t>
      </w:r>
      <w:r>
        <w:rPr>
          <w:b/>
        </w:rPr>
        <w:tab/>
      </w:r>
      <w:r>
        <w:rPr>
          <w:b/>
          <w:highlight w:val="yellow"/>
          <w:u w:val="single"/>
        </w:rPr>
        <w:t xml:space="preserve">[Name of Organisation/Church] </w:t>
      </w:r>
      <w:r>
        <w:rPr>
          <w:b/>
          <w:u w:val="single"/>
        </w:rPr>
        <w:t>r</w:t>
      </w:r>
      <w:r>
        <w:rPr>
          <w:b/>
        </w:rPr>
        <w:t xml:space="preserve">esponsibility: </w:t>
      </w:r>
      <w:r>
        <w:rPr>
          <w:highlight w:val="yellow"/>
        </w:rPr>
        <w:t xml:space="preserve">[Name of Organisation/Church] </w:t>
      </w:r>
      <w:r>
        <w:t>and its Representatives have the wellbeing, safety and care of each participant at the centre of all the planning, preparation and deliver</w:t>
      </w:r>
      <w:r w:rsidR="00053A17">
        <w:t xml:space="preserve">y of the GO </w:t>
      </w:r>
      <w:r>
        <w:t>Trip, and in every situation will endeavour to provide appropriate leadership, guidance, decision making, and care for every participant and to</w:t>
      </w:r>
      <w:r w:rsidR="00053A17">
        <w:t xml:space="preserve"> meet the goals of the GO</w:t>
      </w:r>
      <w:r>
        <w:t xml:space="preserve"> Trip as understood and agreed upon in the Memorandum of Understanding between </w:t>
      </w:r>
      <w:r>
        <w:rPr>
          <w:highlight w:val="yellow"/>
        </w:rPr>
        <w:t xml:space="preserve">[Name of Organisation/Church] </w:t>
      </w:r>
      <w:r>
        <w:t>and the Group.</w:t>
      </w:r>
    </w:p>
    <w:p w14:paraId="5A244C81" w14:textId="173FFB90" w:rsidR="00182557" w:rsidRDefault="00182557">
      <w:pPr>
        <w:spacing w:after="0"/>
      </w:pPr>
      <w:r>
        <w:br w:type="page"/>
      </w:r>
    </w:p>
    <w:p w14:paraId="0544F62D" w14:textId="5BD7F4F6" w:rsidR="00DD2440" w:rsidRDefault="00B46722" w:rsidP="00182557">
      <w:pPr>
        <w:rPr>
          <w:b/>
        </w:rPr>
      </w:pPr>
      <w:r>
        <w:rPr>
          <w:b/>
        </w:rPr>
        <w:lastRenderedPageBreak/>
        <w:t>DECLARATION:</w:t>
      </w:r>
    </w:p>
    <w:p w14:paraId="6AA04501" w14:textId="782E4D53" w:rsidR="00DD2440" w:rsidRDefault="00B46722" w:rsidP="00182557">
      <w:pPr>
        <w:rPr>
          <w:b/>
        </w:rPr>
      </w:pPr>
      <w:r>
        <w:rPr>
          <w:b/>
        </w:rPr>
        <w:t xml:space="preserve">I </w:t>
      </w:r>
      <w:r>
        <w:rPr>
          <w:b/>
          <w:u w:val="single"/>
        </w:rPr>
        <w:t>understand</w:t>
      </w:r>
      <w:r>
        <w:rPr>
          <w:b/>
        </w:rPr>
        <w:t xml:space="preserve"> that this document is a contract between me and </w:t>
      </w:r>
      <w:r>
        <w:rPr>
          <w:b/>
          <w:highlight w:val="yellow"/>
        </w:rPr>
        <w:t xml:space="preserve">[Name of Organisation/Church] </w:t>
      </w:r>
      <w:r>
        <w:rPr>
          <w:b/>
        </w:rPr>
        <w:t>, which records:</w:t>
      </w:r>
    </w:p>
    <w:p w14:paraId="6D8A32FE" w14:textId="1DBD41F1" w:rsidR="00182557" w:rsidRPr="00182557" w:rsidRDefault="00B46722" w:rsidP="008636C0">
      <w:pPr>
        <w:pStyle w:val="ListParagraph"/>
        <w:numPr>
          <w:ilvl w:val="0"/>
          <w:numId w:val="11"/>
        </w:numPr>
        <w:rPr>
          <w:b/>
        </w:rPr>
      </w:pPr>
      <w:r w:rsidRPr="00182557">
        <w:rPr>
          <w:b/>
          <w:bCs/>
        </w:rPr>
        <w:t>the conditions of m</w:t>
      </w:r>
      <w:r w:rsidR="00053A17">
        <w:rPr>
          <w:b/>
          <w:bCs/>
        </w:rPr>
        <w:t>y participation on the GO</w:t>
      </w:r>
      <w:r w:rsidRPr="00182557">
        <w:rPr>
          <w:b/>
          <w:bCs/>
        </w:rPr>
        <w:t xml:space="preserve"> Trip;</w:t>
      </w:r>
    </w:p>
    <w:p w14:paraId="16823460" w14:textId="569FC7F9" w:rsidR="00182557" w:rsidRDefault="00B46722" w:rsidP="008636C0">
      <w:pPr>
        <w:pStyle w:val="ListParagraph"/>
        <w:numPr>
          <w:ilvl w:val="0"/>
          <w:numId w:val="11"/>
        </w:numPr>
        <w:rPr>
          <w:b/>
        </w:rPr>
      </w:pPr>
      <w:r w:rsidRPr="00182557">
        <w:rPr>
          <w:b/>
        </w:rPr>
        <w:t xml:space="preserve">my acceptance of them and agreement to comply with them as a condition of my continued participation on the </w:t>
      </w:r>
      <w:r w:rsidR="000F5899">
        <w:rPr>
          <w:b/>
        </w:rPr>
        <w:t>GO</w:t>
      </w:r>
      <w:r w:rsidRPr="00182557">
        <w:rPr>
          <w:b/>
        </w:rPr>
        <w:t xml:space="preserve"> Trip;</w:t>
      </w:r>
    </w:p>
    <w:p w14:paraId="47266157" w14:textId="40FA2656" w:rsidR="00182557" w:rsidRDefault="00B46722" w:rsidP="008636C0">
      <w:pPr>
        <w:pStyle w:val="ListParagraph"/>
        <w:numPr>
          <w:ilvl w:val="0"/>
          <w:numId w:val="11"/>
        </w:numPr>
        <w:rPr>
          <w:b/>
        </w:rPr>
      </w:pPr>
      <w:r w:rsidRPr="00182557">
        <w:rPr>
          <w:b/>
        </w:rPr>
        <w:t>my acceptance of the ris</w:t>
      </w:r>
      <w:r w:rsidR="00053A17">
        <w:rPr>
          <w:b/>
        </w:rPr>
        <w:t>ks associated with the GO</w:t>
      </w:r>
      <w:r w:rsidRPr="00182557">
        <w:rPr>
          <w:b/>
        </w:rPr>
        <w:t xml:space="preserve"> Trip; and</w:t>
      </w:r>
    </w:p>
    <w:p w14:paraId="5A5801D8" w14:textId="7E0C2B5A" w:rsidR="00DD2440" w:rsidRPr="00182557" w:rsidRDefault="00B46722" w:rsidP="008636C0">
      <w:pPr>
        <w:pStyle w:val="ListParagraph"/>
        <w:numPr>
          <w:ilvl w:val="0"/>
          <w:numId w:val="11"/>
        </w:numPr>
        <w:rPr>
          <w:b/>
        </w:rPr>
      </w:pPr>
      <w:r w:rsidRPr="00182557">
        <w:rPr>
          <w:b/>
        </w:rPr>
        <w:t xml:space="preserve">my waiver, release and indemnity in favour of </w:t>
      </w:r>
      <w:r w:rsidRPr="00182557">
        <w:rPr>
          <w:b/>
          <w:highlight w:val="yellow"/>
        </w:rPr>
        <w:t xml:space="preserve">[Name of Organisation/Church] </w:t>
      </w:r>
      <w:r w:rsidRPr="00182557">
        <w:rPr>
          <w:b/>
        </w:rPr>
        <w:t>in relation to liabili</w:t>
      </w:r>
      <w:r w:rsidR="00053A17">
        <w:rPr>
          <w:b/>
        </w:rPr>
        <w:t>ty associated with the GO</w:t>
      </w:r>
      <w:r w:rsidRPr="00182557">
        <w:rPr>
          <w:b/>
        </w:rPr>
        <w:t xml:space="preserve"> Trip.</w:t>
      </w:r>
    </w:p>
    <w:p w14:paraId="56AED4C0" w14:textId="0843E320" w:rsidR="00DD2440" w:rsidRDefault="00B46722" w:rsidP="00182557">
      <w:r>
        <w:t xml:space="preserve">I </w:t>
      </w:r>
      <w:r>
        <w:rPr>
          <w:b/>
          <w:u w:val="single"/>
        </w:rPr>
        <w:t>confirm</w:t>
      </w:r>
      <w:r>
        <w:t xml:space="preserve"> that:</w:t>
      </w:r>
    </w:p>
    <w:p w14:paraId="0C24B4AD" w14:textId="3D0C59DE" w:rsidR="00DD2440" w:rsidRDefault="00B46722" w:rsidP="008636C0">
      <w:pPr>
        <w:pStyle w:val="ListParagraph"/>
        <w:numPr>
          <w:ilvl w:val="0"/>
          <w:numId w:val="11"/>
        </w:numPr>
      </w:pPr>
      <w:r>
        <w:t>I have read, understood, and agree to all of the terms and conditions of this document.</w:t>
      </w:r>
    </w:p>
    <w:p w14:paraId="77340C0A" w14:textId="1DE06CC0" w:rsidR="00DD2440" w:rsidRDefault="00B46722" w:rsidP="008636C0">
      <w:pPr>
        <w:pStyle w:val="ListParagraph"/>
        <w:numPr>
          <w:ilvl w:val="0"/>
          <w:numId w:val="11"/>
        </w:numPr>
      </w:pPr>
      <w:r>
        <w:t>I sign this document of my own free will, and having taken the time to carefully consider it and obtain any independent advice.</w:t>
      </w:r>
    </w:p>
    <w:p w14:paraId="4032994C" w14:textId="77777777" w:rsidR="00182557" w:rsidRDefault="00B46722" w:rsidP="008636C0">
      <w:pPr>
        <w:pStyle w:val="ListParagraph"/>
        <w:numPr>
          <w:ilvl w:val="0"/>
          <w:numId w:val="11"/>
        </w:numPr>
      </w:pPr>
      <w:r>
        <w:t>If any part of this agreement is deemed unenforceable, then it shall be severed and all other parts shall remain in full force and effect.</w:t>
      </w:r>
    </w:p>
    <w:p w14:paraId="15B24DFB" w14:textId="797818C0" w:rsidR="00DD2440" w:rsidRDefault="00B46722" w:rsidP="008636C0">
      <w:pPr>
        <w:pStyle w:val="ListParagraph"/>
        <w:numPr>
          <w:ilvl w:val="0"/>
          <w:numId w:val="11"/>
        </w:numPr>
      </w:pPr>
      <w:r>
        <w:t xml:space="preserve">I enter into this document irrevocably and with the intention that </w:t>
      </w:r>
      <w:r w:rsidRPr="00182557">
        <w:rPr>
          <w:highlight w:val="yellow"/>
        </w:rPr>
        <w:t xml:space="preserve">[Name of Organisation/Church] </w:t>
      </w:r>
      <w:r>
        <w:t xml:space="preserve">relies on it in considering my ongoing </w:t>
      </w:r>
      <w:r w:rsidR="00053A17">
        <w:t xml:space="preserve">participation for the GO </w:t>
      </w:r>
      <w:r>
        <w:t>Trip.</w:t>
      </w:r>
    </w:p>
    <w:p w14:paraId="035244BB" w14:textId="72EDB71B" w:rsidR="007A672D" w:rsidRDefault="00B46722" w:rsidP="00DE1967">
      <w:r>
        <w:t xml:space="preserve">I </w:t>
      </w:r>
      <w:r>
        <w:rPr>
          <w:b/>
          <w:u w:val="single"/>
        </w:rPr>
        <w:t>certify</w:t>
      </w:r>
      <w:r>
        <w:t xml:space="preserve"> that I am the participant and that I am 18 years old or older, or, that I am the parent or guardian of the participant and authorised to sign this document on their behalf. I sign this document with the intention to bind myself, including my personal representatives and all members of my immediate family having responsibility for me.</w:t>
      </w:r>
      <w:r w:rsidR="00DE1967">
        <w:br/>
      </w:r>
    </w:p>
    <w:p w14:paraId="3A0412B2" w14:textId="0C2C327D" w:rsidR="00DD2440" w:rsidRDefault="00053A17" w:rsidP="001D069E">
      <w:pPr>
        <w:tabs>
          <w:tab w:val="right" w:leader="underscore" w:pos="9740"/>
        </w:tabs>
      </w:pPr>
      <w:r>
        <w:t>GO</w:t>
      </w:r>
      <w:r w:rsidR="00B46722">
        <w:t xml:space="preserve"> </w:t>
      </w:r>
      <w:r w:rsidR="00CA792A">
        <w:t>T</w:t>
      </w:r>
      <w:r w:rsidR="00B46722">
        <w:t xml:space="preserve">rip to </w:t>
      </w:r>
      <w:r w:rsidR="00F5418B">
        <w:tab/>
      </w:r>
    </w:p>
    <w:p w14:paraId="0EC59117" w14:textId="77777777" w:rsidR="0074157A" w:rsidRDefault="0074157A" w:rsidP="00F5418B">
      <w:pPr>
        <w:tabs>
          <w:tab w:val="right" w:leader="underscore" w:pos="9639"/>
        </w:tabs>
      </w:pPr>
    </w:p>
    <w:p w14:paraId="1BC9D66A" w14:textId="7BE1ADF5" w:rsidR="00DD2440" w:rsidRDefault="00B46722" w:rsidP="001D069E">
      <w:pPr>
        <w:tabs>
          <w:tab w:val="right" w:leader="underscore" w:pos="9740"/>
        </w:tabs>
      </w:pPr>
      <w:r>
        <w:t>Full name of participant</w:t>
      </w:r>
      <w:r w:rsidR="00182557">
        <w:t xml:space="preserve"> </w:t>
      </w:r>
      <w:r w:rsidR="00F5418B">
        <w:tab/>
      </w:r>
    </w:p>
    <w:p w14:paraId="1BDB95E7" w14:textId="77777777" w:rsidR="0074157A" w:rsidRDefault="0074157A" w:rsidP="00F5418B">
      <w:pPr>
        <w:tabs>
          <w:tab w:val="right" w:leader="underscore" w:pos="9639"/>
        </w:tabs>
      </w:pPr>
    </w:p>
    <w:p w14:paraId="2788A4CF" w14:textId="2C25370D" w:rsidR="00DD2440" w:rsidRDefault="00B46722" w:rsidP="001D069E">
      <w:pPr>
        <w:tabs>
          <w:tab w:val="right" w:leader="underscore" w:pos="9740"/>
        </w:tabs>
      </w:pPr>
      <w:r>
        <w:t>Date of birth of participant</w:t>
      </w:r>
      <w:r w:rsidR="00182557">
        <w:t xml:space="preserve"> </w:t>
      </w:r>
      <w:r w:rsidR="00F5418B">
        <w:tab/>
      </w:r>
    </w:p>
    <w:p w14:paraId="2ABDADF0" w14:textId="77777777" w:rsidR="0074157A" w:rsidRDefault="0074157A" w:rsidP="00F5418B">
      <w:pPr>
        <w:tabs>
          <w:tab w:val="right" w:leader="underscore" w:pos="9639"/>
        </w:tabs>
      </w:pPr>
    </w:p>
    <w:p w14:paraId="2C6E53A0" w14:textId="7B05E70D" w:rsidR="00DD2440" w:rsidRDefault="00B46722" w:rsidP="001D069E">
      <w:pPr>
        <w:tabs>
          <w:tab w:val="right" w:leader="underscore" w:pos="9740"/>
        </w:tabs>
      </w:pPr>
      <w:r>
        <w:t>Full name of person signing if different from above</w:t>
      </w:r>
      <w:r w:rsidR="00182557">
        <w:t xml:space="preserve"> </w:t>
      </w:r>
      <w:r w:rsidR="00F5418B">
        <w:tab/>
      </w:r>
    </w:p>
    <w:p w14:paraId="73A0556D" w14:textId="68FA233E" w:rsidR="00DE1967" w:rsidRDefault="00DE1967" w:rsidP="00F5418B">
      <w:pPr>
        <w:tabs>
          <w:tab w:val="right" w:leader="underscore" w:pos="9639"/>
        </w:tabs>
      </w:pPr>
      <w:r>
        <w:br/>
      </w:r>
    </w:p>
    <w:p w14:paraId="6F9BAF62" w14:textId="77777777" w:rsidR="007B069B" w:rsidRDefault="00B46722" w:rsidP="00F026BA">
      <w:pPr>
        <w:tabs>
          <w:tab w:val="right" w:leader="underscore" w:pos="5245"/>
        </w:tabs>
      </w:pPr>
      <w:r>
        <w:t>Signature</w:t>
      </w:r>
      <w:r w:rsidR="00F5418B">
        <w:tab/>
      </w:r>
      <w:r w:rsidR="0074157A">
        <w:tab/>
      </w:r>
      <w:r>
        <w:t>Date</w:t>
      </w:r>
      <w:r w:rsidR="00182557">
        <w:t xml:space="preserve"> </w:t>
      </w:r>
      <w:r>
        <w:t>____/____/____</w:t>
      </w:r>
    </w:p>
    <w:p w14:paraId="673A6567" w14:textId="18682D39" w:rsidR="00182557" w:rsidRDefault="00182557" w:rsidP="00F026BA">
      <w:pPr>
        <w:tabs>
          <w:tab w:val="right" w:leader="underscore" w:pos="5245"/>
        </w:tabs>
      </w:pPr>
      <w:r>
        <w:br w:type="page"/>
      </w:r>
    </w:p>
    <w:p w14:paraId="2A7AD855" w14:textId="13AFF32B" w:rsidR="00DD2440" w:rsidRPr="00891919" w:rsidRDefault="00B46722" w:rsidP="00891919">
      <w:pPr>
        <w:pStyle w:val="Title"/>
        <w:rPr>
          <w:highlight w:val="yellow"/>
        </w:rPr>
      </w:pPr>
      <w:bookmarkStart w:id="32" w:name="_75f5ls1206fk" w:colFirst="0" w:colLast="0"/>
      <w:bookmarkStart w:id="33" w:name="_Toc536696502"/>
      <w:bookmarkStart w:id="34" w:name="_Toc26271832"/>
      <w:bookmarkEnd w:id="32"/>
      <w:r>
        <w:lastRenderedPageBreak/>
        <w:t xml:space="preserve">Appendix Three: </w:t>
      </w:r>
      <w:r>
        <w:br/>
        <w:t xml:space="preserve">Medical Form – </w:t>
      </w:r>
      <w:r>
        <w:rPr>
          <w:highlight w:val="yellow"/>
        </w:rPr>
        <w:t>[Country]</w:t>
      </w:r>
      <w:r>
        <w:t xml:space="preserve"> Trip </w:t>
      </w:r>
      <w:r>
        <w:rPr>
          <w:highlight w:val="yellow"/>
        </w:rPr>
        <w:t>20</w:t>
      </w:r>
      <w:r w:rsidR="0086266A">
        <w:rPr>
          <w:highlight w:val="yellow"/>
        </w:rPr>
        <w:t>2</w:t>
      </w:r>
      <w:r>
        <w:rPr>
          <w:highlight w:val="yellow"/>
        </w:rPr>
        <w:t>X</w:t>
      </w:r>
      <w:bookmarkEnd w:id="33"/>
      <w:bookmarkEnd w:id="34"/>
    </w:p>
    <w:p w14:paraId="74755AD5" w14:textId="14714F46" w:rsidR="00891919" w:rsidRPr="007B069B" w:rsidRDefault="00891919" w:rsidP="007B069B">
      <w:pPr>
        <w:rPr>
          <w:i/>
          <w:iCs/>
        </w:rPr>
      </w:pPr>
      <w:r>
        <w:rPr>
          <w:i/>
          <w:iCs/>
        </w:rPr>
        <w:br/>
      </w:r>
      <w:r w:rsidR="00B46722" w:rsidRPr="0043577D">
        <w:rPr>
          <w:i/>
          <w:iCs/>
        </w:rPr>
        <w:t>To be completed by Parent/Guardian</w:t>
      </w:r>
    </w:p>
    <w:p w14:paraId="2E5A1514" w14:textId="33C700C5" w:rsidR="00DD2440" w:rsidRDefault="00B46722" w:rsidP="00B7209C">
      <w:pPr>
        <w:rPr>
          <w:b/>
        </w:rPr>
      </w:pPr>
      <w:r>
        <w:rPr>
          <w:b/>
        </w:rPr>
        <w:t>Team Member’s Details</w:t>
      </w:r>
    </w:p>
    <w:p w14:paraId="50E77D1A" w14:textId="4642538B" w:rsidR="00DD2440" w:rsidRDefault="00B46722" w:rsidP="001D069E">
      <w:pPr>
        <w:tabs>
          <w:tab w:val="left" w:leader="underscore" w:pos="4962"/>
          <w:tab w:val="right" w:leader="underscore" w:pos="9740"/>
        </w:tabs>
      </w:pPr>
      <w:r>
        <w:t xml:space="preserve">First  Name: </w:t>
      </w:r>
      <w:r w:rsidR="001D069E">
        <w:tab/>
      </w:r>
      <w:r>
        <w:t xml:space="preserve">Surname: </w:t>
      </w:r>
      <w:r w:rsidR="001D069E">
        <w:tab/>
      </w:r>
    </w:p>
    <w:p w14:paraId="5BB72A4E" w14:textId="42B87FA9" w:rsidR="00DD2440" w:rsidRDefault="00B46722" w:rsidP="001D069E">
      <w:pPr>
        <w:tabs>
          <w:tab w:val="left" w:leader="underscore" w:pos="4962"/>
          <w:tab w:val="right" w:leader="underscore" w:pos="9740"/>
        </w:tabs>
      </w:pPr>
      <w:r>
        <w:t>DOB:</w:t>
      </w:r>
      <w:r w:rsidR="001D069E">
        <w:t xml:space="preserve"> </w:t>
      </w:r>
      <w:r w:rsidR="001D069E">
        <w:tab/>
      </w:r>
    </w:p>
    <w:p w14:paraId="1CDEE6B4" w14:textId="69A69E77" w:rsidR="00DD2440" w:rsidRDefault="00B46722" w:rsidP="001D069E">
      <w:pPr>
        <w:tabs>
          <w:tab w:val="left" w:leader="underscore" w:pos="4962"/>
          <w:tab w:val="right" w:leader="underscore" w:pos="9740"/>
        </w:tabs>
      </w:pPr>
      <w:r>
        <w:t xml:space="preserve">Family Doctor: </w:t>
      </w:r>
      <w:r w:rsidR="001D069E">
        <w:tab/>
      </w:r>
      <w:r>
        <w:t>Ph:</w:t>
      </w:r>
      <w:r w:rsidR="001D069E">
        <w:tab/>
      </w:r>
    </w:p>
    <w:p w14:paraId="7A44F17D" w14:textId="78397098" w:rsidR="00891919" w:rsidRDefault="00B46722" w:rsidP="00765D9E">
      <w:pPr>
        <w:tabs>
          <w:tab w:val="left" w:leader="underscore" w:pos="4962"/>
          <w:tab w:val="right" w:leader="underscore" w:pos="9740"/>
        </w:tabs>
      </w:pPr>
      <w:r>
        <w:t xml:space="preserve">Medic Alert No: </w:t>
      </w:r>
      <w:r w:rsidR="001D069E">
        <w:tab/>
      </w:r>
    </w:p>
    <w:p w14:paraId="6AA84842" w14:textId="77777777" w:rsidR="00DD2440" w:rsidRDefault="00B46722" w:rsidP="00B7209C">
      <w:pPr>
        <w:rPr>
          <w:b/>
        </w:rPr>
      </w:pPr>
      <w:r>
        <w:rPr>
          <w:b/>
        </w:rPr>
        <w:t>Medical Conditions &amp; Medications</w:t>
      </w:r>
    </w:p>
    <w:p w14:paraId="54E8EB0F" w14:textId="3B17DD19" w:rsidR="00DD2440" w:rsidRDefault="00B46722" w:rsidP="00B7209C">
      <w:r>
        <w:t xml:space="preserve">Is your child taking any medication (including any for asthma): </w:t>
      </w:r>
      <w:r w:rsidR="0043577D">
        <w:t xml:space="preserve">  </w:t>
      </w:r>
      <w:r>
        <w:t xml:space="preserve"> Yes </w:t>
      </w:r>
      <w:r w:rsidR="007458AB">
        <w:t xml:space="preserve">  </w:t>
      </w:r>
      <w:r>
        <w:t xml:space="preserve">/ </w:t>
      </w:r>
      <w:r w:rsidR="0043577D">
        <w:t xml:space="preserve">  </w:t>
      </w:r>
      <w:r>
        <w:t>No</w:t>
      </w:r>
    </w:p>
    <w:p w14:paraId="258C3F52" w14:textId="4ACFED62" w:rsidR="00DD2440" w:rsidRDefault="00B46722" w:rsidP="007458AB">
      <w:r>
        <w:t>If yes, please give more details below:</w:t>
      </w:r>
    </w:p>
    <w:p w14:paraId="5CD82AAF" w14:textId="17B636DD" w:rsidR="00891919" w:rsidRDefault="00B46722" w:rsidP="00891919">
      <w:pPr>
        <w:tabs>
          <w:tab w:val="right" w:leader="underscore" w:pos="9740"/>
        </w:tabs>
      </w:pPr>
      <w:r>
        <w:t>Condition:</w:t>
      </w:r>
      <w:r w:rsidR="007458AB">
        <w:tab/>
      </w:r>
      <w:r w:rsidR="00891919">
        <w:br/>
      </w:r>
    </w:p>
    <w:p w14:paraId="2036BC06" w14:textId="44637E99" w:rsidR="00891919" w:rsidRDefault="00B46722" w:rsidP="00891919">
      <w:pPr>
        <w:tabs>
          <w:tab w:val="right" w:leader="underscore" w:pos="9740"/>
        </w:tabs>
      </w:pPr>
      <w:r>
        <w:t>Name of medication:</w:t>
      </w:r>
      <w:r w:rsidR="00891919">
        <w:tab/>
      </w:r>
      <w:r w:rsidR="00891919">
        <w:br/>
      </w:r>
    </w:p>
    <w:p w14:paraId="2838BE9F" w14:textId="2371AB78" w:rsidR="00891919" w:rsidRDefault="00B46722" w:rsidP="00765D9E">
      <w:pPr>
        <w:tabs>
          <w:tab w:val="right" w:leader="underscore" w:pos="9740"/>
        </w:tabs>
      </w:pPr>
      <w:r>
        <w:t>Dosage and time/s to be taken:</w:t>
      </w:r>
      <w:r w:rsidR="00891919">
        <w:tab/>
      </w:r>
      <w:r w:rsidR="00765D9E">
        <w:br/>
      </w:r>
    </w:p>
    <w:p w14:paraId="17BFCF2C" w14:textId="37FC83E8" w:rsidR="00DD2440" w:rsidRDefault="00B46722" w:rsidP="00891919">
      <w:pPr>
        <w:tabs>
          <w:tab w:val="right" w:leader="underscore" w:pos="9740"/>
        </w:tabs>
      </w:pPr>
      <w:r>
        <w:t>Condition:</w:t>
      </w:r>
      <w:r w:rsidR="00891919">
        <w:tab/>
      </w:r>
      <w:r w:rsidR="00891919">
        <w:br/>
      </w:r>
    </w:p>
    <w:p w14:paraId="347B7AB7" w14:textId="6D5D2A54" w:rsidR="00DD2440" w:rsidRDefault="00B46722" w:rsidP="00891919">
      <w:pPr>
        <w:tabs>
          <w:tab w:val="right" w:leader="underscore" w:pos="9740"/>
        </w:tabs>
      </w:pPr>
      <w:r>
        <w:t>Name of medication:</w:t>
      </w:r>
      <w:r w:rsidR="00891919">
        <w:tab/>
      </w:r>
      <w:r w:rsidR="00891919">
        <w:br/>
      </w:r>
    </w:p>
    <w:p w14:paraId="39C0951C" w14:textId="4E154518" w:rsidR="00891919" w:rsidRDefault="00B46722" w:rsidP="007B069B">
      <w:pPr>
        <w:tabs>
          <w:tab w:val="right" w:leader="underscore" w:pos="9740"/>
        </w:tabs>
      </w:pPr>
      <w:r>
        <w:t>Dosage and time/s to be taken:</w:t>
      </w:r>
      <w:r w:rsidR="00891919">
        <w:tab/>
      </w:r>
    </w:p>
    <w:p w14:paraId="273FD4A7" w14:textId="56CDE495" w:rsidR="00891919" w:rsidRDefault="00B46722" w:rsidP="00891919">
      <w:r>
        <w:t>Note: Medications (excluding Inhalers or Epipens) will need to be handed to Team Leader at the beginning of the Trip, so they can ensure they are administered correctly during the trip.</w:t>
      </w:r>
    </w:p>
    <w:p w14:paraId="775E04F8" w14:textId="37186235" w:rsidR="00DD2440" w:rsidRDefault="00B46722" w:rsidP="00813609">
      <w:r>
        <w:t>Is your child allergic to any of the following?</w:t>
      </w:r>
      <w:r w:rsidR="00813609">
        <w:t xml:space="preserve">    Yes   /   No     </w:t>
      </w:r>
      <w:r w:rsidR="00813609" w:rsidRPr="00CF3FE8">
        <w:rPr>
          <w:i/>
          <w:iCs/>
        </w:rPr>
        <w:t>(</w:t>
      </w:r>
      <w:r w:rsidRPr="00CF3FE8">
        <w:rPr>
          <w:i/>
          <w:iCs/>
        </w:rPr>
        <w:t>Please specify if YES</w:t>
      </w:r>
      <w:r w:rsidR="00813609" w:rsidRPr="00CF3FE8">
        <w:rPr>
          <w:i/>
          <w:iCs/>
        </w:rPr>
        <w:t>)</w:t>
      </w:r>
    </w:p>
    <w:p w14:paraId="74258677" w14:textId="75E50F42" w:rsidR="00891919" w:rsidRDefault="00B46722" w:rsidP="00CF3FE8">
      <w:pPr>
        <w:tabs>
          <w:tab w:val="right" w:leader="underscore" w:pos="9740"/>
        </w:tabs>
        <w:ind w:left="360"/>
      </w:pPr>
      <w:r>
        <w:t xml:space="preserve">Prescription medication </w:t>
      </w:r>
      <w:r w:rsidR="00891919">
        <w:tab/>
      </w:r>
      <w:r w:rsidR="00CF3FE8">
        <w:br/>
      </w:r>
    </w:p>
    <w:p w14:paraId="29837B57" w14:textId="4AFBAD92" w:rsidR="00891919" w:rsidRDefault="00B46722" w:rsidP="00CF3FE8">
      <w:pPr>
        <w:tabs>
          <w:tab w:val="right" w:leader="underscore" w:pos="9740"/>
        </w:tabs>
        <w:ind w:left="360"/>
      </w:pPr>
      <w:r>
        <w:t xml:space="preserve">Food </w:t>
      </w:r>
      <w:r w:rsidR="00891919">
        <w:tab/>
      </w:r>
      <w:r w:rsidR="00CF3FE8">
        <w:br/>
      </w:r>
    </w:p>
    <w:p w14:paraId="08BB79FD" w14:textId="22AADD64" w:rsidR="00891919" w:rsidRDefault="00B46722" w:rsidP="00CF3FE8">
      <w:pPr>
        <w:tabs>
          <w:tab w:val="right" w:leader="underscore" w:pos="9740"/>
        </w:tabs>
        <w:ind w:left="360"/>
      </w:pPr>
      <w:r>
        <w:t xml:space="preserve">Insect bites/stings </w:t>
      </w:r>
      <w:r w:rsidR="00891919">
        <w:tab/>
      </w:r>
      <w:r w:rsidR="00CF3FE8">
        <w:br/>
      </w:r>
    </w:p>
    <w:p w14:paraId="3802087B" w14:textId="4EA15CBF" w:rsidR="00891919" w:rsidRDefault="00B46722" w:rsidP="00765D9E">
      <w:pPr>
        <w:tabs>
          <w:tab w:val="right" w:leader="underscore" w:pos="9740"/>
        </w:tabs>
        <w:ind w:left="360"/>
      </w:pPr>
      <w:r>
        <w:t xml:space="preserve">Other allergies </w:t>
      </w:r>
      <w:r w:rsidR="00891919">
        <w:tab/>
      </w:r>
    </w:p>
    <w:p w14:paraId="730AF405" w14:textId="628C360A" w:rsidR="00DD2440" w:rsidRDefault="00B46722" w:rsidP="00B7209C">
      <w:r>
        <w:lastRenderedPageBreak/>
        <w:t>Does your child have any other medical conditions? If yes, please give details:</w:t>
      </w:r>
    </w:p>
    <w:p w14:paraId="09D3A855" w14:textId="39DE26E0" w:rsidR="00DD2440" w:rsidRDefault="00891919" w:rsidP="00891919">
      <w:pPr>
        <w:tabs>
          <w:tab w:val="right" w:leader="underscore" w:pos="9740"/>
        </w:tabs>
      </w:pPr>
      <w:r>
        <w:tab/>
      </w:r>
    </w:p>
    <w:p w14:paraId="1A8643A2" w14:textId="64B992DC" w:rsidR="00891919" w:rsidRDefault="00891919" w:rsidP="00891919">
      <w:pPr>
        <w:tabs>
          <w:tab w:val="right" w:leader="underscore" w:pos="9740"/>
        </w:tabs>
      </w:pPr>
      <w:r>
        <w:tab/>
      </w:r>
    </w:p>
    <w:p w14:paraId="3E43DDDC" w14:textId="278BA4EB" w:rsidR="00891919" w:rsidRDefault="00891919" w:rsidP="00891919">
      <w:pPr>
        <w:tabs>
          <w:tab w:val="right" w:leader="underscore" w:pos="9740"/>
        </w:tabs>
      </w:pPr>
      <w:r>
        <w:tab/>
      </w:r>
    </w:p>
    <w:p w14:paraId="3342A416" w14:textId="77777777" w:rsidR="00891919" w:rsidRDefault="00891919" w:rsidP="00891919">
      <w:pPr>
        <w:tabs>
          <w:tab w:val="right" w:leader="underscore" w:pos="9740"/>
        </w:tabs>
      </w:pPr>
    </w:p>
    <w:p w14:paraId="17ED8193" w14:textId="77777777" w:rsidR="00DD2440" w:rsidRDefault="00B46722" w:rsidP="00B7209C">
      <w:pPr>
        <w:rPr>
          <w:b/>
        </w:rPr>
      </w:pPr>
      <w:r>
        <w:rPr>
          <w:b/>
        </w:rPr>
        <w:t>Vaccinations</w:t>
      </w:r>
    </w:p>
    <w:p w14:paraId="0D909CD4" w14:textId="77777777" w:rsidR="00DD2440" w:rsidRDefault="00B46722" w:rsidP="00B7209C">
      <w:r>
        <w:t>Please give details of which Vaccinations your child has received, and the date they received them:</w:t>
      </w:r>
    </w:p>
    <w:p w14:paraId="38894B40" w14:textId="77777777" w:rsidR="00891919" w:rsidRDefault="00891919" w:rsidP="00891919">
      <w:pPr>
        <w:tabs>
          <w:tab w:val="right" w:leader="underscore" w:pos="9740"/>
        </w:tabs>
      </w:pPr>
      <w:r>
        <w:tab/>
      </w:r>
    </w:p>
    <w:p w14:paraId="0618A467" w14:textId="77777777" w:rsidR="00891919" w:rsidRDefault="00891919" w:rsidP="00891919">
      <w:pPr>
        <w:tabs>
          <w:tab w:val="right" w:leader="underscore" w:pos="9740"/>
        </w:tabs>
      </w:pPr>
      <w:r>
        <w:tab/>
      </w:r>
    </w:p>
    <w:p w14:paraId="7A67C833" w14:textId="77777777" w:rsidR="00891919" w:rsidRDefault="00891919" w:rsidP="00891919">
      <w:pPr>
        <w:tabs>
          <w:tab w:val="right" w:leader="underscore" w:pos="9740"/>
        </w:tabs>
      </w:pPr>
      <w:r>
        <w:tab/>
      </w:r>
    </w:p>
    <w:p w14:paraId="72AEC47D" w14:textId="48CABACE" w:rsidR="00891919" w:rsidRDefault="00891919" w:rsidP="00B7209C">
      <w:pPr>
        <w:rPr>
          <w:b/>
        </w:rPr>
      </w:pPr>
    </w:p>
    <w:p w14:paraId="50FEFDED" w14:textId="3A962A2C" w:rsidR="00EC5AC6" w:rsidRPr="00EC5AC6" w:rsidRDefault="00EC5AC6" w:rsidP="00EC5AC6">
      <w:pPr>
        <w:rPr>
          <w:b/>
          <w:lang w:val="en-NZ"/>
        </w:rPr>
      </w:pPr>
      <w:r w:rsidRPr="00EC5AC6">
        <w:rPr>
          <w:b/>
          <w:lang w:val="en-NZ"/>
        </w:rPr>
        <w:t>Pre-existing conditions</w:t>
      </w:r>
    </w:p>
    <w:p w14:paraId="37F21888" w14:textId="0724F4BE" w:rsidR="00EC5AC6" w:rsidRPr="00EC5AC6" w:rsidRDefault="00EC5AC6" w:rsidP="00EC5AC6">
      <w:pPr>
        <w:rPr>
          <w:bCs/>
          <w:lang w:val="en-NZ"/>
        </w:rPr>
      </w:pPr>
      <w:r w:rsidRPr="00EC5AC6">
        <w:rPr>
          <w:bCs/>
          <w:lang w:val="en-NZ"/>
        </w:rPr>
        <w:t>After seeking guidance from NZBMS, this is BYM’s approach to any student with a pre-existing, non-insurance covered condition:</w:t>
      </w:r>
    </w:p>
    <w:p w14:paraId="5DA3E5FB" w14:textId="0974C026" w:rsidR="00EC5AC6" w:rsidRPr="00EC5AC6" w:rsidRDefault="00EC5AC6" w:rsidP="00EC5AC6">
      <w:pPr>
        <w:pStyle w:val="ListParagraph"/>
        <w:numPr>
          <w:ilvl w:val="0"/>
          <w:numId w:val="30"/>
        </w:numPr>
        <w:rPr>
          <w:bCs/>
          <w:lang w:val="en-NZ"/>
        </w:rPr>
      </w:pPr>
      <w:r w:rsidRPr="00EC5AC6">
        <w:rPr>
          <w:bCs/>
          <w:lang w:val="en-NZ"/>
        </w:rPr>
        <w:t>Any student with a pre-existing medical condition must obtain a written letter from a GP stating the student is cleared to travel with the G</w:t>
      </w:r>
      <w:r>
        <w:rPr>
          <w:bCs/>
          <w:lang w:val="en-NZ"/>
        </w:rPr>
        <w:t>O</w:t>
      </w:r>
      <w:r w:rsidRPr="00EC5AC6">
        <w:rPr>
          <w:bCs/>
          <w:lang w:val="en-NZ"/>
        </w:rPr>
        <w:t xml:space="preserve"> Team mission trip.</w:t>
      </w:r>
    </w:p>
    <w:p w14:paraId="73BAC072" w14:textId="1BD153D0" w:rsidR="00EC5AC6" w:rsidRPr="00EC5AC6" w:rsidRDefault="00EC5AC6" w:rsidP="00EC5AC6">
      <w:pPr>
        <w:pStyle w:val="ListParagraph"/>
        <w:numPr>
          <w:ilvl w:val="0"/>
          <w:numId w:val="30"/>
        </w:numPr>
        <w:rPr>
          <w:bCs/>
          <w:lang w:val="en-NZ"/>
        </w:rPr>
      </w:pPr>
      <w:r w:rsidRPr="00EC5AC6">
        <w:rPr>
          <w:bCs/>
          <w:lang w:val="en-NZ"/>
        </w:rPr>
        <w:t>If a pre-existing medical condition is not covered by travel insurance, a student must obtain a written letter by the individual or sending church of their financial commitment to cover medical procedures while overseas, medical evacuation back to New Zealand and/or transporting of the body in the case of death.</w:t>
      </w:r>
    </w:p>
    <w:p w14:paraId="246D4A9A" w14:textId="65357436" w:rsidR="00EC5AC6" w:rsidRPr="00EC5AC6" w:rsidRDefault="00EC5AC6" w:rsidP="00EC5AC6">
      <w:pPr>
        <w:pStyle w:val="ListParagraph"/>
        <w:numPr>
          <w:ilvl w:val="0"/>
          <w:numId w:val="30"/>
        </w:numPr>
        <w:rPr>
          <w:bCs/>
          <w:lang w:val="en-NZ"/>
        </w:rPr>
      </w:pPr>
      <w:r w:rsidRPr="00EC5AC6">
        <w:rPr>
          <w:bCs/>
          <w:lang w:val="en-NZ"/>
        </w:rPr>
        <w:t>If the student with a pre-existing medical condition is sent home and must travel with an adult, the student must obtain a letter stating whom will be the accompanying adult. If the adult is to come from the G</w:t>
      </w:r>
      <w:r>
        <w:rPr>
          <w:bCs/>
          <w:lang w:val="en-NZ"/>
        </w:rPr>
        <w:t>O</w:t>
      </w:r>
      <w:r w:rsidRPr="00EC5AC6">
        <w:rPr>
          <w:bCs/>
          <w:lang w:val="en-NZ"/>
        </w:rPr>
        <w:t xml:space="preserve"> Team mission group, the sending church must replace that supervising adult on the G</w:t>
      </w:r>
      <w:r>
        <w:rPr>
          <w:bCs/>
          <w:lang w:val="en-NZ"/>
        </w:rPr>
        <w:t>O</w:t>
      </w:r>
      <w:r w:rsidRPr="00EC5AC6">
        <w:rPr>
          <w:bCs/>
          <w:lang w:val="en-NZ"/>
        </w:rPr>
        <w:t xml:space="preserve"> Team within 24 hours in order to maintain safety and supervision for the remaining G</w:t>
      </w:r>
      <w:r>
        <w:rPr>
          <w:bCs/>
          <w:lang w:val="en-NZ"/>
        </w:rPr>
        <w:t>O</w:t>
      </w:r>
      <w:r w:rsidRPr="00EC5AC6">
        <w:rPr>
          <w:bCs/>
          <w:lang w:val="en-NZ"/>
        </w:rPr>
        <w:t xml:space="preserve"> Team.</w:t>
      </w:r>
    </w:p>
    <w:p w14:paraId="49927DD1" w14:textId="488904D7" w:rsidR="0086266A" w:rsidRDefault="0086266A">
      <w:pPr>
        <w:spacing w:after="0"/>
        <w:rPr>
          <w:b/>
        </w:rPr>
      </w:pPr>
      <w:r>
        <w:rPr>
          <w:b/>
        </w:rPr>
        <w:br w:type="page"/>
      </w:r>
    </w:p>
    <w:p w14:paraId="6CE3879D" w14:textId="7A7842FC" w:rsidR="00DD2440" w:rsidRDefault="00B46722" w:rsidP="00B7209C">
      <w:pPr>
        <w:rPr>
          <w:b/>
        </w:rPr>
      </w:pPr>
      <w:r>
        <w:rPr>
          <w:b/>
        </w:rPr>
        <w:lastRenderedPageBreak/>
        <w:t>Emergency Contact Details</w:t>
      </w:r>
    </w:p>
    <w:p w14:paraId="6FD67E27" w14:textId="4CCE30EB" w:rsidR="00DD2440" w:rsidRDefault="00B46722" w:rsidP="00B7209C">
      <w:r>
        <w:t>Parent/Guardian</w:t>
      </w:r>
      <w:r w:rsidR="00891919">
        <w:t xml:space="preserve"> Contact</w:t>
      </w:r>
    </w:p>
    <w:p w14:paraId="12B2A292" w14:textId="1DEA56E9" w:rsidR="00DD2440" w:rsidRDefault="00B46722" w:rsidP="00891919">
      <w:pPr>
        <w:tabs>
          <w:tab w:val="left" w:leader="underscore" w:pos="4962"/>
          <w:tab w:val="right" w:leader="underscore" w:pos="9740"/>
        </w:tabs>
      </w:pPr>
      <w:r>
        <w:t xml:space="preserve">Name: </w:t>
      </w:r>
      <w:r w:rsidR="00891919">
        <w:tab/>
      </w:r>
    </w:p>
    <w:p w14:paraId="6A136D04" w14:textId="76EF4DB6" w:rsidR="00DD2440" w:rsidRDefault="00B46722" w:rsidP="00891919">
      <w:pPr>
        <w:tabs>
          <w:tab w:val="left" w:leader="underscore" w:pos="3119"/>
          <w:tab w:val="left" w:leader="underscore" w:pos="6379"/>
          <w:tab w:val="right" w:leader="underscore" w:pos="9740"/>
        </w:tabs>
      </w:pPr>
      <w:r>
        <w:t xml:space="preserve">Home: </w:t>
      </w:r>
      <w:r w:rsidR="00891919">
        <w:tab/>
        <w:t xml:space="preserve">  </w:t>
      </w:r>
      <w:r>
        <w:t>Work:</w:t>
      </w:r>
      <w:r w:rsidR="00891919">
        <w:tab/>
        <w:t xml:space="preserve">  </w:t>
      </w:r>
      <w:r w:rsidR="00F2079D">
        <w:t>Mobile</w:t>
      </w:r>
      <w:r>
        <w:t>:</w:t>
      </w:r>
      <w:r w:rsidR="00891919">
        <w:tab/>
      </w:r>
    </w:p>
    <w:p w14:paraId="064A1237" w14:textId="5E6528DA" w:rsidR="00DD2440" w:rsidRDefault="00DD2440" w:rsidP="00B7209C"/>
    <w:p w14:paraId="62A980B3" w14:textId="58CC180E" w:rsidR="00DD2440" w:rsidRDefault="00B46722" w:rsidP="00B7209C">
      <w:r>
        <w:t>Alternative Emergency Contact</w:t>
      </w:r>
    </w:p>
    <w:p w14:paraId="67C15DFF" w14:textId="77777777" w:rsidR="00891919" w:rsidRDefault="00891919" w:rsidP="00891919">
      <w:pPr>
        <w:tabs>
          <w:tab w:val="left" w:leader="underscore" w:pos="4962"/>
          <w:tab w:val="right" w:leader="underscore" w:pos="9740"/>
        </w:tabs>
      </w:pPr>
      <w:r>
        <w:t xml:space="preserve">Name: </w:t>
      </w:r>
      <w:r>
        <w:tab/>
      </w:r>
    </w:p>
    <w:p w14:paraId="003FFDAC" w14:textId="70A4E385" w:rsidR="00891919" w:rsidRDefault="00891919" w:rsidP="00891919">
      <w:pPr>
        <w:tabs>
          <w:tab w:val="left" w:leader="underscore" w:pos="3119"/>
          <w:tab w:val="left" w:leader="underscore" w:pos="6379"/>
          <w:tab w:val="right" w:leader="underscore" w:pos="9740"/>
        </w:tabs>
      </w:pPr>
      <w:r>
        <w:t xml:space="preserve">Home: </w:t>
      </w:r>
      <w:r>
        <w:tab/>
        <w:t xml:space="preserve">  Work:</w:t>
      </w:r>
      <w:r>
        <w:tab/>
        <w:t xml:space="preserve">  </w:t>
      </w:r>
      <w:r w:rsidR="00F2079D">
        <w:t>Mobile</w:t>
      </w:r>
      <w:r>
        <w:t>:</w:t>
      </w:r>
      <w:r>
        <w:tab/>
      </w:r>
    </w:p>
    <w:p w14:paraId="156F3784" w14:textId="1B2440F3" w:rsidR="00DD2440" w:rsidRDefault="00B46722" w:rsidP="00B7209C">
      <w:r>
        <w:t>Is there anything else that would be helpful for u</w:t>
      </w:r>
      <w:r w:rsidR="00053A17">
        <w:t>s to know prior to the GO</w:t>
      </w:r>
      <w:r>
        <w:t xml:space="preserve"> Trip:</w:t>
      </w:r>
    </w:p>
    <w:p w14:paraId="35B4F4DC" w14:textId="77777777" w:rsidR="00891919" w:rsidRDefault="00891919" w:rsidP="00891919">
      <w:pPr>
        <w:tabs>
          <w:tab w:val="right" w:leader="underscore" w:pos="9740"/>
        </w:tabs>
      </w:pPr>
      <w:r>
        <w:tab/>
      </w:r>
    </w:p>
    <w:p w14:paraId="7A2262BA" w14:textId="77777777" w:rsidR="00891919" w:rsidRDefault="00891919" w:rsidP="00891919">
      <w:pPr>
        <w:tabs>
          <w:tab w:val="right" w:leader="underscore" w:pos="9740"/>
        </w:tabs>
      </w:pPr>
      <w:r>
        <w:tab/>
      </w:r>
    </w:p>
    <w:p w14:paraId="14326C5D" w14:textId="77777777" w:rsidR="00891919" w:rsidRDefault="00891919" w:rsidP="00891919">
      <w:pPr>
        <w:tabs>
          <w:tab w:val="right" w:leader="underscore" w:pos="9740"/>
        </w:tabs>
      </w:pPr>
      <w:r>
        <w:tab/>
      </w:r>
    </w:p>
    <w:p w14:paraId="2AA62858" w14:textId="41EF0E7A" w:rsidR="00891919" w:rsidRDefault="00891919" w:rsidP="00891919">
      <w:pPr>
        <w:tabs>
          <w:tab w:val="right" w:leader="underscore" w:pos="9639"/>
        </w:tabs>
      </w:pPr>
    </w:p>
    <w:p w14:paraId="0B0B268E" w14:textId="45D2CCF5" w:rsidR="0086266A" w:rsidRDefault="0086266A" w:rsidP="00891919">
      <w:pPr>
        <w:tabs>
          <w:tab w:val="right" w:leader="underscore" w:pos="9639"/>
        </w:tabs>
      </w:pPr>
    </w:p>
    <w:p w14:paraId="430DB5C2" w14:textId="77777777" w:rsidR="0086266A" w:rsidRDefault="0086266A" w:rsidP="00891919">
      <w:pPr>
        <w:tabs>
          <w:tab w:val="right" w:leader="underscore" w:pos="9639"/>
        </w:tabs>
      </w:pPr>
    </w:p>
    <w:p w14:paraId="5A8B662D" w14:textId="55DEE3F8" w:rsidR="00891919" w:rsidRDefault="00891919" w:rsidP="007B069B">
      <w:pPr>
        <w:tabs>
          <w:tab w:val="right" w:leader="underscore" w:pos="6804"/>
        </w:tabs>
      </w:pPr>
      <w:r>
        <w:t>Signature</w:t>
      </w:r>
      <w:r>
        <w:tab/>
        <w:t>(Parent/Guardian)</w:t>
      </w:r>
      <w:r>
        <w:tab/>
        <w:t>Date ____/____/____</w:t>
      </w:r>
    </w:p>
    <w:p w14:paraId="62DC8FC3" w14:textId="77777777" w:rsidR="007B069B" w:rsidRPr="007B069B" w:rsidRDefault="007B069B" w:rsidP="007B069B">
      <w:pPr>
        <w:tabs>
          <w:tab w:val="right" w:leader="underscore" w:pos="6804"/>
        </w:tabs>
      </w:pPr>
    </w:p>
    <w:p w14:paraId="040FF376" w14:textId="77777777" w:rsidR="0086266A" w:rsidRDefault="00B46722" w:rsidP="00765D9E">
      <w:pPr>
        <w:tabs>
          <w:tab w:val="right" w:leader="underscore" w:pos="9740"/>
        </w:tabs>
      </w:pPr>
      <w:r w:rsidRPr="00891919">
        <w:rPr>
          <w:i/>
          <w:iCs/>
        </w:rPr>
        <w:t>Please complete and return this form to the Team Leader by</w:t>
      </w:r>
      <w:r w:rsidR="00891919">
        <w:tab/>
      </w:r>
    </w:p>
    <w:p w14:paraId="33E0FF0B" w14:textId="2F70A05B" w:rsidR="00DD2440" w:rsidRDefault="00B46722" w:rsidP="00765D9E">
      <w:pPr>
        <w:tabs>
          <w:tab w:val="right" w:leader="underscore" w:pos="9740"/>
        </w:tabs>
      </w:pPr>
      <w:r>
        <w:br w:type="page"/>
      </w:r>
    </w:p>
    <w:p w14:paraId="08EEFF57" w14:textId="16CE0E69" w:rsidR="003B5870" w:rsidRPr="00891919" w:rsidRDefault="003B5870" w:rsidP="003B5870">
      <w:pPr>
        <w:pStyle w:val="Title"/>
        <w:rPr>
          <w:highlight w:val="yellow"/>
        </w:rPr>
      </w:pPr>
      <w:bookmarkStart w:id="35" w:name="_Toc26271833"/>
      <w:r>
        <w:lastRenderedPageBreak/>
        <w:t>Appendix Four:</w:t>
      </w:r>
      <w:r w:rsidR="005171C3">
        <w:t xml:space="preserve"> </w:t>
      </w:r>
      <w:r>
        <w:br/>
      </w:r>
      <w:r w:rsidRPr="003B5870">
        <w:rPr>
          <w:lang w:val="en-NZ"/>
        </w:rPr>
        <w:t>Basic First Aid Kit</w:t>
      </w:r>
      <w:bookmarkEnd w:id="35"/>
    </w:p>
    <w:p w14:paraId="07269229" w14:textId="77777777" w:rsidR="00661976" w:rsidRPr="00661976" w:rsidRDefault="00661976" w:rsidP="00661976">
      <w:pPr>
        <w:pStyle w:val="Heading2"/>
        <w:rPr>
          <w:lang w:val="en-NZ"/>
        </w:rPr>
      </w:pPr>
      <w:r w:rsidRPr="00661976">
        <w:rPr>
          <w:lang w:val="en-NZ"/>
        </w:rPr>
        <w:t xml:space="preserve">Suggested Contents of a Basic First Aid Kit </w:t>
      </w:r>
    </w:p>
    <w:tbl>
      <w:tblPr>
        <w:tblW w:w="9795" w:type="dxa"/>
        <w:tblInd w:w="-19" w:type="dxa"/>
        <w:tblLayout w:type="fixed"/>
        <w:tblCellMar>
          <w:top w:w="57" w:type="dxa"/>
          <w:left w:w="57" w:type="dxa"/>
          <w:bottom w:w="57" w:type="dxa"/>
          <w:right w:w="57" w:type="dxa"/>
        </w:tblCellMar>
        <w:tblLook w:val="0000" w:firstRow="0" w:lastRow="0" w:firstColumn="0" w:lastColumn="0" w:noHBand="0" w:noVBand="0"/>
      </w:tblPr>
      <w:tblGrid>
        <w:gridCol w:w="1007"/>
        <w:gridCol w:w="4394"/>
        <w:gridCol w:w="4394"/>
      </w:tblGrid>
      <w:tr w:rsidR="00661976" w:rsidRPr="00661976" w14:paraId="5A391A56"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41BFEC10" w14:textId="77777777" w:rsidR="00661976" w:rsidRPr="00661976" w:rsidRDefault="00661976" w:rsidP="00661976">
            <w:pPr>
              <w:spacing w:after="0" w:line="240" w:lineRule="auto"/>
              <w:jc w:val="center"/>
              <w:rPr>
                <w:b/>
                <w:bCs/>
                <w:sz w:val="22"/>
                <w:lang w:val="en-NZ"/>
              </w:rPr>
            </w:pPr>
            <w:r w:rsidRPr="00661976">
              <w:rPr>
                <w:b/>
                <w:bCs/>
                <w:sz w:val="22"/>
                <w:lang w:val="en-NZ"/>
              </w:rPr>
              <w:t>Quantity</w:t>
            </w:r>
          </w:p>
        </w:tc>
        <w:tc>
          <w:tcPr>
            <w:tcW w:w="4394" w:type="dxa"/>
            <w:tcBorders>
              <w:top w:val="single" w:sz="4" w:space="0" w:color="4B4B9C"/>
              <w:left w:val="single" w:sz="4" w:space="0" w:color="4B4B9C"/>
              <w:bottom w:val="single" w:sz="4" w:space="0" w:color="4B4B9C"/>
              <w:right w:val="single" w:sz="4" w:space="0" w:color="4B4B9C"/>
            </w:tcBorders>
            <w:vAlign w:val="center"/>
          </w:tcPr>
          <w:p w14:paraId="7AD003BE" w14:textId="77777777" w:rsidR="00661976" w:rsidRPr="00661976" w:rsidRDefault="00661976" w:rsidP="00661976">
            <w:pPr>
              <w:spacing w:after="0" w:line="240" w:lineRule="auto"/>
              <w:rPr>
                <w:b/>
                <w:bCs/>
                <w:sz w:val="22"/>
                <w:lang w:val="en-NZ"/>
              </w:rPr>
            </w:pPr>
            <w:r w:rsidRPr="00661976">
              <w:rPr>
                <w:b/>
                <w:bCs/>
                <w:sz w:val="22"/>
                <w:lang w:val="en-NZ"/>
              </w:rPr>
              <w:t>Description</w:t>
            </w:r>
          </w:p>
        </w:tc>
        <w:tc>
          <w:tcPr>
            <w:tcW w:w="4394" w:type="dxa"/>
            <w:tcBorders>
              <w:top w:val="single" w:sz="4" w:space="0" w:color="4B4B9C"/>
              <w:left w:val="single" w:sz="4" w:space="0" w:color="4B4B9C"/>
              <w:bottom w:val="single" w:sz="4" w:space="0" w:color="4B4B9C"/>
              <w:right w:val="single" w:sz="4" w:space="0" w:color="4B4B9C"/>
            </w:tcBorders>
            <w:vAlign w:val="center"/>
          </w:tcPr>
          <w:p w14:paraId="192C7960" w14:textId="77777777" w:rsidR="00661976" w:rsidRPr="00661976" w:rsidRDefault="00661976" w:rsidP="00661976">
            <w:pPr>
              <w:spacing w:after="0" w:line="240" w:lineRule="auto"/>
              <w:rPr>
                <w:b/>
                <w:bCs/>
                <w:sz w:val="22"/>
                <w:lang w:val="en-NZ"/>
              </w:rPr>
            </w:pPr>
            <w:r w:rsidRPr="00661976">
              <w:rPr>
                <w:b/>
                <w:bCs/>
                <w:sz w:val="22"/>
                <w:lang w:val="en-NZ"/>
              </w:rPr>
              <w:t>Use</w:t>
            </w:r>
          </w:p>
        </w:tc>
      </w:tr>
      <w:tr w:rsidR="00661976" w:rsidRPr="00661976" w14:paraId="72600AF9"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5BB43380"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2B28A2AC" w14:textId="77777777" w:rsidR="00661976" w:rsidRPr="00661976" w:rsidRDefault="00661976" w:rsidP="00661976">
            <w:pPr>
              <w:spacing w:after="0" w:line="240" w:lineRule="auto"/>
              <w:rPr>
                <w:lang w:val="en-NZ"/>
              </w:rPr>
            </w:pPr>
            <w:r w:rsidRPr="00661976">
              <w:rPr>
                <w:lang w:val="en-NZ"/>
              </w:rPr>
              <w:t>Emergency First Aid Guide</w:t>
            </w:r>
          </w:p>
        </w:tc>
        <w:tc>
          <w:tcPr>
            <w:tcW w:w="4394" w:type="dxa"/>
            <w:tcBorders>
              <w:top w:val="single" w:sz="4" w:space="0" w:color="4B4B9C"/>
              <w:left w:val="single" w:sz="4" w:space="0" w:color="4B4B9C"/>
              <w:bottom w:val="single" w:sz="4" w:space="0" w:color="4B4B9C"/>
              <w:right w:val="single" w:sz="4" w:space="0" w:color="4B4B9C"/>
            </w:tcBorders>
            <w:vAlign w:val="center"/>
          </w:tcPr>
          <w:p w14:paraId="50F56CE9" w14:textId="77777777" w:rsidR="00661976" w:rsidRPr="00661976" w:rsidRDefault="00661976" w:rsidP="00661976">
            <w:pPr>
              <w:spacing w:after="0" w:line="240" w:lineRule="auto"/>
              <w:rPr>
                <w:lang w:val="en-NZ"/>
              </w:rPr>
            </w:pPr>
            <w:r w:rsidRPr="00661976">
              <w:rPr>
                <w:lang w:val="en-NZ"/>
              </w:rPr>
              <w:t>To refer to the best procedures</w:t>
            </w:r>
          </w:p>
        </w:tc>
      </w:tr>
      <w:tr w:rsidR="00661976" w:rsidRPr="00661976" w14:paraId="0AE93360"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6991D49C"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1A966314" w14:textId="77777777" w:rsidR="00661976" w:rsidRPr="00661976" w:rsidRDefault="00661976" w:rsidP="00661976">
            <w:pPr>
              <w:spacing w:after="0" w:line="240" w:lineRule="auto"/>
              <w:rPr>
                <w:lang w:val="en-NZ"/>
              </w:rPr>
            </w:pPr>
            <w:r w:rsidRPr="00661976">
              <w:rPr>
                <w:lang w:val="en-NZ"/>
              </w:rPr>
              <w:t>Antiseptic swabs</w:t>
            </w:r>
          </w:p>
        </w:tc>
        <w:tc>
          <w:tcPr>
            <w:tcW w:w="4394" w:type="dxa"/>
            <w:tcBorders>
              <w:top w:val="single" w:sz="4" w:space="0" w:color="4B4B9C"/>
              <w:left w:val="single" w:sz="4" w:space="0" w:color="4B4B9C"/>
              <w:bottom w:val="single" w:sz="4" w:space="0" w:color="4B4B9C"/>
              <w:right w:val="single" w:sz="4" w:space="0" w:color="4B4B9C"/>
            </w:tcBorders>
            <w:vAlign w:val="center"/>
          </w:tcPr>
          <w:p w14:paraId="1663BA27" w14:textId="77777777" w:rsidR="00661976" w:rsidRPr="00661976" w:rsidRDefault="00661976" w:rsidP="00661976">
            <w:pPr>
              <w:spacing w:after="0" w:line="240" w:lineRule="auto"/>
              <w:rPr>
                <w:lang w:val="en-NZ"/>
              </w:rPr>
            </w:pPr>
            <w:r w:rsidRPr="00661976">
              <w:rPr>
                <w:lang w:val="en-NZ"/>
              </w:rPr>
              <w:t>Aid wound cleaning/dressing</w:t>
            </w:r>
          </w:p>
        </w:tc>
      </w:tr>
      <w:tr w:rsidR="00661976" w:rsidRPr="00661976" w14:paraId="54E6DE6A"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2F64AF1C"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449E98B8" w14:textId="77777777" w:rsidR="00661976" w:rsidRPr="00661976" w:rsidRDefault="00661976" w:rsidP="00661976">
            <w:pPr>
              <w:spacing w:after="0" w:line="240" w:lineRule="auto"/>
              <w:rPr>
                <w:lang w:val="en-NZ"/>
              </w:rPr>
            </w:pPr>
            <w:r w:rsidRPr="00661976">
              <w:rPr>
                <w:lang w:val="en-NZ"/>
              </w:rPr>
              <w:t>Adhesive strips: 1 pack</w:t>
            </w:r>
          </w:p>
        </w:tc>
        <w:tc>
          <w:tcPr>
            <w:tcW w:w="4394" w:type="dxa"/>
            <w:tcBorders>
              <w:top w:val="single" w:sz="4" w:space="0" w:color="4B4B9C"/>
              <w:left w:val="single" w:sz="4" w:space="0" w:color="4B4B9C"/>
              <w:bottom w:val="single" w:sz="4" w:space="0" w:color="4B4B9C"/>
              <w:right w:val="single" w:sz="4" w:space="0" w:color="4B4B9C"/>
            </w:tcBorders>
            <w:vAlign w:val="center"/>
          </w:tcPr>
          <w:p w14:paraId="135592A1" w14:textId="77777777" w:rsidR="00661976" w:rsidRPr="00661976" w:rsidRDefault="00661976" w:rsidP="00661976">
            <w:pPr>
              <w:spacing w:after="0" w:line="240" w:lineRule="auto"/>
              <w:rPr>
                <w:lang w:val="en-NZ"/>
              </w:rPr>
            </w:pPr>
            <w:r w:rsidRPr="00661976">
              <w:rPr>
                <w:lang w:val="en-NZ"/>
              </w:rPr>
              <w:t>Cover minor wound</w:t>
            </w:r>
          </w:p>
        </w:tc>
      </w:tr>
      <w:tr w:rsidR="00661976" w:rsidRPr="00661976" w14:paraId="5E42F2B6"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37EF5DA1"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74E7AA26" w14:textId="77777777" w:rsidR="00661976" w:rsidRPr="00661976" w:rsidRDefault="00661976" w:rsidP="00661976">
            <w:pPr>
              <w:spacing w:after="0" w:line="240" w:lineRule="auto"/>
              <w:rPr>
                <w:lang w:val="en-NZ"/>
              </w:rPr>
            </w:pPr>
            <w:r w:rsidRPr="00661976">
              <w:rPr>
                <w:lang w:val="en-NZ"/>
              </w:rPr>
              <w:t>Tape: hypoallergenic</w:t>
            </w:r>
          </w:p>
        </w:tc>
        <w:tc>
          <w:tcPr>
            <w:tcW w:w="4394" w:type="dxa"/>
            <w:tcBorders>
              <w:top w:val="single" w:sz="4" w:space="0" w:color="4B4B9C"/>
              <w:left w:val="single" w:sz="4" w:space="0" w:color="4B4B9C"/>
              <w:bottom w:val="single" w:sz="4" w:space="0" w:color="4B4B9C"/>
              <w:right w:val="single" w:sz="4" w:space="0" w:color="4B4B9C"/>
            </w:tcBorders>
            <w:vAlign w:val="center"/>
          </w:tcPr>
          <w:p w14:paraId="76776AA3" w14:textId="77777777" w:rsidR="00661976" w:rsidRPr="00661976" w:rsidRDefault="00661976" w:rsidP="00661976">
            <w:pPr>
              <w:spacing w:after="0" w:line="240" w:lineRule="auto"/>
              <w:rPr>
                <w:lang w:val="en-NZ"/>
              </w:rPr>
            </w:pPr>
            <w:r w:rsidRPr="00661976">
              <w:rPr>
                <w:lang w:val="en-NZ"/>
              </w:rPr>
              <w:t>Retain dressing</w:t>
            </w:r>
          </w:p>
        </w:tc>
      </w:tr>
      <w:tr w:rsidR="00661976" w:rsidRPr="00661976" w14:paraId="551F2691"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496627ED"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6F1699F1" w14:textId="77777777" w:rsidR="00661976" w:rsidRPr="00661976" w:rsidRDefault="00661976" w:rsidP="00661976">
            <w:pPr>
              <w:spacing w:after="0" w:line="240" w:lineRule="auto"/>
              <w:rPr>
                <w:lang w:val="en-NZ"/>
              </w:rPr>
            </w:pPr>
            <w:r w:rsidRPr="00661976">
              <w:rPr>
                <w:lang w:val="en-NZ"/>
              </w:rPr>
              <w:t xml:space="preserve">Pad combine: </w:t>
            </w:r>
          </w:p>
        </w:tc>
        <w:tc>
          <w:tcPr>
            <w:tcW w:w="4394" w:type="dxa"/>
            <w:tcBorders>
              <w:top w:val="single" w:sz="4" w:space="0" w:color="4B4B9C"/>
              <w:left w:val="single" w:sz="4" w:space="0" w:color="4B4B9C"/>
              <w:bottom w:val="single" w:sz="4" w:space="0" w:color="4B4B9C"/>
              <w:right w:val="single" w:sz="4" w:space="0" w:color="4B4B9C"/>
            </w:tcBorders>
            <w:vAlign w:val="center"/>
          </w:tcPr>
          <w:p w14:paraId="511CB380" w14:textId="77777777" w:rsidR="00661976" w:rsidRPr="00661976" w:rsidRDefault="00661976" w:rsidP="00661976">
            <w:pPr>
              <w:spacing w:after="0" w:line="240" w:lineRule="auto"/>
              <w:rPr>
                <w:lang w:val="en-NZ"/>
              </w:rPr>
            </w:pPr>
            <w:r w:rsidRPr="00661976">
              <w:rPr>
                <w:lang w:val="en-NZ"/>
              </w:rPr>
              <w:t>Control bleeding</w:t>
            </w:r>
          </w:p>
        </w:tc>
      </w:tr>
      <w:tr w:rsidR="00661976" w:rsidRPr="00661976" w14:paraId="6300A21D"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27176630"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47B80D4A" w14:textId="77777777" w:rsidR="00661976" w:rsidRPr="00661976" w:rsidRDefault="00661976" w:rsidP="00661976">
            <w:pPr>
              <w:spacing w:after="0" w:line="240" w:lineRule="auto"/>
              <w:rPr>
                <w:lang w:val="en-NZ"/>
              </w:rPr>
            </w:pPr>
            <w:r w:rsidRPr="00661976">
              <w:rPr>
                <w:lang w:val="en-NZ"/>
              </w:rPr>
              <w:t>Bandage: crepe</w:t>
            </w:r>
          </w:p>
        </w:tc>
        <w:tc>
          <w:tcPr>
            <w:tcW w:w="4394" w:type="dxa"/>
            <w:tcBorders>
              <w:top w:val="single" w:sz="4" w:space="0" w:color="4B4B9C"/>
              <w:left w:val="single" w:sz="4" w:space="0" w:color="4B4B9C"/>
              <w:bottom w:val="single" w:sz="4" w:space="0" w:color="4B4B9C"/>
              <w:right w:val="single" w:sz="4" w:space="0" w:color="4B4B9C"/>
            </w:tcBorders>
            <w:vAlign w:val="center"/>
          </w:tcPr>
          <w:p w14:paraId="7AE29F27" w14:textId="77777777" w:rsidR="00661976" w:rsidRPr="00661976" w:rsidRDefault="00661976" w:rsidP="00661976">
            <w:pPr>
              <w:spacing w:after="0" w:line="240" w:lineRule="auto"/>
              <w:rPr>
                <w:lang w:val="en-NZ"/>
              </w:rPr>
            </w:pPr>
            <w:r w:rsidRPr="00661976">
              <w:rPr>
                <w:lang w:val="en-NZ"/>
              </w:rPr>
              <w:t>Secure dressing</w:t>
            </w:r>
          </w:p>
        </w:tc>
      </w:tr>
      <w:tr w:rsidR="00661976" w:rsidRPr="00661976" w14:paraId="0D8E67AC"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2A58119F"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0FA8C77F" w14:textId="77777777" w:rsidR="00661976" w:rsidRPr="00661976" w:rsidRDefault="00661976" w:rsidP="00661976">
            <w:pPr>
              <w:spacing w:after="0" w:line="240" w:lineRule="auto"/>
              <w:rPr>
                <w:lang w:val="en-NZ"/>
              </w:rPr>
            </w:pPr>
            <w:r w:rsidRPr="00661976">
              <w:rPr>
                <w:lang w:val="en-NZ"/>
              </w:rPr>
              <w:t>Bandage: crepe</w:t>
            </w:r>
          </w:p>
        </w:tc>
        <w:tc>
          <w:tcPr>
            <w:tcW w:w="4394" w:type="dxa"/>
            <w:tcBorders>
              <w:top w:val="single" w:sz="4" w:space="0" w:color="4B4B9C"/>
              <w:left w:val="single" w:sz="4" w:space="0" w:color="4B4B9C"/>
              <w:bottom w:val="single" w:sz="4" w:space="0" w:color="4B4B9C"/>
              <w:right w:val="single" w:sz="4" w:space="0" w:color="4B4B9C"/>
            </w:tcBorders>
            <w:vAlign w:val="center"/>
          </w:tcPr>
          <w:p w14:paraId="58FA1898" w14:textId="77777777" w:rsidR="00661976" w:rsidRPr="00661976" w:rsidRDefault="00661976" w:rsidP="00661976">
            <w:pPr>
              <w:spacing w:after="0" w:line="240" w:lineRule="auto"/>
              <w:rPr>
                <w:lang w:val="en-NZ"/>
              </w:rPr>
            </w:pPr>
            <w:r w:rsidRPr="00661976">
              <w:rPr>
                <w:lang w:val="en-NZ"/>
              </w:rPr>
              <w:t>Secure dressing</w:t>
            </w:r>
          </w:p>
        </w:tc>
      </w:tr>
      <w:tr w:rsidR="00661976" w:rsidRPr="00661976" w14:paraId="154419E7"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2B2BECE7"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4F2C3554" w14:textId="77777777" w:rsidR="00661976" w:rsidRPr="00661976" w:rsidRDefault="00661976" w:rsidP="00661976">
            <w:pPr>
              <w:spacing w:after="0" w:line="240" w:lineRule="auto"/>
              <w:rPr>
                <w:lang w:val="en-NZ"/>
              </w:rPr>
            </w:pPr>
            <w:r w:rsidRPr="00661976">
              <w:rPr>
                <w:lang w:val="en-NZ"/>
              </w:rPr>
              <w:t>Bandage: cm triangular</w:t>
            </w:r>
          </w:p>
        </w:tc>
        <w:tc>
          <w:tcPr>
            <w:tcW w:w="4394" w:type="dxa"/>
            <w:tcBorders>
              <w:top w:val="single" w:sz="4" w:space="0" w:color="4B4B9C"/>
              <w:left w:val="single" w:sz="4" w:space="0" w:color="4B4B9C"/>
              <w:bottom w:val="single" w:sz="4" w:space="0" w:color="4B4B9C"/>
              <w:right w:val="single" w:sz="4" w:space="0" w:color="4B4B9C"/>
            </w:tcBorders>
            <w:vAlign w:val="center"/>
          </w:tcPr>
          <w:p w14:paraId="6E06C86E" w14:textId="77777777" w:rsidR="00661976" w:rsidRPr="00661976" w:rsidRDefault="00661976" w:rsidP="00661976">
            <w:pPr>
              <w:spacing w:after="0" w:line="240" w:lineRule="auto"/>
              <w:rPr>
                <w:lang w:val="en-NZ"/>
              </w:rPr>
            </w:pPr>
            <w:r w:rsidRPr="00661976">
              <w:rPr>
                <w:lang w:val="en-NZ"/>
              </w:rPr>
              <w:t>For slings, padding</w:t>
            </w:r>
          </w:p>
        </w:tc>
      </w:tr>
      <w:tr w:rsidR="00661976" w:rsidRPr="00661976" w14:paraId="6C4DD994"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70A262CB"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20B50893" w14:textId="77777777" w:rsidR="00661976" w:rsidRPr="00661976" w:rsidRDefault="00661976" w:rsidP="00661976">
            <w:pPr>
              <w:spacing w:after="0" w:line="240" w:lineRule="auto"/>
              <w:rPr>
                <w:lang w:val="en-NZ"/>
              </w:rPr>
            </w:pPr>
            <w:r w:rsidRPr="00661976">
              <w:rPr>
                <w:lang w:val="en-NZ"/>
              </w:rPr>
              <w:t xml:space="preserve">Saline steritube: </w:t>
            </w:r>
          </w:p>
        </w:tc>
        <w:tc>
          <w:tcPr>
            <w:tcW w:w="4394" w:type="dxa"/>
            <w:tcBorders>
              <w:top w:val="single" w:sz="4" w:space="0" w:color="4B4B9C"/>
              <w:left w:val="single" w:sz="4" w:space="0" w:color="4B4B9C"/>
              <w:bottom w:val="single" w:sz="4" w:space="0" w:color="4B4B9C"/>
              <w:right w:val="single" w:sz="4" w:space="0" w:color="4B4B9C"/>
            </w:tcBorders>
            <w:vAlign w:val="center"/>
          </w:tcPr>
          <w:p w14:paraId="5C16A892" w14:textId="77777777" w:rsidR="00661976" w:rsidRPr="00661976" w:rsidRDefault="00661976" w:rsidP="00661976">
            <w:pPr>
              <w:spacing w:after="0" w:line="240" w:lineRule="auto"/>
              <w:rPr>
                <w:lang w:val="en-NZ"/>
              </w:rPr>
            </w:pPr>
            <w:r w:rsidRPr="00661976">
              <w:rPr>
                <w:lang w:val="en-NZ"/>
              </w:rPr>
              <w:t>Eye/wound irrigation</w:t>
            </w:r>
          </w:p>
        </w:tc>
      </w:tr>
      <w:tr w:rsidR="00661976" w:rsidRPr="00661976" w14:paraId="007E4D97"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01A0FC3B"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17F9017C" w14:textId="77777777" w:rsidR="00661976" w:rsidRPr="00661976" w:rsidRDefault="00661976" w:rsidP="00661976">
            <w:pPr>
              <w:spacing w:after="0" w:line="240" w:lineRule="auto"/>
              <w:rPr>
                <w:lang w:val="en-NZ"/>
              </w:rPr>
            </w:pPr>
            <w:r w:rsidRPr="00661976">
              <w:rPr>
                <w:lang w:val="en-NZ"/>
              </w:rPr>
              <w:t>Box of gloves, disposable, large</w:t>
            </w:r>
          </w:p>
        </w:tc>
        <w:tc>
          <w:tcPr>
            <w:tcW w:w="4394" w:type="dxa"/>
            <w:tcBorders>
              <w:top w:val="single" w:sz="4" w:space="0" w:color="4B4B9C"/>
              <w:left w:val="single" w:sz="4" w:space="0" w:color="4B4B9C"/>
              <w:bottom w:val="single" w:sz="4" w:space="0" w:color="4B4B9C"/>
              <w:right w:val="single" w:sz="4" w:space="0" w:color="4B4B9C"/>
            </w:tcBorders>
            <w:vAlign w:val="center"/>
          </w:tcPr>
          <w:p w14:paraId="46BA9F4E" w14:textId="77777777" w:rsidR="00661976" w:rsidRPr="00661976" w:rsidRDefault="00661976" w:rsidP="00661976">
            <w:pPr>
              <w:spacing w:after="0" w:line="240" w:lineRule="auto"/>
              <w:rPr>
                <w:lang w:val="en-NZ"/>
              </w:rPr>
            </w:pPr>
            <w:r w:rsidRPr="00661976">
              <w:rPr>
                <w:lang w:val="en-NZ"/>
              </w:rPr>
              <w:t>Hygiene</w:t>
            </w:r>
          </w:p>
        </w:tc>
      </w:tr>
      <w:tr w:rsidR="00661976" w:rsidRPr="00661976" w14:paraId="3472702E"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08735859"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4C11148A" w14:textId="77777777" w:rsidR="00661976" w:rsidRPr="00661976" w:rsidRDefault="00661976" w:rsidP="00661976">
            <w:pPr>
              <w:spacing w:after="0" w:line="240" w:lineRule="auto"/>
              <w:rPr>
                <w:lang w:val="en-NZ"/>
              </w:rPr>
            </w:pPr>
            <w:r w:rsidRPr="00661976">
              <w:rPr>
                <w:lang w:val="en-NZ"/>
              </w:rPr>
              <w:t>Instant cold pack</w:t>
            </w:r>
          </w:p>
        </w:tc>
        <w:tc>
          <w:tcPr>
            <w:tcW w:w="4394" w:type="dxa"/>
            <w:tcBorders>
              <w:top w:val="single" w:sz="4" w:space="0" w:color="4B4B9C"/>
              <w:left w:val="single" w:sz="4" w:space="0" w:color="4B4B9C"/>
              <w:bottom w:val="single" w:sz="4" w:space="0" w:color="4B4B9C"/>
              <w:right w:val="single" w:sz="4" w:space="0" w:color="4B4B9C"/>
            </w:tcBorders>
            <w:vAlign w:val="center"/>
          </w:tcPr>
          <w:p w14:paraId="464DDF0B" w14:textId="77777777" w:rsidR="00661976" w:rsidRPr="00661976" w:rsidRDefault="00661976" w:rsidP="00661976">
            <w:pPr>
              <w:spacing w:after="0" w:line="240" w:lineRule="auto"/>
              <w:rPr>
                <w:lang w:val="en-NZ"/>
              </w:rPr>
            </w:pPr>
            <w:r w:rsidRPr="00661976">
              <w:rPr>
                <w:lang w:val="en-NZ"/>
              </w:rPr>
              <w:t>Reduce swelling and pain</w:t>
            </w:r>
          </w:p>
        </w:tc>
      </w:tr>
      <w:tr w:rsidR="00661976" w:rsidRPr="00661976" w14:paraId="67C3BE87"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25465D9E"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17824620" w14:textId="77777777" w:rsidR="00661976" w:rsidRPr="00661976" w:rsidRDefault="00661976" w:rsidP="00661976">
            <w:pPr>
              <w:spacing w:after="0" w:line="240" w:lineRule="auto"/>
              <w:rPr>
                <w:lang w:val="en-NZ"/>
              </w:rPr>
            </w:pPr>
            <w:r w:rsidRPr="00661976">
              <w:rPr>
                <w:lang w:val="en-NZ"/>
              </w:rPr>
              <w:t>Emergency shock blanket</w:t>
            </w:r>
          </w:p>
        </w:tc>
        <w:tc>
          <w:tcPr>
            <w:tcW w:w="4394" w:type="dxa"/>
            <w:tcBorders>
              <w:top w:val="single" w:sz="4" w:space="0" w:color="4B4B9C"/>
              <w:left w:val="single" w:sz="4" w:space="0" w:color="4B4B9C"/>
              <w:bottom w:val="single" w:sz="4" w:space="0" w:color="4B4B9C"/>
              <w:right w:val="single" w:sz="4" w:space="0" w:color="4B4B9C"/>
            </w:tcBorders>
            <w:vAlign w:val="center"/>
          </w:tcPr>
          <w:p w14:paraId="7BC8F74A" w14:textId="77777777" w:rsidR="00661976" w:rsidRPr="00661976" w:rsidRDefault="00661976" w:rsidP="00661976">
            <w:pPr>
              <w:spacing w:after="0" w:line="240" w:lineRule="auto"/>
              <w:rPr>
                <w:lang w:val="en-NZ"/>
              </w:rPr>
            </w:pPr>
            <w:r w:rsidRPr="00661976">
              <w:rPr>
                <w:lang w:val="en-NZ"/>
              </w:rPr>
              <w:t>Retain warmth</w:t>
            </w:r>
          </w:p>
        </w:tc>
      </w:tr>
      <w:tr w:rsidR="00661976" w:rsidRPr="00661976" w14:paraId="4316B9C2"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5B712991" w14:textId="77777777" w:rsidR="00661976" w:rsidRPr="00661976" w:rsidRDefault="00661976" w:rsidP="00661976">
            <w:pPr>
              <w:spacing w:after="0" w:line="240" w:lineRule="auto"/>
              <w:jc w:val="center"/>
              <w:rPr>
                <w:lang w:val="en-NZ"/>
              </w:rPr>
            </w:pPr>
            <w:r w:rsidRPr="00661976">
              <w:rPr>
                <w:lang w:val="en-NZ"/>
              </w:rPr>
              <w:t>3</w:t>
            </w:r>
          </w:p>
        </w:tc>
        <w:tc>
          <w:tcPr>
            <w:tcW w:w="4394" w:type="dxa"/>
            <w:tcBorders>
              <w:top w:val="single" w:sz="4" w:space="0" w:color="4B4B9C"/>
              <w:left w:val="single" w:sz="4" w:space="0" w:color="4B4B9C"/>
              <w:bottom w:val="single" w:sz="4" w:space="0" w:color="4B4B9C"/>
              <w:right w:val="single" w:sz="4" w:space="0" w:color="4B4B9C"/>
            </w:tcBorders>
            <w:vAlign w:val="center"/>
          </w:tcPr>
          <w:p w14:paraId="1F54886E" w14:textId="77777777" w:rsidR="00661976" w:rsidRPr="00661976" w:rsidRDefault="00661976" w:rsidP="00661976">
            <w:pPr>
              <w:spacing w:after="0" w:line="240" w:lineRule="auto"/>
              <w:rPr>
                <w:lang w:val="en-NZ"/>
              </w:rPr>
            </w:pPr>
            <w:r w:rsidRPr="00661976">
              <w:rPr>
                <w:lang w:val="en-NZ"/>
              </w:rPr>
              <w:t xml:space="preserve">Burns sheets, small: </w:t>
            </w:r>
          </w:p>
        </w:tc>
        <w:tc>
          <w:tcPr>
            <w:tcW w:w="4394" w:type="dxa"/>
            <w:tcBorders>
              <w:top w:val="single" w:sz="4" w:space="0" w:color="4B4B9C"/>
              <w:left w:val="single" w:sz="4" w:space="0" w:color="4B4B9C"/>
              <w:bottom w:val="single" w:sz="4" w:space="0" w:color="4B4B9C"/>
              <w:right w:val="single" w:sz="4" w:space="0" w:color="4B4B9C"/>
            </w:tcBorders>
            <w:vAlign w:val="center"/>
          </w:tcPr>
          <w:p w14:paraId="090294E5" w14:textId="77777777" w:rsidR="00661976" w:rsidRPr="00661976" w:rsidRDefault="00661976" w:rsidP="00661976">
            <w:pPr>
              <w:spacing w:after="0" w:line="240" w:lineRule="auto"/>
              <w:rPr>
                <w:lang w:val="en-NZ"/>
              </w:rPr>
            </w:pPr>
            <w:r w:rsidRPr="00661976">
              <w:rPr>
                <w:lang w:val="en-NZ"/>
              </w:rPr>
              <w:t>Non-stick burns cover</w:t>
            </w:r>
          </w:p>
        </w:tc>
      </w:tr>
      <w:tr w:rsidR="00661976" w:rsidRPr="00661976" w14:paraId="5C8384DF"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59E11387"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2AB709E5" w14:textId="77777777" w:rsidR="00661976" w:rsidRPr="00661976" w:rsidRDefault="00661976" w:rsidP="00661976">
            <w:pPr>
              <w:spacing w:after="0" w:line="240" w:lineRule="auto"/>
              <w:rPr>
                <w:lang w:val="en-NZ"/>
              </w:rPr>
            </w:pPr>
            <w:r w:rsidRPr="00661976">
              <w:rPr>
                <w:lang w:val="en-NZ"/>
              </w:rPr>
              <w:t>Eye pad</w:t>
            </w:r>
          </w:p>
        </w:tc>
        <w:tc>
          <w:tcPr>
            <w:tcW w:w="4394" w:type="dxa"/>
            <w:tcBorders>
              <w:top w:val="single" w:sz="4" w:space="0" w:color="4B4B9C"/>
              <w:left w:val="single" w:sz="4" w:space="0" w:color="4B4B9C"/>
              <w:bottom w:val="single" w:sz="4" w:space="0" w:color="4B4B9C"/>
              <w:right w:val="single" w:sz="4" w:space="0" w:color="4B4B9C"/>
            </w:tcBorders>
            <w:vAlign w:val="center"/>
          </w:tcPr>
          <w:p w14:paraId="4B036697" w14:textId="77777777" w:rsidR="00661976" w:rsidRPr="00661976" w:rsidRDefault="00661976" w:rsidP="00661976">
            <w:pPr>
              <w:spacing w:after="0" w:line="240" w:lineRule="auto"/>
              <w:rPr>
                <w:lang w:val="en-NZ"/>
              </w:rPr>
            </w:pPr>
            <w:r w:rsidRPr="00661976">
              <w:rPr>
                <w:lang w:val="en-NZ"/>
              </w:rPr>
              <w:t>Emergency eye cover</w:t>
            </w:r>
          </w:p>
        </w:tc>
      </w:tr>
      <w:tr w:rsidR="00661976" w:rsidRPr="00661976" w14:paraId="60EB9E33"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3C8D4CEF" w14:textId="77777777" w:rsidR="00661976" w:rsidRPr="00661976" w:rsidRDefault="00661976" w:rsidP="00661976">
            <w:pPr>
              <w:spacing w:after="0" w:line="240" w:lineRule="auto"/>
              <w:jc w:val="center"/>
              <w:rPr>
                <w:lang w:val="en-NZ"/>
              </w:rPr>
            </w:pPr>
            <w:r w:rsidRPr="00661976">
              <w:rPr>
                <w:lang w:val="en-NZ"/>
              </w:rPr>
              <w:t>3</w:t>
            </w:r>
          </w:p>
        </w:tc>
        <w:tc>
          <w:tcPr>
            <w:tcW w:w="4394" w:type="dxa"/>
            <w:tcBorders>
              <w:top w:val="single" w:sz="4" w:space="0" w:color="4B4B9C"/>
              <w:left w:val="single" w:sz="4" w:space="0" w:color="4B4B9C"/>
              <w:bottom w:val="single" w:sz="4" w:space="0" w:color="4B4B9C"/>
              <w:right w:val="single" w:sz="4" w:space="0" w:color="4B4B9C"/>
            </w:tcBorders>
            <w:vAlign w:val="center"/>
          </w:tcPr>
          <w:p w14:paraId="13CD3236" w14:textId="77777777" w:rsidR="00661976" w:rsidRPr="00661976" w:rsidRDefault="00661976" w:rsidP="00661976">
            <w:pPr>
              <w:spacing w:after="0" w:line="240" w:lineRule="auto"/>
              <w:rPr>
                <w:lang w:val="en-NZ"/>
              </w:rPr>
            </w:pPr>
            <w:r w:rsidRPr="00661976">
              <w:rPr>
                <w:lang w:val="en-NZ"/>
              </w:rPr>
              <w:t xml:space="preserve">Universal dressing: </w:t>
            </w:r>
          </w:p>
        </w:tc>
        <w:tc>
          <w:tcPr>
            <w:tcW w:w="4394" w:type="dxa"/>
            <w:tcBorders>
              <w:top w:val="single" w:sz="4" w:space="0" w:color="4B4B9C"/>
              <w:left w:val="single" w:sz="4" w:space="0" w:color="4B4B9C"/>
              <w:bottom w:val="single" w:sz="4" w:space="0" w:color="4B4B9C"/>
              <w:right w:val="single" w:sz="4" w:space="0" w:color="4B4B9C"/>
            </w:tcBorders>
            <w:vAlign w:val="center"/>
          </w:tcPr>
          <w:p w14:paraId="420BFCBC" w14:textId="77777777" w:rsidR="00661976" w:rsidRPr="00661976" w:rsidRDefault="00661976" w:rsidP="00661976">
            <w:pPr>
              <w:spacing w:after="0" w:line="240" w:lineRule="auto"/>
              <w:rPr>
                <w:lang w:val="en-NZ"/>
              </w:rPr>
            </w:pPr>
            <w:r w:rsidRPr="00661976">
              <w:rPr>
                <w:lang w:val="en-NZ"/>
              </w:rPr>
              <w:t>Control heavy bleeding</w:t>
            </w:r>
          </w:p>
        </w:tc>
      </w:tr>
      <w:tr w:rsidR="00661976" w:rsidRPr="00661976" w14:paraId="517A24C1"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4A20E591"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6B13B9C0" w14:textId="77777777" w:rsidR="00661976" w:rsidRPr="00661976" w:rsidRDefault="00661976" w:rsidP="00661976">
            <w:pPr>
              <w:spacing w:after="0" w:line="240" w:lineRule="auto"/>
              <w:rPr>
                <w:lang w:val="en-NZ"/>
              </w:rPr>
            </w:pPr>
            <w:r w:rsidRPr="00661976">
              <w:rPr>
                <w:lang w:val="en-NZ"/>
              </w:rPr>
              <w:t xml:space="preserve">Scissors: </w:t>
            </w:r>
          </w:p>
        </w:tc>
        <w:tc>
          <w:tcPr>
            <w:tcW w:w="4394" w:type="dxa"/>
            <w:tcBorders>
              <w:top w:val="single" w:sz="4" w:space="0" w:color="4B4B9C"/>
              <w:left w:val="single" w:sz="4" w:space="0" w:color="4B4B9C"/>
              <w:bottom w:val="single" w:sz="4" w:space="0" w:color="4B4B9C"/>
              <w:right w:val="single" w:sz="4" w:space="0" w:color="4B4B9C"/>
            </w:tcBorders>
            <w:vAlign w:val="center"/>
          </w:tcPr>
          <w:p w14:paraId="6EC9DEED" w14:textId="77777777" w:rsidR="00661976" w:rsidRPr="00661976" w:rsidRDefault="00661976" w:rsidP="00661976">
            <w:pPr>
              <w:spacing w:after="0" w:line="240" w:lineRule="auto"/>
              <w:rPr>
                <w:lang w:val="en-NZ"/>
              </w:rPr>
            </w:pPr>
            <w:r w:rsidRPr="00661976">
              <w:rPr>
                <w:lang w:val="en-NZ"/>
              </w:rPr>
              <w:t>Cut clothing/bandages</w:t>
            </w:r>
          </w:p>
        </w:tc>
      </w:tr>
      <w:tr w:rsidR="00661976" w:rsidRPr="00661976" w14:paraId="0D03E176"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55E0E74A"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3015E04B" w14:textId="77777777" w:rsidR="00661976" w:rsidRPr="00661976" w:rsidRDefault="00661976" w:rsidP="00661976">
            <w:pPr>
              <w:spacing w:after="0" w:line="240" w:lineRule="auto"/>
              <w:rPr>
                <w:lang w:val="en-NZ"/>
              </w:rPr>
            </w:pPr>
            <w:r w:rsidRPr="00661976">
              <w:rPr>
                <w:lang w:val="en-NZ"/>
              </w:rPr>
              <w:t>Pocket mask</w:t>
            </w:r>
          </w:p>
        </w:tc>
        <w:tc>
          <w:tcPr>
            <w:tcW w:w="4394" w:type="dxa"/>
            <w:tcBorders>
              <w:top w:val="single" w:sz="4" w:space="0" w:color="4B4B9C"/>
              <w:left w:val="single" w:sz="4" w:space="0" w:color="4B4B9C"/>
              <w:bottom w:val="single" w:sz="4" w:space="0" w:color="4B4B9C"/>
              <w:right w:val="single" w:sz="4" w:space="0" w:color="4B4B9C"/>
            </w:tcBorders>
            <w:vAlign w:val="center"/>
          </w:tcPr>
          <w:p w14:paraId="524A71FD" w14:textId="77777777" w:rsidR="00661976" w:rsidRPr="00661976" w:rsidRDefault="00661976" w:rsidP="00661976">
            <w:pPr>
              <w:spacing w:after="0" w:line="240" w:lineRule="auto"/>
              <w:rPr>
                <w:lang w:val="en-NZ"/>
              </w:rPr>
            </w:pPr>
            <w:r w:rsidRPr="00661976">
              <w:rPr>
                <w:lang w:val="en-NZ"/>
              </w:rPr>
              <w:t>Aid in performing  EAR</w:t>
            </w:r>
          </w:p>
        </w:tc>
      </w:tr>
      <w:tr w:rsidR="00661976" w:rsidRPr="00661976" w14:paraId="078A96D0"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68ED2A94"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6D87713D" w14:textId="77777777" w:rsidR="00661976" w:rsidRPr="00661976" w:rsidRDefault="00661976" w:rsidP="00661976">
            <w:pPr>
              <w:spacing w:after="0" w:line="240" w:lineRule="auto"/>
              <w:rPr>
                <w:lang w:val="en-NZ"/>
              </w:rPr>
            </w:pPr>
            <w:r w:rsidRPr="00661976">
              <w:rPr>
                <w:lang w:val="en-NZ"/>
              </w:rPr>
              <w:t>Resuscitation face shield</w:t>
            </w:r>
          </w:p>
        </w:tc>
        <w:tc>
          <w:tcPr>
            <w:tcW w:w="4394" w:type="dxa"/>
            <w:tcBorders>
              <w:top w:val="single" w:sz="4" w:space="0" w:color="4B4B9C"/>
              <w:left w:val="single" w:sz="4" w:space="0" w:color="4B4B9C"/>
              <w:bottom w:val="single" w:sz="4" w:space="0" w:color="4B4B9C"/>
              <w:right w:val="single" w:sz="4" w:space="0" w:color="4B4B9C"/>
            </w:tcBorders>
            <w:vAlign w:val="center"/>
          </w:tcPr>
          <w:p w14:paraId="00102C92" w14:textId="77777777" w:rsidR="00661976" w:rsidRPr="00661976" w:rsidRDefault="00661976" w:rsidP="00661976">
            <w:pPr>
              <w:spacing w:after="0" w:line="240" w:lineRule="auto"/>
              <w:rPr>
                <w:lang w:val="en-NZ"/>
              </w:rPr>
            </w:pPr>
            <w:r w:rsidRPr="00661976">
              <w:rPr>
                <w:lang w:val="en-NZ"/>
              </w:rPr>
              <w:t>Prevent body fluid exchange</w:t>
            </w:r>
          </w:p>
        </w:tc>
      </w:tr>
      <w:tr w:rsidR="00661976" w:rsidRPr="00661976" w14:paraId="6985FBCE" w14:textId="77777777" w:rsidTr="00661976">
        <w:trPr>
          <w:trHeight w:hRule="exact" w:val="340"/>
        </w:trPr>
        <w:tc>
          <w:tcPr>
            <w:tcW w:w="1007" w:type="dxa"/>
            <w:tcBorders>
              <w:top w:val="single" w:sz="4" w:space="0" w:color="4B4B9C"/>
              <w:left w:val="single" w:sz="4" w:space="0" w:color="4B4B9C"/>
              <w:bottom w:val="single" w:sz="4" w:space="0" w:color="4B4B9C"/>
              <w:right w:val="single" w:sz="4" w:space="0" w:color="4B4B9C"/>
            </w:tcBorders>
            <w:vAlign w:val="center"/>
          </w:tcPr>
          <w:p w14:paraId="6AC85EC3" w14:textId="77777777" w:rsidR="00661976" w:rsidRPr="00661976" w:rsidRDefault="00661976" w:rsidP="00661976">
            <w:pPr>
              <w:spacing w:after="0" w:line="240" w:lineRule="auto"/>
              <w:jc w:val="center"/>
              <w:rPr>
                <w:lang w:val="en-NZ"/>
              </w:rPr>
            </w:pPr>
            <w:r w:rsidRPr="00661976">
              <w:rPr>
                <w:lang w:val="en-NZ"/>
              </w:rPr>
              <w:t>1</w:t>
            </w:r>
          </w:p>
        </w:tc>
        <w:tc>
          <w:tcPr>
            <w:tcW w:w="4394" w:type="dxa"/>
            <w:tcBorders>
              <w:top w:val="single" w:sz="4" w:space="0" w:color="4B4B9C"/>
              <w:left w:val="single" w:sz="4" w:space="0" w:color="4B4B9C"/>
              <w:bottom w:val="single" w:sz="4" w:space="0" w:color="4B4B9C"/>
              <w:right w:val="single" w:sz="4" w:space="0" w:color="4B4B9C"/>
            </w:tcBorders>
            <w:vAlign w:val="center"/>
          </w:tcPr>
          <w:p w14:paraId="23E844FD" w14:textId="77777777" w:rsidR="00661976" w:rsidRPr="00661976" w:rsidRDefault="00661976" w:rsidP="00661976">
            <w:pPr>
              <w:spacing w:after="0" w:line="240" w:lineRule="auto"/>
              <w:rPr>
                <w:lang w:val="en-NZ"/>
              </w:rPr>
            </w:pPr>
            <w:r w:rsidRPr="00661976">
              <w:rPr>
                <w:lang w:val="en-NZ"/>
              </w:rPr>
              <w:t>Wound closure strip: five pack</w:t>
            </w:r>
          </w:p>
        </w:tc>
        <w:tc>
          <w:tcPr>
            <w:tcW w:w="4394" w:type="dxa"/>
            <w:tcBorders>
              <w:top w:val="single" w:sz="4" w:space="0" w:color="4B4B9C"/>
              <w:left w:val="single" w:sz="4" w:space="0" w:color="4B4B9C"/>
              <w:bottom w:val="single" w:sz="4" w:space="0" w:color="4B4B9C"/>
              <w:right w:val="single" w:sz="4" w:space="0" w:color="4B4B9C"/>
            </w:tcBorders>
            <w:vAlign w:val="center"/>
          </w:tcPr>
          <w:p w14:paraId="20AB5FC6" w14:textId="77777777" w:rsidR="00661976" w:rsidRPr="00661976" w:rsidRDefault="00661976" w:rsidP="00661976">
            <w:pPr>
              <w:spacing w:after="0" w:line="240" w:lineRule="auto"/>
              <w:rPr>
                <w:lang w:val="en-NZ"/>
              </w:rPr>
            </w:pPr>
            <w:r w:rsidRPr="00661976">
              <w:rPr>
                <w:lang w:val="en-NZ"/>
              </w:rPr>
              <w:t>Secure dressing</w:t>
            </w:r>
          </w:p>
        </w:tc>
      </w:tr>
    </w:tbl>
    <w:p w14:paraId="5419F59C" w14:textId="77777777" w:rsidR="00661976" w:rsidRPr="00661976" w:rsidRDefault="00661976" w:rsidP="00661976">
      <w:pPr>
        <w:rPr>
          <w:b/>
          <w:lang w:val="en-NZ"/>
        </w:rPr>
      </w:pPr>
    </w:p>
    <w:p w14:paraId="58721C5E" w14:textId="54D51069" w:rsidR="00661976" w:rsidRPr="00661976" w:rsidRDefault="00661976" w:rsidP="00661976">
      <w:pPr>
        <w:rPr>
          <w:b/>
          <w:lang w:val="en-NZ"/>
        </w:rPr>
      </w:pPr>
      <w:r w:rsidRPr="00661976">
        <w:rPr>
          <w:b/>
          <w:lang w:val="en-NZ"/>
        </w:rPr>
        <w:t>Other items to consider;</w:t>
      </w:r>
    </w:p>
    <w:p w14:paraId="2CB72FB3" w14:textId="3DED1F96" w:rsidR="00661976" w:rsidRPr="00661976" w:rsidRDefault="00661976" w:rsidP="00661976">
      <w:pPr>
        <w:pStyle w:val="ListParagraph"/>
        <w:numPr>
          <w:ilvl w:val="0"/>
          <w:numId w:val="31"/>
        </w:numPr>
        <w:rPr>
          <w:b/>
          <w:bCs/>
          <w:lang w:val="en-NZ"/>
        </w:rPr>
      </w:pPr>
      <w:r w:rsidRPr="00661976">
        <w:rPr>
          <w:bCs/>
          <w:lang w:val="en-NZ"/>
        </w:rPr>
        <w:t>Air splint</w:t>
      </w:r>
    </w:p>
    <w:p w14:paraId="0AAD9F93" w14:textId="42C7BFAC" w:rsidR="00661976" w:rsidRPr="00661976" w:rsidRDefault="00661976" w:rsidP="00661976">
      <w:pPr>
        <w:pStyle w:val="ListParagraph"/>
        <w:numPr>
          <w:ilvl w:val="0"/>
          <w:numId w:val="31"/>
        </w:numPr>
        <w:rPr>
          <w:b/>
          <w:bCs/>
          <w:lang w:val="en-NZ"/>
        </w:rPr>
      </w:pPr>
      <w:r w:rsidRPr="00661976">
        <w:rPr>
          <w:bCs/>
          <w:lang w:val="en-NZ"/>
        </w:rPr>
        <w:t>Icepack</w:t>
      </w:r>
    </w:p>
    <w:p w14:paraId="41CF910F" w14:textId="3610C73A" w:rsidR="00661976" w:rsidRPr="00661976" w:rsidRDefault="00661976" w:rsidP="00661976">
      <w:pPr>
        <w:pStyle w:val="ListParagraph"/>
        <w:numPr>
          <w:ilvl w:val="0"/>
          <w:numId w:val="31"/>
        </w:numPr>
        <w:rPr>
          <w:b/>
          <w:bCs/>
          <w:lang w:val="en-NZ"/>
        </w:rPr>
      </w:pPr>
      <w:r w:rsidRPr="00661976">
        <w:rPr>
          <w:bCs/>
          <w:lang w:val="en-NZ"/>
        </w:rPr>
        <w:t>Insect repellent</w:t>
      </w:r>
    </w:p>
    <w:p w14:paraId="52FCD14D" w14:textId="702BBA26" w:rsidR="00661976" w:rsidRPr="00661976" w:rsidRDefault="00661976" w:rsidP="00661976">
      <w:pPr>
        <w:pStyle w:val="ListParagraph"/>
        <w:numPr>
          <w:ilvl w:val="0"/>
          <w:numId w:val="31"/>
        </w:numPr>
        <w:rPr>
          <w:b/>
          <w:bCs/>
          <w:lang w:val="en-NZ"/>
        </w:rPr>
      </w:pPr>
      <w:r w:rsidRPr="00661976">
        <w:rPr>
          <w:bCs/>
          <w:lang w:val="en-NZ"/>
        </w:rPr>
        <w:t>Pads and tampons</w:t>
      </w:r>
    </w:p>
    <w:p w14:paraId="47F6638B" w14:textId="7C6DE3AB" w:rsidR="00661976" w:rsidRPr="00661976" w:rsidRDefault="00661976" w:rsidP="00661976">
      <w:pPr>
        <w:pStyle w:val="ListParagraph"/>
        <w:numPr>
          <w:ilvl w:val="0"/>
          <w:numId w:val="31"/>
        </w:numPr>
        <w:rPr>
          <w:b/>
          <w:bCs/>
          <w:lang w:val="en-NZ"/>
        </w:rPr>
      </w:pPr>
      <w:r w:rsidRPr="00661976">
        <w:rPr>
          <w:bCs/>
          <w:lang w:val="en-NZ"/>
        </w:rPr>
        <w:t>Sunscreen 30+</w:t>
      </w:r>
    </w:p>
    <w:p w14:paraId="31E6F320" w14:textId="77777777" w:rsidR="00661976" w:rsidRDefault="00661976" w:rsidP="00661976">
      <w:pPr>
        <w:pStyle w:val="ListParagraph"/>
        <w:numPr>
          <w:ilvl w:val="0"/>
          <w:numId w:val="31"/>
        </w:numPr>
        <w:rPr>
          <w:b/>
          <w:bCs/>
          <w:lang w:val="en-NZ"/>
        </w:rPr>
      </w:pPr>
      <w:r w:rsidRPr="00661976">
        <w:rPr>
          <w:bCs/>
          <w:lang w:val="en-NZ"/>
        </w:rPr>
        <w:t>Jellybeans (for diabetics)</w:t>
      </w:r>
    </w:p>
    <w:p w14:paraId="3BD6F8DA" w14:textId="5F25381F" w:rsidR="00661976" w:rsidRPr="00661976" w:rsidRDefault="00661976" w:rsidP="00661976">
      <w:pPr>
        <w:pStyle w:val="ListParagraph"/>
        <w:numPr>
          <w:ilvl w:val="0"/>
          <w:numId w:val="31"/>
        </w:numPr>
        <w:rPr>
          <w:b/>
          <w:bCs/>
          <w:lang w:val="en-NZ"/>
        </w:rPr>
      </w:pPr>
      <w:r w:rsidRPr="00661976">
        <w:rPr>
          <w:bCs/>
          <w:lang w:val="en-NZ"/>
        </w:rPr>
        <w:t>Antihistamines</w:t>
      </w:r>
    </w:p>
    <w:p w14:paraId="4115A25B" w14:textId="081C561B" w:rsidR="00661976" w:rsidRPr="00661976" w:rsidRDefault="00661976" w:rsidP="00661976">
      <w:pPr>
        <w:pStyle w:val="ListParagraph"/>
        <w:numPr>
          <w:ilvl w:val="0"/>
          <w:numId w:val="31"/>
        </w:numPr>
        <w:rPr>
          <w:b/>
          <w:bCs/>
          <w:lang w:val="en-NZ"/>
        </w:rPr>
      </w:pPr>
      <w:r w:rsidRPr="00661976">
        <w:rPr>
          <w:bCs/>
          <w:lang w:val="en-NZ"/>
        </w:rPr>
        <w:t>Ventolin</w:t>
      </w:r>
    </w:p>
    <w:p w14:paraId="6DACB27A" w14:textId="77777777" w:rsidR="003B5870" w:rsidRDefault="003B5870" w:rsidP="003B5870">
      <w:pPr>
        <w:tabs>
          <w:tab w:val="right" w:leader="underscore" w:pos="9740"/>
        </w:tabs>
      </w:pPr>
      <w:r>
        <w:br w:type="page"/>
      </w:r>
    </w:p>
    <w:p w14:paraId="59A509F5" w14:textId="7A0B8BB0" w:rsidR="00DD2440" w:rsidRDefault="00B46722" w:rsidP="003647A3">
      <w:pPr>
        <w:pStyle w:val="Title"/>
      </w:pPr>
      <w:bookmarkStart w:id="36" w:name="_uabibxiz5oty" w:colFirst="0" w:colLast="0"/>
      <w:bookmarkStart w:id="37" w:name="_Toc536696503"/>
      <w:bookmarkStart w:id="38" w:name="_Toc26271834"/>
      <w:bookmarkEnd w:id="36"/>
      <w:r>
        <w:lastRenderedPageBreak/>
        <w:t xml:space="preserve">Appendix </w:t>
      </w:r>
      <w:r w:rsidR="00661976">
        <w:t>Five</w:t>
      </w:r>
      <w:r>
        <w:t>:</w:t>
      </w:r>
      <w:r w:rsidR="005171C3">
        <w:t xml:space="preserve"> </w:t>
      </w:r>
      <w:r w:rsidR="003647A3">
        <w:br/>
      </w:r>
      <w:r>
        <w:t xml:space="preserve">Permission to Travel </w:t>
      </w:r>
      <w:r w:rsidR="003647A3">
        <w:t xml:space="preserve">– </w:t>
      </w:r>
      <w:r>
        <w:t>Letter Example</w:t>
      </w:r>
      <w:bookmarkEnd w:id="37"/>
      <w:bookmarkEnd w:id="38"/>
    </w:p>
    <w:p w14:paraId="2B7BE85A" w14:textId="77777777" w:rsidR="00DD2440" w:rsidRDefault="00DD2440" w:rsidP="00B7209C"/>
    <w:p w14:paraId="11081677" w14:textId="7B92BF78" w:rsidR="00DD2440" w:rsidRPr="00DF694F" w:rsidRDefault="00053A17" w:rsidP="00DF694F">
      <w:pPr>
        <w:rPr>
          <w:highlight w:val="yellow"/>
        </w:rPr>
      </w:pPr>
      <w:r>
        <w:rPr>
          <w:highlight w:val="yellow"/>
        </w:rPr>
        <w:t>Sunday 3 December 2019</w:t>
      </w:r>
    </w:p>
    <w:p w14:paraId="3FA7982F" w14:textId="64F81DB8" w:rsidR="00DD2440" w:rsidRDefault="00B46722" w:rsidP="007A6EC5">
      <w:r>
        <w:t>To whom it may concern,</w:t>
      </w:r>
    </w:p>
    <w:p w14:paraId="02ED903C" w14:textId="36F635EF" w:rsidR="00DD2440" w:rsidRPr="007A6EC5" w:rsidRDefault="00B46722" w:rsidP="007A6EC5">
      <w:pPr>
        <w:rPr>
          <w:highlight w:val="yellow"/>
        </w:rPr>
      </w:pPr>
      <w:r>
        <w:rPr>
          <w:highlight w:val="yellow"/>
        </w:rPr>
        <w:t xml:space="preserve">[Leader’s names] </w:t>
      </w:r>
      <w:r w:rsidR="00053A17">
        <w:t>are leading the GO</w:t>
      </w:r>
      <w:r>
        <w:t xml:space="preserve"> Team on behalf of the [</w:t>
      </w:r>
      <w:r>
        <w:rPr>
          <w:highlight w:val="yellow"/>
        </w:rPr>
        <w:t>church/organisation for trip]</w:t>
      </w:r>
    </w:p>
    <w:p w14:paraId="6EC30BE9" w14:textId="77777777" w:rsidR="00DD2440" w:rsidRDefault="00B46722" w:rsidP="00B7209C">
      <w:pPr>
        <w:rPr>
          <w:highlight w:val="yellow"/>
        </w:rPr>
      </w:pPr>
      <w:r>
        <w:t xml:space="preserve">We entrust our children (named below) into their care, and give them permission to travel to [country] with them between </w:t>
      </w:r>
      <w:r>
        <w:rPr>
          <w:highlight w:val="yellow"/>
        </w:rPr>
        <w:t>[DD-DD/MM/YYYY]</w:t>
      </w:r>
    </w:p>
    <w:p w14:paraId="412A0E63" w14:textId="6A88083F" w:rsidR="00DD2440" w:rsidRDefault="007A6EC5" w:rsidP="008636C0">
      <w:pPr>
        <w:pStyle w:val="ListParagraph"/>
        <w:numPr>
          <w:ilvl w:val="0"/>
          <w:numId w:val="11"/>
        </w:numPr>
      </w:pPr>
      <w:r>
        <w:t xml:space="preserve"> </w:t>
      </w:r>
    </w:p>
    <w:p w14:paraId="38BA5F92" w14:textId="4EB13BB0" w:rsidR="00DD2440" w:rsidRDefault="007A6EC5" w:rsidP="008636C0">
      <w:pPr>
        <w:pStyle w:val="ListParagraph"/>
        <w:numPr>
          <w:ilvl w:val="0"/>
          <w:numId w:val="11"/>
        </w:numPr>
      </w:pPr>
      <w:r>
        <w:t xml:space="preserve"> </w:t>
      </w:r>
    </w:p>
    <w:p w14:paraId="60F125F9" w14:textId="7054BA72" w:rsidR="00DD2440" w:rsidRDefault="007A6EC5" w:rsidP="008636C0">
      <w:pPr>
        <w:pStyle w:val="ListParagraph"/>
        <w:numPr>
          <w:ilvl w:val="0"/>
          <w:numId w:val="11"/>
        </w:numPr>
      </w:pPr>
      <w:r>
        <w:t xml:space="preserve"> </w:t>
      </w:r>
    </w:p>
    <w:p w14:paraId="1E4ABBAB" w14:textId="7224F73C" w:rsidR="00DD2440" w:rsidRDefault="007A6EC5" w:rsidP="008636C0">
      <w:pPr>
        <w:pStyle w:val="ListParagraph"/>
        <w:numPr>
          <w:ilvl w:val="0"/>
          <w:numId w:val="11"/>
        </w:numPr>
      </w:pPr>
      <w:r>
        <w:t xml:space="preserve"> </w:t>
      </w:r>
    </w:p>
    <w:p w14:paraId="340E4C6A" w14:textId="67F6C88E" w:rsidR="00DD2440" w:rsidRDefault="007A6EC5" w:rsidP="008636C0">
      <w:pPr>
        <w:pStyle w:val="ListParagraph"/>
        <w:numPr>
          <w:ilvl w:val="0"/>
          <w:numId w:val="11"/>
        </w:numPr>
      </w:pPr>
      <w:r>
        <w:t xml:space="preserve"> </w:t>
      </w:r>
    </w:p>
    <w:p w14:paraId="23964850" w14:textId="15B3DFA8" w:rsidR="00DD2440" w:rsidRDefault="007A6EC5" w:rsidP="008636C0">
      <w:pPr>
        <w:pStyle w:val="ListParagraph"/>
        <w:numPr>
          <w:ilvl w:val="0"/>
          <w:numId w:val="11"/>
        </w:numPr>
      </w:pPr>
      <w:r>
        <w:t xml:space="preserve"> </w:t>
      </w:r>
    </w:p>
    <w:p w14:paraId="5760FBAE" w14:textId="79971623" w:rsidR="00DD2440" w:rsidRDefault="007A6EC5" w:rsidP="008636C0">
      <w:pPr>
        <w:pStyle w:val="ListParagraph"/>
        <w:numPr>
          <w:ilvl w:val="0"/>
          <w:numId w:val="11"/>
        </w:numPr>
      </w:pPr>
      <w:r>
        <w:t xml:space="preserve"> </w:t>
      </w:r>
    </w:p>
    <w:p w14:paraId="343923D1" w14:textId="54EF4F03" w:rsidR="007A6EC5" w:rsidRDefault="007A6EC5" w:rsidP="008636C0">
      <w:pPr>
        <w:pStyle w:val="ListParagraph"/>
        <w:numPr>
          <w:ilvl w:val="0"/>
          <w:numId w:val="11"/>
        </w:numPr>
      </w:pPr>
      <w:r>
        <w:t xml:space="preserve"> </w:t>
      </w:r>
    </w:p>
    <w:p w14:paraId="532C2880" w14:textId="5DB4153F" w:rsidR="007A6EC5" w:rsidRDefault="007A6EC5" w:rsidP="008636C0">
      <w:pPr>
        <w:pStyle w:val="ListParagraph"/>
        <w:numPr>
          <w:ilvl w:val="0"/>
          <w:numId w:val="11"/>
        </w:numPr>
      </w:pPr>
      <w:r>
        <w:t xml:space="preserve"> </w:t>
      </w:r>
    </w:p>
    <w:p w14:paraId="38B271F2" w14:textId="46555860" w:rsidR="00DD2440" w:rsidRDefault="00B46722" w:rsidP="00B7209C">
      <w:r>
        <w:t>Signed:</w:t>
      </w:r>
    </w:p>
    <w:p w14:paraId="30CA3565" w14:textId="49865FD8" w:rsidR="00DD2440" w:rsidRDefault="00B46722" w:rsidP="007A6EC5">
      <w:pPr>
        <w:tabs>
          <w:tab w:val="left" w:leader="underscore" w:pos="5670"/>
          <w:tab w:val="right" w:leader="underscore" w:pos="9740"/>
        </w:tabs>
      </w:pPr>
      <w:r>
        <w:t>Parent of [child’s name]:</w:t>
      </w:r>
      <w:r w:rsidR="007A6EC5">
        <w:tab/>
        <w:t xml:space="preserve"> </w:t>
      </w:r>
      <w:r>
        <w:t>Name:</w:t>
      </w:r>
      <w:r w:rsidR="007A6EC5">
        <w:tab/>
      </w:r>
    </w:p>
    <w:p w14:paraId="23FAA08E" w14:textId="77777777" w:rsidR="007A6EC5" w:rsidRDefault="007A6EC5" w:rsidP="007A6EC5">
      <w:pPr>
        <w:tabs>
          <w:tab w:val="left" w:leader="underscore" w:pos="5670"/>
          <w:tab w:val="right" w:leader="underscore" w:pos="9740"/>
        </w:tabs>
      </w:pPr>
      <w:r>
        <w:t>Parent of [child’s name]:</w:t>
      </w:r>
      <w:r>
        <w:tab/>
        <w:t xml:space="preserve"> Name:</w:t>
      </w:r>
      <w:r>
        <w:tab/>
      </w:r>
    </w:p>
    <w:p w14:paraId="60EE1D03" w14:textId="77777777" w:rsidR="007A6EC5" w:rsidRDefault="007A6EC5" w:rsidP="007A6EC5">
      <w:pPr>
        <w:tabs>
          <w:tab w:val="left" w:leader="underscore" w:pos="5670"/>
          <w:tab w:val="right" w:leader="underscore" w:pos="9740"/>
        </w:tabs>
      </w:pPr>
      <w:r>
        <w:t>Parent of [child’s name]:</w:t>
      </w:r>
      <w:r>
        <w:tab/>
        <w:t xml:space="preserve"> Name:</w:t>
      </w:r>
      <w:r>
        <w:tab/>
      </w:r>
    </w:p>
    <w:p w14:paraId="29DBDA20" w14:textId="77777777" w:rsidR="007A6EC5" w:rsidRDefault="007A6EC5" w:rsidP="007A6EC5">
      <w:pPr>
        <w:tabs>
          <w:tab w:val="left" w:leader="underscore" w:pos="5670"/>
          <w:tab w:val="right" w:leader="underscore" w:pos="9740"/>
        </w:tabs>
      </w:pPr>
      <w:r>
        <w:t>Parent of [child’s name]:</w:t>
      </w:r>
      <w:r>
        <w:tab/>
        <w:t xml:space="preserve"> Name:</w:t>
      </w:r>
      <w:r>
        <w:tab/>
      </w:r>
    </w:p>
    <w:p w14:paraId="724BD5E3" w14:textId="77777777" w:rsidR="007A6EC5" w:rsidRDefault="007A6EC5" w:rsidP="007A6EC5">
      <w:pPr>
        <w:tabs>
          <w:tab w:val="left" w:leader="underscore" w:pos="5670"/>
          <w:tab w:val="right" w:leader="underscore" w:pos="9740"/>
        </w:tabs>
      </w:pPr>
      <w:r>
        <w:t>Parent of [child’s name]:</w:t>
      </w:r>
      <w:r>
        <w:tab/>
        <w:t xml:space="preserve"> Name:</w:t>
      </w:r>
      <w:r>
        <w:tab/>
      </w:r>
    </w:p>
    <w:p w14:paraId="6259649E" w14:textId="77777777" w:rsidR="007A6EC5" w:rsidRDefault="007A6EC5" w:rsidP="007A6EC5">
      <w:pPr>
        <w:tabs>
          <w:tab w:val="left" w:leader="underscore" w:pos="5670"/>
          <w:tab w:val="right" w:leader="underscore" w:pos="9740"/>
        </w:tabs>
      </w:pPr>
      <w:r>
        <w:t>Parent of [child’s name]:</w:t>
      </w:r>
      <w:r>
        <w:tab/>
        <w:t xml:space="preserve"> Name:</w:t>
      </w:r>
      <w:r>
        <w:tab/>
      </w:r>
    </w:p>
    <w:p w14:paraId="1A75E4AE" w14:textId="77777777" w:rsidR="007A6EC5" w:rsidRDefault="007A6EC5" w:rsidP="007A6EC5">
      <w:pPr>
        <w:tabs>
          <w:tab w:val="left" w:leader="underscore" w:pos="5670"/>
          <w:tab w:val="right" w:leader="underscore" w:pos="9740"/>
        </w:tabs>
      </w:pPr>
      <w:r>
        <w:t>Parent of [child’s name]:</w:t>
      </w:r>
      <w:r>
        <w:tab/>
        <w:t xml:space="preserve"> Name:</w:t>
      </w:r>
      <w:r>
        <w:tab/>
      </w:r>
    </w:p>
    <w:p w14:paraId="37D2B48A" w14:textId="77777777" w:rsidR="007A6EC5" w:rsidRDefault="007A6EC5" w:rsidP="007A6EC5">
      <w:pPr>
        <w:tabs>
          <w:tab w:val="left" w:leader="underscore" w:pos="5670"/>
          <w:tab w:val="right" w:leader="underscore" w:pos="9740"/>
        </w:tabs>
      </w:pPr>
      <w:r>
        <w:t>Parent of [child’s name]:</w:t>
      </w:r>
      <w:r>
        <w:tab/>
        <w:t xml:space="preserve"> Name:</w:t>
      </w:r>
      <w:r>
        <w:tab/>
      </w:r>
    </w:p>
    <w:p w14:paraId="71A775CD" w14:textId="77777777" w:rsidR="007A6EC5" w:rsidRDefault="007A6EC5" w:rsidP="007A6EC5">
      <w:pPr>
        <w:tabs>
          <w:tab w:val="left" w:leader="underscore" w:pos="5670"/>
          <w:tab w:val="right" w:leader="underscore" w:pos="9740"/>
        </w:tabs>
      </w:pPr>
      <w:r>
        <w:t>Parent of [child’s name]:</w:t>
      </w:r>
      <w:r>
        <w:tab/>
        <w:t xml:space="preserve"> Name:</w:t>
      </w:r>
      <w:r>
        <w:tab/>
      </w:r>
    </w:p>
    <w:p w14:paraId="3AC439CD" w14:textId="1DF2ADAB" w:rsidR="00DD2440" w:rsidRDefault="00B46722" w:rsidP="007A6EC5">
      <w:pPr>
        <w:tabs>
          <w:tab w:val="left" w:leader="underscore" w:pos="4962"/>
          <w:tab w:val="right" w:leader="underscore" w:pos="9740"/>
        </w:tabs>
      </w:pPr>
      <w:r>
        <w:br w:type="page"/>
      </w:r>
    </w:p>
    <w:p w14:paraId="14EA3F72" w14:textId="5C161EA5" w:rsidR="00DD2440" w:rsidRDefault="00B46722" w:rsidP="007A6EC5">
      <w:pPr>
        <w:pStyle w:val="Title"/>
      </w:pPr>
      <w:bookmarkStart w:id="39" w:name="_fsptjjum8pmc" w:colFirst="0" w:colLast="0"/>
      <w:bookmarkStart w:id="40" w:name="_Toc536696504"/>
      <w:bookmarkStart w:id="41" w:name="_Toc26271835"/>
      <w:bookmarkEnd w:id="39"/>
      <w:r>
        <w:lastRenderedPageBreak/>
        <w:t xml:space="preserve">Appendix </w:t>
      </w:r>
      <w:r w:rsidR="00661976">
        <w:t>Six</w:t>
      </w:r>
      <w:r>
        <w:t xml:space="preserve">: </w:t>
      </w:r>
      <w:r w:rsidR="007A6EC5">
        <w:br/>
      </w:r>
      <w:r>
        <w:t>Emergency Response Plan Template</w:t>
      </w:r>
      <w:bookmarkEnd w:id="40"/>
      <w:bookmarkEnd w:id="41"/>
    </w:p>
    <w:p w14:paraId="7990C74F" w14:textId="08CA9BE6" w:rsidR="00DD2440" w:rsidRDefault="00B46722" w:rsidP="00F16B23">
      <w:pPr>
        <w:pStyle w:val="Heading2"/>
      </w:pPr>
      <w:bookmarkStart w:id="42" w:name="_oeodweb5123v" w:colFirst="0" w:colLast="0"/>
      <w:bookmarkEnd w:id="42"/>
      <w:r>
        <w:t>Example for Fiji</w:t>
      </w:r>
    </w:p>
    <w:p w14:paraId="423B2C2B" w14:textId="77777777" w:rsidR="00DD2440" w:rsidRDefault="00B46722" w:rsidP="00F16B23">
      <w:r>
        <w:t>It is important that each team has a comprehensive Emergency Response Plan specific to their team and location. We recommend the Emergency Response Plan Covers:</w:t>
      </w:r>
    </w:p>
    <w:p w14:paraId="731A3ADF" w14:textId="77777777" w:rsidR="00DD2440" w:rsidRDefault="00B46722" w:rsidP="008636C0">
      <w:pPr>
        <w:pStyle w:val="ListParagraph"/>
        <w:numPr>
          <w:ilvl w:val="0"/>
          <w:numId w:val="11"/>
        </w:numPr>
      </w:pPr>
      <w:r>
        <w:t>What to do in the event of a medical emergency</w:t>
      </w:r>
    </w:p>
    <w:p w14:paraId="50516144" w14:textId="77777777" w:rsidR="00DD2440" w:rsidRDefault="00B46722" w:rsidP="008636C0">
      <w:pPr>
        <w:pStyle w:val="ListParagraph"/>
        <w:numPr>
          <w:ilvl w:val="0"/>
          <w:numId w:val="11"/>
        </w:numPr>
      </w:pPr>
      <w:r>
        <w:t>What to do in the event of lost/stolen items</w:t>
      </w:r>
    </w:p>
    <w:p w14:paraId="5D0D490A" w14:textId="77777777" w:rsidR="00DD2440" w:rsidRDefault="00B46722" w:rsidP="008636C0">
      <w:pPr>
        <w:pStyle w:val="ListParagraph"/>
        <w:numPr>
          <w:ilvl w:val="0"/>
          <w:numId w:val="11"/>
        </w:numPr>
      </w:pPr>
      <w:r>
        <w:t>What to do in the event of a state of civil emergency (natural disaster/terrorism)</w:t>
      </w:r>
    </w:p>
    <w:p w14:paraId="61B7EE94" w14:textId="77777777" w:rsidR="00DD2440" w:rsidRDefault="00B46722" w:rsidP="008636C0">
      <w:pPr>
        <w:pStyle w:val="ListParagraph"/>
        <w:numPr>
          <w:ilvl w:val="0"/>
          <w:numId w:val="11"/>
        </w:numPr>
      </w:pPr>
      <w:r>
        <w:t>What to do in the event of a death</w:t>
      </w:r>
    </w:p>
    <w:p w14:paraId="44DB7D5F" w14:textId="35C8DB94" w:rsidR="00DD2440" w:rsidRDefault="00B46722" w:rsidP="008636C0">
      <w:pPr>
        <w:pStyle w:val="ListParagraph"/>
        <w:numPr>
          <w:ilvl w:val="0"/>
          <w:numId w:val="11"/>
        </w:numPr>
      </w:pPr>
      <w:r>
        <w:t>What to do in the event of the Team Leader becoming ill or a team member needing to return to NZ</w:t>
      </w:r>
    </w:p>
    <w:p w14:paraId="3365778F" w14:textId="77777777" w:rsidR="00DD2440" w:rsidRPr="00F16B23" w:rsidRDefault="00B46722" w:rsidP="00F16B23">
      <w:pPr>
        <w:rPr>
          <w:b/>
          <w:bCs/>
        </w:rPr>
      </w:pPr>
      <w:r w:rsidRPr="00F16B23">
        <w:rPr>
          <w:b/>
          <w:bCs/>
        </w:rPr>
        <w:t>Preamble:</w:t>
      </w:r>
    </w:p>
    <w:p w14:paraId="56A87ED1" w14:textId="38CAFCE4" w:rsidR="00DD2440" w:rsidRDefault="00B46722" w:rsidP="00B7209C">
      <w:r>
        <w:t xml:space="preserve">The </w:t>
      </w:r>
      <w:r>
        <w:rPr>
          <w:highlight w:val="yellow"/>
        </w:rPr>
        <w:t xml:space="preserve">[name of organisation/church] </w:t>
      </w:r>
      <w:r>
        <w:t>and its representatives have the wellbeing, safety and care of each participant at the centre of all the planning, preparation and delivery of the Fiji Trip, and in every situation will endeavour to provide appropriate leadership, guidance, decision making, and care for every participant and to</w:t>
      </w:r>
      <w:r w:rsidR="00053A17">
        <w:t xml:space="preserve"> meet the goals of the GO</w:t>
      </w:r>
      <w:r>
        <w:t xml:space="preserve"> Team</w:t>
      </w:r>
      <w:r w:rsidR="00893176">
        <w:t>.</w:t>
      </w:r>
    </w:p>
    <w:p w14:paraId="1915F7E9" w14:textId="77777777" w:rsidR="00DD2440" w:rsidRPr="00F16B23" w:rsidRDefault="00B46722" w:rsidP="00F16B23">
      <w:pPr>
        <w:rPr>
          <w:b/>
          <w:bCs/>
        </w:rPr>
      </w:pPr>
      <w:r w:rsidRPr="00F16B23">
        <w:rPr>
          <w:b/>
          <w:bCs/>
        </w:rPr>
        <w:t>General:</w:t>
      </w:r>
    </w:p>
    <w:p w14:paraId="29F11ED6" w14:textId="77777777" w:rsidR="00F16B23" w:rsidRDefault="00B46722" w:rsidP="008636C0">
      <w:pPr>
        <w:pStyle w:val="ListParagraph"/>
        <w:numPr>
          <w:ilvl w:val="0"/>
          <w:numId w:val="11"/>
        </w:numPr>
      </w:pPr>
      <w:r>
        <w:t>All team members have adequate vaccinations and medications with them for the trip.</w:t>
      </w:r>
    </w:p>
    <w:p w14:paraId="7D0D8E40" w14:textId="302C39AA" w:rsidR="00F16B23" w:rsidRDefault="00B46722" w:rsidP="008636C0">
      <w:pPr>
        <w:pStyle w:val="ListParagraph"/>
        <w:numPr>
          <w:ilvl w:val="0"/>
          <w:numId w:val="11"/>
        </w:numPr>
      </w:pPr>
      <w:r>
        <w:t>There is a fully equipped First Aid Kit that has specific medication for minor cuts, grazes, blisters, fungal infec</w:t>
      </w:r>
      <w:r w:rsidR="00C25F70">
        <w:t>tions, diarrh</w:t>
      </w:r>
      <w:r>
        <w:t>ea, sore throats, colds, headaches and dehydrations.</w:t>
      </w:r>
    </w:p>
    <w:p w14:paraId="780F6BAE" w14:textId="77777777" w:rsidR="00F16B23" w:rsidRDefault="00B46722" w:rsidP="008636C0">
      <w:pPr>
        <w:pStyle w:val="ListParagraph"/>
        <w:numPr>
          <w:ilvl w:val="0"/>
          <w:numId w:val="11"/>
        </w:numPr>
      </w:pPr>
      <w:r>
        <w:t>Team members [</w:t>
      </w:r>
      <w:r w:rsidRPr="00F16B23">
        <w:rPr>
          <w:highlight w:val="yellow"/>
        </w:rPr>
        <w:t>names</w:t>
      </w:r>
      <w:r>
        <w:t>] are fully first aid qualified.</w:t>
      </w:r>
    </w:p>
    <w:p w14:paraId="5B2F39DB" w14:textId="77777777" w:rsidR="00F16B23" w:rsidRDefault="00B46722" w:rsidP="008636C0">
      <w:pPr>
        <w:pStyle w:val="ListParagraph"/>
        <w:numPr>
          <w:ilvl w:val="0"/>
          <w:numId w:val="11"/>
        </w:numPr>
      </w:pPr>
      <w:r>
        <w:t>All team members are registered in a group on safetravel.govt.nz and the team leader [</w:t>
      </w:r>
      <w:r w:rsidRPr="00F16B23">
        <w:rPr>
          <w:highlight w:val="yellow"/>
        </w:rPr>
        <w:t>name</w:t>
      </w:r>
      <w:r>
        <w:t>] will receive updates via her phone to any changes in Fiji relating to political unrest, terrorism, cyclone and tsunami warnings.</w:t>
      </w:r>
    </w:p>
    <w:p w14:paraId="558309A1" w14:textId="77777777" w:rsidR="00F16B23" w:rsidRDefault="00B46722" w:rsidP="008636C0">
      <w:pPr>
        <w:pStyle w:val="ListParagraph"/>
        <w:numPr>
          <w:ilvl w:val="0"/>
          <w:numId w:val="11"/>
        </w:numPr>
      </w:pPr>
      <w:r w:rsidRPr="00F16B23">
        <w:rPr>
          <w:highlight w:val="yellow"/>
        </w:rPr>
        <w:t xml:space="preserve">[name of liaison person who remains in NZ] </w:t>
      </w:r>
      <w:r>
        <w:t>is the liaison and will receive information from the Fiji team. She will be the main contact for all families in any emergency event.</w:t>
      </w:r>
    </w:p>
    <w:p w14:paraId="628B8D54" w14:textId="1D34B3C8" w:rsidR="00DD2440" w:rsidRDefault="00B46722" w:rsidP="008636C0">
      <w:pPr>
        <w:pStyle w:val="ListParagraph"/>
        <w:numPr>
          <w:ilvl w:val="0"/>
          <w:numId w:val="11"/>
        </w:numPr>
      </w:pPr>
      <w:r w:rsidRPr="00F16B23">
        <w:rPr>
          <w:highlight w:val="yellow"/>
        </w:rPr>
        <w:t xml:space="preserve"> [name of NZCMS or BYM personnel if necessary]</w:t>
      </w:r>
      <w:r>
        <w:t xml:space="preserve">  is the NZCMS liaison who will communicate with </w:t>
      </w:r>
      <w:r w:rsidRPr="00F16B23">
        <w:rPr>
          <w:highlight w:val="yellow"/>
        </w:rPr>
        <w:t xml:space="preserve">[team leaders in Fiji] </w:t>
      </w:r>
      <w:r>
        <w:t>and [</w:t>
      </w:r>
      <w:r w:rsidRPr="00F16B23">
        <w:rPr>
          <w:highlight w:val="yellow"/>
        </w:rPr>
        <w:t xml:space="preserve">NZ liaison person] </w:t>
      </w:r>
      <w:r>
        <w:t>regarding any emergency situations.</w:t>
      </w:r>
    </w:p>
    <w:p w14:paraId="7EB9EFA9" w14:textId="77777777" w:rsidR="006E6237" w:rsidRDefault="006E6237" w:rsidP="006E6237"/>
    <w:p w14:paraId="09E1CE2F" w14:textId="3F2B6477" w:rsidR="006E6237" w:rsidRDefault="006E6237" w:rsidP="006E6237">
      <w:r>
        <w:br w:type="page"/>
      </w:r>
    </w:p>
    <w:p w14:paraId="1EB9AF6D" w14:textId="5301B143" w:rsidR="00DD2440" w:rsidRPr="00F16B23" w:rsidRDefault="00B46722" w:rsidP="00B7209C">
      <w:pPr>
        <w:rPr>
          <w:b/>
          <w:bCs/>
        </w:rPr>
      </w:pPr>
      <w:r w:rsidRPr="00F16B23">
        <w:rPr>
          <w:b/>
          <w:bCs/>
        </w:rPr>
        <w:lastRenderedPageBreak/>
        <w:t>Contact Details</w:t>
      </w:r>
      <w:r w:rsidR="00F16B23">
        <w:rPr>
          <w:b/>
          <w:bCs/>
        </w:rPr>
        <w:t>:</w:t>
      </w:r>
    </w:p>
    <w:p w14:paraId="0DCF3578" w14:textId="45467DB6" w:rsidR="00DD2440" w:rsidRPr="00F16B23" w:rsidRDefault="00F16B23" w:rsidP="00F16B23">
      <w:pPr>
        <w:tabs>
          <w:tab w:val="left" w:pos="3119"/>
          <w:tab w:val="left" w:pos="6379"/>
          <w:tab w:val="right" w:pos="9740"/>
        </w:tabs>
        <w:rPr>
          <w:i/>
          <w:iCs/>
          <w:szCs w:val="18"/>
        </w:rPr>
      </w:pPr>
      <w:r>
        <w:t xml:space="preserve">Role: </w:t>
      </w:r>
      <w:r>
        <w:tab/>
        <w:t xml:space="preserve">  Name:</w:t>
      </w:r>
      <w:r>
        <w:tab/>
        <w:t>Location and phone number:</w:t>
      </w:r>
      <w:r>
        <w:br/>
      </w:r>
      <w:r w:rsidRPr="00F16B23">
        <w:rPr>
          <w:i/>
          <w:iCs/>
        </w:rPr>
        <w:tab/>
      </w:r>
      <w:r w:rsidRPr="00F16B23">
        <w:rPr>
          <w:i/>
          <w:iCs/>
        </w:rPr>
        <w:tab/>
      </w:r>
      <w:r w:rsidR="00B46722" w:rsidRPr="00F16B23">
        <w:rPr>
          <w:i/>
          <w:iCs/>
        </w:rPr>
        <w:t xml:space="preserve">(be sure to include </w:t>
      </w:r>
      <w:r>
        <w:rPr>
          <w:i/>
          <w:iCs/>
        </w:rPr>
        <w:br/>
      </w:r>
      <w:r>
        <w:rPr>
          <w:i/>
          <w:iCs/>
        </w:rPr>
        <w:tab/>
      </w:r>
      <w:r>
        <w:rPr>
          <w:i/>
          <w:iCs/>
        </w:rPr>
        <w:tab/>
      </w:r>
      <w:r w:rsidR="00B46722" w:rsidRPr="00F16B23">
        <w:rPr>
          <w:i/>
          <w:iCs/>
        </w:rPr>
        <w:t>country code numbers)</w:t>
      </w:r>
    </w:p>
    <w:p w14:paraId="641A48EC" w14:textId="77777777" w:rsidR="006E6237" w:rsidRDefault="006E6237" w:rsidP="00F16B23">
      <w:pPr>
        <w:tabs>
          <w:tab w:val="left" w:leader="underscore" w:pos="3119"/>
          <w:tab w:val="left" w:leader="underscore" w:pos="6379"/>
          <w:tab w:val="right" w:leader="underscore" w:pos="9740"/>
        </w:tabs>
      </w:pPr>
    </w:p>
    <w:p w14:paraId="614302CD" w14:textId="5F0BD5EA" w:rsidR="00DD2440" w:rsidRDefault="00B46722" w:rsidP="00F16B23">
      <w:pPr>
        <w:tabs>
          <w:tab w:val="left" w:leader="underscore" w:pos="3119"/>
          <w:tab w:val="left" w:leader="underscore" w:pos="6379"/>
          <w:tab w:val="right" w:leader="underscore" w:pos="9740"/>
        </w:tabs>
      </w:pPr>
      <w:r>
        <w:t>Main Fijian Host:</w:t>
      </w:r>
      <w:r w:rsidR="00F16B23">
        <w:tab/>
      </w:r>
      <w:r w:rsidR="00F16B23">
        <w:tab/>
      </w:r>
      <w:r w:rsidR="00F16B23">
        <w:tab/>
      </w:r>
    </w:p>
    <w:p w14:paraId="66D3A3CE" w14:textId="77777777" w:rsidR="006E6237" w:rsidRDefault="006E6237" w:rsidP="00F16B23">
      <w:pPr>
        <w:tabs>
          <w:tab w:val="left" w:leader="underscore" w:pos="3119"/>
          <w:tab w:val="left" w:leader="underscore" w:pos="6379"/>
          <w:tab w:val="right" w:leader="underscore" w:pos="9740"/>
        </w:tabs>
      </w:pPr>
    </w:p>
    <w:p w14:paraId="62CF53E1" w14:textId="01AFE4A3" w:rsidR="00DD2440" w:rsidRDefault="00B46722" w:rsidP="00F16B23">
      <w:pPr>
        <w:tabs>
          <w:tab w:val="left" w:leader="underscore" w:pos="3119"/>
          <w:tab w:val="left" w:leader="underscore" w:pos="6379"/>
          <w:tab w:val="right" w:leader="underscore" w:pos="9740"/>
        </w:tabs>
      </w:pPr>
      <w:r>
        <w:t>Team Leaders:</w:t>
      </w:r>
      <w:r w:rsidR="00F16B23">
        <w:tab/>
      </w:r>
      <w:r w:rsidR="00F16B23">
        <w:tab/>
      </w:r>
      <w:r w:rsidR="00F16B23">
        <w:tab/>
      </w:r>
    </w:p>
    <w:p w14:paraId="53E2FBE2" w14:textId="77777777" w:rsidR="006E6237" w:rsidRDefault="006E6237" w:rsidP="00F16B23">
      <w:pPr>
        <w:tabs>
          <w:tab w:val="left" w:leader="underscore" w:pos="3119"/>
          <w:tab w:val="left" w:leader="underscore" w:pos="6379"/>
          <w:tab w:val="right" w:leader="underscore" w:pos="9740"/>
        </w:tabs>
      </w:pPr>
    </w:p>
    <w:p w14:paraId="0B39EEE7" w14:textId="2124255B" w:rsidR="00F16B23" w:rsidRDefault="00F16B23" w:rsidP="00F16B23">
      <w:pPr>
        <w:tabs>
          <w:tab w:val="left" w:leader="underscore" w:pos="3119"/>
          <w:tab w:val="left" w:leader="underscore" w:pos="6379"/>
          <w:tab w:val="right" w:leader="underscore" w:pos="9740"/>
        </w:tabs>
        <w:rPr>
          <w:lang w:val="fr-FR"/>
        </w:rPr>
      </w:pPr>
      <w:r w:rsidRPr="00B46722">
        <w:rPr>
          <w:lang w:val="fr-FR"/>
        </w:rPr>
        <w:t>NZ Liaison</w:t>
      </w:r>
      <w:r w:rsidRPr="00F16B23">
        <w:rPr>
          <w:lang w:val="fr-FR"/>
        </w:rPr>
        <w:t>:</w:t>
      </w:r>
      <w:r w:rsidRPr="00F16B23">
        <w:rPr>
          <w:lang w:val="fr-FR"/>
        </w:rPr>
        <w:tab/>
      </w:r>
      <w:r w:rsidRPr="00F16B23">
        <w:rPr>
          <w:lang w:val="fr-FR"/>
        </w:rPr>
        <w:tab/>
      </w:r>
      <w:r w:rsidRPr="00F16B23">
        <w:rPr>
          <w:lang w:val="fr-FR"/>
        </w:rPr>
        <w:tab/>
      </w:r>
    </w:p>
    <w:p w14:paraId="02B9D6D3" w14:textId="77777777" w:rsidR="006E6237" w:rsidRPr="00F16B23" w:rsidRDefault="006E6237" w:rsidP="00F16B23">
      <w:pPr>
        <w:tabs>
          <w:tab w:val="left" w:leader="underscore" w:pos="3119"/>
          <w:tab w:val="left" w:leader="underscore" w:pos="6379"/>
          <w:tab w:val="right" w:leader="underscore" w:pos="9740"/>
        </w:tabs>
        <w:rPr>
          <w:lang w:val="fr-FR"/>
        </w:rPr>
      </w:pPr>
    </w:p>
    <w:p w14:paraId="7AF66567" w14:textId="0E55BE24" w:rsidR="00F16B23" w:rsidRDefault="00F16B23" w:rsidP="006E6237">
      <w:pPr>
        <w:tabs>
          <w:tab w:val="left" w:leader="underscore" w:pos="3119"/>
          <w:tab w:val="left" w:leader="underscore" w:pos="6379"/>
          <w:tab w:val="right" w:leader="underscore" w:pos="9740"/>
        </w:tabs>
        <w:rPr>
          <w:lang w:val="fr-FR"/>
        </w:rPr>
      </w:pPr>
      <w:r w:rsidRPr="00B46722">
        <w:rPr>
          <w:lang w:val="fr-FR"/>
        </w:rPr>
        <w:t>NZCMS Liaison</w:t>
      </w:r>
      <w:r w:rsidRPr="00F16B23">
        <w:rPr>
          <w:lang w:val="fr-FR"/>
        </w:rPr>
        <w:t>:</w:t>
      </w:r>
      <w:r w:rsidRPr="00F16B23">
        <w:rPr>
          <w:lang w:val="fr-FR"/>
        </w:rPr>
        <w:tab/>
      </w:r>
      <w:r w:rsidRPr="00F16B23">
        <w:rPr>
          <w:lang w:val="fr-FR"/>
        </w:rPr>
        <w:tab/>
      </w:r>
      <w:r w:rsidRPr="00F16B23">
        <w:rPr>
          <w:lang w:val="fr-FR"/>
        </w:rPr>
        <w:tab/>
      </w:r>
    </w:p>
    <w:p w14:paraId="0A6C29A6" w14:textId="77777777" w:rsidR="006E6237" w:rsidRPr="00F16B23" w:rsidRDefault="006E6237" w:rsidP="006E6237">
      <w:pPr>
        <w:tabs>
          <w:tab w:val="left" w:leader="underscore" w:pos="3119"/>
          <w:tab w:val="left" w:leader="underscore" w:pos="6379"/>
          <w:tab w:val="right" w:leader="underscore" w:pos="9740"/>
        </w:tabs>
        <w:rPr>
          <w:lang w:val="fr-FR"/>
        </w:rPr>
      </w:pPr>
    </w:p>
    <w:p w14:paraId="393C3C05" w14:textId="29EE9830" w:rsidR="007D74FF" w:rsidRDefault="00F16B23" w:rsidP="006E6237">
      <w:pPr>
        <w:tabs>
          <w:tab w:val="left" w:leader="underscore" w:pos="3119"/>
          <w:tab w:val="left" w:leader="underscore" w:pos="6379"/>
          <w:tab w:val="right" w:leader="underscore" w:pos="9740"/>
        </w:tabs>
        <w:rPr>
          <w:lang w:val="fr-FR"/>
        </w:rPr>
      </w:pPr>
      <w:r w:rsidRPr="00B46722">
        <w:rPr>
          <w:lang w:val="fr-FR"/>
        </w:rPr>
        <w:t>Local Fijians (Suva)</w:t>
      </w:r>
      <w:r w:rsidRPr="00F16B23">
        <w:rPr>
          <w:lang w:val="fr-FR"/>
        </w:rPr>
        <w:t>:</w:t>
      </w:r>
      <w:r w:rsidRPr="00F16B23">
        <w:rPr>
          <w:lang w:val="fr-FR"/>
        </w:rPr>
        <w:tab/>
      </w:r>
      <w:r w:rsidRPr="00F16B23">
        <w:rPr>
          <w:lang w:val="fr-FR"/>
        </w:rPr>
        <w:tab/>
      </w:r>
      <w:r w:rsidRPr="00F16B23">
        <w:rPr>
          <w:lang w:val="fr-FR"/>
        </w:rPr>
        <w:tab/>
      </w:r>
    </w:p>
    <w:p w14:paraId="41512275" w14:textId="77777777" w:rsidR="006E6237" w:rsidRDefault="006E6237" w:rsidP="006E6237">
      <w:pPr>
        <w:tabs>
          <w:tab w:val="left" w:leader="underscore" w:pos="3119"/>
          <w:tab w:val="left" w:leader="underscore" w:pos="6379"/>
          <w:tab w:val="right" w:leader="underscore" w:pos="9740"/>
        </w:tabs>
        <w:rPr>
          <w:lang w:val="fr-FR"/>
        </w:rPr>
      </w:pPr>
    </w:p>
    <w:p w14:paraId="05F9C069" w14:textId="05CD9E83" w:rsidR="00DD2440" w:rsidRDefault="007D74FF" w:rsidP="006E6237">
      <w:pPr>
        <w:tabs>
          <w:tab w:val="left" w:leader="underscore" w:pos="3119"/>
          <w:tab w:val="left" w:leader="underscore" w:pos="6379"/>
          <w:tab w:val="right" w:leader="underscore" w:pos="9740"/>
        </w:tabs>
        <w:rPr>
          <w:lang w:val="en-NZ"/>
        </w:rPr>
      </w:pPr>
      <w:r>
        <w:t>NZ Embassy in Fiji</w:t>
      </w:r>
      <w:r w:rsidR="00F16B23" w:rsidRPr="00A24B30">
        <w:rPr>
          <w:lang w:val="en-NZ"/>
        </w:rPr>
        <w:tab/>
      </w:r>
      <w:r w:rsidR="00F16B23" w:rsidRPr="00A24B30">
        <w:rPr>
          <w:lang w:val="en-NZ"/>
        </w:rPr>
        <w:tab/>
      </w:r>
      <w:r w:rsidR="00F16B23" w:rsidRPr="00A24B30">
        <w:rPr>
          <w:lang w:val="en-NZ"/>
        </w:rPr>
        <w:tab/>
      </w:r>
    </w:p>
    <w:p w14:paraId="3C46CB2D" w14:textId="77777777" w:rsidR="006E6237" w:rsidRPr="006E6237" w:rsidRDefault="006E6237" w:rsidP="006E6237">
      <w:pPr>
        <w:tabs>
          <w:tab w:val="left" w:leader="underscore" w:pos="3119"/>
          <w:tab w:val="left" w:leader="underscore" w:pos="6379"/>
          <w:tab w:val="right" w:leader="underscore" w:pos="9740"/>
        </w:tabs>
        <w:rPr>
          <w:lang w:val="en-NZ"/>
        </w:rPr>
      </w:pPr>
    </w:p>
    <w:p w14:paraId="528DA32A" w14:textId="654AE8B6" w:rsidR="007D74FF" w:rsidRDefault="007D74FF" w:rsidP="007D74FF">
      <w:pPr>
        <w:tabs>
          <w:tab w:val="left" w:leader="underscore" w:pos="3119"/>
          <w:tab w:val="left" w:leader="underscore" w:pos="6379"/>
          <w:tab w:val="right" w:leader="underscore" w:pos="9740"/>
        </w:tabs>
        <w:rPr>
          <w:lang w:val="en-NZ"/>
        </w:rPr>
      </w:pPr>
      <w:r>
        <w:t>Local Doctor</w:t>
      </w:r>
      <w:r w:rsidRPr="007D74FF">
        <w:rPr>
          <w:lang w:val="en-NZ"/>
        </w:rPr>
        <w:t>:</w:t>
      </w:r>
      <w:r w:rsidRPr="007D74FF">
        <w:rPr>
          <w:lang w:val="en-NZ"/>
        </w:rPr>
        <w:tab/>
      </w:r>
      <w:r w:rsidRPr="007D74FF">
        <w:rPr>
          <w:lang w:val="en-NZ"/>
        </w:rPr>
        <w:tab/>
      </w:r>
      <w:r w:rsidRPr="007D74FF">
        <w:rPr>
          <w:lang w:val="en-NZ"/>
        </w:rPr>
        <w:tab/>
      </w:r>
    </w:p>
    <w:p w14:paraId="05CE8688" w14:textId="77777777" w:rsidR="006E6237" w:rsidRPr="007D74FF" w:rsidRDefault="006E6237" w:rsidP="007D74FF">
      <w:pPr>
        <w:tabs>
          <w:tab w:val="left" w:leader="underscore" w:pos="3119"/>
          <w:tab w:val="left" w:leader="underscore" w:pos="6379"/>
          <w:tab w:val="right" w:leader="underscore" w:pos="9740"/>
        </w:tabs>
        <w:rPr>
          <w:lang w:val="en-NZ"/>
        </w:rPr>
      </w:pPr>
    </w:p>
    <w:p w14:paraId="1EB95475" w14:textId="37D18C4D" w:rsidR="007D74FF" w:rsidRPr="007D74FF" w:rsidRDefault="007D74FF" w:rsidP="007D74FF">
      <w:pPr>
        <w:tabs>
          <w:tab w:val="left" w:leader="underscore" w:pos="3119"/>
          <w:tab w:val="left" w:leader="underscore" w:pos="6379"/>
          <w:tab w:val="right" w:leader="underscore" w:pos="9740"/>
        </w:tabs>
        <w:rPr>
          <w:lang w:val="en-NZ"/>
        </w:rPr>
      </w:pPr>
      <w:r>
        <w:t>Closest Hospital</w:t>
      </w:r>
      <w:r w:rsidRPr="007D74FF">
        <w:rPr>
          <w:lang w:val="en-NZ"/>
        </w:rPr>
        <w:t>:</w:t>
      </w:r>
      <w:r w:rsidRPr="007D74FF">
        <w:rPr>
          <w:lang w:val="en-NZ"/>
        </w:rPr>
        <w:tab/>
      </w:r>
      <w:r w:rsidRPr="007D74FF">
        <w:rPr>
          <w:lang w:val="en-NZ"/>
        </w:rPr>
        <w:tab/>
      </w:r>
      <w:r w:rsidRPr="007D74FF">
        <w:rPr>
          <w:lang w:val="en-NZ"/>
        </w:rPr>
        <w:tab/>
      </w:r>
    </w:p>
    <w:p w14:paraId="0652132B" w14:textId="7D0038C4" w:rsidR="00DD2440" w:rsidRDefault="00DD2440" w:rsidP="00B7209C"/>
    <w:p w14:paraId="15B60F66" w14:textId="77777777" w:rsidR="00DD2440" w:rsidRDefault="00B46722" w:rsidP="00B7209C">
      <w:r>
        <w:t xml:space="preserve">*Both team leaders will receive local SIM cards in Fiji, and have adequate phone credit to be contactable at all times. </w:t>
      </w:r>
    </w:p>
    <w:p w14:paraId="04796711" w14:textId="630DD241" w:rsidR="00DD2440" w:rsidRDefault="00B46722" w:rsidP="00B7209C">
      <w:r>
        <w:t>These number</w:t>
      </w:r>
      <w:r w:rsidR="00053A17">
        <w:t xml:space="preserve">s will be given to NZ Liaison, </w:t>
      </w:r>
      <w:r>
        <w:t>NZCMS</w:t>
      </w:r>
      <w:r w:rsidR="00053A17">
        <w:t xml:space="preserve"> or BYM</w:t>
      </w:r>
      <w:r>
        <w:t xml:space="preserve"> Liaison, and Main Fiji Contact as soon as they are obtained</w:t>
      </w:r>
      <w:r w:rsidR="007D74FF">
        <w:t>.</w:t>
      </w:r>
    </w:p>
    <w:p w14:paraId="4284108B" w14:textId="77777777" w:rsidR="007B069B" w:rsidRDefault="007B069B" w:rsidP="007B069B">
      <w:pPr>
        <w:spacing w:after="0"/>
      </w:pPr>
      <w:r>
        <w:br w:type="page"/>
      </w:r>
    </w:p>
    <w:p w14:paraId="31E7C903" w14:textId="77777777" w:rsidR="00DD2440" w:rsidRPr="007D74FF" w:rsidRDefault="00B46722" w:rsidP="007D74FF">
      <w:pPr>
        <w:rPr>
          <w:b/>
          <w:bCs/>
        </w:rPr>
      </w:pPr>
      <w:r w:rsidRPr="007D74FF">
        <w:rPr>
          <w:b/>
          <w:bCs/>
        </w:rPr>
        <w:lastRenderedPageBreak/>
        <w:t>Illness and Accidents:</w:t>
      </w:r>
    </w:p>
    <w:p w14:paraId="24174259" w14:textId="77777777" w:rsidR="00DD2440" w:rsidRDefault="00B46722" w:rsidP="00B7209C">
      <w:r>
        <w:t>In the event of any team member being unwell or injuring themselves the following procedure is adhered to:</w:t>
      </w:r>
    </w:p>
    <w:p w14:paraId="2B590409" w14:textId="05878C31" w:rsidR="00DD2440" w:rsidRDefault="00B46722" w:rsidP="008636C0">
      <w:pPr>
        <w:pStyle w:val="ListParagraph"/>
        <w:numPr>
          <w:ilvl w:val="0"/>
          <w:numId w:val="16"/>
        </w:numPr>
      </w:pPr>
      <w:r>
        <w:t>Immediate response: take seriously the situation and discern the level of care needed for an individual.</w:t>
      </w:r>
      <w:r w:rsidR="007D74FF">
        <w:br/>
      </w:r>
    </w:p>
    <w:p w14:paraId="10FC8D7C" w14:textId="5E548D72" w:rsidR="00DD2440" w:rsidRDefault="00B46722" w:rsidP="008636C0">
      <w:pPr>
        <w:pStyle w:val="ListParagraph"/>
        <w:numPr>
          <w:ilvl w:val="0"/>
          <w:numId w:val="16"/>
        </w:numPr>
      </w:pPr>
      <w:r>
        <w:t>Initial medication: if the illness/accident is minor, provide the appropriate medication/ointments from the team first aid kit and monitor the situation regularly</w:t>
      </w:r>
      <w:r w:rsidR="00893176">
        <w:t>.</w:t>
      </w:r>
      <w:r w:rsidR="007D74FF">
        <w:br/>
      </w:r>
    </w:p>
    <w:p w14:paraId="43CC9B13" w14:textId="6CC3275A" w:rsidR="00DD2440" w:rsidRDefault="00B46722" w:rsidP="008636C0">
      <w:pPr>
        <w:pStyle w:val="ListParagraph"/>
        <w:numPr>
          <w:ilvl w:val="0"/>
          <w:numId w:val="16"/>
        </w:numPr>
      </w:pPr>
      <w:r>
        <w:t>Serious injury/illness: if the person ill is seriously injured or unwell, they will be taken as soon as possible to the local doctors. Inform Insurance as soon as possible</w:t>
      </w:r>
      <w:r w:rsidR="00893176">
        <w:t>.</w:t>
      </w:r>
      <w:r w:rsidR="007D74FF">
        <w:br/>
      </w:r>
    </w:p>
    <w:p w14:paraId="1B65F741" w14:textId="26780674" w:rsidR="00DD2440" w:rsidRDefault="00B46722" w:rsidP="008636C0">
      <w:pPr>
        <w:pStyle w:val="ListParagraph"/>
        <w:numPr>
          <w:ilvl w:val="0"/>
          <w:numId w:val="16"/>
        </w:numPr>
      </w:pPr>
      <w:r>
        <w:t>Further action: Monitor the health of the team member as regularly as necessary, but no less than every 4 hours. Re-assess any further steps necessary.</w:t>
      </w:r>
      <w:r w:rsidR="007D74FF">
        <w:br/>
      </w:r>
    </w:p>
    <w:p w14:paraId="31CB39CD" w14:textId="659C5AD8" w:rsidR="00DD2440" w:rsidRDefault="00B46722" w:rsidP="008636C0">
      <w:pPr>
        <w:pStyle w:val="ListParagraph"/>
        <w:numPr>
          <w:ilvl w:val="0"/>
          <w:numId w:val="16"/>
        </w:numPr>
      </w:pPr>
      <w:r>
        <w:t>In any case of anything beyond a minor illness or accident, the team leaders will notify [NZ Liaison], NZCMS as soon as possible, and ask their family and church to also be informed, and kept updated.</w:t>
      </w:r>
      <w:r w:rsidR="007D74FF">
        <w:br/>
      </w:r>
    </w:p>
    <w:p w14:paraId="5C75485C" w14:textId="3A55EDFB" w:rsidR="00DD2440" w:rsidRDefault="00B46722" w:rsidP="008636C0">
      <w:pPr>
        <w:pStyle w:val="ListParagraph"/>
        <w:numPr>
          <w:ilvl w:val="0"/>
          <w:numId w:val="14"/>
        </w:numPr>
      </w:pPr>
      <w:r>
        <w:t>Hospitalisation: If a member of the team needs to go to hospital, then another team member will stay with them throughout their stay.</w:t>
      </w:r>
      <w:r w:rsidR="007D74FF">
        <w:br/>
      </w:r>
    </w:p>
    <w:p w14:paraId="1A65D7ED" w14:textId="0D97840A" w:rsidR="00DD2440" w:rsidRDefault="00B46722" w:rsidP="008636C0">
      <w:pPr>
        <w:pStyle w:val="ListParagraph"/>
        <w:numPr>
          <w:ilvl w:val="0"/>
          <w:numId w:val="14"/>
        </w:numPr>
      </w:pPr>
      <w:r>
        <w:t>If hospitalisation is required, inform Insurance as soon as possible.</w:t>
      </w:r>
      <w:r w:rsidR="007D74FF">
        <w:br/>
      </w:r>
    </w:p>
    <w:p w14:paraId="50196528" w14:textId="446691D4" w:rsidR="00DD2440" w:rsidRDefault="00B46722" w:rsidP="008636C0">
      <w:pPr>
        <w:pStyle w:val="ListParagraph"/>
        <w:numPr>
          <w:ilvl w:val="0"/>
          <w:numId w:val="14"/>
        </w:numPr>
      </w:pPr>
      <w:r>
        <w:t>Extreme action: If a team member’s health is severe, deteriorating, and at great risk, then an evacuation process will be undertaken if it will not further damage the health of the individual.</w:t>
      </w:r>
    </w:p>
    <w:p w14:paraId="794A8300" w14:textId="77777777" w:rsidR="00DD2440" w:rsidRDefault="00B46722" w:rsidP="00B7209C">
      <w:r>
        <w:t>In the event of the team leader [name] becoming unwell to the point of needing removal to hospital, [name of other team leader] will assume the team leadership role.</w:t>
      </w:r>
    </w:p>
    <w:p w14:paraId="3A907E2D" w14:textId="08B11C8C" w:rsidR="00DD2440" w:rsidRDefault="00DD2440" w:rsidP="00B7209C"/>
    <w:p w14:paraId="544562D5" w14:textId="0DA0E115" w:rsidR="00DD2440" w:rsidRPr="007D74FF" w:rsidRDefault="00B46722" w:rsidP="007D74FF">
      <w:pPr>
        <w:rPr>
          <w:b/>
          <w:bCs/>
        </w:rPr>
      </w:pPr>
      <w:r w:rsidRPr="007D74FF">
        <w:rPr>
          <w:b/>
          <w:bCs/>
        </w:rPr>
        <w:t>Cyclones, Tsunamis, need for evacuation</w:t>
      </w:r>
      <w:r w:rsidR="007D74FF">
        <w:rPr>
          <w:b/>
          <w:bCs/>
        </w:rPr>
        <w:t>:</w:t>
      </w:r>
    </w:p>
    <w:p w14:paraId="04ED6118" w14:textId="77777777" w:rsidR="00DD2440" w:rsidRDefault="00B46722" w:rsidP="00B7209C">
      <w:r>
        <w:t>If there is any threat of adverse weather conditions the following procedure is adhered to:</w:t>
      </w:r>
    </w:p>
    <w:p w14:paraId="1786714D" w14:textId="3A7671E6" w:rsidR="007D74FF" w:rsidRDefault="00B46722" w:rsidP="008636C0">
      <w:pPr>
        <w:pStyle w:val="ListParagraph"/>
        <w:numPr>
          <w:ilvl w:val="0"/>
          <w:numId w:val="17"/>
        </w:numPr>
      </w:pPr>
      <w:r>
        <w:t>Immediate Response: Take seriously any changes to the environment that puts the team at higher risk. If threat is imminent, follow local instruction to higher ground and/or safe buildings to wait out circumstances.</w:t>
      </w:r>
      <w:r w:rsidR="007D74FF">
        <w:br/>
      </w:r>
    </w:p>
    <w:p w14:paraId="4DC0C6D6" w14:textId="6CFC6283" w:rsidR="007D74FF" w:rsidRDefault="00B46722" w:rsidP="008636C0">
      <w:pPr>
        <w:pStyle w:val="ListParagraph"/>
        <w:numPr>
          <w:ilvl w:val="0"/>
          <w:numId w:val="17"/>
        </w:numPr>
      </w:pPr>
      <w:r>
        <w:t>Seek Local Advice: Take the advice from local authorities and community leaders regarding the circumstances, and follow their own evacuation procedures.</w:t>
      </w:r>
      <w:r w:rsidR="007D74FF">
        <w:br/>
      </w:r>
    </w:p>
    <w:p w14:paraId="1559DF3A" w14:textId="15C998D7" w:rsidR="007D74FF" w:rsidRDefault="00B46722" w:rsidP="008636C0">
      <w:pPr>
        <w:pStyle w:val="ListParagraph"/>
        <w:numPr>
          <w:ilvl w:val="0"/>
          <w:numId w:val="17"/>
        </w:numPr>
      </w:pPr>
      <w:r>
        <w:t>Seek NZ Embassy Advice: Contact the NZ embassy in Fiji regarding their recommended course of action</w:t>
      </w:r>
      <w:r w:rsidR="00893176">
        <w:t>.</w:t>
      </w:r>
      <w:r w:rsidR="007D74FF">
        <w:br/>
      </w:r>
    </w:p>
    <w:p w14:paraId="77497F96" w14:textId="77777777" w:rsidR="007D74FF" w:rsidRDefault="00B46722" w:rsidP="008636C0">
      <w:pPr>
        <w:pStyle w:val="ListParagraph"/>
        <w:numPr>
          <w:ilvl w:val="0"/>
          <w:numId w:val="17"/>
        </w:numPr>
      </w:pPr>
      <w:r>
        <w:t>Contact [NZ Liaison],[ NZCMS] to update situation, who will inform families.</w:t>
      </w:r>
      <w:r w:rsidR="007D74FF">
        <w:br/>
      </w:r>
    </w:p>
    <w:p w14:paraId="60E9ED88" w14:textId="77777777" w:rsidR="007D74FF" w:rsidRDefault="00B46722" w:rsidP="008636C0">
      <w:pPr>
        <w:pStyle w:val="ListParagraph"/>
        <w:numPr>
          <w:ilvl w:val="0"/>
          <w:numId w:val="17"/>
        </w:numPr>
      </w:pPr>
      <w:r>
        <w:t>If necessary, Evacuate:  If the threat is real or severe, contact airline companies as soon as possible to arrange immediate departure from Labasa and then Fiji.</w:t>
      </w:r>
      <w:r w:rsidR="007D74FF">
        <w:br/>
      </w:r>
    </w:p>
    <w:p w14:paraId="217D9894" w14:textId="71F92E5E" w:rsidR="00DD2440" w:rsidRDefault="00B46722" w:rsidP="008636C0">
      <w:pPr>
        <w:pStyle w:val="ListParagraph"/>
        <w:numPr>
          <w:ilvl w:val="0"/>
          <w:numId w:val="17"/>
        </w:numPr>
      </w:pPr>
      <w:r>
        <w:t>Notify Insurance immediately of any evacuation plans</w:t>
      </w:r>
      <w:r w:rsidR="00893176">
        <w:t>.</w:t>
      </w:r>
    </w:p>
    <w:p w14:paraId="5F7B8321" w14:textId="77777777" w:rsidR="007B069B" w:rsidRDefault="007B069B" w:rsidP="007B069B">
      <w:pPr>
        <w:pStyle w:val="ListParagraph"/>
        <w:numPr>
          <w:ilvl w:val="0"/>
          <w:numId w:val="17"/>
        </w:numPr>
        <w:spacing w:after="0"/>
      </w:pPr>
      <w:r>
        <w:br w:type="page"/>
      </w:r>
    </w:p>
    <w:p w14:paraId="13355798" w14:textId="63987A69" w:rsidR="00DD2440" w:rsidRPr="006E6237" w:rsidRDefault="00B46722" w:rsidP="006E6237">
      <w:pPr>
        <w:rPr>
          <w:b/>
          <w:bCs/>
        </w:rPr>
      </w:pPr>
      <w:r w:rsidRPr="007D74FF">
        <w:rPr>
          <w:b/>
          <w:bCs/>
        </w:rPr>
        <w:lastRenderedPageBreak/>
        <w:t>Contact numbers for travel:</w:t>
      </w:r>
    </w:p>
    <w:p w14:paraId="18A531F6" w14:textId="336F2321" w:rsidR="00DD2440" w:rsidRPr="007D74FF" w:rsidRDefault="00B46722" w:rsidP="007D74FF">
      <w:pPr>
        <w:rPr>
          <w:b/>
          <w:bCs/>
        </w:rPr>
      </w:pPr>
      <w:r w:rsidRPr="007D74FF">
        <w:rPr>
          <w:b/>
          <w:bCs/>
        </w:rPr>
        <w:t>Contact Information for Airline, Insurance and Travel Agent</w:t>
      </w:r>
      <w:r w:rsidR="0072230A">
        <w:rPr>
          <w:b/>
          <w:bCs/>
        </w:rPr>
        <w:t>:</w:t>
      </w:r>
    </w:p>
    <w:p w14:paraId="147A6F61" w14:textId="77777777" w:rsidR="00DD2440" w:rsidRPr="007D74FF" w:rsidRDefault="00B46722" w:rsidP="00B7209C">
      <w:pPr>
        <w:rPr>
          <w:u w:val="single"/>
        </w:rPr>
      </w:pPr>
      <w:r w:rsidRPr="007D74FF">
        <w:rPr>
          <w:u w:val="single"/>
        </w:rPr>
        <w:t>Airlines:</w:t>
      </w:r>
    </w:p>
    <w:p w14:paraId="15AD69AB" w14:textId="098AF895" w:rsidR="007D74FF" w:rsidRDefault="00B46722" w:rsidP="0072230A">
      <w:r>
        <w:t>Fiji Airways (flight reservations)</w:t>
      </w:r>
      <w:r w:rsidR="007D74FF">
        <w:br/>
      </w:r>
      <w:r>
        <w:t>Calling from Fiji: +679 672 0888 or +679 330 4388</w:t>
      </w:r>
      <w:r w:rsidR="007D74FF">
        <w:br/>
      </w:r>
      <w:r>
        <w:t>Calling from New Zealand: 0800 800 178</w:t>
      </w:r>
    </w:p>
    <w:p w14:paraId="0495B751" w14:textId="5CBC902A" w:rsidR="00DD2440" w:rsidRDefault="00B46722" w:rsidP="007D74FF">
      <w:r>
        <w:t>Fiji Airways (Nadi Baggage Services)</w:t>
      </w:r>
      <w:r w:rsidR="007D74FF">
        <w:br/>
      </w:r>
      <w:r>
        <w:t>P: +679 672 2777 ext. 2417</w:t>
      </w:r>
      <w:r w:rsidR="007D74FF">
        <w:br/>
      </w:r>
      <w:r>
        <w:t>M: +679 992 2017</w:t>
      </w:r>
    </w:p>
    <w:p w14:paraId="649C6237" w14:textId="7851578B" w:rsidR="00DD2440" w:rsidRDefault="00B46722" w:rsidP="006E6237">
      <w:r>
        <w:t>Air New Zealand (bookings &amp; enquiries)</w:t>
      </w:r>
      <w:r w:rsidR="007D74FF">
        <w:br/>
      </w:r>
      <w:r>
        <w:t>From NZ: 0800 737 000</w:t>
      </w:r>
      <w:r w:rsidR="007D74FF">
        <w:br/>
      </w:r>
      <w:r>
        <w:t>From Overseas: +64 9 357 3000</w:t>
      </w:r>
      <w:r w:rsidR="007D74FF">
        <w:br/>
      </w:r>
      <w:r>
        <w:t>Air New Zealand (lost baggage – NZ Office)</w:t>
      </w:r>
      <w:r w:rsidR="007D74FF">
        <w:br/>
      </w:r>
      <w:r>
        <w:t>In NZ: 0800 224 872</w:t>
      </w:r>
      <w:r w:rsidR="007D74FF">
        <w:br/>
      </w:r>
      <w:r>
        <w:t>From Overseas: +64 9 306 5444</w:t>
      </w:r>
    </w:p>
    <w:p w14:paraId="5E70CA52" w14:textId="03037BD0" w:rsidR="00DD2440" w:rsidRPr="00A24B30" w:rsidRDefault="00B46722" w:rsidP="00B7209C">
      <w:pPr>
        <w:rPr>
          <w:u w:val="single"/>
          <w:lang w:val="fr-FR"/>
        </w:rPr>
      </w:pPr>
      <w:r w:rsidRPr="00A24B30">
        <w:rPr>
          <w:u w:val="single"/>
          <w:lang w:val="fr-FR"/>
        </w:rPr>
        <w:t>Travel agent:</w:t>
      </w:r>
      <w:r w:rsidR="00053A17" w:rsidRPr="00A24B30">
        <w:rPr>
          <w:u w:val="single"/>
          <w:lang w:val="fr-FR"/>
        </w:rPr>
        <w:t xml:space="preserve"> </w:t>
      </w:r>
    </w:p>
    <w:p w14:paraId="280E8CAC" w14:textId="4199835E" w:rsidR="00DD2440" w:rsidRPr="00A24B30" w:rsidRDefault="00053A17" w:rsidP="00B7209C">
      <w:pPr>
        <w:rPr>
          <w:lang w:val="fr-FR"/>
        </w:rPr>
      </w:pPr>
      <w:r w:rsidRPr="00A24B30">
        <w:rPr>
          <w:lang w:val="fr-FR"/>
        </w:rPr>
        <w:t>Sarah Grut 064 027 632 8215</w:t>
      </w:r>
    </w:p>
    <w:p w14:paraId="51377701" w14:textId="77777777" w:rsidR="00DD2440" w:rsidRPr="00A24B30" w:rsidRDefault="00B46722" w:rsidP="00B7209C">
      <w:pPr>
        <w:rPr>
          <w:u w:val="single"/>
          <w:lang w:val="fr-FR"/>
        </w:rPr>
      </w:pPr>
      <w:r w:rsidRPr="00A24B30">
        <w:rPr>
          <w:u w:val="single"/>
          <w:lang w:val="fr-FR"/>
        </w:rPr>
        <w:t>Insurancer:</w:t>
      </w:r>
    </w:p>
    <w:p w14:paraId="57DD3701" w14:textId="43D9CF0D" w:rsidR="00DD2440" w:rsidRDefault="00B46722" w:rsidP="00B7209C">
      <w:r>
        <w:t>Name</w:t>
      </w:r>
      <w:r w:rsidR="007D74FF">
        <w:t>:</w:t>
      </w:r>
    </w:p>
    <w:p w14:paraId="5C9412CE" w14:textId="15E8FAD8" w:rsidR="00DD2440" w:rsidRDefault="00B46722" w:rsidP="00B7209C">
      <w:r>
        <w:t>Number</w:t>
      </w:r>
      <w:r w:rsidR="007D74FF">
        <w:t>:</w:t>
      </w:r>
    </w:p>
    <w:p w14:paraId="37A242D3" w14:textId="25EBF122" w:rsidR="00DD2440" w:rsidRDefault="00B46722" w:rsidP="00B7209C">
      <w:r>
        <w:t>Group Policy Number</w:t>
      </w:r>
      <w:r w:rsidR="007D74FF">
        <w:t>:</w:t>
      </w:r>
    </w:p>
    <w:p w14:paraId="66EA7842" w14:textId="77777777" w:rsidR="00DD2440" w:rsidRDefault="00B46722" w:rsidP="00B7209C">
      <w:r>
        <w:t>(please take hard copies of these documents with you on your trip)</w:t>
      </w:r>
    </w:p>
    <w:p w14:paraId="56ED40FA" w14:textId="6B9D055A" w:rsidR="00DD2440" w:rsidRPr="007D74FF" w:rsidRDefault="00B46722" w:rsidP="007D74FF">
      <w:pPr>
        <w:rPr>
          <w:b/>
          <w:bCs/>
        </w:rPr>
      </w:pPr>
      <w:r w:rsidRPr="007D74FF">
        <w:rPr>
          <w:b/>
          <w:bCs/>
        </w:rPr>
        <w:t xml:space="preserve">What to </w:t>
      </w:r>
      <w:r w:rsidR="007D74FF">
        <w:rPr>
          <w:b/>
          <w:bCs/>
        </w:rPr>
        <w:t>d</w:t>
      </w:r>
      <w:r w:rsidRPr="007D74FF">
        <w:rPr>
          <w:b/>
          <w:bCs/>
        </w:rPr>
        <w:t xml:space="preserve">o in the </w:t>
      </w:r>
      <w:r w:rsidR="007D74FF">
        <w:rPr>
          <w:b/>
          <w:bCs/>
        </w:rPr>
        <w:t>e</w:t>
      </w:r>
      <w:r w:rsidRPr="007D74FF">
        <w:rPr>
          <w:b/>
          <w:bCs/>
        </w:rPr>
        <w:t xml:space="preserve">vent of </w:t>
      </w:r>
      <w:r w:rsidR="007D74FF">
        <w:rPr>
          <w:b/>
          <w:bCs/>
        </w:rPr>
        <w:t>l</w:t>
      </w:r>
      <w:r w:rsidRPr="007D74FF">
        <w:rPr>
          <w:b/>
          <w:bCs/>
        </w:rPr>
        <w:t xml:space="preserve">ost or </w:t>
      </w:r>
      <w:r w:rsidR="007D74FF">
        <w:rPr>
          <w:b/>
          <w:bCs/>
        </w:rPr>
        <w:t>s</w:t>
      </w:r>
      <w:r w:rsidRPr="007D74FF">
        <w:rPr>
          <w:b/>
          <w:bCs/>
        </w:rPr>
        <w:t xml:space="preserve">tolen </w:t>
      </w:r>
      <w:r w:rsidR="007D74FF">
        <w:rPr>
          <w:b/>
          <w:bCs/>
        </w:rPr>
        <w:t>i</w:t>
      </w:r>
      <w:r w:rsidRPr="007D74FF">
        <w:rPr>
          <w:b/>
          <w:bCs/>
        </w:rPr>
        <w:t>tems</w:t>
      </w:r>
      <w:r w:rsidR="007D74FF">
        <w:rPr>
          <w:b/>
          <w:bCs/>
        </w:rPr>
        <w:t>:</w:t>
      </w:r>
    </w:p>
    <w:p w14:paraId="66E29B72" w14:textId="77777777" w:rsidR="00DD2440" w:rsidRDefault="00B46722" w:rsidP="008636C0">
      <w:pPr>
        <w:pStyle w:val="ListParagraph"/>
        <w:numPr>
          <w:ilvl w:val="0"/>
          <w:numId w:val="3"/>
        </w:numPr>
      </w:pPr>
      <w:r>
        <w:t>Find out the details of what happened.</w:t>
      </w:r>
    </w:p>
    <w:p w14:paraId="1E726272" w14:textId="77777777" w:rsidR="00DD2440" w:rsidRDefault="00B46722" w:rsidP="008636C0">
      <w:pPr>
        <w:pStyle w:val="ListParagraph"/>
        <w:numPr>
          <w:ilvl w:val="0"/>
          <w:numId w:val="3"/>
        </w:numPr>
      </w:pPr>
      <w:r>
        <w:t>File a report with the police or airline and get a copy of the report.</w:t>
      </w:r>
    </w:p>
    <w:p w14:paraId="253776D3" w14:textId="77777777" w:rsidR="00DD2440" w:rsidRDefault="00B46722" w:rsidP="008636C0">
      <w:pPr>
        <w:pStyle w:val="ListParagraph"/>
        <w:numPr>
          <w:ilvl w:val="0"/>
          <w:numId w:val="3"/>
        </w:numPr>
      </w:pPr>
      <w:r>
        <w:t>Inform home base leader.</w:t>
      </w:r>
    </w:p>
    <w:p w14:paraId="7FFF0F47" w14:textId="77777777" w:rsidR="007B069B" w:rsidRDefault="00B46722" w:rsidP="00996FA0">
      <w:pPr>
        <w:pStyle w:val="ListParagraph"/>
        <w:numPr>
          <w:ilvl w:val="0"/>
          <w:numId w:val="3"/>
        </w:numPr>
      </w:pPr>
      <w:r>
        <w:t>Call the insurance company (if applicable).</w:t>
      </w:r>
    </w:p>
    <w:p w14:paraId="5CF58EFD" w14:textId="456648AE" w:rsidR="00DD2440" w:rsidRDefault="00B46722" w:rsidP="007B069B">
      <w:r>
        <w:br w:type="page"/>
      </w:r>
    </w:p>
    <w:p w14:paraId="429B7978" w14:textId="1740AD5E" w:rsidR="00DD2440" w:rsidRDefault="00B46722" w:rsidP="00504C5B">
      <w:pPr>
        <w:pStyle w:val="Title"/>
      </w:pPr>
      <w:bookmarkStart w:id="43" w:name="_rebiyxtr99ii" w:colFirst="0" w:colLast="0"/>
      <w:bookmarkStart w:id="44" w:name="_Toc536696505"/>
      <w:bookmarkStart w:id="45" w:name="_Toc26271836"/>
      <w:bookmarkEnd w:id="43"/>
      <w:r>
        <w:lastRenderedPageBreak/>
        <w:t>Appendix S</w:t>
      </w:r>
      <w:r w:rsidR="00661976">
        <w:t>even</w:t>
      </w:r>
      <w:r>
        <w:t xml:space="preserve">: </w:t>
      </w:r>
      <w:r w:rsidR="005A0451">
        <w:br/>
      </w:r>
      <w:r>
        <w:t>Packing List (Example for Fiji)</w:t>
      </w:r>
      <w:bookmarkEnd w:id="44"/>
      <w:bookmarkEnd w:id="45"/>
    </w:p>
    <w:tbl>
      <w:tblPr>
        <w:tblStyle w:val="a1"/>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819"/>
      </w:tblGrid>
      <w:tr w:rsidR="00DD2440" w14:paraId="3A8BED94" w14:textId="77777777" w:rsidTr="00AD6613">
        <w:trPr>
          <w:trHeight w:val="12011"/>
        </w:trPr>
        <w:tc>
          <w:tcPr>
            <w:tcW w:w="4710" w:type="dxa"/>
            <w:shd w:val="clear" w:color="auto" w:fill="auto"/>
            <w:tcMar>
              <w:top w:w="100" w:type="dxa"/>
              <w:left w:w="100" w:type="dxa"/>
              <w:bottom w:w="100" w:type="dxa"/>
              <w:right w:w="100" w:type="dxa"/>
            </w:tcMar>
          </w:tcPr>
          <w:p w14:paraId="618FBD8B" w14:textId="546C4F50" w:rsidR="00DD2440" w:rsidRPr="005A0451" w:rsidRDefault="00B46722" w:rsidP="005A0451">
            <w:pPr>
              <w:rPr>
                <w:b/>
                <w:bCs/>
              </w:rPr>
            </w:pPr>
            <w:r w:rsidRPr="005A0451">
              <w:rPr>
                <w:b/>
                <w:bCs/>
              </w:rPr>
              <w:t>Clothing/Shoes</w:t>
            </w:r>
          </w:p>
          <w:p w14:paraId="62676C3D" w14:textId="09313634" w:rsidR="00DD2440" w:rsidRPr="005A0451" w:rsidRDefault="00B46722" w:rsidP="008636C0">
            <w:pPr>
              <w:pStyle w:val="ListParagraph"/>
              <w:numPr>
                <w:ilvl w:val="0"/>
                <w:numId w:val="11"/>
              </w:numPr>
            </w:pPr>
            <w:r w:rsidRPr="005A0451">
              <w:t>1 pair of closed in shoes /trainers</w:t>
            </w:r>
          </w:p>
          <w:p w14:paraId="34B04BD5" w14:textId="3FF93073" w:rsidR="00DD2440" w:rsidRPr="005A0451" w:rsidRDefault="00B46722" w:rsidP="008636C0">
            <w:pPr>
              <w:pStyle w:val="ListParagraph"/>
              <w:numPr>
                <w:ilvl w:val="0"/>
                <w:numId w:val="11"/>
              </w:numPr>
            </w:pPr>
            <w:r w:rsidRPr="005A0451">
              <w:t>Comfortable sandals/flip flops</w:t>
            </w:r>
          </w:p>
          <w:p w14:paraId="6A5A04E4" w14:textId="55C47129" w:rsidR="00DD2440" w:rsidRPr="005A0451" w:rsidRDefault="00B46722" w:rsidP="008636C0">
            <w:pPr>
              <w:pStyle w:val="ListParagraph"/>
              <w:numPr>
                <w:ilvl w:val="0"/>
                <w:numId w:val="11"/>
              </w:numPr>
            </w:pPr>
            <w:r w:rsidRPr="005A0451">
              <w:t>Socks</w:t>
            </w:r>
          </w:p>
          <w:p w14:paraId="1A7A88DB" w14:textId="6C361360" w:rsidR="00DD2440" w:rsidRPr="005A0451" w:rsidRDefault="00B46722" w:rsidP="008636C0">
            <w:pPr>
              <w:pStyle w:val="ListParagraph"/>
              <w:numPr>
                <w:ilvl w:val="0"/>
                <w:numId w:val="11"/>
              </w:numPr>
            </w:pPr>
            <w:r w:rsidRPr="005A0451">
              <w:t>Underwear!</w:t>
            </w:r>
          </w:p>
          <w:p w14:paraId="69E0EDDB" w14:textId="71922FC6" w:rsidR="00DD2440" w:rsidRPr="005A0451" w:rsidRDefault="00B46722" w:rsidP="008636C0">
            <w:pPr>
              <w:pStyle w:val="ListParagraph"/>
              <w:numPr>
                <w:ilvl w:val="0"/>
                <w:numId w:val="11"/>
              </w:numPr>
            </w:pPr>
            <w:r w:rsidRPr="005A0451">
              <w:t>T-shirts</w:t>
            </w:r>
          </w:p>
          <w:p w14:paraId="7511E284" w14:textId="103FC056" w:rsidR="00DD2440" w:rsidRPr="005A0451" w:rsidRDefault="00B46722" w:rsidP="008636C0">
            <w:pPr>
              <w:pStyle w:val="ListParagraph"/>
              <w:numPr>
                <w:ilvl w:val="0"/>
                <w:numId w:val="11"/>
              </w:numPr>
            </w:pPr>
            <w:r w:rsidRPr="005A0451">
              <w:t>1 warmer top the evening</w:t>
            </w:r>
          </w:p>
          <w:p w14:paraId="4A2BDABD" w14:textId="78C24B07" w:rsidR="00DD2440" w:rsidRPr="005A0451" w:rsidRDefault="00B46722" w:rsidP="008636C0">
            <w:pPr>
              <w:pStyle w:val="ListParagraph"/>
              <w:numPr>
                <w:ilvl w:val="0"/>
                <w:numId w:val="11"/>
              </w:numPr>
            </w:pPr>
            <w:r w:rsidRPr="005A0451">
              <w:t>Lightweight rain coat</w:t>
            </w:r>
          </w:p>
          <w:p w14:paraId="0F735702" w14:textId="50C536B1" w:rsidR="00DD2440" w:rsidRPr="005A0451" w:rsidRDefault="00B46722" w:rsidP="008636C0">
            <w:pPr>
              <w:pStyle w:val="ListParagraph"/>
              <w:numPr>
                <w:ilvl w:val="0"/>
                <w:numId w:val="11"/>
              </w:numPr>
            </w:pPr>
            <w:r w:rsidRPr="005A0451">
              <w:t>Swimming togs (modest girls)</w:t>
            </w:r>
          </w:p>
          <w:p w14:paraId="56DDB31A" w14:textId="1CE58D4E" w:rsidR="00DD2440" w:rsidRPr="005A0451" w:rsidRDefault="00B46722" w:rsidP="008636C0">
            <w:pPr>
              <w:pStyle w:val="ListParagraph"/>
              <w:numPr>
                <w:ilvl w:val="0"/>
                <w:numId w:val="11"/>
              </w:numPr>
            </w:pPr>
            <w:r w:rsidRPr="005A0451">
              <w:t>Sun hat,</w:t>
            </w:r>
          </w:p>
          <w:p w14:paraId="6FDF6523" w14:textId="7599E39F" w:rsidR="005A0451" w:rsidRPr="005A0451" w:rsidRDefault="00B46722" w:rsidP="008636C0">
            <w:pPr>
              <w:pStyle w:val="ListParagraph"/>
              <w:numPr>
                <w:ilvl w:val="0"/>
                <w:numId w:val="11"/>
              </w:numPr>
            </w:pPr>
            <w:r w:rsidRPr="005A0451">
              <w:t>Sun block</w:t>
            </w:r>
          </w:p>
          <w:p w14:paraId="21B5D44D" w14:textId="28982565" w:rsidR="00DD2440" w:rsidRPr="005A0451" w:rsidRDefault="00B46722" w:rsidP="005A0451">
            <w:pPr>
              <w:rPr>
                <w:b/>
                <w:bCs/>
              </w:rPr>
            </w:pPr>
            <w:r w:rsidRPr="005A0451">
              <w:rPr>
                <w:b/>
                <w:bCs/>
              </w:rPr>
              <w:t>Personal</w:t>
            </w:r>
          </w:p>
          <w:p w14:paraId="579E4EDC" w14:textId="4ADB8EDE" w:rsidR="00DD2440" w:rsidRPr="005A0451" w:rsidRDefault="00B46722" w:rsidP="008636C0">
            <w:pPr>
              <w:pStyle w:val="ListParagraph"/>
              <w:numPr>
                <w:ilvl w:val="0"/>
                <w:numId w:val="11"/>
              </w:numPr>
            </w:pPr>
            <w:r w:rsidRPr="005A0451">
              <w:t>Toothpaste, Toothbrush</w:t>
            </w:r>
          </w:p>
          <w:p w14:paraId="6F44334C" w14:textId="6404A50D" w:rsidR="00DD2440" w:rsidRPr="005A0451" w:rsidRDefault="00B46722" w:rsidP="008636C0">
            <w:pPr>
              <w:pStyle w:val="ListParagraph"/>
              <w:numPr>
                <w:ilvl w:val="0"/>
                <w:numId w:val="11"/>
              </w:numPr>
            </w:pPr>
            <w:r w:rsidRPr="005A0451">
              <w:t>Comb/brush/hair ties</w:t>
            </w:r>
          </w:p>
          <w:p w14:paraId="2670E199" w14:textId="213CCBBA" w:rsidR="00DD2440" w:rsidRPr="005A0451" w:rsidRDefault="00B46722" w:rsidP="008636C0">
            <w:pPr>
              <w:pStyle w:val="ListParagraph"/>
              <w:numPr>
                <w:ilvl w:val="0"/>
                <w:numId w:val="11"/>
              </w:numPr>
            </w:pPr>
            <w:r w:rsidRPr="005A0451">
              <w:t>Deodorant</w:t>
            </w:r>
          </w:p>
          <w:p w14:paraId="538B6F24" w14:textId="3460568B" w:rsidR="00DD2440" w:rsidRPr="005A0451" w:rsidRDefault="00B46722" w:rsidP="008636C0">
            <w:pPr>
              <w:pStyle w:val="ListParagraph"/>
              <w:numPr>
                <w:ilvl w:val="0"/>
                <w:numId w:val="11"/>
              </w:numPr>
            </w:pPr>
            <w:r w:rsidRPr="005A0451">
              <w:t>Soap or body wash</w:t>
            </w:r>
          </w:p>
          <w:p w14:paraId="273399A3" w14:textId="6EE4E045" w:rsidR="00DD2440" w:rsidRPr="005A0451" w:rsidRDefault="00B46722" w:rsidP="008636C0">
            <w:pPr>
              <w:pStyle w:val="ListParagraph"/>
              <w:numPr>
                <w:ilvl w:val="0"/>
                <w:numId w:val="11"/>
              </w:numPr>
            </w:pPr>
            <w:r w:rsidRPr="005A0451">
              <w:t>Shampoo/Conditioner</w:t>
            </w:r>
          </w:p>
          <w:p w14:paraId="0199C8BA" w14:textId="5D7CA5BC" w:rsidR="00DD2440" w:rsidRPr="005A0451" w:rsidRDefault="00B46722" w:rsidP="008636C0">
            <w:pPr>
              <w:pStyle w:val="ListParagraph"/>
              <w:numPr>
                <w:ilvl w:val="0"/>
                <w:numId w:val="11"/>
              </w:numPr>
            </w:pPr>
            <w:r w:rsidRPr="005A0451">
              <w:t>Body lotion</w:t>
            </w:r>
          </w:p>
          <w:p w14:paraId="0093F215" w14:textId="65CA837A" w:rsidR="00DD2440" w:rsidRPr="005A0451" w:rsidRDefault="005A0451" w:rsidP="008636C0">
            <w:pPr>
              <w:pStyle w:val="ListParagraph"/>
              <w:numPr>
                <w:ilvl w:val="0"/>
                <w:numId w:val="11"/>
              </w:numPr>
            </w:pPr>
            <w:r>
              <w:t>T</w:t>
            </w:r>
            <w:r w:rsidR="00B46722" w:rsidRPr="005A0451">
              <w:t>owel</w:t>
            </w:r>
          </w:p>
          <w:p w14:paraId="46BAAF0E" w14:textId="77777777" w:rsidR="00DD2440" w:rsidRPr="005A0451" w:rsidRDefault="00B46722" w:rsidP="005A0451">
            <w:pPr>
              <w:rPr>
                <w:b/>
                <w:bCs/>
              </w:rPr>
            </w:pPr>
            <w:r w:rsidRPr="005A0451">
              <w:rPr>
                <w:b/>
                <w:bCs/>
              </w:rPr>
              <w:t>Sleeping gear</w:t>
            </w:r>
          </w:p>
          <w:p w14:paraId="02DA9917" w14:textId="6F75FB25" w:rsidR="00DD2440" w:rsidRPr="005A0451" w:rsidRDefault="00B46722" w:rsidP="008636C0">
            <w:pPr>
              <w:pStyle w:val="ListParagraph"/>
              <w:numPr>
                <w:ilvl w:val="0"/>
                <w:numId w:val="11"/>
              </w:numPr>
            </w:pPr>
            <w:r w:rsidRPr="005A0451">
              <w:t>Light weight sleeping bag</w:t>
            </w:r>
          </w:p>
          <w:p w14:paraId="172FAB2D" w14:textId="3BE73AE5" w:rsidR="00DD2440" w:rsidRPr="005A0451" w:rsidRDefault="00B46722" w:rsidP="008636C0">
            <w:pPr>
              <w:pStyle w:val="ListParagraph"/>
              <w:numPr>
                <w:ilvl w:val="0"/>
                <w:numId w:val="11"/>
              </w:numPr>
            </w:pPr>
            <w:r w:rsidRPr="005A0451">
              <w:t>Modest sleeping wear</w:t>
            </w:r>
          </w:p>
          <w:p w14:paraId="1AC68A16" w14:textId="30CB2D39" w:rsidR="00DD2440" w:rsidRPr="005A0451" w:rsidRDefault="00B46722" w:rsidP="008636C0">
            <w:pPr>
              <w:pStyle w:val="ListParagraph"/>
              <w:numPr>
                <w:ilvl w:val="0"/>
                <w:numId w:val="11"/>
              </w:numPr>
            </w:pPr>
            <w:r w:rsidRPr="005A0451">
              <w:t>Sleeping bag liner or sewn up sheet (optional)</w:t>
            </w:r>
          </w:p>
          <w:p w14:paraId="4DAC22F7" w14:textId="7D92A8DD" w:rsidR="00DD2440" w:rsidRPr="005A0451" w:rsidRDefault="00B46722" w:rsidP="008636C0">
            <w:pPr>
              <w:pStyle w:val="ListParagraph"/>
              <w:numPr>
                <w:ilvl w:val="0"/>
                <w:numId w:val="11"/>
              </w:numPr>
            </w:pPr>
            <w:r w:rsidRPr="005A0451">
              <w:t>Pillow case (optional)</w:t>
            </w:r>
          </w:p>
          <w:p w14:paraId="54B8B1E8" w14:textId="557C4249" w:rsidR="00DD2440" w:rsidRDefault="00B46722" w:rsidP="008636C0">
            <w:pPr>
              <w:pStyle w:val="ListParagraph"/>
              <w:numPr>
                <w:ilvl w:val="0"/>
                <w:numId w:val="11"/>
              </w:numPr>
            </w:pPr>
            <w:r w:rsidRPr="005A0451">
              <w:t>Ear plugs and eye mask (optional)</w:t>
            </w:r>
          </w:p>
          <w:p w14:paraId="137DB52D" w14:textId="77777777" w:rsidR="00504C5B" w:rsidRPr="005A0451" w:rsidRDefault="00504C5B" w:rsidP="00504C5B">
            <w:pPr>
              <w:rPr>
                <w:b/>
                <w:bCs/>
              </w:rPr>
            </w:pPr>
            <w:r w:rsidRPr="005A0451">
              <w:rPr>
                <w:b/>
                <w:bCs/>
              </w:rPr>
              <w:t>Guys</w:t>
            </w:r>
          </w:p>
          <w:p w14:paraId="589C343F" w14:textId="77777777" w:rsidR="00504C5B" w:rsidRPr="005A0451" w:rsidRDefault="00504C5B" w:rsidP="008636C0">
            <w:pPr>
              <w:pStyle w:val="ListParagraph"/>
              <w:numPr>
                <w:ilvl w:val="0"/>
                <w:numId w:val="11"/>
              </w:numPr>
            </w:pPr>
            <w:r w:rsidRPr="005A0451">
              <w:t>1x formal trousers and 2x formal shirt</w:t>
            </w:r>
          </w:p>
          <w:p w14:paraId="7B8D37DD" w14:textId="77777777" w:rsidR="00504C5B" w:rsidRPr="005A0451" w:rsidRDefault="00504C5B" w:rsidP="008636C0">
            <w:pPr>
              <w:pStyle w:val="ListParagraph"/>
              <w:numPr>
                <w:ilvl w:val="0"/>
                <w:numId w:val="11"/>
              </w:numPr>
            </w:pPr>
            <w:r w:rsidRPr="005A0451">
              <w:t>Shorts/trousers/jeans</w:t>
            </w:r>
          </w:p>
          <w:p w14:paraId="1B07C0D7" w14:textId="4B58A4CB" w:rsidR="00504C5B" w:rsidRPr="005A0451" w:rsidRDefault="00504C5B" w:rsidP="008636C0">
            <w:pPr>
              <w:pStyle w:val="ListParagraph"/>
              <w:numPr>
                <w:ilvl w:val="0"/>
                <w:numId w:val="11"/>
              </w:numPr>
            </w:pPr>
            <w:r w:rsidRPr="005A0451">
              <w:t>Sulu (if you have one)</w:t>
            </w:r>
          </w:p>
          <w:p w14:paraId="1E989718" w14:textId="77777777" w:rsidR="00504C5B" w:rsidRPr="005A0451" w:rsidRDefault="00504C5B" w:rsidP="00504C5B">
            <w:pPr>
              <w:rPr>
                <w:b/>
                <w:bCs/>
              </w:rPr>
            </w:pPr>
            <w:r w:rsidRPr="005A0451">
              <w:rPr>
                <w:b/>
                <w:bCs/>
              </w:rPr>
              <w:t>Optional electronic equipment*</w:t>
            </w:r>
          </w:p>
          <w:p w14:paraId="60868FEA" w14:textId="5EE935CE" w:rsidR="00DD2440" w:rsidRPr="00504C5B" w:rsidRDefault="00504C5B" w:rsidP="008636C0">
            <w:pPr>
              <w:pStyle w:val="ListParagraph"/>
              <w:numPr>
                <w:ilvl w:val="0"/>
                <w:numId w:val="11"/>
              </w:numPr>
              <w:rPr>
                <w:sz w:val="20"/>
                <w:szCs w:val="20"/>
              </w:rPr>
            </w:pPr>
            <w:r w:rsidRPr="005A0451">
              <w:t>Camera (if you want to, optional)</w:t>
            </w:r>
          </w:p>
        </w:tc>
        <w:tc>
          <w:tcPr>
            <w:tcW w:w="4819" w:type="dxa"/>
            <w:shd w:val="clear" w:color="auto" w:fill="auto"/>
            <w:tcMar>
              <w:top w:w="100" w:type="dxa"/>
              <w:left w:w="100" w:type="dxa"/>
              <w:bottom w:w="100" w:type="dxa"/>
              <w:right w:w="100" w:type="dxa"/>
            </w:tcMar>
          </w:tcPr>
          <w:p w14:paraId="375508DC" w14:textId="77777777" w:rsidR="00504C5B" w:rsidRPr="005A0451" w:rsidRDefault="00504C5B" w:rsidP="00504C5B">
            <w:pPr>
              <w:rPr>
                <w:b/>
                <w:bCs/>
              </w:rPr>
            </w:pPr>
            <w:r w:rsidRPr="005A0451">
              <w:rPr>
                <w:b/>
                <w:bCs/>
              </w:rPr>
              <w:t>Girls</w:t>
            </w:r>
          </w:p>
          <w:p w14:paraId="54419FE9" w14:textId="77777777" w:rsidR="00504C5B" w:rsidRPr="005A0451" w:rsidRDefault="00504C5B" w:rsidP="008636C0">
            <w:pPr>
              <w:pStyle w:val="ListParagraph"/>
              <w:numPr>
                <w:ilvl w:val="0"/>
                <w:numId w:val="11"/>
              </w:numPr>
            </w:pPr>
            <w:r w:rsidRPr="005A0451">
              <w:t>Skirts or dresses (or a wrap) that are knee length or longer</w:t>
            </w:r>
          </w:p>
          <w:p w14:paraId="74A08C20" w14:textId="77777777" w:rsidR="00504C5B" w:rsidRPr="005A0451" w:rsidRDefault="00504C5B" w:rsidP="008636C0">
            <w:pPr>
              <w:pStyle w:val="ListParagraph"/>
              <w:numPr>
                <w:ilvl w:val="0"/>
                <w:numId w:val="11"/>
              </w:numPr>
            </w:pPr>
            <w:r w:rsidRPr="005A0451">
              <w:t>Modest tops - No low cut ones or strapless or shoestring</w:t>
            </w:r>
          </w:p>
          <w:p w14:paraId="4E2CA9B3" w14:textId="77777777" w:rsidR="00504C5B" w:rsidRPr="005A0451" w:rsidRDefault="00504C5B" w:rsidP="008636C0">
            <w:pPr>
              <w:pStyle w:val="ListParagraph"/>
              <w:numPr>
                <w:ilvl w:val="0"/>
                <w:numId w:val="11"/>
              </w:numPr>
            </w:pPr>
            <w:r w:rsidRPr="005A0451">
              <w:t>1 blouses or more formal top</w:t>
            </w:r>
          </w:p>
          <w:p w14:paraId="22771E75" w14:textId="77777777" w:rsidR="00504C5B" w:rsidRPr="005A0451" w:rsidRDefault="00504C5B" w:rsidP="008636C0">
            <w:pPr>
              <w:pStyle w:val="ListParagraph"/>
              <w:numPr>
                <w:ilvl w:val="0"/>
                <w:numId w:val="11"/>
              </w:numPr>
            </w:pPr>
            <w:r w:rsidRPr="005A0451">
              <w:t>1 pair of ¾ pants or trousers</w:t>
            </w:r>
          </w:p>
          <w:p w14:paraId="4ED82D98" w14:textId="77777777" w:rsidR="00504C5B" w:rsidRPr="005A0451" w:rsidRDefault="00504C5B" w:rsidP="008636C0">
            <w:pPr>
              <w:pStyle w:val="ListParagraph"/>
              <w:numPr>
                <w:ilvl w:val="0"/>
                <w:numId w:val="11"/>
              </w:numPr>
            </w:pPr>
            <w:r w:rsidRPr="005A0451">
              <w:t>Bike pants or lightweight leggings to go under lava lavas</w:t>
            </w:r>
          </w:p>
          <w:p w14:paraId="21F064A0" w14:textId="77777777" w:rsidR="00504C5B" w:rsidRDefault="00504C5B" w:rsidP="008636C0">
            <w:pPr>
              <w:pStyle w:val="ListParagraph"/>
              <w:numPr>
                <w:ilvl w:val="0"/>
                <w:numId w:val="11"/>
              </w:numPr>
            </w:pPr>
            <w:r w:rsidRPr="005A0451">
              <w:t>Light scarf or shawl (optional)</w:t>
            </w:r>
          </w:p>
          <w:p w14:paraId="3DEC40E0" w14:textId="1E2238F9" w:rsidR="00504C5B" w:rsidRDefault="00504C5B" w:rsidP="008636C0">
            <w:pPr>
              <w:pStyle w:val="ListParagraph"/>
              <w:numPr>
                <w:ilvl w:val="0"/>
                <w:numId w:val="11"/>
              </w:numPr>
            </w:pPr>
            <w:r w:rsidRPr="005A0451">
              <w:t>Sanitary items</w:t>
            </w:r>
          </w:p>
          <w:p w14:paraId="00A97AEC" w14:textId="3CB66FD0" w:rsidR="00DD2440" w:rsidRPr="005A0451" w:rsidRDefault="00B46722" w:rsidP="00504C5B">
            <w:pPr>
              <w:rPr>
                <w:b/>
                <w:bCs/>
              </w:rPr>
            </w:pPr>
            <w:r w:rsidRPr="005A0451">
              <w:rPr>
                <w:b/>
                <w:bCs/>
              </w:rPr>
              <w:t>First Aid/ Medication</w:t>
            </w:r>
          </w:p>
          <w:p w14:paraId="00DD6BAF" w14:textId="292F27BC" w:rsidR="00DD2440" w:rsidRPr="005A0451" w:rsidRDefault="00B46722" w:rsidP="008636C0">
            <w:pPr>
              <w:pStyle w:val="ListParagraph"/>
              <w:numPr>
                <w:ilvl w:val="0"/>
                <w:numId w:val="11"/>
              </w:numPr>
            </w:pPr>
            <w:r w:rsidRPr="005A0451">
              <w:t>Your own personal medication</w:t>
            </w:r>
          </w:p>
          <w:p w14:paraId="4978C8AC" w14:textId="11141F4E" w:rsidR="00DD2440" w:rsidRPr="005A0451" w:rsidRDefault="00B46722" w:rsidP="008636C0">
            <w:pPr>
              <w:pStyle w:val="ListParagraph"/>
              <w:numPr>
                <w:ilvl w:val="0"/>
                <w:numId w:val="11"/>
              </w:numPr>
            </w:pPr>
            <w:r w:rsidRPr="005A0451">
              <w:t>Insect repellent with Deet</w:t>
            </w:r>
          </w:p>
          <w:p w14:paraId="48074A3F" w14:textId="0A0BBB0F" w:rsidR="00DD2440" w:rsidRPr="005A0451" w:rsidRDefault="00C25F70" w:rsidP="008636C0">
            <w:pPr>
              <w:pStyle w:val="ListParagraph"/>
              <w:numPr>
                <w:ilvl w:val="0"/>
                <w:numId w:val="11"/>
              </w:numPr>
            </w:pPr>
            <w:r>
              <w:t>Diarrh</w:t>
            </w:r>
            <w:r w:rsidR="00B46722" w:rsidRPr="005A0451">
              <w:t>ea and constipation tablets if prescribed</w:t>
            </w:r>
          </w:p>
          <w:p w14:paraId="5AB82216" w14:textId="77777777" w:rsidR="00DD2440" w:rsidRPr="005A0451" w:rsidRDefault="00B46722" w:rsidP="005A0451">
            <w:pPr>
              <w:rPr>
                <w:b/>
                <w:bCs/>
                <w:lang w:val="fr-FR"/>
              </w:rPr>
            </w:pPr>
            <w:r w:rsidRPr="005A0451">
              <w:rPr>
                <w:b/>
                <w:bCs/>
                <w:lang w:val="fr-FR"/>
              </w:rPr>
              <w:t>All important documentation</w:t>
            </w:r>
          </w:p>
          <w:p w14:paraId="65007F9B" w14:textId="799C8660" w:rsidR="00DD2440" w:rsidRPr="005A0451" w:rsidRDefault="00B46722" w:rsidP="008636C0">
            <w:pPr>
              <w:pStyle w:val="ListParagraph"/>
              <w:numPr>
                <w:ilvl w:val="0"/>
                <w:numId w:val="11"/>
              </w:numPr>
            </w:pPr>
            <w:r w:rsidRPr="005A0451">
              <w:t>Passport</w:t>
            </w:r>
          </w:p>
          <w:p w14:paraId="5F2C4070" w14:textId="04DBF907" w:rsidR="00DD2440" w:rsidRPr="005A0451" w:rsidRDefault="00B46722" w:rsidP="008636C0">
            <w:pPr>
              <w:pStyle w:val="ListParagraph"/>
              <w:numPr>
                <w:ilvl w:val="0"/>
                <w:numId w:val="11"/>
              </w:numPr>
            </w:pPr>
            <w:r w:rsidRPr="005A0451">
              <w:t>Vaccination booklet</w:t>
            </w:r>
          </w:p>
          <w:p w14:paraId="01B83228" w14:textId="2E2FE997" w:rsidR="00DD2440" w:rsidRPr="005A0451" w:rsidRDefault="00B46722" w:rsidP="008636C0">
            <w:pPr>
              <w:pStyle w:val="ListParagraph"/>
              <w:numPr>
                <w:ilvl w:val="0"/>
                <w:numId w:val="11"/>
              </w:numPr>
            </w:pPr>
            <w:r w:rsidRPr="005A0451">
              <w:t>Photocopy of passport to put in check in bag</w:t>
            </w:r>
          </w:p>
          <w:p w14:paraId="1268D87D" w14:textId="77777777" w:rsidR="00DD2440" w:rsidRPr="005A0451" w:rsidRDefault="00B46722" w:rsidP="005A0451">
            <w:pPr>
              <w:rPr>
                <w:b/>
                <w:bCs/>
              </w:rPr>
            </w:pPr>
            <w:r w:rsidRPr="005A0451">
              <w:rPr>
                <w:b/>
                <w:bCs/>
              </w:rPr>
              <w:t>Other</w:t>
            </w:r>
          </w:p>
          <w:p w14:paraId="5B45F07A" w14:textId="50F4D6E8" w:rsidR="00DD2440" w:rsidRPr="005A0451" w:rsidRDefault="00B46722" w:rsidP="008636C0">
            <w:pPr>
              <w:pStyle w:val="ListParagraph"/>
              <w:numPr>
                <w:ilvl w:val="0"/>
                <w:numId w:val="11"/>
              </w:numPr>
            </w:pPr>
            <w:r w:rsidRPr="005A0451">
              <w:t>Wet wipes, hand sanitizer (optional)</w:t>
            </w:r>
          </w:p>
          <w:p w14:paraId="25276A97" w14:textId="5BE552D4" w:rsidR="00DD2440" w:rsidRPr="005A0451" w:rsidRDefault="00B46722" w:rsidP="008636C0">
            <w:pPr>
              <w:pStyle w:val="ListParagraph"/>
              <w:numPr>
                <w:ilvl w:val="0"/>
                <w:numId w:val="11"/>
              </w:numPr>
            </w:pPr>
            <w:r w:rsidRPr="005A0451">
              <w:t>Tissues (optional)</w:t>
            </w:r>
          </w:p>
          <w:p w14:paraId="7430D667" w14:textId="07A772F9" w:rsidR="00DD2440" w:rsidRPr="005A0451" w:rsidRDefault="00B46722" w:rsidP="008636C0">
            <w:pPr>
              <w:pStyle w:val="ListParagraph"/>
              <w:numPr>
                <w:ilvl w:val="0"/>
                <w:numId w:val="11"/>
              </w:numPr>
            </w:pPr>
            <w:r w:rsidRPr="005A0451">
              <w:t>Extra plastic bags/ zip lock bags (optional)</w:t>
            </w:r>
          </w:p>
          <w:p w14:paraId="109E2C6D" w14:textId="3DF279C6" w:rsidR="00DD2440" w:rsidRPr="005A0451" w:rsidRDefault="00B46722" w:rsidP="008636C0">
            <w:pPr>
              <w:pStyle w:val="ListParagraph"/>
              <w:numPr>
                <w:ilvl w:val="0"/>
                <w:numId w:val="11"/>
              </w:numPr>
            </w:pPr>
            <w:r w:rsidRPr="005A0451">
              <w:t>Water bottle or one which has a filter attached (optional)</w:t>
            </w:r>
          </w:p>
          <w:p w14:paraId="1F1B0094" w14:textId="1A366711" w:rsidR="00DD2440" w:rsidRPr="005A0451" w:rsidRDefault="00B46722" w:rsidP="008636C0">
            <w:pPr>
              <w:pStyle w:val="ListParagraph"/>
              <w:numPr>
                <w:ilvl w:val="0"/>
                <w:numId w:val="11"/>
              </w:numPr>
            </w:pPr>
            <w:r w:rsidRPr="005A0451">
              <w:t>Bible</w:t>
            </w:r>
          </w:p>
          <w:p w14:paraId="69F20355" w14:textId="341CAB41" w:rsidR="00DD2440" w:rsidRPr="005A0451" w:rsidRDefault="00B46722" w:rsidP="008636C0">
            <w:pPr>
              <w:pStyle w:val="ListParagraph"/>
              <w:numPr>
                <w:ilvl w:val="0"/>
                <w:numId w:val="11"/>
              </w:numPr>
            </w:pPr>
            <w:r w:rsidRPr="005A0451">
              <w:t>Other diary or journal and pen</w:t>
            </w:r>
          </w:p>
          <w:p w14:paraId="725CBDB2" w14:textId="77777777" w:rsidR="005A0451" w:rsidRDefault="00B46722" w:rsidP="008636C0">
            <w:pPr>
              <w:pStyle w:val="ListParagraph"/>
              <w:numPr>
                <w:ilvl w:val="0"/>
                <w:numId w:val="11"/>
              </w:numPr>
            </w:pPr>
            <w:r w:rsidRPr="005A0451">
              <w:t>Some photos of family, friends to show people (optional)</w:t>
            </w:r>
          </w:p>
          <w:p w14:paraId="1797EDD6" w14:textId="2223D04C" w:rsidR="00DD2440" w:rsidRPr="00504C5B" w:rsidRDefault="00B46722" w:rsidP="008636C0">
            <w:pPr>
              <w:pStyle w:val="ListParagraph"/>
              <w:numPr>
                <w:ilvl w:val="0"/>
                <w:numId w:val="11"/>
              </w:numPr>
            </w:pPr>
            <w:r>
              <w:t xml:space="preserve">Any ministry </w:t>
            </w:r>
            <w:r w:rsidRPr="005A0451">
              <w:t>preparation materials you</w:t>
            </w:r>
            <w:r>
              <w:t xml:space="preserve"> need to bring</w:t>
            </w:r>
          </w:p>
        </w:tc>
      </w:tr>
    </w:tbl>
    <w:p w14:paraId="2ABF1B61" w14:textId="244BD9A0" w:rsidR="00DD2440" w:rsidRDefault="00B46722" w:rsidP="002D2631">
      <w:pPr>
        <w:pStyle w:val="Title"/>
      </w:pPr>
      <w:bookmarkStart w:id="46" w:name="_gtyuvpk3o51q" w:colFirst="0" w:colLast="0"/>
      <w:bookmarkStart w:id="47" w:name="_Toc536696506"/>
      <w:bookmarkStart w:id="48" w:name="_Toc26271837"/>
      <w:bookmarkEnd w:id="46"/>
      <w:r>
        <w:lastRenderedPageBreak/>
        <w:t xml:space="preserve">Appendix </w:t>
      </w:r>
      <w:r w:rsidR="00661976">
        <w:t>Eight</w:t>
      </w:r>
      <w:r>
        <w:t xml:space="preserve">: </w:t>
      </w:r>
      <w:r w:rsidR="002D2631">
        <w:br/>
      </w:r>
      <w:r>
        <w:t>Template Contacts Sheet</w:t>
      </w:r>
      <w:bookmarkEnd w:id="47"/>
      <w:bookmarkEnd w:id="48"/>
    </w:p>
    <w:p w14:paraId="4F5CCA33" w14:textId="77777777" w:rsidR="00DD2440" w:rsidRDefault="00B46722" w:rsidP="00B7209C">
      <w:r>
        <w:t>Please complete with all relevant information for any contacts used before and during your outreach</w:t>
      </w:r>
    </w:p>
    <w:tbl>
      <w:tblPr>
        <w:tblStyle w:val="a2"/>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1"/>
        <w:gridCol w:w="1560"/>
        <w:gridCol w:w="1550"/>
        <w:gridCol w:w="1530"/>
        <w:gridCol w:w="1589"/>
        <w:gridCol w:w="1599"/>
      </w:tblGrid>
      <w:tr w:rsidR="00DD2440" w14:paraId="268A8852" w14:textId="77777777" w:rsidTr="002D2631">
        <w:trPr>
          <w:trHeight w:val="46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5D37B" w14:textId="77777777" w:rsidR="00DD2440" w:rsidRDefault="00B46722" w:rsidP="007B069B">
            <w:r>
              <w:t>Name</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EE988" w14:textId="77777777" w:rsidR="00DD2440" w:rsidRDefault="00B46722" w:rsidP="007B069B">
            <w:r>
              <w:t>Address</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1C3B2" w14:textId="77777777" w:rsidR="00DD2440" w:rsidRDefault="00B46722" w:rsidP="007B069B">
            <w:r>
              <w:t>Phon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D73D6" w14:textId="77777777" w:rsidR="00DD2440" w:rsidRDefault="00B46722" w:rsidP="007B069B">
            <w:r>
              <w:t>E-mail</w:t>
            </w:r>
          </w:p>
        </w:tc>
        <w:tc>
          <w:tcPr>
            <w:tcW w:w="15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719476" w14:textId="77777777" w:rsidR="00DD2440" w:rsidRDefault="00B46722" w:rsidP="007B069B">
            <w:r>
              <w:t>Dates Contacted</w:t>
            </w:r>
          </w:p>
        </w:tc>
        <w:tc>
          <w:tcPr>
            <w:tcW w:w="1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5943CB" w14:textId="77777777" w:rsidR="00DD2440" w:rsidRDefault="00B46722" w:rsidP="007B069B">
            <w:r>
              <w:t>Comments</w:t>
            </w:r>
          </w:p>
        </w:tc>
      </w:tr>
      <w:tr w:rsidR="00DD2440" w14:paraId="3CF9268D"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C6B26" w14:textId="77777777" w:rsidR="00DD2440" w:rsidRDefault="00B46722" w:rsidP="002D2631">
            <w:pPr>
              <w:pStyle w:val="NoSpacing"/>
            </w:pPr>
            <w:r>
              <w:t xml:space="preserve"> </w:t>
            </w:r>
          </w:p>
          <w:p w14:paraId="2AC75939"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CB6BBAF"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94AEDD8"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A9361B7"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6318990C"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41B44CF5" w14:textId="77777777" w:rsidR="00DD2440" w:rsidRDefault="00B46722" w:rsidP="002D2631">
            <w:pPr>
              <w:pStyle w:val="NoSpacing"/>
            </w:pPr>
            <w:r>
              <w:t xml:space="preserve"> </w:t>
            </w:r>
          </w:p>
        </w:tc>
      </w:tr>
      <w:tr w:rsidR="00DD2440" w14:paraId="4532D140"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8B701" w14:textId="77777777" w:rsidR="00DD2440" w:rsidRDefault="00B46722" w:rsidP="002D2631">
            <w:pPr>
              <w:pStyle w:val="NoSpacing"/>
            </w:pPr>
            <w:r>
              <w:t xml:space="preserve"> </w:t>
            </w:r>
          </w:p>
          <w:p w14:paraId="29A17BA7"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3118ACA"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306280C"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E3B24D5"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1E00DC5E"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2212C596" w14:textId="77777777" w:rsidR="00DD2440" w:rsidRDefault="00B46722" w:rsidP="002D2631">
            <w:pPr>
              <w:pStyle w:val="NoSpacing"/>
            </w:pPr>
            <w:r>
              <w:t xml:space="preserve"> </w:t>
            </w:r>
          </w:p>
        </w:tc>
      </w:tr>
      <w:tr w:rsidR="00DD2440" w14:paraId="3F37B819"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26236" w14:textId="77777777" w:rsidR="00DD2440" w:rsidRDefault="00B46722" w:rsidP="002D2631">
            <w:pPr>
              <w:pStyle w:val="NoSpacing"/>
            </w:pPr>
            <w:r>
              <w:t xml:space="preserve"> </w:t>
            </w:r>
          </w:p>
          <w:p w14:paraId="0FCE82EB"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08127EC"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75E54533"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79CA5C5"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4F905FB1"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70B3DD25" w14:textId="77777777" w:rsidR="00DD2440" w:rsidRDefault="00B46722" w:rsidP="002D2631">
            <w:pPr>
              <w:pStyle w:val="NoSpacing"/>
            </w:pPr>
            <w:r>
              <w:t xml:space="preserve"> </w:t>
            </w:r>
          </w:p>
        </w:tc>
      </w:tr>
      <w:tr w:rsidR="00DD2440" w14:paraId="0E6DE897"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E6109" w14:textId="77777777" w:rsidR="00DD2440" w:rsidRDefault="00B46722" w:rsidP="002D2631">
            <w:pPr>
              <w:pStyle w:val="NoSpacing"/>
            </w:pPr>
            <w:r>
              <w:t xml:space="preserve"> </w:t>
            </w:r>
          </w:p>
          <w:p w14:paraId="71FD7AD2"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DC15A"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3BCF654C"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E6DF904"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7BF6D136"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46C4FEC0" w14:textId="77777777" w:rsidR="00DD2440" w:rsidRDefault="00B46722" w:rsidP="002D2631">
            <w:pPr>
              <w:pStyle w:val="NoSpacing"/>
            </w:pPr>
            <w:r>
              <w:t xml:space="preserve"> </w:t>
            </w:r>
          </w:p>
        </w:tc>
      </w:tr>
      <w:tr w:rsidR="00DD2440" w14:paraId="23E2784E"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09E5B" w14:textId="77777777" w:rsidR="00DD2440" w:rsidRDefault="00B46722" w:rsidP="002D2631">
            <w:pPr>
              <w:pStyle w:val="NoSpacing"/>
            </w:pPr>
            <w:r>
              <w:t xml:space="preserve"> </w:t>
            </w:r>
          </w:p>
          <w:p w14:paraId="4647D70F"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D1237A9"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EEE26BC"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150DA0F"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35CA2A2C"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27C0A0B8" w14:textId="77777777" w:rsidR="00DD2440" w:rsidRDefault="00B46722" w:rsidP="002D2631">
            <w:pPr>
              <w:pStyle w:val="NoSpacing"/>
            </w:pPr>
            <w:r>
              <w:t xml:space="preserve"> </w:t>
            </w:r>
          </w:p>
        </w:tc>
      </w:tr>
      <w:tr w:rsidR="00DD2440" w14:paraId="5D5BBD79"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E0A6C" w14:textId="77777777" w:rsidR="00DD2440" w:rsidRDefault="00B46722" w:rsidP="002D2631">
            <w:pPr>
              <w:pStyle w:val="NoSpacing"/>
            </w:pPr>
            <w:r>
              <w:t xml:space="preserve"> </w:t>
            </w:r>
          </w:p>
          <w:p w14:paraId="7B52B303"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EAA7BDE"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D5EBE33"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6B3A078"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041FCB54"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52C7FDAD" w14:textId="77777777" w:rsidR="00DD2440" w:rsidRDefault="00B46722" w:rsidP="002D2631">
            <w:pPr>
              <w:pStyle w:val="NoSpacing"/>
            </w:pPr>
            <w:r>
              <w:t xml:space="preserve"> </w:t>
            </w:r>
          </w:p>
        </w:tc>
      </w:tr>
      <w:tr w:rsidR="00DD2440" w14:paraId="67E5ECE9"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0ACD1" w14:textId="77777777" w:rsidR="00DD2440" w:rsidRDefault="00B46722" w:rsidP="002D2631">
            <w:pPr>
              <w:pStyle w:val="NoSpacing"/>
            </w:pPr>
            <w:r>
              <w:t xml:space="preserve"> </w:t>
            </w:r>
          </w:p>
          <w:p w14:paraId="1A7289F2"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722CF59"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4D795948"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362F1BA"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45E04CDA"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48F130B2" w14:textId="77777777" w:rsidR="00DD2440" w:rsidRDefault="00B46722" w:rsidP="002D2631">
            <w:pPr>
              <w:pStyle w:val="NoSpacing"/>
            </w:pPr>
            <w:r>
              <w:t xml:space="preserve"> </w:t>
            </w:r>
          </w:p>
        </w:tc>
      </w:tr>
      <w:tr w:rsidR="00DD2440" w14:paraId="4017B7A7"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E9516" w14:textId="77777777" w:rsidR="00DD2440" w:rsidRDefault="00B46722" w:rsidP="002D2631">
            <w:pPr>
              <w:pStyle w:val="NoSpacing"/>
            </w:pPr>
            <w:r>
              <w:t xml:space="preserve"> </w:t>
            </w:r>
          </w:p>
          <w:p w14:paraId="7C6A6327"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86ABA3E"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5177A5BA"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61DBC2A"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6DC8912A"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4275E67A" w14:textId="77777777" w:rsidR="00DD2440" w:rsidRDefault="00B46722" w:rsidP="002D2631">
            <w:pPr>
              <w:pStyle w:val="NoSpacing"/>
            </w:pPr>
            <w:r>
              <w:t xml:space="preserve"> </w:t>
            </w:r>
          </w:p>
        </w:tc>
      </w:tr>
      <w:tr w:rsidR="00DD2440" w14:paraId="766A3A44" w14:textId="77777777" w:rsidTr="002D2631">
        <w:trPr>
          <w:trHeight w:val="100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ED59A2" w14:textId="77777777" w:rsidR="00DD2440" w:rsidRDefault="00B46722" w:rsidP="002D2631">
            <w:pPr>
              <w:pStyle w:val="NoSpacing"/>
            </w:pPr>
            <w:r>
              <w:t xml:space="preserve"> </w:t>
            </w:r>
          </w:p>
          <w:p w14:paraId="74947F21" w14:textId="77777777" w:rsidR="00DD2440" w:rsidRDefault="00B46722" w:rsidP="002D2631">
            <w:pPr>
              <w:pStyle w:val="NoSpacing"/>
            </w:pPr>
            <w: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FDE08AD" w14:textId="77777777" w:rsidR="00DD2440" w:rsidRDefault="00B46722" w:rsidP="002D2631">
            <w:pPr>
              <w:pStyle w:val="NoSpacing"/>
            </w:pPr>
            <w:r>
              <w:t xml:space="preserve"> </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14:paraId="03FFC013" w14:textId="77777777" w:rsidR="00DD2440" w:rsidRDefault="00B46722" w:rsidP="002D2631">
            <w:pPr>
              <w:pStyle w:val="NoSpacing"/>
            </w:pPr>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57849AF" w14:textId="77777777" w:rsidR="00DD2440" w:rsidRDefault="00B46722" w:rsidP="002D2631">
            <w:pPr>
              <w:pStyle w:val="NoSpacing"/>
            </w:pPr>
            <w:r>
              <w:t xml:space="preserve"> </w:t>
            </w:r>
          </w:p>
        </w:tc>
        <w:tc>
          <w:tcPr>
            <w:tcW w:w="1589" w:type="dxa"/>
            <w:tcBorders>
              <w:top w:val="nil"/>
              <w:left w:val="nil"/>
              <w:bottom w:val="single" w:sz="8" w:space="0" w:color="000000"/>
              <w:right w:val="single" w:sz="8" w:space="0" w:color="000000"/>
            </w:tcBorders>
            <w:tcMar>
              <w:top w:w="100" w:type="dxa"/>
              <w:left w:w="100" w:type="dxa"/>
              <w:bottom w:w="100" w:type="dxa"/>
              <w:right w:w="100" w:type="dxa"/>
            </w:tcMar>
          </w:tcPr>
          <w:p w14:paraId="72AF7B90" w14:textId="77777777" w:rsidR="00DD2440" w:rsidRDefault="00B46722" w:rsidP="002D2631">
            <w:pPr>
              <w:pStyle w:val="NoSpacing"/>
            </w:pPr>
            <w:r>
              <w:t xml:space="preserve"> </w:t>
            </w:r>
          </w:p>
        </w:tc>
        <w:tc>
          <w:tcPr>
            <w:tcW w:w="1599" w:type="dxa"/>
            <w:tcBorders>
              <w:top w:val="nil"/>
              <w:left w:val="nil"/>
              <w:bottom w:val="single" w:sz="8" w:space="0" w:color="000000"/>
              <w:right w:val="single" w:sz="8" w:space="0" w:color="000000"/>
            </w:tcBorders>
            <w:tcMar>
              <w:top w:w="100" w:type="dxa"/>
              <w:left w:w="100" w:type="dxa"/>
              <w:bottom w:w="100" w:type="dxa"/>
              <w:right w:w="100" w:type="dxa"/>
            </w:tcMar>
          </w:tcPr>
          <w:p w14:paraId="51243DF8" w14:textId="77777777" w:rsidR="00DD2440" w:rsidRDefault="00B46722" w:rsidP="002D2631">
            <w:pPr>
              <w:pStyle w:val="NoSpacing"/>
            </w:pPr>
            <w:r>
              <w:t xml:space="preserve"> </w:t>
            </w:r>
          </w:p>
        </w:tc>
      </w:tr>
    </w:tbl>
    <w:p w14:paraId="6E2E0724" w14:textId="12D823C7" w:rsidR="002D2631" w:rsidRDefault="002D2631" w:rsidP="002D2631">
      <w:r>
        <w:br w:type="page"/>
      </w:r>
    </w:p>
    <w:p w14:paraId="614C3714" w14:textId="6C5B1644" w:rsidR="00DD2440" w:rsidRDefault="00B46722" w:rsidP="002D2631">
      <w:pPr>
        <w:pStyle w:val="Title"/>
      </w:pPr>
      <w:bookmarkStart w:id="49" w:name="_ubhra0av0r7i" w:colFirst="0" w:colLast="0"/>
      <w:bookmarkStart w:id="50" w:name="_Toc536696507"/>
      <w:bookmarkStart w:id="51" w:name="_Toc26271838"/>
      <w:bookmarkEnd w:id="49"/>
      <w:r>
        <w:lastRenderedPageBreak/>
        <w:t xml:space="preserve">Appendix </w:t>
      </w:r>
      <w:r w:rsidR="00661976">
        <w:t>Nine</w:t>
      </w:r>
      <w:r>
        <w:t xml:space="preserve">: </w:t>
      </w:r>
      <w:r w:rsidR="002D2631">
        <w:br/>
      </w:r>
      <w:r>
        <w:t xml:space="preserve">Finance </w:t>
      </w:r>
      <w:r w:rsidR="00AD5C75">
        <w:t>s</w:t>
      </w:r>
      <w:r>
        <w:t>heet (if needed)</w:t>
      </w:r>
      <w:bookmarkEnd w:id="50"/>
      <w:bookmarkEnd w:id="51"/>
    </w:p>
    <w:tbl>
      <w:tblPr>
        <w:tblStyle w:val="a3"/>
        <w:tblW w:w="936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34"/>
        <w:gridCol w:w="2268"/>
        <w:gridCol w:w="567"/>
        <w:gridCol w:w="993"/>
        <w:gridCol w:w="679"/>
        <w:gridCol w:w="682"/>
        <w:gridCol w:w="765"/>
        <w:gridCol w:w="709"/>
        <w:gridCol w:w="643"/>
        <w:gridCol w:w="920"/>
      </w:tblGrid>
      <w:tr w:rsidR="00DD2440" w14:paraId="27B4CD2C" w14:textId="77777777" w:rsidTr="00D717B3">
        <w:trPr>
          <w:trHeight w:val="400"/>
        </w:trPr>
        <w:tc>
          <w:tcPr>
            <w:tcW w:w="3402" w:type="dxa"/>
            <w:gridSpan w:val="2"/>
            <w:tcBorders>
              <w:top w:val="nil"/>
              <w:left w:val="nil"/>
              <w:bottom w:val="nil"/>
              <w:right w:val="nil"/>
            </w:tcBorders>
            <w:tcMar>
              <w:top w:w="20" w:type="dxa"/>
              <w:left w:w="20" w:type="dxa"/>
              <w:bottom w:w="100" w:type="dxa"/>
              <w:right w:w="20" w:type="dxa"/>
            </w:tcMar>
            <w:vAlign w:val="bottom"/>
          </w:tcPr>
          <w:p w14:paraId="51FD59FF" w14:textId="59FBEA5A" w:rsidR="00DD2440" w:rsidRDefault="00D717B3" w:rsidP="00D717B3">
            <w:pPr>
              <w:pStyle w:val="NoSpacing"/>
            </w:pPr>
            <w:r>
              <w:br/>
            </w:r>
            <w:r w:rsidR="00B46722">
              <w:t>Team:_____________________</w:t>
            </w:r>
            <w:r>
              <w:t>_</w:t>
            </w:r>
          </w:p>
        </w:tc>
        <w:tc>
          <w:tcPr>
            <w:tcW w:w="567" w:type="dxa"/>
            <w:tcBorders>
              <w:top w:val="nil"/>
              <w:left w:val="nil"/>
              <w:bottom w:val="nil"/>
              <w:right w:val="nil"/>
            </w:tcBorders>
            <w:shd w:val="clear" w:color="auto" w:fill="auto"/>
            <w:tcMar>
              <w:top w:w="20" w:type="dxa"/>
              <w:left w:w="20" w:type="dxa"/>
              <w:bottom w:w="100" w:type="dxa"/>
              <w:right w:w="20" w:type="dxa"/>
            </w:tcMar>
            <w:vAlign w:val="bottom"/>
          </w:tcPr>
          <w:p w14:paraId="7F7278F4" w14:textId="77777777" w:rsidR="00DD2440" w:rsidRDefault="00B46722" w:rsidP="00D717B3">
            <w:pPr>
              <w:pStyle w:val="NoSpacing"/>
            </w:pPr>
            <w:r>
              <w:t xml:space="preserve"> </w:t>
            </w:r>
          </w:p>
        </w:tc>
        <w:tc>
          <w:tcPr>
            <w:tcW w:w="3119" w:type="dxa"/>
            <w:gridSpan w:val="4"/>
            <w:tcBorders>
              <w:top w:val="nil"/>
              <w:left w:val="nil"/>
              <w:bottom w:val="nil"/>
              <w:right w:val="nil"/>
            </w:tcBorders>
            <w:shd w:val="clear" w:color="auto" w:fill="auto"/>
            <w:tcMar>
              <w:top w:w="20" w:type="dxa"/>
              <w:left w:w="20" w:type="dxa"/>
              <w:bottom w:w="100" w:type="dxa"/>
              <w:right w:w="20" w:type="dxa"/>
            </w:tcMar>
            <w:vAlign w:val="bottom"/>
          </w:tcPr>
          <w:p w14:paraId="6597295E" w14:textId="7556B37D" w:rsidR="00DD2440" w:rsidRDefault="00B46722" w:rsidP="00D717B3">
            <w:pPr>
              <w:pStyle w:val="NoSpacing"/>
            </w:pPr>
            <w:r>
              <w:t>Currency:_______________</w:t>
            </w:r>
            <w:r w:rsidR="00D717B3">
              <w:t>_</w:t>
            </w:r>
          </w:p>
        </w:tc>
        <w:tc>
          <w:tcPr>
            <w:tcW w:w="709" w:type="dxa"/>
            <w:tcBorders>
              <w:top w:val="nil"/>
              <w:left w:val="nil"/>
              <w:bottom w:val="nil"/>
              <w:right w:val="nil"/>
            </w:tcBorders>
            <w:shd w:val="clear" w:color="auto" w:fill="auto"/>
            <w:tcMar>
              <w:top w:w="20" w:type="dxa"/>
              <w:left w:w="20" w:type="dxa"/>
              <w:bottom w:w="100" w:type="dxa"/>
              <w:right w:w="20" w:type="dxa"/>
            </w:tcMar>
            <w:vAlign w:val="bottom"/>
          </w:tcPr>
          <w:p w14:paraId="731AD762" w14:textId="77777777" w:rsidR="00DD2440" w:rsidRDefault="00B46722" w:rsidP="00D717B3">
            <w:pPr>
              <w:pStyle w:val="NoSpacing"/>
            </w:pPr>
            <w:r>
              <w:t xml:space="preserve"> </w:t>
            </w:r>
          </w:p>
        </w:tc>
        <w:tc>
          <w:tcPr>
            <w:tcW w:w="1563" w:type="dxa"/>
            <w:gridSpan w:val="2"/>
            <w:tcBorders>
              <w:top w:val="nil"/>
              <w:left w:val="nil"/>
              <w:bottom w:val="nil"/>
              <w:right w:val="nil"/>
            </w:tcBorders>
            <w:shd w:val="clear" w:color="auto" w:fill="auto"/>
            <w:tcMar>
              <w:top w:w="20" w:type="dxa"/>
              <w:left w:w="20" w:type="dxa"/>
              <w:bottom w:w="100" w:type="dxa"/>
              <w:right w:w="20" w:type="dxa"/>
            </w:tcMar>
            <w:vAlign w:val="bottom"/>
          </w:tcPr>
          <w:p w14:paraId="67C5BB71" w14:textId="376B5035" w:rsidR="00DD2440" w:rsidRDefault="00B46722" w:rsidP="00D717B3">
            <w:pPr>
              <w:pStyle w:val="NoSpacing"/>
            </w:pPr>
            <w:r>
              <w:t>Page:______</w:t>
            </w:r>
            <w:r w:rsidR="00D717B3">
              <w:t>_</w:t>
            </w:r>
          </w:p>
        </w:tc>
      </w:tr>
      <w:tr w:rsidR="00DD2440" w14:paraId="5155DEFC" w14:textId="77777777" w:rsidTr="00D717B3">
        <w:trPr>
          <w:trHeight w:val="400"/>
        </w:trPr>
        <w:tc>
          <w:tcPr>
            <w:tcW w:w="1134" w:type="dxa"/>
            <w:vMerge w:val="restart"/>
            <w:tcBorders>
              <w:top w:val="single" w:sz="4" w:space="0" w:color="auto"/>
              <w:left w:val="single" w:sz="4" w:space="0" w:color="auto"/>
              <w:bottom w:val="single" w:sz="8" w:space="0" w:color="000000"/>
              <w:right w:val="single" w:sz="8" w:space="0" w:color="000000"/>
            </w:tcBorders>
            <w:shd w:val="clear" w:color="auto" w:fill="auto"/>
            <w:tcMar>
              <w:top w:w="20" w:type="dxa"/>
              <w:left w:w="20" w:type="dxa"/>
              <w:bottom w:w="100" w:type="dxa"/>
              <w:right w:w="20" w:type="dxa"/>
            </w:tcMar>
          </w:tcPr>
          <w:p w14:paraId="6F97D9C8" w14:textId="77777777" w:rsidR="00DD2440" w:rsidRDefault="00B46722" w:rsidP="007B069B">
            <w:r>
              <w:t>Date</w:t>
            </w:r>
          </w:p>
        </w:tc>
        <w:tc>
          <w:tcPr>
            <w:tcW w:w="2268" w:type="dxa"/>
            <w:vMerge w:val="restart"/>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2F8ACBD6" w14:textId="77777777" w:rsidR="00DD2440" w:rsidRDefault="00B46722" w:rsidP="007B069B">
            <w:r>
              <w:t>Details</w:t>
            </w:r>
          </w:p>
        </w:tc>
        <w:tc>
          <w:tcPr>
            <w:tcW w:w="567" w:type="dxa"/>
            <w:vMerge w:val="restart"/>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7ABAA615" w14:textId="77777777" w:rsidR="00DD2440" w:rsidRDefault="00B46722" w:rsidP="007B069B">
            <w:r>
              <w:t>#</w:t>
            </w:r>
          </w:p>
        </w:tc>
        <w:tc>
          <w:tcPr>
            <w:tcW w:w="993" w:type="dxa"/>
            <w:vMerge w:val="restart"/>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65826F8F" w14:textId="77777777" w:rsidR="00DD2440" w:rsidRDefault="00B46722" w:rsidP="007B069B">
            <w:r>
              <w:t>Income</w:t>
            </w:r>
          </w:p>
        </w:tc>
        <w:tc>
          <w:tcPr>
            <w:tcW w:w="3478" w:type="dxa"/>
            <w:gridSpan w:val="5"/>
            <w:tcBorders>
              <w:top w:val="single" w:sz="4" w:space="0" w:color="auto"/>
              <w:left w:val="nil"/>
              <w:bottom w:val="single" w:sz="8" w:space="0" w:color="000000"/>
              <w:right w:val="single" w:sz="8" w:space="0" w:color="000000"/>
            </w:tcBorders>
            <w:shd w:val="clear" w:color="auto" w:fill="auto"/>
            <w:tcMar>
              <w:top w:w="20" w:type="dxa"/>
              <w:left w:w="20" w:type="dxa"/>
              <w:bottom w:w="100" w:type="dxa"/>
              <w:right w:w="20" w:type="dxa"/>
            </w:tcMar>
          </w:tcPr>
          <w:p w14:paraId="57FEAB92" w14:textId="77777777" w:rsidR="00DD2440" w:rsidRDefault="00B46722" w:rsidP="007B069B">
            <w:r>
              <w:t>Expenses</w:t>
            </w:r>
          </w:p>
        </w:tc>
        <w:tc>
          <w:tcPr>
            <w:tcW w:w="920" w:type="dxa"/>
            <w:tcBorders>
              <w:top w:val="single" w:sz="4" w:space="0" w:color="auto"/>
              <w:left w:val="nil"/>
              <w:bottom w:val="nil"/>
              <w:right w:val="single" w:sz="4" w:space="0" w:color="auto"/>
            </w:tcBorders>
            <w:shd w:val="clear" w:color="auto" w:fill="auto"/>
            <w:tcMar>
              <w:top w:w="20" w:type="dxa"/>
              <w:left w:w="20" w:type="dxa"/>
              <w:bottom w:w="100" w:type="dxa"/>
              <w:right w:w="20" w:type="dxa"/>
            </w:tcMar>
          </w:tcPr>
          <w:p w14:paraId="6008EC16" w14:textId="77777777" w:rsidR="00DD2440" w:rsidRDefault="00B46722" w:rsidP="007B069B">
            <w:r>
              <w:t>Balance</w:t>
            </w:r>
          </w:p>
        </w:tc>
      </w:tr>
      <w:tr w:rsidR="00DD2440" w14:paraId="5DC06414" w14:textId="77777777" w:rsidTr="00D717B3">
        <w:trPr>
          <w:trHeight w:val="400"/>
        </w:trPr>
        <w:tc>
          <w:tcPr>
            <w:tcW w:w="113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6583EF7" w14:textId="77777777" w:rsidR="00DD2440" w:rsidRDefault="00DD2440" w:rsidP="007B069B"/>
        </w:tc>
        <w:tc>
          <w:tcPr>
            <w:tcW w:w="226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2746644" w14:textId="77777777" w:rsidR="00DD2440" w:rsidRDefault="00DD2440" w:rsidP="007B069B"/>
        </w:tc>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84250F" w14:textId="77777777" w:rsidR="00DD2440" w:rsidRDefault="00DD2440" w:rsidP="007B069B"/>
        </w:tc>
        <w:tc>
          <w:tcPr>
            <w:tcW w:w="99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8E6892" w14:textId="77777777" w:rsidR="00DD2440" w:rsidRDefault="00DD2440" w:rsidP="007B069B"/>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04E84C1" w14:textId="77777777" w:rsidR="00DD2440" w:rsidRDefault="00B46722" w:rsidP="007B069B">
            <w:r>
              <w:t>Food</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2F47A02E" w14:textId="77777777" w:rsidR="00DD2440" w:rsidRDefault="00B46722" w:rsidP="007B069B">
            <w:r>
              <w:t>Trans</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69D8C3CC" w14:textId="77777777" w:rsidR="00DD2440" w:rsidRDefault="00B46722" w:rsidP="007B069B">
            <w:r>
              <w:t>Accom</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3BDC6710" w14:textId="77777777" w:rsidR="00DD2440" w:rsidRDefault="00B46722" w:rsidP="007B069B">
            <w:r>
              <w:t>Hospo</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116AB79E" w14:textId="77777777" w:rsidR="00DD2440" w:rsidRDefault="00B46722" w:rsidP="007B069B">
            <w:r>
              <w:t>Misc</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tcPr>
          <w:p w14:paraId="4612E3F7" w14:textId="3C486393" w:rsidR="00DD2440" w:rsidRDefault="00DD2440" w:rsidP="007B069B"/>
        </w:tc>
      </w:tr>
      <w:tr w:rsidR="00DD2440" w14:paraId="2CF85D67"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38CC3BF1"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E245CE1" w14:textId="77777777" w:rsidR="00DD2440" w:rsidRDefault="00B46722" w:rsidP="007B069B">
            <w:r>
              <w:t>Start</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40BCC6D"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3AE3D46"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E7191CC"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5F34A8D"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17FDE69"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1843E28"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9516078"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31EEB090" w14:textId="77777777" w:rsidR="00DD2440" w:rsidRDefault="00B46722" w:rsidP="007B069B">
            <w:r>
              <w:t xml:space="preserve"> </w:t>
            </w:r>
          </w:p>
        </w:tc>
      </w:tr>
      <w:tr w:rsidR="00DD2440" w14:paraId="3BD37D19"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4F241122"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5B22197"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DBF6856"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31273DA"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5F3260B"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C076884"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3414561"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A0F6145"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B137566"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448BA205" w14:textId="77777777" w:rsidR="00DD2440" w:rsidRDefault="00B46722" w:rsidP="007B069B">
            <w:r>
              <w:t xml:space="preserve"> </w:t>
            </w:r>
          </w:p>
        </w:tc>
      </w:tr>
      <w:tr w:rsidR="00DD2440" w14:paraId="35E3F6FB"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3B72F569"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43D8201"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6B1376F"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7A85359"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F9255BF"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BF0671D"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0B09E93"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2C03B7B"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3B69B80"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2F7851B9" w14:textId="77777777" w:rsidR="00DD2440" w:rsidRDefault="00B46722" w:rsidP="007B069B">
            <w:r>
              <w:t xml:space="preserve"> </w:t>
            </w:r>
          </w:p>
        </w:tc>
      </w:tr>
      <w:tr w:rsidR="00DD2440" w14:paraId="610D49B2"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0586CDAF"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F8D6587"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E7CB34E"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0F760D8"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D4B3070"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88DF6BB"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93F26B3"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6BC4E70"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119D503"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770DA203" w14:textId="77777777" w:rsidR="00DD2440" w:rsidRDefault="00B46722" w:rsidP="007B069B">
            <w:r>
              <w:t xml:space="preserve"> </w:t>
            </w:r>
          </w:p>
        </w:tc>
      </w:tr>
      <w:tr w:rsidR="00DD2440" w14:paraId="6EE7921B"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55D10E33"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01AA0E1"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89AB63A"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24D846B"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2DDE34D"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565C011"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B85FD67"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E575639"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793A1A5"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55AD2815" w14:textId="77777777" w:rsidR="00DD2440" w:rsidRDefault="00B46722" w:rsidP="007B069B">
            <w:r>
              <w:t xml:space="preserve"> </w:t>
            </w:r>
          </w:p>
        </w:tc>
      </w:tr>
      <w:tr w:rsidR="00DD2440" w14:paraId="09BF318C"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44DD05E7"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E383E90"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EC51DBC"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B12A636"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57F5BA1"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1EB0CA0"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150277F"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B081705"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067D33C"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5A1F9C62" w14:textId="77777777" w:rsidR="00DD2440" w:rsidRDefault="00B46722" w:rsidP="007B069B">
            <w:r>
              <w:t xml:space="preserve"> </w:t>
            </w:r>
          </w:p>
        </w:tc>
      </w:tr>
      <w:tr w:rsidR="00DD2440" w14:paraId="774E5B2F"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06DC8874"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56B6D48"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54C4444"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9E3A7C4"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DA7D37C"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A690840"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A6E4EAD"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4CD0B01"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92BFC22"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677464DD" w14:textId="77777777" w:rsidR="00DD2440" w:rsidRDefault="00B46722" w:rsidP="007B069B">
            <w:r>
              <w:t xml:space="preserve"> </w:t>
            </w:r>
          </w:p>
        </w:tc>
      </w:tr>
      <w:tr w:rsidR="00DD2440" w14:paraId="64C31938"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140CFF4E"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1AB1619"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B7B90DA"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E70D7E2"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A16C708"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6DE2DCA"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48F547B"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9A8D210"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C8FB8C8"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10B0ABFF" w14:textId="77777777" w:rsidR="00DD2440" w:rsidRDefault="00B46722" w:rsidP="007B069B">
            <w:r>
              <w:t xml:space="preserve"> </w:t>
            </w:r>
          </w:p>
        </w:tc>
      </w:tr>
      <w:tr w:rsidR="00DD2440" w14:paraId="57EF97BE"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7075DA99"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450245A"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18F8BCD"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AF32219"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C6FDEC5"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AC1DC33"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A293F95"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B7913AB"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EF4471C"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5C58DBA8" w14:textId="77777777" w:rsidR="00DD2440" w:rsidRDefault="00B46722" w:rsidP="007B069B">
            <w:r>
              <w:t xml:space="preserve"> </w:t>
            </w:r>
          </w:p>
        </w:tc>
      </w:tr>
      <w:tr w:rsidR="00DD2440" w14:paraId="5145B0D6"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1D9D3A74"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3D8333B"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8323607"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94F6AFC"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6C8011D"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1DF9EE3"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ADF2CC6"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EC59E9E"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E62F986"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160B79A0" w14:textId="77777777" w:rsidR="00DD2440" w:rsidRDefault="00B46722" w:rsidP="007B069B">
            <w:r>
              <w:t xml:space="preserve"> </w:t>
            </w:r>
          </w:p>
        </w:tc>
      </w:tr>
      <w:tr w:rsidR="00DD2440" w14:paraId="51F81E0A"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799DE70B"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9B58104"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3233F36"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A3CBC67"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714A7B2"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E720DD6"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889B118"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55BC435"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C82DA99"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43092C5F" w14:textId="77777777" w:rsidR="00DD2440" w:rsidRDefault="00B46722" w:rsidP="007B069B">
            <w:r>
              <w:t xml:space="preserve"> </w:t>
            </w:r>
          </w:p>
        </w:tc>
      </w:tr>
      <w:tr w:rsidR="00DD2440" w14:paraId="646B7FE4"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36A54431"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D35EE7A"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90AC6FE"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4D80BDBD"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EFBCFBA"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D5D0B20"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580D4CA"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A70477C"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07354DC"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138B5C95" w14:textId="77777777" w:rsidR="00DD2440" w:rsidRDefault="00B46722" w:rsidP="007B069B">
            <w:r>
              <w:t xml:space="preserve"> </w:t>
            </w:r>
          </w:p>
        </w:tc>
      </w:tr>
      <w:tr w:rsidR="00DD2440" w14:paraId="555ADBAD"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0B163DC6"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F4C96A4"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83BF6E1"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F7B05C1"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D98AC29"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5115BB7"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5F84582"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08F77BF"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AF1CD67"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1961BB4B" w14:textId="77777777" w:rsidR="00DD2440" w:rsidRDefault="00B46722" w:rsidP="007B069B">
            <w:r>
              <w:t xml:space="preserve"> </w:t>
            </w:r>
          </w:p>
        </w:tc>
      </w:tr>
      <w:tr w:rsidR="00DD2440" w14:paraId="1421ACF6"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19AA54DD"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6867408"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F1E3743"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53AF5CF"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61F4D253"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835A8FA"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DA024BD"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3AE16B0"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8A94856"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7148E262" w14:textId="77777777" w:rsidR="00DD2440" w:rsidRDefault="00B46722" w:rsidP="007B069B">
            <w:r>
              <w:t xml:space="preserve"> </w:t>
            </w:r>
          </w:p>
        </w:tc>
      </w:tr>
      <w:tr w:rsidR="00DD2440" w14:paraId="656C2E5D" w14:textId="77777777" w:rsidTr="00D717B3">
        <w:trPr>
          <w:trHeight w:val="400"/>
        </w:trPr>
        <w:tc>
          <w:tcPr>
            <w:tcW w:w="1134" w:type="dxa"/>
            <w:tcBorders>
              <w:top w:val="nil"/>
              <w:left w:val="single" w:sz="4" w:space="0" w:color="auto"/>
              <w:bottom w:val="single" w:sz="8" w:space="0" w:color="000000"/>
              <w:right w:val="single" w:sz="8" w:space="0" w:color="000000"/>
            </w:tcBorders>
            <w:shd w:val="clear" w:color="auto" w:fill="auto"/>
            <w:tcMar>
              <w:top w:w="20" w:type="dxa"/>
              <w:left w:w="20" w:type="dxa"/>
              <w:bottom w:w="100" w:type="dxa"/>
              <w:right w:w="20" w:type="dxa"/>
            </w:tcMar>
            <w:vAlign w:val="bottom"/>
          </w:tcPr>
          <w:p w14:paraId="6AF50772" w14:textId="77777777" w:rsidR="00DD2440" w:rsidRDefault="00B46722" w:rsidP="007B069B">
            <w:r>
              <w:t xml:space="preserve"> </w:t>
            </w:r>
          </w:p>
        </w:tc>
        <w:tc>
          <w:tcPr>
            <w:tcW w:w="2268"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52B9573" w14:textId="77777777" w:rsidR="00DD2440" w:rsidRDefault="00B46722" w:rsidP="007B069B">
            <w:r>
              <w:t xml:space="preserve"> </w:t>
            </w:r>
          </w:p>
        </w:tc>
        <w:tc>
          <w:tcPr>
            <w:tcW w:w="56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0411527E" w14:textId="77777777" w:rsidR="00DD2440" w:rsidRDefault="00B46722" w:rsidP="007B069B">
            <w:r>
              <w:t xml:space="preserve"> </w:t>
            </w:r>
          </w:p>
        </w:tc>
        <w:tc>
          <w:tcPr>
            <w:tcW w:w="99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27966CF6" w14:textId="77777777" w:rsidR="00DD2440" w:rsidRDefault="00B46722" w:rsidP="007B069B">
            <w:r>
              <w:t xml:space="preserve"> </w:t>
            </w:r>
          </w:p>
        </w:tc>
        <w:tc>
          <w:tcPr>
            <w:tcW w:w="67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50DEF441" w14:textId="77777777" w:rsidR="00DD2440" w:rsidRDefault="00B46722" w:rsidP="007B069B">
            <w:r>
              <w:t xml:space="preserve"> </w:t>
            </w:r>
          </w:p>
        </w:tc>
        <w:tc>
          <w:tcPr>
            <w:tcW w:w="682"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144D481E" w14:textId="77777777" w:rsidR="00DD2440" w:rsidRDefault="00B46722" w:rsidP="007B069B">
            <w:r>
              <w:t xml:space="preserve"> </w:t>
            </w:r>
          </w:p>
        </w:tc>
        <w:tc>
          <w:tcPr>
            <w:tcW w:w="765"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73D46CF4" w14:textId="77777777" w:rsidR="00DD2440" w:rsidRDefault="00B46722" w:rsidP="007B069B">
            <w:r>
              <w:t xml:space="preserve"> </w:t>
            </w:r>
          </w:p>
        </w:tc>
        <w:tc>
          <w:tcPr>
            <w:tcW w:w="70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764C67A" w14:textId="77777777" w:rsidR="00DD2440" w:rsidRDefault="00B46722" w:rsidP="007B069B">
            <w:r>
              <w:t xml:space="preserve"> </w:t>
            </w:r>
          </w:p>
        </w:tc>
        <w:tc>
          <w:tcPr>
            <w:tcW w:w="643"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bottom"/>
          </w:tcPr>
          <w:p w14:paraId="301EF749" w14:textId="77777777" w:rsidR="00DD2440" w:rsidRDefault="00B46722" w:rsidP="007B069B">
            <w:r>
              <w:t xml:space="preserve"> </w:t>
            </w:r>
          </w:p>
        </w:tc>
        <w:tc>
          <w:tcPr>
            <w:tcW w:w="920" w:type="dxa"/>
            <w:tcBorders>
              <w:top w:val="nil"/>
              <w:left w:val="nil"/>
              <w:bottom w:val="single" w:sz="8" w:space="0" w:color="000000"/>
              <w:right w:val="single" w:sz="4" w:space="0" w:color="auto"/>
            </w:tcBorders>
            <w:shd w:val="clear" w:color="auto" w:fill="auto"/>
            <w:tcMar>
              <w:top w:w="20" w:type="dxa"/>
              <w:left w:w="20" w:type="dxa"/>
              <w:bottom w:w="100" w:type="dxa"/>
              <w:right w:w="20" w:type="dxa"/>
            </w:tcMar>
            <w:vAlign w:val="bottom"/>
          </w:tcPr>
          <w:p w14:paraId="2F017181" w14:textId="77777777" w:rsidR="00DD2440" w:rsidRDefault="00B46722" w:rsidP="007B069B">
            <w:r>
              <w:t xml:space="preserve"> </w:t>
            </w:r>
          </w:p>
        </w:tc>
      </w:tr>
      <w:tr w:rsidR="00DD2440" w14:paraId="0B0DFCCF" w14:textId="77777777" w:rsidTr="00D717B3">
        <w:trPr>
          <w:trHeight w:val="400"/>
        </w:trPr>
        <w:tc>
          <w:tcPr>
            <w:tcW w:w="1134" w:type="dxa"/>
            <w:tcBorders>
              <w:top w:val="nil"/>
              <w:left w:val="single" w:sz="4" w:space="0" w:color="auto"/>
              <w:bottom w:val="single" w:sz="4" w:space="0" w:color="auto"/>
              <w:right w:val="single" w:sz="8" w:space="0" w:color="000000"/>
            </w:tcBorders>
            <w:shd w:val="clear" w:color="auto" w:fill="auto"/>
            <w:tcMar>
              <w:top w:w="20" w:type="dxa"/>
              <w:left w:w="20" w:type="dxa"/>
              <w:bottom w:w="100" w:type="dxa"/>
              <w:right w:w="20" w:type="dxa"/>
            </w:tcMar>
            <w:vAlign w:val="bottom"/>
          </w:tcPr>
          <w:p w14:paraId="3EE3FC55" w14:textId="77777777" w:rsidR="00DD2440" w:rsidRDefault="00B46722" w:rsidP="007B069B">
            <w:r>
              <w:t xml:space="preserve"> </w:t>
            </w:r>
          </w:p>
        </w:tc>
        <w:tc>
          <w:tcPr>
            <w:tcW w:w="2268"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4B54286A" w14:textId="77777777" w:rsidR="00DD2440" w:rsidRDefault="00B46722" w:rsidP="007B069B">
            <w:r>
              <w:t xml:space="preserve"> </w:t>
            </w:r>
          </w:p>
        </w:tc>
        <w:tc>
          <w:tcPr>
            <w:tcW w:w="567"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769F34AF" w14:textId="77777777" w:rsidR="00DD2440" w:rsidRDefault="00B46722" w:rsidP="007B069B">
            <w:r>
              <w:t xml:space="preserve"> </w:t>
            </w:r>
          </w:p>
        </w:tc>
        <w:tc>
          <w:tcPr>
            <w:tcW w:w="993"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54B51708" w14:textId="77777777" w:rsidR="00DD2440" w:rsidRDefault="00B46722" w:rsidP="007B069B">
            <w:r>
              <w:t xml:space="preserve"> </w:t>
            </w:r>
          </w:p>
        </w:tc>
        <w:tc>
          <w:tcPr>
            <w:tcW w:w="679"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424178AE" w14:textId="77777777" w:rsidR="00DD2440" w:rsidRDefault="00B46722" w:rsidP="007B069B">
            <w:r>
              <w:t xml:space="preserve"> </w:t>
            </w:r>
          </w:p>
        </w:tc>
        <w:tc>
          <w:tcPr>
            <w:tcW w:w="682"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64BF7ED4" w14:textId="77777777" w:rsidR="00DD2440" w:rsidRDefault="00B46722" w:rsidP="007B069B">
            <w:r>
              <w:t xml:space="preserve"> </w:t>
            </w:r>
          </w:p>
        </w:tc>
        <w:tc>
          <w:tcPr>
            <w:tcW w:w="765"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21718021" w14:textId="77777777" w:rsidR="00DD2440" w:rsidRDefault="00B46722" w:rsidP="007B069B">
            <w:r>
              <w:t xml:space="preserve"> </w:t>
            </w:r>
          </w:p>
        </w:tc>
        <w:tc>
          <w:tcPr>
            <w:tcW w:w="709"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1A4D4829" w14:textId="77777777" w:rsidR="00DD2440" w:rsidRDefault="00B46722" w:rsidP="007B069B">
            <w:r>
              <w:t xml:space="preserve"> </w:t>
            </w:r>
          </w:p>
        </w:tc>
        <w:tc>
          <w:tcPr>
            <w:tcW w:w="643" w:type="dxa"/>
            <w:tcBorders>
              <w:top w:val="nil"/>
              <w:left w:val="nil"/>
              <w:bottom w:val="single" w:sz="4" w:space="0" w:color="auto"/>
              <w:right w:val="single" w:sz="8" w:space="0" w:color="000000"/>
            </w:tcBorders>
            <w:shd w:val="clear" w:color="auto" w:fill="auto"/>
            <w:tcMar>
              <w:top w:w="20" w:type="dxa"/>
              <w:left w:w="20" w:type="dxa"/>
              <w:bottom w:w="100" w:type="dxa"/>
              <w:right w:w="20" w:type="dxa"/>
            </w:tcMar>
            <w:vAlign w:val="bottom"/>
          </w:tcPr>
          <w:p w14:paraId="21D5FC07" w14:textId="77777777" w:rsidR="00DD2440" w:rsidRDefault="00B46722" w:rsidP="007B069B">
            <w:r>
              <w:t xml:space="preserve"> </w:t>
            </w:r>
          </w:p>
        </w:tc>
        <w:tc>
          <w:tcPr>
            <w:tcW w:w="920" w:type="dxa"/>
            <w:tcBorders>
              <w:top w:val="nil"/>
              <w:left w:val="nil"/>
              <w:bottom w:val="single" w:sz="4" w:space="0" w:color="auto"/>
              <w:right w:val="single" w:sz="4" w:space="0" w:color="auto"/>
            </w:tcBorders>
            <w:shd w:val="clear" w:color="auto" w:fill="auto"/>
            <w:tcMar>
              <w:top w:w="20" w:type="dxa"/>
              <w:left w:w="20" w:type="dxa"/>
              <w:bottom w:w="100" w:type="dxa"/>
              <w:right w:w="20" w:type="dxa"/>
            </w:tcMar>
            <w:vAlign w:val="bottom"/>
          </w:tcPr>
          <w:p w14:paraId="293255B0" w14:textId="77777777" w:rsidR="00DD2440" w:rsidRDefault="00B46722" w:rsidP="007B069B">
            <w:r>
              <w:t xml:space="preserve"> </w:t>
            </w:r>
          </w:p>
        </w:tc>
      </w:tr>
      <w:tr w:rsidR="00DD2440" w14:paraId="774511AD" w14:textId="77777777" w:rsidTr="00D717B3">
        <w:trPr>
          <w:trHeight w:val="420"/>
        </w:trPr>
        <w:tc>
          <w:tcPr>
            <w:tcW w:w="3969" w:type="dxa"/>
            <w:gridSpan w:val="3"/>
            <w:tcBorders>
              <w:top w:val="single" w:sz="4" w:space="0" w:color="auto"/>
              <w:left w:val="single" w:sz="8" w:space="0" w:color="000000"/>
              <w:bottom w:val="single" w:sz="18" w:space="0" w:color="000000"/>
              <w:right w:val="single" w:sz="8" w:space="0" w:color="000000"/>
            </w:tcBorders>
            <w:shd w:val="clear" w:color="auto" w:fill="auto"/>
            <w:tcMar>
              <w:top w:w="20" w:type="dxa"/>
              <w:left w:w="20" w:type="dxa"/>
              <w:bottom w:w="100" w:type="dxa"/>
              <w:right w:w="20" w:type="dxa"/>
            </w:tcMar>
            <w:vAlign w:val="bottom"/>
          </w:tcPr>
          <w:p w14:paraId="32A849B2" w14:textId="77777777" w:rsidR="00DD2440" w:rsidRPr="00AE4705" w:rsidRDefault="00B46722" w:rsidP="007B069B">
            <w:pPr>
              <w:rPr>
                <w:b/>
                <w:bCs/>
              </w:rPr>
            </w:pPr>
            <w:r w:rsidRPr="00AE4705">
              <w:rPr>
                <w:b/>
                <w:bCs/>
              </w:rPr>
              <w:t>Totals</w:t>
            </w:r>
          </w:p>
        </w:tc>
        <w:tc>
          <w:tcPr>
            <w:tcW w:w="993" w:type="dxa"/>
            <w:tcBorders>
              <w:top w:val="single" w:sz="4" w:space="0" w:color="auto"/>
              <w:left w:val="nil"/>
              <w:bottom w:val="single" w:sz="18" w:space="0" w:color="000000"/>
              <w:right w:val="single" w:sz="8" w:space="0" w:color="000000"/>
            </w:tcBorders>
            <w:shd w:val="clear" w:color="auto" w:fill="auto"/>
            <w:tcMar>
              <w:top w:w="20" w:type="dxa"/>
              <w:left w:w="20" w:type="dxa"/>
              <w:bottom w:w="100" w:type="dxa"/>
              <w:right w:w="20" w:type="dxa"/>
            </w:tcMar>
            <w:vAlign w:val="bottom"/>
          </w:tcPr>
          <w:p w14:paraId="7D2009DA" w14:textId="77777777" w:rsidR="00DD2440" w:rsidRPr="00AE4705" w:rsidRDefault="00B46722" w:rsidP="007B069B">
            <w:pPr>
              <w:rPr>
                <w:b/>
                <w:bCs/>
              </w:rPr>
            </w:pPr>
            <w:r w:rsidRPr="00AE4705">
              <w:rPr>
                <w:b/>
                <w:bCs/>
              </w:rPr>
              <w:t xml:space="preserve"> </w:t>
            </w:r>
          </w:p>
        </w:tc>
        <w:tc>
          <w:tcPr>
            <w:tcW w:w="679" w:type="dxa"/>
            <w:tcBorders>
              <w:top w:val="single" w:sz="4" w:space="0" w:color="auto"/>
              <w:left w:val="nil"/>
              <w:bottom w:val="single" w:sz="18" w:space="0" w:color="000000"/>
              <w:right w:val="single" w:sz="8" w:space="0" w:color="000000"/>
            </w:tcBorders>
            <w:shd w:val="clear" w:color="auto" w:fill="auto"/>
            <w:tcMar>
              <w:top w:w="20" w:type="dxa"/>
              <w:left w:w="20" w:type="dxa"/>
              <w:bottom w:w="100" w:type="dxa"/>
              <w:right w:w="20" w:type="dxa"/>
            </w:tcMar>
            <w:vAlign w:val="bottom"/>
          </w:tcPr>
          <w:p w14:paraId="5126E861" w14:textId="77777777" w:rsidR="00DD2440" w:rsidRPr="00AE4705" w:rsidRDefault="00B46722" w:rsidP="007B069B">
            <w:pPr>
              <w:rPr>
                <w:b/>
                <w:bCs/>
              </w:rPr>
            </w:pPr>
            <w:r w:rsidRPr="00AE4705">
              <w:rPr>
                <w:b/>
                <w:bCs/>
              </w:rPr>
              <w:t xml:space="preserve"> </w:t>
            </w:r>
          </w:p>
        </w:tc>
        <w:tc>
          <w:tcPr>
            <w:tcW w:w="682" w:type="dxa"/>
            <w:tcBorders>
              <w:top w:val="single" w:sz="4" w:space="0" w:color="auto"/>
              <w:left w:val="nil"/>
              <w:bottom w:val="single" w:sz="18" w:space="0" w:color="000000"/>
              <w:right w:val="single" w:sz="8" w:space="0" w:color="000000"/>
            </w:tcBorders>
            <w:shd w:val="clear" w:color="auto" w:fill="auto"/>
            <w:tcMar>
              <w:top w:w="20" w:type="dxa"/>
              <w:left w:w="20" w:type="dxa"/>
              <w:bottom w:w="100" w:type="dxa"/>
              <w:right w:w="20" w:type="dxa"/>
            </w:tcMar>
            <w:vAlign w:val="bottom"/>
          </w:tcPr>
          <w:p w14:paraId="5CADB890" w14:textId="77777777" w:rsidR="00DD2440" w:rsidRPr="00AE4705" w:rsidRDefault="00B46722" w:rsidP="007B069B">
            <w:pPr>
              <w:rPr>
                <w:b/>
                <w:bCs/>
              </w:rPr>
            </w:pPr>
            <w:r w:rsidRPr="00AE4705">
              <w:rPr>
                <w:b/>
                <w:bCs/>
              </w:rPr>
              <w:t xml:space="preserve"> </w:t>
            </w:r>
          </w:p>
        </w:tc>
        <w:tc>
          <w:tcPr>
            <w:tcW w:w="765" w:type="dxa"/>
            <w:tcBorders>
              <w:top w:val="single" w:sz="4" w:space="0" w:color="auto"/>
              <w:left w:val="nil"/>
              <w:bottom w:val="single" w:sz="18" w:space="0" w:color="000000"/>
              <w:right w:val="single" w:sz="8" w:space="0" w:color="000000"/>
            </w:tcBorders>
            <w:shd w:val="clear" w:color="auto" w:fill="auto"/>
            <w:tcMar>
              <w:top w:w="20" w:type="dxa"/>
              <w:left w:w="20" w:type="dxa"/>
              <w:bottom w:w="100" w:type="dxa"/>
              <w:right w:w="20" w:type="dxa"/>
            </w:tcMar>
            <w:vAlign w:val="bottom"/>
          </w:tcPr>
          <w:p w14:paraId="0F8E58A9" w14:textId="77777777" w:rsidR="00DD2440" w:rsidRPr="00AE4705" w:rsidRDefault="00B46722" w:rsidP="007B069B">
            <w:pPr>
              <w:rPr>
                <w:b/>
                <w:bCs/>
              </w:rPr>
            </w:pPr>
            <w:r w:rsidRPr="00AE4705">
              <w:rPr>
                <w:b/>
                <w:bCs/>
              </w:rPr>
              <w:t xml:space="preserve"> </w:t>
            </w:r>
          </w:p>
        </w:tc>
        <w:tc>
          <w:tcPr>
            <w:tcW w:w="709" w:type="dxa"/>
            <w:tcBorders>
              <w:top w:val="single" w:sz="4" w:space="0" w:color="auto"/>
              <w:left w:val="nil"/>
              <w:bottom w:val="single" w:sz="18" w:space="0" w:color="000000"/>
              <w:right w:val="single" w:sz="8" w:space="0" w:color="000000"/>
            </w:tcBorders>
            <w:shd w:val="clear" w:color="auto" w:fill="auto"/>
            <w:tcMar>
              <w:top w:w="20" w:type="dxa"/>
              <w:left w:w="20" w:type="dxa"/>
              <w:bottom w:w="100" w:type="dxa"/>
              <w:right w:w="20" w:type="dxa"/>
            </w:tcMar>
            <w:vAlign w:val="bottom"/>
          </w:tcPr>
          <w:p w14:paraId="62EC17E5" w14:textId="77777777" w:rsidR="00DD2440" w:rsidRPr="00AE4705" w:rsidRDefault="00B46722" w:rsidP="007B069B">
            <w:pPr>
              <w:rPr>
                <w:b/>
                <w:bCs/>
              </w:rPr>
            </w:pPr>
            <w:r w:rsidRPr="00AE4705">
              <w:rPr>
                <w:b/>
                <w:bCs/>
              </w:rPr>
              <w:t xml:space="preserve"> </w:t>
            </w:r>
          </w:p>
        </w:tc>
        <w:tc>
          <w:tcPr>
            <w:tcW w:w="643" w:type="dxa"/>
            <w:tcBorders>
              <w:top w:val="single" w:sz="4" w:space="0" w:color="auto"/>
              <w:left w:val="nil"/>
              <w:bottom w:val="single" w:sz="18" w:space="0" w:color="000000"/>
              <w:right w:val="single" w:sz="8" w:space="0" w:color="000000"/>
            </w:tcBorders>
            <w:shd w:val="clear" w:color="auto" w:fill="auto"/>
            <w:tcMar>
              <w:top w:w="20" w:type="dxa"/>
              <w:left w:w="20" w:type="dxa"/>
              <w:bottom w:w="100" w:type="dxa"/>
              <w:right w:w="20" w:type="dxa"/>
            </w:tcMar>
            <w:vAlign w:val="bottom"/>
          </w:tcPr>
          <w:p w14:paraId="165D977E" w14:textId="77777777" w:rsidR="00DD2440" w:rsidRPr="00AE4705" w:rsidRDefault="00B46722" w:rsidP="007B069B">
            <w:pPr>
              <w:rPr>
                <w:b/>
                <w:bCs/>
              </w:rPr>
            </w:pPr>
            <w:r w:rsidRPr="00AE4705">
              <w:rPr>
                <w:b/>
                <w:bCs/>
              </w:rPr>
              <w:t xml:space="preserve"> </w:t>
            </w:r>
          </w:p>
        </w:tc>
        <w:tc>
          <w:tcPr>
            <w:tcW w:w="920" w:type="dxa"/>
            <w:tcBorders>
              <w:top w:val="single" w:sz="4" w:space="0" w:color="auto"/>
              <w:left w:val="nil"/>
              <w:bottom w:val="single" w:sz="18" w:space="0" w:color="000000"/>
              <w:right w:val="single" w:sz="8" w:space="0" w:color="000000"/>
            </w:tcBorders>
            <w:shd w:val="clear" w:color="auto" w:fill="auto"/>
            <w:tcMar>
              <w:top w:w="20" w:type="dxa"/>
              <w:left w:w="20" w:type="dxa"/>
              <w:bottom w:w="100" w:type="dxa"/>
              <w:right w:w="20" w:type="dxa"/>
            </w:tcMar>
            <w:vAlign w:val="bottom"/>
          </w:tcPr>
          <w:p w14:paraId="1F897473" w14:textId="77777777" w:rsidR="00DD2440" w:rsidRPr="00AE4705" w:rsidRDefault="00B46722" w:rsidP="007B069B">
            <w:pPr>
              <w:rPr>
                <w:b/>
                <w:bCs/>
              </w:rPr>
            </w:pPr>
            <w:r w:rsidRPr="00AE4705">
              <w:rPr>
                <w:b/>
                <w:bCs/>
              </w:rPr>
              <w:t xml:space="preserve"> </w:t>
            </w:r>
          </w:p>
        </w:tc>
      </w:tr>
    </w:tbl>
    <w:p w14:paraId="3A20565A" w14:textId="77777777" w:rsidR="00A93E51" w:rsidRDefault="00A93E51" w:rsidP="00A93E51">
      <w:r>
        <w:br w:type="page"/>
      </w:r>
    </w:p>
    <w:p w14:paraId="2BE8CDB8" w14:textId="68B84B20" w:rsidR="00DD2440" w:rsidRDefault="00B46722" w:rsidP="00A93E51">
      <w:pPr>
        <w:pStyle w:val="Title"/>
      </w:pPr>
      <w:bookmarkStart w:id="52" w:name="_bf1vlcg649gw" w:colFirst="0" w:colLast="0"/>
      <w:bookmarkStart w:id="53" w:name="_Toc536696508"/>
      <w:bookmarkStart w:id="54" w:name="_Toc26271839"/>
      <w:bookmarkEnd w:id="52"/>
      <w:r>
        <w:lastRenderedPageBreak/>
        <w:t xml:space="preserve">Appendix </w:t>
      </w:r>
      <w:r w:rsidR="00661976">
        <w:t>Ten</w:t>
      </w:r>
      <w:r>
        <w:t xml:space="preserve">: </w:t>
      </w:r>
      <w:r w:rsidR="00A93E51">
        <w:br/>
      </w:r>
      <w:r>
        <w:t xml:space="preserve">Team </w:t>
      </w:r>
      <w:r w:rsidR="00AD5C75">
        <w:t>m</w:t>
      </w:r>
      <w:r>
        <w:t xml:space="preserve">ember </w:t>
      </w:r>
      <w:r w:rsidR="00AD5C75">
        <w:t>d</w:t>
      </w:r>
      <w:r>
        <w:t>etails</w:t>
      </w:r>
      <w:bookmarkEnd w:id="53"/>
      <w:bookmarkEnd w:id="54"/>
    </w:p>
    <w:p w14:paraId="44C99EB4" w14:textId="7BFD4D8A" w:rsidR="00DD2440" w:rsidRPr="008A37E1" w:rsidRDefault="008A37E1" w:rsidP="008A37E1">
      <w:pPr>
        <w:rPr>
          <w:b/>
          <w:bCs/>
        </w:rPr>
      </w:pPr>
      <w:bookmarkStart w:id="55" w:name="_et3ekd59trdg" w:colFirst="0" w:colLast="0"/>
      <w:bookmarkEnd w:id="55"/>
      <w:r>
        <w:br/>
      </w:r>
      <w:r w:rsidR="00B46722" w:rsidRPr="008A37E1">
        <w:rPr>
          <w:b/>
          <w:bCs/>
        </w:rPr>
        <w:t>For Safety/Emergency Contacts</w:t>
      </w:r>
    </w:p>
    <w:p w14:paraId="05DA3A5C" w14:textId="77777777" w:rsidR="00DD2440" w:rsidRDefault="00B46722" w:rsidP="00B7209C">
      <w:r>
        <w:t>Please complete the following form before leaving on your trip and give a copy to your Home Base Leadership</w:t>
      </w:r>
    </w:p>
    <w:tbl>
      <w:tblPr>
        <w:tblStyle w:val="a4"/>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63"/>
        <w:gridCol w:w="1698"/>
        <w:gridCol w:w="1571"/>
        <w:gridCol w:w="1952"/>
        <w:gridCol w:w="1776"/>
      </w:tblGrid>
      <w:tr w:rsidR="00DD2440" w14:paraId="0280D154" w14:textId="77777777" w:rsidTr="008A37E1">
        <w:trPr>
          <w:trHeight w:val="55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D7C2B" w14:textId="77777777" w:rsidR="00DD2440" w:rsidRDefault="00B46722" w:rsidP="007B069B">
            <w:r>
              <w:t>Full Name</w:t>
            </w:r>
          </w:p>
        </w:tc>
        <w:tc>
          <w:tcPr>
            <w:tcW w:w="169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913F8F" w14:textId="77777777" w:rsidR="00DD2440" w:rsidRDefault="00B46722" w:rsidP="007B069B">
            <w:r>
              <w:t>Emergency Contact</w:t>
            </w:r>
          </w:p>
        </w:tc>
        <w:tc>
          <w:tcPr>
            <w:tcW w:w="157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14024CC" w14:textId="77777777" w:rsidR="00DD2440" w:rsidRDefault="00B46722" w:rsidP="007B069B">
            <w:r>
              <w:t>Date of Birth</w:t>
            </w:r>
          </w:p>
        </w:tc>
        <w:tc>
          <w:tcPr>
            <w:tcW w:w="19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D06366" w14:textId="77777777" w:rsidR="00DD2440" w:rsidRDefault="00B46722" w:rsidP="007B069B">
            <w:r>
              <w:t>Country of Citizenship</w:t>
            </w:r>
          </w:p>
        </w:tc>
        <w:tc>
          <w:tcPr>
            <w:tcW w:w="17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823039" w14:textId="77777777" w:rsidR="00DD2440" w:rsidRDefault="00B46722" w:rsidP="007B069B">
            <w:r>
              <w:t>Passport Number</w:t>
            </w:r>
          </w:p>
        </w:tc>
      </w:tr>
      <w:tr w:rsidR="00DD2440" w14:paraId="5BDD7186"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B3618"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70180"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51609F"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4746C"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34A12" w14:textId="77777777" w:rsidR="00DD2440" w:rsidRDefault="00B46722" w:rsidP="008A37E1">
            <w:pPr>
              <w:pStyle w:val="NoSpacing"/>
            </w:pPr>
            <w:r>
              <w:t xml:space="preserve"> </w:t>
            </w:r>
          </w:p>
        </w:tc>
      </w:tr>
      <w:tr w:rsidR="00DD2440" w14:paraId="63EE2634"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90B7A"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A3371"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45403"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7C863"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F5AE1" w14:textId="77777777" w:rsidR="00DD2440" w:rsidRDefault="00B46722" w:rsidP="008A37E1">
            <w:pPr>
              <w:pStyle w:val="NoSpacing"/>
            </w:pPr>
            <w:r>
              <w:t xml:space="preserve"> </w:t>
            </w:r>
          </w:p>
        </w:tc>
      </w:tr>
      <w:tr w:rsidR="00DD2440" w14:paraId="191DA527"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C8922"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5BAF0"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15E03"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03DE2"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92C1B3" w14:textId="77777777" w:rsidR="00DD2440" w:rsidRDefault="00B46722" w:rsidP="008A37E1">
            <w:pPr>
              <w:pStyle w:val="NoSpacing"/>
            </w:pPr>
            <w:r>
              <w:t xml:space="preserve"> </w:t>
            </w:r>
          </w:p>
        </w:tc>
      </w:tr>
      <w:tr w:rsidR="00DD2440" w14:paraId="36F2AB54"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59AB1"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C4F41"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955BB"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AB264"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A566F" w14:textId="77777777" w:rsidR="00DD2440" w:rsidRDefault="00B46722" w:rsidP="008A37E1">
            <w:pPr>
              <w:pStyle w:val="NoSpacing"/>
            </w:pPr>
            <w:r>
              <w:t xml:space="preserve"> </w:t>
            </w:r>
          </w:p>
        </w:tc>
      </w:tr>
      <w:tr w:rsidR="00DD2440" w14:paraId="3E8EB7C4"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3888A"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9D380"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3A645"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E9DED"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D666A" w14:textId="77777777" w:rsidR="00DD2440" w:rsidRDefault="00B46722" w:rsidP="008A37E1">
            <w:pPr>
              <w:pStyle w:val="NoSpacing"/>
            </w:pPr>
            <w:r>
              <w:t xml:space="preserve"> </w:t>
            </w:r>
          </w:p>
        </w:tc>
      </w:tr>
      <w:tr w:rsidR="00DD2440" w14:paraId="1C4FF4A2"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CAA15"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58CDE"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A050D"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0ACDA"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3D49B" w14:textId="77777777" w:rsidR="00DD2440" w:rsidRDefault="00B46722" w:rsidP="008A37E1">
            <w:pPr>
              <w:pStyle w:val="NoSpacing"/>
            </w:pPr>
            <w:r>
              <w:t xml:space="preserve"> </w:t>
            </w:r>
          </w:p>
        </w:tc>
      </w:tr>
      <w:tr w:rsidR="00DD2440" w14:paraId="72967ABE"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8B8C7"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58089"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0E43C"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08AD1"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A5688" w14:textId="77777777" w:rsidR="00DD2440" w:rsidRDefault="00B46722" w:rsidP="008A37E1">
            <w:pPr>
              <w:pStyle w:val="NoSpacing"/>
            </w:pPr>
            <w:r>
              <w:t xml:space="preserve"> </w:t>
            </w:r>
          </w:p>
        </w:tc>
      </w:tr>
      <w:tr w:rsidR="00DD2440" w14:paraId="7BA3C139"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FB4FA"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E884E"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FD5A1"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34B4B"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1C52DE" w14:textId="77777777" w:rsidR="00DD2440" w:rsidRDefault="00B46722" w:rsidP="008A37E1">
            <w:pPr>
              <w:pStyle w:val="NoSpacing"/>
            </w:pPr>
            <w:r>
              <w:t xml:space="preserve"> </w:t>
            </w:r>
          </w:p>
        </w:tc>
      </w:tr>
      <w:tr w:rsidR="00DD2440" w14:paraId="6F73AA41"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898D9"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CA177"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B0389"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3662D"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3AA28" w14:textId="77777777" w:rsidR="00DD2440" w:rsidRDefault="00B46722" w:rsidP="008A37E1">
            <w:pPr>
              <w:pStyle w:val="NoSpacing"/>
            </w:pPr>
            <w:r>
              <w:t xml:space="preserve"> </w:t>
            </w:r>
          </w:p>
        </w:tc>
      </w:tr>
      <w:tr w:rsidR="00DD2440" w14:paraId="5D561B01"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764C4"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19570"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EA22F"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0BD43"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9AB86" w14:textId="77777777" w:rsidR="00DD2440" w:rsidRDefault="00B46722" w:rsidP="008A37E1">
            <w:pPr>
              <w:pStyle w:val="NoSpacing"/>
            </w:pPr>
            <w:r>
              <w:t xml:space="preserve"> </w:t>
            </w:r>
          </w:p>
        </w:tc>
      </w:tr>
      <w:tr w:rsidR="00DD2440" w14:paraId="094CC8F2"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6E1C9"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0AF7D"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93597"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999E8"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207A9" w14:textId="77777777" w:rsidR="00DD2440" w:rsidRDefault="00B46722" w:rsidP="008A37E1">
            <w:pPr>
              <w:pStyle w:val="NoSpacing"/>
            </w:pPr>
            <w:r>
              <w:t xml:space="preserve"> </w:t>
            </w:r>
          </w:p>
        </w:tc>
      </w:tr>
      <w:tr w:rsidR="00DD2440" w14:paraId="168A7250"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5AAA1"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FBD99"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991FC"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2770C"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DBCA2" w14:textId="77777777" w:rsidR="00DD2440" w:rsidRDefault="00B46722" w:rsidP="008A37E1">
            <w:pPr>
              <w:pStyle w:val="NoSpacing"/>
            </w:pPr>
            <w:r>
              <w:t xml:space="preserve"> </w:t>
            </w:r>
          </w:p>
        </w:tc>
      </w:tr>
      <w:tr w:rsidR="00DD2440" w14:paraId="6AB0C11D" w14:textId="77777777" w:rsidTr="008A37E1">
        <w:trPr>
          <w:trHeight w:val="553"/>
        </w:trPr>
        <w:tc>
          <w:tcPr>
            <w:tcW w:w="2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02A46" w14:textId="77777777" w:rsidR="00DD2440" w:rsidRDefault="00B46722" w:rsidP="008A37E1">
            <w:pPr>
              <w:pStyle w:val="NoSpacing"/>
            </w:pPr>
            <w:r>
              <w:t xml:space="preserve"> </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296A6" w14:textId="77777777" w:rsidR="00DD2440" w:rsidRDefault="00B46722" w:rsidP="008A37E1">
            <w:pPr>
              <w:pStyle w:val="NoSpacing"/>
            </w:pPr>
            <w:r>
              <w:t xml:space="preserve"> </w:t>
            </w:r>
          </w:p>
        </w:tc>
        <w:tc>
          <w:tcPr>
            <w:tcW w:w="15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A2244" w14:textId="77777777" w:rsidR="00DD2440" w:rsidRDefault="00B46722" w:rsidP="008A37E1">
            <w:pPr>
              <w:pStyle w:val="NoSpacing"/>
            </w:pPr>
            <w:r>
              <w:t xml:space="preserve"> </w:t>
            </w:r>
          </w:p>
        </w:tc>
        <w:tc>
          <w:tcPr>
            <w:tcW w:w="19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15AE1" w14:textId="77777777" w:rsidR="00DD2440" w:rsidRDefault="00B46722" w:rsidP="008A37E1">
            <w:pPr>
              <w:pStyle w:val="NoSpacing"/>
            </w:pPr>
            <w:r>
              <w:t xml:space="preserve"> </w:t>
            </w:r>
          </w:p>
        </w:tc>
        <w:tc>
          <w:tcPr>
            <w:tcW w:w="1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82AD9" w14:textId="77777777" w:rsidR="00DD2440" w:rsidRDefault="00B46722" w:rsidP="008A37E1">
            <w:pPr>
              <w:pStyle w:val="NoSpacing"/>
            </w:pPr>
            <w:r>
              <w:t xml:space="preserve"> </w:t>
            </w:r>
          </w:p>
        </w:tc>
      </w:tr>
    </w:tbl>
    <w:p w14:paraId="3BCD8760" w14:textId="77777777" w:rsidR="00A93E51" w:rsidRDefault="00A93E51" w:rsidP="00A93E51">
      <w:bookmarkStart w:id="56" w:name="_jv8jc6hiua9x" w:colFirst="0" w:colLast="0"/>
      <w:bookmarkEnd w:id="56"/>
      <w:r>
        <w:br w:type="page"/>
      </w:r>
    </w:p>
    <w:p w14:paraId="3965C364" w14:textId="5ABB28C2" w:rsidR="003E4DB0" w:rsidRPr="00A93A87" w:rsidRDefault="003E4DB0" w:rsidP="003E4DB0">
      <w:pPr>
        <w:pStyle w:val="Title"/>
      </w:pPr>
      <w:bookmarkStart w:id="57" w:name="_Toc536696513"/>
      <w:bookmarkStart w:id="58" w:name="_Toc26271840"/>
      <w:r>
        <w:lastRenderedPageBreak/>
        <w:t xml:space="preserve">Appendix </w:t>
      </w:r>
      <w:r w:rsidR="00661976">
        <w:t>Eleven</w:t>
      </w:r>
      <w:r>
        <w:t xml:space="preserve">: </w:t>
      </w:r>
      <w:r>
        <w:br/>
        <w:t>Fundraising ideas for GO Teams</w:t>
      </w:r>
      <w:bookmarkEnd w:id="57"/>
      <w:bookmarkEnd w:id="58"/>
    </w:p>
    <w:p w14:paraId="07389996" w14:textId="77777777" w:rsidR="00D5305F" w:rsidRPr="00E07BA8" w:rsidRDefault="00D5305F" w:rsidP="00E2307A">
      <w:pPr>
        <w:pStyle w:val="Heading2"/>
      </w:pPr>
      <w:r w:rsidRPr="00E07BA8">
        <w:t>Easiest ways to Fundraise Money</w:t>
      </w:r>
    </w:p>
    <w:p w14:paraId="7F43121C" w14:textId="59B417E6" w:rsidR="00E2307A" w:rsidRDefault="00D5305F" w:rsidP="00E2307A">
      <w:pPr>
        <w:pStyle w:val="Heading5"/>
      </w:pPr>
      <w:r>
        <w:t>Block Buster Movies</w:t>
      </w:r>
    </w:p>
    <w:p w14:paraId="2B327C89" w14:textId="037202CB" w:rsidR="007A1699" w:rsidRPr="00E2307A" w:rsidRDefault="00D5305F" w:rsidP="00E2307A">
      <w:r>
        <w:t>Look ahead to the movies that are coming out and book out one that you know already has a buzz. Make sure you know your profit margin before you sell tickets so you can raise or lower them to make the money you need. Then presell tickets through your church and families. Start advertising a month out</w:t>
      </w:r>
      <w:r w:rsidR="007A1699">
        <w:t>. Check with the theatre with what happens with unsold tickets.</w:t>
      </w:r>
    </w:p>
    <w:p w14:paraId="49279AEE" w14:textId="4472FE9E" w:rsidR="00E2307A" w:rsidRDefault="00D5305F" w:rsidP="00E2307A">
      <w:pPr>
        <w:pStyle w:val="Heading5"/>
      </w:pPr>
      <w:r>
        <w:t>Auctions</w:t>
      </w:r>
    </w:p>
    <w:p w14:paraId="0BAFA11A" w14:textId="109BEEDF" w:rsidR="00D5305F" w:rsidRPr="00E2307A" w:rsidRDefault="00D5305F" w:rsidP="00E2307A">
      <w:r>
        <w:t xml:space="preserve">Get young people to give their time for babysitting, cooking, cleaning, garden work etc, ask people in the church to donate services, batches and sellable goods. Then at least a week or two ahead of the auction advertise at church and through families the goods that you are going to auction. Some of them can be a silent auction where people just bid on a piece of paper. Some good eg. Young people can be big on with an auctioneer. You may also want to run a small garage sale on the side with used good. </w:t>
      </w:r>
    </w:p>
    <w:p w14:paraId="068B2D7C" w14:textId="77777777" w:rsidR="00E2307A" w:rsidRDefault="00D5305F" w:rsidP="00E2307A">
      <w:pPr>
        <w:pStyle w:val="Heading5"/>
      </w:pPr>
      <w:r>
        <w:t xml:space="preserve">Quiz Nights </w:t>
      </w:r>
    </w:p>
    <w:p w14:paraId="5D27E94B" w14:textId="0A9EBB7C" w:rsidR="00D5305F" w:rsidRPr="00E2307A" w:rsidRDefault="00D5305F" w:rsidP="00E2307A">
      <w:r>
        <w:t xml:space="preserve">There are companies that you can hire the quiz, the buzzers and other gear off or you can just buy one over the internet. Set a date, Hire tables, Create a theme for atmosphere and decorate accordingly. Then you get people to buy whole tables e.g. 8 – 10 people and that is their team for the quiz. They come dressed up in their team themes and bring their own snack food and drink. </w:t>
      </w:r>
    </w:p>
    <w:p w14:paraId="0BC6060D" w14:textId="77777777" w:rsidR="00E2307A" w:rsidRDefault="00D5305F" w:rsidP="00E2307A">
      <w:pPr>
        <w:pStyle w:val="Heading5"/>
      </w:pPr>
      <w:r>
        <w:t xml:space="preserve">Bake Sales/Sausage Sizzles </w:t>
      </w:r>
    </w:p>
    <w:p w14:paraId="790E243B" w14:textId="133FA5BD" w:rsidR="00D5305F" w:rsidRPr="00E2307A" w:rsidRDefault="00D5305F" w:rsidP="00E2307A">
      <w:r>
        <w:t>Honestly a huge income earner not so much because of the goodies but people tend to give great donations at the same time. These can be done monthly at church or at a local car boot sale.</w:t>
      </w:r>
    </w:p>
    <w:p w14:paraId="05AA40A0" w14:textId="1DC7F7ED" w:rsidR="00D5305F" w:rsidRPr="00E2307A" w:rsidRDefault="00D5305F" w:rsidP="00E2307A">
      <w:r>
        <w:t>Sausage Sizzles at the Warehouse, Mitre 10, Bunnings etc. Get in early to book your fav spot. You can give these to individual families to run in a weekend.</w:t>
      </w:r>
    </w:p>
    <w:p w14:paraId="0691BE9A" w14:textId="77777777" w:rsidR="00E2307A" w:rsidRDefault="00D5305F" w:rsidP="00E2307A">
      <w:pPr>
        <w:pStyle w:val="Heading5"/>
      </w:pPr>
      <w:r>
        <w:t xml:space="preserve">Random shaves/cuts </w:t>
      </w:r>
    </w:p>
    <w:p w14:paraId="4CD4A155" w14:textId="46E2D1A7" w:rsidR="00D5305F" w:rsidRPr="00E2307A" w:rsidRDefault="00D5305F" w:rsidP="00E2307A">
      <w:r>
        <w:t xml:space="preserve">One dad with a very long beard got $1,000 by offering to cut off his beard for a certain amount of sponsorship. I have seen hair cut, chests waxed and distances run and lots of $ made. </w:t>
      </w:r>
    </w:p>
    <w:p w14:paraId="484991B4" w14:textId="77777777" w:rsidR="00E2307A" w:rsidRDefault="00D5305F" w:rsidP="00E2307A">
      <w:pPr>
        <w:pStyle w:val="Heading5"/>
      </w:pPr>
      <w:r>
        <w:t xml:space="preserve">Sponsorship for Walks, Runs, Rubbish pick up etc. </w:t>
      </w:r>
    </w:p>
    <w:p w14:paraId="2DF17B39" w14:textId="2049BFA3" w:rsidR="00D5305F" w:rsidRPr="00E2307A" w:rsidRDefault="00D5305F" w:rsidP="00E2307A">
      <w:r>
        <w:t>Give each teen a sponsorship book to raise money by walking/running so far, being quiet so long, picking up so much rubbish etc.</w:t>
      </w:r>
    </w:p>
    <w:p w14:paraId="2144F967" w14:textId="77777777" w:rsidR="00E2307A" w:rsidRDefault="00D5305F" w:rsidP="00E2307A">
      <w:pPr>
        <w:pStyle w:val="Heading5"/>
      </w:pPr>
      <w:r>
        <w:t xml:space="preserve">Pizza making  </w:t>
      </w:r>
    </w:p>
    <w:p w14:paraId="3FE98827" w14:textId="76FA0F59" w:rsidR="00441D58" w:rsidRDefault="00D5305F" w:rsidP="00E2307A">
      <w:r>
        <w:t xml:space="preserve">Get preorders from the congregation and family contacts for pizza’s that are supreme, vegetarian and Hawaiian. </w:t>
      </w:r>
      <w:r w:rsidR="007A1699">
        <w:t>There are lots of ways to do this on line.</w:t>
      </w:r>
    </w:p>
    <w:p w14:paraId="16608D31" w14:textId="77777777" w:rsidR="007B069B" w:rsidRDefault="007B069B" w:rsidP="007B069B">
      <w:pPr>
        <w:spacing w:after="0"/>
      </w:pPr>
      <w:r>
        <w:br w:type="page"/>
      </w:r>
    </w:p>
    <w:p w14:paraId="0D0573FE" w14:textId="27FACBF6" w:rsidR="003421FF" w:rsidRPr="006B544C" w:rsidRDefault="006B544C" w:rsidP="00D25198">
      <w:pPr>
        <w:pStyle w:val="Title"/>
      </w:pPr>
      <w:bookmarkStart w:id="59" w:name="_Toc26271841"/>
      <w:r>
        <w:lastRenderedPageBreak/>
        <w:t xml:space="preserve">Appendix </w:t>
      </w:r>
      <w:r w:rsidR="00661976">
        <w:t>Twelve</w:t>
      </w:r>
      <w:r>
        <w:t>:</w:t>
      </w:r>
      <w:r w:rsidR="005171C3">
        <w:t xml:space="preserve"> </w:t>
      </w:r>
      <w:r>
        <w:br/>
      </w:r>
      <w:r w:rsidR="003421FF">
        <w:t>G</w:t>
      </w:r>
      <w:r w:rsidR="003421FF" w:rsidRPr="00A42FDC">
        <w:t>O Team</w:t>
      </w:r>
      <w:r w:rsidR="003421FF">
        <w:t xml:space="preserve"> Application for </w:t>
      </w:r>
      <w:r w:rsidR="003421FF" w:rsidRPr="00A42FDC">
        <w:t>Fiji</w:t>
      </w:r>
      <w:bookmarkEnd w:id="59"/>
      <w:r w:rsidR="003421FF" w:rsidRPr="00A42FDC">
        <w:t xml:space="preserve"> </w:t>
      </w:r>
    </w:p>
    <w:p w14:paraId="253F7CE4" w14:textId="77777777" w:rsidR="003421FF" w:rsidRDefault="003421FF" w:rsidP="006B544C">
      <w:pPr>
        <w:pStyle w:val="Heading2"/>
        <w:rPr>
          <w:i/>
        </w:rPr>
      </w:pPr>
      <w:r>
        <w:t>Why we are going to Fiji?</w:t>
      </w:r>
      <w:r w:rsidRPr="00B07FF4">
        <w:rPr>
          <w:i/>
        </w:rPr>
        <w:t xml:space="preserve"> </w:t>
      </w:r>
    </w:p>
    <w:p w14:paraId="2EEAFBD7" w14:textId="73010652" w:rsidR="003421FF" w:rsidRDefault="003421FF" w:rsidP="006B544C">
      <w:r>
        <w:t xml:space="preserve">This GO Team trip is a wonderful opportunity for our young people and intergenerational teams to serve others, to have a cross cultural experience, to share their faith and to outwork much of the faith that they have been learning. </w:t>
      </w:r>
      <w:r>
        <w:rPr>
          <w:b/>
        </w:rPr>
        <w:t>‘G</w:t>
      </w:r>
      <w:r w:rsidRPr="00CE04AA">
        <w:rPr>
          <w:b/>
        </w:rPr>
        <w:t xml:space="preserve">O’ </w:t>
      </w:r>
      <w:r w:rsidR="00893176">
        <w:rPr>
          <w:b/>
        </w:rPr>
        <w:t>T</w:t>
      </w:r>
      <w:r w:rsidRPr="00CE04AA">
        <w:rPr>
          <w:b/>
        </w:rPr>
        <w:t>eams are about discipleship overseas</w:t>
      </w:r>
      <w:r>
        <w:t xml:space="preserve"> – teaching young people to rely on God, to develop team relationships and to step out of their comfort zones. This is certainly not a holiday, but it will be an invaluable opportunity for young people to grow in their faith and personal maturity.</w:t>
      </w:r>
    </w:p>
    <w:p w14:paraId="3FAE0F10" w14:textId="27F86CD6" w:rsidR="003421FF" w:rsidRDefault="003421FF" w:rsidP="006B544C">
      <w:r>
        <w:t>A number of teams from Baptist Churches in New Zealand will be going together. This could mean a total of approximately 70-100 people. However each church team will be in a different village location and involved serving in just their village.</w:t>
      </w:r>
    </w:p>
    <w:p w14:paraId="65A3D861" w14:textId="1C37F353" w:rsidR="003421FF" w:rsidRDefault="003421FF" w:rsidP="006B544C">
      <w:r>
        <w:t xml:space="preserve">The GO </w:t>
      </w:r>
      <w:r w:rsidR="00893176">
        <w:t>T</w:t>
      </w:r>
      <w:r>
        <w:t xml:space="preserve">eams’ trip is run in by </w:t>
      </w:r>
      <w:r w:rsidRPr="005F1954">
        <w:rPr>
          <w:b/>
        </w:rPr>
        <w:t>Baptist Youth Ministries (BYM)</w:t>
      </w:r>
      <w:r>
        <w:rPr>
          <w:b/>
        </w:rPr>
        <w:t>,</w:t>
      </w:r>
      <w:r>
        <w:t xml:space="preserve"> who have ultimate authority for itineraries, planning and acceptance of participants.</w:t>
      </w:r>
    </w:p>
    <w:p w14:paraId="74F05079" w14:textId="7E316992" w:rsidR="003421FF" w:rsidRPr="006B544C" w:rsidRDefault="003421FF" w:rsidP="006B544C">
      <w:pPr>
        <w:pStyle w:val="Heading2"/>
      </w:pPr>
      <w:r w:rsidRPr="00560F23">
        <w:t>Wh</w:t>
      </w:r>
      <w:r>
        <w:t>o is it for and wh</w:t>
      </w:r>
      <w:r w:rsidRPr="00560F23">
        <w:t>en are we going?</w:t>
      </w:r>
    </w:p>
    <w:p w14:paraId="7DAC1D67" w14:textId="37A4B5F8" w:rsidR="003421FF" w:rsidRDefault="003421FF" w:rsidP="006B544C">
      <w:r>
        <w:t>Participants must be at least in Year 11 at year of departure. The trip will be held during the two weeks of the July school holidays in 20</w:t>
      </w:r>
      <w:r w:rsidR="00CA792A">
        <w:t>20</w:t>
      </w:r>
      <w:r>
        <w:t xml:space="preserve">. Approximate dates are </w:t>
      </w:r>
      <w:r w:rsidRPr="00CA792A">
        <w:rPr>
          <w:b/>
          <w:highlight w:val="yellow"/>
        </w:rPr>
        <w:t>____July</w:t>
      </w:r>
      <w:r>
        <w:t xml:space="preserve"> which includes a ‘boot camp’ in Fiji at the beginning of the trip, 11 days in a village and a debrief time at the end of the two weeks back in Nadi.</w:t>
      </w:r>
    </w:p>
    <w:p w14:paraId="4EF0F672" w14:textId="77777777" w:rsidR="003421FF" w:rsidRDefault="003421FF" w:rsidP="006B544C">
      <w:pPr>
        <w:pStyle w:val="Heading2"/>
      </w:pPr>
      <w:r>
        <w:t>Leadership</w:t>
      </w:r>
    </w:p>
    <w:p w14:paraId="7F130C9A" w14:textId="0CB7F8A2" w:rsidR="003421FF" w:rsidRDefault="003421FF" w:rsidP="006B544C">
      <w:r>
        <w:t>Each church team will have a key leader (appointed by the church) along with other leaders in support. BYM National leadership will also be involved.</w:t>
      </w:r>
    </w:p>
    <w:p w14:paraId="18D77C37" w14:textId="77777777" w:rsidR="003421FF" w:rsidRDefault="003421FF" w:rsidP="006B544C">
      <w:pPr>
        <w:pStyle w:val="Heading2"/>
      </w:pPr>
      <w:r>
        <w:t>What will we do?</w:t>
      </w:r>
    </w:p>
    <w:p w14:paraId="6C508CFC" w14:textId="08CA0FDC" w:rsidR="003421FF" w:rsidRDefault="003421FF" w:rsidP="006B544C">
      <w:r>
        <w:t xml:space="preserve">While the itinerary will be planned as much as possible, the nature of this cross cultural experience is that many activities may be planned and/or finalised only a few hours in advance. Completely structured itineraries are complex to plan in a different cultural environment and this needs to be understood by participants, parents and churches. However we do expect that the team may be engaged in activities such as school outreach visits, sharing the good news, sports events, children’s programmes, manual labour and church service participation along with daily life of the host village. </w:t>
      </w:r>
    </w:p>
    <w:p w14:paraId="7B4EC41E" w14:textId="4ACF24D5" w:rsidR="003421FF" w:rsidRDefault="003421FF" w:rsidP="006B544C">
      <w:r>
        <w:t>Each team will be located for the bulk of the trip in a village environment. Some locations may be close to urban areas and some will be a distance from urban centres. Accommodation is billets in pairs with local families. This environment will likely be fairly basic compared to what is understood in New Zealand and familiar amenities may be limited.</w:t>
      </w:r>
    </w:p>
    <w:p w14:paraId="3D13DB4B" w14:textId="07C4D9A0" w:rsidR="003421FF" w:rsidRDefault="003421FF" w:rsidP="006B544C">
      <w:r>
        <w:t>An orientation programme of team training will be undertaken by your team in the months leading up to the trip and debriefing on return. The will meet monthly and then weekly and fundraising is a part of training.</w:t>
      </w:r>
    </w:p>
    <w:p w14:paraId="07D1138F" w14:textId="11153BBD" w:rsidR="003421FF" w:rsidRDefault="003421FF" w:rsidP="006B544C">
      <w:r>
        <w:t>This trip is not a holiday and although there will be ‘downtime’ if you are a student, this time will not be conducive for study should you wish to catch up on assessments etc.</w:t>
      </w:r>
    </w:p>
    <w:p w14:paraId="01EC9579" w14:textId="77777777" w:rsidR="007B069B" w:rsidRDefault="007B069B" w:rsidP="007B069B">
      <w:pPr>
        <w:spacing w:after="0"/>
      </w:pPr>
      <w:r>
        <w:br w:type="page"/>
      </w:r>
    </w:p>
    <w:p w14:paraId="7AE7F6D0" w14:textId="77777777" w:rsidR="003421FF" w:rsidRDefault="003421FF" w:rsidP="006B544C">
      <w:pPr>
        <w:pStyle w:val="Heading2"/>
      </w:pPr>
      <w:r>
        <w:lastRenderedPageBreak/>
        <w:t xml:space="preserve">What is the cost? </w:t>
      </w:r>
    </w:p>
    <w:p w14:paraId="53EB6F39" w14:textId="77777777" w:rsidR="003421FF" w:rsidRDefault="003421FF" w:rsidP="003421FF">
      <w:pPr>
        <w:rPr>
          <w:bCs/>
        </w:rPr>
      </w:pPr>
      <w:r w:rsidRPr="00FF3090">
        <w:rPr>
          <w:bCs/>
        </w:rPr>
        <w:t>The cost will be approximately $</w:t>
      </w:r>
      <w:r>
        <w:rPr>
          <w:bCs/>
        </w:rPr>
        <w:t>2,100</w:t>
      </w:r>
      <w:r w:rsidRPr="00FF3090">
        <w:rPr>
          <w:bCs/>
        </w:rPr>
        <w:t xml:space="preserve"> per person</w:t>
      </w:r>
      <w:r>
        <w:rPr>
          <w:bCs/>
        </w:rPr>
        <w:t>. This includes:</w:t>
      </w:r>
    </w:p>
    <w:p w14:paraId="0A16CDF4" w14:textId="77777777" w:rsidR="003421FF" w:rsidRPr="00005951" w:rsidRDefault="003421FF" w:rsidP="00005951">
      <w:pPr>
        <w:pStyle w:val="ListParagraph"/>
        <w:numPr>
          <w:ilvl w:val="0"/>
          <w:numId w:val="11"/>
        </w:numPr>
      </w:pPr>
      <w:r w:rsidRPr="00005951">
        <w:t>return international flights</w:t>
      </w:r>
    </w:p>
    <w:p w14:paraId="27E7C0DD" w14:textId="77777777" w:rsidR="003421FF" w:rsidRPr="00005951" w:rsidRDefault="003421FF" w:rsidP="00005951">
      <w:pPr>
        <w:pStyle w:val="ListParagraph"/>
        <w:numPr>
          <w:ilvl w:val="0"/>
          <w:numId w:val="11"/>
        </w:numPr>
      </w:pPr>
      <w:r w:rsidRPr="00005951">
        <w:t>all accommodation and food (in camp at beginning/end of the trip and in each village location)</w:t>
      </w:r>
    </w:p>
    <w:p w14:paraId="00DEB31C" w14:textId="77777777" w:rsidR="003421FF" w:rsidRPr="00005951" w:rsidRDefault="003421FF" w:rsidP="00005951">
      <w:pPr>
        <w:pStyle w:val="ListParagraph"/>
        <w:numPr>
          <w:ilvl w:val="0"/>
          <w:numId w:val="11"/>
        </w:numPr>
      </w:pPr>
      <w:r w:rsidRPr="00005951">
        <w:t>local transport</w:t>
      </w:r>
    </w:p>
    <w:p w14:paraId="7A89DDF5" w14:textId="77777777" w:rsidR="003421FF" w:rsidRPr="00005951" w:rsidRDefault="003421FF" w:rsidP="00005951">
      <w:pPr>
        <w:pStyle w:val="ListParagraph"/>
        <w:numPr>
          <w:ilvl w:val="0"/>
          <w:numId w:val="11"/>
        </w:numPr>
      </w:pPr>
      <w:r w:rsidRPr="00005951">
        <w:t>travel insurance</w:t>
      </w:r>
    </w:p>
    <w:p w14:paraId="16150754" w14:textId="77777777" w:rsidR="003421FF" w:rsidRPr="00005951" w:rsidRDefault="003421FF" w:rsidP="00005951">
      <w:pPr>
        <w:pStyle w:val="ListParagraph"/>
        <w:numPr>
          <w:ilvl w:val="0"/>
          <w:numId w:val="11"/>
        </w:numPr>
      </w:pPr>
      <w:r w:rsidRPr="00005951">
        <w:t>activity costs and ministry expenses necessary</w:t>
      </w:r>
    </w:p>
    <w:p w14:paraId="3FC6E22E" w14:textId="77777777" w:rsidR="003421FF" w:rsidRPr="00005951" w:rsidRDefault="003421FF" w:rsidP="00005951">
      <w:pPr>
        <w:pStyle w:val="ListParagraph"/>
        <w:numPr>
          <w:ilvl w:val="0"/>
          <w:numId w:val="11"/>
        </w:numPr>
      </w:pPr>
      <w:r w:rsidRPr="00005951">
        <w:t>orientation materials</w:t>
      </w:r>
    </w:p>
    <w:p w14:paraId="4BDFCF2F" w14:textId="77777777" w:rsidR="003421FF" w:rsidRPr="00005951" w:rsidRDefault="003421FF" w:rsidP="00005951">
      <w:pPr>
        <w:pStyle w:val="ListParagraph"/>
        <w:numPr>
          <w:ilvl w:val="0"/>
          <w:numId w:val="11"/>
        </w:numPr>
      </w:pPr>
      <w:r w:rsidRPr="00005951">
        <w:t>administration costs</w:t>
      </w:r>
    </w:p>
    <w:p w14:paraId="2186503D" w14:textId="62E99903" w:rsidR="003421FF" w:rsidRPr="00005951" w:rsidRDefault="003421FF" w:rsidP="00005951">
      <w:pPr>
        <w:pStyle w:val="Heading3"/>
      </w:pPr>
      <w:r w:rsidRPr="00350982">
        <w:t xml:space="preserve">What’s </w:t>
      </w:r>
      <w:r w:rsidRPr="00350982">
        <w:rPr>
          <w:u w:val="single"/>
        </w:rPr>
        <w:t>not</w:t>
      </w:r>
      <w:r w:rsidRPr="00350982">
        <w:t xml:space="preserve"> included in the cost?</w:t>
      </w:r>
    </w:p>
    <w:p w14:paraId="38C0EAC9" w14:textId="77777777" w:rsidR="003421FF" w:rsidRPr="00005951" w:rsidRDefault="003421FF" w:rsidP="00005951">
      <w:pPr>
        <w:pStyle w:val="ListParagraph"/>
        <w:numPr>
          <w:ilvl w:val="0"/>
          <w:numId w:val="11"/>
        </w:numPr>
      </w:pPr>
      <w:r w:rsidRPr="00005951">
        <w:t>Application/renewal costs for passport</w:t>
      </w:r>
    </w:p>
    <w:p w14:paraId="5BFBE474" w14:textId="77777777" w:rsidR="003421FF" w:rsidRPr="00005951" w:rsidRDefault="003421FF" w:rsidP="00005951">
      <w:pPr>
        <w:pStyle w:val="ListParagraph"/>
        <w:numPr>
          <w:ilvl w:val="0"/>
          <w:numId w:val="11"/>
        </w:numPr>
      </w:pPr>
      <w:r w:rsidRPr="00005951">
        <w:t>Any domestic transport required in New Zealand to/from point of international departure.</w:t>
      </w:r>
    </w:p>
    <w:p w14:paraId="69782243" w14:textId="77777777" w:rsidR="003421FF" w:rsidRPr="00005951" w:rsidRDefault="003421FF" w:rsidP="00005951">
      <w:pPr>
        <w:pStyle w:val="ListParagraph"/>
        <w:numPr>
          <w:ilvl w:val="0"/>
          <w:numId w:val="11"/>
        </w:numPr>
      </w:pPr>
      <w:r w:rsidRPr="00005951">
        <w:t>Personal spending money (recommended at $200 max)</w:t>
      </w:r>
    </w:p>
    <w:p w14:paraId="40C7424D" w14:textId="77777777" w:rsidR="003421FF" w:rsidRPr="00005951" w:rsidRDefault="003421FF" w:rsidP="00005951">
      <w:pPr>
        <w:pStyle w:val="ListParagraph"/>
        <w:numPr>
          <w:ilvl w:val="0"/>
          <w:numId w:val="11"/>
        </w:numPr>
      </w:pPr>
      <w:r w:rsidRPr="00005951">
        <w:t>Required visas if travelling on a non-NZ passport</w:t>
      </w:r>
    </w:p>
    <w:p w14:paraId="469F14FA" w14:textId="51871AAA" w:rsidR="003421FF" w:rsidRPr="00DE35B7" w:rsidRDefault="003421FF" w:rsidP="00DE35B7">
      <w:pPr>
        <w:pStyle w:val="ListParagraph"/>
        <w:numPr>
          <w:ilvl w:val="0"/>
          <w:numId w:val="11"/>
        </w:numPr>
      </w:pPr>
      <w:r w:rsidRPr="00005951">
        <w:t>Vaccinations/medications</w:t>
      </w:r>
    </w:p>
    <w:p w14:paraId="5FF49DA6" w14:textId="77777777" w:rsidR="003421FF" w:rsidRPr="00755341" w:rsidRDefault="003421FF" w:rsidP="00005951">
      <w:pPr>
        <w:pStyle w:val="Heading2"/>
      </w:pPr>
      <w:r w:rsidRPr="00755341">
        <w:t>Payments</w:t>
      </w:r>
    </w:p>
    <w:p w14:paraId="26B6AD72" w14:textId="77777777" w:rsidR="003421FF" w:rsidRDefault="003421FF" w:rsidP="003421FF">
      <w:pPr>
        <w:rPr>
          <w:bCs/>
        </w:rPr>
      </w:pPr>
      <w:r>
        <w:rPr>
          <w:bCs/>
        </w:rPr>
        <w:t>Because of the numbers involved we need to block book tickets and pay a deposit to hold these. Therefore, a</w:t>
      </w:r>
      <w:r w:rsidRPr="001A07B2">
        <w:rPr>
          <w:bCs/>
        </w:rPr>
        <w:t xml:space="preserve"> </w:t>
      </w:r>
      <w:r w:rsidRPr="00C365DB">
        <w:rPr>
          <w:b/>
          <w:bCs/>
        </w:rPr>
        <w:t xml:space="preserve">non-refundable deposit of </w:t>
      </w:r>
      <w:r>
        <w:rPr>
          <w:b/>
          <w:bCs/>
          <w:u w:val="single"/>
        </w:rPr>
        <w:t>$22</w:t>
      </w:r>
      <w:r w:rsidRPr="001E462A">
        <w:rPr>
          <w:b/>
          <w:bCs/>
          <w:u w:val="single"/>
        </w:rPr>
        <w:t>0</w:t>
      </w:r>
      <w:r>
        <w:rPr>
          <w:b/>
          <w:bCs/>
          <w:u w:val="single"/>
        </w:rPr>
        <w:t xml:space="preserve"> per person</w:t>
      </w:r>
      <w:r w:rsidRPr="00C365DB">
        <w:rPr>
          <w:b/>
          <w:bCs/>
        </w:rPr>
        <w:t xml:space="preserve"> will be due to the Church team leader by </w:t>
      </w:r>
      <w:r>
        <w:rPr>
          <w:b/>
          <w:bCs/>
        </w:rPr>
        <w:t>Friday the first week of October</w:t>
      </w:r>
      <w:r w:rsidRPr="00C365DB">
        <w:rPr>
          <w:b/>
          <w:bCs/>
        </w:rPr>
        <w:t>.</w:t>
      </w:r>
      <w:r>
        <w:rPr>
          <w:bCs/>
        </w:rPr>
        <w:t xml:space="preserve"> The final balance of payment must be made six (6) weeks prior to departure (Mid May).</w:t>
      </w:r>
    </w:p>
    <w:p w14:paraId="3BD69FF3" w14:textId="77777777" w:rsidR="003421FF" w:rsidRDefault="003421FF" w:rsidP="003421FF">
      <w:pPr>
        <w:rPr>
          <w:bCs/>
        </w:rPr>
      </w:pPr>
      <w:r w:rsidRPr="001A07B2">
        <w:rPr>
          <w:bCs/>
        </w:rPr>
        <w:t>Cancellations and refunds:</w:t>
      </w:r>
      <w:r>
        <w:rPr>
          <w:bCs/>
        </w:rPr>
        <w:t xml:space="preserve"> BYM reserves the right to cancel the team trip if it is deemed unfeasible. In this instance, with the exception of the non-refundable deposit, a refund of all costs paid by participants will be given. </w:t>
      </w:r>
    </w:p>
    <w:p w14:paraId="5D05EF48" w14:textId="77777777" w:rsidR="003421FF" w:rsidRDefault="003421FF" w:rsidP="003421FF">
      <w:pPr>
        <w:rPr>
          <w:bCs/>
        </w:rPr>
      </w:pPr>
      <w:r>
        <w:rPr>
          <w:bCs/>
        </w:rPr>
        <w:t>Participants pulling out within two months of the trip leaving NZ need to show good reason (medical etc.) or they may incur an administration fee of $220.</w:t>
      </w:r>
    </w:p>
    <w:p w14:paraId="35979273" w14:textId="77777777" w:rsidR="003421FF" w:rsidRPr="000027DF" w:rsidRDefault="003421FF" w:rsidP="00DE35B7">
      <w:pPr>
        <w:pStyle w:val="Heading2"/>
      </w:pPr>
      <w:r>
        <w:t>Safety, Emergencies and Medical</w:t>
      </w:r>
    </w:p>
    <w:p w14:paraId="547A67E4" w14:textId="77777777" w:rsidR="003421FF" w:rsidRDefault="003421FF" w:rsidP="003421FF">
      <w:r>
        <w:t>Full travel insurance (through the Baptist Union of NZ) will be taken out for each member of the teams and this is included in the cost of the trip.</w:t>
      </w:r>
    </w:p>
    <w:p w14:paraId="2F9AD529" w14:textId="4716DB53" w:rsidR="003421FF" w:rsidRDefault="003421FF" w:rsidP="00DE35B7">
      <w:r>
        <w:t>Health details as declared to us will be noted and details carried with us on the trip. Ordinarily it will be the responsibility of each team member to take their own prescribed medication if / when required, however if it is necessary that this is supervised, this should be noted on the disclosure forms.</w:t>
      </w:r>
    </w:p>
    <w:p w14:paraId="61F05F6F" w14:textId="77777777" w:rsidR="003421FF" w:rsidRDefault="003421FF" w:rsidP="003421FF">
      <w:r>
        <w:t>A first aid kit will be carried by each individual team. A gear list given to all participants will also specify some basic individual medical supplies.</w:t>
      </w:r>
    </w:p>
    <w:p w14:paraId="1267DBEC" w14:textId="77777777" w:rsidR="003421FF" w:rsidRPr="00755341" w:rsidRDefault="003421FF" w:rsidP="003421FF">
      <w:r w:rsidRPr="00755341">
        <w:t xml:space="preserve">If there is any risk involved in a planned activity, the team leaders will make appropriate decisions, with safety being of paramount importance. </w:t>
      </w:r>
    </w:p>
    <w:p w14:paraId="2713BDB5" w14:textId="77777777" w:rsidR="003421FF" w:rsidRPr="00755341" w:rsidRDefault="003421FF" w:rsidP="003421FF">
      <w:r w:rsidRPr="00755341">
        <w:t>Procedures for dealing with medical emergencies and natural disasters are in place</w:t>
      </w:r>
      <w:r>
        <w:t xml:space="preserve">, and as necessary and able, contact will be made with New Zealand as soon as possible. </w:t>
      </w:r>
    </w:p>
    <w:p w14:paraId="2A6E20FD" w14:textId="77777777" w:rsidR="003421FF" w:rsidRDefault="003421FF" w:rsidP="003421FF">
      <w:r w:rsidRPr="00755341">
        <w:t>Travelling</w:t>
      </w:r>
      <w:r>
        <w:t xml:space="preserve"> within and staying in </w:t>
      </w:r>
      <w:r w:rsidRPr="00755341">
        <w:t>a different geog</w:t>
      </w:r>
      <w:r>
        <w:t>raphical location such as Fiji, means</w:t>
      </w:r>
      <w:r w:rsidRPr="00755341">
        <w:t xml:space="preserve"> that standards of accommodation, transport, food, and infrastructure </w:t>
      </w:r>
      <w:r>
        <w:t>will</w:t>
      </w:r>
      <w:r w:rsidRPr="00755341">
        <w:t xml:space="preserve"> be different to what is expected at home. Each participant will need to accept that this is the case and work within these structures.</w:t>
      </w:r>
    </w:p>
    <w:p w14:paraId="01E60279" w14:textId="77777777" w:rsidR="003421FF" w:rsidRPr="004F2057" w:rsidRDefault="003421FF" w:rsidP="003421FF">
      <w:pPr>
        <w:rPr>
          <w:bCs/>
        </w:rPr>
      </w:pPr>
      <w:r>
        <w:rPr>
          <w:b/>
          <w:bCs/>
        </w:rPr>
        <w:lastRenderedPageBreak/>
        <w:t xml:space="preserve">Vaccinations: </w:t>
      </w:r>
      <w:r w:rsidRPr="004F2057">
        <w:rPr>
          <w:bCs/>
        </w:rPr>
        <w:t>No specific vaccinations are absolute for Fiji in July. However we would recommend that Tetanus</w:t>
      </w:r>
      <w:r>
        <w:rPr>
          <w:bCs/>
        </w:rPr>
        <w:t xml:space="preserve"> is current. Although mosquitos are common, malaria tablets are not necessary at this time of year although we recommend preventative care such as strong repellent and creams. </w:t>
      </w:r>
    </w:p>
    <w:p w14:paraId="51EC9EEC" w14:textId="77777777" w:rsidR="003421FF" w:rsidRDefault="003421FF" w:rsidP="00DE35B7">
      <w:pPr>
        <w:pStyle w:val="Heading2"/>
      </w:pPr>
      <w:r>
        <w:t>Contact details</w:t>
      </w:r>
    </w:p>
    <w:p w14:paraId="0BE5438F" w14:textId="77777777" w:rsidR="003421FF" w:rsidRDefault="003421FF" w:rsidP="003421FF">
      <w:r>
        <w:t xml:space="preserve">We will spend some time as a large group on arrival in Fiji and then will split off in teams to different parts of the country (some may be on other islands). </w:t>
      </w:r>
    </w:p>
    <w:p w14:paraId="1BD0D711" w14:textId="77777777" w:rsidR="003421FF" w:rsidRDefault="003421FF" w:rsidP="003421FF">
      <w:r>
        <w:t xml:space="preserve">In many of the village locations, cell phone reception and internet capability may be very expensive and even unlikely, and electricity may be minimal to recharge devices. The key leader of each team will have a cell phone will them and should be able to be contacted in emergencies. Individual team members </w:t>
      </w:r>
      <w:r w:rsidRPr="00CE04AA">
        <w:rPr>
          <w:b/>
          <w:u w:val="single"/>
        </w:rPr>
        <w:t>should not</w:t>
      </w:r>
      <w:r>
        <w:t xml:space="preserve"> take electronic devices and cell phones with them.   </w:t>
      </w:r>
    </w:p>
    <w:p w14:paraId="2618D82A" w14:textId="3429E9CF" w:rsidR="003421FF" w:rsidRDefault="00DE35B7" w:rsidP="00166E4C">
      <w:r>
        <w:t xml:space="preserve">Email: </w:t>
      </w:r>
      <w:r w:rsidR="003421FF">
        <w:t xml:space="preserve">heather@bym.org.nz  </w:t>
      </w:r>
      <w:r>
        <w:t>|  Phone:</w:t>
      </w:r>
      <w:r w:rsidR="003421FF">
        <w:t xml:space="preserve"> 021 615 717</w:t>
      </w:r>
    </w:p>
    <w:p w14:paraId="651C11C4" w14:textId="77777777" w:rsidR="00166E4C" w:rsidRDefault="00166E4C" w:rsidP="00166E4C"/>
    <w:p w14:paraId="08ADE2F5" w14:textId="77777777" w:rsidR="00166E4C" w:rsidRDefault="00166E4C" w:rsidP="00166E4C"/>
    <w:p w14:paraId="716C662E" w14:textId="0B4FF61F" w:rsidR="00166E4C" w:rsidRDefault="00166E4C" w:rsidP="00166E4C">
      <w:pPr>
        <w:tabs>
          <w:tab w:val="left" w:leader="underscore" w:pos="3119"/>
          <w:tab w:val="left" w:leader="underscore" w:pos="6379"/>
          <w:tab w:val="right" w:leader="underscore" w:pos="9740"/>
        </w:tabs>
      </w:pPr>
      <w:r>
        <w:t xml:space="preserve">Home phone: </w:t>
      </w:r>
      <w:r>
        <w:tab/>
        <w:t xml:space="preserve">  Work:</w:t>
      </w:r>
      <w:r>
        <w:tab/>
        <w:t xml:space="preserve">  </w:t>
      </w:r>
      <w:r w:rsidR="00F2079D">
        <w:t>Mobile</w:t>
      </w:r>
      <w:r>
        <w:t>:</w:t>
      </w:r>
      <w:r>
        <w:tab/>
      </w:r>
    </w:p>
    <w:p w14:paraId="343BB3C5" w14:textId="77777777" w:rsidR="00166E4C" w:rsidRDefault="00166E4C" w:rsidP="00166E4C"/>
    <w:p w14:paraId="22298293" w14:textId="4F84C9BA" w:rsidR="006B544C" w:rsidRDefault="006B544C">
      <w:pPr>
        <w:spacing w:after="0"/>
      </w:pPr>
      <w:r>
        <w:br w:type="page"/>
      </w:r>
    </w:p>
    <w:p w14:paraId="2D830789" w14:textId="26E9410E" w:rsidR="003421FF" w:rsidRPr="00974638" w:rsidRDefault="00166E4C" w:rsidP="006B544C">
      <w:pPr>
        <w:pStyle w:val="Heading1"/>
      </w:pPr>
      <w:bookmarkStart w:id="60" w:name="_Toc536696514"/>
      <w:bookmarkStart w:id="61" w:name="_Toc26271842"/>
      <w:r>
        <w:lastRenderedPageBreak/>
        <w:t>GO</w:t>
      </w:r>
      <w:r w:rsidR="003421FF" w:rsidRPr="00974638">
        <w:t xml:space="preserve"> Teams </w:t>
      </w:r>
      <w:r w:rsidR="00987A96">
        <w:t>–</w:t>
      </w:r>
      <w:r w:rsidR="003421FF" w:rsidRPr="00974638">
        <w:t xml:space="preserve"> Application Form</w:t>
      </w:r>
      <w:bookmarkEnd w:id="60"/>
      <w:bookmarkEnd w:id="61"/>
    </w:p>
    <w:p w14:paraId="16C4ED36" w14:textId="77777777" w:rsidR="003421FF" w:rsidRDefault="003421FF" w:rsidP="00987A96"/>
    <w:p w14:paraId="1BCCED50" w14:textId="77777777" w:rsidR="003421FF" w:rsidRPr="00C32A6A" w:rsidRDefault="003421FF" w:rsidP="003421FF">
      <w:pPr>
        <w:rPr>
          <w:b/>
          <w:i/>
        </w:rPr>
      </w:pPr>
      <w:r>
        <w:rPr>
          <w:b/>
          <w:i/>
        </w:rPr>
        <w:t>In clear writing, p</w:t>
      </w:r>
      <w:r w:rsidRPr="00C32A6A">
        <w:rPr>
          <w:b/>
          <w:i/>
        </w:rPr>
        <w:t>lease com</w:t>
      </w:r>
      <w:r>
        <w:rPr>
          <w:b/>
          <w:i/>
        </w:rPr>
        <w:t>plete all sections of this form as applicable.</w:t>
      </w:r>
    </w:p>
    <w:p w14:paraId="09F0F410" w14:textId="77777777" w:rsidR="00166E4C" w:rsidRDefault="00166E4C" w:rsidP="00166E4C">
      <w:pPr>
        <w:tabs>
          <w:tab w:val="left" w:leader="underscore" w:pos="4962"/>
          <w:tab w:val="right" w:leader="underscore" w:pos="9740"/>
        </w:tabs>
      </w:pPr>
    </w:p>
    <w:p w14:paraId="73EF5E93" w14:textId="380E8C70" w:rsidR="00166E4C" w:rsidRDefault="00166E4C" w:rsidP="00166E4C">
      <w:pPr>
        <w:tabs>
          <w:tab w:val="right" w:leader="underscore" w:pos="9740"/>
        </w:tabs>
        <w:ind w:right="-41"/>
      </w:pPr>
      <w:r>
        <w:t xml:space="preserve">Name: </w:t>
      </w:r>
      <w:r>
        <w:tab/>
      </w:r>
    </w:p>
    <w:p w14:paraId="212E692D" w14:textId="77777777" w:rsidR="00166E4C" w:rsidRDefault="00166E4C" w:rsidP="00166E4C">
      <w:pPr>
        <w:tabs>
          <w:tab w:val="right" w:leader="underscore" w:pos="9740"/>
        </w:tabs>
        <w:ind w:right="-41"/>
      </w:pPr>
    </w:p>
    <w:p w14:paraId="2FC4244F" w14:textId="477179F1" w:rsidR="00166E4C" w:rsidRDefault="00166E4C" w:rsidP="00166E4C">
      <w:pPr>
        <w:tabs>
          <w:tab w:val="left" w:pos="993"/>
          <w:tab w:val="right" w:leader="underscore" w:pos="9740"/>
        </w:tabs>
        <w:ind w:right="-41"/>
      </w:pPr>
      <w:r>
        <w:t xml:space="preserve">Address: </w:t>
      </w:r>
      <w:r>
        <w:tab/>
      </w:r>
      <w:r>
        <w:tab/>
      </w:r>
    </w:p>
    <w:p w14:paraId="0C32F852" w14:textId="675FFAEC" w:rsidR="00166E4C" w:rsidRDefault="00166E4C" w:rsidP="00166E4C">
      <w:pPr>
        <w:tabs>
          <w:tab w:val="left" w:pos="993"/>
          <w:tab w:val="right" w:leader="underscore" w:pos="9740"/>
        </w:tabs>
        <w:ind w:right="-41"/>
      </w:pPr>
      <w:r>
        <w:tab/>
      </w:r>
      <w:r>
        <w:tab/>
      </w:r>
    </w:p>
    <w:p w14:paraId="32A5FED0" w14:textId="252D42F0" w:rsidR="00166E4C" w:rsidRDefault="00166E4C" w:rsidP="00166E4C">
      <w:pPr>
        <w:tabs>
          <w:tab w:val="left" w:pos="993"/>
          <w:tab w:val="right" w:leader="underscore" w:pos="9740"/>
        </w:tabs>
        <w:ind w:right="-41"/>
      </w:pPr>
      <w:r>
        <w:tab/>
      </w:r>
      <w:r>
        <w:tab/>
      </w:r>
    </w:p>
    <w:p w14:paraId="2C1B6470" w14:textId="1A6D1D96" w:rsidR="003421FF" w:rsidRDefault="003421FF" w:rsidP="00166E4C">
      <w:pPr>
        <w:tabs>
          <w:tab w:val="left" w:pos="5492"/>
          <w:tab w:val="right" w:leader="underscore" w:pos="9740"/>
        </w:tabs>
        <w:ind w:right="-41"/>
      </w:pPr>
    </w:p>
    <w:p w14:paraId="5E374432" w14:textId="10507EF0" w:rsidR="00166E4C" w:rsidRDefault="00166E4C" w:rsidP="00166E4C">
      <w:pPr>
        <w:tabs>
          <w:tab w:val="right" w:leader="underscore" w:pos="9740"/>
        </w:tabs>
        <w:ind w:right="-41"/>
      </w:pPr>
      <w:r>
        <w:t xml:space="preserve">Email: </w:t>
      </w:r>
      <w:r>
        <w:tab/>
      </w:r>
    </w:p>
    <w:p w14:paraId="4EA0093C" w14:textId="77777777" w:rsidR="003421FF" w:rsidRPr="00CA6D7B" w:rsidRDefault="003421FF" w:rsidP="003421FF"/>
    <w:p w14:paraId="3444011F" w14:textId="4D2C14D7" w:rsidR="00166E4C" w:rsidRDefault="00166E4C" w:rsidP="00166E4C">
      <w:pPr>
        <w:tabs>
          <w:tab w:val="left" w:leader="underscore" w:pos="4962"/>
          <w:tab w:val="right" w:leader="underscore" w:pos="9740"/>
        </w:tabs>
      </w:pPr>
      <w:r>
        <w:t xml:space="preserve">Home phone: </w:t>
      </w:r>
      <w:r>
        <w:tab/>
        <w:t xml:space="preserve">  Mobile: </w:t>
      </w:r>
      <w:r>
        <w:tab/>
      </w:r>
    </w:p>
    <w:p w14:paraId="403EE273" w14:textId="77777777" w:rsidR="00166E4C" w:rsidRDefault="00166E4C" w:rsidP="00166E4C">
      <w:pPr>
        <w:tabs>
          <w:tab w:val="left" w:leader="underscore" w:pos="4962"/>
          <w:tab w:val="left" w:pos="5492"/>
        </w:tabs>
      </w:pPr>
    </w:p>
    <w:p w14:paraId="478227D3" w14:textId="546DAEB4" w:rsidR="00166E4C" w:rsidRDefault="00166E4C" w:rsidP="00166E4C">
      <w:pPr>
        <w:tabs>
          <w:tab w:val="left" w:leader="underscore" w:pos="4962"/>
          <w:tab w:val="right" w:leader="underscore" w:pos="9740"/>
        </w:tabs>
      </w:pPr>
      <w:r>
        <w:t xml:space="preserve">Date of Birth: </w:t>
      </w:r>
      <w:r>
        <w:tab/>
      </w:r>
    </w:p>
    <w:p w14:paraId="0ED40E1A" w14:textId="77777777" w:rsidR="00166E4C" w:rsidRDefault="00166E4C" w:rsidP="00166E4C">
      <w:pPr>
        <w:tabs>
          <w:tab w:val="left" w:leader="underscore" w:pos="4962"/>
          <w:tab w:val="right" w:leader="underscore" w:pos="9740"/>
        </w:tabs>
      </w:pPr>
    </w:p>
    <w:p w14:paraId="3F8FA611" w14:textId="77777777" w:rsidR="003421FF" w:rsidRPr="00CA6D7B" w:rsidRDefault="003421FF" w:rsidP="003421FF"/>
    <w:p w14:paraId="04E2A6FB" w14:textId="77777777" w:rsidR="003421FF" w:rsidRPr="00166E4C" w:rsidRDefault="003421FF" w:rsidP="003421FF">
      <w:pPr>
        <w:rPr>
          <w:i/>
          <w:iCs/>
        </w:rPr>
      </w:pPr>
      <w:r w:rsidRPr="00166E4C">
        <w:rPr>
          <w:i/>
          <w:iCs/>
        </w:rPr>
        <w:t>If under 18 years, please give your parent’s/caregiver’s contact details?</w:t>
      </w:r>
    </w:p>
    <w:p w14:paraId="386EB86D" w14:textId="77777777" w:rsidR="00166E4C" w:rsidRPr="00166E4C" w:rsidRDefault="00166E4C" w:rsidP="00166E4C">
      <w:pPr>
        <w:tabs>
          <w:tab w:val="right" w:leader="underscore" w:pos="9740"/>
        </w:tabs>
        <w:ind w:right="-41"/>
        <w:rPr>
          <w:i/>
          <w:iCs/>
        </w:rPr>
      </w:pPr>
    </w:p>
    <w:p w14:paraId="128F16EB" w14:textId="27B74134" w:rsidR="00166E4C" w:rsidRPr="00166E4C" w:rsidRDefault="00166E4C" w:rsidP="00C44417">
      <w:pPr>
        <w:tabs>
          <w:tab w:val="left" w:pos="709"/>
          <w:tab w:val="right" w:leader="underscore" w:pos="9740"/>
        </w:tabs>
        <w:ind w:right="-41"/>
        <w:rPr>
          <w:i/>
          <w:iCs/>
        </w:rPr>
      </w:pPr>
      <w:r w:rsidRPr="00166E4C">
        <w:rPr>
          <w:i/>
          <w:iCs/>
        </w:rPr>
        <w:tab/>
        <w:t xml:space="preserve">Name: </w:t>
      </w:r>
      <w:r w:rsidRPr="00166E4C">
        <w:rPr>
          <w:i/>
          <w:iCs/>
        </w:rPr>
        <w:tab/>
      </w:r>
    </w:p>
    <w:p w14:paraId="5CAB5C65" w14:textId="77777777" w:rsidR="003421FF" w:rsidRPr="00166E4C" w:rsidRDefault="003421FF" w:rsidP="00C44417">
      <w:pPr>
        <w:tabs>
          <w:tab w:val="left" w:pos="709"/>
          <w:tab w:val="right" w:leader="underscore" w:pos="9740"/>
        </w:tabs>
        <w:rPr>
          <w:i/>
          <w:iCs/>
        </w:rPr>
      </w:pPr>
    </w:p>
    <w:p w14:paraId="77645CB2" w14:textId="62E81072" w:rsidR="00166E4C" w:rsidRPr="00166E4C" w:rsidRDefault="00166E4C" w:rsidP="00C44417">
      <w:pPr>
        <w:tabs>
          <w:tab w:val="left" w:pos="709"/>
          <w:tab w:val="left" w:leader="underscore" w:pos="4962"/>
          <w:tab w:val="right" w:leader="underscore" w:pos="9740"/>
        </w:tabs>
        <w:rPr>
          <w:i/>
          <w:iCs/>
        </w:rPr>
      </w:pPr>
      <w:r w:rsidRPr="00166E4C">
        <w:rPr>
          <w:i/>
          <w:iCs/>
        </w:rPr>
        <w:tab/>
        <w:t xml:space="preserve">Home phone: </w:t>
      </w:r>
      <w:r w:rsidRPr="00166E4C">
        <w:rPr>
          <w:i/>
          <w:iCs/>
        </w:rPr>
        <w:tab/>
        <w:t xml:space="preserve">  Mobile: </w:t>
      </w:r>
      <w:r w:rsidRPr="00166E4C">
        <w:rPr>
          <w:i/>
          <w:iCs/>
        </w:rPr>
        <w:tab/>
      </w:r>
    </w:p>
    <w:p w14:paraId="06F748DA" w14:textId="77777777" w:rsidR="00166E4C" w:rsidRPr="00166E4C" w:rsidRDefault="00166E4C" w:rsidP="00C44417">
      <w:pPr>
        <w:tabs>
          <w:tab w:val="left" w:pos="709"/>
          <w:tab w:val="left" w:pos="5492"/>
          <w:tab w:val="right" w:leader="underscore" w:pos="9740"/>
        </w:tabs>
        <w:ind w:right="-41"/>
        <w:rPr>
          <w:i/>
          <w:iCs/>
        </w:rPr>
      </w:pPr>
    </w:p>
    <w:p w14:paraId="57B28805" w14:textId="5BAD01F0" w:rsidR="00166E4C" w:rsidRPr="00166E4C" w:rsidRDefault="00166E4C" w:rsidP="00C44417">
      <w:pPr>
        <w:tabs>
          <w:tab w:val="left" w:pos="709"/>
          <w:tab w:val="right" w:leader="underscore" w:pos="9740"/>
        </w:tabs>
        <w:ind w:right="-41"/>
        <w:rPr>
          <w:i/>
          <w:iCs/>
        </w:rPr>
      </w:pPr>
      <w:r w:rsidRPr="00166E4C">
        <w:rPr>
          <w:i/>
          <w:iCs/>
        </w:rPr>
        <w:tab/>
        <w:t xml:space="preserve">Email: </w:t>
      </w:r>
      <w:r w:rsidRPr="00166E4C">
        <w:rPr>
          <w:i/>
          <w:iCs/>
        </w:rPr>
        <w:tab/>
      </w:r>
    </w:p>
    <w:p w14:paraId="15B4B7F5" w14:textId="682A30E9" w:rsidR="00166E4C" w:rsidRDefault="00166E4C" w:rsidP="003421FF"/>
    <w:p w14:paraId="6C2EED70" w14:textId="77777777" w:rsidR="007B069B" w:rsidRDefault="007B069B" w:rsidP="007B069B">
      <w:pPr>
        <w:spacing w:after="0"/>
      </w:pPr>
      <w:r>
        <w:br w:type="page"/>
      </w:r>
    </w:p>
    <w:p w14:paraId="1E21EDB8" w14:textId="5C6D8E97" w:rsidR="003421FF" w:rsidRDefault="003421FF" w:rsidP="00C44417">
      <w:r w:rsidRPr="00CA6D7B">
        <w:lastRenderedPageBreak/>
        <w:t>Have you been on a short term mission trip before?</w:t>
      </w:r>
      <w:r w:rsidRPr="00CA6D7B">
        <w:tab/>
      </w:r>
      <w:r w:rsidR="00447E07">
        <w:t xml:space="preserve">         </w:t>
      </w:r>
      <w:r w:rsidRPr="00CA6D7B">
        <w:t>Yes</w:t>
      </w:r>
      <w:r w:rsidR="00C44417">
        <w:t xml:space="preserve">         </w:t>
      </w:r>
      <w:r w:rsidRPr="00CA6D7B">
        <w:t>No</w:t>
      </w:r>
      <w:r w:rsidR="00447E07">
        <w:t xml:space="preserve">       </w:t>
      </w:r>
      <w:r w:rsidR="00447E07" w:rsidRPr="00610165">
        <w:rPr>
          <w:i/>
          <w:iCs/>
        </w:rPr>
        <w:t>(please circle one)</w:t>
      </w:r>
    </w:p>
    <w:p w14:paraId="16A97893" w14:textId="77777777" w:rsidR="003421FF" w:rsidRPr="00CA6D7B" w:rsidRDefault="003421FF" w:rsidP="003421FF">
      <w:pPr>
        <w:ind w:firstLine="720"/>
      </w:pPr>
      <w:r w:rsidRPr="00CA6D7B">
        <w:t>If so where did you go and for how long?</w:t>
      </w:r>
    </w:p>
    <w:p w14:paraId="7F8B0412" w14:textId="51FBC0E4" w:rsidR="00C44417" w:rsidRDefault="00C44417" w:rsidP="00C44417">
      <w:pPr>
        <w:tabs>
          <w:tab w:val="left" w:pos="709"/>
          <w:tab w:val="right" w:leader="underscore" w:pos="9740"/>
        </w:tabs>
        <w:ind w:right="-41"/>
        <w:rPr>
          <w:i/>
          <w:iCs/>
        </w:rPr>
      </w:pPr>
      <w:r w:rsidRPr="00166E4C">
        <w:rPr>
          <w:i/>
          <w:iCs/>
        </w:rPr>
        <w:tab/>
      </w:r>
      <w:r>
        <w:rPr>
          <w:i/>
          <w:iCs/>
        </w:rPr>
        <w:tab/>
      </w:r>
    </w:p>
    <w:p w14:paraId="4E3A5923" w14:textId="232B68FF" w:rsidR="00345EE7" w:rsidRPr="00345EE7" w:rsidRDefault="00C44417" w:rsidP="00345EE7">
      <w:pPr>
        <w:tabs>
          <w:tab w:val="left" w:pos="709"/>
          <w:tab w:val="right" w:leader="underscore" w:pos="9740"/>
        </w:tabs>
        <w:ind w:right="-41"/>
        <w:rPr>
          <w:i/>
          <w:iCs/>
        </w:rPr>
      </w:pPr>
      <w:r>
        <w:rPr>
          <w:i/>
          <w:iCs/>
        </w:rPr>
        <w:tab/>
      </w:r>
      <w:r>
        <w:rPr>
          <w:i/>
          <w:iCs/>
        </w:rPr>
        <w:tab/>
      </w:r>
    </w:p>
    <w:p w14:paraId="0ECF27B2" w14:textId="77777777" w:rsidR="003421FF" w:rsidRPr="00CA6D7B" w:rsidRDefault="003421FF" w:rsidP="003421FF">
      <w:pPr>
        <w:ind w:firstLine="720"/>
      </w:pPr>
      <w:r>
        <w:t>Briefly give details of</w:t>
      </w:r>
      <w:r w:rsidRPr="00CA6D7B">
        <w:t xml:space="preserve"> your last trip?</w:t>
      </w:r>
    </w:p>
    <w:p w14:paraId="0E254B7D" w14:textId="4223BDEC" w:rsidR="00C44417" w:rsidRDefault="00C44417" w:rsidP="00C44417">
      <w:pPr>
        <w:tabs>
          <w:tab w:val="left" w:pos="709"/>
          <w:tab w:val="right" w:leader="underscore" w:pos="9740"/>
        </w:tabs>
        <w:ind w:right="-41"/>
        <w:rPr>
          <w:i/>
          <w:iCs/>
        </w:rPr>
      </w:pPr>
      <w:r w:rsidRPr="00166E4C">
        <w:rPr>
          <w:i/>
          <w:iCs/>
        </w:rPr>
        <w:tab/>
      </w:r>
      <w:r>
        <w:rPr>
          <w:i/>
          <w:iCs/>
        </w:rPr>
        <w:tab/>
      </w:r>
    </w:p>
    <w:p w14:paraId="65BFD94A" w14:textId="79EFFBF9" w:rsidR="00C44417" w:rsidRDefault="00C44417" w:rsidP="00C44417">
      <w:pPr>
        <w:tabs>
          <w:tab w:val="left" w:pos="709"/>
          <w:tab w:val="right" w:leader="underscore" w:pos="9740"/>
        </w:tabs>
        <w:ind w:right="-41"/>
        <w:rPr>
          <w:i/>
          <w:iCs/>
        </w:rPr>
      </w:pPr>
      <w:r>
        <w:rPr>
          <w:i/>
          <w:iCs/>
        </w:rPr>
        <w:tab/>
      </w:r>
      <w:r>
        <w:rPr>
          <w:i/>
          <w:iCs/>
        </w:rPr>
        <w:tab/>
      </w:r>
    </w:p>
    <w:p w14:paraId="06A278C5" w14:textId="77777777" w:rsidR="00345EE7" w:rsidRPr="00CA6D7B" w:rsidRDefault="00345EE7" w:rsidP="00C44417">
      <w:pPr>
        <w:tabs>
          <w:tab w:val="left" w:pos="709"/>
          <w:tab w:val="right" w:leader="underscore" w:pos="9740"/>
        </w:tabs>
        <w:ind w:right="-41"/>
      </w:pPr>
    </w:p>
    <w:p w14:paraId="179E9593" w14:textId="7652E8F4" w:rsidR="003421FF" w:rsidRPr="00CA6D7B" w:rsidRDefault="003421FF" w:rsidP="00C44417">
      <w:r w:rsidRPr="00CA6D7B">
        <w:t>In a paragraph explain your reason for wanting to go on a D</w:t>
      </w:r>
      <w:r>
        <w:t>O</w:t>
      </w:r>
      <w:r w:rsidRPr="00CA6D7B">
        <w:t xml:space="preserve"> Team?</w:t>
      </w:r>
    </w:p>
    <w:p w14:paraId="0B584670" w14:textId="074DEC50" w:rsidR="00504AC8" w:rsidRDefault="00504AC8" w:rsidP="00504AC8">
      <w:pPr>
        <w:tabs>
          <w:tab w:val="right" w:leader="underscore" w:pos="9740"/>
        </w:tabs>
        <w:ind w:right="-41"/>
      </w:pPr>
      <w:r>
        <w:tab/>
      </w:r>
    </w:p>
    <w:p w14:paraId="3B020A16" w14:textId="74E8B8B3" w:rsidR="00504AC8" w:rsidRDefault="00504AC8" w:rsidP="009A7292">
      <w:pPr>
        <w:tabs>
          <w:tab w:val="right" w:leader="underscore" w:pos="9740"/>
        </w:tabs>
        <w:ind w:right="-41"/>
      </w:pPr>
      <w:r>
        <w:tab/>
      </w:r>
    </w:p>
    <w:p w14:paraId="1F02949B" w14:textId="410BAF3D" w:rsidR="00345EE7" w:rsidRDefault="00345EE7" w:rsidP="009A7292">
      <w:pPr>
        <w:tabs>
          <w:tab w:val="right" w:leader="underscore" w:pos="9740"/>
        </w:tabs>
        <w:ind w:right="-41"/>
      </w:pPr>
      <w:r>
        <w:tab/>
      </w:r>
    </w:p>
    <w:p w14:paraId="63FF9536" w14:textId="77777777" w:rsidR="003421FF" w:rsidRPr="00CA6D7B" w:rsidRDefault="003421FF" w:rsidP="003421FF"/>
    <w:p w14:paraId="447C2A6C" w14:textId="77777777" w:rsidR="00504AC8" w:rsidRPr="00CA6D7B" w:rsidRDefault="003421FF" w:rsidP="00504AC8">
      <w:r w:rsidRPr="00CA6D7B">
        <w:t xml:space="preserve">What do you </w:t>
      </w:r>
      <w:r>
        <w:t xml:space="preserve">believe you could contribute to a team? </w:t>
      </w:r>
    </w:p>
    <w:p w14:paraId="6A743DE2" w14:textId="76E17868" w:rsidR="00504AC8" w:rsidRDefault="00504AC8" w:rsidP="00504AC8">
      <w:pPr>
        <w:tabs>
          <w:tab w:val="right" w:leader="underscore" w:pos="9740"/>
        </w:tabs>
        <w:ind w:right="-41"/>
      </w:pPr>
      <w:r>
        <w:tab/>
      </w:r>
    </w:p>
    <w:p w14:paraId="42D515B5" w14:textId="03AE9833" w:rsidR="00345EE7" w:rsidRDefault="00345EE7" w:rsidP="00504AC8">
      <w:pPr>
        <w:tabs>
          <w:tab w:val="right" w:leader="underscore" w:pos="9740"/>
        </w:tabs>
        <w:ind w:right="-41"/>
      </w:pPr>
      <w:r>
        <w:tab/>
      </w:r>
    </w:p>
    <w:p w14:paraId="5854B909" w14:textId="62BB7A03" w:rsidR="00504AC8" w:rsidRDefault="00504AC8" w:rsidP="009A7292">
      <w:pPr>
        <w:tabs>
          <w:tab w:val="right" w:leader="underscore" w:pos="9740"/>
        </w:tabs>
        <w:ind w:right="-41"/>
      </w:pPr>
      <w:r>
        <w:tab/>
      </w:r>
    </w:p>
    <w:p w14:paraId="454B6749" w14:textId="77777777" w:rsidR="00504AC8" w:rsidRPr="00CA6D7B" w:rsidRDefault="00504AC8" w:rsidP="00504AC8"/>
    <w:p w14:paraId="65C36A0F" w14:textId="2BD87C29" w:rsidR="00504AC8" w:rsidRPr="00CA6D7B" w:rsidRDefault="003421FF" w:rsidP="00504AC8">
      <w:r w:rsidRPr="00CA6D7B">
        <w:t xml:space="preserve">What are the qualities you think </w:t>
      </w:r>
      <w:r>
        <w:t>are important for working in a t</w:t>
      </w:r>
      <w:r w:rsidRPr="00CA6D7B">
        <w:t>eam environment?</w:t>
      </w:r>
      <w:r w:rsidR="00504AC8" w:rsidRPr="00504AC8">
        <w:t xml:space="preserve"> </w:t>
      </w:r>
    </w:p>
    <w:p w14:paraId="14C8B212" w14:textId="28A8E9B8" w:rsidR="00504AC8" w:rsidRDefault="00504AC8" w:rsidP="00504AC8">
      <w:pPr>
        <w:tabs>
          <w:tab w:val="right" w:leader="underscore" w:pos="9740"/>
        </w:tabs>
        <w:ind w:right="-41"/>
      </w:pPr>
      <w:r>
        <w:tab/>
      </w:r>
    </w:p>
    <w:p w14:paraId="731AFA14" w14:textId="6CF8C0FB" w:rsidR="00345EE7" w:rsidRDefault="00345EE7" w:rsidP="00504AC8">
      <w:pPr>
        <w:tabs>
          <w:tab w:val="right" w:leader="underscore" w:pos="9740"/>
        </w:tabs>
        <w:ind w:right="-41"/>
      </w:pPr>
      <w:r>
        <w:tab/>
      </w:r>
    </w:p>
    <w:p w14:paraId="03CFDABE" w14:textId="61C7A620" w:rsidR="00504AC8" w:rsidRDefault="00504AC8" w:rsidP="009A7292">
      <w:pPr>
        <w:tabs>
          <w:tab w:val="right" w:leader="underscore" w:pos="9740"/>
        </w:tabs>
        <w:ind w:right="-41"/>
      </w:pPr>
      <w:r>
        <w:tab/>
      </w:r>
      <w:r>
        <w:br/>
      </w:r>
    </w:p>
    <w:p w14:paraId="798B6B62" w14:textId="47EA354E" w:rsidR="009A7292" w:rsidRDefault="003421FF" w:rsidP="003421FF">
      <w:pPr>
        <w:rPr>
          <w:b/>
        </w:rPr>
      </w:pPr>
      <w:r w:rsidRPr="00CA6D7B">
        <w:rPr>
          <w:b/>
        </w:rPr>
        <w:t>P</w:t>
      </w:r>
      <w:r>
        <w:rPr>
          <w:b/>
        </w:rPr>
        <w:t xml:space="preserve">LEASE RETURN ALL COMPLETED AND SIGNED FORMS TO </w:t>
      </w:r>
    </w:p>
    <w:p w14:paraId="38CAF428" w14:textId="7F0BD510" w:rsidR="003421FF" w:rsidRPr="009A7292" w:rsidRDefault="003421FF" w:rsidP="009A7292">
      <w:pPr>
        <w:rPr>
          <w:b/>
        </w:rPr>
      </w:pPr>
      <w:r>
        <w:rPr>
          <w:b/>
        </w:rPr>
        <w:t>____________________________ (church team leader) BY</w:t>
      </w:r>
      <w:r w:rsidRPr="00CA6D7B">
        <w:rPr>
          <w:b/>
        </w:rPr>
        <w:t>_______________</w:t>
      </w:r>
      <w:r>
        <w:rPr>
          <w:b/>
        </w:rPr>
        <w:t>______________</w:t>
      </w:r>
      <w:r w:rsidR="009A7292">
        <w:rPr>
          <w:b/>
        </w:rPr>
        <w:br/>
      </w:r>
    </w:p>
    <w:p w14:paraId="49737139" w14:textId="77777777" w:rsidR="007B069B" w:rsidRDefault="003421FF" w:rsidP="008C2BD6">
      <w:pPr>
        <w:rPr>
          <w:b/>
          <w:bCs/>
        </w:rPr>
      </w:pPr>
      <w:r w:rsidRPr="009A7292">
        <w:rPr>
          <w:b/>
          <w:bCs/>
        </w:rPr>
        <w:t>NB: Application is not automatic acceptance to the Team. This will be confirmed subsequently subject to responses to application, health details and limited team numbers.</w:t>
      </w:r>
    </w:p>
    <w:p w14:paraId="548F98B8" w14:textId="5F57E184" w:rsidR="008C2BD6" w:rsidRDefault="008C2BD6" w:rsidP="008C2BD6">
      <w:pPr>
        <w:rPr>
          <w:b/>
          <w:bCs/>
        </w:rPr>
      </w:pPr>
      <w:r>
        <w:rPr>
          <w:b/>
          <w:bCs/>
        </w:rPr>
        <w:br w:type="page"/>
      </w:r>
    </w:p>
    <w:p w14:paraId="23AF09AF" w14:textId="5A380164" w:rsidR="003421FF" w:rsidRPr="006000B9" w:rsidRDefault="003421FF" w:rsidP="006000B9">
      <w:pPr>
        <w:pStyle w:val="Heading2"/>
      </w:pPr>
      <w:r w:rsidRPr="000925D6">
        <w:lastRenderedPageBreak/>
        <w:t xml:space="preserve">Participant Information </w:t>
      </w:r>
    </w:p>
    <w:p w14:paraId="00D55E24" w14:textId="74CC997F" w:rsidR="008C2BD6" w:rsidRDefault="003421FF" w:rsidP="00345EE7">
      <w:r>
        <w:t xml:space="preserve">It is important that this </w:t>
      </w:r>
      <w:r w:rsidRPr="005D75BE">
        <w:rPr>
          <w:b/>
        </w:rPr>
        <w:t>Participant Information</w:t>
      </w:r>
      <w:r>
        <w:t xml:space="preserve"> form and the </w:t>
      </w:r>
      <w:r>
        <w:rPr>
          <w:b/>
        </w:rPr>
        <w:t>Health Profile</w:t>
      </w:r>
      <w:r>
        <w:t xml:space="preserve"> form are completed by all participants (or caregivers for those under 18 years) on the GO Team. Details on these forms will remain confidential to the leaders of the team and BYM/MISSION WORLD personnel. Please provide us with information that is accurate and complete. </w:t>
      </w:r>
      <w:r w:rsidR="00345EE7">
        <w:br/>
      </w:r>
    </w:p>
    <w:p w14:paraId="393A1D5A" w14:textId="59327A88" w:rsidR="003421FF" w:rsidRPr="008C2BD6" w:rsidRDefault="008C2BD6" w:rsidP="008C2BD6">
      <w:pPr>
        <w:tabs>
          <w:tab w:val="right" w:leader="underscore" w:pos="9740"/>
        </w:tabs>
        <w:ind w:right="-41"/>
        <w:rPr>
          <w:b/>
          <w:bCs/>
        </w:rPr>
      </w:pPr>
      <w:r w:rsidRPr="008C2BD6">
        <w:rPr>
          <w:b/>
          <w:bCs/>
        </w:rPr>
        <w:t xml:space="preserve">Church Name: </w:t>
      </w:r>
      <w:r w:rsidRPr="00D14DE8">
        <w:tab/>
      </w:r>
    </w:p>
    <w:p w14:paraId="51952993" w14:textId="0093962A" w:rsidR="003421FF" w:rsidRPr="008C2BD6" w:rsidRDefault="003421FF" w:rsidP="008C2BD6">
      <w:r w:rsidRPr="008C2BD6">
        <w:rPr>
          <w:b/>
          <w:bCs/>
        </w:rPr>
        <w:t>Location:</w:t>
      </w:r>
      <w:r>
        <w:t xml:space="preserve"> </w:t>
      </w:r>
      <w:r w:rsidRPr="00053D92">
        <w:t>Fiji</w:t>
      </w:r>
    </w:p>
    <w:p w14:paraId="6268D899" w14:textId="65A72B3C" w:rsidR="003421FF" w:rsidRPr="00B44DBE" w:rsidRDefault="003421FF" w:rsidP="008C2BD6">
      <w:pPr>
        <w:rPr>
          <w:b/>
        </w:rPr>
      </w:pPr>
      <w:r>
        <w:rPr>
          <w:b/>
        </w:rPr>
        <w:t>Trip dates</w:t>
      </w:r>
      <w:r w:rsidRPr="00B44DBE">
        <w:rPr>
          <w:b/>
        </w:rPr>
        <w:t xml:space="preserve">: </w:t>
      </w:r>
      <w:r>
        <w:t xml:space="preserve">The first two weeks of </w:t>
      </w:r>
      <w:r w:rsidRPr="00053D92">
        <w:t>July</w:t>
      </w:r>
      <w:r>
        <w:t xml:space="preserve"> school holidays</w:t>
      </w:r>
    </w:p>
    <w:p w14:paraId="20CB4A8D" w14:textId="77777777" w:rsidR="003421FF" w:rsidRDefault="003421FF" w:rsidP="003421FF">
      <w:pPr>
        <w:rPr>
          <w:b/>
        </w:rPr>
      </w:pPr>
    </w:p>
    <w:p w14:paraId="61656D8A" w14:textId="35C17668" w:rsidR="008D763D" w:rsidRPr="006000B9" w:rsidRDefault="008D763D" w:rsidP="008D763D">
      <w:pPr>
        <w:pStyle w:val="Heading2"/>
      </w:pPr>
      <w:r w:rsidRPr="000925D6">
        <w:t xml:space="preserve">Participant Information </w:t>
      </w:r>
      <w:r>
        <w:t>Form</w:t>
      </w:r>
    </w:p>
    <w:p w14:paraId="087633B3" w14:textId="6CCB839A" w:rsidR="003421FF" w:rsidRPr="007B069B" w:rsidRDefault="003421FF" w:rsidP="007B069B">
      <w:pPr>
        <w:rPr>
          <w:b/>
        </w:rPr>
      </w:pPr>
      <w:r w:rsidRPr="00456CB5">
        <w:rPr>
          <w:bCs/>
        </w:rPr>
        <w:t>(Please</w:t>
      </w:r>
      <w:r>
        <w:t xml:space="preserve"> complete all details as applicable and write clearly):</w:t>
      </w:r>
    </w:p>
    <w:p w14:paraId="2752374F" w14:textId="56849A5D" w:rsidR="00447E07" w:rsidRDefault="00447E07" w:rsidP="007B069B">
      <w:pPr>
        <w:tabs>
          <w:tab w:val="right" w:leader="underscore" w:pos="9740"/>
        </w:tabs>
        <w:ind w:right="-41"/>
      </w:pPr>
      <w:r>
        <w:t xml:space="preserve">Full Name: </w:t>
      </w:r>
      <w:r>
        <w:tab/>
      </w:r>
      <w:r>
        <w:br/>
      </w:r>
      <w:r w:rsidRPr="00610165">
        <w:rPr>
          <w:i/>
          <w:iCs/>
        </w:rPr>
        <w:t>(as it appears in your passport)</w:t>
      </w:r>
    </w:p>
    <w:p w14:paraId="49811AC4" w14:textId="281A3413" w:rsidR="00447E07" w:rsidRDefault="00447E07" w:rsidP="007B069B">
      <w:pPr>
        <w:tabs>
          <w:tab w:val="right" w:leader="underscore" w:pos="9740"/>
        </w:tabs>
        <w:ind w:right="-41"/>
      </w:pPr>
      <w:r>
        <w:t xml:space="preserve">Preferred First Name: </w:t>
      </w:r>
      <w:r>
        <w:tab/>
      </w:r>
      <w:r w:rsidR="007B069B">
        <w:br/>
      </w:r>
    </w:p>
    <w:p w14:paraId="7B37BDB9" w14:textId="61D03044" w:rsidR="00447E07" w:rsidRDefault="003421FF" w:rsidP="007B069B">
      <w:r w:rsidRPr="00E221F3">
        <w:t>Gender:</w:t>
      </w:r>
      <w:r>
        <w:t xml:space="preserve"> </w:t>
      </w:r>
      <w:r w:rsidR="00447E07">
        <w:t xml:space="preserve">     </w:t>
      </w:r>
      <w:r>
        <w:t>Male</w:t>
      </w:r>
      <w:r w:rsidR="00447E07">
        <w:t xml:space="preserve">        </w:t>
      </w:r>
      <w:r>
        <w:t>Female</w:t>
      </w:r>
      <w:r w:rsidR="00447E07">
        <w:t xml:space="preserve">       </w:t>
      </w:r>
      <w:r w:rsidR="00447E07" w:rsidRPr="00610165">
        <w:rPr>
          <w:i/>
          <w:iCs/>
        </w:rPr>
        <w:t>(please circle one)</w:t>
      </w:r>
      <w:r w:rsidR="007B069B">
        <w:br/>
      </w:r>
    </w:p>
    <w:p w14:paraId="2969F02C" w14:textId="68299339" w:rsidR="00447E07" w:rsidRDefault="00447E07" w:rsidP="00447E07">
      <w:pPr>
        <w:tabs>
          <w:tab w:val="left" w:pos="993"/>
          <w:tab w:val="right" w:leader="underscore" w:pos="9740"/>
        </w:tabs>
        <w:ind w:right="-41"/>
      </w:pPr>
      <w:r>
        <w:t xml:space="preserve">Address: </w:t>
      </w:r>
      <w:r>
        <w:tab/>
      </w:r>
      <w:r>
        <w:tab/>
      </w:r>
    </w:p>
    <w:p w14:paraId="602F8E44" w14:textId="1E01D5BD" w:rsidR="00447E07" w:rsidRDefault="00447E07" w:rsidP="00447E07">
      <w:pPr>
        <w:tabs>
          <w:tab w:val="left" w:pos="993"/>
          <w:tab w:val="right" w:leader="underscore" w:pos="9740"/>
        </w:tabs>
        <w:ind w:right="-41"/>
      </w:pPr>
      <w:r>
        <w:tab/>
      </w:r>
      <w:r>
        <w:tab/>
      </w:r>
    </w:p>
    <w:p w14:paraId="7AB3CBAC" w14:textId="32D2BF44" w:rsidR="00447E07" w:rsidRPr="00CA6D7B" w:rsidRDefault="00447E07" w:rsidP="007B069B">
      <w:pPr>
        <w:tabs>
          <w:tab w:val="left" w:pos="993"/>
          <w:tab w:val="right" w:leader="underscore" w:pos="9740"/>
        </w:tabs>
        <w:ind w:right="-41"/>
      </w:pPr>
      <w:r>
        <w:tab/>
      </w:r>
      <w:r>
        <w:tab/>
      </w:r>
      <w:r w:rsidR="007B069B">
        <w:br/>
      </w:r>
    </w:p>
    <w:p w14:paraId="408E1AFF" w14:textId="5BDF1188" w:rsidR="00447E07" w:rsidRDefault="00447E07" w:rsidP="007B069B">
      <w:pPr>
        <w:tabs>
          <w:tab w:val="left" w:leader="underscore" w:pos="4962"/>
          <w:tab w:val="right" w:leader="underscore" w:pos="9740"/>
        </w:tabs>
      </w:pPr>
      <w:r>
        <w:t xml:space="preserve">Home phone: </w:t>
      </w:r>
      <w:r>
        <w:tab/>
        <w:t xml:space="preserve">  Mobile: </w:t>
      </w:r>
      <w:r>
        <w:tab/>
      </w:r>
      <w:r w:rsidR="007B069B">
        <w:br/>
      </w:r>
    </w:p>
    <w:p w14:paraId="290251AE" w14:textId="439523BA" w:rsidR="003421FF" w:rsidRDefault="00C77818" w:rsidP="007B069B">
      <w:pPr>
        <w:tabs>
          <w:tab w:val="right" w:leader="underscore" w:pos="9740"/>
        </w:tabs>
        <w:ind w:right="-41"/>
      </w:pPr>
      <w:r>
        <w:t xml:space="preserve">Email: </w:t>
      </w:r>
      <w:r>
        <w:tab/>
      </w:r>
      <w:r w:rsidR="007B069B">
        <w:br/>
      </w:r>
    </w:p>
    <w:p w14:paraId="2DE14D8C" w14:textId="4DABEE0A" w:rsidR="00C77818" w:rsidRDefault="00C77818" w:rsidP="007B069B">
      <w:pPr>
        <w:tabs>
          <w:tab w:val="left" w:leader="underscore" w:pos="4962"/>
          <w:tab w:val="right" w:leader="underscore" w:pos="9740"/>
        </w:tabs>
      </w:pPr>
      <w:r>
        <w:t xml:space="preserve">Year at School: </w:t>
      </w:r>
      <w:r>
        <w:tab/>
      </w:r>
      <w:r w:rsidR="007B069B">
        <w:br/>
      </w:r>
    </w:p>
    <w:p w14:paraId="3A22EA71" w14:textId="0C92AE64" w:rsidR="00C77818" w:rsidRDefault="00C77818" w:rsidP="007B069B">
      <w:pPr>
        <w:tabs>
          <w:tab w:val="left" w:leader="underscore" w:pos="4962"/>
          <w:tab w:val="right" w:leader="underscore" w:pos="9740"/>
        </w:tabs>
      </w:pPr>
      <w:r>
        <w:t xml:space="preserve">Date of Birth: </w:t>
      </w:r>
      <w:r>
        <w:tab/>
      </w:r>
      <w:r w:rsidR="007B069B">
        <w:br/>
      </w:r>
    </w:p>
    <w:p w14:paraId="60E83500" w14:textId="2CC72C38" w:rsidR="00C77818" w:rsidRDefault="00C77818" w:rsidP="00C77818">
      <w:pPr>
        <w:tabs>
          <w:tab w:val="left" w:leader="underscore" w:pos="4962"/>
          <w:tab w:val="right" w:leader="underscore" w:pos="9740"/>
        </w:tabs>
      </w:pPr>
      <w:r>
        <w:t xml:space="preserve">Passport number: </w:t>
      </w:r>
      <w:r>
        <w:tab/>
        <w:t xml:space="preserve">  Passport Expiry date: </w:t>
      </w:r>
      <w:r>
        <w:tab/>
      </w:r>
    </w:p>
    <w:p w14:paraId="6D4ABFB5" w14:textId="77777777" w:rsidR="003421FF" w:rsidRDefault="003421FF" w:rsidP="003421FF"/>
    <w:p w14:paraId="6C17BC50" w14:textId="319A3C16" w:rsidR="003421FF" w:rsidRPr="006000B9" w:rsidRDefault="003421FF" w:rsidP="006000B9">
      <w:pPr>
        <w:rPr>
          <w:b/>
          <w:i/>
        </w:rPr>
      </w:pPr>
      <w:r w:rsidRPr="005D75BE">
        <w:rPr>
          <w:b/>
          <w:i/>
        </w:rPr>
        <w:t>Please enclose a copy of your passport photo page with these completed forms.</w:t>
      </w:r>
    </w:p>
    <w:p w14:paraId="265E9A14" w14:textId="21EBE558" w:rsidR="0093285F" w:rsidRDefault="003421FF" w:rsidP="007B069B">
      <w:pPr>
        <w:rPr>
          <w:b/>
        </w:rPr>
      </w:pPr>
      <w:r>
        <w:rPr>
          <w:i/>
        </w:rPr>
        <w:t>If you</w:t>
      </w:r>
      <w:r w:rsidRPr="00742560">
        <w:rPr>
          <w:i/>
        </w:rPr>
        <w:t xml:space="preserve"> ha</w:t>
      </w:r>
      <w:r>
        <w:rPr>
          <w:i/>
        </w:rPr>
        <w:t xml:space="preserve">ve no current passport, </w:t>
      </w:r>
      <w:r w:rsidRPr="00742560">
        <w:rPr>
          <w:i/>
        </w:rPr>
        <w:t xml:space="preserve">please ensure application is made for this </w:t>
      </w:r>
      <w:r>
        <w:rPr>
          <w:i/>
        </w:rPr>
        <w:t xml:space="preserve">well before departure and on receipt, </w:t>
      </w:r>
      <w:r w:rsidRPr="00565C68">
        <w:rPr>
          <w:i/>
          <w:color w:val="000000" w:themeColor="text1"/>
        </w:rPr>
        <w:t xml:space="preserve">send a copy of the passport to your church team leader. Passport Application Forms can be downloaded from </w:t>
      </w:r>
      <w:hyperlink r:id="rId13" w:history="1">
        <w:r w:rsidRPr="00565C68">
          <w:rPr>
            <w:rStyle w:val="Hyperlink"/>
            <w:i/>
            <w:color w:val="000000" w:themeColor="text1"/>
          </w:rPr>
          <w:t>www.passports.govt.nz</w:t>
        </w:r>
      </w:hyperlink>
      <w:r w:rsidRPr="00565C68">
        <w:rPr>
          <w:i/>
          <w:color w:val="000000" w:themeColor="text1"/>
        </w:rPr>
        <w:t xml:space="preserve">) </w:t>
      </w:r>
      <w:r w:rsidR="0093285F">
        <w:rPr>
          <w:b/>
        </w:rPr>
        <w:br w:type="page"/>
      </w:r>
    </w:p>
    <w:p w14:paraId="12881071" w14:textId="77777777" w:rsidR="003421FF" w:rsidRDefault="003421FF" w:rsidP="0093285F">
      <w:pPr>
        <w:pStyle w:val="Heading2"/>
      </w:pPr>
      <w:r>
        <w:lastRenderedPageBreak/>
        <w:t>Health Profile and Emergency Contacts</w:t>
      </w:r>
    </w:p>
    <w:p w14:paraId="4EFC6F87" w14:textId="63BCC0FD" w:rsidR="003421FF" w:rsidRPr="0085501F" w:rsidRDefault="003421FF" w:rsidP="0093285F">
      <w:pPr>
        <w:rPr>
          <w:i/>
        </w:rPr>
      </w:pPr>
      <w:r w:rsidRPr="0085501F">
        <w:rPr>
          <w:i/>
        </w:rPr>
        <w:t>Full details of pre-existing medical conditions must be disclosed</w:t>
      </w:r>
      <w:r>
        <w:rPr>
          <w:i/>
        </w:rPr>
        <w:t>.</w:t>
      </w:r>
    </w:p>
    <w:p w14:paraId="454F78BE" w14:textId="77777777" w:rsidR="003421FF" w:rsidRDefault="003421FF" w:rsidP="003421FF"/>
    <w:p w14:paraId="7413CE25" w14:textId="77777777" w:rsidR="0093285F" w:rsidRDefault="0093285F" w:rsidP="0093285F">
      <w:pPr>
        <w:tabs>
          <w:tab w:val="right" w:leader="underscore" w:pos="9740"/>
        </w:tabs>
        <w:ind w:right="-41"/>
      </w:pPr>
      <w:r>
        <w:t xml:space="preserve">Name: </w:t>
      </w:r>
      <w:r>
        <w:tab/>
      </w:r>
    </w:p>
    <w:p w14:paraId="386008B8" w14:textId="36D85249" w:rsidR="003421FF" w:rsidRDefault="003421FF" w:rsidP="003421FF"/>
    <w:p w14:paraId="23D98347" w14:textId="10A44948" w:rsidR="0093285F" w:rsidRDefault="0093285F" w:rsidP="0093285F">
      <w:pPr>
        <w:tabs>
          <w:tab w:val="right" w:leader="underscore" w:pos="9740"/>
        </w:tabs>
        <w:ind w:right="-41"/>
      </w:pPr>
      <w:r>
        <w:t xml:space="preserve">Church Name: </w:t>
      </w:r>
      <w:r>
        <w:tab/>
      </w:r>
    </w:p>
    <w:p w14:paraId="641FA609" w14:textId="77777777" w:rsidR="0093285F" w:rsidRDefault="0093285F" w:rsidP="003421FF"/>
    <w:p w14:paraId="32A2B012" w14:textId="099C130C" w:rsidR="003421FF" w:rsidRDefault="003421FF" w:rsidP="0093285F">
      <w:r w:rsidRPr="00111D6E">
        <w:t>1.</w:t>
      </w:r>
      <w:r w:rsidRPr="00111D6E">
        <w:tab/>
        <w:t>Please</w:t>
      </w:r>
      <w:r>
        <w:t xml:space="preserve"> tick if you have any of the following:</w:t>
      </w:r>
    </w:p>
    <w:p w14:paraId="6C9026E5" w14:textId="77777777" w:rsidR="0093285F" w:rsidRDefault="003421FF" w:rsidP="0093285F">
      <w:r>
        <w:tab/>
      </w:r>
      <w:r w:rsidR="0093285F">
        <w:rPr>
          <w:sz w:val="32"/>
          <w:szCs w:val="32"/>
        </w:rPr>
        <w:t xml:space="preserve">□  </w:t>
      </w:r>
      <w:r>
        <w:t>Migraine</w:t>
      </w:r>
      <w:r>
        <w:tab/>
      </w:r>
      <w:r>
        <w:tab/>
      </w:r>
      <w:r w:rsidR="0093285F">
        <w:rPr>
          <w:sz w:val="32"/>
          <w:szCs w:val="32"/>
        </w:rPr>
        <w:t xml:space="preserve">□  </w:t>
      </w:r>
      <w:r>
        <w:t>Epilepsy</w:t>
      </w:r>
      <w:r>
        <w:tab/>
      </w:r>
      <w:r>
        <w:tab/>
      </w:r>
      <w:r w:rsidR="0093285F">
        <w:rPr>
          <w:sz w:val="32"/>
          <w:szCs w:val="32"/>
        </w:rPr>
        <w:t xml:space="preserve">□  </w:t>
      </w:r>
      <w:r>
        <w:t>Asthma</w:t>
      </w:r>
      <w:r>
        <w:tab/>
      </w:r>
      <w:r>
        <w:tab/>
      </w:r>
      <w:r>
        <w:rPr>
          <w:sz w:val="32"/>
          <w:szCs w:val="32"/>
        </w:rPr>
        <w:t>□</w:t>
      </w:r>
      <w:r w:rsidR="0093285F">
        <w:rPr>
          <w:sz w:val="32"/>
          <w:szCs w:val="32"/>
        </w:rPr>
        <w:t xml:space="preserve">  </w:t>
      </w:r>
      <w:r>
        <w:t>Diabetes</w:t>
      </w:r>
    </w:p>
    <w:p w14:paraId="3E83C8C7" w14:textId="3856949D" w:rsidR="003421FF" w:rsidRDefault="003421FF" w:rsidP="0093285F">
      <w:pPr>
        <w:ind w:firstLine="720"/>
      </w:pPr>
      <w:r>
        <w:rPr>
          <w:sz w:val="32"/>
          <w:szCs w:val="32"/>
        </w:rPr>
        <w:t>□</w:t>
      </w:r>
      <w:r w:rsidR="0093285F">
        <w:t xml:space="preserve">  </w:t>
      </w:r>
      <w:r>
        <w:t>Travel sickness</w:t>
      </w:r>
      <w:r>
        <w:tab/>
      </w:r>
      <w:r>
        <w:rPr>
          <w:sz w:val="32"/>
          <w:szCs w:val="32"/>
        </w:rPr>
        <w:t>□</w:t>
      </w:r>
      <w:r w:rsidR="0093285F">
        <w:t xml:space="preserve">  </w:t>
      </w:r>
      <w:r>
        <w:t>Heart condition</w:t>
      </w:r>
      <w:r>
        <w:tab/>
      </w:r>
      <w:r>
        <w:rPr>
          <w:sz w:val="32"/>
          <w:szCs w:val="32"/>
        </w:rPr>
        <w:t>□</w:t>
      </w:r>
      <w:r w:rsidR="0093285F">
        <w:t xml:space="preserve">  </w:t>
      </w:r>
      <w:r>
        <w:t>Dizzy spells</w:t>
      </w:r>
    </w:p>
    <w:p w14:paraId="79907663" w14:textId="4164AF07" w:rsidR="0093285F" w:rsidRDefault="0093285F" w:rsidP="0093285F">
      <w:pPr>
        <w:tabs>
          <w:tab w:val="left" w:pos="709"/>
          <w:tab w:val="right" w:leader="underscore" w:pos="9740"/>
        </w:tabs>
        <w:ind w:right="-41"/>
      </w:pPr>
      <w:r>
        <w:tab/>
        <w:t xml:space="preserve">Other (please specify): </w:t>
      </w:r>
      <w:r>
        <w:tab/>
      </w:r>
    </w:p>
    <w:p w14:paraId="654EE423" w14:textId="77777777" w:rsidR="003421FF" w:rsidRDefault="003421FF" w:rsidP="0093285F"/>
    <w:p w14:paraId="63987DDA" w14:textId="232BE5EE" w:rsidR="00111D6E" w:rsidRDefault="003421FF" w:rsidP="00111D6E">
      <w:r>
        <w:t>2.</w:t>
      </w:r>
      <w:r>
        <w:tab/>
        <w:t>Are you currently taking medication?</w:t>
      </w:r>
      <w:r>
        <w:tab/>
      </w:r>
      <w:r w:rsidR="00111D6E">
        <w:tab/>
      </w:r>
      <w:r w:rsidR="00111D6E">
        <w:rPr>
          <w:sz w:val="32"/>
          <w:szCs w:val="32"/>
        </w:rPr>
        <w:t xml:space="preserve">□  </w:t>
      </w:r>
      <w:r>
        <w:t>Yes</w:t>
      </w:r>
      <w:r>
        <w:rPr>
          <w:sz w:val="32"/>
          <w:szCs w:val="32"/>
        </w:rPr>
        <w:tab/>
      </w:r>
      <w:r w:rsidR="007B069B">
        <w:rPr>
          <w:sz w:val="32"/>
          <w:szCs w:val="32"/>
        </w:rPr>
        <w:tab/>
      </w:r>
      <w:r w:rsidR="00111D6E">
        <w:rPr>
          <w:sz w:val="32"/>
          <w:szCs w:val="32"/>
        </w:rPr>
        <w:t xml:space="preserve">□  </w:t>
      </w:r>
      <w:r>
        <w:t>No</w:t>
      </w:r>
    </w:p>
    <w:p w14:paraId="3986BAD5" w14:textId="76F94CED" w:rsidR="006241A4" w:rsidRDefault="003421FF" w:rsidP="006241A4">
      <w:pPr>
        <w:tabs>
          <w:tab w:val="left" w:pos="709"/>
          <w:tab w:val="right" w:leader="underscore" w:pos="9740"/>
        </w:tabs>
        <w:ind w:right="-41"/>
      </w:pPr>
      <w:r>
        <w:tab/>
        <w:t xml:space="preserve">If </w:t>
      </w:r>
      <w:r w:rsidRPr="00111D6E">
        <w:rPr>
          <w:b/>
          <w:bCs/>
        </w:rPr>
        <w:t>YES</w:t>
      </w:r>
      <w:r>
        <w:t xml:space="preserve">, please indicate for which ailment/s: </w:t>
      </w:r>
      <w:r w:rsidR="00111D6E">
        <w:tab/>
      </w:r>
      <w:r w:rsidR="006241A4">
        <w:br/>
      </w:r>
    </w:p>
    <w:p w14:paraId="192E8528" w14:textId="2A961CAC" w:rsidR="003421FF" w:rsidRPr="006241A4" w:rsidRDefault="003421FF" w:rsidP="006241A4">
      <w:pPr>
        <w:tabs>
          <w:tab w:val="left" w:pos="709"/>
          <w:tab w:val="right" w:leader="underscore" w:pos="9740"/>
        </w:tabs>
        <w:ind w:right="-41"/>
      </w:pPr>
      <w:r w:rsidRPr="006241A4">
        <w:tab/>
        <w:t>Name of medication/s:</w:t>
      </w:r>
      <w:r w:rsidR="006241A4">
        <w:tab/>
      </w:r>
    </w:p>
    <w:p w14:paraId="11FADE62" w14:textId="436E29D6" w:rsidR="003421FF" w:rsidRDefault="003421FF" w:rsidP="00141090">
      <w:pPr>
        <w:tabs>
          <w:tab w:val="left" w:pos="709"/>
          <w:tab w:val="right" w:leader="underscore" w:pos="9740"/>
        </w:tabs>
        <w:ind w:left="709" w:right="-41"/>
      </w:pPr>
      <w:r>
        <w:t xml:space="preserve">If you need assistance to take this medication please indicate </w:t>
      </w:r>
      <w:r w:rsidR="006241A4">
        <w:br/>
      </w:r>
      <w:r>
        <w:t>(</w:t>
      </w:r>
      <w:r w:rsidRPr="006241A4">
        <w:t>you will be contacted by the team leader about this</w:t>
      </w:r>
      <w:r>
        <w:t>):</w:t>
      </w:r>
      <w:r w:rsidR="006241A4">
        <w:tab/>
      </w:r>
      <w:r w:rsidR="00141090">
        <w:br/>
      </w:r>
    </w:p>
    <w:p w14:paraId="603203FB" w14:textId="7053C4E4" w:rsidR="003421FF" w:rsidRDefault="003421FF" w:rsidP="00141090">
      <w:pPr>
        <w:tabs>
          <w:tab w:val="left" w:pos="709"/>
          <w:tab w:val="right" w:leader="underscore" w:pos="9740"/>
        </w:tabs>
        <w:ind w:right="-41"/>
      </w:pPr>
      <w:r>
        <w:tab/>
        <w:t>Other treatment:</w:t>
      </w:r>
      <w:r w:rsidR="00141090">
        <w:tab/>
      </w:r>
    </w:p>
    <w:p w14:paraId="79CF9EBA" w14:textId="77777777" w:rsidR="003421FF" w:rsidRDefault="003421FF" w:rsidP="003421FF"/>
    <w:p w14:paraId="2D095103" w14:textId="6FD06D29" w:rsidR="003421FF" w:rsidRDefault="003421FF" w:rsidP="003421FF">
      <w:pPr>
        <w:ind w:left="720" w:hanging="720"/>
      </w:pPr>
      <w:r>
        <w:t>3.</w:t>
      </w:r>
      <w:r>
        <w:tab/>
        <w:t>Have you had any major injuries (e.g. breaks or strains) or illness (glandular fever etc) in the last six</w:t>
      </w:r>
      <w:r w:rsidR="000D1D2E">
        <w:t xml:space="preserve"> </w:t>
      </w:r>
      <w:r>
        <w:t>months that may limit full participation in any activities?</w:t>
      </w:r>
      <w:r w:rsidR="000D1D2E" w:rsidRPr="000D1D2E">
        <w:t xml:space="preserve"> </w:t>
      </w:r>
      <w:r w:rsidR="000D1D2E">
        <w:tab/>
      </w:r>
      <w:r w:rsidR="000D1D2E">
        <w:rPr>
          <w:sz w:val="32"/>
          <w:szCs w:val="32"/>
        </w:rPr>
        <w:t xml:space="preserve">□  </w:t>
      </w:r>
      <w:r w:rsidR="000D1D2E">
        <w:t>Yes</w:t>
      </w:r>
      <w:r w:rsidR="000D1D2E">
        <w:rPr>
          <w:sz w:val="32"/>
          <w:szCs w:val="32"/>
        </w:rPr>
        <w:tab/>
        <w:t xml:space="preserve">□  </w:t>
      </w:r>
      <w:r w:rsidR="000D1D2E">
        <w:t>No</w:t>
      </w:r>
    </w:p>
    <w:p w14:paraId="149E6ECF" w14:textId="0B0E8C3C" w:rsidR="003421FF" w:rsidRDefault="000D1D2E" w:rsidP="000D1D2E">
      <w:pPr>
        <w:tabs>
          <w:tab w:val="left" w:pos="709"/>
          <w:tab w:val="right" w:leader="underscore" w:pos="9740"/>
        </w:tabs>
        <w:ind w:right="-41"/>
      </w:pPr>
      <w:r>
        <w:tab/>
        <w:t xml:space="preserve">If </w:t>
      </w:r>
      <w:r w:rsidRPr="00111D6E">
        <w:rPr>
          <w:b/>
          <w:bCs/>
        </w:rPr>
        <w:t>YES</w:t>
      </w:r>
      <w:r>
        <w:t xml:space="preserve">, please state the nature of the injury/illness: </w:t>
      </w:r>
      <w:r>
        <w:tab/>
      </w:r>
    </w:p>
    <w:p w14:paraId="35FE4117" w14:textId="77777777" w:rsidR="00516EF3" w:rsidRDefault="00516EF3" w:rsidP="00516EF3"/>
    <w:p w14:paraId="7613ED3D" w14:textId="77777777" w:rsidR="00516EF3" w:rsidRDefault="00516EF3" w:rsidP="00516EF3">
      <w:pPr>
        <w:spacing w:after="0"/>
      </w:pPr>
      <w:r>
        <w:br w:type="page"/>
      </w:r>
    </w:p>
    <w:p w14:paraId="1D0DB0C7" w14:textId="77777777" w:rsidR="003421FF" w:rsidRDefault="003421FF" w:rsidP="003421FF">
      <w:r>
        <w:lastRenderedPageBreak/>
        <w:t>4.</w:t>
      </w:r>
      <w:r>
        <w:tab/>
        <w:t>Are you allergic to any of the following?</w:t>
      </w:r>
    </w:p>
    <w:p w14:paraId="314370E6" w14:textId="3026A53B" w:rsidR="003421FF" w:rsidRPr="001D6D29" w:rsidRDefault="003421FF" w:rsidP="001D6D29">
      <w:pPr>
        <w:tabs>
          <w:tab w:val="left" w:pos="709"/>
          <w:tab w:val="center" w:pos="3686"/>
          <w:tab w:val="center" w:pos="4536"/>
          <w:tab w:val="left" w:pos="5103"/>
          <w:tab w:val="right" w:leader="underscore" w:pos="9639"/>
        </w:tabs>
        <w:rPr>
          <w:i/>
        </w:rPr>
      </w:pPr>
      <w:r>
        <w:tab/>
      </w:r>
      <w:r>
        <w:tab/>
      </w:r>
      <w:r w:rsidRPr="001D6D29">
        <w:rPr>
          <w:i/>
        </w:rPr>
        <w:t>Yes</w:t>
      </w:r>
      <w:r w:rsidRPr="001D6D29">
        <w:rPr>
          <w:i/>
        </w:rPr>
        <w:tab/>
        <w:t>No</w:t>
      </w:r>
      <w:r w:rsidRPr="001D6D29">
        <w:rPr>
          <w:i/>
        </w:rPr>
        <w:tab/>
        <w:t>Please specify</w:t>
      </w:r>
      <w:r w:rsidR="001D6D29">
        <w:rPr>
          <w:i/>
        </w:rPr>
        <w:t xml:space="preserve"> t</w:t>
      </w:r>
      <w:r w:rsidRPr="001D6D29">
        <w:rPr>
          <w:i/>
        </w:rPr>
        <w:t>reatment required</w:t>
      </w:r>
    </w:p>
    <w:p w14:paraId="034F00A6" w14:textId="6EE98323" w:rsidR="003421FF" w:rsidRPr="008E5153" w:rsidRDefault="003421FF" w:rsidP="001D6D29">
      <w:pPr>
        <w:tabs>
          <w:tab w:val="left" w:pos="709"/>
          <w:tab w:val="center" w:pos="3686"/>
          <w:tab w:val="center" w:pos="4536"/>
          <w:tab w:val="left" w:pos="5103"/>
          <w:tab w:val="right" w:leader="underscore" w:pos="9639"/>
        </w:tabs>
      </w:pPr>
      <w:r w:rsidRPr="008E5153">
        <w:tab/>
        <w:t>Prescription medication</w:t>
      </w:r>
      <w:r w:rsidRPr="008E5153">
        <w:tab/>
      </w:r>
      <w:r w:rsidRPr="008E5153">
        <w:rPr>
          <w:sz w:val="32"/>
          <w:szCs w:val="32"/>
        </w:rPr>
        <w:t>□</w:t>
      </w:r>
      <w:r w:rsidRPr="008E5153">
        <w:tab/>
      </w:r>
      <w:r w:rsidRPr="008E5153">
        <w:rPr>
          <w:sz w:val="32"/>
          <w:szCs w:val="32"/>
        </w:rPr>
        <w:t>□</w:t>
      </w:r>
      <w:r w:rsidR="001D6D29" w:rsidRPr="008E5153">
        <w:rPr>
          <w:sz w:val="32"/>
          <w:szCs w:val="32"/>
        </w:rPr>
        <w:tab/>
      </w:r>
      <w:r w:rsidR="001D6D29" w:rsidRPr="008E5153">
        <w:tab/>
      </w:r>
    </w:p>
    <w:p w14:paraId="08D892A9" w14:textId="09518D33" w:rsidR="003421FF" w:rsidRPr="008E5153" w:rsidRDefault="003421FF" w:rsidP="001D6D29">
      <w:pPr>
        <w:tabs>
          <w:tab w:val="left" w:pos="709"/>
          <w:tab w:val="center" w:pos="3686"/>
          <w:tab w:val="center" w:pos="4536"/>
          <w:tab w:val="left" w:pos="5103"/>
          <w:tab w:val="right" w:leader="underscore" w:pos="9639"/>
        </w:tabs>
      </w:pPr>
      <w:r w:rsidRPr="008E5153">
        <w:tab/>
        <w:t>Particular Foods</w:t>
      </w:r>
      <w:r w:rsidRPr="008E5153">
        <w:tab/>
      </w:r>
      <w:r w:rsidRPr="008E5153">
        <w:rPr>
          <w:sz w:val="32"/>
          <w:szCs w:val="32"/>
        </w:rPr>
        <w:t>□</w:t>
      </w:r>
      <w:r w:rsidRPr="008E5153">
        <w:tab/>
      </w:r>
      <w:r w:rsidRPr="008E5153">
        <w:rPr>
          <w:sz w:val="32"/>
          <w:szCs w:val="32"/>
        </w:rPr>
        <w:t>□</w:t>
      </w:r>
      <w:r w:rsidR="001D6D29" w:rsidRPr="008E5153">
        <w:tab/>
      </w:r>
      <w:r w:rsidR="001D6D29" w:rsidRPr="008E5153">
        <w:tab/>
      </w:r>
    </w:p>
    <w:p w14:paraId="777F1344" w14:textId="10ADF819" w:rsidR="003421FF" w:rsidRPr="008E5153" w:rsidRDefault="003421FF" w:rsidP="001D6D29">
      <w:pPr>
        <w:tabs>
          <w:tab w:val="left" w:pos="709"/>
          <w:tab w:val="center" w:pos="3686"/>
          <w:tab w:val="center" w:pos="4536"/>
          <w:tab w:val="left" w:pos="5103"/>
          <w:tab w:val="right" w:leader="underscore" w:pos="9639"/>
        </w:tabs>
      </w:pPr>
      <w:r w:rsidRPr="008E5153">
        <w:tab/>
        <w:t>Insect bites/stings</w:t>
      </w:r>
      <w:r w:rsidRPr="008E5153">
        <w:tab/>
      </w:r>
      <w:r w:rsidRPr="008E5153">
        <w:rPr>
          <w:sz w:val="32"/>
          <w:szCs w:val="32"/>
        </w:rPr>
        <w:t>□</w:t>
      </w:r>
      <w:r w:rsidRPr="008E5153">
        <w:rPr>
          <w:sz w:val="32"/>
          <w:szCs w:val="32"/>
        </w:rPr>
        <w:tab/>
        <w:t>□</w:t>
      </w:r>
      <w:r w:rsidR="001D6D29" w:rsidRPr="008E5153">
        <w:tab/>
      </w:r>
      <w:r w:rsidR="001D6D29" w:rsidRPr="008E5153">
        <w:tab/>
      </w:r>
    </w:p>
    <w:p w14:paraId="35ADC7D3" w14:textId="4B1E8DA8" w:rsidR="003421FF" w:rsidRPr="00C25F70" w:rsidRDefault="003421FF" w:rsidP="00C25F70">
      <w:pPr>
        <w:tabs>
          <w:tab w:val="left" w:pos="709"/>
          <w:tab w:val="center" w:pos="3686"/>
          <w:tab w:val="center" w:pos="4536"/>
          <w:tab w:val="left" w:pos="5103"/>
          <w:tab w:val="right" w:leader="underscore" w:pos="9639"/>
        </w:tabs>
      </w:pPr>
      <w:r w:rsidRPr="008E5153">
        <w:tab/>
        <w:t>Other allergies</w:t>
      </w:r>
      <w:r w:rsidRPr="008E5153">
        <w:tab/>
      </w:r>
      <w:r w:rsidRPr="008E5153">
        <w:rPr>
          <w:sz w:val="32"/>
          <w:szCs w:val="32"/>
        </w:rPr>
        <w:t>□</w:t>
      </w:r>
      <w:r w:rsidRPr="008E5153">
        <w:rPr>
          <w:sz w:val="32"/>
          <w:szCs w:val="32"/>
        </w:rPr>
        <w:tab/>
        <w:t>□</w:t>
      </w:r>
      <w:r w:rsidR="001D6D29" w:rsidRPr="008E5153">
        <w:tab/>
      </w:r>
      <w:r w:rsidR="001D6D29" w:rsidRPr="008E5153">
        <w:tab/>
      </w:r>
      <w:bookmarkStart w:id="62" w:name="_GoBack"/>
      <w:bookmarkEnd w:id="62"/>
    </w:p>
    <w:p w14:paraId="66D7C98F" w14:textId="50116DD8" w:rsidR="003421FF" w:rsidRDefault="003421FF" w:rsidP="003421FF">
      <w:r>
        <w:t>5.</w:t>
      </w:r>
      <w:r>
        <w:tab/>
        <w:t xml:space="preserve">Outline any dietary restrictions: </w:t>
      </w:r>
    </w:p>
    <w:p w14:paraId="7AF9D0F7" w14:textId="77777777" w:rsidR="00CE0436" w:rsidRDefault="00CE0436" w:rsidP="00CE0436">
      <w:pPr>
        <w:tabs>
          <w:tab w:val="left" w:pos="709"/>
          <w:tab w:val="right" w:leader="underscore" w:pos="9740"/>
        </w:tabs>
        <w:ind w:right="-41"/>
      </w:pPr>
      <w:r>
        <w:tab/>
      </w:r>
      <w:r>
        <w:tab/>
      </w:r>
    </w:p>
    <w:p w14:paraId="5CD29954" w14:textId="77777777" w:rsidR="00CE0436" w:rsidRDefault="00CE0436" w:rsidP="00CE0436">
      <w:pPr>
        <w:tabs>
          <w:tab w:val="left" w:pos="709"/>
          <w:tab w:val="right" w:leader="underscore" w:pos="9740"/>
        </w:tabs>
        <w:ind w:right="-41"/>
      </w:pPr>
      <w:r>
        <w:tab/>
      </w:r>
      <w:r>
        <w:tab/>
      </w:r>
    </w:p>
    <w:p w14:paraId="7D1DDDA2" w14:textId="77777777" w:rsidR="003421FF" w:rsidRDefault="003421FF" w:rsidP="003421FF"/>
    <w:p w14:paraId="7DCC7F31" w14:textId="4E5D8DA4" w:rsidR="003421FF" w:rsidRDefault="003421FF" w:rsidP="003421FF">
      <w:r>
        <w:t>6.</w:t>
      </w:r>
      <w:r>
        <w:tab/>
        <w:t>What pain/flu medication may you/your child be given if necessary?</w:t>
      </w:r>
    </w:p>
    <w:p w14:paraId="2796CFC3" w14:textId="77777777" w:rsidR="00CE0436" w:rsidRDefault="00CE0436" w:rsidP="00CE0436">
      <w:pPr>
        <w:tabs>
          <w:tab w:val="left" w:pos="709"/>
          <w:tab w:val="right" w:leader="underscore" w:pos="9740"/>
        </w:tabs>
        <w:ind w:right="-41"/>
      </w:pPr>
      <w:r>
        <w:tab/>
      </w:r>
      <w:r>
        <w:tab/>
      </w:r>
    </w:p>
    <w:p w14:paraId="5FAD2096" w14:textId="77777777" w:rsidR="00CE0436" w:rsidRDefault="00CE0436" w:rsidP="00CE0436">
      <w:pPr>
        <w:tabs>
          <w:tab w:val="left" w:pos="709"/>
          <w:tab w:val="right" w:leader="underscore" w:pos="9740"/>
        </w:tabs>
        <w:ind w:right="-41"/>
      </w:pPr>
      <w:r>
        <w:tab/>
      </w:r>
      <w:r>
        <w:tab/>
      </w:r>
    </w:p>
    <w:p w14:paraId="75BE31E6" w14:textId="77777777" w:rsidR="003421FF" w:rsidRDefault="003421FF" w:rsidP="003421FF"/>
    <w:p w14:paraId="18187CC0" w14:textId="344E631F" w:rsidR="00CE0436" w:rsidRDefault="003421FF" w:rsidP="00CE0436">
      <w:pPr>
        <w:ind w:left="720" w:hanging="720"/>
      </w:pPr>
      <w:r>
        <w:t>7.</w:t>
      </w:r>
      <w:r>
        <w:tab/>
        <w:t>To the best of your knowledge, have you/your child been in contact with any contagious or infectious diseases?</w:t>
      </w:r>
      <w:r w:rsidR="00CE0436" w:rsidRPr="00CE0436">
        <w:t xml:space="preserve"> </w:t>
      </w:r>
      <w:r w:rsidR="00CE0436">
        <w:tab/>
      </w:r>
      <w:r w:rsidR="00CE0436">
        <w:tab/>
      </w:r>
      <w:r w:rsidR="00C25F70">
        <w:rPr>
          <w:sz w:val="32"/>
          <w:szCs w:val="32"/>
        </w:rPr>
        <w:t xml:space="preserve">□ </w:t>
      </w:r>
      <w:r w:rsidR="00CE0436">
        <w:t>Yes</w:t>
      </w:r>
      <w:r w:rsidR="00CE0436">
        <w:rPr>
          <w:sz w:val="32"/>
          <w:szCs w:val="32"/>
        </w:rPr>
        <w:tab/>
        <w:t xml:space="preserve">□  </w:t>
      </w:r>
      <w:r w:rsidR="00CE0436">
        <w:t>No</w:t>
      </w:r>
    </w:p>
    <w:p w14:paraId="6FDEA7B1" w14:textId="12606BE9" w:rsidR="003421FF" w:rsidRDefault="00CE0436" w:rsidP="00CE0436">
      <w:pPr>
        <w:tabs>
          <w:tab w:val="left" w:pos="709"/>
          <w:tab w:val="right" w:leader="underscore" w:pos="9740"/>
        </w:tabs>
        <w:ind w:right="-41"/>
      </w:pPr>
      <w:r>
        <w:tab/>
        <w:t xml:space="preserve">If </w:t>
      </w:r>
      <w:r w:rsidRPr="00CE0436">
        <w:t>YES</w:t>
      </w:r>
      <w:r>
        <w:t xml:space="preserve">, please give brief details: </w:t>
      </w:r>
      <w:r>
        <w:tab/>
      </w:r>
    </w:p>
    <w:p w14:paraId="5F2E10CC" w14:textId="77777777" w:rsidR="00CE0436" w:rsidRDefault="00CE0436" w:rsidP="00CE0436">
      <w:pPr>
        <w:tabs>
          <w:tab w:val="left" w:pos="709"/>
          <w:tab w:val="right" w:leader="underscore" w:pos="9740"/>
        </w:tabs>
        <w:ind w:right="-41"/>
      </w:pPr>
    </w:p>
    <w:p w14:paraId="4E4D751D" w14:textId="59431DBE" w:rsidR="00CE0436" w:rsidRDefault="00CE0436" w:rsidP="00CE0436">
      <w:pPr>
        <w:ind w:left="720" w:hanging="720"/>
      </w:pPr>
      <w:r>
        <w:t>8.</w:t>
      </w:r>
      <w:r>
        <w:tab/>
      </w:r>
      <w:r w:rsidR="003421FF" w:rsidRPr="00493EE2">
        <w:t>Is there any information the team leaders should know to ensure the physical and emotional safety of you/your child?  (For example cultural practices; disability; anxiety about heights/darkness/small spaces; behaviour or emotional problems):</w:t>
      </w:r>
      <w:r w:rsidR="00C25F70">
        <w:tab/>
      </w:r>
      <w:r>
        <w:t xml:space="preserve"> </w:t>
      </w:r>
      <w:r w:rsidR="00C25F70">
        <w:rPr>
          <w:sz w:val="32"/>
          <w:szCs w:val="32"/>
        </w:rPr>
        <w:t>□</w:t>
      </w:r>
      <w:r w:rsidRPr="00CE0436">
        <w:t xml:space="preserve">  </w:t>
      </w:r>
      <w:r w:rsidR="00C25F70">
        <w:t xml:space="preserve"> </w:t>
      </w:r>
      <w:r>
        <w:t>Yes</w:t>
      </w:r>
      <w:r w:rsidRPr="00CE0436">
        <w:t xml:space="preserve">   </w:t>
      </w:r>
      <w:r w:rsidR="00C25F70">
        <w:rPr>
          <w:sz w:val="32"/>
          <w:szCs w:val="32"/>
        </w:rPr>
        <w:t xml:space="preserve">□ </w:t>
      </w:r>
      <w:r w:rsidRPr="00CE0436">
        <w:t xml:space="preserve">  </w:t>
      </w:r>
      <w:r>
        <w:t>No</w:t>
      </w:r>
    </w:p>
    <w:p w14:paraId="4BF9BC75" w14:textId="235230DA" w:rsidR="003421FF" w:rsidRDefault="00CE0436" w:rsidP="00CE0436">
      <w:pPr>
        <w:tabs>
          <w:tab w:val="left" w:pos="709"/>
          <w:tab w:val="right" w:leader="underscore" w:pos="9740"/>
        </w:tabs>
        <w:ind w:right="-41"/>
      </w:pPr>
      <w:r>
        <w:tab/>
        <w:t xml:space="preserve">If </w:t>
      </w:r>
      <w:r w:rsidRPr="00CE0436">
        <w:t>YES</w:t>
      </w:r>
      <w:r>
        <w:t xml:space="preserve">, please state or attach the information: </w:t>
      </w:r>
      <w:r>
        <w:tab/>
      </w:r>
    </w:p>
    <w:p w14:paraId="35E65A91" w14:textId="77777777" w:rsidR="00CE0436" w:rsidRDefault="00CE0436" w:rsidP="00CE0436">
      <w:pPr>
        <w:tabs>
          <w:tab w:val="left" w:pos="709"/>
          <w:tab w:val="right" w:leader="underscore" w:pos="9740"/>
        </w:tabs>
        <w:ind w:right="-41"/>
      </w:pPr>
      <w:r>
        <w:tab/>
      </w:r>
      <w:r>
        <w:tab/>
      </w:r>
    </w:p>
    <w:p w14:paraId="612D3667" w14:textId="77777777" w:rsidR="00CE0436" w:rsidRDefault="00CE0436" w:rsidP="00CE0436">
      <w:pPr>
        <w:tabs>
          <w:tab w:val="left" w:pos="709"/>
          <w:tab w:val="right" w:leader="underscore" w:pos="9740"/>
        </w:tabs>
        <w:ind w:right="-41"/>
      </w:pPr>
      <w:r>
        <w:tab/>
      </w:r>
      <w:r>
        <w:tab/>
      </w:r>
    </w:p>
    <w:p w14:paraId="1FF9D1DC" w14:textId="77777777" w:rsidR="003421FF" w:rsidRDefault="003421FF" w:rsidP="003421FF">
      <w:pPr>
        <w:rPr>
          <w:b/>
          <w:i/>
        </w:rPr>
      </w:pPr>
    </w:p>
    <w:p w14:paraId="4DF4B385" w14:textId="4A769D66" w:rsidR="003421FF" w:rsidRDefault="0042706A" w:rsidP="003421FF">
      <w:r>
        <w:t>9</w:t>
      </w:r>
      <w:r w:rsidR="003421FF">
        <w:t xml:space="preserve">. </w:t>
      </w:r>
      <w:r w:rsidR="003421FF">
        <w:tab/>
        <w:t xml:space="preserve">Level of swimming ability </w:t>
      </w:r>
      <w:r w:rsidR="003421FF" w:rsidRPr="0042706A">
        <w:rPr>
          <w:i/>
          <w:iCs/>
        </w:rPr>
        <w:t>(Circle one)</w:t>
      </w:r>
      <w:r w:rsidR="003421FF">
        <w:t>:</w:t>
      </w:r>
      <w:r>
        <w:t xml:space="preserve">       </w:t>
      </w:r>
      <w:r w:rsidR="003421FF">
        <w:t>Poor</w:t>
      </w:r>
      <w:r>
        <w:t xml:space="preserve">       </w:t>
      </w:r>
      <w:r w:rsidR="003421FF">
        <w:t>Average</w:t>
      </w:r>
      <w:r>
        <w:t xml:space="preserve">       </w:t>
      </w:r>
      <w:r w:rsidR="003421FF">
        <w:t>Good</w:t>
      </w:r>
      <w:r>
        <w:t xml:space="preserve">       </w:t>
      </w:r>
      <w:r w:rsidR="003421FF">
        <w:t>Accomplished</w:t>
      </w:r>
    </w:p>
    <w:p w14:paraId="3F97E3E9" w14:textId="25EC3129" w:rsidR="003421FF" w:rsidRDefault="003421FF" w:rsidP="003421FF"/>
    <w:p w14:paraId="52795010" w14:textId="130158F2" w:rsidR="007B069B" w:rsidRDefault="0042706A" w:rsidP="007B069B">
      <w:pPr>
        <w:tabs>
          <w:tab w:val="left" w:pos="709"/>
          <w:tab w:val="left" w:leader="underscore" w:pos="5670"/>
          <w:tab w:val="right" w:leader="underscore" w:pos="9740"/>
        </w:tabs>
      </w:pPr>
      <w:r>
        <w:t>10.</w:t>
      </w:r>
      <w:r>
        <w:tab/>
      </w:r>
      <w:r w:rsidRPr="0042706A">
        <w:t>Family doctor’s name</w:t>
      </w:r>
      <w:r>
        <w:t>:</w:t>
      </w:r>
      <w:r>
        <w:tab/>
        <w:t xml:space="preserve">  Phone: </w:t>
      </w:r>
      <w:r>
        <w:tab/>
      </w:r>
      <w:r w:rsidR="007B069B">
        <w:br w:type="page"/>
      </w:r>
    </w:p>
    <w:p w14:paraId="04A68F92" w14:textId="77777777" w:rsidR="003421FF" w:rsidRDefault="003421FF" w:rsidP="003421FF">
      <w:r>
        <w:rPr>
          <w:b/>
        </w:rPr>
        <w:lastRenderedPageBreak/>
        <w:t xml:space="preserve">EMERGENCY CONTACT DETAILS </w:t>
      </w:r>
      <w:r>
        <w:t>(please provide two (2) sets of contact details):</w:t>
      </w:r>
    </w:p>
    <w:p w14:paraId="68EA7A26" w14:textId="287E1BA9" w:rsidR="003421FF" w:rsidRPr="008B4D1F" w:rsidRDefault="003421FF" w:rsidP="008B4D1F">
      <w:pPr>
        <w:rPr>
          <w:i/>
        </w:rPr>
      </w:pPr>
      <w:r w:rsidRPr="005C3FAA">
        <w:rPr>
          <w:i/>
        </w:rPr>
        <w:t>Please note: if your parent</w:t>
      </w:r>
      <w:r>
        <w:rPr>
          <w:i/>
        </w:rPr>
        <w:t xml:space="preserve"> or </w:t>
      </w:r>
      <w:r w:rsidRPr="005C3FAA">
        <w:rPr>
          <w:i/>
        </w:rPr>
        <w:t>spouse is also going on the trip with you, DO NOT use them as an emergency contact</w:t>
      </w:r>
      <w:r>
        <w:rPr>
          <w:i/>
        </w:rPr>
        <w:t>.</w:t>
      </w:r>
      <w:r w:rsidR="008B4D1F">
        <w:rPr>
          <w:i/>
        </w:rPr>
        <w:br/>
      </w:r>
    </w:p>
    <w:p w14:paraId="3556619A" w14:textId="7ACBD3F3" w:rsidR="003421FF" w:rsidRDefault="00F2079D" w:rsidP="008B4D1F">
      <w:pPr>
        <w:tabs>
          <w:tab w:val="right" w:leader="underscore" w:pos="9740"/>
        </w:tabs>
        <w:ind w:right="-41"/>
      </w:pPr>
      <w:r w:rsidRPr="00F2079D">
        <w:rPr>
          <w:b/>
          <w:bCs/>
        </w:rPr>
        <w:t>1)</w:t>
      </w:r>
      <w:r>
        <w:t xml:space="preserve">  Name: </w:t>
      </w:r>
      <w:r>
        <w:tab/>
      </w:r>
      <w:r w:rsidR="008B4D1F">
        <w:br/>
      </w:r>
    </w:p>
    <w:p w14:paraId="38DE00C5" w14:textId="0BFCE2DF" w:rsidR="00F2079D" w:rsidRDefault="00F2079D" w:rsidP="008B4D1F">
      <w:pPr>
        <w:tabs>
          <w:tab w:val="right" w:leader="underscore" w:pos="9740"/>
        </w:tabs>
        <w:ind w:right="-41"/>
      </w:pPr>
      <w:r>
        <w:t>Relationship:</w:t>
      </w:r>
      <w:r>
        <w:tab/>
      </w:r>
      <w:r w:rsidR="008B4D1F">
        <w:br/>
      </w:r>
    </w:p>
    <w:p w14:paraId="3051E546" w14:textId="77777777" w:rsidR="00F2079D" w:rsidRDefault="00F2079D" w:rsidP="00F2079D">
      <w:pPr>
        <w:tabs>
          <w:tab w:val="left" w:pos="993"/>
          <w:tab w:val="right" w:leader="underscore" w:pos="9740"/>
        </w:tabs>
        <w:ind w:right="-41"/>
      </w:pPr>
      <w:r>
        <w:t xml:space="preserve">Address: </w:t>
      </w:r>
      <w:r>
        <w:tab/>
      </w:r>
      <w:r>
        <w:tab/>
      </w:r>
    </w:p>
    <w:p w14:paraId="50D5886B" w14:textId="77777777" w:rsidR="00F2079D" w:rsidRDefault="00F2079D" w:rsidP="00F2079D">
      <w:pPr>
        <w:tabs>
          <w:tab w:val="left" w:pos="993"/>
          <w:tab w:val="right" w:leader="underscore" w:pos="9740"/>
        </w:tabs>
        <w:ind w:right="-41"/>
      </w:pPr>
      <w:r>
        <w:tab/>
      </w:r>
      <w:r>
        <w:tab/>
      </w:r>
    </w:p>
    <w:p w14:paraId="69349C61" w14:textId="3702F490" w:rsidR="00F2079D" w:rsidRDefault="00F2079D" w:rsidP="008B4D1F">
      <w:pPr>
        <w:tabs>
          <w:tab w:val="left" w:pos="993"/>
          <w:tab w:val="right" w:leader="underscore" w:pos="9740"/>
        </w:tabs>
        <w:ind w:right="-41"/>
      </w:pPr>
      <w:r>
        <w:tab/>
      </w:r>
      <w:r>
        <w:tab/>
      </w:r>
      <w:r w:rsidR="008B4D1F">
        <w:br/>
      </w:r>
    </w:p>
    <w:p w14:paraId="38CF6C8A" w14:textId="0FAC0C9B" w:rsidR="00F2079D" w:rsidRDefault="00F2079D" w:rsidP="008B4D1F">
      <w:pPr>
        <w:tabs>
          <w:tab w:val="left" w:leader="underscore" w:pos="4962"/>
          <w:tab w:val="right" w:leader="underscore" w:pos="9740"/>
        </w:tabs>
      </w:pPr>
      <w:r>
        <w:t>Day phone:</w:t>
      </w:r>
      <w:r>
        <w:tab/>
        <w:t xml:space="preserve">  Evening phone:</w:t>
      </w:r>
      <w:r>
        <w:tab/>
      </w:r>
      <w:r w:rsidR="008B4D1F">
        <w:br/>
      </w:r>
    </w:p>
    <w:p w14:paraId="77DA7FBD" w14:textId="1D17E72D" w:rsidR="003421FF" w:rsidRDefault="00F2079D" w:rsidP="008B4D1F">
      <w:pPr>
        <w:tabs>
          <w:tab w:val="left" w:leader="underscore" w:pos="4962"/>
          <w:tab w:val="right" w:leader="underscore" w:pos="9740"/>
        </w:tabs>
      </w:pPr>
      <w:r>
        <w:t xml:space="preserve">Cellphone: </w:t>
      </w:r>
      <w:r>
        <w:tab/>
      </w:r>
    </w:p>
    <w:p w14:paraId="2E77AC75" w14:textId="77777777" w:rsidR="008B4D1F" w:rsidRDefault="008B4D1F" w:rsidP="00F2079D"/>
    <w:p w14:paraId="621A7D80" w14:textId="2453855C" w:rsidR="008B4D1F" w:rsidRDefault="008B4D1F" w:rsidP="008B4D1F">
      <w:pPr>
        <w:tabs>
          <w:tab w:val="right" w:leader="underscore" w:pos="9740"/>
        </w:tabs>
        <w:ind w:right="-41"/>
      </w:pPr>
      <w:r>
        <w:rPr>
          <w:b/>
          <w:bCs/>
        </w:rPr>
        <w:t>2</w:t>
      </w:r>
      <w:r w:rsidRPr="00F2079D">
        <w:rPr>
          <w:b/>
          <w:bCs/>
        </w:rPr>
        <w:t>)</w:t>
      </w:r>
      <w:r>
        <w:t xml:space="preserve">  Name: </w:t>
      </w:r>
      <w:r>
        <w:tab/>
      </w:r>
      <w:r>
        <w:br/>
      </w:r>
    </w:p>
    <w:p w14:paraId="126EA0D6" w14:textId="7F98320A" w:rsidR="008B4D1F" w:rsidRDefault="008B4D1F" w:rsidP="008B4D1F">
      <w:pPr>
        <w:tabs>
          <w:tab w:val="right" w:leader="underscore" w:pos="9740"/>
        </w:tabs>
        <w:ind w:right="-41"/>
      </w:pPr>
      <w:r>
        <w:t>Relationship:</w:t>
      </w:r>
      <w:r>
        <w:tab/>
      </w:r>
      <w:r>
        <w:br/>
      </w:r>
    </w:p>
    <w:p w14:paraId="391CEDD6" w14:textId="77777777" w:rsidR="008B4D1F" w:rsidRDefault="008B4D1F" w:rsidP="008B4D1F">
      <w:pPr>
        <w:tabs>
          <w:tab w:val="left" w:pos="993"/>
          <w:tab w:val="right" w:leader="underscore" w:pos="9740"/>
        </w:tabs>
        <w:ind w:right="-41"/>
      </w:pPr>
      <w:r>
        <w:t xml:space="preserve">Address: </w:t>
      </w:r>
      <w:r>
        <w:tab/>
      </w:r>
      <w:r>
        <w:tab/>
      </w:r>
    </w:p>
    <w:p w14:paraId="25DCF825" w14:textId="77777777" w:rsidR="008B4D1F" w:rsidRDefault="008B4D1F" w:rsidP="008B4D1F">
      <w:pPr>
        <w:tabs>
          <w:tab w:val="left" w:pos="993"/>
          <w:tab w:val="right" w:leader="underscore" w:pos="9740"/>
        </w:tabs>
        <w:ind w:right="-41"/>
      </w:pPr>
      <w:r>
        <w:tab/>
      </w:r>
      <w:r>
        <w:tab/>
      </w:r>
    </w:p>
    <w:p w14:paraId="0F417D04" w14:textId="7E3035E8" w:rsidR="008B4D1F" w:rsidRDefault="008B4D1F" w:rsidP="008B4D1F">
      <w:pPr>
        <w:tabs>
          <w:tab w:val="left" w:pos="993"/>
          <w:tab w:val="right" w:leader="underscore" w:pos="9740"/>
        </w:tabs>
        <w:ind w:right="-41"/>
      </w:pPr>
      <w:r>
        <w:tab/>
      </w:r>
      <w:r>
        <w:tab/>
      </w:r>
      <w:r>
        <w:br/>
      </w:r>
    </w:p>
    <w:p w14:paraId="5A5B4751" w14:textId="566C5E2A" w:rsidR="008B4D1F" w:rsidRDefault="008B4D1F" w:rsidP="008B4D1F">
      <w:pPr>
        <w:tabs>
          <w:tab w:val="left" w:leader="underscore" w:pos="4962"/>
          <w:tab w:val="right" w:leader="underscore" w:pos="9740"/>
        </w:tabs>
      </w:pPr>
      <w:r>
        <w:t>Day phone:</w:t>
      </w:r>
      <w:r>
        <w:tab/>
        <w:t xml:space="preserve">  Evening phone:</w:t>
      </w:r>
      <w:r>
        <w:tab/>
      </w:r>
      <w:r>
        <w:br/>
      </w:r>
    </w:p>
    <w:p w14:paraId="2288F77D" w14:textId="08F7EDED" w:rsidR="00573265" w:rsidRDefault="008B4D1F" w:rsidP="008B4D1F">
      <w:pPr>
        <w:tabs>
          <w:tab w:val="left" w:leader="underscore" w:pos="4962"/>
          <w:tab w:val="right" w:leader="underscore" w:pos="9740"/>
        </w:tabs>
      </w:pPr>
      <w:r>
        <w:t xml:space="preserve">Cellphone: </w:t>
      </w:r>
      <w:r>
        <w:tab/>
      </w:r>
      <w:r w:rsidR="00573265">
        <w:br w:type="page"/>
      </w:r>
    </w:p>
    <w:p w14:paraId="7B8B308D" w14:textId="77777777" w:rsidR="003421FF" w:rsidRPr="00493EE2" w:rsidRDefault="003421FF" w:rsidP="00573265">
      <w:pPr>
        <w:pStyle w:val="Heading2"/>
      </w:pPr>
      <w:r w:rsidRPr="00493EE2">
        <w:lastRenderedPageBreak/>
        <w:t>Consent and acknowledgement of risk and responsibility</w:t>
      </w:r>
    </w:p>
    <w:p w14:paraId="484226F3" w14:textId="6A8AC581" w:rsidR="003421FF" w:rsidRDefault="003421FF" w:rsidP="00564E29">
      <w:pPr>
        <w:rPr>
          <w:b/>
          <w:i/>
        </w:rPr>
      </w:pPr>
      <w:r w:rsidRPr="00CD4CCF">
        <w:rPr>
          <w:b/>
          <w:i/>
        </w:rPr>
        <w:t xml:space="preserve">To be read and signed by </w:t>
      </w:r>
      <w:r>
        <w:rPr>
          <w:b/>
          <w:i/>
        </w:rPr>
        <w:t>the team participant or a parent/caregiver if</w:t>
      </w:r>
      <w:r w:rsidRPr="00CD4CCF">
        <w:rPr>
          <w:b/>
          <w:i/>
        </w:rPr>
        <w:t xml:space="preserve"> participant</w:t>
      </w:r>
      <w:r>
        <w:rPr>
          <w:b/>
          <w:i/>
        </w:rPr>
        <w:t xml:space="preserve"> is under the age of 18 years</w:t>
      </w:r>
      <w:r w:rsidRPr="00CD4CCF">
        <w:rPr>
          <w:b/>
          <w:i/>
        </w:rPr>
        <w:t>.</w:t>
      </w:r>
    </w:p>
    <w:p w14:paraId="2CDD1FC1" w14:textId="77777777" w:rsidR="003421FF" w:rsidRPr="00987E1F" w:rsidRDefault="003421FF" w:rsidP="003421FF">
      <w:pPr>
        <w:numPr>
          <w:ilvl w:val="0"/>
          <w:numId w:val="27"/>
        </w:numPr>
        <w:spacing w:after="0" w:line="240" w:lineRule="auto"/>
      </w:pPr>
      <w:r>
        <w:t>I have read the G</w:t>
      </w:r>
      <w:r w:rsidRPr="00987E1F">
        <w:t xml:space="preserve">O Team Information Sheet </w:t>
      </w:r>
      <w:r>
        <w:t xml:space="preserve">and </w:t>
      </w:r>
      <w:r w:rsidRPr="00987E1F">
        <w:t>I agree to my child/m</w:t>
      </w:r>
      <w:r>
        <w:t>yself taking part on the GO Team.</w:t>
      </w:r>
    </w:p>
    <w:p w14:paraId="3A180309" w14:textId="77777777" w:rsidR="003421FF" w:rsidRDefault="003421FF" w:rsidP="003421FF">
      <w:pPr>
        <w:pStyle w:val="ListParagraph"/>
      </w:pPr>
    </w:p>
    <w:p w14:paraId="46393487" w14:textId="77777777" w:rsidR="003421FF" w:rsidRDefault="003421FF" w:rsidP="003421FF">
      <w:pPr>
        <w:numPr>
          <w:ilvl w:val="0"/>
          <w:numId w:val="27"/>
        </w:numPr>
        <w:spacing w:after="0" w:line="240" w:lineRule="auto"/>
      </w:pPr>
      <w:r w:rsidRPr="002905DF">
        <w:t>I reali</w:t>
      </w:r>
      <w:r>
        <w:t>se that being a member of this G</w:t>
      </w:r>
      <w:r w:rsidRPr="002905DF">
        <w:t>O Team requires full participation in all activities as designated by the Team Leaders.</w:t>
      </w:r>
    </w:p>
    <w:p w14:paraId="1BA10B18" w14:textId="77777777" w:rsidR="003421FF" w:rsidRDefault="003421FF" w:rsidP="003421FF">
      <w:pPr>
        <w:pStyle w:val="ListParagraph"/>
      </w:pPr>
    </w:p>
    <w:p w14:paraId="0C33485A" w14:textId="0CA87E3F" w:rsidR="003421FF" w:rsidRDefault="003421FF" w:rsidP="003421FF">
      <w:pPr>
        <w:numPr>
          <w:ilvl w:val="0"/>
          <w:numId w:val="27"/>
        </w:numPr>
        <w:spacing w:after="0" w:line="240" w:lineRule="auto"/>
      </w:pPr>
      <w:r w:rsidRPr="00634898">
        <w:t>I understand that there are risks associated with involvement in trips of this nature</w:t>
      </w:r>
      <w:r>
        <w:t>.</w:t>
      </w:r>
      <w:r w:rsidRPr="00634898">
        <w:t xml:space="preserve"> I understand that </w:t>
      </w:r>
      <w:r>
        <w:t xml:space="preserve">while the work to address risks, </w:t>
      </w:r>
      <w:r w:rsidRPr="00634898">
        <w:t>the church and BYM</w:t>
      </w:r>
      <w:r>
        <w:t xml:space="preserve"> </w:t>
      </w:r>
      <w:r w:rsidRPr="00634898">
        <w:t xml:space="preserve">cannot identify all foreseeable risks or hazards on this trip, </w:t>
      </w:r>
      <w:r>
        <w:t>n</w:t>
      </w:r>
      <w:r w:rsidRPr="00634898">
        <w:t xml:space="preserve">or </w:t>
      </w:r>
      <w:r>
        <w:t xml:space="preserve">may be able to </w:t>
      </w:r>
      <w:r w:rsidRPr="00634898">
        <w:t>implement c</w:t>
      </w:r>
      <w:r>
        <w:t>omplete</w:t>
      </w:r>
      <w:r w:rsidRPr="00634898">
        <w:t xml:space="preserve"> procedures to eliminate, isolate, or minimise </w:t>
      </w:r>
      <w:r>
        <w:t xml:space="preserve">all </w:t>
      </w:r>
      <w:r w:rsidRPr="00634898">
        <w:t>hazards</w:t>
      </w:r>
      <w:r>
        <w:t xml:space="preserve"> that are identified</w:t>
      </w:r>
      <w:r w:rsidRPr="00634898">
        <w:t>. I unde</w:t>
      </w:r>
      <w:r>
        <w:t xml:space="preserve">rstand that </w:t>
      </w:r>
      <w:r w:rsidRPr="00634898">
        <w:t>__________________________</w:t>
      </w:r>
      <w:r>
        <w:t>(</w:t>
      </w:r>
      <w:r w:rsidRPr="00634898">
        <w:rPr>
          <w:i/>
        </w:rPr>
        <w:t>church team leader)</w:t>
      </w:r>
      <w:r w:rsidRPr="00634898">
        <w:t xml:space="preserve"> is the leader for this trip and trust him/her to make appropriate decisions regarding the welfare of </w:t>
      </w:r>
      <w:r>
        <w:t>my child/myself</w:t>
      </w:r>
      <w:r w:rsidRPr="00634898">
        <w:t xml:space="preserve">.  I will do my best to ensure that </w:t>
      </w:r>
      <w:r>
        <w:t>I/</w:t>
      </w:r>
      <w:r w:rsidRPr="00634898">
        <w:t xml:space="preserve">my child </w:t>
      </w:r>
      <w:r>
        <w:t xml:space="preserve">understand/s and </w:t>
      </w:r>
      <w:r w:rsidRPr="00634898">
        <w:t>follow</w:t>
      </w:r>
      <w:r>
        <w:t>/s</w:t>
      </w:r>
      <w:r w:rsidRPr="00634898">
        <w:t xml:space="preserve"> </w:t>
      </w:r>
      <w:r>
        <w:t>stated p</w:t>
      </w:r>
      <w:r w:rsidRPr="00634898">
        <w:t xml:space="preserve">rocedures.  </w:t>
      </w:r>
    </w:p>
    <w:p w14:paraId="266B53C1" w14:textId="77777777" w:rsidR="003421FF" w:rsidRDefault="003421FF" w:rsidP="003421FF">
      <w:pPr>
        <w:pStyle w:val="ListParagraph"/>
      </w:pPr>
    </w:p>
    <w:p w14:paraId="7E78C948" w14:textId="77777777" w:rsidR="003421FF" w:rsidRDefault="003421FF" w:rsidP="003421FF">
      <w:pPr>
        <w:numPr>
          <w:ilvl w:val="0"/>
          <w:numId w:val="27"/>
        </w:numPr>
        <w:spacing w:after="0" w:line="240" w:lineRule="auto"/>
      </w:pPr>
      <w:r w:rsidRPr="002905DF">
        <w:t xml:space="preserve">I understand that I am able to ask any questions of the Team Leader(s) about the activities I / my child will be involved in, to gain a better understanding of the risks involved.  </w:t>
      </w:r>
      <w:r>
        <w:t>I/m</w:t>
      </w:r>
      <w:r w:rsidRPr="002905DF">
        <w:t xml:space="preserve">y child and I both understand that I / they may withdraw from the DO Team at </w:t>
      </w:r>
      <w:r>
        <w:t>personal</w:t>
      </w:r>
      <w:r w:rsidRPr="002905DF">
        <w:t xml:space="preserve"> expense, if I / they feel at risk. This must be done in consultation with __________________________</w:t>
      </w:r>
      <w:r>
        <w:t>(</w:t>
      </w:r>
      <w:r>
        <w:rPr>
          <w:i/>
        </w:rPr>
        <w:t xml:space="preserve">church </w:t>
      </w:r>
      <w:r w:rsidRPr="002905DF">
        <w:rPr>
          <w:i/>
        </w:rPr>
        <w:t>team leader</w:t>
      </w:r>
      <w:r>
        <w:t xml:space="preserve">) </w:t>
      </w:r>
      <w:r w:rsidRPr="002905DF">
        <w:t>and the BYM</w:t>
      </w:r>
      <w:r>
        <w:t xml:space="preserve"> </w:t>
      </w:r>
      <w:r w:rsidRPr="002905DF">
        <w:t xml:space="preserve">leadership.  </w:t>
      </w:r>
    </w:p>
    <w:p w14:paraId="7ACEDBDE" w14:textId="77777777" w:rsidR="003421FF" w:rsidRDefault="003421FF" w:rsidP="003421FF">
      <w:pPr>
        <w:pStyle w:val="ListParagraph"/>
      </w:pPr>
    </w:p>
    <w:p w14:paraId="6CD5D8A5" w14:textId="77777777" w:rsidR="003421FF" w:rsidRPr="00F9145B" w:rsidRDefault="003421FF" w:rsidP="003421FF">
      <w:pPr>
        <w:numPr>
          <w:ilvl w:val="0"/>
          <w:numId w:val="27"/>
        </w:numPr>
        <w:spacing w:after="0" w:line="240" w:lineRule="auto"/>
      </w:pPr>
      <w:r w:rsidRPr="00F9145B">
        <w:t>I acknowledge that ___________________________(</w:t>
      </w:r>
      <w:r w:rsidRPr="00F9145B">
        <w:rPr>
          <w:i/>
        </w:rPr>
        <w:t>church team leader</w:t>
      </w:r>
      <w:r w:rsidRPr="00F9145B">
        <w:t>) and BYM</w:t>
      </w:r>
      <w:r>
        <w:t xml:space="preserve"> </w:t>
      </w:r>
      <w:r w:rsidRPr="00F9145B">
        <w:t>leadership have the right to send a team participant back to New Zealand at my/our expense, in the unlikely event of a serious breach of team contract</w:t>
      </w:r>
      <w:r>
        <w:t xml:space="preserve"> that they agree to</w:t>
      </w:r>
      <w:r w:rsidRPr="00F9145B">
        <w:t xml:space="preserve">, of trust or if behaviour becomes detrimental to the safety, wellbeing or enjoyment of the remainder of the team.  </w:t>
      </w:r>
    </w:p>
    <w:p w14:paraId="62E51BAA" w14:textId="77777777" w:rsidR="003421FF" w:rsidRDefault="003421FF" w:rsidP="003421FF">
      <w:pPr>
        <w:pStyle w:val="ListParagraph"/>
      </w:pPr>
    </w:p>
    <w:p w14:paraId="0A632DFD" w14:textId="77777777" w:rsidR="003421FF" w:rsidRDefault="003421FF" w:rsidP="003421FF">
      <w:pPr>
        <w:numPr>
          <w:ilvl w:val="0"/>
          <w:numId w:val="27"/>
        </w:numPr>
        <w:spacing w:after="0" w:line="240" w:lineRule="auto"/>
      </w:pPr>
      <w:r w:rsidRPr="002905DF">
        <w:t xml:space="preserve">I understand that the </w:t>
      </w:r>
      <w:r>
        <w:t>c</w:t>
      </w:r>
      <w:r w:rsidRPr="002905DF">
        <w:t>hurch and BYM</w:t>
      </w:r>
      <w:r>
        <w:t xml:space="preserve"> </w:t>
      </w:r>
      <w:r w:rsidRPr="002905DF">
        <w:t xml:space="preserve">do not accept responsibility for loss or damage to personal property, though the group has taken out travel insurance for this trip. </w:t>
      </w:r>
    </w:p>
    <w:p w14:paraId="19E80599" w14:textId="77777777" w:rsidR="003421FF" w:rsidRDefault="003421FF" w:rsidP="003421FF">
      <w:pPr>
        <w:pStyle w:val="ListParagraph"/>
      </w:pPr>
    </w:p>
    <w:p w14:paraId="752B8B61" w14:textId="77777777" w:rsidR="003421FF" w:rsidRDefault="003421FF" w:rsidP="003421FF">
      <w:pPr>
        <w:numPr>
          <w:ilvl w:val="0"/>
          <w:numId w:val="27"/>
        </w:numPr>
        <w:spacing w:after="0" w:line="240" w:lineRule="auto"/>
      </w:pPr>
      <w:r w:rsidRPr="002905DF">
        <w:t>I understand that the church and BYM</w:t>
      </w:r>
      <w:r>
        <w:t xml:space="preserve"> </w:t>
      </w:r>
      <w:r w:rsidRPr="002905DF">
        <w:t>will not accept responsibility or liability for any trip participant who contravenes any law or regulation of the host country.</w:t>
      </w:r>
    </w:p>
    <w:p w14:paraId="228F0F69" w14:textId="77777777" w:rsidR="003421FF" w:rsidRDefault="003421FF" w:rsidP="003421FF">
      <w:pPr>
        <w:pStyle w:val="ListParagraph"/>
      </w:pPr>
    </w:p>
    <w:p w14:paraId="654EFCB2" w14:textId="77777777" w:rsidR="003421FF" w:rsidRDefault="003421FF" w:rsidP="003421FF">
      <w:pPr>
        <w:numPr>
          <w:ilvl w:val="0"/>
          <w:numId w:val="27"/>
        </w:numPr>
        <w:spacing w:after="0" w:line="240" w:lineRule="auto"/>
      </w:pPr>
      <w:r>
        <w:t xml:space="preserve">I will inform the Team Leader as soon as possible of any changes in my/my child’s medical condition or other circumstances between now and date of departure. </w:t>
      </w:r>
    </w:p>
    <w:p w14:paraId="2241126E" w14:textId="77777777" w:rsidR="003421FF" w:rsidRDefault="003421FF" w:rsidP="003421FF">
      <w:pPr>
        <w:pStyle w:val="ListParagraph"/>
      </w:pPr>
    </w:p>
    <w:p w14:paraId="356CD0AA" w14:textId="77777777" w:rsidR="003421FF" w:rsidRDefault="003421FF" w:rsidP="003421FF">
      <w:pPr>
        <w:numPr>
          <w:ilvl w:val="0"/>
          <w:numId w:val="27"/>
        </w:numPr>
        <w:spacing w:after="0" w:line="240" w:lineRule="auto"/>
      </w:pPr>
      <w:r>
        <w:t>For participants under 18 years: I agree that if prescribed medication needs to be administered to my child, a designated adult will be assigned to do this. I will ensure that prescribed medication is clearly labelled, securely fastened and handed to the designated adult with instructions on its administration.</w:t>
      </w:r>
    </w:p>
    <w:p w14:paraId="2A8DE745" w14:textId="77777777" w:rsidR="003421FF" w:rsidRDefault="003421FF" w:rsidP="003421FF">
      <w:pPr>
        <w:ind w:left="720"/>
      </w:pPr>
    </w:p>
    <w:p w14:paraId="20EE0FEB" w14:textId="77777777" w:rsidR="003421FF" w:rsidRDefault="003421FF" w:rsidP="003421FF">
      <w:pPr>
        <w:numPr>
          <w:ilvl w:val="0"/>
          <w:numId w:val="27"/>
        </w:numPr>
        <w:spacing w:after="0" w:line="240" w:lineRule="auto"/>
      </w:pPr>
      <w:r>
        <w:t>I agree to myself/my child receiving any emergency medical, dental, or surgical treatment, including anaesthetic or blood transfusion, as considered necessary by the medical authorities present.</w:t>
      </w:r>
    </w:p>
    <w:p w14:paraId="67E579A5" w14:textId="77777777" w:rsidR="003421FF" w:rsidRDefault="003421FF" w:rsidP="003421FF">
      <w:pPr>
        <w:ind w:left="720"/>
      </w:pPr>
    </w:p>
    <w:p w14:paraId="69788F86" w14:textId="77777777" w:rsidR="003421FF" w:rsidRDefault="003421FF" w:rsidP="003421FF">
      <w:pPr>
        <w:numPr>
          <w:ilvl w:val="0"/>
          <w:numId w:val="27"/>
        </w:numPr>
        <w:spacing w:after="0" w:line="240" w:lineRule="auto"/>
      </w:pPr>
      <w:r>
        <w:t>Any medical costs not covered by travel insurance will be paid by me.</w:t>
      </w:r>
    </w:p>
    <w:p w14:paraId="5126E6B0" w14:textId="77777777" w:rsidR="003421FF" w:rsidRPr="002905DF" w:rsidRDefault="003421FF" w:rsidP="003421FF">
      <w:pPr>
        <w:ind w:left="720"/>
      </w:pPr>
    </w:p>
    <w:p w14:paraId="3B6EEEF9" w14:textId="33E65DA2" w:rsidR="00564E29" w:rsidRDefault="00564E29" w:rsidP="00564E29">
      <w:pPr>
        <w:tabs>
          <w:tab w:val="right" w:leader="underscore" w:pos="9740"/>
        </w:tabs>
        <w:ind w:right="-41"/>
      </w:pPr>
      <w:r>
        <w:t xml:space="preserve">Name: </w:t>
      </w:r>
      <w:r>
        <w:tab/>
      </w:r>
    </w:p>
    <w:p w14:paraId="27A2DFCD" w14:textId="77777777" w:rsidR="00564E29" w:rsidRDefault="00564E29" w:rsidP="00564E29">
      <w:pPr>
        <w:tabs>
          <w:tab w:val="right" w:leader="underscore" w:pos="9740"/>
        </w:tabs>
        <w:ind w:right="-41"/>
      </w:pPr>
    </w:p>
    <w:p w14:paraId="0C4667DB" w14:textId="545EAC70" w:rsidR="004B1BF8" w:rsidRDefault="004B1BF8" w:rsidP="007B069B">
      <w:pPr>
        <w:tabs>
          <w:tab w:val="left" w:leader="underscore" w:pos="4962"/>
          <w:tab w:val="right" w:leader="underscore" w:pos="9740"/>
        </w:tabs>
      </w:pPr>
      <w:r>
        <w:t>Signed:</w:t>
      </w:r>
      <w:r>
        <w:tab/>
        <w:t xml:space="preserve">  Date</w:t>
      </w:r>
      <w:r>
        <w:tab/>
      </w:r>
    </w:p>
    <w:p w14:paraId="2178EF59" w14:textId="2A8A8FD8" w:rsidR="00564E29" w:rsidRDefault="00564E29" w:rsidP="00564E29">
      <w:pPr>
        <w:tabs>
          <w:tab w:val="left" w:leader="underscore" w:pos="4962"/>
          <w:tab w:val="right" w:leader="underscore" w:pos="9740"/>
        </w:tabs>
      </w:pPr>
      <w:r>
        <w:br w:type="page"/>
      </w:r>
    </w:p>
    <w:p w14:paraId="44633510" w14:textId="1A757445" w:rsidR="003421FF" w:rsidRPr="00520523" w:rsidRDefault="003421FF" w:rsidP="00520523">
      <w:pPr>
        <w:pStyle w:val="Heading2"/>
      </w:pPr>
      <w:r>
        <w:lastRenderedPageBreak/>
        <w:t xml:space="preserve">Team Member </w:t>
      </w:r>
      <w:r w:rsidR="002B0B3C">
        <w:t>C</w:t>
      </w:r>
      <w:r>
        <w:t>ontract</w:t>
      </w:r>
    </w:p>
    <w:p w14:paraId="2CF774AA" w14:textId="2938D675" w:rsidR="003421FF" w:rsidRDefault="003421FF" w:rsidP="003421FF">
      <w:pPr>
        <w:rPr>
          <w:i/>
        </w:rPr>
      </w:pPr>
      <w:r>
        <w:rPr>
          <w:i/>
        </w:rPr>
        <w:t xml:space="preserve">To be read and signed by </w:t>
      </w:r>
      <w:r w:rsidRPr="00747D67">
        <w:rPr>
          <w:b/>
          <w:i/>
          <w:u w:val="single"/>
        </w:rPr>
        <w:t xml:space="preserve">all </w:t>
      </w:r>
      <w:r>
        <w:rPr>
          <w:i/>
        </w:rPr>
        <w:t>participating Team Members.</w:t>
      </w:r>
    </w:p>
    <w:p w14:paraId="04880CA4" w14:textId="77777777" w:rsidR="004B1BF8" w:rsidRPr="004B1BF8" w:rsidRDefault="004B1BF8" w:rsidP="003421FF">
      <w:pPr>
        <w:rPr>
          <w:iCs/>
        </w:rPr>
      </w:pPr>
    </w:p>
    <w:p w14:paraId="7EAB858F" w14:textId="0F6C67A5" w:rsidR="004B1BF8" w:rsidRDefault="004B1BF8" w:rsidP="004B1BF8">
      <w:pPr>
        <w:tabs>
          <w:tab w:val="right" w:leader="underscore" w:pos="9740"/>
        </w:tabs>
        <w:ind w:right="-41"/>
      </w:pPr>
      <w:r>
        <w:t xml:space="preserve">Name: </w:t>
      </w:r>
      <w:r>
        <w:tab/>
      </w:r>
    </w:p>
    <w:p w14:paraId="4CD0DCC3" w14:textId="03B20B0C" w:rsidR="004B1BF8" w:rsidRDefault="004B1BF8" w:rsidP="004B1BF8">
      <w:pPr>
        <w:tabs>
          <w:tab w:val="right" w:leader="underscore" w:pos="9740"/>
        </w:tabs>
        <w:ind w:right="-41"/>
      </w:pPr>
    </w:p>
    <w:p w14:paraId="22D03974" w14:textId="728954C9" w:rsidR="004B1BF8" w:rsidRDefault="004B1BF8" w:rsidP="004B1BF8">
      <w:pPr>
        <w:tabs>
          <w:tab w:val="right" w:leader="underscore" w:pos="9740"/>
        </w:tabs>
        <w:ind w:right="-41"/>
      </w:pPr>
      <w:r>
        <w:t xml:space="preserve">Church Name: </w:t>
      </w:r>
      <w:r>
        <w:tab/>
      </w:r>
    </w:p>
    <w:p w14:paraId="152FCA05" w14:textId="77777777" w:rsidR="004B1BF8" w:rsidRDefault="004B1BF8" w:rsidP="004B1BF8">
      <w:pPr>
        <w:tabs>
          <w:tab w:val="right" w:leader="underscore" w:pos="9740"/>
        </w:tabs>
        <w:ind w:right="-41"/>
      </w:pPr>
    </w:p>
    <w:p w14:paraId="61688227" w14:textId="5D5311E7" w:rsidR="003421FF" w:rsidRDefault="003421FF" w:rsidP="004B1BF8">
      <w:r>
        <w:t xml:space="preserve">I understand that this trip is an opportunity for me to serve, learn, practise skills, and gain attitudes and values in and of another culture. I realise that this requires me to take genuine responsibility for my own faith, behaviour and safety, and that of others. I also understand and accept that we will be travelling to a geographical location where the standards of what I am used to at home may be different. </w:t>
      </w:r>
    </w:p>
    <w:p w14:paraId="59658DB9" w14:textId="1986A420" w:rsidR="003421FF" w:rsidRPr="00F17934" w:rsidRDefault="003421FF" w:rsidP="004B1BF8">
      <w:r w:rsidRPr="00F17934">
        <w:t xml:space="preserve">I agree to: </w:t>
      </w:r>
    </w:p>
    <w:p w14:paraId="5E1926F9" w14:textId="5CA5D015" w:rsidR="003421FF" w:rsidRDefault="003421FF" w:rsidP="004B1BF8">
      <w:pPr>
        <w:numPr>
          <w:ilvl w:val="0"/>
          <w:numId w:val="23"/>
        </w:numPr>
        <w:spacing w:after="0" w:line="240" w:lineRule="auto"/>
      </w:pPr>
      <w:r>
        <w:t>Show courtesy, respect and consideration of others in the team and those we encounter.</w:t>
      </w:r>
      <w:r w:rsidR="004B1BF8">
        <w:br/>
      </w:r>
    </w:p>
    <w:p w14:paraId="3DCFD0F6" w14:textId="000F0E57" w:rsidR="003421FF" w:rsidRDefault="003421FF" w:rsidP="004B1BF8">
      <w:pPr>
        <w:numPr>
          <w:ilvl w:val="0"/>
          <w:numId w:val="23"/>
        </w:numPr>
        <w:spacing w:after="0" w:line="240" w:lineRule="auto"/>
      </w:pPr>
      <w:r w:rsidRPr="00F9145B">
        <w:t>Accept and follow the rules and instructions of _______________________________(</w:t>
      </w:r>
      <w:r w:rsidRPr="00F9145B">
        <w:rPr>
          <w:i/>
        </w:rPr>
        <w:t>church team leader</w:t>
      </w:r>
      <w:r w:rsidRPr="00F9145B">
        <w:t>) and the BYM</w:t>
      </w:r>
      <w:r>
        <w:t xml:space="preserve"> </w:t>
      </w:r>
      <w:r w:rsidRPr="00F9145B">
        <w:t>leadership, throu</w:t>
      </w:r>
      <w:r>
        <w:t>ghout the duration of the trip.</w:t>
      </w:r>
      <w:r w:rsidR="004B1BF8">
        <w:br/>
      </w:r>
    </w:p>
    <w:p w14:paraId="7EF2117D" w14:textId="456E852D" w:rsidR="003421FF" w:rsidRDefault="003421FF" w:rsidP="004B1BF8">
      <w:pPr>
        <w:numPr>
          <w:ilvl w:val="0"/>
          <w:numId w:val="23"/>
        </w:numPr>
        <w:spacing w:after="0" w:line="240" w:lineRule="auto"/>
      </w:pPr>
      <w:r>
        <w:t>Take part in all activities including pre-departure orientation and post-trip team debriefs.</w:t>
      </w:r>
      <w:r w:rsidR="004B1BF8">
        <w:br/>
      </w:r>
    </w:p>
    <w:p w14:paraId="3A54E006" w14:textId="64B73D8E" w:rsidR="003421FF" w:rsidRDefault="003421FF" w:rsidP="004B1BF8">
      <w:pPr>
        <w:numPr>
          <w:ilvl w:val="0"/>
          <w:numId w:val="23"/>
        </w:numPr>
        <w:spacing w:after="0" w:line="240" w:lineRule="auto"/>
      </w:pPr>
      <w:r>
        <w:t>Look after myself and my personal belongings.</w:t>
      </w:r>
      <w:r w:rsidR="004B1BF8">
        <w:br/>
      </w:r>
    </w:p>
    <w:p w14:paraId="6F237F23" w14:textId="1DE5B250" w:rsidR="00F17934" w:rsidRDefault="003421FF" w:rsidP="00F17934">
      <w:pPr>
        <w:numPr>
          <w:ilvl w:val="0"/>
          <w:numId w:val="23"/>
        </w:numPr>
        <w:spacing w:after="0" w:line="240" w:lineRule="auto"/>
      </w:pPr>
      <w:r>
        <w:t>Declare medical conditions that could affect participation in any event.</w:t>
      </w:r>
      <w:r w:rsidR="00F17934">
        <w:br/>
      </w:r>
    </w:p>
    <w:p w14:paraId="5A08DB32" w14:textId="77777777" w:rsidR="00F17934" w:rsidRDefault="00F17934" w:rsidP="00F17934"/>
    <w:p w14:paraId="7E4AF02A" w14:textId="2AAAF5C5" w:rsidR="003421FF" w:rsidRDefault="003421FF" w:rsidP="004B1BF8">
      <w:r>
        <w:t xml:space="preserve">I understand that I may be sent home </w:t>
      </w:r>
      <w:r>
        <w:rPr>
          <w:i/>
          <w:iCs/>
          <w:u w:val="single"/>
        </w:rPr>
        <w:t>at my own/my parents’/caregiver’s expense</w:t>
      </w:r>
      <w:r>
        <w:t xml:space="preserve"> if:</w:t>
      </w:r>
    </w:p>
    <w:p w14:paraId="57DC4B8C" w14:textId="3CB51086" w:rsidR="003421FF" w:rsidRDefault="003421FF" w:rsidP="004B1BF8">
      <w:pPr>
        <w:numPr>
          <w:ilvl w:val="0"/>
          <w:numId w:val="24"/>
        </w:numPr>
        <w:spacing w:after="0" w:line="240" w:lineRule="auto"/>
      </w:pPr>
      <w:r>
        <w:t>My actions are considered unacceptable by my church team leader and the BYM leadership;</w:t>
      </w:r>
      <w:r w:rsidR="004B1BF8">
        <w:br/>
      </w:r>
    </w:p>
    <w:p w14:paraId="12649300" w14:textId="780CEE22" w:rsidR="003421FF" w:rsidRDefault="003421FF" w:rsidP="004B1BF8">
      <w:pPr>
        <w:numPr>
          <w:ilvl w:val="0"/>
          <w:numId w:val="24"/>
        </w:numPr>
        <w:spacing w:after="0" w:line="240" w:lineRule="auto"/>
      </w:pPr>
      <w:r>
        <w:t>I engage in the use of drugs and alcohol;</w:t>
      </w:r>
      <w:r w:rsidR="004B1BF8">
        <w:br/>
      </w:r>
    </w:p>
    <w:p w14:paraId="32814CD3" w14:textId="2E5B02A5" w:rsidR="003421FF" w:rsidRDefault="003421FF" w:rsidP="004B1BF8">
      <w:pPr>
        <w:numPr>
          <w:ilvl w:val="0"/>
          <w:numId w:val="24"/>
        </w:numPr>
        <w:spacing w:after="0" w:line="240" w:lineRule="auto"/>
      </w:pPr>
      <w:r>
        <w:t>I demonstrate romantic attachment with another person while on the trip;</w:t>
      </w:r>
      <w:r w:rsidR="004B1BF8">
        <w:br/>
      </w:r>
    </w:p>
    <w:p w14:paraId="78A3C239" w14:textId="5B0FD641" w:rsidR="003421FF" w:rsidRDefault="003421FF" w:rsidP="004B1BF8">
      <w:pPr>
        <w:numPr>
          <w:ilvl w:val="0"/>
          <w:numId w:val="24"/>
        </w:numPr>
        <w:spacing w:after="0" w:line="240" w:lineRule="auto"/>
      </w:pPr>
      <w:r>
        <w:t>My actions put others or myself in any danger.</w:t>
      </w:r>
    </w:p>
    <w:p w14:paraId="099B54EE" w14:textId="77777777" w:rsidR="003E71E8" w:rsidRDefault="003E71E8" w:rsidP="003E71E8"/>
    <w:p w14:paraId="3D5F0C67" w14:textId="77777777" w:rsidR="003421FF" w:rsidRDefault="003421FF" w:rsidP="003421FF"/>
    <w:p w14:paraId="03DB6BB1" w14:textId="7ECF474C" w:rsidR="004B1BF8" w:rsidRDefault="004B1BF8" w:rsidP="00F17934">
      <w:pPr>
        <w:tabs>
          <w:tab w:val="left" w:leader="underscore" w:pos="4962"/>
          <w:tab w:val="right" w:leader="underscore" w:pos="9740"/>
        </w:tabs>
      </w:pPr>
      <w:r>
        <w:t>Signed:</w:t>
      </w:r>
      <w:r>
        <w:tab/>
        <w:t xml:space="preserve">  Date</w:t>
      </w:r>
      <w:r>
        <w:tab/>
      </w:r>
    </w:p>
    <w:p w14:paraId="70EF31E2" w14:textId="44175DD9" w:rsidR="00055EE9" w:rsidRDefault="00055EE9" w:rsidP="00F17934">
      <w:pPr>
        <w:tabs>
          <w:tab w:val="left" w:leader="underscore" w:pos="4962"/>
          <w:tab w:val="right" w:leader="underscore" w:pos="9740"/>
        </w:tabs>
      </w:pPr>
    </w:p>
    <w:p w14:paraId="4F781E87" w14:textId="72EA2938" w:rsidR="00055EE9" w:rsidRDefault="00055EE9" w:rsidP="00F17934">
      <w:pPr>
        <w:tabs>
          <w:tab w:val="left" w:leader="underscore" w:pos="4962"/>
          <w:tab w:val="right" w:leader="underscore" w:pos="9740"/>
        </w:tabs>
      </w:pPr>
    </w:p>
    <w:p w14:paraId="1C3C431B" w14:textId="5B0E761C" w:rsidR="00055EE9" w:rsidRDefault="00055EE9" w:rsidP="00F17934">
      <w:pPr>
        <w:tabs>
          <w:tab w:val="left" w:leader="underscore" w:pos="4962"/>
          <w:tab w:val="right" w:leader="underscore" w:pos="9740"/>
        </w:tabs>
      </w:pPr>
    </w:p>
    <w:p w14:paraId="54D5E66A" w14:textId="03571BEE" w:rsidR="00055EE9" w:rsidRDefault="00055EE9" w:rsidP="00F17934">
      <w:pPr>
        <w:tabs>
          <w:tab w:val="left" w:leader="underscore" w:pos="4962"/>
          <w:tab w:val="right" w:leader="underscore" w:pos="9740"/>
        </w:tabs>
      </w:pPr>
    </w:p>
    <w:p w14:paraId="3FD72E70" w14:textId="3C42E058" w:rsidR="00055EE9" w:rsidRDefault="00055EE9" w:rsidP="00F17934">
      <w:pPr>
        <w:tabs>
          <w:tab w:val="left" w:leader="underscore" w:pos="4962"/>
          <w:tab w:val="right" w:leader="underscore" w:pos="9740"/>
        </w:tabs>
      </w:pPr>
    </w:p>
    <w:p w14:paraId="6CA56203" w14:textId="42B42F4C" w:rsidR="00055EE9" w:rsidRDefault="00055EE9" w:rsidP="00F17934">
      <w:pPr>
        <w:tabs>
          <w:tab w:val="left" w:leader="underscore" w:pos="4962"/>
          <w:tab w:val="right" w:leader="underscore" w:pos="9740"/>
        </w:tabs>
      </w:pPr>
    </w:p>
    <w:p w14:paraId="7BBE5B12" w14:textId="77777777" w:rsidR="002964FB" w:rsidRDefault="002964FB" w:rsidP="002964FB">
      <w:pPr>
        <w:pStyle w:val="Title"/>
        <w:spacing w:before="0" w:after="0" w:line="240" w:lineRule="auto"/>
        <w:rPr>
          <w:lang w:val="en-NZ"/>
        </w:rPr>
      </w:pPr>
      <w:bookmarkStart w:id="63" w:name="_Toc536696512"/>
      <w:bookmarkStart w:id="64" w:name="_Toc536696785"/>
      <w:bookmarkStart w:id="65" w:name="_Toc26268579"/>
      <w:r>
        <w:rPr>
          <w:lang w:val="en-NZ"/>
        </w:rPr>
        <w:lastRenderedPageBreak/>
        <w:t>Appendix Thirteen</w:t>
      </w:r>
    </w:p>
    <w:p w14:paraId="69E195F3" w14:textId="2A07791F" w:rsidR="00055EE9" w:rsidRPr="00EE72B7" w:rsidRDefault="00055EE9" w:rsidP="002964FB">
      <w:pPr>
        <w:pStyle w:val="Title"/>
        <w:spacing w:before="0" w:after="0" w:line="240" w:lineRule="auto"/>
        <w:rPr>
          <w:lang w:val="en-NZ"/>
        </w:rPr>
      </w:pPr>
      <w:r w:rsidRPr="00EE72B7">
        <w:rPr>
          <w:lang w:val="en-NZ"/>
        </w:rPr>
        <w:t>Fijian Language</w:t>
      </w:r>
      <w:bookmarkEnd w:id="63"/>
      <w:bookmarkEnd w:id="64"/>
      <w:bookmarkEnd w:id="65"/>
    </w:p>
    <w:p w14:paraId="0E428B68" w14:textId="77777777" w:rsidR="00055EE9" w:rsidRPr="00EE72B7" w:rsidRDefault="00055EE9" w:rsidP="00055EE9">
      <w:pPr>
        <w:pStyle w:val="Heading2"/>
        <w:rPr>
          <w:lang w:val="en-NZ"/>
        </w:rPr>
      </w:pPr>
      <w:r w:rsidRPr="00EE72B7">
        <w:rPr>
          <w:lang w:val="en-NZ"/>
        </w:rPr>
        <w:t>Basics</w:t>
      </w:r>
    </w:p>
    <w:tbl>
      <w:tblPr>
        <w:tblStyle w:val="TableGrid"/>
        <w:tblW w:w="9751" w:type="dxa"/>
        <w:tblLook w:val="04A0" w:firstRow="1" w:lastRow="0" w:firstColumn="1" w:lastColumn="0" w:noHBand="0" w:noVBand="1"/>
      </w:tblPr>
      <w:tblGrid>
        <w:gridCol w:w="4365"/>
        <w:gridCol w:w="5386"/>
      </w:tblGrid>
      <w:tr w:rsidR="00055EE9" w:rsidRPr="00EE72B7" w14:paraId="5186BCCD" w14:textId="77777777" w:rsidTr="00734EC0">
        <w:trPr>
          <w:trHeight w:val="397"/>
        </w:trPr>
        <w:tc>
          <w:tcPr>
            <w:tcW w:w="4365" w:type="dxa"/>
            <w:vAlign w:val="center"/>
          </w:tcPr>
          <w:p w14:paraId="29EADF7D" w14:textId="77777777" w:rsidR="00055EE9" w:rsidRPr="00B959C9" w:rsidRDefault="00055EE9" w:rsidP="00734EC0">
            <w:pPr>
              <w:spacing w:after="0"/>
              <w:rPr>
                <w:b/>
                <w:bCs/>
                <w:lang w:val="en-NZ"/>
              </w:rPr>
            </w:pPr>
            <w:r w:rsidRPr="00B959C9">
              <w:rPr>
                <w:b/>
                <w:bCs/>
                <w:lang w:val="en-NZ"/>
              </w:rPr>
              <w:t>English</w:t>
            </w:r>
          </w:p>
        </w:tc>
        <w:tc>
          <w:tcPr>
            <w:tcW w:w="5386" w:type="dxa"/>
            <w:vAlign w:val="center"/>
            <w:hideMark/>
          </w:tcPr>
          <w:p w14:paraId="328C758F" w14:textId="77777777" w:rsidR="00055EE9" w:rsidRPr="00B959C9" w:rsidRDefault="00055EE9" w:rsidP="00734EC0">
            <w:pPr>
              <w:spacing w:after="0"/>
              <w:rPr>
                <w:b/>
                <w:bCs/>
                <w:lang w:val="en-NZ"/>
              </w:rPr>
            </w:pPr>
            <w:r w:rsidRPr="00B959C9">
              <w:rPr>
                <w:b/>
                <w:bCs/>
                <w:lang w:val="en-NZ"/>
              </w:rPr>
              <w:t>Fijian</w:t>
            </w:r>
          </w:p>
        </w:tc>
      </w:tr>
      <w:tr w:rsidR="00055EE9" w:rsidRPr="00EE72B7" w14:paraId="2178D71B" w14:textId="77777777" w:rsidTr="00734EC0">
        <w:trPr>
          <w:trHeight w:val="680"/>
        </w:trPr>
        <w:tc>
          <w:tcPr>
            <w:tcW w:w="4365" w:type="dxa"/>
            <w:vAlign w:val="center"/>
          </w:tcPr>
          <w:p w14:paraId="3905D3BF" w14:textId="77777777" w:rsidR="00055EE9" w:rsidRPr="00EE72B7" w:rsidRDefault="00055EE9" w:rsidP="00734EC0">
            <w:pPr>
              <w:spacing w:after="0"/>
              <w:rPr>
                <w:lang w:val="en-NZ"/>
              </w:rPr>
            </w:pPr>
            <w:r w:rsidRPr="00EE72B7">
              <w:rPr>
                <w:lang w:val="en-NZ"/>
              </w:rPr>
              <w:t>Good day (a polite greeting and one of the first Fijian phrases you will hear)</w:t>
            </w:r>
          </w:p>
        </w:tc>
        <w:tc>
          <w:tcPr>
            <w:tcW w:w="5386" w:type="dxa"/>
            <w:vAlign w:val="center"/>
            <w:hideMark/>
          </w:tcPr>
          <w:p w14:paraId="2F9926F8" w14:textId="77777777" w:rsidR="00055EE9" w:rsidRPr="00EE72B7" w:rsidRDefault="00055EE9" w:rsidP="00734EC0">
            <w:pPr>
              <w:spacing w:after="0"/>
              <w:rPr>
                <w:lang w:val="en-NZ"/>
              </w:rPr>
            </w:pPr>
            <w:r w:rsidRPr="00EE72B7">
              <w:rPr>
                <w:lang w:val="en-NZ"/>
              </w:rPr>
              <w:t>Nibula - (nimbula)</w:t>
            </w:r>
          </w:p>
        </w:tc>
      </w:tr>
      <w:tr w:rsidR="00055EE9" w:rsidRPr="00EE72B7" w14:paraId="011AAB43" w14:textId="77777777" w:rsidTr="00734EC0">
        <w:trPr>
          <w:trHeight w:val="397"/>
        </w:trPr>
        <w:tc>
          <w:tcPr>
            <w:tcW w:w="4365" w:type="dxa"/>
            <w:vAlign w:val="center"/>
          </w:tcPr>
          <w:p w14:paraId="33E0E693" w14:textId="77777777" w:rsidR="00055EE9" w:rsidRPr="00EE72B7" w:rsidRDefault="00055EE9" w:rsidP="00734EC0">
            <w:pPr>
              <w:spacing w:after="0"/>
              <w:rPr>
                <w:lang w:val="en-NZ"/>
              </w:rPr>
            </w:pPr>
            <w:r w:rsidRPr="00EE72B7">
              <w:rPr>
                <w:lang w:val="en-NZ"/>
              </w:rPr>
              <w:t>A less formal greeting (literally ‘health’ and ‘life’)</w:t>
            </w:r>
          </w:p>
        </w:tc>
        <w:tc>
          <w:tcPr>
            <w:tcW w:w="5386" w:type="dxa"/>
            <w:vAlign w:val="center"/>
            <w:hideMark/>
          </w:tcPr>
          <w:p w14:paraId="55FA5EFB" w14:textId="77777777" w:rsidR="00055EE9" w:rsidRPr="00EE72B7" w:rsidRDefault="00055EE9" w:rsidP="00734EC0">
            <w:pPr>
              <w:spacing w:after="0"/>
              <w:rPr>
                <w:lang w:val="en-NZ"/>
              </w:rPr>
            </w:pPr>
            <w:r w:rsidRPr="00EE72B7">
              <w:rPr>
                <w:lang w:val="en-NZ"/>
              </w:rPr>
              <w:t>Bula - (mbula)</w:t>
            </w:r>
          </w:p>
        </w:tc>
      </w:tr>
      <w:tr w:rsidR="00055EE9" w:rsidRPr="00854F03" w14:paraId="4CF48EDB" w14:textId="77777777" w:rsidTr="00734EC0">
        <w:trPr>
          <w:trHeight w:val="397"/>
        </w:trPr>
        <w:tc>
          <w:tcPr>
            <w:tcW w:w="4365" w:type="dxa"/>
            <w:vAlign w:val="center"/>
          </w:tcPr>
          <w:p w14:paraId="7728E847" w14:textId="77777777" w:rsidR="00055EE9" w:rsidRPr="00EE72B7" w:rsidRDefault="00055EE9" w:rsidP="00734EC0">
            <w:pPr>
              <w:spacing w:after="0"/>
              <w:rPr>
                <w:lang w:val="en-NZ"/>
              </w:rPr>
            </w:pPr>
            <w:r w:rsidRPr="00EE72B7">
              <w:rPr>
                <w:lang w:val="sv-SE"/>
              </w:rPr>
              <w:t>Good morning</w:t>
            </w:r>
          </w:p>
        </w:tc>
        <w:tc>
          <w:tcPr>
            <w:tcW w:w="5386" w:type="dxa"/>
            <w:vAlign w:val="center"/>
            <w:hideMark/>
          </w:tcPr>
          <w:p w14:paraId="7763DBCF" w14:textId="77777777" w:rsidR="00055EE9" w:rsidRPr="00EE72B7" w:rsidRDefault="00055EE9" w:rsidP="00734EC0">
            <w:pPr>
              <w:spacing w:after="0"/>
              <w:rPr>
                <w:lang w:val="sv-SE"/>
              </w:rPr>
            </w:pPr>
            <w:r w:rsidRPr="00EE72B7">
              <w:rPr>
                <w:lang w:val="sv-SE"/>
              </w:rPr>
              <w:t>Ni sa yadra - (ni sah yandra)</w:t>
            </w:r>
          </w:p>
        </w:tc>
      </w:tr>
      <w:tr w:rsidR="00055EE9" w:rsidRPr="00854F03" w14:paraId="0A00D480" w14:textId="77777777" w:rsidTr="00734EC0">
        <w:trPr>
          <w:trHeight w:val="397"/>
        </w:trPr>
        <w:tc>
          <w:tcPr>
            <w:tcW w:w="4365" w:type="dxa"/>
            <w:vAlign w:val="center"/>
          </w:tcPr>
          <w:p w14:paraId="5D194EBC" w14:textId="77777777" w:rsidR="00055EE9" w:rsidRPr="00EE72B7" w:rsidRDefault="00055EE9" w:rsidP="00734EC0">
            <w:pPr>
              <w:spacing w:after="0"/>
              <w:rPr>
                <w:lang w:val="en-NZ"/>
              </w:rPr>
            </w:pPr>
            <w:r w:rsidRPr="00EE72B7">
              <w:rPr>
                <w:lang w:val="en-NZ"/>
              </w:rPr>
              <w:t>Goodbye/Good night (literally, ‘sleep’).</w:t>
            </w:r>
          </w:p>
        </w:tc>
        <w:tc>
          <w:tcPr>
            <w:tcW w:w="5386" w:type="dxa"/>
            <w:vAlign w:val="center"/>
          </w:tcPr>
          <w:p w14:paraId="2EEE60B5" w14:textId="77777777" w:rsidR="00055EE9" w:rsidRPr="00EE72B7" w:rsidRDefault="00055EE9" w:rsidP="00734EC0">
            <w:pPr>
              <w:spacing w:after="0"/>
              <w:rPr>
                <w:lang w:val="fr-FR"/>
              </w:rPr>
            </w:pPr>
            <w:r w:rsidRPr="00EE72B7">
              <w:rPr>
                <w:lang w:val="fr-FR"/>
              </w:rPr>
              <w:t>Ni sa moce - (ni sah mothay)</w:t>
            </w:r>
          </w:p>
        </w:tc>
      </w:tr>
      <w:tr w:rsidR="00055EE9" w:rsidRPr="00854F03" w14:paraId="4A32EDC8" w14:textId="77777777" w:rsidTr="00734EC0">
        <w:trPr>
          <w:trHeight w:val="397"/>
        </w:trPr>
        <w:tc>
          <w:tcPr>
            <w:tcW w:w="4365" w:type="dxa"/>
            <w:vAlign w:val="center"/>
          </w:tcPr>
          <w:p w14:paraId="5CE4F6AF" w14:textId="77777777" w:rsidR="00055EE9" w:rsidRPr="00EE72B7" w:rsidRDefault="00055EE9" w:rsidP="00734EC0">
            <w:pPr>
              <w:spacing w:after="0"/>
              <w:rPr>
                <w:lang w:val="en-NZ"/>
              </w:rPr>
            </w:pPr>
            <w:r w:rsidRPr="00EE72B7">
              <w:rPr>
                <w:lang w:val="en-NZ"/>
              </w:rPr>
              <w:t>Come here</w:t>
            </w:r>
          </w:p>
        </w:tc>
        <w:tc>
          <w:tcPr>
            <w:tcW w:w="5386" w:type="dxa"/>
            <w:vAlign w:val="center"/>
          </w:tcPr>
          <w:p w14:paraId="56D87CA7" w14:textId="77777777" w:rsidR="00055EE9" w:rsidRPr="00EE72B7" w:rsidRDefault="00055EE9" w:rsidP="00734EC0">
            <w:pPr>
              <w:spacing w:after="0"/>
              <w:rPr>
                <w:lang w:val="pl-PL"/>
              </w:rPr>
            </w:pPr>
            <w:r w:rsidRPr="00EE72B7">
              <w:rPr>
                <w:lang w:val="pl-PL"/>
              </w:rPr>
              <w:t>Lako mai eke - (lahko my kay)</w:t>
            </w:r>
          </w:p>
        </w:tc>
      </w:tr>
      <w:tr w:rsidR="00055EE9" w:rsidRPr="00EE72B7" w14:paraId="5128BD96" w14:textId="77777777" w:rsidTr="00734EC0">
        <w:trPr>
          <w:trHeight w:val="397"/>
        </w:trPr>
        <w:tc>
          <w:tcPr>
            <w:tcW w:w="4365" w:type="dxa"/>
            <w:vAlign w:val="center"/>
          </w:tcPr>
          <w:p w14:paraId="1ED8E6B4" w14:textId="77777777" w:rsidR="00055EE9" w:rsidRPr="00EE72B7" w:rsidRDefault="00055EE9" w:rsidP="00734EC0">
            <w:pPr>
              <w:spacing w:after="0"/>
              <w:rPr>
                <w:lang w:val="pl-PL"/>
              </w:rPr>
            </w:pPr>
            <w:r w:rsidRPr="00EE72B7">
              <w:rPr>
                <w:lang w:val="en-NZ"/>
              </w:rPr>
              <w:t>Good/Thank you</w:t>
            </w:r>
          </w:p>
        </w:tc>
        <w:tc>
          <w:tcPr>
            <w:tcW w:w="5386" w:type="dxa"/>
            <w:vAlign w:val="center"/>
          </w:tcPr>
          <w:p w14:paraId="02174117" w14:textId="77777777" w:rsidR="00055EE9" w:rsidRPr="00EE72B7" w:rsidRDefault="00055EE9" w:rsidP="00734EC0">
            <w:pPr>
              <w:spacing w:after="0"/>
              <w:rPr>
                <w:lang w:val="pl-PL"/>
              </w:rPr>
            </w:pPr>
            <w:r w:rsidRPr="00EE72B7">
              <w:rPr>
                <w:lang w:val="en-NZ"/>
              </w:rPr>
              <w:t>Vinaka - (vinahka)</w:t>
            </w:r>
          </w:p>
        </w:tc>
      </w:tr>
      <w:tr w:rsidR="00055EE9" w:rsidRPr="00854F03" w14:paraId="7252FBDC" w14:textId="77777777" w:rsidTr="00734EC0">
        <w:trPr>
          <w:trHeight w:val="397"/>
        </w:trPr>
        <w:tc>
          <w:tcPr>
            <w:tcW w:w="4365" w:type="dxa"/>
            <w:vAlign w:val="center"/>
          </w:tcPr>
          <w:p w14:paraId="22FE001C" w14:textId="77777777" w:rsidR="00055EE9" w:rsidRPr="00EE72B7" w:rsidRDefault="00055EE9" w:rsidP="00734EC0">
            <w:pPr>
              <w:spacing w:after="0"/>
              <w:rPr>
                <w:lang w:val="en-NZ"/>
              </w:rPr>
            </w:pPr>
            <w:r w:rsidRPr="00EE72B7">
              <w:rPr>
                <w:lang w:val="fi-FI"/>
              </w:rPr>
              <w:t>Thank you very much</w:t>
            </w:r>
          </w:p>
        </w:tc>
        <w:tc>
          <w:tcPr>
            <w:tcW w:w="5386" w:type="dxa"/>
            <w:vAlign w:val="center"/>
          </w:tcPr>
          <w:p w14:paraId="0556E9C6" w14:textId="77777777" w:rsidR="00055EE9" w:rsidRPr="00EE72B7" w:rsidRDefault="00055EE9" w:rsidP="00734EC0">
            <w:pPr>
              <w:spacing w:after="0"/>
              <w:rPr>
                <w:lang w:val="fi-FI"/>
              </w:rPr>
            </w:pPr>
            <w:r w:rsidRPr="00EE72B7">
              <w:rPr>
                <w:lang w:val="fi-FI"/>
              </w:rPr>
              <w:t>Vinaka vaka levu - (vinahka vaka layvu)</w:t>
            </w:r>
          </w:p>
        </w:tc>
      </w:tr>
      <w:tr w:rsidR="00055EE9" w:rsidRPr="00854F03" w14:paraId="76F9DA97" w14:textId="77777777" w:rsidTr="00734EC0">
        <w:trPr>
          <w:trHeight w:val="397"/>
        </w:trPr>
        <w:tc>
          <w:tcPr>
            <w:tcW w:w="4365" w:type="dxa"/>
            <w:vAlign w:val="center"/>
          </w:tcPr>
          <w:p w14:paraId="74952A31" w14:textId="77777777" w:rsidR="00055EE9" w:rsidRPr="00EE72B7" w:rsidRDefault="00055EE9" w:rsidP="00734EC0">
            <w:pPr>
              <w:spacing w:after="0"/>
              <w:rPr>
                <w:lang w:val="en-NZ"/>
              </w:rPr>
            </w:pPr>
            <w:r w:rsidRPr="00EE72B7">
              <w:rPr>
                <w:lang w:val="en-NZ"/>
              </w:rPr>
              <w:t>Where do you come from?</w:t>
            </w:r>
          </w:p>
        </w:tc>
        <w:tc>
          <w:tcPr>
            <w:tcW w:w="5386" w:type="dxa"/>
            <w:vAlign w:val="center"/>
          </w:tcPr>
          <w:p w14:paraId="1980A2FF" w14:textId="77777777" w:rsidR="00055EE9" w:rsidRPr="00EE72B7" w:rsidRDefault="00055EE9" w:rsidP="00734EC0">
            <w:pPr>
              <w:spacing w:after="0"/>
              <w:rPr>
                <w:lang w:val="fi-FI"/>
              </w:rPr>
            </w:pPr>
            <w:r w:rsidRPr="00EE72B7">
              <w:rPr>
                <w:lang w:val="fi-FI"/>
              </w:rPr>
              <w:t>O ni lako mai vei? (o ni lahko my vay)</w:t>
            </w:r>
          </w:p>
        </w:tc>
      </w:tr>
      <w:tr w:rsidR="00055EE9" w:rsidRPr="00EE72B7" w14:paraId="279F74BD" w14:textId="77777777" w:rsidTr="00734EC0">
        <w:trPr>
          <w:trHeight w:val="397"/>
        </w:trPr>
        <w:tc>
          <w:tcPr>
            <w:tcW w:w="4365" w:type="dxa"/>
            <w:vAlign w:val="center"/>
          </w:tcPr>
          <w:p w14:paraId="6A43B768" w14:textId="77777777" w:rsidR="00055EE9" w:rsidRPr="00EE72B7" w:rsidRDefault="00055EE9" w:rsidP="00734EC0">
            <w:pPr>
              <w:spacing w:after="0"/>
              <w:rPr>
                <w:lang w:val="en-NZ"/>
              </w:rPr>
            </w:pPr>
            <w:r w:rsidRPr="00EE72B7">
              <w:rPr>
                <w:lang w:val="en-NZ"/>
              </w:rPr>
              <w:t>I come from New Zealand</w:t>
            </w:r>
          </w:p>
        </w:tc>
        <w:tc>
          <w:tcPr>
            <w:tcW w:w="5386" w:type="dxa"/>
            <w:vAlign w:val="center"/>
          </w:tcPr>
          <w:p w14:paraId="42E007FE" w14:textId="77777777" w:rsidR="00055EE9" w:rsidRPr="00EE72B7" w:rsidRDefault="00055EE9" w:rsidP="00734EC0">
            <w:pPr>
              <w:spacing w:after="0"/>
              <w:rPr>
                <w:lang w:val="en-NZ"/>
              </w:rPr>
            </w:pPr>
            <w:r w:rsidRPr="00EE72B7">
              <w:rPr>
                <w:lang w:val="en-NZ"/>
              </w:rPr>
              <w:t>Au lako mai Niu Siladi (ow lahko my new silandi)</w:t>
            </w:r>
          </w:p>
        </w:tc>
      </w:tr>
    </w:tbl>
    <w:p w14:paraId="2B4E4BDB" w14:textId="77777777" w:rsidR="00055EE9" w:rsidRPr="00EE72B7" w:rsidRDefault="00055EE9" w:rsidP="00055EE9">
      <w:pPr>
        <w:pStyle w:val="Heading2"/>
        <w:rPr>
          <w:lang w:val="en-NZ"/>
        </w:rPr>
      </w:pPr>
      <w:r w:rsidRPr="00EE72B7">
        <w:rPr>
          <w:lang w:val="en-NZ"/>
        </w:rPr>
        <w:t>Popular phrases and Fijian expressions</w:t>
      </w:r>
    </w:p>
    <w:p w14:paraId="75C0D830" w14:textId="77777777" w:rsidR="00055EE9" w:rsidRPr="00EE72B7" w:rsidRDefault="00055EE9" w:rsidP="00055EE9">
      <w:pPr>
        <w:rPr>
          <w:lang w:val="en-NZ"/>
        </w:rPr>
      </w:pPr>
      <w:r w:rsidRPr="00EE72B7">
        <w:rPr>
          <w:lang w:val="en-NZ"/>
        </w:rPr>
        <w:t xml:space="preserve">Below are a few popular Fijian words used in everyday conversations. </w:t>
      </w:r>
    </w:p>
    <w:tbl>
      <w:tblPr>
        <w:tblStyle w:val="TableGrid"/>
        <w:tblW w:w="9751" w:type="dxa"/>
        <w:tblLook w:val="04A0" w:firstRow="1" w:lastRow="0" w:firstColumn="1" w:lastColumn="0" w:noHBand="0" w:noVBand="1"/>
      </w:tblPr>
      <w:tblGrid>
        <w:gridCol w:w="4365"/>
        <w:gridCol w:w="5386"/>
      </w:tblGrid>
      <w:tr w:rsidR="00055EE9" w:rsidRPr="00EE72B7" w14:paraId="32B63E32" w14:textId="77777777" w:rsidTr="00734EC0">
        <w:trPr>
          <w:trHeight w:val="397"/>
        </w:trPr>
        <w:tc>
          <w:tcPr>
            <w:tcW w:w="4365" w:type="dxa"/>
            <w:vAlign w:val="center"/>
          </w:tcPr>
          <w:p w14:paraId="02329C28" w14:textId="77777777" w:rsidR="00055EE9" w:rsidRPr="00E93863" w:rsidRDefault="00055EE9" w:rsidP="00734EC0">
            <w:pPr>
              <w:spacing w:after="0"/>
              <w:rPr>
                <w:b/>
                <w:bCs/>
                <w:lang w:val="en-NZ"/>
              </w:rPr>
            </w:pPr>
            <w:r w:rsidRPr="00E93863">
              <w:rPr>
                <w:b/>
                <w:bCs/>
                <w:lang w:val="en-NZ"/>
              </w:rPr>
              <w:t>English</w:t>
            </w:r>
          </w:p>
        </w:tc>
        <w:tc>
          <w:tcPr>
            <w:tcW w:w="5386" w:type="dxa"/>
            <w:vAlign w:val="center"/>
            <w:hideMark/>
          </w:tcPr>
          <w:p w14:paraId="6A9D619A" w14:textId="77777777" w:rsidR="00055EE9" w:rsidRPr="00E93863" w:rsidRDefault="00055EE9" w:rsidP="00734EC0">
            <w:pPr>
              <w:spacing w:after="0"/>
              <w:rPr>
                <w:b/>
                <w:bCs/>
                <w:lang w:val="en-NZ"/>
              </w:rPr>
            </w:pPr>
            <w:r w:rsidRPr="00E93863">
              <w:rPr>
                <w:b/>
                <w:bCs/>
                <w:lang w:val="en-NZ"/>
              </w:rPr>
              <w:t>Fijian</w:t>
            </w:r>
          </w:p>
        </w:tc>
      </w:tr>
      <w:tr w:rsidR="00055EE9" w:rsidRPr="00EE72B7" w14:paraId="697A3A79" w14:textId="77777777" w:rsidTr="00734EC0">
        <w:trPr>
          <w:trHeight w:val="397"/>
        </w:trPr>
        <w:tc>
          <w:tcPr>
            <w:tcW w:w="4365" w:type="dxa"/>
            <w:vAlign w:val="center"/>
          </w:tcPr>
          <w:p w14:paraId="147CC834" w14:textId="77777777" w:rsidR="00055EE9" w:rsidRPr="00EE72B7" w:rsidRDefault="00055EE9" w:rsidP="00734EC0">
            <w:pPr>
              <w:spacing w:after="0"/>
              <w:rPr>
                <w:lang w:val="en-NZ"/>
              </w:rPr>
            </w:pPr>
            <w:r w:rsidRPr="00EE72B7">
              <w:rPr>
                <w:lang w:val="en-NZ"/>
              </w:rPr>
              <w:t>Good morning</w:t>
            </w:r>
          </w:p>
        </w:tc>
        <w:tc>
          <w:tcPr>
            <w:tcW w:w="5386" w:type="dxa"/>
            <w:vAlign w:val="center"/>
            <w:hideMark/>
          </w:tcPr>
          <w:p w14:paraId="121923AC" w14:textId="77777777" w:rsidR="00055EE9" w:rsidRPr="00EE72B7" w:rsidRDefault="00055EE9" w:rsidP="00734EC0">
            <w:pPr>
              <w:spacing w:after="0"/>
              <w:rPr>
                <w:lang w:val="en-NZ"/>
              </w:rPr>
            </w:pPr>
            <w:r w:rsidRPr="00EE72B7">
              <w:rPr>
                <w:lang w:val="en-NZ"/>
              </w:rPr>
              <w:t>vinaka vaka levu</w:t>
            </w:r>
          </w:p>
        </w:tc>
      </w:tr>
      <w:tr w:rsidR="00055EE9" w:rsidRPr="00EE72B7" w14:paraId="616E2A28" w14:textId="77777777" w:rsidTr="00734EC0">
        <w:trPr>
          <w:trHeight w:val="397"/>
        </w:trPr>
        <w:tc>
          <w:tcPr>
            <w:tcW w:w="4365" w:type="dxa"/>
            <w:vAlign w:val="center"/>
          </w:tcPr>
          <w:p w14:paraId="11222E9E" w14:textId="77777777" w:rsidR="00055EE9" w:rsidRPr="00EE72B7" w:rsidRDefault="00055EE9" w:rsidP="00734EC0">
            <w:pPr>
              <w:spacing w:after="0"/>
              <w:rPr>
                <w:lang w:val="en-NZ"/>
              </w:rPr>
            </w:pPr>
            <w:r w:rsidRPr="00EE72B7">
              <w:rPr>
                <w:lang w:val="en-NZ"/>
              </w:rPr>
              <w:t>I am hungry</w:t>
            </w:r>
          </w:p>
        </w:tc>
        <w:tc>
          <w:tcPr>
            <w:tcW w:w="5386" w:type="dxa"/>
            <w:vAlign w:val="center"/>
            <w:hideMark/>
          </w:tcPr>
          <w:p w14:paraId="67632422" w14:textId="77777777" w:rsidR="00055EE9" w:rsidRPr="00EE72B7" w:rsidRDefault="00055EE9" w:rsidP="00734EC0">
            <w:pPr>
              <w:spacing w:after="0"/>
              <w:rPr>
                <w:lang w:val="en-NZ"/>
              </w:rPr>
            </w:pPr>
            <w:r w:rsidRPr="00EE72B7">
              <w:rPr>
                <w:lang w:val="en-NZ"/>
              </w:rPr>
              <w:t>Au sa via kana</w:t>
            </w:r>
          </w:p>
        </w:tc>
      </w:tr>
      <w:tr w:rsidR="00055EE9" w:rsidRPr="00EE72B7" w14:paraId="47A303E3" w14:textId="77777777" w:rsidTr="00734EC0">
        <w:trPr>
          <w:trHeight w:val="397"/>
        </w:trPr>
        <w:tc>
          <w:tcPr>
            <w:tcW w:w="4365" w:type="dxa"/>
            <w:vAlign w:val="center"/>
          </w:tcPr>
          <w:p w14:paraId="5A541965" w14:textId="77777777" w:rsidR="00055EE9" w:rsidRPr="00EE72B7" w:rsidRDefault="00055EE9" w:rsidP="00734EC0">
            <w:pPr>
              <w:spacing w:after="0"/>
              <w:rPr>
                <w:lang w:val="en-NZ"/>
              </w:rPr>
            </w:pPr>
            <w:r w:rsidRPr="00EE72B7">
              <w:rPr>
                <w:lang w:val="en-NZ"/>
              </w:rPr>
              <w:t>I am thirsty</w:t>
            </w:r>
          </w:p>
        </w:tc>
        <w:tc>
          <w:tcPr>
            <w:tcW w:w="5386" w:type="dxa"/>
            <w:vAlign w:val="center"/>
            <w:hideMark/>
          </w:tcPr>
          <w:p w14:paraId="675F21DD" w14:textId="77777777" w:rsidR="00055EE9" w:rsidRPr="00EE72B7" w:rsidRDefault="00055EE9" w:rsidP="00734EC0">
            <w:pPr>
              <w:spacing w:after="0"/>
              <w:rPr>
                <w:lang w:val="en-NZ"/>
              </w:rPr>
            </w:pPr>
            <w:r w:rsidRPr="00EE72B7">
              <w:rPr>
                <w:lang w:val="en-NZ"/>
              </w:rPr>
              <w:t>Au sa via gunu</w:t>
            </w:r>
          </w:p>
        </w:tc>
      </w:tr>
      <w:tr w:rsidR="00055EE9" w:rsidRPr="00EE72B7" w14:paraId="1EF6BD2C" w14:textId="77777777" w:rsidTr="00734EC0">
        <w:trPr>
          <w:trHeight w:val="397"/>
        </w:trPr>
        <w:tc>
          <w:tcPr>
            <w:tcW w:w="4365" w:type="dxa"/>
            <w:vAlign w:val="center"/>
          </w:tcPr>
          <w:p w14:paraId="53D8E4D2" w14:textId="77777777" w:rsidR="00055EE9" w:rsidRPr="00EE72B7" w:rsidRDefault="00055EE9" w:rsidP="00734EC0">
            <w:pPr>
              <w:spacing w:after="0"/>
              <w:rPr>
                <w:lang w:val="en-NZ"/>
              </w:rPr>
            </w:pPr>
            <w:r w:rsidRPr="00EE72B7">
              <w:rPr>
                <w:lang w:val="en-NZ"/>
              </w:rPr>
              <w:t>I am sleepy</w:t>
            </w:r>
          </w:p>
        </w:tc>
        <w:tc>
          <w:tcPr>
            <w:tcW w:w="5386" w:type="dxa"/>
            <w:vAlign w:val="center"/>
            <w:hideMark/>
          </w:tcPr>
          <w:p w14:paraId="42CF1F76" w14:textId="77777777" w:rsidR="00055EE9" w:rsidRPr="00EE72B7" w:rsidRDefault="00055EE9" w:rsidP="00734EC0">
            <w:pPr>
              <w:spacing w:after="0"/>
              <w:rPr>
                <w:lang w:val="en-NZ"/>
              </w:rPr>
            </w:pPr>
            <w:r w:rsidRPr="00EE72B7">
              <w:rPr>
                <w:lang w:val="en-NZ"/>
              </w:rPr>
              <w:t>Au sa via moce</w:t>
            </w:r>
          </w:p>
        </w:tc>
      </w:tr>
      <w:tr w:rsidR="00055EE9" w:rsidRPr="00EE72B7" w14:paraId="227ED6E0" w14:textId="77777777" w:rsidTr="00734EC0">
        <w:trPr>
          <w:trHeight w:val="397"/>
        </w:trPr>
        <w:tc>
          <w:tcPr>
            <w:tcW w:w="4365" w:type="dxa"/>
            <w:vAlign w:val="center"/>
          </w:tcPr>
          <w:p w14:paraId="7AC40983" w14:textId="77777777" w:rsidR="00055EE9" w:rsidRPr="00EE72B7" w:rsidRDefault="00055EE9" w:rsidP="00734EC0">
            <w:pPr>
              <w:spacing w:after="0"/>
              <w:rPr>
                <w:lang w:val="en-NZ"/>
              </w:rPr>
            </w:pPr>
            <w:r w:rsidRPr="00EE72B7">
              <w:rPr>
                <w:lang w:val="en-NZ"/>
              </w:rPr>
              <w:t>Good Night</w:t>
            </w:r>
          </w:p>
        </w:tc>
        <w:tc>
          <w:tcPr>
            <w:tcW w:w="5386" w:type="dxa"/>
            <w:vAlign w:val="center"/>
            <w:hideMark/>
          </w:tcPr>
          <w:p w14:paraId="4DADE033" w14:textId="77777777" w:rsidR="00055EE9" w:rsidRPr="00EE72B7" w:rsidRDefault="00055EE9" w:rsidP="00734EC0">
            <w:pPr>
              <w:spacing w:after="0"/>
              <w:rPr>
                <w:lang w:val="en-NZ"/>
              </w:rPr>
            </w:pPr>
            <w:r w:rsidRPr="00EE72B7">
              <w:rPr>
                <w:lang w:val="en-NZ"/>
              </w:rPr>
              <w:t>Sa moce</w:t>
            </w:r>
          </w:p>
        </w:tc>
      </w:tr>
      <w:tr w:rsidR="00055EE9" w:rsidRPr="00EE72B7" w14:paraId="060BAF3D" w14:textId="77777777" w:rsidTr="00734EC0">
        <w:trPr>
          <w:trHeight w:val="397"/>
        </w:trPr>
        <w:tc>
          <w:tcPr>
            <w:tcW w:w="4365" w:type="dxa"/>
            <w:vAlign w:val="center"/>
          </w:tcPr>
          <w:p w14:paraId="77061AC0" w14:textId="77777777" w:rsidR="00055EE9" w:rsidRPr="00EE72B7" w:rsidRDefault="00055EE9" w:rsidP="00734EC0">
            <w:pPr>
              <w:spacing w:after="0"/>
              <w:rPr>
                <w:lang w:val="en-NZ"/>
              </w:rPr>
            </w:pPr>
            <w:r w:rsidRPr="00EE72B7">
              <w:rPr>
                <w:lang w:val="en-NZ"/>
              </w:rPr>
              <w:t>Come here</w:t>
            </w:r>
          </w:p>
        </w:tc>
        <w:tc>
          <w:tcPr>
            <w:tcW w:w="5386" w:type="dxa"/>
            <w:vAlign w:val="center"/>
            <w:hideMark/>
          </w:tcPr>
          <w:p w14:paraId="403D2D9D" w14:textId="77777777" w:rsidR="00055EE9" w:rsidRPr="00EE72B7" w:rsidRDefault="00055EE9" w:rsidP="00734EC0">
            <w:pPr>
              <w:spacing w:after="0"/>
              <w:rPr>
                <w:lang w:val="en-NZ"/>
              </w:rPr>
            </w:pPr>
            <w:r w:rsidRPr="00EE72B7">
              <w:rPr>
                <w:lang w:val="en-NZ"/>
              </w:rPr>
              <w:t>Lako mai</w:t>
            </w:r>
          </w:p>
        </w:tc>
      </w:tr>
      <w:tr w:rsidR="00055EE9" w:rsidRPr="00EE72B7" w14:paraId="7CEA602E" w14:textId="77777777" w:rsidTr="00734EC0">
        <w:trPr>
          <w:trHeight w:val="397"/>
        </w:trPr>
        <w:tc>
          <w:tcPr>
            <w:tcW w:w="4365" w:type="dxa"/>
            <w:vAlign w:val="center"/>
          </w:tcPr>
          <w:p w14:paraId="094E6A6A" w14:textId="77777777" w:rsidR="00055EE9" w:rsidRPr="00EE72B7" w:rsidRDefault="00055EE9" w:rsidP="00734EC0">
            <w:pPr>
              <w:spacing w:after="0"/>
              <w:rPr>
                <w:lang w:val="en-NZ"/>
              </w:rPr>
            </w:pPr>
            <w:r w:rsidRPr="00EE72B7">
              <w:rPr>
                <w:lang w:val="en-NZ"/>
              </w:rPr>
              <w:t>I am going to Taveuni</w:t>
            </w:r>
          </w:p>
        </w:tc>
        <w:tc>
          <w:tcPr>
            <w:tcW w:w="5386" w:type="dxa"/>
            <w:vAlign w:val="center"/>
            <w:hideMark/>
          </w:tcPr>
          <w:p w14:paraId="20552147" w14:textId="77777777" w:rsidR="00055EE9" w:rsidRPr="00EE72B7" w:rsidRDefault="00055EE9" w:rsidP="00734EC0">
            <w:pPr>
              <w:spacing w:after="0"/>
              <w:rPr>
                <w:lang w:val="en-NZ"/>
              </w:rPr>
            </w:pPr>
            <w:r w:rsidRPr="00EE72B7">
              <w:rPr>
                <w:lang w:val="en-NZ"/>
              </w:rPr>
              <w:t>Au lako ni Taveuni</w:t>
            </w:r>
          </w:p>
        </w:tc>
      </w:tr>
      <w:tr w:rsidR="00055EE9" w:rsidRPr="00854F03" w14:paraId="15DE7910" w14:textId="77777777" w:rsidTr="00734EC0">
        <w:trPr>
          <w:trHeight w:val="397"/>
        </w:trPr>
        <w:tc>
          <w:tcPr>
            <w:tcW w:w="4365" w:type="dxa"/>
            <w:vAlign w:val="center"/>
          </w:tcPr>
          <w:p w14:paraId="4678B82D" w14:textId="77777777" w:rsidR="00055EE9" w:rsidRPr="00EE72B7" w:rsidRDefault="00055EE9" w:rsidP="00734EC0">
            <w:pPr>
              <w:spacing w:after="0"/>
              <w:rPr>
                <w:lang w:val="en-NZ"/>
              </w:rPr>
            </w:pPr>
            <w:r w:rsidRPr="00EE72B7">
              <w:rPr>
                <w:lang w:val="en-NZ"/>
              </w:rPr>
              <w:t xml:space="preserve">I am from New Zealand </w:t>
            </w:r>
          </w:p>
        </w:tc>
        <w:tc>
          <w:tcPr>
            <w:tcW w:w="5386" w:type="dxa"/>
            <w:vAlign w:val="center"/>
            <w:hideMark/>
          </w:tcPr>
          <w:p w14:paraId="203E6CBE" w14:textId="77777777" w:rsidR="00055EE9" w:rsidRPr="00EE72B7" w:rsidRDefault="00055EE9" w:rsidP="00734EC0">
            <w:pPr>
              <w:spacing w:after="0"/>
              <w:rPr>
                <w:lang w:val="fr-MC"/>
              </w:rPr>
            </w:pPr>
            <w:r w:rsidRPr="00EE72B7">
              <w:rPr>
                <w:lang w:val="fr-MC"/>
              </w:rPr>
              <w:t xml:space="preserve">Au sa lako mai New Zealand </w:t>
            </w:r>
          </w:p>
        </w:tc>
      </w:tr>
      <w:tr w:rsidR="00055EE9" w:rsidRPr="00EE72B7" w14:paraId="7F8A82E8" w14:textId="77777777" w:rsidTr="00734EC0">
        <w:trPr>
          <w:trHeight w:val="397"/>
        </w:trPr>
        <w:tc>
          <w:tcPr>
            <w:tcW w:w="4365" w:type="dxa"/>
            <w:vAlign w:val="center"/>
          </w:tcPr>
          <w:p w14:paraId="12D70B98" w14:textId="77777777" w:rsidR="00055EE9" w:rsidRPr="00EE72B7" w:rsidRDefault="00055EE9" w:rsidP="00734EC0">
            <w:pPr>
              <w:spacing w:after="0"/>
              <w:rPr>
                <w:lang w:val="en-NZ"/>
              </w:rPr>
            </w:pPr>
            <w:r w:rsidRPr="00EE72B7">
              <w:rPr>
                <w:lang w:val="en-NZ"/>
              </w:rPr>
              <w:t>No worries</w:t>
            </w:r>
          </w:p>
        </w:tc>
        <w:tc>
          <w:tcPr>
            <w:tcW w:w="5386" w:type="dxa"/>
            <w:vAlign w:val="center"/>
            <w:hideMark/>
          </w:tcPr>
          <w:p w14:paraId="5EE48335" w14:textId="77777777" w:rsidR="00055EE9" w:rsidRPr="00EE72B7" w:rsidRDefault="00055EE9" w:rsidP="00734EC0">
            <w:pPr>
              <w:spacing w:after="0"/>
              <w:rPr>
                <w:lang w:val="en-NZ"/>
              </w:rPr>
            </w:pPr>
            <w:r w:rsidRPr="00EE72B7">
              <w:rPr>
                <w:lang w:val="en-NZ"/>
              </w:rPr>
              <w:t>Sega na lega</w:t>
            </w:r>
          </w:p>
        </w:tc>
      </w:tr>
    </w:tbl>
    <w:p w14:paraId="7FCD0BBE" w14:textId="77777777" w:rsidR="00055EE9" w:rsidRPr="00EE72B7" w:rsidRDefault="00055EE9" w:rsidP="00055EE9">
      <w:pPr>
        <w:pStyle w:val="Heading2"/>
        <w:rPr>
          <w:bCs/>
          <w:lang w:val="en-NZ"/>
        </w:rPr>
      </w:pPr>
      <w:r w:rsidRPr="00EE72B7">
        <w:rPr>
          <w:lang w:val="en-NZ"/>
        </w:rPr>
        <w:t>Some useful words</w:t>
      </w:r>
    </w:p>
    <w:tbl>
      <w:tblPr>
        <w:tblStyle w:val="TableGrid"/>
        <w:tblW w:w="9751" w:type="dxa"/>
        <w:tblLook w:val="04A0" w:firstRow="1" w:lastRow="0" w:firstColumn="1" w:lastColumn="0" w:noHBand="0" w:noVBand="1"/>
      </w:tblPr>
      <w:tblGrid>
        <w:gridCol w:w="4365"/>
        <w:gridCol w:w="5386"/>
      </w:tblGrid>
      <w:tr w:rsidR="00055EE9" w:rsidRPr="00EE72B7" w14:paraId="53F967DB" w14:textId="77777777" w:rsidTr="00734EC0">
        <w:trPr>
          <w:trHeight w:val="397"/>
        </w:trPr>
        <w:tc>
          <w:tcPr>
            <w:tcW w:w="4365" w:type="dxa"/>
            <w:vAlign w:val="center"/>
          </w:tcPr>
          <w:p w14:paraId="784875D3" w14:textId="77777777" w:rsidR="00055EE9" w:rsidRPr="00E93863" w:rsidRDefault="00055EE9" w:rsidP="00734EC0">
            <w:pPr>
              <w:spacing w:after="0"/>
              <w:rPr>
                <w:b/>
                <w:bCs/>
                <w:lang w:val="en-NZ"/>
              </w:rPr>
            </w:pPr>
            <w:r w:rsidRPr="00E93863">
              <w:rPr>
                <w:b/>
                <w:bCs/>
                <w:lang w:val="en-NZ"/>
              </w:rPr>
              <w:t>English</w:t>
            </w:r>
          </w:p>
        </w:tc>
        <w:tc>
          <w:tcPr>
            <w:tcW w:w="5386" w:type="dxa"/>
            <w:vAlign w:val="center"/>
            <w:hideMark/>
          </w:tcPr>
          <w:p w14:paraId="0EDD1EF5" w14:textId="77777777" w:rsidR="00055EE9" w:rsidRPr="00E93863" w:rsidRDefault="00055EE9" w:rsidP="00734EC0">
            <w:pPr>
              <w:spacing w:after="0"/>
              <w:rPr>
                <w:b/>
                <w:bCs/>
                <w:lang w:val="en-NZ"/>
              </w:rPr>
            </w:pPr>
            <w:r w:rsidRPr="00E93863">
              <w:rPr>
                <w:b/>
                <w:bCs/>
                <w:lang w:val="en-NZ"/>
              </w:rPr>
              <w:t>Fijian</w:t>
            </w:r>
          </w:p>
        </w:tc>
      </w:tr>
      <w:tr w:rsidR="00055EE9" w:rsidRPr="00EE72B7" w14:paraId="5F4EA544" w14:textId="77777777" w:rsidTr="00734EC0">
        <w:trPr>
          <w:trHeight w:val="397"/>
        </w:trPr>
        <w:tc>
          <w:tcPr>
            <w:tcW w:w="4365" w:type="dxa"/>
            <w:vAlign w:val="center"/>
          </w:tcPr>
          <w:p w14:paraId="22122802" w14:textId="77777777" w:rsidR="00055EE9" w:rsidRPr="00EE72B7" w:rsidRDefault="00055EE9" w:rsidP="00734EC0">
            <w:pPr>
              <w:spacing w:after="0"/>
              <w:rPr>
                <w:lang w:val="en-NZ"/>
              </w:rPr>
            </w:pPr>
            <w:r w:rsidRPr="00EE72B7">
              <w:rPr>
                <w:lang w:val="en-NZ"/>
              </w:rPr>
              <w:t>Yes</w:t>
            </w:r>
          </w:p>
        </w:tc>
        <w:tc>
          <w:tcPr>
            <w:tcW w:w="5386" w:type="dxa"/>
            <w:vAlign w:val="center"/>
            <w:hideMark/>
          </w:tcPr>
          <w:p w14:paraId="2D959A56" w14:textId="77777777" w:rsidR="00055EE9" w:rsidRPr="00EE72B7" w:rsidRDefault="00055EE9" w:rsidP="00734EC0">
            <w:pPr>
              <w:spacing w:after="0"/>
              <w:rPr>
                <w:lang w:val="en-NZ"/>
              </w:rPr>
            </w:pPr>
            <w:r w:rsidRPr="00EE72B7">
              <w:rPr>
                <w:lang w:val="en-NZ"/>
              </w:rPr>
              <w:t>io - (ee-oh)</w:t>
            </w:r>
          </w:p>
        </w:tc>
      </w:tr>
      <w:tr w:rsidR="00055EE9" w:rsidRPr="00EE72B7" w14:paraId="45C10473" w14:textId="77777777" w:rsidTr="00734EC0">
        <w:trPr>
          <w:trHeight w:val="397"/>
        </w:trPr>
        <w:tc>
          <w:tcPr>
            <w:tcW w:w="4365" w:type="dxa"/>
            <w:vAlign w:val="center"/>
          </w:tcPr>
          <w:p w14:paraId="6726FB3E" w14:textId="77777777" w:rsidR="00055EE9" w:rsidRPr="00EE72B7" w:rsidRDefault="00055EE9" w:rsidP="00734EC0">
            <w:pPr>
              <w:spacing w:after="0"/>
              <w:rPr>
                <w:lang w:val="en-NZ"/>
              </w:rPr>
            </w:pPr>
            <w:r w:rsidRPr="00EE72B7">
              <w:rPr>
                <w:lang w:val="en-NZ"/>
              </w:rPr>
              <w:lastRenderedPageBreak/>
              <w:t>No</w:t>
            </w:r>
          </w:p>
        </w:tc>
        <w:tc>
          <w:tcPr>
            <w:tcW w:w="5386" w:type="dxa"/>
            <w:vAlign w:val="center"/>
            <w:hideMark/>
          </w:tcPr>
          <w:p w14:paraId="5D8155AF" w14:textId="77777777" w:rsidR="00055EE9" w:rsidRPr="00EE72B7" w:rsidRDefault="00055EE9" w:rsidP="00734EC0">
            <w:pPr>
              <w:spacing w:after="0"/>
              <w:rPr>
                <w:lang w:val="en-NZ"/>
              </w:rPr>
            </w:pPr>
            <w:r w:rsidRPr="00EE72B7">
              <w:rPr>
                <w:lang w:val="en-NZ"/>
              </w:rPr>
              <w:t>sega - (sayngah)</w:t>
            </w:r>
          </w:p>
        </w:tc>
      </w:tr>
      <w:tr w:rsidR="00055EE9" w:rsidRPr="00EE72B7" w14:paraId="1F0DDD11" w14:textId="77777777" w:rsidTr="00734EC0">
        <w:trPr>
          <w:trHeight w:val="397"/>
        </w:trPr>
        <w:tc>
          <w:tcPr>
            <w:tcW w:w="4365" w:type="dxa"/>
            <w:vAlign w:val="center"/>
          </w:tcPr>
          <w:p w14:paraId="18D47C82" w14:textId="77777777" w:rsidR="00055EE9" w:rsidRPr="00EE72B7" w:rsidRDefault="00055EE9" w:rsidP="00734EC0">
            <w:pPr>
              <w:spacing w:after="0"/>
              <w:rPr>
                <w:lang w:val="en-NZ"/>
              </w:rPr>
            </w:pPr>
            <w:r w:rsidRPr="00EE72B7">
              <w:rPr>
                <w:lang w:val="en-NZ"/>
              </w:rPr>
              <w:t>Work</w:t>
            </w:r>
          </w:p>
        </w:tc>
        <w:tc>
          <w:tcPr>
            <w:tcW w:w="5386" w:type="dxa"/>
            <w:vAlign w:val="center"/>
            <w:hideMark/>
          </w:tcPr>
          <w:p w14:paraId="2AB93AB4" w14:textId="77777777" w:rsidR="00055EE9" w:rsidRPr="00EE72B7" w:rsidRDefault="00055EE9" w:rsidP="00734EC0">
            <w:pPr>
              <w:spacing w:after="0"/>
              <w:rPr>
                <w:lang w:val="en-NZ"/>
              </w:rPr>
            </w:pPr>
            <w:r w:rsidRPr="00EE72B7">
              <w:rPr>
                <w:lang w:val="en-NZ"/>
              </w:rPr>
              <w:t>cakacaka - (thaka-thaka)</w:t>
            </w:r>
          </w:p>
        </w:tc>
      </w:tr>
      <w:tr w:rsidR="00055EE9" w:rsidRPr="00EE72B7" w14:paraId="18ABA7A7" w14:textId="77777777" w:rsidTr="00734EC0">
        <w:trPr>
          <w:trHeight w:val="397"/>
        </w:trPr>
        <w:tc>
          <w:tcPr>
            <w:tcW w:w="4365" w:type="dxa"/>
            <w:vAlign w:val="center"/>
          </w:tcPr>
          <w:p w14:paraId="71E68833" w14:textId="77777777" w:rsidR="00055EE9" w:rsidRPr="00EE72B7" w:rsidRDefault="00055EE9" w:rsidP="00734EC0">
            <w:pPr>
              <w:spacing w:after="0"/>
              <w:rPr>
                <w:lang w:val="en-NZ"/>
              </w:rPr>
            </w:pPr>
            <w:r w:rsidRPr="00EE72B7">
              <w:rPr>
                <w:lang w:val="en-NZ"/>
              </w:rPr>
              <w:t>Bad</w:t>
            </w:r>
          </w:p>
        </w:tc>
        <w:tc>
          <w:tcPr>
            <w:tcW w:w="5386" w:type="dxa"/>
            <w:vAlign w:val="center"/>
            <w:hideMark/>
          </w:tcPr>
          <w:p w14:paraId="3404011E" w14:textId="77777777" w:rsidR="00055EE9" w:rsidRPr="00EE72B7" w:rsidRDefault="00055EE9" w:rsidP="00734EC0">
            <w:pPr>
              <w:spacing w:after="0"/>
              <w:rPr>
                <w:lang w:val="en-NZ"/>
              </w:rPr>
            </w:pPr>
            <w:r w:rsidRPr="00EE72B7">
              <w:rPr>
                <w:lang w:val="en-NZ"/>
              </w:rPr>
              <w:t>ca - (tha)</w:t>
            </w:r>
          </w:p>
        </w:tc>
      </w:tr>
      <w:tr w:rsidR="00055EE9" w:rsidRPr="00EE72B7" w14:paraId="323F8A2C" w14:textId="77777777" w:rsidTr="00734EC0">
        <w:trPr>
          <w:trHeight w:val="397"/>
        </w:trPr>
        <w:tc>
          <w:tcPr>
            <w:tcW w:w="4365" w:type="dxa"/>
            <w:vAlign w:val="center"/>
          </w:tcPr>
          <w:p w14:paraId="0C4B7DA6" w14:textId="77777777" w:rsidR="00055EE9" w:rsidRPr="00EE72B7" w:rsidRDefault="00055EE9" w:rsidP="00734EC0">
            <w:pPr>
              <w:spacing w:after="0"/>
              <w:rPr>
                <w:lang w:val="en-NZ"/>
              </w:rPr>
            </w:pPr>
            <w:r w:rsidRPr="00EE72B7">
              <w:rPr>
                <w:lang w:val="en-NZ"/>
              </w:rPr>
              <w:t>Big</w:t>
            </w:r>
          </w:p>
        </w:tc>
        <w:tc>
          <w:tcPr>
            <w:tcW w:w="5386" w:type="dxa"/>
            <w:vAlign w:val="center"/>
          </w:tcPr>
          <w:p w14:paraId="472003D3" w14:textId="77777777" w:rsidR="00055EE9" w:rsidRPr="00EE72B7" w:rsidRDefault="00055EE9" w:rsidP="00734EC0">
            <w:pPr>
              <w:spacing w:after="0"/>
              <w:rPr>
                <w:lang w:val="en-NZ"/>
              </w:rPr>
            </w:pPr>
            <w:r w:rsidRPr="00EE72B7">
              <w:rPr>
                <w:lang w:val="en-NZ"/>
              </w:rPr>
              <w:t>many - levu - (layvu)</w:t>
            </w:r>
          </w:p>
        </w:tc>
      </w:tr>
      <w:tr w:rsidR="00055EE9" w:rsidRPr="00EE72B7" w14:paraId="3C353AAA" w14:textId="77777777" w:rsidTr="00734EC0">
        <w:trPr>
          <w:trHeight w:val="397"/>
        </w:trPr>
        <w:tc>
          <w:tcPr>
            <w:tcW w:w="4365" w:type="dxa"/>
            <w:vAlign w:val="center"/>
          </w:tcPr>
          <w:p w14:paraId="4AA48FA1" w14:textId="77777777" w:rsidR="00055EE9" w:rsidRPr="00EE72B7" w:rsidRDefault="00055EE9" w:rsidP="00734EC0">
            <w:pPr>
              <w:spacing w:after="0"/>
              <w:rPr>
                <w:lang w:val="en-NZ"/>
              </w:rPr>
            </w:pPr>
            <w:r w:rsidRPr="00EE72B7">
              <w:rPr>
                <w:lang w:val="en-NZ"/>
              </w:rPr>
              <w:t>Bird</w:t>
            </w:r>
          </w:p>
        </w:tc>
        <w:tc>
          <w:tcPr>
            <w:tcW w:w="5386" w:type="dxa"/>
            <w:vAlign w:val="center"/>
          </w:tcPr>
          <w:p w14:paraId="2626DE91" w14:textId="77777777" w:rsidR="00055EE9" w:rsidRPr="00EE72B7" w:rsidRDefault="00055EE9" w:rsidP="00734EC0">
            <w:pPr>
              <w:spacing w:after="0"/>
              <w:rPr>
                <w:lang w:val="en-NZ"/>
              </w:rPr>
            </w:pPr>
            <w:r w:rsidRPr="00EE72B7">
              <w:rPr>
                <w:lang w:val="en-NZ"/>
              </w:rPr>
              <w:t>manumanu vuka - (mahnumahnu vukah)</w:t>
            </w:r>
          </w:p>
        </w:tc>
      </w:tr>
      <w:tr w:rsidR="00055EE9" w:rsidRPr="00EE72B7" w14:paraId="0A532096" w14:textId="77777777" w:rsidTr="00734EC0">
        <w:trPr>
          <w:trHeight w:val="397"/>
        </w:trPr>
        <w:tc>
          <w:tcPr>
            <w:tcW w:w="4365" w:type="dxa"/>
            <w:vAlign w:val="center"/>
          </w:tcPr>
          <w:p w14:paraId="61186B5D" w14:textId="77777777" w:rsidR="00055EE9" w:rsidRPr="00EE72B7" w:rsidRDefault="00055EE9" w:rsidP="00734EC0">
            <w:pPr>
              <w:spacing w:after="0"/>
              <w:rPr>
                <w:lang w:val="en-NZ"/>
              </w:rPr>
            </w:pPr>
            <w:r w:rsidRPr="00EE72B7">
              <w:rPr>
                <w:lang w:val="en-NZ"/>
              </w:rPr>
              <w:t>Boy</w:t>
            </w:r>
          </w:p>
        </w:tc>
        <w:tc>
          <w:tcPr>
            <w:tcW w:w="5386" w:type="dxa"/>
            <w:vAlign w:val="center"/>
          </w:tcPr>
          <w:p w14:paraId="00DBC64D" w14:textId="77777777" w:rsidR="00055EE9" w:rsidRPr="00EE72B7" w:rsidRDefault="00055EE9" w:rsidP="00734EC0">
            <w:pPr>
              <w:spacing w:after="0"/>
              <w:rPr>
                <w:lang w:val="en-NZ"/>
              </w:rPr>
            </w:pPr>
            <w:r w:rsidRPr="00EE72B7">
              <w:rPr>
                <w:lang w:val="en-NZ"/>
              </w:rPr>
              <w:t>male - tagane - (tahng-ahnay)</w:t>
            </w:r>
          </w:p>
        </w:tc>
      </w:tr>
      <w:tr w:rsidR="00055EE9" w:rsidRPr="00EE72B7" w14:paraId="5B07BB98" w14:textId="77777777" w:rsidTr="00734EC0">
        <w:trPr>
          <w:trHeight w:val="397"/>
        </w:trPr>
        <w:tc>
          <w:tcPr>
            <w:tcW w:w="4365" w:type="dxa"/>
            <w:vAlign w:val="center"/>
          </w:tcPr>
          <w:p w14:paraId="3215DF34" w14:textId="77777777" w:rsidR="00055EE9" w:rsidRPr="00EE72B7" w:rsidRDefault="00055EE9" w:rsidP="00734EC0">
            <w:pPr>
              <w:spacing w:after="0"/>
              <w:rPr>
                <w:lang w:val="en-NZ"/>
              </w:rPr>
            </w:pPr>
            <w:r w:rsidRPr="00EE72B7">
              <w:rPr>
                <w:lang w:val="en-NZ"/>
              </w:rPr>
              <w:t>Child</w:t>
            </w:r>
          </w:p>
        </w:tc>
        <w:tc>
          <w:tcPr>
            <w:tcW w:w="5386" w:type="dxa"/>
            <w:vAlign w:val="center"/>
          </w:tcPr>
          <w:p w14:paraId="0C20A287" w14:textId="77777777" w:rsidR="00055EE9" w:rsidRPr="00EE72B7" w:rsidRDefault="00055EE9" w:rsidP="00734EC0">
            <w:pPr>
              <w:spacing w:after="0"/>
              <w:rPr>
                <w:lang w:val="en-NZ"/>
              </w:rPr>
            </w:pPr>
            <w:r w:rsidRPr="00EE72B7">
              <w:rPr>
                <w:lang w:val="en-NZ"/>
              </w:rPr>
              <w:t>gone - (ngonay)</w:t>
            </w:r>
          </w:p>
        </w:tc>
      </w:tr>
      <w:tr w:rsidR="00055EE9" w:rsidRPr="00EE72B7" w14:paraId="3AAD9349" w14:textId="77777777" w:rsidTr="00734EC0">
        <w:trPr>
          <w:trHeight w:val="397"/>
        </w:trPr>
        <w:tc>
          <w:tcPr>
            <w:tcW w:w="4365" w:type="dxa"/>
            <w:vAlign w:val="center"/>
          </w:tcPr>
          <w:p w14:paraId="52B48E4C" w14:textId="77777777" w:rsidR="00055EE9" w:rsidRPr="00EE72B7" w:rsidRDefault="00055EE9" w:rsidP="00734EC0">
            <w:pPr>
              <w:spacing w:after="0"/>
              <w:rPr>
                <w:lang w:val="en-NZ"/>
              </w:rPr>
            </w:pPr>
            <w:r w:rsidRPr="00EE72B7">
              <w:rPr>
                <w:lang w:val="pt-BR"/>
              </w:rPr>
              <w:t>Comb</w:t>
            </w:r>
          </w:p>
        </w:tc>
        <w:tc>
          <w:tcPr>
            <w:tcW w:w="5386" w:type="dxa"/>
            <w:vAlign w:val="center"/>
          </w:tcPr>
          <w:p w14:paraId="73C3D41F" w14:textId="77777777" w:rsidR="00055EE9" w:rsidRPr="00EE72B7" w:rsidRDefault="00055EE9" w:rsidP="00734EC0">
            <w:pPr>
              <w:spacing w:after="0"/>
              <w:rPr>
                <w:lang w:val="en-NZ"/>
              </w:rPr>
            </w:pPr>
            <w:r w:rsidRPr="00EE72B7">
              <w:rPr>
                <w:lang w:val="pt-BR"/>
              </w:rPr>
              <w:t>i-seru - (ee-seru)</w:t>
            </w:r>
          </w:p>
        </w:tc>
      </w:tr>
      <w:tr w:rsidR="00055EE9" w:rsidRPr="00EE72B7" w14:paraId="071530CD" w14:textId="77777777" w:rsidTr="00734EC0">
        <w:trPr>
          <w:trHeight w:val="397"/>
        </w:trPr>
        <w:tc>
          <w:tcPr>
            <w:tcW w:w="4365" w:type="dxa"/>
            <w:vAlign w:val="center"/>
          </w:tcPr>
          <w:p w14:paraId="2FF83242" w14:textId="77777777" w:rsidR="00055EE9" w:rsidRPr="00EE72B7" w:rsidRDefault="00055EE9" w:rsidP="00734EC0">
            <w:pPr>
              <w:spacing w:after="0"/>
              <w:rPr>
                <w:lang w:val="en-NZ"/>
              </w:rPr>
            </w:pPr>
            <w:r w:rsidRPr="00EE72B7">
              <w:rPr>
                <w:lang w:val="en-NZ"/>
              </w:rPr>
              <w:t>Cup</w:t>
            </w:r>
          </w:p>
        </w:tc>
        <w:tc>
          <w:tcPr>
            <w:tcW w:w="5386" w:type="dxa"/>
            <w:vAlign w:val="center"/>
          </w:tcPr>
          <w:p w14:paraId="5FACE68A" w14:textId="77777777" w:rsidR="00055EE9" w:rsidRPr="00EE72B7" w:rsidRDefault="00055EE9" w:rsidP="00734EC0">
            <w:pPr>
              <w:spacing w:after="0"/>
              <w:rPr>
                <w:lang w:val="en-NZ"/>
              </w:rPr>
            </w:pPr>
            <w:r w:rsidRPr="00EE72B7">
              <w:rPr>
                <w:lang w:val="en-NZ"/>
              </w:rPr>
              <w:t>bilo - (bee-low)</w:t>
            </w:r>
          </w:p>
        </w:tc>
      </w:tr>
      <w:tr w:rsidR="00055EE9" w:rsidRPr="00EE72B7" w14:paraId="57B45A0D" w14:textId="77777777" w:rsidTr="00734EC0">
        <w:trPr>
          <w:trHeight w:val="397"/>
        </w:trPr>
        <w:tc>
          <w:tcPr>
            <w:tcW w:w="4365" w:type="dxa"/>
            <w:vAlign w:val="center"/>
          </w:tcPr>
          <w:p w14:paraId="52FDD4D4" w14:textId="77777777" w:rsidR="00055EE9" w:rsidRPr="00EE72B7" w:rsidRDefault="00055EE9" w:rsidP="00734EC0">
            <w:pPr>
              <w:spacing w:after="0"/>
              <w:rPr>
                <w:lang w:val="en-NZ"/>
              </w:rPr>
            </w:pPr>
            <w:r w:rsidRPr="00EE72B7">
              <w:rPr>
                <w:lang w:val="en-NZ"/>
              </w:rPr>
              <w:t>Eat</w:t>
            </w:r>
          </w:p>
        </w:tc>
        <w:tc>
          <w:tcPr>
            <w:tcW w:w="5386" w:type="dxa"/>
            <w:vAlign w:val="center"/>
          </w:tcPr>
          <w:p w14:paraId="6EDAB73C" w14:textId="77777777" w:rsidR="00055EE9" w:rsidRPr="00EE72B7" w:rsidRDefault="00055EE9" w:rsidP="00734EC0">
            <w:pPr>
              <w:spacing w:after="0"/>
              <w:rPr>
                <w:lang w:val="en-NZ"/>
              </w:rPr>
            </w:pPr>
            <w:r w:rsidRPr="00EE72B7">
              <w:rPr>
                <w:lang w:val="en-NZ"/>
              </w:rPr>
              <w:t>kana - (kahna)</w:t>
            </w:r>
          </w:p>
        </w:tc>
      </w:tr>
      <w:tr w:rsidR="00055EE9" w:rsidRPr="00EE72B7" w14:paraId="50AB08A3" w14:textId="77777777" w:rsidTr="00734EC0">
        <w:trPr>
          <w:trHeight w:val="397"/>
        </w:trPr>
        <w:tc>
          <w:tcPr>
            <w:tcW w:w="4365" w:type="dxa"/>
            <w:vAlign w:val="center"/>
          </w:tcPr>
          <w:p w14:paraId="3CEF9C3C" w14:textId="77777777" w:rsidR="00055EE9" w:rsidRPr="00EE72B7" w:rsidRDefault="00055EE9" w:rsidP="00734EC0">
            <w:pPr>
              <w:spacing w:after="0"/>
              <w:rPr>
                <w:lang w:val="en-NZ"/>
              </w:rPr>
            </w:pPr>
            <w:r w:rsidRPr="00EE72B7">
              <w:rPr>
                <w:lang w:val="en-NZ"/>
              </w:rPr>
              <w:t>Fish</w:t>
            </w:r>
          </w:p>
        </w:tc>
        <w:tc>
          <w:tcPr>
            <w:tcW w:w="5386" w:type="dxa"/>
            <w:vAlign w:val="center"/>
          </w:tcPr>
          <w:p w14:paraId="4F4978C5" w14:textId="77777777" w:rsidR="00055EE9" w:rsidRPr="00EE72B7" w:rsidRDefault="00055EE9" w:rsidP="00734EC0">
            <w:pPr>
              <w:spacing w:after="0"/>
              <w:rPr>
                <w:lang w:val="en-NZ"/>
              </w:rPr>
            </w:pPr>
            <w:r w:rsidRPr="00EE72B7">
              <w:rPr>
                <w:lang w:val="en-NZ"/>
              </w:rPr>
              <w:t>ika - (ee-kah)</w:t>
            </w:r>
          </w:p>
        </w:tc>
      </w:tr>
      <w:tr w:rsidR="00055EE9" w:rsidRPr="00EE72B7" w14:paraId="3C155F45" w14:textId="77777777" w:rsidTr="00734EC0">
        <w:trPr>
          <w:trHeight w:val="397"/>
        </w:trPr>
        <w:tc>
          <w:tcPr>
            <w:tcW w:w="4365" w:type="dxa"/>
            <w:vAlign w:val="center"/>
          </w:tcPr>
          <w:p w14:paraId="4C7744B5" w14:textId="77777777" w:rsidR="00055EE9" w:rsidRPr="00EE72B7" w:rsidRDefault="00055EE9" w:rsidP="00734EC0">
            <w:pPr>
              <w:spacing w:after="0"/>
              <w:rPr>
                <w:lang w:val="en-NZ"/>
              </w:rPr>
            </w:pPr>
            <w:r w:rsidRPr="00EE72B7">
              <w:rPr>
                <w:lang w:val="en-NZ"/>
              </w:rPr>
              <w:t>Food</w:t>
            </w:r>
          </w:p>
        </w:tc>
        <w:tc>
          <w:tcPr>
            <w:tcW w:w="5386" w:type="dxa"/>
            <w:vAlign w:val="center"/>
          </w:tcPr>
          <w:p w14:paraId="1693B863" w14:textId="77777777" w:rsidR="00055EE9" w:rsidRPr="00EE72B7" w:rsidRDefault="00055EE9" w:rsidP="00734EC0">
            <w:pPr>
              <w:spacing w:after="0"/>
              <w:rPr>
                <w:lang w:val="en-NZ"/>
              </w:rPr>
            </w:pPr>
            <w:r w:rsidRPr="00EE72B7">
              <w:rPr>
                <w:lang w:val="en-NZ"/>
              </w:rPr>
              <w:t>kakana - (kakahna)</w:t>
            </w:r>
          </w:p>
        </w:tc>
      </w:tr>
      <w:tr w:rsidR="00055EE9" w:rsidRPr="00EE72B7" w14:paraId="733654ED" w14:textId="77777777" w:rsidTr="00734EC0">
        <w:trPr>
          <w:trHeight w:val="397"/>
        </w:trPr>
        <w:tc>
          <w:tcPr>
            <w:tcW w:w="4365" w:type="dxa"/>
            <w:vAlign w:val="center"/>
          </w:tcPr>
          <w:p w14:paraId="1AF4A17A" w14:textId="77777777" w:rsidR="00055EE9" w:rsidRPr="00EE72B7" w:rsidRDefault="00055EE9" w:rsidP="00734EC0">
            <w:pPr>
              <w:spacing w:after="0"/>
              <w:rPr>
                <w:lang w:val="en-NZ"/>
              </w:rPr>
            </w:pPr>
            <w:r w:rsidRPr="00EE72B7">
              <w:rPr>
                <w:lang w:val="en-NZ"/>
              </w:rPr>
              <w:t>Girl</w:t>
            </w:r>
          </w:p>
        </w:tc>
        <w:tc>
          <w:tcPr>
            <w:tcW w:w="5386" w:type="dxa"/>
            <w:vAlign w:val="center"/>
          </w:tcPr>
          <w:p w14:paraId="35E37CC5" w14:textId="77777777" w:rsidR="00055EE9" w:rsidRPr="00EE72B7" w:rsidRDefault="00055EE9" w:rsidP="00734EC0">
            <w:pPr>
              <w:spacing w:after="0"/>
              <w:rPr>
                <w:lang w:val="en-NZ"/>
              </w:rPr>
            </w:pPr>
            <w:r w:rsidRPr="00EE72B7">
              <w:rPr>
                <w:lang w:val="en-NZ"/>
              </w:rPr>
              <w:t>female - yalewa - (yah-lay-wah)</w:t>
            </w:r>
          </w:p>
        </w:tc>
      </w:tr>
      <w:tr w:rsidR="00055EE9" w:rsidRPr="00EE72B7" w14:paraId="2376578B" w14:textId="77777777" w:rsidTr="00734EC0">
        <w:trPr>
          <w:trHeight w:val="397"/>
        </w:trPr>
        <w:tc>
          <w:tcPr>
            <w:tcW w:w="4365" w:type="dxa"/>
            <w:vAlign w:val="center"/>
          </w:tcPr>
          <w:p w14:paraId="0664ED41" w14:textId="77777777" w:rsidR="00055EE9" w:rsidRPr="00EE72B7" w:rsidRDefault="00055EE9" w:rsidP="00734EC0">
            <w:pPr>
              <w:spacing w:after="0"/>
              <w:rPr>
                <w:lang w:val="en-NZ"/>
              </w:rPr>
            </w:pPr>
            <w:r w:rsidRPr="00EE72B7">
              <w:rPr>
                <w:lang w:val="en-NZ"/>
              </w:rPr>
              <w:t>Handsome, beautiful</w:t>
            </w:r>
          </w:p>
        </w:tc>
        <w:tc>
          <w:tcPr>
            <w:tcW w:w="5386" w:type="dxa"/>
            <w:vAlign w:val="center"/>
          </w:tcPr>
          <w:p w14:paraId="68EE927B" w14:textId="77777777" w:rsidR="00055EE9" w:rsidRPr="00EE72B7" w:rsidRDefault="00055EE9" w:rsidP="00734EC0">
            <w:pPr>
              <w:spacing w:after="0"/>
              <w:rPr>
                <w:lang w:val="en-NZ"/>
              </w:rPr>
            </w:pPr>
            <w:r w:rsidRPr="00EE72B7">
              <w:rPr>
                <w:lang w:val="nl-NL"/>
              </w:rPr>
              <w:t>totoka - (toe-toe-kah)</w:t>
            </w:r>
          </w:p>
        </w:tc>
      </w:tr>
      <w:tr w:rsidR="00055EE9" w:rsidRPr="00EE72B7" w14:paraId="216085CE" w14:textId="77777777" w:rsidTr="00734EC0">
        <w:trPr>
          <w:trHeight w:val="397"/>
        </w:trPr>
        <w:tc>
          <w:tcPr>
            <w:tcW w:w="4365" w:type="dxa"/>
            <w:vAlign w:val="center"/>
          </w:tcPr>
          <w:p w14:paraId="0E0947B1" w14:textId="77777777" w:rsidR="00055EE9" w:rsidRPr="00EE72B7" w:rsidRDefault="00055EE9" w:rsidP="00734EC0">
            <w:pPr>
              <w:spacing w:after="0"/>
              <w:rPr>
                <w:lang w:val="en-NZ"/>
              </w:rPr>
            </w:pPr>
            <w:r w:rsidRPr="00EE72B7">
              <w:rPr>
                <w:lang w:val="en-NZ"/>
              </w:rPr>
              <w:t>Happy, satisfied</w:t>
            </w:r>
          </w:p>
        </w:tc>
        <w:tc>
          <w:tcPr>
            <w:tcW w:w="5386" w:type="dxa"/>
            <w:vAlign w:val="center"/>
          </w:tcPr>
          <w:p w14:paraId="150FFCC3" w14:textId="77777777" w:rsidR="00055EE9" w:rsidRPr="00EE72B7" w:rsidRDefault="00055EE9" w:rsidP="00734EC0">
            <w:pPr>
              <w:spacing w:after="0"/>
              <w:rPr>
                <w:lang w:val="en-NZ"/>
              </w:rPr>
            </w:pPr>
            <w:r w:rsidRPr="00EE72B7">
              <w:rPr>
                <w:lang w:val="en-NZ"/>
              </w:rPr>
              <w:t>marau - (mah-rau)</w:t>
            </w:r>
          </w:p>
        </w:tc>
      </w:tr>
      <w:tr w:rsidR="00055EE9" w:rsidRPr="00EE72B7" w14:paraId="237A41AF" w14:textId="77777777" w:rsidTr="00734EC0">
        <w:trPr>
          <w:trHeight w:val="397"/>
        </w:trPr>
        <w:tc>
          <w:tcPr>
            <w:tcW w:w="4365" w:type="dxa"/>
            <w:vAlign w:val="center"/>
          </w:tcPr>
          <w:p w14:paraId="0EF9F5D3" w14:textId="77777777" w:rsidR="00055EE9" w:rsidRPr="00EE72B7" w:rsidRDefault="00055EE9" w:rsidP="00734EC0">
            <w:pPr>
              <w:spacing w:after="0"/>
              <w:rPr>
                <w:lang w:val="en-NZ"/>
              </w:rPr>
            </w:pPr>
            <w:r w:rsidRPr="00EE72B7">
              <w:rPr>
                <w:lang w:val="en-NZ"/>
              </w:rPr>
              <w:t>House</w:t>
            </w:r>
          </w:p>
        </w:tc>
        <w:tc>
          <w:tcPr>
            <w:tcW w:w="5386" w:type="dxa"/>
            <w:vAlign w:val="center"/>
          </w:tcPr>
          <w:p w14:paraId="265845CB" w14:textId="77777777" w:rsidR="00055EE9" w:rsidRPr="00EE72B7" w:rsidRDefault="00055EE9" w:rsidP="00734EC0">
            <w:pPr>
              <w:spacing w:after="0"/>
              <w:rPr>
                <w:lang w:val="en-NZ"/>
              </w:rPr>
            </w:pPr>
            <w:r w:rsidRPr="00EE72B7">
              <w:rPr>
                <w:lang w:val="en-NZ"/>
              </w:rPr>
              <w:t>vale - (va-lay)</w:t>
            </w:r>
          </w:p>
        </w:tc>
      </w:tr>
      <w:tr w:rsidR="00055EE9" w:rsidRPr="00EE72B7" w14:paraId="68ACB3F5" w14:textId="77777777" w:rsidTr="00734EC0">
        <w:trPr>
          <w:trHeight w:val="397"/>
        </w:trPr>
        <w:tc>
          <w:tcPr>
            <w:tcW w:w="4365" w:type="dxa"/>
            <w:vAlign w:val="center"/>
          </w:tcPr>
          <w:p w14:paraId="24368E3F" w14:textId="77777777" w:rsidR="00055EE9" w:rsidRPr="00EE72B7" w:rsidRDefault="00055EE9" w:rsidP="00734EC0">
            <w:pPr>
              <w:spacing w:after="0"/>
              <w:rPr>
                <w:lang w:val="en-NZ"/>
              </w:rPr>
            </w:pPr>
            <w:r w:rsidRPr="00EE72B7">
              <w:rPr>
                <w:lang w:val="en-NZ"/>
              </w:rPr>
              <w:t>Man</w:t>
            </w:r>
          </w:p>
        </w:tc>
        <w:tc>
          <w:tcPr>
            <w:tcW w:w="5386" w:type="dxa"/>
            <w:vAlign w:val="center"/>
          </w:tcPr>
          <w:p w14:paraId="5BFBDF27" w14:textId="77777777" w:rsidR="00055EE9" w:rsidRPr="00EE72B7" w:rsidRDefault="00055EE9" w:rsidP="00734EC0">
            <w:pPr>
              <w:spacing w:after="0"/>
              <w:rPr>
                <w:lang w:val="en-NZ"/>
              </w:rPr>
            </w:pPr>
            <w:r w:rsidRPr="00EE72B7">
              <w:rPr>
                <w:lang w:val="en-NZ"/>
              </w:rPr>
              <w:t>tagane - (tahng-ahnay)</w:t>
            </w:r>
          </w:p>
        </w:tc>
      </w:tr>
      <w:tr w:rsidR="00055EE9" w:rsidRPr="00EE72B7" w14:paraId="696FF1CC" w14:textId="77777777" w:rsidTr="00734EC0">
        <w:trPr>
          <w:trHeight w:val="397"/>
        </w:trPr>
        <w:tc>
          <w:tcPr>
            <w:tcW w:w="4365" w:type="dxa"/>
            <w:vAlign w:val="center"/>
          </w:tcPr>
          <w:p w14:paraId="4480A136" w14:textId="77777777" w:rsidR="00055EE9" w:rsidRPr="00EE72B7" w:rsidRDefault="00055EE9" w:rsidP="00734EC0">
            <w:pPr>
              <w:spacing w:after="0"/>
              <w:rPr>
                <w:lang w:val="en-NZ"/>
              </w:rPr>
            </w:pPr>
            <w:r w:rsidRPr="00EE72B7">
              <w:rPr>
                <w:lang w:val="sv-SE"/>
              </w:rPr>
              <w:t>Man</w:t>
            </w:r>
          </w:p>
        </w:tc>
        <w:tc>
          <w:tcPr>
            <w:tcW w:w="5386" w:type="dxa"/>
            <w:vAlign w:val="center"/>
          </w:tcPr>
          <w:p w14:paraId="15B55AFA" w14:textId="77777777" w:rsidR="00055EE9" w:rsidRPr="00EE72B7" w:rsidRDefault="00055EE9" w:rsidP="00734EC0">
            <w:pPr>
              <w:spacing w:after="0"/>
              <w:rPr>
                <w:lang w:val="en-NZ"/>
              </w:rPr>
            </w:pPr>
            <w:r w:rsidRPr="00EE72B7">
              <w:rPr>
                <w:lang w:val="sv-SE"/>
              </w:rPr>
              <w:t>turaga - (tu-rahng-ah)</w:t>
            </w:r>
          </w:p>
        </w:tc>
      </w:tr>
      <w:tr w:rsidR="00055EE9" w:rsidRPr="00EE72B7" w14:paraId="1EA9D348" w14:textId="77777777" w:rsidTr="00734EC0">
        <w:trPr>
          <w:trHeight w:val="397"/>
        </w:trPr>
        <w:tc>
          <w:tcPr>
            <w:tcW w:w="4365" w:type="dxa"/>
            <w:vAlign w:val="center"/>
          </w:tcPr>
          <w:p w14:paraId="069C1C2B" w14:textId="77777777" w:rsidR="00055EE9" w:rsidRPr="00EE72B7" w:rsidRDefault="00055EE9" w:rsidP="00734EC0">
            <w:pPr>
              <w:spacing w:after="0"/>
              <w:rPr>
                <w:lang w:val="en-NZ"/>
              </w:rPr>
            </w:pPr>
            <w:r w:rsidRPr="00EE72B7">
              <w:rPr>
                <w:lang w:val="es-ES"/>
              </w:rPr>
              <w:t>Money</w:t>
            </w:r>
          </w:p>
        </w:tc>
        <w:tc>
          <w:tcPr>
            <w:tcW w:w="5386" w:type="dxa"/>
            <w:vAlign w:val="center"/>
          </w:tcPr>
          <w:p w14:paraId="2DF1572B" w14:textId="77777777" w:rsidR="00055EE9" w:rsidRPr="00EE72B7" w:rsidRDefault="00055EE9" w:rsidP="00734EC0">
            <w:pPr>
              <w:spacing w:after="0"/>
              <w:rPr>
                <w:lang w:val="en-NZ"/>
              </w:rPr>
            </w:pPr>
            <w:r w:rsidRPr="00EE72B7">
              <w:rPr>
                <w:lang w:val="es-ES"/>
              </w:rPr>
              <w:t>ilavo - (ee-lah-vo)</w:t>
            </w:r>
          </w:p>
        </w:tc>
      </w:tr>
      <w:tr w:rsidR="00055EE9" w:rsidRPr="00EE72B7" w14:paraId="5A7CB812" w14:textId="77777777" w:rsidTr="00734EC0">
        <w:trPr>
          <w:trHeight w:val="397"/>
        </w:trPr>
        <w:tc>
          <w:tcPr>
            <w:tcW w:w="4365" w:type="dxa"/>
            <w:vAlign w:val="center"/>
          </w:tcPr>
          <w:p w14:paraId="741B2FA5" w14:textId="77777777" w:rsidR="00055EE9" w:rsidRPr="00EE72B7" w:rsidRDefault="00055EE9" w:rsidP="00734EC0">
            <w:pPr>
              <w:spacing w:after="0"/>
              <w:rPr>
                <w:lang w:val="es-ES"/>
              </w:rPr>
            </w:pPr>
            <w:r w:rsidRPr="00EE72B7">
              <w:rPr>
                <w:lang w:val="en-NZ"/>
              </w:rPr>
              <w:t>Pot</w:t>
            </w:r>
          </w:p>
        </w:tc>
        <w:tc>
          <w:tcPr>
            <w:tcW w:w="5386" w:type="dxa"/>
            <w:vAlign w:val="center"/>
          </w:tcPr>
          <w:p w14:paraId="51FFB983" w14:textId="77777777" w:rsidR="00055EE9" w:rsidRPr="00EE72B7" w:rsidRDefault="00055EE9" w:rsidP="00734EC0">
            <w:pPr>
              <w:spacing w:after="0"/>
              <w:rPr>
                <w:lang w:val="es-ES"/>
              </w:rPr>
            </w:pPr>
            <w:r w:rsidRPr="00EE72B7">
              <w:rPr>
                <w:lang w:val="en-NZ"/>
              </w:rPr>
              <w:t>kuro - (koo-row)</w:t>
            </w:r>
          </w:p>
        </w:tc>
      </w:tr>
      <w:tr w:rsidR="00055EE9" w:rsidRPr="00EE72B7" w14:paraId="67849281" w14:textId="77777777" w:rsidTr="00734EC0">
        <w:trPr>
          <w:trHeight w:val="397"/>
        </w:trPr>
        <w:tc>
          <w:tcPr>
            <w:tcW w:w="4365" w:type="dxa"/>
            <w:vAlign w:val="center"/>
          </w:tcPr>
          <w:p w14:paraId="7DAE7070" w14:textId="77777777" w:rsidR="00055EE9" w:rsidRPr="00EE72B7" w:rsidRDefault="00055EE9" w:rsidP="00734EC0">
            <w:pPr>
              <w:spacing w:after="0"/>
              <w:rPr>
                <w:lang w:val="es-ES"/>
              </w:rPr>
            </w:pPr>
            <w:r w:rsidRPr="00EE72B7">
              <w:rPr>
                <w:lang w:val="en-NZ"/>
              </w:rPr>
              <w:t>Sleeping house</w:t>
            </w:r>
          </w:p>
        </w:tc>
        <w:tc>
          <w:tcPr>
            <w:tcW w:w="5386" w:type="dxa"/>
            <w:vAlign w:val="center"/>
          </w:tcPr>
          <w:p w14:paraId="281C7A17" w14:textId="77777777" w:rsidR="00055EE9" w:rsidRPr="00EE72B7" w:rsidRDefault="00055EE9" w:rsidP="00734EC0">
            <w:pPr>
              <w:spacing w:after="0"/>
              <w:rPr>
                <w:lang w:val="es-ES"/>
              </w:rPr>
            </w:pPr>
            <w:r w:rsidRPr="00EE72B7">
              <w:rPr>
                <w:lang w:val="en-NZ"/>
              </w:rPr>
              <w:t>bure - (bur-ay)</w:t>
            </w:r>
          </w:p>
        </w:tc>
      </w:tr>
      <w:tr w:rsidR="00055EE9" w:rsidRPr="00EE72B7" w14:paraId="301082F2" w14:textId="77777777" w:rsidTr="00734EC0">
        <w:trPr>
          <w:trHeight w:val="397"/>
        </w:trPr>
        <w:tc>
          <w:tcPr>
            <w:tcW w:w="4365" w:type="dxa"/>
            <w:vAlign w:val="center"/>
          </w:tcPr>
          <w:p w14:paraId="63F54A02" w14:textId="77777777" w:rsidR="00055EE9" w:rsidRPr="00EE72B7" w:rsidRDefault="00055EE9" w:rsidP="00734EC0">
            <w:pPr>
              <w:spacing w:after="0"/>
              <w:rPr>
                <w:lang w:val="es-ES"/>
              </w:rPr>
            </w:pPr>
            <w:r w:rsidRPr="00EE72B7">
              <w:rPr>
                <w:lang w:val="en-NZ"/>
              </w:rPr>
              <w:t>Small</w:t>
            </w:r>
          </w:p>
        </w:tc>
        <w:tc>
          <w:tcPr>
            <w:tcW w:w="5386" w:type="dxa"/>
            <w:vAlign w:val="center"/>
          </w:tcPr>
          <w:p w14:paraId="54252530" w14:textId="77777777" w:rsidR="00055EE9" w:rsidRPr="00EE72B7" w:rsidRDefault="00055EE9" w:rsidP="00734EC0">
            <w:pPr>
              <w:spacing w:after="0"/>
              <w:rPr>
                <w:lang w:val="es-ES"/>
              </w:rPr>
            </w:pPr>
            <w:r w:rsidRPr="00EE72B7">
              <w:rPr>
                <w:lang w:val="en-NZ"/>
              </w:rPr>
              <w:t>lailai - (lie-lie)</w:t>
            </w:r>
          </w:p>
        </w:tc>
      </w:tr>
      <w:tr w:rsidR="00055EE9" w:rsidRPr="00EE72B7" w14:paraId="0FA40309" w14:textId="77777777" w:rsidTr="00734EC0">
        <w:trPr>
          <w:trHeight w:val="397"/>
        </w:trPr>
        <w:tc>
          <w:tcPr>
            <w:tcW w:w="4365" w:type="dxa"/>
            <w:vAlign w:val="center"/>
          </w:tcPr>
          <w:p w14:paraId="047C55F5" w14:textId="77777777" w:rsidR="00055EE9" w:rsidRPr="00EE72B7" w:rsidRDefault="00055EE9" w:rsidP="00734EC0">
            <w:pPr>
              <w:spacing w:after="0"/>
              <w:rPr>
                <w:lang w:val="es-ES"/>
              </w:rPr>
            </w:pPr>
            <w:r w:rsidRPr="00EE72B7">
              <w:rPr>
                <w:lang w:val="en-NZ"/>
              </w:rPr>
              <w:t>Smart</w:t>
            </w:r>
          </w:p>
        </w:tc>
        <w:tc>
          <w:tcPr>
            <w:tcW w:w="5386" w:type="dxa"/>
            <w:vAlign w:val="center"/>
          </w:tcPr>
          <w:p w14:paraId="30FA5BE4" w14:textId="77777777" w:rsidR="00055EE9" w:rsidRPr="00EE72B7" w:rsidRDefault="00055EE9" w:rsidP="00734EC0">
            <w:pPr>
              <w:spacing w:after="0"/>
              <w:rPr>
                <w:lang w:val="es-ES"/>
              </w:rPr>
            </w:pPr>
            <w:r w:rsidRPr="00EE72B7">
              <w:rPr>
                <w:lang w:val="en-NZ"/>
              </w:rPr>
              <w:t>matai - (mah-tye)</w:t>
            </w:r>
          </w:p>
        </w:tc>
      </w:tr>
      <w:tr w:rsidR="00055EE9" w:rsidRPr="00EE72B7" w14:paraId="3182A8ED" w14:textId="77777777" w:rsidTr="00734EC0">
        <w:trPr>
          <w:trHeight w:val="397"/>
        </w:trPr>
        <w:tc>
          <w:tcPr>
            <w:tcW w:w="4365" w:type="dxa"/>
            <w:vAlign w:val="center"/>
          </w:tcPr>
          <w:p w14:paraId="22153581" w14:textId="77777777" w:rsidR="00055EE9" w:rsidRPr="00EE72B7" w:rsidRDefault="00055EE9" w:rsidP="00734EC0">
            <w:pPr>
              <w:spacing w:after="0"/>
              <w:rPr>
                <w:lang w:val="es-ES"/>
              </w:rPr>
            </w:pPr>
            <w:r w:rsidRPr="00EE72B7">
              <w:rPr>
                <w:lang w:val="en-NZ"/>
              </w:rPr>
              <w:t>Stone</w:t>
            </w:r>
          </w:p>
        </w:tc>
        <w:tc>
          <w:tcPr>
            <w:tcW w:w="5386" w:type="dxa"/>
            <w:vAlign w:val="center"/>
          </w:tcPr>
          <w:p w14:paraId="22B26969" w14:textId="77777777" w:rsidR="00055EE9" w:rsidRPr="00EE72B7" w:rsidRDefault="00055EE9" w:rsidP="00734EC0">
            <w:pPr>
              <w:spacing w:after="0"/>
              <w:rPr>
                <w:lang w:val="es-ES"/>
              </w:rPr>
            </w:pPr>
            <w:r w:rsidRPr="00EE72B7">
              <w:rPr>
                <w:lang w:val="en-NZ"/>
              </w:rPr>
              <w:t>vatu - (vah-too)</w:t>
            </w:r>
          </w:p>
        </w:tc>
      </w:tr>
      <w:tr w:rsidR="00055EE9" w:rsidRPr="00EE72B7" w14:paraId="42AC41A8" w14:textId="77777777" w:rsidTr="00734EC0">
        <w:trPr>
          <w:trHeight w:val="397"/>
        </w:trPr>
        <w:tc>
          <w:tcPr>
            <w:tcW w:w="4365" w:type="dxa"/>
            <w:vAlign w:val="center"/>
          </w:tcPr>
          <w:p w14:paraId="7C976662" w14:textId="77777777" w:rsidR="00055EE9" w:rsidRPr="00EE72B7" w:rsidRDefault="00055EE9" w:rsidP="00734EC0">
            <w:pPr>
              <w:spacing w:after="0"/>
              <w:rPr>
                <w:lang w:val="es-ES"/>
              </w:rPr>
            </w:pPr>
            <w:r w:rsidRPr="00EE72B7">
              <w:rPr>
                <w:lang w:val="en-NZ"/>
              </w:rPr>
              <w:t>Stupid or crazy</w:t>
            </w:r>
          </w:p>
        </w:tc>
        <w:tc>
          <w:tcPr>
            <w:tcW w:w="5386" w:type="dxa"/>
            <w:vAlign w:val="center"/>
          </w:tcPr>
          <w:p w14:paraId="573FB915" w14:textId="77777777" w:rsidR="00055EE9" w:rsidRPr="00EE72B7" w:rsidRDefault="00055EE9" w:rsidP="00734EC0">
            <w:pPr>
              <w:spacing w:after="0"/>
              <w:rPr>
                <w:lang w:val="en-NZ"/>
              </w:rPr>
            </w:pPr>
            <w:r w:rsidRPr="00EE72B7">
              <w:rPr>
                <w:lang w:val="en-NZ"/>
              </w:rPr>
              <w:t>lialia - (lee-ah lee-ah)</w:t>
            </w:r>
          </w:p>
        </w:tc>
      </w:tr>
      <w:tr w:rsidR="00055EE9" w:rsidRPr="00EE72B7" w14:paraId="4FE725A1" w14:textId="77777777" w:rsidTr="00734EC0">
        <w:trPr>
          <w:trHeight w:val="397"/>
        </w:trPr>
        <w:tc>
          <w:tcPr>
            <w:tcW w:w="4365" w:type="dxa"/>
            <w:vAlign w:val="center"/>
          </w:tcPr>
          <w:p w14:paraId="655F9A81" w14:textId="77777777" w:rsidR="00055EE9" w:rsidRPr="00EE72B7" w:rsidRDefault="00055EE9" w:rsidP="00734EC0">
            <w:pPr>
              <w:spacing w:after="0"/>
              <w:rPr>
                <w:lang w:val="en-NZ"/>
              </w:rPr>
            </w:pPr>
            <w:r w:rsidRPr="00EE72B7">
              <w:rPr>
                <w:lang w:val="en-NZ"/>
              </w:rPr>
              <w:t>Taro</w:t>
            </w:r>
          </w:p>
        </w:tc>
        <w:tc>
          <w:tcPr>
            <w:tcW w:w="5386" w:type="dxa"/>
            <w:vAlign w:val="center"/>
          </w:tcPr>
          <w:p w14:paraId="1FB723DA" w14:textId="77777777" w:rsidR="00055EE9" w:rsidRPr="00EE72B7" w:rsidRDefault="00055EE9" w:rsidP="00734EC0">
            <w:pPr>
              <w:spacing w:after="0"/>
              <w:rPr>
                <w:lang w:val="en-NZ"/>
              </w:rPr>
            </w:pPr>
            <w:r w:rsidRPr="00EE72B7">
              <w:rPr>
                <w:lang w:val="en-NZ"/>
              </w:rPr>
              <w:t>dalo - (dahlo)</w:t>
            </w:r>
          </w:p>
        </w:tc>
      </w:tr>
      <w:tr w:rsidR="00055EE9" w:rsidRPr="00EE72B7" w14:paraId="19E1C34D" w14:textId="77777777" w:rsidTr="00734EC0">
        <w:trPr>
          <w:trHeight w:val="397"/>
        </w:trPr>
        <w:tc>
          <w:tcPr>
            <w:tcW w:w="4365" w:type="dxa"/>
            <w:vAlign w:val="center"/>
          </w:tcPr>
          <w:p w14:paraId="719B7D9B" w14:textId="77777777" w:rsidR="00055EE9" w:rsidRPr="00EE72B7" w:rsidRDefault="00055EE9" w:rsidP="00734EC0">
            <w:pPr>
              <w:spacing w:after="0"/>
              <w:rPr>
                <w:lang w:val="en-NZ"/>
              </w:rPr>
            </w:pPr>
            <w:r w:rsidRPr="00EE72B7">
              <w:rPr>
                <w:lang w:val="en-NZ"/>
              </w:rPr>
              <w:t>Today</w:t>
            </w:r>
          </w:p>
        </w:tc>
        <w:tc>
          <w:tcPr>
            <w:tcW w:w="5386" w:type="dxa"/>
            <w:vAlign w:val="center"/>
          </w:tcPr>
          <w:p w14:paraId="752EA7A1" w14:textId="77777777" w:rsidR="00055EE9" w:rsidRPr="00EE72B7" w:rsidRDefault="00055EE9" w:rsidP="00734EC0">
            <w:pPr>
              <w:spacing w:after="0"/>
              <w:rPr>
                <w:lang w:val="en-NZ"/>
              </w:rPr>
            </w:pPr>
            <w:r w:rsidRPr="00EE72B7">
              <w:rPr>
                <w:lang w:val="en-NZ"/>
              </w:rPr>
              <w:t>nikua - (nickuah)</w:t>
            </w:r>
          </w:p>
        </w:tc>
      </w:tr>
      <w:tr w:rsidR="00055EE9" w:rsidRPr="00854F03" w14:paraId="6A7ED13C" w14:textId="77777777" w:rsidTr="00734EC0">
        <w:trPr>
          <w:trHeight w:val="397"/>
        </w:trPr>
        <w:tc>
          <w:tcPr>
            <w:tcW w:w="4365" w:type="dxa"/>
            <w:vAlign w:val="center"/>
          </w:tcPr>
          <w:p w14:paraId="050E2589" w14:textId="77777777" w:rsidR="00055EE9" w:rsidRPr="00EE72B7" w:rsidRDefault="00055EE9" w:rsidP="00734EC0">
            <w:pPr>
              <w:spacing w:after="0"/>
              <w:rPr>
                <w:lang w:val="en-NZ"/>
              </w:rPr>
            </w:pPr>
            <w:r w:rsidRPr="00EE72B7">
              <w:rPr>
                <w:lang w:val="en-NZ"/>
              </w:rPr>
              <w:t>Toilet</w:t>
            </w:r>
          </w:p>
        </w:tc>
        <w:tc>
          <w:tcPr>
            <w:tcW w:w="5386" w:type="dxa"/>
            <w:vAlign w:val="center"/>
          </w:tcPr>
          <w:p w14:paraId="0AC2B3F7" w14:textId="77777777" w:rsidR="00055EE9" w:rsidRPr="00EE72B7" w:rsidRDefault="00055EE9" w:rsidP="00734EC0">
            <w:pPr>
              <w:spacing w:after="0"/>
              <w:rPr>
                <w:lang w:val="de-DE"/>
              </w:rPr>
            </w:pPr>
            <w:r w:rsidRPr="00EE72B7">
              <w:rPr>
                <w:lang w:val="de-DE"/>
              </w:rPr>
              <w:t>vale lailai - (vah-lay lie-lie)</w:t>
            </w:r>
          </w:p>
        </w:tc>
      </w:tr>
      <w:tr w:rsidR="00055EE9" w:rsidRPr="00EE72B7" w14:paraId="76A6EE23" w14:textId="77777777" w:rsidTr="00734EC0">
        <w:trPr>
          <w:trHeight w:val="397"/>
        </w:trPr>
        <w:tc>
          <w:tcPr>
            <w:tcW w:w="4365" w:type="dxa"/>
            <w:vAlign w:val="center"/>
          </w:tcPr>
          <w:p w14:paraId="1E2DE814" w14:textId="77777777" w:rsidR="00055EE9" w:rsidRPr="00EE72B7" w:rsidRDefault="00055EE9" w:rsidP="00734EC0">
            <w:pPr>
              <w:spacing w:after="0"/>
              <w:rPr>
                <w:lang w:val="en-NZ"/>
              </w:rPr>
            </w:pPr>
            <w:r w:rsidRPr="00EE72B7">
              <w:rPr>
                <w:lang w:val="fi-FI"/>
              </w:rPr>
              <w:t>Tomorrow</w:t>
            </w:r>
          </w:p>
        </w:tc>
        <w:tc>
          <w:tcPr>
            <w:tcW w:w="5386" w:type="dxa"/>
            <w:vAlign w:val="center"/>
          </w:tcPr>
          <w:p w14:paraId="622D15B7" w14:textId="77777777" w:rsidR="00055EE9" w:rsidRPr="00EE72B7" w:rsidRDefault="00055EE9" w:rsidP="00734EC0">
            <w:pPr>
              <w:spacing w:after="0"/>
              <w:rPr>
                <w:lang w:val="en-NZ"/>
              </w:rPr>
            </w:pPr>
            <w:r w:rsidRPr="00EE72B7">
              <w:rPr>
                <w:lang w:val="fi-FI"/>
              </w:rPr>
              <w:t>ni mataka - (ni mahtahka)</w:t>
            </w:r>
          </w:p>
        </w:tc>
      </w:tr>
      <w:tr w:rsidR="00055EE9" w:rsidRPr="00854F03" w14:paraId="38E1329A" w14:textId="77777777" w:rsidTr="00734EC0">
        <w:trPr>
          <w:trHeight w:val="397"/>
        </w:trPr>
        <w:tc>
          <w:tcPr>
            <w:tcW w:w="4365" w:type="dxa"/>
            <w:vAlign w:val="center"/>
          </w:tcPr>
          <w:p w14:paraId="7D0A9AB0" w14:textId="77777777" w:rsidR="00055EE9" w:rsidRPr="00EE72B7" w:rsidRDefault="00055EE9" w:rsidP="00734EC0">
            <w:pPr>
              <w:spacing w:after="0"/>
              <w:rPr>
                <w:lang w:val="en-NZ"/>
              </w:rPr>
            </w:pPr>
            <w:r w:rsidRPr="00EE72B7">
              <w:rPr>
                <w:lang w:val="fr-MC"/>
              </w:rPr>
              <w:t>Tree</w:t>
            </w:r>
          </w:p>
        </w:tc>
        <w:tc>
          <w:tcPr>
            <w:tcW w:w="5386" w:type="dxa"/>
            <w:vAlign w:val="center"/>
          </w:tcPr>
          <w:p w14:paraId="1ADD5A62" w14:textId="77777777" w:rsidR="00055EE9" w:rsidRPr="00EE72B7" w:rsidRDefault="00055EE9" w:rsidP="00734EC0">
            <w:pPr>
              <w:spacing w:after="0"/>
              <w:rPr>
                <w:lang w:val="fr-FR"/>
              </w:rPr>
            </w:pPr>
            <w:r w:rsidRPr="00EE72B7">
              <w:rPr>
                <w:lang w:val="fr-MC"/>
              </w:rPr>
              <w:t>vu ni kau - (vu ni cow)</w:t>
            </w:r>
          </w:p>
        </w:tc>
      </w:tr>
      <w:tr w:rsidR="00055EE9" w:rsidRPr="00EE72B7" w14:paraId="2DF9B4E2" w14:textId="77777777" w:rsidTr="00734EC0">
        <w:trPr>
          <w:trHeight w:val="397"/>
        </w:trPr>
        <w:tc>
          <w:tcPr>
            <w:tcW w:w="4365" w:type="dxa"/>
            <w:vAlign w:val="center"/>
          </w:tcPr>
          <w:p w14:paraId="325EFEFC" w14:textId="77777777" w:rsidR="00055EE9" w:rsidRPr="00EE72B7" w:rsidRDefault="00055EE9" w:rsidP="00734EC0">
            <w:pPr>
              <w:spacing w:after="0"/>
              <w:rPr>
                <w:lang w:val="en-NZ"/>
              </w:rPr>
            </w:pPr>
            <w:r w:rsidRPr="00EE72B7">
              <w:rPr>
                <w:lang w:val="fr-MC"/>
              </w:rPr>
              <w:t>Village</w:t>
            </w:r>
          </w:p>
        </w:tc>
        <w:tc>
          <w:tcPr>
            <w:tcW w:w="5386" w:type="dxa"/>
            <w:vAlign w:val="center"/>
          </w:tcPr>
          <w:p w14:paraId="0168D681" w14:textId="77777777" w:rsidR="00055EE9" w:rsidRPr="00EE72B7" w:rsidRDefault="00055EE9" w:rsidP="00734EC0">
            <w:pPr>
              <w:spacing w:after="0"/>
              <w:rPr>
                <w:lang w:val="en-NZ"/>
              </w:rPr>
            </w:pPr>
            <w:r w:rsidRPr="00EE72B7">
              <w:rPr>
                <w:lang w:val="fr-MC"/>
              </w:rPr>
              <w:t>koro - (koro)</w:t>
            </w:r>
          </w:p>
        </w:tc>
      </w:tr>
      <w:tr w:rsidR="00055EE9" w:rsidRPr="00EE72B7" w14:paraId="6DFB502A" w14:textId="77777777" w:rsidTr="00734EC0">
        <w:trPr>
          <w:trHeight w:val="397"/>
        </w:trPr>
        <w:tc>
          <w:tcPr>
            <w:tcW w:w="4365" w:type="dxa"/>
            <w:vAlign w:val="center"/>
          </w:tcPr>
          <w:p w14:paraId="5F9D0769" w14:textId="77777777" w:rsidR="00055EE9" w:rsidRPr="00EE72B7" w:rsidRDefault="00055EE9" w:rsidP="00734EC0">
            <w:pPr>
              <w:spacing w:after="0"/>
              <w:rPr>
                <w:lang w:val="fr-MC"/>
              </w:rPr>
            </w:pPr>
            <w:r w:rsidRPr="00EE72B7">
              <w:rPr>
                <w:lang w:val="fr-MC"/>
              </w:rPr>
              <w:t>Woman</w:t>
            </w:r>
          </w:p>
        </w:tc>
        <w:tc>
          <w:tcPr>
            <w:tcW w:w="5386" w:type="dxa"/>
            <w:vAlign w:val="center"/>
          </w:tcPr>
          <w:p w14:paraId="26322D29" w14:textId="77777777" w:rsidR="00055EE9" w:rsidRPr="00EE72B7" w:rsidRDefault="00055EE9" w:rsidP="00734EC0">
            <w:pPr>
              <w:spacing w:after="0"/>
              <w:rPr>
                <w:lang w:val="fr-MC"/>
              </w:rPr>
            </w:pPr>
            <w:r w:rsidRPr="00EE72B7">
              <w:rPr>
                <w:lang w:val="fr-MC"/>
              </w:rPr>
              <w:t>marama - (mah-rah-mah)</w:t>
            </w:r>
          </w:p>
        </w:tc>
      </w:tr>
      <w:tr w:rsidR="00055EE9" w:rsidRPr="00EE72B7" w14:paraId="2B7C0DAA" w14:textId="77777777" w:rsidTr="00734EC0">
        <w:trPr>
          <w:trHeight w:val="397"/>
        </w:trPr>
        <w:tc>
          <w:tcPr>
            <w:tcW w:w="4365" w:type="dxa"/>
            <w:vAlign w:val="center"/>
          </w:tcPr>
          <w:p w14:paraId="5D3F4607" w14:textId="77777777" w:rsidR="00055EE9" w:rsidRPr="00EE72B7" w:rsidRDefault="00055EE9" w:rsidP="00734EC0">
            <w:pPr>
              <w:spacing w:after="0"/>
              <w:rPr>
                <w:lang w:val="fr-MC"/>
              </w:rPr>
            </w:pPr>
            <w:r w:rsidRPr="00EE72B7">
              <w:rPr>
                <w:lang w:val="en-NZ"/>
              </w:rPr>
              <w:t>Yesterday</w:t>
            </w:r>
          </w:p>
        </w:tc>
        <w:tc>
          <w:tcPr>
            <w:tcW w:w="5386" w:type="dxa"/>
            <w:vAlign w:val="center"/>
          </w:tcPr>
          <w:p w14:paraId="5F6E7499" w14:textId="77777777" w:rsidR="00055EE9" w:rsidRPr="00EE72B7" w:rsidRDefault="00055EE9" w:rsidP="00734EC0">
            <w:pPr>
              <w:spacing w:after="0"/>
              <w:rPr>
                <w:lang w:val="fr-MC"/>
              </w:rPr>
            </w:pPr>
            <w:r w:rsidRPr="00EE72B7">
              <w:rPr>
                <w:lang w:val="en-NZ"/>
              </w:rPr>
              <w:t>nanoa - (na-noa)</w:t>
            </w:r>
          </w:p>
        </w:tc>
      </w:tr>
    </w:tbl>
    <w:p w14:paraId="512504CE" w14:textId="77777777" w:rsidR="00055EE9" w:rsidRDefault="00055EE9" w:rsidP="00055EE9">
      <w:pPr>
        <w:rPr>
          <w:lang w:val="en-NZ"/>
        </w:rPr>
      </w:pPr>
    </w:p>
    <w:p w14:paraId="143628B5" w14:textId="77777777" w:rsidR="00055EE9" w:rsidRPr="00EE72B7" w:rsidRDefault="00055EE9" w:rsidP="00055EE9">
      <w:pPr>
        <w:pStyle w:val="Heading2"/>
        <w:rPr>
          <w:lang w:val="en-NZ"/>
        </w:rPr>
      </w:pPr>
      <w:r w:rsidRPr="00EE72B7">
        <w:rPr>
          <w:lang w:val="en-NZ"/>
        </w:rPr>
        <w:lastRenderedPageBreak/>
        <w:t>Some useful concepts</w:t>
      </w:r>
    </w:p>
    <w:tbl>
      <w:tblPr>
        <w:tblStyle w:val="TableGrid"/>
        <w:tblW w:w="9751" w:type="dxa"/>
        <w:tblLook w:val="04A0" w:firstRow="1" w:lastRow="0" w:firstColumn="1" w:lastColumn="0" w:noHBand="0" w:noVBand="1"/>
      </w:tblPr>
      <w:tblGrid>
        <w:gridCol w:w="4365"/>
        <w:gridCol w:w="5386"/>
      </w:tblGrid>
      <w:tr w:rsidR="00055EE9" w:rsidRPr="00EE72B7" w14:paraId="4DEDA83B" w14:textId="77777777" w:rsidTr="00734EC0">
        <w:trPr>
          <w:trHeight w:val="397"/>
        </w:trPr>
        <w:tc>
          <w:tcPr>
            <w:tcW w:w="4365" w:type="dxa"/>
            <w:vAlign w:val="center"/>
          </w:tcPr>
          <w:p w14:paraId="7CC4615F" w14:textId="77777777" w:rsidR="00055EE9" w:rsidRPr="00E93863" w:rsidRDefault="00055EE9" w:rsidP="00734EC0">
            <w:pPr>
              <w:spacing w:after="0"/>
              <w:rPr>
                <w:b/>
                <w:bCs/>
                <w:lang w:val="en-NZ"/>
              </w:rPr>
            </w:pPr>
            <w:r w:rsidRPr="00E93863">
              <w:rPr>
                <w:b/>
                <w:bCs/>
                <w:lang w:val="en-NZ"/>
              </w:rPr>
              <w:t>English</w:t>
            </w:r>
          </w:p>
        </w:tc>
        <w:tc>
          <w:tcPr>
            <w:tcW w:w="5386" w:type="dxa"/>
            <w:vAlign w:val="center"/>
            <w:hideMark/>
          </w:tcPr>
          <w:p w14:paraId="14D86D81" w14:textId="77777777" w:rsidR="00055EE9" w:rsidRPr="00E93863" w:rsidRDefault="00055EE9" w:rsidP="00734EC0">
            <w:pPr>
              <w:spacing w:after="0"/>
              <w:rPr>
                <w:b/>
                <w:bCs/>
                <w:lang w:val="en-NZ"/>
              </w:rPr>
            </w:pPr>
            <w:r w:rsidRPr="00E93863">
              <w:rPr>
                <w:b/>
                <w:bCs/>
                <w:lang w:val="en-NZ"/>
              </w:rPr>
              <w:t>Fijian</w:t>
            </w:r>
          </w:p>
        </w:tc>
      </w:tr>
      <w:tr w:rsidR="00055EE9" w:rsidRPr="00EE72B7" w14:paraId="3FFF2CF4" w14:textId="77777777" w:rsidTr="00734EC0">
        <w:trPr>
          <w:trHeight w:val="397"/>
        </w:trPr>
        <w:tc>
          <w:tcPr>
            <w:tcW w:w="4365" w:type="dxa"/>
            <w:vAlign w:val="center"/>
          </w:tcPr>
          <w:p w14:paraId="315BCC61" w14:textId="77777777" w:rsidR="00055EE9" w:rsidRPr="00EE72B7" w:rsidRDefault="00055EE9" w:rsidP="00734EC0">
            <w:pPr>
              <w:spacing w:after="0"/>
              <w:rPr>
                <w:lang w:val="en-NZ"/>
              </w:rPr>
            </w:pPr>
            <w:r w:rsidRPr="00EE72B7">
              <w:rPr>
                <w:lang w:val="en-NZ"/>
              </w:rPr>
              <w:t>Killing time, fooling around</w:t>
            </w:r>
          </w:p>
        </w:tc>
        <w:tc>
          <w:tcPr>
            <w:tcW w:w="5386" w:type="dxa"/>
            <w:vAlign w:val="center"/>
            <w:hideMark/>
          </w:tcPr>
          <w:p w14:paraId="29BC8320" w14:textId="77777777" w:rsidR="00055EE9" w:rsidRPr="00EE72B7" w:rsidRDefault="00055EE9" w:rsidP="00734EC0">
            <w:pPr>
              <w:spacing w:after="0"/>
              <w:rPr>
                <w:lang w:val="en-NZ"/>
              </w:rPr>
            </w:pPr>
            <w:r w:rsidRPr="00EE72B7">
              <w:rPr>
                <w:lang w:val="en-NZ"/>
              </w:rPr>
              <w:t>moku siga - (moku singah)</w:t>
            </w:r>
          </w:p>
        </w:tc>
      </w:tr>
      <w:tr w:rsidR="00055EE9" w:rsidRPr="00EE72B7" w14:paraId="3CC687F4" w14:textId="77777777" w:rsidTr="00734EC0">
        <w:trPr>
          <w:trHeight w:val="397"/>
        </w:trPr>
        <w:tc>
          <w:tcPr>
            <w:tcW w:w="4365" w:type="dxa"/>
            <w:vAlign w:val="center"/>
          </w:tcPr>
          <w:p w14:paraId="3B6C6DAC" w14:textId="77777777" w:rsidR="00055EE9" w:rsidRPr="00EE72B7" w:rsidRDefault="00055EE9" w:rsidP="00734EC0">
            <w:pPr>
              <w:spacing w:after="0"/>
              <w:rPr>
                <w:lang w:val="en-NZ"/>
              </w:rPr>
            </w:pPr>
            <w:r w:rsidRPr="00EE72B7">
              <w:rPr>
                <w:lang w:val="en-NZ"/>
              </w:rPr>
              <w:t>Wandering around</w:t>
            </w:r>
          </w:p>
        </w:tc>
        <w:tc>
          <w:tcPr>
            <w:tcW w:w="5386" w:type="dxa"/>
            <w:vAlign w:val="center"/>
          </w:tcPr>
          <w:p w14:paraId="49B841F1" w14:textId="77777777" w:rsidR="00055EE9" w:rsidRPr="00EE72B7" w:rsidRDefault="00055EE9" w:rsidP="00734EC0">
            <w:pPr>
              <w:spacing w:after="0"/>
              <w:rPr>
                <w:lang w:val="en-NZ"/>
              </w:rPr>
            </w:pPr>
            <w:r w:rsidRPr="00EE72B7">
              <w:rPr>
                <w:lang w:val="en-NZ"/>
              </w:rPr>
              <w:t>gade - (gan-day)</w:t>
            </w:r>
          </w:p>
        </w:tc>
      </w:tr>
      <w:tr w:rsidR="00055EE9" w:rsidRPr="00EE72B7" w14:paraId="04EC3FE6" w14:textId="77777777" w:rsidTr="00734EC0">
        <w:trPr>
          <w:trHeight w:val="397"/>
        </w:trPr>
        <w:tc>
          <w:tcPr>
            <w:tcW w:w="4365" w:type="dxa"/>
            <w:vAlign w:val="center"/>
          </w:tcPr>
          <w:p w14:paraId="275A6778" w14:textId="77777777" w:rsidR="00055EE9" w:rsidRPr="00EE72B7" w:rsidRDefault="00055EE9" w:rsidP="00734EC0">
            <w:pPr>
              <w:spacing w:after="0"/>
              <w:rPr>
                <w:lang w:val="en-NZ"/>
              </w:rPr>
            </w:pPr>
            <w:r w:rsidRPr="00EE72B7">
              <w:rPr>
                <w:lang w:val="en-NZ"/>
              </w:rPr>
              <w:t>Go slowly, take your time</w:t>
            </w:r>
          </w:p>
        </w:tc>
        <w:tc>
          <w:tcPr>
            <w:tcW w:w="5386" w:type="dxa"/>
            <w:vAlign w:val="center"/>
          </w:tcPr>
          <w:p w14:paraId="5240398A" w14:textId="77777777" w:rsidR="00055EE9" w:rsidRPr="00EE72B7" w:rsidRDefault="00055EE9" w:rsidP="00734EC0">
            <w:pPr>
              <w:spacing w:after="0"/>
              <w:rPr>
                <w:lang w:val="en-NZ"/>
              </w:rPr>
            </w:pPr>
            <w:r w:rsidRPr="00EE72B7">
              <w:rPr>
                <w:lang w:val="en-NZ"/>
              </w:rPr>
              <w:t>vaka malua - (vaka-mahluah)</w:t>
            </w:r>
          </w:p>
        </w:tc>
      </w:tr>
      <w:tr w:rsidR="00055EE9" w:rsidRPr="00854F03" w14:paraId="6C482C5E" w14:textId="77777777" w:rsidTr="00734EC0">
        <w:trPr>
          <w:trHeight w:val="397"/>
        </w:trPr>
        <w:tc>
          <w:tcPr>
            <w:tcW w:w="4365" w:type="dxa"/>
            <w:vAlign w:val="center"/>
          </w:tcPr>
          <w:p w14:paraId="765C0915" w14:textId="77777777" w:rsidR="00055EE9" w:rsidRPr="00EE72B7" w:rsidRDefault="00055EE9" w:rsidP="00734EC0">
            <w:pPr>
              <w:spacing w:after="0"/>
              <w:rPr>
                <w:lang w:val="en-NZ"/>
              </w:rPr>
            </w:pPr>
            <w:r w:rsidRPr="00EE72B7">
              <w:rPr>
                <w:lang w:val="fi-FI"/>
              </w:rPr>
              <w:t>Eat heartily</w:t>
            </w:r>
          </w:p>
        </w:tc>
        <w:tc>
          <w:tcPr>
            <w:tcW w:w="5386" w:type="dxa"/>
            <w:vAlign w:val="center"/>
          </w:tcPr>
          <w:p w14:paraId="43D5631D" w14:textId="77777777" w:rsidR="00055EE9" w:rsidRPr="00EE72B7" w:rsidRDefault="00055EE9" w:rsidP="00734EC0">
            <w:pPr>
              <w:spacing w:after="0"/>
              <w:rPr>
                <w:lang w:val="fi-FI"/>
              </w:rPr>
            </w:pPr>
            <w:r w:rsidRPr="00EE72B7">
              <w:rPr>
                <w:lang w:val="fi-FI"/>
              </w:rPr>
              <w:t>kana vaka levu - (kahna vaka layvu)</w:t>
            </w:r>
          </w:p>
        </w:tc>
      </w:tr>
      <w:tr w:rsidR="00055EE9" w:rsidRPr="00EE72B7" w14:paraId="71FB5253" w14:textId="77777777" w:rsidTr="00734EC0">
        <w:trPr>
          <w:trHeight w:val="397"/>
        </w:trPr>
        <w:tc>
          <w:tcPr>
            <w:tcW w:w="4365" w:type="dxa"/>
            <w:vAlign w:val="center"/>
          </w:tcPr>
          <w:p w14:paraId="27DB1460" w14:textId="77777777" w:rsidR="00055EE9" w:rsidRPr="00EE72B7" w:rsidRDefault="00055EE9" w:rsidP="00734EC0">
            <w:pPr>
              <w:spacing w:after="0"/>
              <w:rPr>
                <w:lang w:val="fi-FI"/>
              </w:rPr>
            </w:pPr>
            <w:r w:rsidRPr="00EE72B7">
              <w:rPr>
                <w:lang w:val="fi-FI"/>
              </w:rPr>
              <w:t>Taboo, forbidden</w:t>
            </w:r>
          </w:p>
        </w:tc>
        <w:tc>
          <w:tcPr>
            <w:tcW w:w="5386" w:type="dxa"/>
            <w:vAlign w:val="center"/>
          </w:tcPr>
          <w:p w14:paraId="1AA97507" w14:textId="77777777" w:rsidR="00055EE9" w:rsidRPr="00EE72B7" w:rsidRDefault="00055EE9" w:rsidP="00734EC0">
            <w:pPr>
              <w:spacing w:after="0"/>
              <w:rPr>
                <w:lang w:val="fi-FI"/>
              </w:rPr>
            </w:pPr>
            <w:r w:rsidRPr="00EE72B7">
              <w:rPr>
                <w:lang w:val="fi-FI"/>
              </w:rPr>
              <w:t>tabu - (tamboo)</w:t>
            </w:r>
          </w:p>
        </w:tc>
      </w:tr>
      <w:tr w:rsidR="00055EE9" w:rsidRPr="00854F03" w14:paraId="27DFA769" w14:textId="77777777" w:rsidTr="00734EC0">
        <w:trPr>
          <w:trHeight w:val="397"/>
        </w:trPr>
        <w:tc>
          <w:tcPr>
            <w:tcW w:w="4365" w:type="dxa"/>
            <w:vAlign w:val="center"/>
          </w:tcPr>
          <w:p w14:paraId="5192309D" w14:textId="77777777" w:rsidR="00055EE9" w:rsidRPr="00EE72B7" w:rsidRDefault="00055EE9" w:rsidP="00734EC0">
            <w:pPr>
              <w:spacing w:after="0"/>
              <w:rPr>
                <w:lang w:val="fi-FI"/>
              </w:rPr>
            </w:pPr>
            <w:r w:rsidRPr="00EE72B7">
              <w:rPr>
                <w:lang w:val="fi-FI"/>
              </w:rPr>
              <w:t>Exclamation of regret</w:t>
            </w:r>
          </w:p>
        </w:tc>
        <w:tc>
          <w:tcPr>
            <w:tcW w:w="5386" w:type="dxa"/>
            <w:vAlign w:val="center"/>
          </w:tcPr>
          <w:p w14:paraId="705FD79D" w14:textId="77777777" w:rsidR="00055EE9" w:rsidRPr="00EE72B7" w:rsidRDefault="00055EE9" w:rsidP="00734EC0">
            <w:pPr>
              <w:spacing w:after="0"/>
              <w:rPr>
                <w:lang w:val="es-ES"/>
              </w:rPr>
            </w:pPr>
            <w:r w:rsidRPr="00EE72B7">
              <w:rPr>
                <w:lang w:val="es-ES"/>
              </w:rPr>
              <w:t>isa, isa lei - (ee-sah, ee-sah lay)</w:t>
            </w:r>
          </w:p>
        </w:tc>
      </w:tr>
      <w:tr w:rsidR="00055EE9" w:rsidRPr="00EE72B7" w14:paraId="4C23ACC8" w14:textId="77777777" w:rsidTr="00734EC0">
        <w:trPr>
          <w:trHeight w:val="397"/>
        </w:trPr>
        <w:tc>
          <w:tcPr>
            <w:tcW w:w="4365" w:type="dxa"/>
            <w:vAlign w:val="center"/>
          </w:tcPr>
          <w:p w14:paraId="4A2626E9" w14:textId="77777777" w:rsidR="00055EE9" w:rsidRPr="00EE72B7" w:rsidRDefault="00055EE9" w:rsidP="00734EC0">
            <w:pPr>
              <w:spacing w:after="0"/>
              <w:rPr>
                <w:lang w:val="es-ES"/>
              </w:rPr>
            </w:pPr>
            <w:r w:rsidRPr="00EE72B7">
              <w:rPr>
                <w:lang w:val="en-NZ"/>
              </w:rPr>
              <w:t>Ashamed, shy</w:t>
            </w:r>
          </w:p>
        </w:tc>
        <w:tc>
          <w:tcPr>
            <w:tcW w:w="5386" w:type="dxa"/>
            <w:vAlign w:val="center"/>
          </w:tcPr>
          <w:p w14:paraId="34AF823A" w14:textId="77777777" w:rsidR="00055EE9" w:rsidRPr="00EE72B7" w:rsidRDefault="00055EE9" w:rsidP="00734EC0">
            <w:pPr>
              <w:spacing w:after="0"/>
              <w:rPr>
                <w:lang w:val="es-ES"/>
              </w:rPr>
            </w:pPr>
            <w:r w:rsidRPr="00EE72B7">
              <w:rPr>
                <w:lang w:val="en-NZ"/>
              </w:rPr>
              <w:t>madua - (man-doo-ah)</w:t>
            </w:r>
          </w:p>
        </w:tc>
      </w:tr>
      <w:tr w:rsidR="00055EE9" w:rsidRPr="00EE72B7" w14:paraId="56C43ADC" w14:textId="77777777" w:rsidTr="00734EC0">
        <w:trPr>
          <w:trHeight w:val="397"/>
        </w:trPr>
        <w:tc>
          <w:tcPr>
            <w:tcW w:w="4365" w:type="dxa"/>
            <w:vAlign w:val="center"/>
          </w:tcPr>
          <w:p w14:paraId="0FA859F6" w14:textId="77777777" w:rsidR="00055EE9" w:rsidRPr="00EE72B7" w:rsidRDefault="00055EE9" w:rsidP="00734EC0">
            <w:pPr>
              <w:spacing w:after="0"/>
              <w:rPr>
                <w:lang w:val="es-ES"/>
              </w:rPr>
            </w:pPr>
            <w:r w:rsidRPr="00EE72B7">
              <w:rPr>
                <w:lang w:val="en-NZ"/>
              </w:rPr>
              <w:t>Go ahead and try</w:t>
            </w:r>
          </w:p>
        </w:tc>
        <w:tc>
          <w:tcPr>
            <w:tcW w:w="5386" w:type="dxa"/>
            <w:vAlign w:val="center"/>
          </w:tcPr>
          <w:p w14:paraId="488FFC06" w14:textId="77777777" w:rsidR="00055EE9" w:rsidRPr="00EE72B7" w:rsidRDefault="00055EE9" w:rsidP="00734EC0">
            <w:pPr>
              <w:spacing w:after="0"/>
              <w:rPr>
                <w:lang w:val="es-ES"/>
              </w:rPr>
            </w:pPr>
            <w:r w:rsidRPr="00EE72B7">
              <w:rPr>
                <w:lang w:val="en-NZ"/>
              </w:rPr>
              <w:t>tovolea mada - (toe-vo-lay-ah mahndah)</w:t>
            </w:r>
          </w:p>
        </w:tc>
      </w:tr>
      <w:tr w:rsidR="00055EE9" w:rsidRPr="00EE72B7" w14:paraId="5441E143" w14:textId="77777777" w:rsidTr="00734EC0">
        <w:trPr>
          <w:trHeight w:val="397"/>
        </w:trPr>
        <w:tc>
          <w:tcPr>
            <w:tcW w:w="4365" w:type="dxa"/>
            <w:vAlign w:val="center"/>
          </w:tcPr>
          <w:p w14:paraId="4112EB1B" w14:textId="77777777" w:rsidR="00055EE9" w:rsidRPr="00EE72B7" w:rsidRDefault="00055EE9" w:rsidP="00734EC0">
            <w:pPr>
              <w:spacing w:after="0"/>
              <w:rPr>
                <w:lang w:val="es-ES"/>
              </w:rPr>
            </w:pPr>
            <w:r w:rsidRPr="00EE72B7">
              <w:rPr>
                <w:lang w:val="nl-NL"/>
              </w:rPr>
              <w:t>A request</w:t>
            </w:r>
          </w:p>
        </w:tc>
        <w:tc>
          <w:tcPr>
            <w:tcW w:w="5386" w:type="dxa"/>
            <w:vAlign w:val="center"/>
          </w:tcPr>
          <w:p w14:paraId="0DD234D7" w14:textId="77777777" w:rsidR="00055EE9" w:rsidRPr="00EE72B7" w:rsidRDefault="00055EE9" w:rsidP="00734EC0">
            <w:pPr>
              <w:spacing w:after="0"/>
              <w:rPr>
                <w:lang w:val="es-ES"/>
              </w:rPr>
            </w:pPr>
            <w:r w:rsidRPr="00EE72B7">
              <w:rPr>
                <w:lang w:val="nl-NL"/>
              </w:rPr>
              <w:t>kerekere - (kerri-kerri)</w:t>
            </w:r>
          </w:p>
        </w:tc>
      </w:tr>
    </w:tbl>
    <w:p w14:paraId="7E6BBA47" w14:textId="77777777" w:rsidR="00055EE9" w:rsidRPr="00EE72B7" w:rsidRDefault="00055EE9" w:rsidP="00055EE9">
      <w:pPr>
        <w:pStyle w:val="Heading2"/>
        <w:rPr>
          <w:lang w:val="en-NZ"/>
        </w:rPr>
      </w:pPr>
      <w:r w:rsidRPr="00EE72B7">
        <w:rPr>
          <w:lang w:val="en-NZ"/>
        </w:rPr>
        <w:t>Greetings and civilities</w:t>
      </w:r>
    </w:p>
    <w:p w14:paraId="05D62810" w14:textId="77777777" w:rsidR="00055EE9" w:rsidRPr="00E93863" w:rsidRDefault="00055EE9" w:rsidP="00055EE9">
      <w:pPr>
        <w:rPr>
          <w:bCs/>
          <w:lang w:val="en-NZ"/>
        </w:rPr>
      </w:pPr>
      <w:r w:rsidRPr="00E93863">
        <w:rPr>
          <w:bCs/>
          <w:lang w:val="en-NZ"/>
        </w:rPr>
        <w:t>Only rarely will the visitor encounter a Fijian Indian who does not speak English. Just the same, Indians will appreciate the visitor who extends him or herself by learning a few commonly used expressions.</w:t>
      </w:r>
    </w:p>
    <w:p w14:paraId="03CBA171" w14:textId="77777777" w:rsidR="00055EE9" w:rsidRPr="00E93863" w:rsidRDefault="00055EE9" w:rsidP="00055EE9">
      <w:pPr>
        <w:rPr>
          <w:bCs/>
          <w:lang w:val="en-NZ"/>
        </w:rPr>
      </w:pPr>
      <w:r w:rsidRPr="00E93863">
        <w:rPr>
          <w:bCs/>
          <w:lang w:val="en-NZ"/>
        </w:rPr>
        <w:t>Many greetings are used but the most heard is ‘Namaste’, meaning both hello and goodbye. Another common greeting, corresponding to the English ‘How are you?’ is ‘Kaise?’ The answers might be:</w:t>
      </w:r>
    </w:p>
    <w:tbl>
      <w:tblPr>
        <w:tblStyle w:val="TableGrid"/>
        <w:tblW w:w="9355" w:type="dxa"/>
        <w:tblLook w:val="04A0" w:firstRow="1" w:lastRow="0" w:firstColumn="1" w:lastColumn="0" w:noHBand="0" w:noVBand="1"/>
      </w:tblPr>
      <w:tblGrid>
        <w:gridCol w:w="3969"/>
        <w:gridCol w:w="5386"/>
      </w:tblGrid>
      <w:tr w:rsidR="00055EE9" w:rsidRPr="00EE72B7" w14:paraId="6DBFD273" w14:textId="77777777" w:rsidTr="00734EC0">
        <w:trPr>
          <w:trHeight w:val="397"/>
        </w:trPr>
        <w:tc>
          <w:tcPr>
            <w:tcW w:w="3969" w:type="dxa"/>
            <w:vAlign w:val="center"/>
          </w:tcPr>
          <w:p w14:paraId="35FD254C" w14:textId="77777777" w:rsidR="00055EE9" w:rsidRPr="00E93863" w:rsidRDefault="00055EE9" w:rsidP="00734EC0">
            <w:pPr>
              <w:spacing w:after="0"/>
              <w:rPr>
                <w:b/>
                <w:bCs/>
                <w:lang w:val="en-NZ"/>
              </w:rPr>
            </w:pPr>
            <w:r w:rsidRPr="00E93863">
              <w:rPr>
                <w:b/>
                <w:bCs/>
                <w:lang w:val="en-NZ"/>
              </w:rPr>
              <w:t>English</w:t>
            </w:r>
          </w:p>
        </w:tc>
        <w:tc>
          <w:tcPr>
            <w:tcW w:w="5386" w:type="dxa"/>
            <w:vAlign w:val="center"/>
            <w:hideMark/>
          </w:tcPr>
          <w:p w14:paraId="4B8CA5C2" w14:textId="77777777" w:rsidR="00055EE9" w:rsidRPr="00E93863" w:rsidRDefault="00055EE9" w:rsidP="00734EC0">
            <w:pPr>
              <w:spacing w:after="0"/>
              <w:rPr>
                <w:b/>
                <w:bCs/>
                <w:lang w:val="en-NZ"/>
              </w:rPr>
            </w:pPr>
            <w:r w:rsidRPr="00E93863">
              <w:rPr>
                <w:b/>
                <w:bCs/>
                <w:lang w:val="en-NZ"/>
              </w:rPr>
              <w:t>Fijian</w:t>
            </w:r>
          </w:p>
        </w:tc>
      </w:tr>
      <w:tr w:rsidR="00055EE9" w:rsidRPr="00EE72B7" w14:paraId="376048BA" w14:textId="77777777" w:rsidTr="00734EC0">
        <w:trPr>
          <w:trHeight w:val="397"/>
        </w:trPr>
        <w:tc>
          <w:tcPr>
            <w:tcW w:w="3969" w:type="dxa"/>
            <w:vAlign w:val="center"/>
          </w:tcPr>
          <w:p w14:paraId="72F970D9" w14:textId="77777777" w:rsidR="00055EE9" w:rsidRPr="00EE72B7" w:rsidRDefault="00055EE9" w:rsidP="00734EC0">
            <w:pPr>
              <w:spacing w:after="0"/>
              <w:rPr>
                <w:lang w:val="en-NZ"/>
              </w:rPr>
            </w:pPr>
            <w:r w:rsidRPr="00EE72B7">
              <w:rPr>
                <w:lang w:val="en-NZ"/>
              </w:rPr>
              <w:t>I’m fine</w:t>
            </w:r>
          </w:p>
        </w:tc>
        <w:tc>
          <w:tcPr>
            <w:tcW w:w="5386" w:type="dxa"/>
            <w:vAlign w:val="center"/>
            <w:hideMark/>
          </w:tcPr>
          <w:p w14:paraId="666B2466" w14:textId="77777777" w:rsidR="00055EE9" w:rsidRPr="00EE72B7" w:rsidRDefault="00055EE9" w:rsidP="00734EC0">
            <w:pPr>
              <w:spacing w:after="0"/>
              <w:rPr>
                <w:lang w:val="en-NZ"/>
              </w:rPr>
            </w:pPr>
            <w:r w:rsidRPr="00EE72B7">
              <w:rPr>
                <w:lang w:val="en-NZ"/>
              </w:rPr>
              <w:t>Thik hai - (teak high)</w:t>
            </w:r>
          </w:p>
        </w:tc>
      </w:tr>
      <w:tr w:rsidR="00055EE9" w:rsidRPr="00EE72B7" w14:paraId="21A2C655" w14:textId="77777777" w:rsidTr="00734EC0">
        <w:trPr>
          <w:trHeight w:val="397"/>
        </w:trPr>
        <w:tc>
          <w:tcPr>
            <w:tcW w:w="3969" w:type="dxa"/>
            <w:vAlign w:val="center"/>
          </w:tcPr>
          <w:p w14:paraId="03D2E216" w14:textId="77777777" w:rsidR="00055EE9" w:rsidRPr="00EE72B7" w:rsidRDefault="00055EE9" w:rsidP="00734EC0">
            <w:pPr>
              <w:spacing w:after="0"/>
              <w:rPr>
                <w:lang w:val="en-NZ"/>
              </w:rPr>
            </w:pPr>
            <w:r w:rsidRPr="00EE72B7">
              <w:rPr>
                <w:lang w:val="en-NZ"/>
              </w:rPr>
              <w:t>Right/OK</w:t>
            </w:r>
          </w:p>
        </w:tc>
        <w:tc>
          <w:tcPr>
            <w:tcW w:w="5386" w:type="dxa"/>
            <w:vAlign w:val="center"/>
          </w:tcPr>
          <w:p w14:paraId="4C3829A7" w14:textId="77777777" w:rsidR="00055EE9" w:rsidRPr="00EE72B7" w:rsidRDefault="00055EE9" w:rsidP="00734EC0">
            <w:pPr>
              <w:spacing w:after="0"/>
              <w:rPr>
                <w:lang w:val="en-NZ"/>
              </w:rPr>
            </w:pPr>
            <w:r w:rsidRPr="00EE72B7">
              <w:rPr>
                <w:lang w:val="en-NZ"/>
              </w:rPr>
              <w:t>Rait - (right)</w:t>
            </w:r>
          </w:p>
        </w:tc>
      </w:tr>
      <w:tr w:rsidR="00055EE9" w:rsidRPr="00EE72B7" w14:paraId="2F16195F" w14:textId="77777777" w:rsidTr="00734EC0">
        <w:trPr>
          <w:trHeight w:val="397"/>
        </w:trPr>
        <w:tc>
          <w:tcPr>
            <w:tcW w:w="3969" w:type="dxa"/>
            <w:vAlign w:val="center"/>
          </w:tcPr>
          <w:p w14:paraId="7C9F7C79" w14:textId="77777777" w:rsidR="00055EE9" w:rsidRPr="00EE72B7" w:rsidRDefault="00055EE9" w:rsidP="00734EC0">
            <w:pPr>
              <w:spacing w:after="0"/>
              <w:rPr>
                <w:lang w:val="en-NZ"/>
              </w:rPr>
            </w:pPr>
            <w:r w:rsidRPr="00EE72B7">
              <w:rPr>
                <w:lang w:val="en-NZ"/>
              </w:rPr>
              <w:t>Well/Good</w:t>
            </w:r>
          </w:p>
        </w:tc>
        <w:tc>
          <w:tcPr>
            <w:tcW w:w="5386" w:type="dxa"/>
            <w:vAlign w:val="center"/>
          </w:tcPr>
          <w:p w14:paraId="0D7726BF" w14:textId="77777777" w:rsidR="00055EE9" w:rsidRPr="00EE72B7" w:rsidRDefault="00055EE9" w:rsidP="00734EC0">
            <w:pPr>
              <w:spacing w:after="0"/>
              <w:rPr>
                <w:lang w:val="en-NZ"/>
              </w:rPr>
            </w:pPr>
            <w:r w:rsidRPr="00EE72B7">
              <w:rPr>
                <w:lang w:val="en-NZ"/>
              </w:rPr>
              <w:t>Accha - (ach-cha)</w:t>
            </w:r>
          </w:p>
        </w:tc>
      </w:tr>
    </w:tbl>
    <w:p w14:paraId="7DD81CE3" w14:textId="77777777" w:rsidR="00055EE9" w:rsidRPr="00EE72B7" w:rsidRDefault="00055EE9" w:rsidP="00055EE9">
      <w:pPr>
        <w:pStyle w:val="Heading2"/>
        <w:rPr>
          <w:lang w:val="en-NZ"/>
        </w:rPr>
      </w:pPr>
      <w:r w:rsidRPr="00EE72B7">
        <w:rPr>
          <w:lang w:val="en-NZ"/>
        </w:rPr>
        <w:t>Some useful phrases</w:t>
      </w:r>
    </w:p>
    <w:tbl>
      <w:tblPr>
        <w:tblStyle w:val="TableGrid"/>
        <w:tblW w:w="9355" w:type="dxa"/>
        <w:tblLook w:val="04A0" w:firstRow="1" w:lastRow="0" w:firstColumn="1" w:lastColumn="0" w:noHBand="0" w:noVBand="1"/>
      </w:tblPr>
      <w:tblGrid>
        <w:gridCol w:w="3969"/>
        <w:gridCol w:w="5386"/>
      </w:tblGrid>
      <w:tr w:rsidR="00055EE9" w:rsidRPr="00EE72B7" w14:paraId="23ECCD19" w14:textId="77777777" w:rsidTr="00734EC0">
        <w:trPr>
          <w:trHeight w:val="397"/>
        </w:trPr>
        <w:tc>
          <w:tcPr>
            <w:tcW w:w="3969" w:type="dxa"/>
            <w:vAlign w:val="center"/>
          </w:tcPr>
          <w:p w14:paraId="66D92653" w14:textId="77777777" w:rsidR="00055EE9" w:rsidRPr="00E93863" w:rsidRDefault="00055EE9" w:rsidP="00734EC0">
            <w:pPr>
              <w:spacing w:after="0"/>
              <w:rPr>
                <w:b/>
                <w:bCs/>
                <w:lang w:val="en-NZ"/>
              </w:rPr>
            </w:pPr>
            <w:r w:rsidRPr="00E93863">
              <w:rPr>
                <w:b/>
                <w:bCs/>
                <w:lang w:val="en-NZ"/>
              </w:rPr>
              <w:t>English</w:t>
            </w:r>
          </w:p>
        </w:tc>
        <w:tc>
          <w:tcPr>
            <w:tcW w:w="5386" w:type="dxa"/>
            <w:vAlign w:val="center"/>
            <w:hideMark/>
          </w:tcPr>
          <w:p w14:paraId="33A033B7" w14:textId="77777777" w:rsidR="00055EE9" w:rsidRPr="00E93863" w:rsidRDefault="00055EE9" w:rsidP="00734EC0">
            <w:pPr>
              <w:spacing w:after="0"/>
              <w:rPr>
                <w:b/>
                <w:bCs/>
                <w:lang w:val="en-NZ"/>
              </w:rPr>
            </w:pPr>
            <w:r w:rsidRPr="00E93863">
              <w:rPr>
                <w:b/>
                <w:bCs/>
                <w:lang w:val="en-NZ"/>
              </w:rPr>
              <w:t>Fijian</w:t>
            </w:r>
          </w:p>
        </w:tc>
      </w:tr>
      <w:tr w:rsidR="00055EE9" w:rsidRPr="00EE72B7" w14:paraId="12E65D99" w14:textId="77777777" w:rsidTr="00734EC0">
        <w:trPr>
          <w:trHeight w:val="397"/>
        </w:trPr>
        <w:tc>
          <w:tcPr>
            <w:tcW w:w="3969" w:type="dxa"/>
            <w:vAlign w:val="center"/>
          </w:tcPr>
          <w:p w14:paraId="4E84F4D9" w14:textId="77777777" w:rsidR="00055EE9" w:rsidRPr="00EE72B7" w:rsidRDefault="00055EE9" w:rsidP="00734EC0">
            <w:pPr>
              <w:spacing w:after="0"/>
              <w:rPr>
                <w:lang w:val="en-NZ"/>
              </w:rPr>
            </w:pPr>
            <w:r w:rsidRPr="00EE72B7">
              <w:rPr>
                <w:lang w:val="en-NZ"/>
              </w:rPr>
              <w:t>What’s your name? (Formal)</w:t>
            </w:r>
          </w:p>
        </w:tc>
        <w:tc>
          <w:tcPr>
            <w:tcW w:w="5386" w:type="dxa"/>
            <w:vAlign w:val="center"/>
            <w:hideMark/>
          </w:tcPr>
          <w:p w14:paraId="5DB20E95" w14:textId="77777777" w:rsidR="00055EE9" w:rsidRPr="00EE72B7" w:rsidRDefault="00055EE9" w:rsidP="00734EC0">
            <w:pPr>
              <w:spacing w:after="0"/>
              <w:rPr>
                <w:lang w:val="en-NZ"/>
              </w:rPr>
            </w:pPr>
            <w:r w:rsidRPr="00EE72B7">
              <w:rPr>
                <w:lang w:val="en-NZ"/>
              </w:rPr>
              <w:t>Ap ke nam ka hai? - (app kay nam key-yah high)</w:t>
            </w:r>
          </w:p>
        </w:tc>
      </w:tr>
      <w:tr w:rsidR="00055EE9" w:rsidRPr="00EE72B7" w14:paraId="272174CB" w14:textId="77777777" w:rsidTr="00734EC0">
        <w:trPr>
          <w:trHeight w:val="397"/>
        </w:trPr>
        <w:tc>
          <w:tcPr>
            <w:tcW w:w="3969" w:type="dxa"/>
            <w:vAlign w:val="center"/>
          </w:tcPr>
          <w:p w14:paraId="2AA1668A" w14:textId="77777777" w:rsidR="00055EE9" w:rsidRPr="00EE72B7" w:rsidRDefault="00055EE9" w:rsidP="00734EC0">
            <w:pPr>
              <w:spacing w:after="0"/>
              <w:rPr>
                <w:lang w:val="en-NZ"/>
              </w:rPr>
            </w:pPr>
            <w:r w:rsidRPr="00EE72B7">
              <w:rPr>
                <w:lang w:val="en-NZ"/>
              </w:rPr>
              <w:t>What’s your name? (Familiar)</w:t>
            </w:r>
          </w:p>
        </w:tc>
        <w:tc>
          <w:tcPr>
            <w:tcW w:w="5386" w:type="dxa"/>
            <w:vAlign w:val="center"/>
          </w:tcPr>
          <w:p w14:paraId="0CE77934" w14:textId="77777777" w:rsidR="00055EE9" w:rsidRPr="00EE72B7" w:rsidRDefault="00055EE9" w:rsidP="00734EC0">
            <w:pPr>
              <w:spacing w:after="0"/>
              <w:rPr>
                <w:lang w:val="en-NZ"/>
              </w:rPr>
            </w:pPr>
            <w:r w:rsidRPr="00EE72B7">
              <w:rPr>
                <w:lang w:val="en-NZ"/>
              </w:rPr>
              <w:t>Tumar nam ka hai? - (too-mar nam key-ya high)</w:t>
            </w:r>
          </w:p>
        </w:tc>
      </w:tr>
      <w:tr w:rsidR="00055EE9" w:rsidRPr="00EE72B7" w14:paraId="7919E049" w14:textId="77777777" w:rsidTr="00734EC0">
        <w:trPr>
          <w:trHeight w:val="397"/>
        </w:trPr>
        <w:tc>
          <w:tcPr>
            <w:tcW w:w="3969" w:type="dxa"/>
            <w:vAlign w:val="center"/>
          </w:tcPr>
          <w:p w14:paraId="498A4C5D" w14:textId="77777777" w:rsidR="00055EE9" w:rsidRPr="00EE72B7" w:rsidRDefault="00055EE9" w:rsidP="00734EC0">
            <w:pPr>
              <w:spacing w:after="0"/>
              <w:rPr>
                <w:lang w:val="en-NZ"/>
              </w:rPr>
            </w:pPr>
            <w:r w:rsidRPr="00EE72B7">
              <w:rPr>
                <w:lang w:val="en-NZ"/>
              </w:rPr>
              <w:t>My name is…</w:t>
            </w:r>
          </w:p>
        </w:tc>
        <w:tc>
          <w:tcPr>
            <w:tcW w:w="5386" w:type="dxa"/>
            <w:vAlign w:val="center"/>
          </w:tcPr>
          <w:p w14:paraId="59A0639A" w14:textId="77777777" w:rsidR="00055EE9" w:rsidRPr="00EE72B7" w:rsidRDefault="00055EE9" w:rsidP="00734EC0">
            <w:pPr>
              <w:spacing w:after="0"/>
              <w:rPr>
                <w:lang w:val="en-NZ"/>
              </w:rPr>
            </w:pPr>
            <w:r w:rsidRPr="00EE72B7">
              <w:rPr>
                <w:lang w:val="en-NZ"/>
              </w:rPr>
              <w:t>Hamar nam…hai. - (hah mar nahm…high)</w:t>
            </w:r>
          </w:p>
        </w:tc>
      </w:tr>
      <w:tr w:rsidR="00055EE9" w:rsidRPr="00EE72B7" w14:paraId="2639AF2E" w14:textId="77777777" w:rsidTr="00734EC0">
        <w:trPr>
          <w:trHeight w:val="397"/>
        </w:trPr>
        <w:tc>
          <w:tcPr>
            <w:tcW w:w="3969" w:type="dxa"/>
            <w:vAlign w:val="center"/>
          </w:tcPr>
          <w:p w14:paraId="70BE4C73" w14:textId="77777777" w:rsidR="00055EE9" w:rsidRPr="00EE72B7" w:rsidRDefault="00055EE9" w:rsidP="00734EC0">
            <w:pPr>
              <w:spacing w:after="0"/>
              <w:rPr>
                <w:lang w:val="en-NZ"/>
              </w:rPr>
            </w:pPr>
            <w:r w:rsidRPr="00EE72B7">
              <w:rPr>
                <w:lang w:val="en-NZ"/>
              </w:rPr>
              <w:t>I didn’t understand</w:t>
            </w:r>
          </w:p>
        </w:tc>
        <w:tc>
          <w:tcPr>
            <w:tcW w:w="5386" w:type="dxa"/>
            <w:vAlign w:val="center"/>
          </w:tcPr>
          <w:p w14:paraId="4F87C266" w14:textId="77777777" w:rsidR="00055EE9" w:rsidRPr="00EE72B7" w:rsidRDefault="00055EE9" w:rsidP="00734EC0">
            <w:pPr>
              <w:spacing w:after="0"/>
              <w:rPr>
                <w:lang w:val="en-NZ"/>
              </w:rPr>
            </w:pPr>
            <w:r w:rsidRPr="00EE72B7">
              <w:rPr>
                <w:lang w:val="en-NZ"/>
              </w:rPr>
              <w:t>Ham nhii samjha - (hahm anh-hee sahm-jah)</w:t>
            </w:r>
          </w:p>
        </w:tc>
      </w:tr>
      <w:tr w:rsidR="00055EE9" w:rsidRPr="00EE72B7" w14:paraId="495BA58C" w14:textId="77777777" w:rsidTr="00734EC0">
        <w:trPr>
          <w:trHeight w:val="397"/>
        </w:trPr>
        <w:tc>
          <w:tcPr>
            <w:tcW w:w="3969" w:type="dxa"/>
            <w:vAlign w:val="center"/>
          </w:tcPr>
          <w:p w14:paraId="0E022F50" w14:textId="77777777" w:rsidR="00055EE9" w:rsidRPr="00EE72B7" w:rsidRDefault="00055EE9" w:rsidP="00734EC0">
            <w:pPr>
              <w:spacing w:after="0"/>
              <w:rPr>
                <w:lang w:val="en-NZ"/>
              </w:rPr>
            </w:pPr>
            <w:r w:rsidRPr="00EE72B7">
              <w:rPr>
                <w:lang w:val="en-NZ"/>
              </w:rPr>
              <w:t>Please say it again</w:t>
            </w:r>
          </w:p>
        </w:tc>
        <w:tc>
          <w:tcPr>
            <w:tcW w:w="5386" w:type="dxa"/>
            <w:vAlign w:val="center"/>
          </w:tcPr>
          <w:p w14:paraId="04DDBB00" w14:textId="77777777" w:rsidR="00055EE9" w:rsidRPr="00EE72B7" w:rsidRDefault="00055EE9" w:rsidP="00734EC0">
            <w:pPr>
              <w:spacing w:after="0"/>
              <w:rPr>
                <w:lang w:val="en-NZ"/>
              </w:rPr>
            </w:pPr>
            <w:r w:rsidRPr="00EE72B7">
              <w:rPr>
                <w:lang w:val="en-NZ"/>
              </w:rPr>
              <w:t>Fir se bolna - (fear say boll nah)</w:t>
            </w:r>
          </w:p>
        </w:tc>
      </w:tr>
      <w:tr w:rsidR="00055EE9" w:rsidRPr="00854F03" w14:paraId="05AD904D" w14:textId="77777777" w:rsidTr="00734EC0">
        <w:trPr>
          <w:trHeight w:val="397"/>
        </w:trPr>
        <w:tc>
          <w:tcPr>
            <w:tcW w:w="3969" w:type="dxa"/>
            <w:vAlign w:val="center"/>
          </w:tcPr>
          <w:p w14:paraId="5BEACEB0" w14:textId="77777777" w:rsidR="00055EE9" w:rsidRPr="00EE72B7" w:rsidRDefault="00055EE9" w:rsidP="00734EC0">
            <w:pPr>
              <w:spacing w:after="0"/>
              <w:rPr>
                <w:lang w:val="en-NZ"/>
              </w:rPr>
            </w:pPr>
            <w:r w:rsidRPr="00EE72B7">
              <w:rPr>
                <w:lang w:val="en-NZ"/>
              </w:rPr>
              <w:t>I don’t know</w:t>
            </w:r>
          </w:p>
        </w:tc>
        <w:tc>
          <w:tcPr>
            <w:tcW w:w="5386" w:type="dxa"/>
            <w:vAlign w:val="center"/>
          </w:tcPr>
          <w:p w14:paraId="5A08262E" w14:textId="77777777" w:rsidR="00055EE9" w:rsidRPr="00EE72B7" w:rsidRDefault="00055EE9" w:rsidP="00734EC0">
            <w:pPr>
              <w:spacing w:after="0"/>
              <w:rPr>
                <w:lang w:val="fi-FI"/>
              </w:rPr>
            </w:pPr>
            <w:r w:rsidRPr="00EE72B7">
              <w:rPr>
                <w:lang w:val="fi-FI"/>
              </w:rPr>
              <w:t>Pata nahi. - (patah na-hee)</w:t>
            </w:r>
          </w:p>
        </w:tc>
      </w:tr>
      <w:tr w:rsidR="00055EE9" w:rsidRPr="00EE72B7" w14:paraId="217DCC92" w14:textId="77777777" w:rsidTr="00734EC0">
        <w:trPr>
          <w:trHeight w:val="397"/>
        </w:trPr>
        <w:tc>
          <w:tcPr>
            <w:tcW w:w="3969" w:type="dxa"/>
            <w:vAlign w:val="center"/>
          </w:tcPr>
          <w:p w14:paraId="6E85886D" w14:textId="77777777" w:rsidR="00055EE9" w:rsidRPr="00EE72B7" w:rsidRDefault="00055EE9" w:rsidP="00734EC0">
            <w:pPr>
              <w:spacing w:after="0"/>
              <w:rPr>
                <w:lang w:val="en-NZ"/>
              </w:rPr>
            </w:pPr>
            <w:r w:rsidRPr="00EE72B7">
              <w:rPr>
                <w:lang w:val="en-NZ"/>
              </w:rPr>
              <w:t>What’s happening?</w:t>
            </w:r>
          </w:p>
        </w:tc>
        <w:tc>
          <w:tcPr>
            <w:tcW w:w="5386" w:type="dxa"/>
            <w:vAlign w:val="center"/>
          </w:tcPr>
          <w:p w14:paraId="13CFAF1E" w14:textId="77777777" w:rsidR="00055EE9" w:rsidRPr="00EE72B7" w:rsidRDefault="00055EE9" w:rsidP="00734EC0">
            <w:pPr>
              <w:spacing w:after="0"/>
              <w:rPr>
                <w:lang w:val="en-NZ"/>
              </w:rPr>
            </w:pPr>
            <w:r w:rsidRPr="00EE72B7">
              <w:rPr>
                <w:lang w:val="en-NZ"/>
              </w:rPr>
              <w:t>Ka hue? - (key-yah who-way)</w:t>
            </w:r>
          </w:p>
        </w:tc>
      </w:tr>
      <w:tr w:rsidR="00055EE9" w:rsidRPr="00854F03" w14:paraId="2A932A04" w14:textId="77777777" w:rsidTr="00734EC0">
        <w:trPr>
          <w:trHeight w:val="397"/>
        </w:trPr>
        <w:tc>
          <w:tcPr>
            <w:tcW w:w="3969" w:type="dxa"/>
            <w:vAlign w:val="center"/>
          </w:tcPr>
          <w:p w14:paraId="721DB921" w14:textId="77777777" w:rsidR="00055EE9" w:rsidRPr="00EE72B7" w:rsidRDefault="00055EE9" w:rsidP="00734EC0">
            <w:pPr>
              <w:spacing w:after="0"/>
              <w:rPr>
                <w:lang w:val="en-NZ"/>
              </w:rPr>
            </w:pPr>
            <w:r w:rsidRPr="00EE72B7">
              <w:rPr>
                <w:lang w:val="en-NZ"/>
              </w:rPr>
              <w:t>What happened?</w:t>
            </w:r>
          </w:p>
        </w:tc>
        <w:tc>
          <w:tcPr>
            <w:tcW w:w="5386" w:type="dxa"/>
            <w:vAlign w:val="center"/>
          </w:tcPr>
          <w:p w14:paraId="79541AC0" w14:textId="77777777" w:rsidR="00055EE9" w:rsidRPr="00EE72B7" w:rsidRDefault="00055EE9" w:rsidP="00734EC0">
            <w:pPr>
              <w:spacing w:after="0"/>
              <w:rPr>
                <w:lang w:val="es-ES"/>
              </w:rPr>
            </w:pPr>
            <w:r w:rsidRPr="00EE72B7">
              <w:rPr>
                <w:lang w:val="es-ES"/>
              </w:rPr>
              <w:t>Ka bhay? - (key-yah ba-hay)</w:t>
            </w:r>
          </w:p>
        </w:tc>
      </w:tr>
      <w:tr w:rsidR="00055EE9" w:rsidRPr="00EE72B7" w14:paraId="45B4178B" w14:textId="77777777" w:rsidTr="00734EC0">
        <w:trPr>
          <w:trHeight w:val="397"/>
        </w:trPr>
        <w:tc>
          <w:tcPr>
            <w:tcW w:w="3969" w:type="dxa"/>
            <w:vAlign w:val="center"/>
          </w:tcPr>
          <w:p w14:paraId="6ABFB571" w14:textId="77777777" w:rsidR="00055EE9" w:rsidRPr="00EE72B7" w:rsidRDefault="00055EE9" w:rsidP="00734EC0">
            <w:pPr>
              <w:spacing w:after="0"/>
              <w:rPr>
                <w:lang w:val="en-NZ"/>
              </w:rPr>
            </w:pPr>
            <w:r w:rsidRPr="00EE72B7">
              <w:rPr>
                <w:lang w:val="en-NZ"/>
              </w:rPr>
              <w:t>I’m tired</w:t>
            </w:r>
          </w:p>
        </w:tc>
        <w:tc>
          <w:tcPr>
            <w:tcW w:w="5386" w:type="dxa"/>
            <w:vAlign w:val="center"/>
          </w:tcPr>
          <w:p w14:paraId="57A08FA8" w14:textId="77777777" w:rsidR="00055EE9" w:rsidRPr="00EE72B7" w:rsidRDefault="00055EE9" w:rsidP="00734EC0">
            <w:pPr>
              <w:spacing w:after="0"/>
              <w:rPr>
                <w:lang w:val="en-NZ"/>
              </w:rPr>
            </w:pPr>
            <w:r w:rsidRPr="00EE72B7">
              <w:rPr>
                <w:lang w:val="en-NZ"/>
              </w:rPr>
              <w:t>Ham thak gaya. - (hahm-tahk gah-hay)</w:t>
            </w:r>
          </w:p>
        </w:tc>
      </w:tr>
      <w:tr w:rsidR="00055EE9" w:rsidRPr="00EE72B7" w14:paraId="4EC06540" w14:textId="77777777" w:rsidTr="00734EC0">
        <w:trPr>
          <w:trHeight w:val="397"/>
        </w:trPr>
        <w:tc>
          <w:tcPr>
            <w:tcW w:w="3969" w:type="dxa"/>
            <w:vAlign w:val="center"/>
          </w:tcPr>
          <w:p w14:paraId="28F7FE79" w14:textId="77777777" w:rsidR="00055EE9" w:rsidRPr="00EE72B7" w:rsidRDefault="00055EE9" w:rsidP="00734EC0">
            <w:pPr>
              <w:spacing w:after="0"/>
              <w:rPr>
                <w:lang w:val="en-NZ"/>
              </w:rPr>
            </w:pPr>
            <w:r w:rsidRPr="00EE72B7">
              <w:rPr>
                <w:lang w:val="en-NZ"/>
              </w:rPr>
              <w:lastRenderedPageBreak/>
              <w:t>I like…</w:t>
            </w:r>
          </w:p>
        </w:tc>
        <w:tc>
          <w:tcPr>
            <w:tcW w:w="5386" w:type="dxa"/>
            <w:vAlign w:val="center"/>
          </w:tcPr>
          <w:p w14:paraId="4CEA2CAA" w14:textId="77777777" w:rsidR="00055EE9" w:rsidRPr="00EE72B7" w:rsidRDefault="00055EE9" w:rsidP="00734EC0">
            <w:pPr>
              <w:spacing w:after="0"/>
              <w:rPr>
                <w:lang w:val="en-NZ"/>
              </w:rPr>
            </w:pPr>
            <w:r w:rsidRPr="00EE72B7">
              <w:rPr>
                <w:lang w:val="en-NZ"/>
              </w:rPr>
              <w:t>...accha lange - (...ach-cha la-gay)</w:t>
            </w:r>
          </w:p>
        </w:tc>
      </w:tr>
    </w:tbl>
    <w:p w14:paraId="45F92CE1" w14:textId="77777777" w:rsidR="00055EE9" w:rsidRPr="00EE72B7" w:rsidRDefault="00055EE9" w:rsidP="00055EE9">
      <w:pPr>
        <w:pStyle w:val="Heading2"/>
        <w:rPr>
          <w:lang w:val="en-NZ"/>
        </w:rPr>
      </w:pPr>
      <w:r w:rsidRPr="00EE72B7">
        <w:rPr>
          <w:lang w:val="en-NZ"/>
        </w:rPr>
        <w:t>When you’re out</w:t>
      </w:r>
    </w:p>
    <w:tbl>
      <w:tblPr>
        <w:tblStyle w:val="TableGrid"/>
        <w:tblW w:w="9355" w:type="dxa"/>
        <w:tblLook w:val="04A0" w:firstRow="1" w:lastRow="0" w:firstColumn="1" w:lastColumn="0" w:noHBand="0" w:noVBand="1"/>
      </w:tblPr>
      <w:tblGrid>
        <w:gridCol w:w="3969"/>
        <w:gridCol w:w="5386"/>
      </w:tblGrid>
      <w:tr w:rsidR="00055EE9" w:rsidRPr="00EE72B7" w14:paraId="5E8EFB40" w14:textId="77777777" w:rsidTr="00734EC0">
        <w:trPr>
          <w:trHeight w:val="397"/>
        </w:trPr>
        <w:tc>
          <w:tcPr>
            <w:tcW w:w="3969" w:type="dxa"/>
            <w:vAlign w:val="center"/>
          </w:tcPr>
          <w:p w14:paraId="033B8B69" w14:textId="77777777" w:rsidR="00055EE9" w:rsidRPr="00E93863" w:rsidRDefault="00055EE9" w:rsidP="00734EC0">
            <w:pPr>
              <w:spacing w:after="0"/>
              <w:rPr>
                <w:b/>
                <w:bCs/>
                <w:lang w:val="en-NZ"/>
              </w:rPr>
            </w:pPr>
            <w:r w:rsidRPr="00E93863">
              <w:rPr>
                <w:b/>
                <w:bCs/>
                <w:lang w:val="en-NZ"/>
              </w:rPr>
              <w:t>English</w:t>
            </w:r>
          </w:p>
        </w:tc>
        <w:tc>
          <w:tcPr>
            <w:tcW w:w="5386" w:type="dxa"/>
            <w:vAlign w:val="center"/>
            <w:hideMark/>
          </w:tcPr>
          <w:p w14:paraId="1E5FDC31" w14:textId="77777777" w:rsidR="00055EE9" w:rsidRPr="00E93863" w:rsidRDefault="00055EE9" w:rsidP="00734EC0">
            <w:pPr>
              <w:spacing w:after="0"/>
              <w:rPr>
                <w:b/>
                <w:bCs/>
                <w:lang w:val="en-NZ"/>
              </w:rPr>
            </w:pPr>
            <w:r w:rsidRPr="00E93863">
              <w:rPr>
                <w:b/>
                <w:bCs/>
                <w:lang w:val="en-NZ"/>
              </w:rPr>
              <w:t>Fijian</w:t>
            </w:r>
          </w:p>
        </w:tc>
      </w:tr>
      <w:tr w:rsidR="00055EE9" w:rsidRPr="00EE72B7" w14:paraId="70EA1F2A" w14:textId="77777777" w:rsidTr="00734EC0">
        <w:trPr>
          <w:trHeight w:val="397"/>
        </w:trPr>
        <w:tc>
          <w:tcPr>
            <w:tcW w:w="3969" w:type="dxa"/>
            <w:vAlign w:val="center"/>
          </w:tcPr>
          <w:p w14:paraId="2E49A09D" w14:textId="77777777" w:rsidR="00055EE9" w:rsidRPr="00EE72B7" w:rsidRDefault="00055EE9" w:rsidP="00734EC0">
            <w:pPr>
              <w:spacing w:after="0"/>
              <w:rPr>
                <w:lang w:val="en-NZ"/>
              </w:rPr>
            </w:pPr>
            <w:r w:rsidRPr="00EE72B7">
              <w:rPr>
                <w:lang w:val="en-NZ"/>
              </w:rPr>
              <w:t>The food is very good</w:t>
            </w:r>
          </w:p>
        </w:tc>
        <w:tc>
          <w:tcPr>
            <w:tcW w:w="5386" w:type="dxa"/>
            <w:vAlign w:val="center"/>
            <w:hideMark/>
          </w:tcPr>
          <w:p w14:paraId="59A3831F" w14:textId="77777777" w:rsidR="00055EE9" w:rsidRPr="00EE72B7" w:rsidRDefault="00055EE9" w:rsidP="00734EC0">
            <w:pPr>
              <w:spacing w:after="0"/>
              <w:rPr>
                <w:lang w:val="en-NZ"/>
              </w:rPr>
            </w:pPr>
            <w:r w:rsidRPr="00EE72B7">
              <w:rPr>
                <w:lang w:val="en-NZ"/>
              </w:rPr>
              <w:t>Khana bahut accha hai - (kana bahoot ach-cha high)</w:t>
            </w:r>
          </w:p>
        </w:tc>
      </w:tr>
      <w:tr w:rsidR="00055EE9" w:rsidRPr="00EE72B7" w14:paraId="6A86C283" w14:textId="77777777" w:rsidTr="00734EC0">
        <w:trPr>
          <w:trHeight w:val="397"/>
        </w:trPr>
        <w:tc>
          <w:tcPr>
            <w:tcW w:w="3969" w:type="dxa"/>
            <w:vAlign w:val="center"/>
          </w:tcPr>
          <w:p w14:paraId="60BA8578" w14:textId="77777777" w:rsidR="00055EE9" w:rsidRPr="00EE72B7" w:rsidRDefault="00055EE9" w:rsidP="00734EC0">
            <w:pPr>
              <w:spacing w:after="0"/>
              <w:rPr>
                <w:lang w:val="en-NZ"/>
              </w:rPr>
            </w:pPr>
            <w:r w:rsidRPr="00EE72B7">
              <w:rPr>
                <w:lang w:val="en-NZ"/>
              </w:rPr>
              <w:t>Just a little</w:t>
            </w:r>
          </w:p>
        </w:tc>
        <w:tc>
          <w:tcPr>
            <w:tcW w:w="5386" w:type="dxa"/>
            <w:vAlign w:val="center"/>
          </w:tcPr>
          <w:p w14:paraId="6E9F2621" w14:textId="77777777" w:rsidR="00055EE9" w:rsidRPr="00EE72B7" w:rsidRDefault="00055EE9" w:rsidP="00734EC0">
            <w:pPr>
              <w:spacing w:after="0"/>
              <w:rPr>
                <w:lang w:val="en-NZ"/>
              </w:rPr>
            </w:pPr>
            <w:r w:rsidRPr="00EE72B7">
              <w:rPr>
                <w:lang w:val="en-NZ"/>
              </w:rPr>
              <w:t>Thora thora - (tora tora)</w:t>
            </w:r>
          </w:p>
        </w:tc>
      </w:tr>
      <w:tr w:rsidR="00055EE9" w:rsidRPr="00EE72B7" w14:paraId="2822CEA0" w14:textId="77777777" w:rsidTr="00734EC0">
        <w:trPr>
          <w:trHeight w:val="397"/>
        </w:trPr>
        <w:tc>
          <w:tcPr>
            <w:tcW w:w="3969" w:type="dxa"/>
            <w:vAlign w:val="center"/>
          </w:tcPr>
          <w:p w14:paraId="4EE1059D" w14:textId="77777777" w:rsidR="00055EE9" w:rsidRPr="00EE72B7" w:rsidRDefault="00055EE9" w:rsidP="00734EC0">
            <w:pPr>
              <w:spacing w:after="0"/>
              <w:rPr>
                <w:lang w:val="en-NZ"/>
              </w:rPr>
            </w:pPr>
            <w:r w:rsidRPr="00EE72B7">
              <w:rPr>
                <w:lang w:val="en-NZ"/>
              </w:rPr>
              <w:t>Enough!</w:t>
            </w:r>
          </w:p>
        </w:tc>
        <w:tc>
          <w:tcPr>
            <w:tcW w:w="5386" w:type="dxa"/>
            <w:vAlign w:val="center"/>
          </w:tcPr>
          <w:p w14:paraId="29A132B3" w14:textId="77777777" w:rsidR="00055EE9" w:rsidRPr="00EE72B7" w:rsidRDefault="00055EE9" w:rsidP="00734EC0">
            <w:pPr>
              <w:spacing w:after="0"/>
              <w:rPr>
                <w:lang w:val="en-NZ"/>
              </w:rPr>
            </w:pPr>
            <w:r w:rsidRPr="00EE72B7">
              <w:rPr>
                <w:lang w:val="en-NZ"/>
              </w:rPr>
              <w:t>Bas! - (bahs)</w:t>
            </w:r>
          </w:p>
        </w:tc>
      </w:tr>
      <w:tr w:rsidR="00055EE9" w:rsidRPr="00EE72B7" w14:paraId="6CE867A1" w14:textId="77777777" w:rsidTr="00734EC0">
        <w:trPr>
          <w:trHeight w:val="397"/>
        </w:trPr>
        <w:tc>
          <w:tcPr>
            <w:tcW w:w="3969" w:type="dxa"/>
            <w:vAlign w:val="center"/>
          </w:tcPr>
          <w:p w14:paraId="5A5DA28B" w14:textId="77777777" w:rsidR="00055EE9" w:rsidRPr="00EE72B7" w:rsidRDefault="00055EE9" w:rsidP="00734EC0">
            <w:pPr>
              <w:spacing w:after="0"/>
              <w:rPr>
                <w:lang w:val="en-NZ"/>
              </w:rPr>
            </w:pPr>
            <w:r w:rsidRPr="00EE72B7">
              <w:rPr>
                <w:lang w:val="en-NZ"/>
              </w:rPr>
              <w:t>Finished</w:t>
            </w:r>
          </w:p>
        </w:tc>
        <w:tc>
          <w:tcPr>
            <w:tcW w:w="5386" w:type="dxa"/>
            <w:vAlign w:val="center"/>
          </w:tcPr>
          <w:p w14:paraId="5531A734" w14:textId="77777777" w:rsidR="00055EE9" w:rsidRPr="00EE72B7" w:rsidRDefault="00055EE9" w:rsidP="00734EC0">
            <w:pPr>
              <w:spacing w:after="0"/>
              <w:rPr>
                <w:lang w:val="en-NZ"/>
              </w:rPr>
            </w:pPr>
            <w:r w:rsidRPr="00EE72B7">
              <w:rPr>
                <w:lang w:val="en-NZ"/>
              </w:rPr>
              <w:t>Khalas - (kalas)</w:t>
            </w:r>
          </w:p>
        </w:tc>
      </w:tr>
      <w:tr w:rsidR="00055EE9" w:rsidRPr="00854F03" w14:paraId="0C3CB2CF" w14:textId="77777777" w:rsidTr="00734EC0">
        <w:trPr>
          <w:trHeight w:val="397"/>
        </w:trPr>
        <w:tc>
          <w:tcPr>
            <w:tcW w:w="3969" w:type="dxa"/>
            <w:vAlign w:val="center"/>
          </w:tcPr>
          <w:p w14:paraId="2ADC815A" w14:textId="77777777" w:rsidR="00055EE9" w:rsidRPr="00EE72B7" w:rsidRDefault="00055EE9" w:rsidP="00734EC0">
            <w:pPr>
              <w:spacing w:after="0"/>
              <w:rPr>
                <w:lang w:val="en-NZ"/>
              </w:rPr>
            </w:pPr>
            <w:r w:rsidRPr="00EE72B7">
              <w:rPr>
                <w:lang w:val="en-NZ"/>
              </w:rPr>
              <w:t>My stomach is full</w:t>
            </w:r>
          </w:p>
        </w:tc>
        <w:tc>
          <w:tcPr>
            <w:tcW w:w="5386" w:type="dxa"/>
            <w:vAlign w:val="center"/>
          </w:tcPr>
          <w:p w14:paraId="685B28E4" w14:textId="77777777" w:rsidR="00055EE9" w:rsidRPr="00EE72B7" w:rsidRDefault="00055EE9" w:rsidP="00734EC0">
            <w:pPr>
              <w:spacing w:after="0"/>
              <w:rPr>
                <w:lang w:val="sv-SE"/>
              </w:rPr>
            </w:pPr>
            <w:r w:rsidRPr="00EE72B7">
              <w:rPr>
                <w:lang w:val="sv-SE"/>
              </w:rPr>
              <w:t>Pet bhar gaya - (pet bahar gah-yah)</w:t>
            </w:r>
          </w:p>
        </w:tc>
      </w:tr>
    </w:tbl>
    <w:p w14:paraId="0FA46BF8" w14:textId="77777777" w:rsidR="00055EE9" w:rsidRPr="00EE72B7" w:rsidRDefault="00055EE9" w:rsidP="00055EE9">
      <w:pPr>
        <w:pStyle w:val="Heading2"/>
        <w:rPr>
          <w:lang w:val="en-NZ"/>
        </w:rPr>
      </w:pPr>
      <w:r w:rsidRPr="00EE72B7">
        <w:rPr>
          <w:lang w:val="en-NZ"/>
        </w:rPr>
        <w:t>When you’re shopping</w:t>
      </w:r>
    </w:p>
    <w:tbl>
      <w:tblPr>
        <w:tblStyle w:val="TableGrid"/>
        <w:tblW w:w="9355" w:type="dxa"/>
        <w:tblLook w:val="04A0" w:firstRow="1" w:lastRow="0" w:firstColumn="1" w:lastColumn="0" w:noHBand="0" w:noVBand="1"/>
      </w:tblPr>
      <w:tblGrid>
        <w:gridCol w:w="3969"/>
        <w:gridCol w:w="5386"/>
      </w:tblGrid>
      <w:tr w:rsidR="00055EE9" w:rsidRPr="00EE72B7" w14:paraId="1B082A20" w14:textId="77777777" w:rsidTr="00734EC0">
        <w:trPr>
          <w:trHeight w:val="397"/>
        </w:trPr>
        <w:tc>
          <w:tcPr>
            <w:tcW w:w="3969" w:type="dxa"/>
            <w:vAlign w:val="center"/>
          </w:tcPr>
          <w:p w14:paraId="31CEC87C" w14:textId="77777777" w:rsidR="00055EE9" w:rsidRPr="00E93863" w:rsidRDefault="00055EE9" w:rsidP="00734EC0">
            <w:pPr>
              <w:spacing w:after="0"/>
              <w:rPr>
                <w:b/>
                <w:bCs/>
                <w:lang w:val="en-NZ"/>
              </w:rPr>
            </w:pPr>
            <w:r w:rsidRPr="00E93863">
              <w:rPr>
                <w:b/>
                <w:bCs/>
                <w:lang w:val="en-NZ"/>
              </w:rPr>
              <w:t>English</w:t>
            </w:r>
          </w:p>
        </w:tc>
        <w:tc>
          <w:tcPr>
            <w:tcW w:w="5386" w:type="dxa"/>
            <w:vAlign w:val="center"/>
            <w:hideMark/>
          </w:tcPr>
          <w:p w14:paraId="64EE0A25" w14:textId="77777777" w:rsidR="00055EE9" w:rsidRPr="00E93863" w:rsidRDefault="00055EE9" w:rsidP="00734EC0">
            <w:pPr>
              <w:spacing w:after="0"/>
              <w:rPr>
                <w:b/>
                <w:bCs/>
                <w:lang w:val="en-NZ"/>
              </w:rPr>
            </w:pPr>
            <w:r w:rsidRPr="00E93863">
              <w:rPr>
                <w:b/>
                <w:bCs/>
                <w:lang w:val="en-NZ"/>
              </w:rPr>
              <w:t>Fijian</w:t>
            </w:r>
          </w:p>
        </w:tc>
      </w:tr>
      <w:tr w:rsidR="00055EE9" w:rsidRPr="00EE72B7" w14:paraId="00FB4E4C" w14:textId="77777777" w:rsidTr="00734EC0">
        <w:trPr>
          <w:trHeight w:val="397"/>
        </w:trPr>
        <w:tc>
          <w:tcPr>
            <w:tcW w:w="3969" w:type="dxa"/>
            <w:vAlign w:val="center"/>
          </w:tcPr>
          <w:p w14:paraId="2344CAB2" w14:textId="77777777" w:rsidR="00055EE9" w:rsidRPr="00EE72B7" w:rsidRDefault="00055EE9" w:rsidP="00734EC0">
            <w:pPr>
              <w:spacing w:after="0"/>
              <w:rPr>
                <w:lang w:val="en-NZ"/>
              </w:rPr>
            </w:pPr>
            <w:r w:rsidRPr="00EE72B7">
              <w:rPr>
                <w:lang w:val="en-NZ"/>
              </w:rPr>
              <w:t>How much is it?</w:t>
            </w:r>
          </w:p>
        </w:tc>
        <w:tc>
          <w:tcPr>
            <w:tcW w:w="5386" w:type="dxa"/>
            <w:vAlign w:val="center"/>
            <w:hideMark/>
          </w:tcPr>
          <w:p w14:paraId="2120C391" w14:textId="77777777" w:rsidR="00055EE9" w:rsidRPr="00EE72B7" w:rsidRDefault="00055EE9" w:rsidP="00734EC0">
            <w:pPr>
              <w:spacing w:after="0"/>
              <w:rPr>
                <w:lang w:val="en-NZ"/>
              </w:rPr>
            </w:pPr>
            <w:r w:rsidRPr="00EE72B7">
              <w:rPr>
                <w:lang w:val="en-NZ"/>
              </w:rPr>
              <w:t>Kitna dam hai? - (kit-nah dahm high)</w:t>
            </w:r>
          </w:p>
        </w:tc>
      </w:tr>
    </w:tbl>
    <w:p w14:paraId="43F76B10" w14:textId="77777777" w:rsidR="00055EE9" w:rsidRDefault="00055EE9" w:rsidP="00055EE9"/>
    <w:p w14:paraId="0D1D2E6D" w14:textId="3CF3603D" w:rsidR="00055EE9" w:rsidRPr="003E4DB0" w:rsidRDefault="00055EE9" w:rsidP="00F17934">
      <w:pPr>
        <w:tabs>
          <w:tab w:val="left" w:leader="underscore" w:pos="4962"/>
          <w:tab w:val="right" w:leader="underscore" w:pos="9740"/>
        </w:tabs>
      </w:pPr>
    </w:p>
    <w:sectPr w:rsidR="00055EE9" w:rsidRPr="003E4DB0" w:rsidSect="00B63F1F">
      <w:headerReference w:type="default" r:id="rId14"/>
      <w:footerReference w:type="even" r:id="rId15"/>
      <w:footerReference w:type="default" r:id="rId16"/>
      <w:headerReference w:type="first" r:id="rId17"/>
      <w:type w:val="continuous"/>
      <w:pgSz w:w="11900" w:h="16840" w:code="9"/>
      <w:pgMar w:top="1440"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3883" w14:textId="77777777" w:rsidR="00977798" w:rsidRDefault="00977798">
      <w:pPr>
        <w:spacing w:line="240" w:lineRule="auto"/>
      </w:pPr>
      <w:r>
        <w:separator/>
      </w:r>
    </w:p>
  </w:endnote>
  <w:endnote w:type="continuationSeparator" w:id="0">
    <w:p w14:paraId="24EF6EF2" w14:textId="77777777" w:rsidR="00977798" w:rsidRDefault="00977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9854000"/>
      <w:docPartObj>
        <w:docPartGallery w:val="Page Numbers (Bottom of Page)"/>
        <w:docPartUnique/>
      </w:docPartObj>
    </w:sdtPr>
    <w:sdtContent>
      <w:p w14:paraId="22EC7570" w14:textId="220B59F6" w:rsidR="00977798" w:rsidRDefault="00977798" w:rsidP="00B5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84902" w14:textId="77777777" w:rsidR="00977798" w:rsidRDefault="00977798" w:rsidP="00B52B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1" w:type="dxa"/>
      <w:tblLayout w:type="fixed"/>
      <w:tblLook w:val="04A0" w:firstRow="1" w:lastRow="0" w:firstColumn="1" w:lastColumn="0" w:noHBand="0" w:noVBand="1"/>
    </w:tblPr>
    <w:tblGrid>
      <w:gridCol w:w="3247"/>
      <w:gridCol w:w="3247"/>
      <w:gridCol w:w="3247"/>
    </w:tblGrid>
    <w:tr w:rsidR="00977798" w14:paraId="72BF7610" w14:textId="77777777" w:rsidTr="00B52BCA">
      <w:tc>
        <w:tcPr>
          <w:tcW w:w="3247" w:type="dxa"/>
        </w:tcPr>
        <w:p w14:paraId="2DCBFFE1" w14:textId="7EB87D43" w:rsidR="00977798" w:rsidRDefault="00977798" w:rsidP="00B52BCA">
          <w:pPr>
            <w:pStyle w:val="Header"/>
            <w:ind w:left="-115" w:right="360"/>
          </w:pPr>
        </w:p>
      </w:tc>
      <w:tc>
        <w:tcPr>
          <w:tcW w:w="3247" w:type="dxa"/>
        </w:tcPr>
        <w:p w14:paraId="39366BF2" w14:textId="756F86E6" w:rsidR="00977798" w:rsidRDefault="00977798" w:rsidP="0B929F12">
          <w:pPr>
            <w:pStyle w:val="Header"/>
            <w:jc w:val="center"/>
          </w:pPr>
        </w:p>
      </w:tc>
      <w:tc>
        <w:tcPr>
          <w:tcW w:w="3247" w:type="dxa"/>
        </w:tcPr>
        <w:p w14:paraId="5599B8C7" w14:textId="69BD8FFE" w:rsidR="00977798" w:rsidRDefault="00977798" w:rsidP="0B929F12">
          <w:pPr>
            <w:pStyle w:val="Header"/>
            <w:ind w:right="-115"/>
            <w:jc w:val="right"/>
          </w:pPr>
        </w:p>
      </w:tc>
    </w:tr>
  </w:tbl>
  <w:p w14:paraId="539EE772" w14:textId="47A9155F" w:rsidR="00977798" w:rsidRPr="00B52BCA" w:rsidRDefault="00977798" w:rsidP="00B63F1F">
    <w:pPr>
      <w:pStyle w:val="Footer"/>
      <w:tabs>
        <w:tab w:val="clear" w:pos="4680"/>
        <w:tab w:val="clear" w:pos="9360"/>
        <w:tab w:val="right" w:pos="9740"/>
      </w:tabs>
      <w:rPr>
        <w:rStyle w:val="PageNumber"/>
        <w:color w:val="7F7F7F" w:themeColor="text1" w:themeTint="80"/>
        <w:szCs w:val="18"/>
      </w:rPr>
    </w:pPr>
    <w:r w:rsidRPr="00B63F1F">
      <w:rPr>
        <w:color w:val="7F7F7F" w:themeColor="text1" w:themeTint="80"/>
        <w:szCs w:val="18"/>
      </w:rPr>
      <w:t>Preparing Cross-Cultural Teams</w:t>
    </w:r>
    <w:r>
      <w:rPr>
        <w:color w:val="7F7F7F" w:themeColor="text1" w:themeTint="80"/>
        <w:szCs w:val="18"/>
      </w:rPr>
      <w:tab/>
    </w:r>
    <w:r w:rsidRPr="00B52BCA">
      <w:rPr>
        <w:color w:val="7F7F7F" w:themeColor="text1" w:themeTint="80"/>
        <w:szCs w:val="18"/>
      </w:rPr>
      <w:t xml:space="preserve">Team Leader’s Manual  |  </w:t>
    </w:r>
    <w:sdt>
      <w:sdtPr>
        <w:rPr>
          <w:rStyle w:val="PageNumber"/>
          <w:color w:val="7F7F7F" w:themeColor="text1" w:themeTint="80"/>
          <w:szCs w:val="18"/>
        </w:rPr>
        <w:id w:val="2060519147"/>
        <w:docPartObj>
          <w:docPartGallery w:val="Page Numbers (Bottom of Page)"/>
          <w:docPartUnique/>
        </w:docPartObj>
      </w:sdtPr>
      <w:sdtContent>
        <w:r w:rsidRPr="00B52BCA">
          <w:rPr>
            <w:rStyle w:val="PageNumber"/>
            <w:color w:val="7F7F7F" w:themeColor="text1" w:themeTint="80"/>
            <w:szCs w:val="18"/>
          </w:rPr>
          <w:fldChar w:fldCharType="begin"/>
        </w:r>
        <w:r w:rsidRPr="00B52BCA">
          <w:rPr>
            <w:rStyle w:val="PageNumber"/>
            <w:color w:val="7F7F7F" w:themeColor="text1" w:themeTint="80"/>
            <w:szCs w:val="18"/>
          </w:rPr>
          <w:instrText xml:space="preserve"> PAGE </w:instrText>
        </w:r>
        <w:r w:rsidRPr="00B52BCA">
          <w:rPr>
            <w:rStyle w:val="PageNumber"/>
            <w:color w:val="7F7F7F" w:themeColor="text1" w:themeTint="80"/>
            <w:szCs w:val="18"/>
          </w:rPr>
          <w:fldChar w:fldCharType="separate"/>
        </w:r>
        <w:r w:rsidR="00C25F70">
          <w:rPr>
            <w:rStyle w:val="PageNumber"/>
            <w:noProof/>
            <w:color w:val="7F7F7F" w:themeColor="text1" w:themeTint="80"/>
            <w:szCs w:val="18"/>
          </w:rPr>
          <w:t>40</w:t>
        </w:r>
        <w:r w:rsidRPr="00B52BCA">
          <w:rPr>
            <w:rStyle w:val="PageNumber"/>
            <w:color w:val="7F7F7F" w:themeColor="text1" w:themeTint="8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FF2A" w14:textId="77777777" w:rsidR="00977798" w:rsidRDefault="00977798">
      <w:pPr>
        <w:spacing w:line="240" w:lineRule="auto"/>
      </w:pPr>
      <w:r>
        <w:separator/>
      </w:r>
    </w:p>
  </w:footnote>
  <w:footnote w:type="continuationSeparator" w:id="0">
    <w:p w14:paraId="49C05AF4" w14:textId="77777777" w:rsidR="00977798" w:rsidRDefault="00977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7"/>
      <w:gridCol w:w="3247"/>
      <w:gridCol w:w="3247"/>
    </w:tblGrid>
    <w:tr w:rsidR="00977798" w14:paraId="5C4C9468" w14:textId="77777777" w:rsidTr="0B929F12">
      <w:tc>
        <w:tcPr>
          <w:tcW w:w="3247" w:type="dxa"/>
        </w:tcPr>
        <w:p w14:paraId="5DDAB0EC" w14:textId="1BECC935" w:rsidR="00977798" w:rsidRDefault="00977798" w:rsidP="0B929F12">
          <w:pPr>
            <w:pStyle w:val="Header"/>
            <w:ind w:left="-115"/>
          </w:pPr>
        </w:p>
      </w:tc>
      <w:tc>
        <w:tcPr>
          <w:tcW w:w="3247" w:type="dxa"/>
        </w:tcPr>
        <w:p w14:paraId="739462C0" w14:textId="69DFFC25" w:rsidR="00977798" w:rsidRDefault="00977798" w:rsidP="0B929F12">
          <w:pPr>
            <w:pStyle w:val="Header"/>
            <w:jc w:val="center"/>
          </w:pPr>
        </w:p>
      </w:tc>
      <w:tc>
        <w:tcPr>
          <w:tcW w:w="3247" w:type="dxa"/>
        </w:tcPr>
        <w:p w14:paraId="4EEED9E1" w14:textId="6161AEF0" w:rsidR="00977798" w:rsidRDefault="00977798" w:rsidP="0B929F12">
          <w:pPr>
            <w:pStyle w:val="Header"/>
            <w:ind w:right="-115"/>
            <w:jc w:val="right"/>
          </w:pPr>
        </w:p>
      </w:tc>
    </w:tr>
  </w:tbl>
  <w:p w14:paraId="78097B92" w14:textId="55D0B8FB" w:rsidR="00977798" w:rsidRDefault="00977798" w:rsidP="0B929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C007" w14:textId="5AA9A845" w:rsidR="00977798" w:rsidRDefault="00977798">
    <w:pPr>
      <w:pStyle w:val="Header"/>
    </w:pPr>
    <w:r>
      <w:rPr>
        <w:noProof/>
        <w:lang w:val="en-NZ" w:eastAsia="en-NZ"/>
      </w:rPr>
      <w:drawing>
        <wp:anchor distT="0" distB="0" distL="114300" distR="114300" simplePos="0" relativeHeight="251658240" behindDoc="1" locked="0" layoutInCell="1" allowOverlap="1" wp14:anchorId="39A93922" wp14:editId="0BD54193">
          <wp:simplePos x="0" y="0"/>
          <wp:positionH relativeFrom="column">
            <wp:posOffset>-685002</wp:posOffset>
          </wp:positionH>
          <wp:positionV relativeFrom="paragraph">
            <wp:posOffset>0</wp:posOffset>
          </wp:positionV>
          <wp:extent cx="7564573" cy="10692143"/>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Guide-cover.jpg"/>
                  <pic:cNvPicPr/>
                </pic:nvPicPr>
                <pic:blipFill>
                  <a:blip r:embed="rId1">
                    <a:extLst>
                      <a:ext uri="{28A0092B-C50C-407E-A947-70E740481C1C}">
                        <a14:useLocalDpi xmlns:a14="http://schemas.microsoft.com/office/drawing/2010/main" val="0"/>
                      </a:ext>
                    </a:extLst>
                  </a:blip>
                  <a:stretch>
                    <a:fillRect/>
                  </a:stretch>
                </pic:blipFill>
                <pic:spPr>
                  <a:xfrm>
                    <a:off x="0" y="0"/>
                    <a:ext cx="7564573" cy="106921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665"/>
    <w:multiLevelType w:val="hybridMultilevel"/>
    <w:tmpl w:val="8BD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E4D"/>
    <w:multiLevelType w:val="hybridMultilevel"/>
    <w:tmpl w:val="B646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639"/>
    <w:multiLevelType w:val="hybridMultilevel"/>
    <w:tmpl w:val="C30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2372"/>
    <w:multiLevelType w:val="hybridMultilevel"/>
    <w:tmpl w:val="0B200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3EEE"/>
    <w:multiLevelType w:val="hybridMultilevel"/>
    <w:tmpl w:val="E5967280"/>
    <w:lvl w:ilvl="0" w:tplc="197CE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152"/>
    <w:multiLevelType w:val="hybridMultilevel"/>
    <w:tmpl w:val="BF2C9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07C"/>
    <w:multiLevelType w:val="hybridMultilevel"/>
    <w:tmpl w:val="93083040"/>
    <w:lvl w:ilvl="0" w:tplc="D8EA1D4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585E"/>
    <w:multiLevelType w:val="hybridMultilevel"/>
    <w:tmpl w:val="9570704E"/>
    <w:lvl w:ilvl="0" w:tplc="02EA2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1B29"/>
    <w:multiLevelType w:val="multilevel"/>
    <w:tmpl w:val="48D0E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393D7B"/>
    <w:multiLevelType w:val="hybridMultilevel"/>
    <w:tmpl w:val="A2CCED28"/>
    <w:lvl w:ilvl="0" w:tplc="DC986022">
      <w:start w:val="1"/>
      <w:numFmt w:val="decimal"/>
      <w:lvlText w:val="%1."/>
      <w:lvlJc w:val="left"/>
      <w:pPr>
        <w:ind w:left="720" w:hanging="360"/>
      </w:pPr>
    </w:lvl>
    <w:lvl w:ilvl="1" w:tplc="6450BDFE">
      <w:start w:val="1"/>
      <w:numFmt w:val="lowerLetter"/>
      <w:lvlText w:val="%2."/>
      <w:lvlJc w:val="left"/>
      <w:pPr>
        <w:ind w:left="1440" w:hanging="360"/>
      </w:pPr>
    </w:lvl>
    <w:lvl w:ilvl="2" w:tplc="451E148C">
      <w:start w:val="1"/>
      <w:numFmt w:val="lowerRoman"/>
      <w:lvlText w:val="%3."/>
      <w:lvlJc w:val="right"/>
      <w:pPr>
        <w:ind w:left="2160" w:hanging="180"/>
      </w:pPr>
    </w:lvl>
    <w:lvl w:ilvl="3" w:tplc="9EF210D8">
      <w:start w:val="1"/>
      <w:numFmt w:val="decimal"/>
      <w:lvlText w:val="%4."/>
      <w:lvlJc w:val="left"/>
      <w:pPr>
        <w:ind w:left="2880" w:hanging="360"/>
      </w:pPr>
    </w:lvl>
    <w:lvl w:ilvl="4" w:tplc="78F23CE2">
      <w:start w:val="1"/>
      <w:numFmt w:val="lowerLetter"/>
      <w:lvlText w:val="%5."/>
      <w:lvlJc w:val="left"/>
      <w:pPr>
        <w:ind w:left="3600" w:hanging="360"/>
      </w:pPr>
    </w:lvl>
    <w:lvl w:ilvl="5" w:tplc="F39658AC">
      <w:start w:val="1"/>
      <w:numFmt w:val="lowerRoman"/>
      <w:lvlText w:val="%6."/>
      <w:lvlJc w:val="right"/>
      <w:pPr>
        <w:ind w:left="4320" w:hanging="180"/>
      </w:pPr>
    </w:lvl>
    <w:lvl w:ilvl="6" w:tplc="401E4728">
      <w:start w:val="1"/>
      <w:numFmt w:val="decimal"/>
      <w:lvlText w:val="%7."/>
      <w:lvlJc w:val="left"/>
      <w:pPr>
        <w:ind w:left="5040" w:hanging="360"/>
      </w:pPr>
    </w:lvl>
    <w:lvl w:ilvl="7" w:tplc="19DEBC50">
      <w:start w:val="1"/>
      <w:numFmt w:val="lowerLetter"/>
      <w:lvlText w:val="%8."/>
      <w:lvlJc w:val="left"/>
      <w:pPr>
        <w:ind w:left="5760" w:hanging="360"/>
      </w:pPr>
    </w:lvl>
    <w:lvl w:ilvl="8" w:tplc="C96CEFD2">
      <w:start w:val="1"/>
      <w:numFmt w:val="lowerRoman"/>
      <w:lvlText w:val="%9."/>
      <w:lvlJc w:val="right"/>
      <w:pPr>
        <w:ind w:left="6480" w:hanging="180"/>
      </w:pPr>
    </w:lvl>
  </w:abstractNum>
  <w:abstractNum w:abstractNumId="10" w15:restartNumberingAfterBreak="0">
    <w:nsid w:val="28C07DC8"/>
    <w:multiLevelType w:val="hybridMultilevel"/>
    <w:tmpl w:val="48E88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455BF7"/>
    <w:multiLevelType w:val="hybridMultilevel"/>
    <w:tmpl w:val="CE9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37E6"/>
    <w:multiLevelType w:val="hybridMultilevel"/>
    <w:tmpl w:val="50C6213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F6020"/>
    <w:multiLevelType w:val="multilevel"/>
    <w:tmpl w:val="48D0E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337E94"/>
    <w:multiLevelType w:val="hybridMultilevel"/>
    <w:tmpl w:val="7376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C25F3"/>
    <w:multiLevelType w:val="hybridMultilevel"/>
    <w:tmpl w:val="0AF4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804BE"/>
    <w:multiLevelType w:val="hybridMultilevel"/>
    <w:tmpl w:val="405E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A51E3"/>
    <w:multiLevelType w:val="hybridMultilevel"/>
    <w:tmpl w:val="83864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D7958"/>
    <w:multiLevelType w:val="hybridMultilevel"/>
    <w:tmpl w:val="A8BA7FA6"/>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764796"/>
    <w:multiLevelType w:val="multilevel"/>
    <w:tmpl w:val="48D0E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98457CE"/>
    <w:multiLevelType w:val="multilevel"/>
    <w:tmpl w:val="C4A2F4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88016E"/>
    <w:multiLevelType w:val="hybridMultilevel"/>
    <w:tmpl w:val="683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31EFA"/>
    <w:multiLevelType w:val="hybridMultilevel"/>
    <w:tmpl w:val="0AC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F5489"/>
    <w:multiLevelType w:val="hybridMultilevel"/>
    <w:tmpl w:val="A354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A2C10"/>
    <w:multiLevelType w:val="multilevel"/>
    <w:tmpl w:val="48D0E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2450623"/>
    <w:multiLevelType w:val="hybridMultilevel"/>
    <w:tmpl w:val="5D22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828A0"/>
    <w:multiLevelType w:val="hybridMultilevel"/>
    <w:tmpl w:val="143A6096"/>
    <w:lvl w:ilvl="0" w:tplc="603C372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62D7E23"/>
    <w:multiLevelType w:val="hybridMultilevel"/>
    <w:tmpl w:val="DE26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31BCB"/>
    <w:multiLevelType w:val="multilevel"/>
    <w:tmpl w:val="E93AF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4B0AE4"/>
    <w:multiLevelType w:val="hybridMultilevel"/>
    <w:tmpl w:val="0FCA0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3710AF"/>
    <w:multiLevelType w:val="hybridMultilevel"/>
    <w:tmpl w:val="0B6A5564"/>
    <w:lvl w:ilvl="0" w:tplc="D8C21C1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8"/>
  </w:num>
  <w:num w:numId="3">
    <w:abstractNumId w:val="28"/>
  </w:num>
  <w:num w:numId="4">
    <w:abstractNumId w:val="5"/>
  </w:num>
  <w:num w:numId="5">
    <w:abstractNumId w:val="2"/>
  </w:num>
  <w:num w:numId="6">
    <w:abstractNumId w:val="11"/>
  </w:num>
  <w:num w:numId="7">
    <w:abstractNumId w:val="22"/>
  </w:num>
  <w:num w:numId="8">
    <w:abstractNumId w:val="12"/>
  </w:num>
  <w:num w:numId="9">
    <w:abstractNumId w:val="14"/>
  </w:num>
  <w:num w:numId="10">
    <w:abstractNumId w:val="0"/>
  </w:num>
  <w:num w:numId="11">
    <w:abstractNumId w:val="20"/>
  </w:num>
  <w:num w:numId="12">
    <w:abstractNumId w:val="4"/>
  </w:num>
  <w:num w:numId="13">
    <w:abstractNumId w:val="6"/>
  </w:num>
  <w:num w:numId="14">
    <w:abstractNumId w:val="13"/>
  </w:num>
  <w:num w:numId="15">
    <w:abstractNumId w:val="21"/>
  </w:num>
  <w:num w:numId="16">
    <w:abstractNumId w:val="19"/>
  </w:num>
  <w:num w:numId="17">
    <w:abstractNumId w:val="24"/>
  </w:num>
  <w:num w:numId="18">
    <w:abstractNumId w:val="16"/>
  </w:num>
  <w:num w:numId="19">
    <w:abstractNumId w:val="10"/>
  </w:num>
  <w:num w:numId="20">
    <w:abstractNumId w:val="29"/>
  </w:num>
  <w:num w:numId="21">
    <w:abstractNumId w:val="25"/>
  </w:num>
  <w:num w:numId="22">
    <w:abstractNumId w:val="7"/>
  </w:num>
  <w:num w:numId="23">
    <w:abstractNumId w:val="3"/>
  </w:num>
  <w:num w:numId="24">
    <w:abstractNumId w:val="17"/>
  </w:num>
  <w:num w:numId="25">
    <w:abstractNumId w:val="30"/>
  </w:num>
  <w:num w:numId="26">
    <w:abstractNumId w:val="26"/>
  </w:num>
  <w:num w:numId="27">
    <w:abstractNumId w:val="15"/>
  </w:num>
  <w:num w:numId="28">
    <w:abstractNumId w:val="18"/>
  </w:num>
  <w:num w:numId="29">
    <w:abstractNumId w:val="1"/>
  </w:num>
  <w:num w:numId="30">
    <w:abstractNumId w:val="27"/>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40"/>
    <w:rsid w:val="000007D8"/>
    <w:rsid w:val="00005951"/>
    <w:rsid w:val="00011331"/>
    <w:rsid w:val="000146A6"/>
    <w:rsid w:val="00020112"/>
    <w:rsid w:val="00020E03"/>
    <w:rsid w:val="00023DF9"/>
    <w:rsid w:val="00026844"/>
    <w:rsid w:val="00036B19"/>
    <w:rsid w:val="00040FD5"/>
    <w:rsid w:val="00053A17"/>
    <w:rsid w:val="00054439"/>
    <w:rsid w:val="000547A4"/>
    <w:rsid w:val="00055EE9"/>
    <w:rsid w:val="00061EDD"/>
    <w:rsid w:val="00066264"/>
    <w:rsid w:val="00070D60"/>
    <w:rsid w:val="000761B8"/>
    <w:rsid w:val="00076838"/>
    <w:rsid w:val="000838D3"/>
    <w:rsid w:val="00083B9D"/>
    <w:rsid w:val="000844F6"/>
    <w:rsid w:val="000A0ADD"/>
    <w:rsid w:val="000A2A58"/>
    <w:rsid w:val="000B289E"/>
    <w:rsid w:val="000C0E17"/>
    <w:rsid w:val="000C1B67"/>
    <w:rsid w:val="000C2D9B"/>
    <w:rsid w:val="000C513E"/>
    <w:rsid w:val="000D1D2E"/>
    <w:rsid w:val="000E1D04"/>
    <w:rsid w:val="000E2000"/>
    <w:rsid w:val="000E273D"/>
    <w:rsid w:val="000F1B00"/>
    <w:rsid w:val="000F1BDF"/>
    <w:rsid w:val="000F52A8"/>
    <w:rsid w:val="000F5899"/>
    <w:rsid w:val="00101D70"/>
    <w:rsid w:val="00104DF6"/>
    <w:rsid w:val="00104F3C"/>
    <w:rsid w:val="0011150D"/>
    <w:rsid w:val="00111D6E"/>
    <w:rsid w:val="00114656"/>
    <w:rsid w:val="00116DF5"/>
    <w:rsid w:val="00127695"/>
    <w:rsid w:val="00127D36"/>
    <w:rsid w:val="001365EB"/>
    <w:rsid w:val="001408EC"/>
    <w:rsid w:val="00141090"/>
    <w:rsid w:val="00143EAF"/>
    <w:rsid w:val="00145575"/>
    <w:rsid w:val="00155E6C"/>
    <w:rsid w:val="00160C73"/>
    <w:rsid w:val="00166E4C"/>
    <w:rsid w:val="00170751"/>
    <w:rsid w:val="00182557"/>
    <w:rsid w:val="00182921"/>
    <w:rsid w:val="0018607A"/>
    <w:rsid w:val="00187968"/>
    <w:rsid w:val="0019779C"/>
    <w:rsid w:val="001A17B5"/>
    <w:rsid w:val="001A482A"/>
    <w:rsid w:val="001A522D"/>
    <w:rsid w:val="001B20F8"/>
    <w:rsid w:val="001B4736"/>
    <w:rsid w:val="001C06CD"/>
    <w:rsid w:val="001C0819"/>
    <w:rsid w:val="001C1144"/>
    <w:rsid w:val="001C35A0"/>
    <w:rsid w:val="001C368E"/>
    <w:rsid w:val="001D069E"/>
    <w:rsid w:val="001D1E73"/>
    <w:rsid w:val="001D6D29"/>
    <w:rsid w:val="001D7183"/>
    <w:rsid w:val="001F17C9"/>
    <w:rsid w:val="001F1DF6"/>
    <w:rsid w:val="001F7CE1"/>
    <w:rsid w:val="002067BB"/>
    <w:rsid w:val="00206847"/>
    <w:rsid w:val="0021070A"/>
    <w:rsid w:val="00210831"/>
    <w:rsid w:val="00216C34"/>
    <w:rsid w:val="0022025A"/>
    <w:rsid w:val="002234E9"/>
    <w:rsid w:val="00224B98"/>
    <w:rsid w:val="0023753C"/>
    <w:rsid w:val="00240388"/>
    <w:rsid w:val="002450FC"/>
    <w:rsid w:val="002964FB"/>
    <w:rsid w:val="002A1A08"/>
    <w:rsid w:val="002A2D09"/>
    <w:rsid w:val="002A6357"/>
    <w:rsid w:val="002A70B1"/>
    <w:rsid w:val="002B0B3C"/>
    <w:rsid w:val="002B18C6"/>
    <w:rsid w:val="002B6CCC"/>
    <w:rsid w:val="002B6D0A"/>
    <w:rsid w:val="002B74BB"/>
    <w:rsid w:val="002B7EAA"/>
    <w:rsid w:val="002C3130"/>
    <w:rsid w:val="002C5D54"/>
    <w:rsid w:val="002C6080"/>
    <w:rsid w:val="002D2631"/>
    <w:rsid w:val="002E14B1"/>
    <w:rsid w:val="002E414A"/>
    <w:rsid w:val="002E4964"/>
    <w:rsid w:val="002E6C9C"/>
    <w:rsid w:val="0030028A"/>
    <w:rsid w:val="00306C45"/>
    <w:rsid w:val="003108C0"/>
    <w:rsid w:val="003121C1"/>
    <w:rsid w:val="0031429C"/>
    <w:rsid w:val="0031663C"/>
    <w:rsid w:val="00326886"/>
    <w:rsid w:val="0033334C"/>
    <w:rsid w:val="003421FF"/>
    <w:rsid w:val="00345EE7"/>
    <w:rsid w:val="003513F6"/>
    <w:rsid w:val="003543AB"/>
    <w:rsid w:val="00362EFA"/>
    <w:rsid w:val="003647A3"/>
    <w:rsid w:val="003675EE"/>
    <w:rsid w:val="00367D00"/>
    <w:rsid w:val="003755C1"/>
    <w:rsid w:val="003767F5"/>
    <w:rsid w:val="0038317B"/>
    <w:rsid w:val="00392C12"/>
    <w:rsid w:val="00392C81"/>
    <w:rsid w:val="00392FD6"/>
    <w:rsid w:val="00395D65"/>
    <w:rsid w:val="003B34E0"/>
    <w:rsid w:val="003B5870"/>
    <w:rsid w:val="003D5750"/>
    <w:rsid w:val="003D780D"/>
    <w:rsid w:val="003E167C"/>
    <w:rsid w:val="003E28F4"/>
    <w:rsid w:val="003E4DB0"/>
    <w:rsid w:val="003E6576"/>
    <w:rsid w:val="003E71E8"/>
    <w:rsid w:val="003F2005"/>
    <w:rsid w:val="003F3CA0"/>
    <w:rsid w:val="00400325"/>
    <w:rsid w:val="00403FBB"/>
    <w:rsid w:val="00417D81"/>
    <w:rsid w:val="00420D9E"/>
    <w:rsid w:val="00424020"/>
    <w:rsid w:val="0042706A"/>
    <w:rsid w:val="00430C29"/>
    <w:rsid w:val="00431C96"/>
    <w:rsid w:val="0043577D"/>
    <w:rsid w:val="0043730C"/>
    <w:rsid w:val="00441D58"/>
    <w:rsid w:val="00447E07"/>
    <w:rsid w:val="00456CB5"/>
    <w:rsid w:val="004575B1"/>
    <w:rsid w:val="00460EFC"/>
    <w:rsid w:val="004615E8"/>
    <w:rsid w:val="0046161B"/>
    <w:rsid w:val="0046461F"/>
    <w:rsid w:val="00466FD5"/>
    <w:rsid w:val="00467412"/>
    <w:rsid w:val="00471B49"/>
    <w:rsid w:val="00471CEB"/>
    <w:rsid w:val="00472F53"/>
    <w:rsid w:val="00482442"/>
    <w:rsid w:val="00483ADB"/>
    <w:rsid w:val="004874A8"/>
    <w:rsid w:val="00494361"/>
    <w:rsid w:val="004A2B17"/>
    <w:rsid w:val="004A43F7"/>
    <w:rsid w:val="004B1BF8"/>
    <w:rsid w:val="004B1ECF"/>
    <w:rsid w:val="004B4BA6"/>
    <w:rsid w:val="004C31DB"/>
    <w:rsid w:val="004D072D"/>
    <w:rsid w:val="004E6CF2"/>
    <w:rsid w:val="004F4895"/>
    <w:rsid w:val="004F5C4F"/>
    <w:rsid w:val="004F7F77"/>
    <w:rsid w:val="005002D0"/>
    <w:rsid w:val="00504AC8"/>
    <w:rsid w:val="00504C5B"/>
    <w:rsid w:val="00510243"/>
    <w:rsid w:val="00513C58"/>
    <w:rsid w:val="00516EF3"/>
    <w:rsid w:val="005171C3"/>
    <w:rsid w:val="00520523"/>
    <w:rsid w:val="00520A1B"/>
    <w:rsid w:val="00522504"/>
    <w:rsid w:val="00522DD0"/>
    <w:rsid w:val="00523BA7"/>
    <w:rsid w:val="0052453E"/>
    <w:rsid w:val="0052664C"/>
    <w:rsid w:val="00526685"/>
    <w:rsid w:val="005436AE"/>
    <w:rsid w:val="00546B0D"/>
    <w:rsid w:val="005505AC"/>
    <w:rsid w:val="005530A0"/>
    <w:rsid w:val="00562247"/>
    <w:rsid w:val="00564E29"/>
    <w:rsid w:val="00565C68"/>
    <w:rsid w:val="00573265"/>
    <w:rsid w:val="00576E93"/>
    <w:rsid w:val="00581731"/>
    <w:rsid w:val="00591C6F"/>
    <w:rsid w:val="00593354"/>
    <w:rsid w:val="005A0451"/>
    <w:rsid w:val="005A0DC1"/>
    <w:rsid w:val="005A3B32"/>
    <w:rsid w:val="005A5E16"/>
    <w:rsid w:val="005C759C"/>
    <w:rsid w:val="005D4C2C"/>
    <w:rsid w:val="005D792E"/>
    <w:rsid w:val="005E4EFB"/>
    <w:rsid w:val="006000B9"/>
    <w:rsid w:val="00610165"/>
    <w:rsid w:val="00614422"/>
    <w:rsid w:val="006241A4"/>
    <w:rsid w:val="00624BA7"/>
    <w:rsid w:val="006301A1"/>
    <w:rsid w:val="0063459F"/>
    <w:rsid w:val="006353AF"/>
    <w:rsid w:val="006432F0"/>
    <w:rsid w:val="006442E9"/>
    <w:rsid w:val="00655C76"/>
    <w:rsid w:val="00661976"/>
    <w:rsid w:val="006626AC"/>
    <w:rsid w:val="006627CB"/>
    <w:rsid w:val="00670686"/>
    <w:rsid w:val="00671E5A"/>
    <w:rsid w:val="00696DDD"/>
    <w:rsid w:val="006A3853"/>
    <w:rsid w:val="006B0621"/>
    <w:rsid w:val="006B5396"/>
    <w:rsid w:val="006B544C"/>
    <w:rsid w:val="006B5FEC"/>
    <w:rsid w:val="006C0075"/>
    <w:rsid w:val="006D29F9"/>
    <w:rsid w:val="006E1065"/>
    <w:rsid w:val="006E3037"/>
    <w:rsid w:val="006E6237"/>
    <w:rsid w:val="0071527C"/>
    <w:rsid w:val="00715CF9"/>
    <w:rsid w:val="00720276"/>
    <w:rsid w:val="0072230A"/>
    <w:rsid w:val="00722B37"/>
    <w:rsid w:val="00723856"/>
    <w:rsid w:val="0072753E"/>
    <w:rsid w:val="00730F65"/>
    <w:rsid w:val="00732762"/>
    <w:rsid w:val="00734006"/>
    <w:rsid w:val="0074157A"/>
    <w:rsid w:val="00743EE9"/>
    <w:rsid w:val="007458AB"/>
    <w:rsid w:val="00755E3A"/>
    <w:rsid w:val="0076388B"/>
    <w:rsid w:val="00765D9E"/>
    <w:rsid w:val="007713DB"/>
    <w:rsid w:val="00773FEF"/>
    <w:rsid w:val="00774051"/>
    <w:rsid w:val="0078473E"/>
    <w:rsid w:val="00787EC6"/>
    <w:rsid w:val="007A0B7E"/>
    <w:rsid w:val="007A1699"/>
    <w:rsid w:val="007A20E0"/>
    <w:rsid w:val="007A4DEF"/>
    <w:rsid w:val="007A672D"/>
    <w:rsid w:val="007A6C5B"/>
    <w:rsid w:val="007A6EC5"/>
    <w:rsid w:val="007B069B"/>
    <w:rsid w:val="007B23FF"/>
    <w:rsid w:val="007B25AB"/>
    <w:rsid w:val="007B2A7F"/>
    <w:rsid w:val="007C329F"/>
    <w:rsid w:val="007C6E91"/>
    <w:rsid w:val="007D382D"/>
    <w:rsid w:val="007D3ADE"/>
    <w:rsid w:val="007D74FF"/>
    <w:rsid w:val="007E2599"/>
    <w:rsid w:val="007E556A"/>
    <w:rsid w:val="007F2AF1"/>
    <w:rsid w:val="007F3E2C"/>
    <w:rsid w:val="007F5D4E"/>
    <w:rsid w:val="00810053"/>
    <w:rsid w:val="00813609"/>
    <w:rsid w:val="00820B9D"/>
    <w:rsid w:val="00821E36"/>
    <w:rsid w:val="00824E99"/>
    <w:rsid w:val="00831BE1"/>
    <w:rsid w:val="00844D15"/>
    <w:rsid w:val="008532FF"/>
    <w:rsid w:val="00860744"/>
    <w:rsid w:val="0086266A"/>
    <w:rsid w:val="008636C0"/>
    <w:rsid w:val="008651FC"/>
    <w:rsid w:val="00871CEB"/>
    <w:rsid w:val="0087264E"/>
    <w:rsid w:val="0087472C"/>
    <w:rsid w:val="00885F0B"/>
    <w:rsid w:val="00891919"/>
    <w:rsid w:val="00893176"/>
    <w:rsid w:val="008A180E"/>
    <w:rsid w:val="008A26BE"/>
    <w:rsid w:val="008A37E1"/>
    <w:rsid w:val="008A5CD3"/>
    <w:rsid w:val="008B25F0"/>
    <w:rsid w:val="008B34DA"/>
    <w:rsid w:val="008B4D1F"/>
    <w:rsid w:val="008C2BD6"/>
    <w:rsid w:val="008C340B"/>
    <w:rsid w:val="008C49E3"/>
    <w:rsid w:val="008D2548"/>
    <w:rsid w:val="008D763D"/>
    <w:rsid w:val="008E5153"/>
    <w:rsid w:val="008E7A2B"/>
    <w:rsid w:val="00902CC3"/>
    <w:rsid w:val="00907A15"/>
    <w:rsid w:val="009123ED"/>
    <w:rsid w:val="00915321"/>
    <w:rsid w:val="00921CFE"/>
    <w:rsid w:val="009242C5"/>
    <w:rsid w:val="00930AFD"/>
    <w:rsid w:val="00932569"/>
    <w:rsid w:val="0093285F"/>
    <w:rsid w:val="00934221"/>
    <w:rsid w:val="00963576"/>
    <w:rsid w:val="00974B35"/>
    <w:rsid w:val="00977798"/>
    <w:rsid w:val="00981E8C"/>
    <w:rsid w:val="0098357A"/>
    <w:rsid w:val="009859FC"/>
    <w:rsid w:val="00987A96"/>
    <w:rsid w:val="00987ED7"/>
    <w:rsid w:val="00992A7A"/>
    <w:rsid w:val="0099439B"/>
    <w:rsid w:val="00996A5C"/>
    <w:rsid w:val="00996FA0"/>
    <w:rsid w:val="009A11E5"/>
    <w:rsid w:val="009A558D"/>
    <w:rsid w:val="009A70D9"/>
    <w:rsid w:val="009A7292"/>
    <w:rsid w:val="009B0200"/>
    <w:rsid w:val="009B23D6"/>
    <w:rsid w:val="009B4373"/>
    <w:rsid w:val="009B5D6B"/>
    <w:rsid w:val="009C3492"/>
    <w:rsid w:val="009D04ED"/>
    <w:rsid w:val="009D0F1C"/>
    <w:rsid w:val="009D4F0B"/>
    <w:rsid w:val="009D67D1"/>
    <w:rsid w:val="009F0089"/>
    <w:rsid w:val="00A0387E"/>
    <w:rsid w:val="00A10F60"/>
    <w:rsid w:val="00A111EA"/>
    <w:rsid w:val="00A16896"/>
    <w:rsid w:val="00A24B30"/>
    <w:rsid w:val="00A24E6D"/>
    <w:rsid w:val="00A2627A"/>
    <w:rsid w:val="00A32E7C"/>
    <w:rsid w:val="00A344B3"/>
    <w:rsid w:val="00A414DB"/>
    <w:rsid w:val="00A4294B"/>
    <w:rsid w:val="00A43995"/>
    <w:rsid w:val="00A5438D"/>
    <w:rsid w:val="00A562FA"/>
    <w:rsid w:val="00A57EAB"/>
    <w:rsid w:val="00A6207C"/>
    <w:rsid w:val="00A64625"/>
    <w:rsid w:val="00A71D60"/>
    <w:rsid w:val="00A81DA5"/>
    <w:rsid w:val="00A81FD4"/>
    <w:rsid w:val="00A9172C"/>
    <w:rsid w:val="00A93E51"/>
    <w:rsid w:val="00A941DD"/>
    <w:rsid w:val="00AA57AB"/>
    <w:rsid w:val="00AA5A20"/>
    <w:rsid w:val="00AB27E5"/>
    <w:rsid w:val="00AC06E6"/>
    <w:rsid w:val="00AC1318"/>
    <w:rsid w:val="00AC5B53"/>
    <w:rsid w:val="00AD5C75"/>
    <w:rsid w:val="00AD6613"/>
    <w:rsid w:val="00AE4705"/>
    <w:rsid w:val="00AF538B"/>
    <w:rsid w:val="00B00365"/>
    <w:rsid w:val="00B00952"/>
    <w:rsid w:val="00B032C2"/>
    <w:rsid w:val="00B06BCF"/>
    <w:rsid w:val="00B139E8"/>
    <w:rsid w:val="00B30CA3"/>
    <w:rsid w:val="00B33F1F"/>
    <w:rsid w:val="00B360CD"/>
    <w:rsid w:val="00B36F8E"/>
    <w:rsid w:val="00B3786A"/>
    <w:rsid w:val="00B37D4C"/>
    <w:rsid w:val="00B420B8"/>
    <w:rsid w:val="00B46722"/>
    <w:rsid w:val="00B52BCA"/>
    <w:rsid w:val="00B63839"/>
    <w:rsid w:val="00B63F1F"/>
    <w:rsid w:val="00B7209C"/>
    <w:rsid w:val="00B74DEC"/>
    <w:rsid w:val="00B753D5"/>
    <w:rsid w:val="00B80368"/>
    <w:rsid w:val="00B82A87"/>
    <w:rsid w:val="00B95A9A"/>
    <w:rsid w:val="00BA301F"/>
    <w:rsid w:val="00BA3C03"/>
    <w:rsid w:val="00BA750F"/>
    <w:rsid w:val="00BB2138"/>
    <w:rsid w:val="00BB308E"/>
    <w:rsid w:val="00BC1940"/>
    <w:rsid w:val="00BC7809"/>
    <w:rsid w:val="00BE548C"/>
    <w:rsid w:val="00C00A25"/>
    <w:rsid w:val="00C02972"/>
    <w:rsid w:val="00C03B2C"/>
    <w:rsid w:val="00C06437"/>
    <w:rsid w:val="00C209CE"/>
    <w:rsid w:val="00C22FE9"/>
    <w:rsid w:val="00C24726"/>
    <w:rsid w:val="00C25F70"/>
    <w:rsid w:val="00C26BFA"/>
    <w:rsid w:val="00C31767"/>
    <w:rsid w:val="00C44417"/>
    <w:rsid w:val="00C463EE"/>
    <w:rsid w:val="00C5150E"/>
    <w:rsid w:val="00C5213A"/>
    <w:rsid w:val="00C5305C"/>
    <w:rsid w:val="00C75B07"/>
    <w:rsid w:val="00C76F9F"/>
    <w:rsid w:val="00C77818"/>
    <w:rsid w:val="00C84279"/>
    <w:rsid w:val="00CA792A"/>
    <w:rsid w:val="00CB4482"/>
    <w:rsid w:val="00CB4E1B"/>
    <w:rsid w:val="00CC0C70"/>
    <w:rsid w:val="00CC4A8A"/>
    <w:rsid w:val="00CD327A"/>
    <w:rsid w:val="00CD702A"/>
    <w:rsid w:val="00CE0436"/>
    <w:rsid w:val="00CE38AA"/>
    <w:rsid w:val="00CE6686"/>
    <w:rsid w:val="00CF3FE8"/>
    <w:rsid w:val="00CF4529"/>
    <w:rsid w:val="00D064A5"/>
    <w:rsid w:val="00D14DE8"/>
    <w:rsid w:val="00D166C0"/>
    <w:rsid w:val="00D172BE"/>
    <w:rsid w:val="00D216F9"/>
    <w:rsid w:val="00D25198"/>
    <w:rsid w:val="00D32A6C"/>
    <w:rsid w:val="00D3709D"/>
    <w:rsid w:val="00D5305F"/>
    <w:rsid w:val="00D717B3"/>
    <w:rsid w:val="00D7484A"/>
    <w:rsid w:val="00D77870"/>
    <w:rsid w:val="00D80FBF"/>
    <w:rsid w:val="00D8316F"/>
    <w:rsid w:val="00D91600"/>
    <w:rsid w:val="00D92E3B"/>
    <w:rsid w:val="00D950CF"/>
    <w:rsid w:val="00D9650C"/>
    <w:rsid w:val="00DA2D29"/>
    <w:rsid w:val="00DB0223"/>
    <w:rsid w:val="00DB1121"/>
    <w:rsid w:val="00DB18C7"/>
    <w:rsid w:val="00DB40D2"/>
    <w:rsid w:val="00DB6921"/>
    <w:rsid w:val="00DC54F8"/>
    <w:rsid w:val="00DD2440"/>
    <w:rsid w:val="00DD58EA"/>
    <w:rsid w:val="00DE1967"/>
    <w:rsid w:val="00DE35B7"/>
    <w:rsid w:val="00DF2E05"/>
    <w:rsid w:val="00DF694F"/>
    <w:rsid w:val="00E0131D"/>
    <w:rsid w:val="00E139F0"/>
    <w:rsid w:val="00E144B6"/>
    <w:rsid w:val="00E1756D"/>
    <w:rsid w:val="00E221F3"/>
    <w:rsid w:val="00E2307A"/>
    <w:rsid w:val="00E23C9F"/>
    <w:rsid w:val="00E2525E"/>
    <w:rsid w:val="00E7059E"/>
    <w:rsid w:val="00E71083"/>
    <w:rsid w:val="00E83353"/>
    <w:rsid w:val="00E90BC5"/>
    <w:rsid w:val="00E9116E"/>
    <w:rsid w:val="00E92113"/>
    <w:rsid w:val="00E92E80"/>
    <w:rsid w:val="00E979B5"/>
    <w:rsid w:val="00EA255C"/>
    <w:rsid w:val="00EA46BA"/>
    <w:rsid w:val="00EB03C4"/>
    <w:rsid w:val="00EB1074"/>
    <w:rsid w:val="00EB2A0F"/>
    <w:rsid w:val="00EB2B84"/>
    <w:rsid w:val="00EC5AC6"/>
    <w:rsid w:val="00EC688C"/>
    <w:rsid w:val="00EE1EE9"/>
    <w:rsid w:val="00EE3002"/>
    <w:rsid w:val="00EE445B"/>
    <w:rsid w:val="00EE4FB1"/>
    <w:rsid w:val="00EE7C75"/>
    <w:rsid w:val="00EF255D"/>
    <w:rsid w:val="00EF4B7E"/>
    <w:rsid w:val="00F026BA"/>
    <w:rsid w:val="00F02FDF"/>
    <w:rsid w:val="00F1015B"/>
    <w:rsid w:val="00F16B23"/>
    <w:rsid w:val="00F17934"/>
    <w:rsid w:val="00F2079D"/>
    <w:rsid w:val="00F222D0"/>
    <w:rsid w:val="00F30D53"/>
    <w:rsid w:val="00F40444"/>
    <w:rsid w:val="00F45C31"/>
    <w:rsid w:val="00F47E2B"/>
    <w:rsid w:val="00F51AFC"/>
    <w:rsid w:val="00F5418B"/>
    <w:rsid w:val="00F56814"/>
    <w:rsid w:val="00F61DFB"/>
    <w:rsid w:val="00F65007"/>
    <w:rsid w:val="00F67BE3"/>
    <w:rsid w:val="00F7347F"/>
    <w:rsid w:val="00F77F94"/>
    <w:rsid w:val="00F82E2D"/>
    <w:rsid w:val="00F84BF3"/>
    <w:rsid w:val="00F86FA7"/>
    <w:rsid w:val="00F9273C"/>
    <w:rsid w:val="00FA1C32"/>
    <w:rsid w:val="00FA3C08"/>
    <w:rsid w:val="00FA7442"/>
    <w:rsid w:val="00FB2582"/>
    <w:rsid w:val="00FB6684"/>
    <w:rsid w:val="00FD18F0"/>
    <w:rsid w:val="00FD2468"/>
    <w:rsid w:val="00FD5699"/>
    <w:rsid w:val="00FE052F"/>
    <w:rsid w:val="00FE23F6"/>
    <w:rsid w:val="00FE58EE"/>
    <w:rsid w:val="0B929F12"/>
    <w:rsid w:val="20F48947"/>
    <w:rsid w:val="2B3547A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58092"/>
  <w15:docId w15:val="{75768A16-68C8-F144-A2A5-BA1ADEAA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D"/>
    <w:pPr>
      <w:spacing w:after="240"/>
    </w:pPr>
    <w:rPr>
      <w:sz w:val="18"/>
    </w:rPr>
  </w:style>
  <w:style w:type="paragraph" w:styleId="Heading1">
    <w:name w:val="heading 1"/>
    <w:basedOn w:val="Normal"/>
    <w:next w:val="Normal"/>
    <w:uiPriority w:val="9"/>
    <w:qFormat/>
    <w:rsid w:val="00155E6C"/>
    <w:pPr>
      <w:keepNext/>
      <w:keepLines/>
      <w:shd w:val="clear" w:color="auto" w:fill="CFE2F3"/>
      <w:spacing w:before="400" w:after="120"/>
      <w:outlineLvl w:val="0"/>
    </w:pPr>
    <w:rPr>
      <w:color w:val="0067A5"/>
      <w:sz w:val="40"/>
      <w:szCs w:val="40"/>
    </w:rPr>
  </w:style>
  <w:style w:type="paragraph" w:styleId="Heading2">
    <w:name w:val="heading 2"/>
    <w:basedOn w:val="Normal"/>
    <w:next w:val="Normal"/>
    <w:uiPriority w:val="9"/>
    <w:unhideWhenUsed/>
    <w:qFormat/>
    <w:rsid w:val="004575B1"/>
    <w:pPr>
      <w:keepNext/>
      <w:keepLines/>
      <w:spacing w:before="360" w:after="120"/>
      <w:outlineLvl w:val="1"/>
    </w:pPr>
    <w:rPr>
      <w:color w:val="0067A5"/>
      <w:sz w:val="32"/>
      <w:szCs w:val="32"/>
    </w:rPr>
  </w:style>
  <w:style w:type="paragraph" w:styleId="Heading3">
    <w:name w:val="heading 3"/>
    <w:basedOn w:val="Normal"/>
    <w:next w:val="Normal"/>
    <w:uiPriority w:val="9"/>
    <w:unhideWhenUsed/>
    <w:qFormat/>
    <w:rsid w:val="004575B1"/>
    <w:pPr>
      <w:keepNext/>
      <w:keepLines/>
      <w:spacing w:before="320" w:after="80"/>
      <w:outlineLvl w:val="2"/>
    </w:pPr>
    <w:rPr>
      <w:color w:val="009FC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D91600"/>
    <w:pPr>
      <w:keepNext/>
      <w:keepLines/>
      <w:spacing w:before="240" w:after="80"/>
      <w:outlineLvl w:val="4"/>
    </w:pPr>
    <w:rPr>
      <w:b/>
      <w:bCs/>
      <w:color w:val="000000" w:themeColor="text1"/>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4E9"/>
    <w:pPr>
      <w:shd w:val="clear" w:color="auto" w:fill="0067A5"/>
      <w:spacing w:before="480" w:after="60"/>
      <w:jc w:val="center"/>
    </w:pPr>
    <w:rPr>
      <w:b/>
      <w:color w:val="FFFFFF"/>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722"/>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B4672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2453E"/>
    <w:rPr>
      <w:b/>
      <w:bCs/>
    </w:rPr>
  </w:style>
  <w:style w:type="character" w:customStyle="1" w:styleId="CommentSubjectChar">
    <w:name w:val="Comment Subject Char"/>
    <w:basedOn w:val="CommentTextChar"/>
    <w:link w:val="CommentSubject"/>
    <w:uiPriority w:val="99"/>
    <w:semiHidden/>
    <w:rsid w:val="0052453E"/>
    <w:rPr>
      <w:b/>
      <w:bCs/>
      <w:sz w:val="20"/>
      <w:szCs w:val="20"/>
    </w:rPr>
  </w:style>
  <w:style w:type="paragraph" w:styleId="Revision">
    <w:name w:val="Revision"/>
    <w:hidden/>
    <w:uiPriority w:val="99"/>
    <w:semiHidden/>
    <w:rsid w:val="0052453E"/>
    <w:pPr>
      <w:spacing w:line="240" w:lineRule="auto"/>
    </w:pPr>
  </w:style>
  <w:style w:type="paragraph" w:styleId="TOCHeading">
    <w:name w:val="TOC Heading"/>
    <w:basedOn w:val="Heading1"/>
    <w:next w:val="Normal"/>
    <w:uiPriority w:val="39"/>
    <w:unhideWhenUsed/>
    <w:qFormat/>
    <w:rsid w:val="0052453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2113"/>
    <w:pPr>
      <w:tabs>
        <w:tab w:val="left" w:pos="567"/>
        <w:tab w:val="right" w:leader="dot" w:pos="9730"/>
      </w:tabs>
      <w:spacing w:before="120" w:after="0"/>
    </w:pPr>
    <w:rPr>
      <w:rFonts w:asciiTheme="minorBidi" w:hAnsiTheme="minorBidi" w:cs="Times New Roman"/>
      <w:b/>
      <w:bCs/>
      <w:iCs/>
      <w:szCs w:val="28"/>
    </w:rPr>
  </w:style>
  <w:style w:type="paragraph" w:styleId="TOC3">
    <w:name w:val="toc 3"/>
    <w:basedOn w:val="Normal"/>
    <w:next w:val="Normal"/>
    <w:autoRedefine/>
    <w:uiPriority w:val="39"/>
    <w:unhideWhenUsed/>
    <w:rsid w:val="0052453E"/>
    <w:pPr>
      <w:spacing w:after="0"/>
      <w:ind w:left="440"/>
    </w:pPr>
    <w:rPr>
      <w:rFonts w:asciiTheme="minorHAnsi" w:hAnsiTheme="minorHAnsi" w:cs="Times New Roman"/>
      <w:sz w:val="20"/>
      <w:szCs w:val="24"/>
    </w:rPr>
  </w:style>
  <w:style w:type="paragraph" w:styleId="TOC2">
    <w:name w:val="toc 2"/>
    <w:basedOn w:val="Normal"/>
    <w:next w:val="Normal"/>
    <w:autoRedefine/>
    <w:uiPriority w:val="39"/>
    <w:unhideWhenUsed/>
    <w:rsid w:val="0052453E"/>
    <w:pPr>
      <w:spacing w:before="120" w:after="0"/>
      <w:ind w:left="220"/>
    </w:pPr>
    <w:rPr>
      <w:rFonts w:asciiTheme="minorHAnsi" w:hAnsiTheme="minorHAnsi" w:cs="Times New Roman"/>
      <w:b/>
      <w:bCs/>
      <w:szCs w:val="26"/>
    </w:rPr>
  </w:style>
  <w:style w:type="paragraph" w:styleId="TOC4">
    <w:name w:val="toc 4"/>
    <w:basedOn w:val="Normal"/>
    <w:next w:val="Normal"/>
    <w:autoRedefine/>
    <w:uiPriority w:val="39"/>
    <w:unhideWhenUsed/>
    <w:rsid w:val="0052453E"/>
    <w:pPr>
      <w:spacing w:after="0"/>
      <w:ind w:left="660"/>
    </w:pPr>
    <w:rPr>
      <w:rFonts w:asciiTheme="minorHAnsi" w:hAnsiTheme="minorHAnsi" w:cs="Times New Roman"/>
      <w:sz w:val="20"/>
      <w:szCs w:val="24"/>
    </w:rPr>
  </w:style>
  <w:style w:type="paragraph" w:styleId="TOC5">
    <w:name w:val="toc 5"/>
    <w:basedOn w:val="Normal"/>
    <w:next w:val="Normal"/>
    <w:autoRedefine/>
    <w:uiPriority w:val="39"/>
    <w:unhideWhenUsed/>
    <w:rsid w:val="0052453E"/>
    <w:pPr>
      <w:spacing w:after="0"/>
      <w:ind w:left="880"/>
    </w:pPr>
    <w:rPr>
      <w:rFonts w:asciiTheme="minorHAnsi" w:hAnsiTheme="minorHAnsi" w:cs="Times New Roman"/>
      <w:sz w:val="20"/>
      <w:szCs w:val="24"/>
    </w:rPr>
  </w:style>
  <w:style w:type="paragraph" w:styleId="TOC6">
    <w:name w:val="toc 6"/>
    <w:basedOn w:val="Normal"/>
    <w:next w:val="Normal"/>
    <w:autoRedefine/>
    <w:uiPriority w:val="39"/>
    <w:unhideWhenUsed/>
    <w:rsid w:val="0052453E"/>
    <w:pPr>
      <w:spacing w:after="0"/>
      <w:ind w:left="1100"/>
    </w:pPr>
    <w:rPr>
      <w:rFonts w:asciiTheme="minorHAnsi" w:hAnsiTheme="minorHAnsi" w:cs="Times New Roman"/>
      <w:sz w:val="20"/>
      <w:szCs w:val="24"/>
    </w:rPr>
  </w:style>
  <w:style w:type="paragraph" w:styleId="TOC7">
    <w:name w:val="toc 7"/>
    <w:basedOn w:val="Normal"/>
    <w:next w:val="Normal"/>
    <w:autoRedefine/>
    <w:uiPriority w:val="39"/>
    <w:unhideWhenUsed/>
    <w:rsid w:val="0052453E"/>
    <w:pPr>
      <w:spacing w:after="0"/>
      <w:ind w:left="1320"/>
    </w:pPr>
    <w:rPr>
      <w:rFonts w:asciiTheme="minorHAnsi" w:hAnsiTheme="minorHAnsi" w:cs="Times New Roman"/>
      <w:sz w:val="20"/>
      <w:szCs w:val="24"/>
    </w:rPr>
  </w:style>
  <w:style w:type="paragraph" w:styleId="TOC8">
    <w:name w:val="toc 8"/>
    <w:basedOn w:val="Normal"/>
    <w:next w:val="Normal"/>
    <w:autoRedefine/>
    <w:uiPriority w:val="39"/>
    <w:unhideWhenUsed/>
    <w:rsid w:val="0052453E"/>
    <w:pPr>
      <w:spacing w:after="0"/>
      <w:ind w:left="1540"/>
    </w:pPr>
    <w:rPr>
      <w:rFonts w:asciiTheme="minorHAnsi" w:hAnsiTheme="minorHAnsi" w:cs="Times New Roman"/>
      <w:sz w:val="20"/>
      <w:szCs w:val="24"/>
    </w:rPr>
  </w:style>
  <w:style w:type="paragraph" w:styleId="TOC9">
    <w:name w:val="toc 9"/>
    <w:basedOn w:val="Normal"/>
    <w:next w:val="Normal"/>
    <w:autoRedefine/>
    <w:uiPriority w:val="39"/>
    <w:unhideWhenUsed/>
    <w:rsid w:val="0052453E"/>
    <w:pPr>
      <w:spacing w:after="0"/>
      <w:ind w:left="1760"/>
    </w:pPr>
    <w:rPr>
      <w:rFonts w:asciiTheme="minorHAnsi" w:hAnsiTheme="minorHAnsi" w:cs="Times New Roman"/>
      <w:sz w:val="20"/>
      <w:szCs w:val="24"/>
    </w:rPr>
  </w:style>
  <w:style w:type="character" w:styleId="Hyperlink">
    <w:name w:val="Hyperlink"/>
    <w:basedOn w:val="DefaultParagraphFont"/>
    <w:uiPriority w:val="99"/>
    <w:unhideWhenUsed/>
    <w:rsid w:val="0052453E"/>
    <w:rPr>
      <w:color w:val="0000FF" w:themeColor="hyperlink"/>
      <w:u w:val="single"/>
    </w:rPr>
  </w:style>
  <w:style w:type="character" w:customStyle="1" w:styleId="UnresolvedMention1">
    <w:name w:val="Unresolved Mention1"/>
    <w:basedOn w:val="DefaultParagraphFont"/>
    <w:uiPriority w:val="99"/>
    <w:semiHidden/>
    <w:unhideWhenUsed/>
    <w:rsid w:val="0052453E"/>
    <w:rPr>
      <w:color w:val="605E5C"/>
      <w:shd w:val="clear" w:color="auto" w:fill="E1DFDD"/>
    </w:rPr>
  </w:style>
  <w:style w:type="paragraph" w:styleId="ListParagraph">
    <w:name w:val="List Paragraph"/>
    <w:basedOn w:val="Normal"/>
    <w:uiPriority w:val="34"/>
    <w:qFormat/>
    <w:rsid w:val="00E92E80"/>
    <w:pPr>
      <w:ind w:left="720"/>
      <w:contextualSpacing/>
    </w:pPr>
  </w:style>
  <w:style w:type="paragraph" w:styleId="NoSpacing">
    <w:name w:val="No Spacing"/>
    <w:uiPriority w:val="1"/>
    <w:qFormat/>
    <w:rsid w:val="00576E93"/>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441D5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441D58"/>
    <w:rPr>
      <w:b/>
      <w:bCs/>
    </w:rPr>
  </w:style>
  <w:style w:type="character" w:customStyle="1" w:styleId="UnresolvedMention2">
    <w:name w:val="Unresolved Mention2"/>
    <w:basedOn w:val="DefaultParagraphFont"/>
    <w:uiPriority w:val="99"/>
    <w:semiHidden/>
    <w:unhideWhenUsed/>
    <w:rsid w:val="00471B49"/>
    <w:rPr>
      <w:color w:val="605E5C"/>
      <w:shd w:val="clear" w:color="auto" w:fill="E1DFDD"/>
    </w:rPr>
  </w:style>
  <w:style w:type="character" w:customStyle="1" w:styleId="UnresolvedMention3">
    <w:name w:val="Unresolved Mention3"/>
    <w:basedOn w:val="DefaultParagraphFont"/>
    <w:uiPriority w:val="99"/>
    <w:semiHidden/>
    <w:unhideWhenUsed/>
    <w:rsid w:val="00BA3C03"/>
    <w:rPr>
      <w:color w:val="605E5C"/>
      <w:shd w:val="clear" w:color="auto" w:fill="E1DFDD"/>
    </w:rPr>
  </w:style>
  <w:style w:type="character" w:styleId="PageNumber">
    <w:name w:val="page number"/>
    <w:basedOn w:val="DefaultParagraphFont"/>
    <w:uiPriority w:val="99"/>
    <w:semiHidden/>
    <w:unhideWhenUsed/>
    <w:rsid w:val="00B52BCA"/>
  </w:style>
  <w:style w:type="character" w:customStyle="1" w:styleId="UnresolvedMention4">
    <w:name w:val="Unresolved Mention4"/>
    <w:basedOn w:val="DefaultParagraphFont"/>
    <w:uiPriority w:val="99"/>
    <w:semiHidden/>
    <w:unhideWhenUsed/>
    <w:rsid w:val="00460EFC"/>
    <w:rPr>
      <w:color w:val="605E5C"/>
      <w:shd w:val="clear" w:color="auto" w:fill="E1DFDD"/>
    </w:rPr>
  </w:style>
  <w:style w:type="character" w:styleId="FollowedHyperlink">
    <w:name w:val="FollowedHyperlink"/>
    <w:basedOn w:val="DefaultParagraphFont"/>
    <w:uiPriority w:val="99"/>
    <w:semiHidden/>
    <w:unhideWhenUsed/>
    <w:rsid w:val="00C26BFA"/>
    <w:rPr>
      <w:color w:val="800080" w:themeColor="followedHyperlink"/>
      <w:u w:val="single"/>
    </w:rPr>
  </w:style>
  <w:style w:type="character" w:customStyle="1" w:styleId="TitleChar">
    <w:name w:val="Title Char"/>
    <w:basedOn w:val="DefaultParagraphFont"/>
    <w:link w:val="Title"/>
    <w:uiPriority w:val="10"/>
    <w:rsid w:val="00055EE9"/>
    <w:rPr>
      <w:b/>
      <w:color w:val="FFFFFF"/>
      <w:sz w:val="52"/>
      <w:szCs w:val="52"/>
      <w:shd w:val="clear" w:color="auto" w:fill="0067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7754">
      <w:bodyDiv w:val="1"/>
      <w:marLeft w:val="0"/>
      <w:marRight w:val="0"/>
      <w:marTop w:val="0"/>
      <w:marBottom w:val="0"/>
      <w:divBdr>
        <w:top w:val="none" w:sz="0" w:space="0" w:color="auto"/>
        <w:left w:val="none" w:sz="0" w:space="0" w:color="auto"/>
        <w:bottom w:val="none" w:sz="0" w:space="0" w:color="auto"/>
        <w:right w:val="none" w:sz="0" w:space="0" w:color="auto"/>
      </w:divBdr>
    </w:div>
    <w:div w:id="305400684">
      <w:bodyDiv w:val="1"/>
      <w:marLeft w:val="0"/>
      <w:marRight w:val="0"/>
      <w:marTop w:val="0"/>
      <w:marBottom w:val="0"/>
      <w:divBdr>
        <w:top w:val="none" w:sz="0" w:space="0" w:color="auto"/>
        <w:left w:val="none" w:sz="0" w:space="0" w:color="auto"/>
        <w:bottom w:val="none" w:sz="0" w:space="0" w:color="auto"/>
        <w:right w:val="none" w:sz="0" w:space="0" w:color="auto"/>
      </w:divBdr>
    </w:div>
    <w:div w:id="891498607">
      <w:bodyDiv w:val="1"/>
      <w:marLeft w:val="0"/>
      <w:marRight w:val="0"/>
      <w:marTop w:val="0"/>
      <w:marBottom w:val="0"/>
      <w:divBdr>
        <w:top w:val="none" w:sz="0" w:space="0" w:color="auto"/>
        <w:left w:val="none" w:sz="0" w:space="0" w:color="auto"/>
        <w:bottom w:val="none" w:sz="0" w:space="0" w:color="auto"/>
        <w:right w:val="none" w:sz="0" w:space="0" w:color="auto"/>
      </w:divBdr>
    </w:div>
    <w:div w:id="956330130">
      <w:bodyDiv w:val="1"/>
      <w:marLeft w:val="0"/>
      <w:marRight w:val="0"/>
      <w:marTop w:val="0"/>
      <w:marBottom w:val="0"/>
      <w:divBdr>
        <w:top w:val="none" w:sz="0" w:space="0" w:color="auto"/>
        <w:left w:val="none" w:sz="0" w:space="0" w:color="auto"/>
        <w:bottom w:val="none" w:sz="0" w:space="0" w:color="auto"/>
        <w:right w:val="none" w:sz="0" w:space="0" w:color="auto"/>
      </w:divBdr>
    </w:div>
    <w:div w:id="136540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sports.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SRlA7aKAw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ravel.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cdc.gov/tra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ahq.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85F3-3261-4767-9316-0BA135FA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10657</Words>
  <Characters>6074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meye-Bevers</dc:creator>
  <cp:lastModifiedBy>Heather Ameye-Bevers</cp:lastModifiedBy>
  <cp:revision>9</cp:revision>
  <cp:lastPrinted>2019-06-15T02:13:00Z</cp:lastPrinted>
  <dcterms:created xsi:type="dcterms:W3CDTF">2019-12-07T00:32:00Z</dcterms:created>
  <dcterms:modified xsi:type="dcterms:W3CDTF">2019-12-08T22:51:00Z</dcterms:modified>
</cp:coreProperties>
</file>